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A0F8E" w14:textId="77777777" w:rsidR="00FF5D79" w:rsidRDefault="00000000">
      <w:pPr>
        <w:spacing w:before="194"/>
        <w:ind w:left="18"/>
        <w:rPr>
          <w:sz w:val="24"/>
        </w:rPr>
      </w:pPr>
      <w:r>
        <w:rPr>
          <w:noProof/>
          <w:sz w:val="24"/>
        </w:rPr>
        <w:drawing>
          <wp:anchor distT="0" distB="0" distL="0" distR="0" simplePos="0" relativeHeight="251640320" behindDoc="0" locked="0" layoutInCell="1" allowOverlap="1" wp14:anchorId="2BDD88A6" wp14:editId="6CD02344">
            <wp:simplePos x="0" y="0"/>
            <wp:positionH relativeFrom="page">
              <wp:posOffset>6248285</wp:posOffset>
            </wp:positionH>
            <wp:positionV relativeFrom="paragraph">
              <wp:posOffset>1282</wp:posOffset>
            </wp:positionV>
            <wp:extent cx="838200" cy="2487168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487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School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Science,</w:t>
      </w:r>
      <w:r>
        <w:rPr>
          <w:spacing w:val="-3"/>
          <w:sz w:val="24"/>
        </w:rPr>
        <w:t xml:space="preserve"> </w:t>
      </w:r>
      <w:r>
        <w:rPr>
          <w:sz w:val="24"/>
        </w:rPr>
        <w:t>Computing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Engineer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Technologies</w:t>
      </w:r>
    </w:p>
    <w:p w14:paraId="4E83B4CB" w14:textId="77777777" w:rsidR="00FF5D79" w:rsidRDefault="00000000">
      <w:pPr>
        <w:pStyle w:val="Title"/>
      </w:pPr>
      <w:r>
        <w:t>Object</w:t>
      </w:r>
      <w:r>
        <w:rPr>
          <w:spacing w:val="-6"/>
        </w:rPr>
        <w:t xml:space="preserve"> </w:t>
      </w:r>
      <w:r>
        <w:t>Oriented</w:t>
      </w:r>
      <w:r>
        <w:rPr>
          <w:spacing w:val="-3"/>
        </w:rPr>
        <w:t xml:space="preserve"> </w:t>
      </w:r>
      <w:r>
        <w:rPr>
          <w:spacing w:val="-2"/>
        </w:rPr>
        <w:t>Programming</w:t>
      </w:r>
    </w:p>
    <w:p w14:paraId="2DBBB367" w14:textId="77777777" w:rsidR="00FF5D79" w:rsidRDefault="00000000">
      <w:pPr>
        <w:spacing w:before="195"/>
        <w:ind w:left="18"/>
        <w:rPr>
          <w:sz w:val="36"/>
        </w:rPr>
      </w:pPr>
      <w:r>
        <w:rPr>
          <w:sz w:val="36"/>
        </w:rPr>
        <w:t>Pass</w:t>
      </w:r>
      <w:r>
        <w:rPr>
          <w:spacing w:val="-3"/>
          <w:sz w:val="36"/>
        </w:rPr>
        <w:t xml:space="preserve"> </w:t>
      </w:r>
      <w:r>
        <w:rPr>
          <w:sz w:val="36"/>
        </w:rPr>
        <w:t>Task</w:t>
      </w:r>
      <w:r>
        <w:rPr>
          <w:spacing w:val="-6"/>
          <w:sz w:val="36"/>
        </w:rPr>
        <w:t xml:space="preserve"> </w:t>
      </w:r>
      <w:r>
        <w:rPr>
          <w:sz w:val="36"/>
        </w:rPr>
        <w:t>4.1:</w:t>
      </w:r>
      <w:r>
        <w:rPr>
          <w:spacing w:val="-2"/>
          <w:sz w:val="36"/>
        </w:rPr>
        <w:t xml:space="preserve"> </w:t>
      </w:r>
      <w:r>
        <w:rPr>
          <w:sz w:val="36"/>
        </w:rPr>
        <w:t>Drawing</w:t>
      </w:r>
      <w:r>
        <w:rPr>
          <w:spacing w:val="2"/>
          <w:sz w:val="36"/>
        </w:rPr>
        <w:t xml:space="preserve"> </w:t>
      </w:r>
      <w:r>
        <w:rPr>
          <w:sz w:val="36"/>
        </w:rPr>
        <w:t>Program</w:t>
      </w:r>
      <w:r>
        <w:rPr>
          <w:spacing w:val="-8"/>
          <w:sz w:val="36"/>
        </w:rPr>
        <w:t xml:space="preserve"> </w:t>
      </w:r>
      <w:r>
        <w:rPr>
          <w:sz w:val="36"/>
        </w:rPr>
        <w:t>—</w:t>
      </w:r>
      <w:r>
        <w:rPr>
          <w:spacing w:val="1"/>
          <w:sz w:val="36"/>
        </w:rPr>
        <w:t xml:space="preserve"> </w:t>
      </w:r>
      <w:r>
        <w:rPr>
          <w:sz w:val="36"/>
        </w:rPr>
        <w:t>Multiple</w:t>
      </w:r>
      <w:r>
        <w:rPr>
          <w:spacing w:val="-3"/>
          <w:sz w:val="36"/>
        </w:rPr>
        <w:t xml:space="preserve"> </w:t>
      </w:r>
      <w:r>
        <w:rPr>
          <w:sz w:val="36"/>
        </w:rPr>
        <w:t>Shape</w:t>
      </w:r>
      <w:r>
        <w:rPr>
          <w:spacing w:val="-2"/>
          <w:sz w:val="36"/>
        </w:rPr>
        <w:t xml:space="preserve"> Kinds</w:t>
      </w:r>
    </w:p>
    <w:p w14:paraId="14DE403A" w14:textId="77777777" w:rsidR="00FF5D79" w:rsidRDefault="00000000">
      <w:pPr>
        <w:pStyle w:val="Heading1"/>
        <w:spacing w:before="197"/>
      </w:pPr>
      <w:r>
        <w:rPr>
          <w:spacing w:val="-2"/>
        </w:rPr>
        <w:t>Overview</w:t>
      </w:r>
    </w:p>
    <w:p w14:paraId="2D52A153" w14:textId="77777777" w:rsidR="00FF5D79" w:rsidRDefault="00000000">
      <w:pPr>
        <w:spacing w:before="165"/>
        <w:ind w:left="18" w:right="956"/>
        <w:rPr>
          <w:sz w:val="28"/>
        </w:rPr>
      </w:pPr>
      <w:r>
        <w:rPr>
          <w:sz w:val="28"/>
        </w:rPr>
        <w:t>In</w:t>
      </w:r>
      <w:r>
        <w:rPr>
          <w:spacing w:val="-16"/>
          <w:sz w:val="28"/>
        </w:rPr>
        <w:t xml:space="preserve"> </w:t>
      </w:r>
      <w:r>
        <w:rPr>
          <w:sz w:val="28"/>
        </w:rPr>
        <w:t>this</w:t>
      </w:r>
      <w:r>
        <w:rPr>
          <w:spacing w:val="-16"/>
          <w:sz w:val="28"/>
        </w:rPr>
        <w:t xml:space="preserve"> </w:t>
      </w:r>
      <w:r>
        <w:rPr>
          <w:sz w:val="28"/>
        </w:rPr>
        <w:t>task,</w:t>
      </w:r>
      <w:r>
        <w:rPr>
          <w:spacing w:val="-17"/>
          <w:sz w:val="28"/>
        </w:rPr>
        <w:t xml:space="preserve"> </w:t>
      </w:r>
      <w:r>
        <w:rPr>
          <w:sz w:val="28"/>
        </w:rPr>
        <w:t>you</w:t>
      </w:r>
      <w:r>
        <w:rPr>
          <w:spacing w:val="-19"/>
          <w:sz w:val="28"/>
        </w:rPr>
        <w:t xml:space="preserve"> </w:t>
      </w:r>
      <w:r>
        <w:rPr>
          <w:sz w:val="28"/>
        </w:rPr>
        <w:t>extend</w:t>
      </w:r>
      <w:r>
        <w:rPr>
          <w:spacing w:val="-16"/>
          <w:sz w:val="28"/>
        </w:rPr>
        <w:t xml:space="preserve"> </w:t>
      </w:r>
      <w:r>
        <w:rPr>
          <w:sz w:val="28"/>
        </w:rPr>
        <w:t>the</w:t>
      </w:r>
      <w:r>
        <w:rPr>
          <w:spacing w:val="-16"/>
          <w:sz w:val="28"/>
        </w:rPr>
        <w:t xml:space="preserve"> </w:t>
      </w:r>
      <w:r>
        <w:rPr>
          <w:b/>
          <w:sz w:val="28"/>
        </w:rPr>
        <w:t>ShapeDrawer</w:t>
      </w:r>
      <w:r>
        <w:rPr>
          <w:b/>
          <w:spacing w:val="-16"/>
          <w:sz w:val="28"/>
        </w:rPr>
        <w:t xml:space="preserve"> </w:t>
      </w:r>
      <w:r>
        <w:rPr>
          <w:sz w:val="28"/>
        </w:rPr>
        <w:t>application</w:t>
      </w:r>
      <w:r>
        <w:rPr>
          <w:spacing w:val="-16"/>
          <w:sz w:val="28"/>
        </w:rPr>
        <w:t xml:space="preserve"> </w:t>
      </w:r>
      <w:r>
        <w:rPr>
          <w:sz w:val="28"/>
        </w:rPr>
        <w:t>that</w:t>
      </w:r>
      <w:r>
        <w:rPr>
          <w:spacing w:val="-17"/>
          <w:sz w:val="28"/>
        </w:rPr>
        <w:t xml:space="preserve"> </w:t>
      </w:r>
      <w:r>
        <w:rPr>
          <w:sz w:val="28"/>
        </w:rPr>
        <w:t>you</w:t>
      </w:r>
      <w:r>
        <w:rPr>
          <w:spacing w:val="-19"/>
          <w:sz w:val="28"/>
        </w:rPr>
        <w:t xml:space="preserve"> </w:t>
      </w:r>
      <w:r>
        <w:rPr>
          <w:sz w:val="28"/>
        </w:rPr>
        <w:t>created</w:t>
      </w:r>
      <w:r>
        <w:rPr>
          <w:spacing w:val="-16"/>
          <w:sz w:val="28"/>
        </w:rPr>
        <w:t xml:space="preserve"> </w:t>
      </w:r>
      <w:r>
        <w:rPr>
          <w:sz w:val="28"/>
        </w:rPr>
        <w:t>in</w:t>
      </w:r>
      <w:r>
        <w:rPr>
          <w:spacing w:val="-19"/>
          <w:sz w:val="28"/>
        </w:rPr>
        <w:t xml:space="preserve"> </w:t>
      </w:r>
      <w:r>
        <w:rPr>
          <w:sz w:val="28"/>
        </w:rPr>
        <w:t>“</w:t>
      </w:r>
      <w:r>
        <w:rPr>
          <w:i/>
          <w:sz w:val="28"/>
        </w:rPr>
        <w:t>3.3P</w:t>
      </w:r>
      <w:r>
        <w:rPr>
          <w:i/>
          <w:spacing w:val="-16"/>
          <w:sz w:val="28"/>
        </w:rPr>
        <w:t xml:space="preserve"> </w:t>
      </w:r>
      <w:r>
        <w:rPr>
          <w:i/>
          <w:sz w:val="28"/>
        </w:rPr>
        <w:t>Drawing</w:t>
      </w:r>
      <w:r>
        <w:rPr>
          <w:i/>
          <w:spacing w:val="-18"/>
          <w:sz w:val="28"/>
        </w:rPr>
        <w:t xml:space="preserve"> </w:t>
      </w:r>
      <w:r>
        <w:rPr>
          <w:i/>
          <w:sz w:val="28"/>
        </w:rPr>
        <w:t>Program – A Drawing Class</w:t>
      </w:r>
      <w:r>
        <w:rPr>
          <w:sz w:val="28"/>
        </w:rPr>
        <w:t>.”</w:t>
      </w:r>
    </w:p>
    <w:p w14:paraId="5603C617" w14:textId="77777777" w:rsidR="00FF5D79" w:rsidRDefault="00FF5D79">
      <w:pPr>
        <w:pStyle w:val="BodyText"/>
        <w:rPr>
          <w:sz w:val="20"/>
        </w:rPr>
      </w:pPr>
    </w:p>
    <w:p w14:paraId="69D3517F" w14:textId="77777777" w:rsidR="00FF5D79" w:rsidRDefault="00FF5D79">
      <w:pPr>
        <w:pStyle w:val="BodyText"/>
        <w:spacing w:before="82"/>
        <w:rPr>
          <w:sz w:val="20"/>
        </w:rPr>
      </w:pPr>
    </w:p>
    <w:p w14:paraId="6AEA599D" w14:textId="77777777" w:rsidR="00FF5D79" w:rsidRDefault="00FF5D79">
      <w:pPr>
        <w:pStyle w:val="BodyText"/>
        <w:rPr>
          <w:sz w:val="20"/>
        </w:rPr>
        <w:sectPr w:rsidR="00FF5D79">
          <w:type w:val="continuous"/>
          <w:pgSz w:w="11910" w:h="16840"/>
          <w:pgMar w:top="940" w:right="141" w:bottom="0" w:left="1133" w:header="720" w:footer="720" w:gutter="0"/>
          <w:cols w:space="720"/>
        </w:sectPr>
      </w:pPr>
    </w:p>
    <w:p w14:paraId="3B7CCC21" w14:textId="77777777" w:rsidR="00FF5D79" w:rsidRDefault="00000000">
      <w:pPr>
        <w:pStyle w:val="Heading2"/>
        <w:spacing w:before="98"/>
      </w:pPr>
      <w:r>
        <w:rPr>
          <w:spacing w:val="-2"/>
        </w:rPr>
        <w:t>Purpose:</w:t>
      </w:r>
    </w:p>
    <w:p w14:paraId="3DAFDDA3" w14:textId="77777777" w:rsidR="00FF5D79" w:rsidRDefault="00FF5D79">
      <w:pPr>
        <w:pStyle w:val="BodyText"/>
        <w:rPr>
          <w:b/>
        </w:rPr>
      </w:pPr>
    </w:p>
    <w:p w14:paraId="1ED69347" w14:textId="77777777" w:rsidR="00FF5D79" w:rsidRDefault="00FF5D79">
      <w:pPr>
        <w:pStyle w:val="BodyText"/>
        <w:spacing w:before="160"/>
        <w:rPr>
          <w:b/>
        </w:rPr>
      </w:pPr>
    </w:p>
    <w:p w14:paraId="28DCD533" w14:textId="77777777" w:rsidR="00FF5D79" w:rsidRDefault="00000000">
      <w:pPr>
        <w:ind w:left="129"/>
        <w:rPr>
          <w:b/>
          <w:sz w:val="28"/>
        </w:rPr>
      </w:pPr>
      <w:r>
        <w:rPr>
          <w:b/>
          <w:spacing w:val="-2"/>
          <w:sz w:val="28"/>
        </w:rPr>
        <w:t>Task:</w:t>
      </w:r>
    </w:p>
    <w:p w14:paraId="3AEBC72A" w14:textId="77777777" w:rsidR="00FF5D79" w:rsidRDefault="00000000">
      <w:pPr>
        <w:pStyle w:val="BodyText"/>
        <w:spacing w:before="98"/>
        <w:ind w:left="129" w:right="1049"/>
        <w:jc w:val="both"/>
      </w:pPr>
      <w:r>
        <w:br w:type="column"/>
      </w:r>
      <w:r>
        <w:t xml:space="preserve">Learn to apply and use inheritance to create a family of related classes and objects, and experiment with polymorphism, a mechanism to interact with a group of related objects in </w:t>
      </w:r>
      <w:proofErr w:type="gramStart"/>
      <w:r>
        <w:t>an</w:t>
      </w:r>
      <w:proofErr w:type="gramEnd"/>
      <w:r>
        <w:t xml:space="preserve"> uniform way.</w:t>
      </w:r>
    </w:p>
    <w:p w14:paraId="02447499" w14:textId="77777777" w:rsidR="00FF5D79" w:rsidRDefault="00000000">
      <w:pPr>
        <w:spacing w:before="160"/>
        <w:ind w:left="129" w:right="1328"/>
        <w:jc w:val="both"/>
        <w:rPr>
          <w:b/>
          <w:sz w:val="28"/>
        </w:rPr>
      </w:pPr>
      <w:r>
        <w:rPr>
          <w:sz w:val="28"/>
        </w:rPr>
        <w:t xml:space="preserve">Extend the shape drawing program to </w:t>
      </w:r>
      <w:proofErr w:type="gramStart"/>
      <w:r>
        <w:rPr>
          <w:sz w:val="28"/>
        </w:rPr>
        <w:t>allow for</w:t>
      </w:r>
      <w:proofErr w:type="gramEnd"/>
      <w:r>
        <w:rPr>
          <w:sz w:val="28"/>
        </w:rPr>
        <w:t xml:space="preserve"> different</w:t>
      </w:r>
      <w:r>
        <w:rPr>
          <w:spacing w:val="-3"/>
          <w:sz w:val="28"/>
        </w:rPr>
        <w:t xml:space="preserve"> </w:t>
      </w:r>
      <w:r>
        <w:rPr>
          <w:sz w:val="28"/>
        </w:rPr>
        <w:t>types of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shapes to be drawn on the screen. </w:t>
      </w:r>
      <w:r>
        <w:rPr>
          <w:b/>
          <w:sz w:val="28"/>
        </w:rPr>
        <w:t>The task contains personalized requirements</w:t>
      </w:r>
    </w:p>
    <w:p w14:paraId="1739B8FF" w14:textId="77777777" w:rsidR="00FF5D79" w:rsidRDefault="00FF5D79">
      <w:pPr>
        <w:jc w:val="both"/>
        <w:rPr>
          <w:b/>
          <w:sz w:val="28"/>
        </w:rPr>
        <w:sectPr w:rsidR="00FF5D79">
          <w:type w:val="continuous"/>
          <w:pgSz w:w="11910" w:h="16840"/>
          <w:pgMar w:top="940" w:right="141" w:bottom="0" w:left="1133" w:header="720" w:footer="720" w:gutter="0"/>
          <w:cols w:num="2" w:space="720" w:equalWidth="0">
            <w:col w:w="1162" w:space="388"/>
            <w:col w:w="9086"/>
          </w:cols>
        </w:sectPr>
      </w:pPr>
    </w:p>
    <w:p w14:paraId="1C7AD6F3" w14:textId="77777777" w:rsidR="00FF5D79" w:rsidRDefault="00000000">
      <w:pPr>
        <w:tabs>
          <w:tab w:val="left" w:pos="1701"/>
        </w:tabs>
        <w:spacing w:before="159"/>
        <w:ind w:left="129"/>
        <w:rPr>
          <w:sz w:val="28"/>
        </w:rPr>
      </w:pPr>
      <w:r>
        <w:rPr>
          <w:b/>
          <w:spacing w:val="-2"/>
          <w:sz w:val="28"/>
        </w:rPr>
        <w:t>Deadline:</w:t>
      </w:r>
      <w:r>
        <w:rPr>
          <w:b/>
          <w:sz w:val="28"/>
        </w:rPr>
        <w:tab/>
      </w:r>
      <w:r>
        <w:rPr>
          <w:sz w:val="28"/>
        </w:rPr>
        <w:t>Due</w:t>
      </w:r>
      <w:r>
        <w:rPr>
          <w:spacing w:val="1"/>
          <w:sz w:val="28"/>
        </w:rPr>
        <w:t xml:space="preserve"> </w:t>
      </w:r>
      <w:r>
        <w:rPr>
          <w:sz w:val="28"/>
        </w:rPr>
        <w:t>by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end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3"/>
          <w:sz w:val="28"/>
        </w:rPr>
        <w:t xml:space="preserve"> </w:t>
      </w:r>
      <w:r>
        <w:rPr>
          <w:sz w:val="28"/>
        </w:rPr>
        <w:t>week five,</w:t>
      </w:r>
      <w:r>
        <w:rPr>
          <w:spacing w:val="-3"/>
          <w:sz w:val="28"/>
        </w:rPr>
        <w:t xml:space="preserve"> </w:t>
      </w:r>
      <w:r>
        <w:rPr>
          <w:sz w:val="28"/>
        </w:rPr>
        <w:t>Fri,</w:t>
      </w:r>
      <w:r>
        <w:rPr>
          <w:spacing w:val="1"/>
          <w:sz w:val="28"/>
        </w:rPr>
        <w:t xml:space="preserve"> </w:t>
      </w:r>
      <w:r>
        <w:rPr>
          <w:sz w:val="28"/>
        </w:rPr>
        <w:t>6</w:t>
      </w:r>
      <w:r>
        <w:rPr>
          <w:spacing w:val="1"/>
          <w:sz w:val="28"/>
        </w:rPr>
        <w:t xml:space="preserve"> </w:t>
      </w:r>
      <w:r>
        <w:rPr>
          <w:sz w:val="28"/>
        </w:rPr>
        <w:t>June 2025,</w:t>
      </w:r>
      <w:r>
        <w:rPr>
          <w:spacing w:val="4"/>
          <w:sz w:val="28"/>
        </w:rPr>
        <w:t xml:space="preserve"> </w:t>
      </w:r>
      <w:r>
        <w:rPr>
          <w:sz w:val="28"/>
        </w:rPr>
        <w:t>23:59:00</w:t>
      </w:r>
      <w:r>
        <w:rPr>
          <w:spacing w:val="5"/>
          <w:sz w:val="28"/>
        </w:rPr>
        <w:t xml:space="preserve"> </w:t>
      </w:r>
      <w:r>
        <w:rPr>
          <w:sz w:val="28"/>
        </w:rPr>
        <w:t>Hanoi</w:t>
      </w:r>
      <w:r>
        <w:rPr>
          <w:spacing w:val="4"/>
          <w:sz w:val="28"/>
        </w:rPr>
        <w:t xml:space="preserve"> </w:t>
      </w:r>
      <w:r>
        <w:rPr>
          <w:sz w:val="28"/>
        </w:rPr>
        <w:t>Time</w:t>
      </w:r>
      <w:r>
        <w:rPr>
          <w:spacing w:val="4"/>
          <w:sz w:val="28"/>
        </w:rPr>
        <w:t xml:space="preserve"> </w:t>
      </w:r>
      <w:r>
        <w:rPr>
          <w:b/>
          <w:spacing w:val="-2"/>
          <w:sz w:val="28"/>
        </w:rPr>
        <w:t>(Firmed)</w:t>
      </w:r>
      <w:r>
        <w:rPr>
          <w:spacing w:val="-2"/>
          <w:sz w:val="28"/>
        </w:rPr>
        <w:t>.</w:t>
      </w:r>
    </w:p>
    <w:p w14:paraId="2F94D742" w14:textId="77777777" w:rsidR="00FF5D79" w:rsidRDefault="00FF5D79">
      <w:pPr>
        <w:pStyle w:val="BodyText"/>
      </w:pPr>
    </w:p>
    <w:p w14:paraId="7C12D48B" w14:textId="77777777" w:rsidR="00FF5D79" w:rsidRDefault="00FF5D79">
      <w:pPr>
        <w:pStyle w:val="BodyText"/>
      </w:pPr>
    </w:p>
    <w:p w14:paraId="7970C2F7" w14:textId="77777777" w:rsidR="00FF5D79" w:rsidRDefault="00FF5D79">
      <w:pPr>
        <w:pStyle w:val="BodyText"/>
      </w:pPr>
    </w:p>
    <w:p w14:paraId="75F48247" w14:textId="77777777" w:rsidR="00FF5D79" w:rsidRDefault="00FF5D79">
      <w:pPr>
        <w:pStyle w:val="BodyText"/>
      </w:pPr>
    </w:p>
    <w:p w14:paraId="4036C412" w14:textId="77777777" w:rsidR="00FF5D79" w:rsidRDefault="00FF5D79">
      <w:pPr>
        <w:pStyle w:val="BodyText"/>
      </w:pPr>
    </w:p>
    <w:p w14:paraId="100CBE22" w14:textId="77777777" w:rsidR="00FF5D79" w:rsidRDefault="00FF5D79">
      <w:pPr>
        <w:pStyle w:val="BodyText"/>
      </w:pPr>
    </w:p>
    <w:p w14:paraId="53E6DECA" w14:textId="77777777" w:rsidR="00FF5D79" w:rsidRDefault="00FF5D79">
      <w:pPr>
        <w:pStyle w:val="BodyText"/>
        <w:spacing w:before="219"/>
      </w:pPr>
    </w:p>
    <w:p w14:paraId="5AFDCD50" w14:textId="77777777" w:rsidR="00FF5D79" w:rsidRDefault="00000000">
      <w:pPr>
        <w:pStyle w:val="Heading3"/>
      </w:pPr>
      <w:r>
        <w:t>Submission</w:t>
      </w:r>
      <w:r>
        <w:rPr>
          <w:spacing w:val="-15"/>
        </w:rPr>
        <w:t xml:space="preserve"> </w:t>
      </w:r>
      <w:r>
        <w:rPr>
          <w:spacing w:val="-2"/>
        </w:rPr>
        <w:t>Details</w:t>
      </w:r>
    </w:p>
    <w:p w14:paraId="55BA5F69" w14:textId="77777777" w:rsidR="00FF5D79" w:rsidRDefault="00000000">
      <w:pPr>
        <w:pStyle w:val="BodyText"/>
        <w:spacing w:before="153" w:line="244" w:lineRule="auto"/>
        <w:ind w:left="18" w:right="305"/>
      </w:pPr>
      <w:r>
        <w:t>All students</w:t>
      </w:r>
      <w:r>
        <w:rPr>
          <w:spacing w:val="25"/>
        </w:rPr>
        <w:t xml:space="preserve"> </w:t>
      </w:r>
      <w:r>
        <w:t>have access</w:t>
      </w:r>
      <w:r>
        <w:rPr>
          <w:spacing w:val="25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the Adobe</w:t>
      </w:r>
      <w:r>
        <w:rPr>
          <w:spacing w:val="27"/>
        </w:rPr>
        <w:t xml:space="preserve"> </w:t>
      </w:r>
      <w:r>
        <w:t>Acrobat tools.</w:t>
      </w:r>
      <w:r>
        <w:rPr>
          <w:spacing w:val="28"/>
        </w:rPr>
        <w:t xml:space="preserve"> </w:t>
      </w:r>
      <w:r>
        <w:t>Please print</w:t>
      </w:r>
      <w:r>
        <w:rPr>
          <w:spacing w:val="23"/>
        </w:rPr>
        <w:t xml:space="preserve"> </w:t>
      </w:r>
      <w:r>
        <w:t>your</w:t>
      </w:r>
      <w:r>
        <w:rPr>
          <w:spacing w:val="25"/>
        </w:rPr>
        <w:t xml:space="preserve"> </w:t>
      </w:r>
      <w:r>
        <w:t>solution</w:t>
      </w:r>
      <w:r>
        <w:rPr>
          <w:spacing w:val="27"/>
        </w:rPr>
        <w:t xml:space="preserve"> </w:t>
      </w:r>
      <w:r>
        <w:t>to PDF</w:t>
      </w:r>
      <w:r>
        <w:rPr>
          <w:spacing w:val="28"/>
        </w:rPr>
        <w:t xml:space="preserve"> </w:t>
      </w:r>
      <w:r>
        <w:t>and combine it with the screenshots taken for this task.</w:t>
      </w:r>
    </w:p>
    <w:p w14:paraId="69EB27D1" w14:textId="77777777" w:rsidR="00FF5D79" w:rsidRDefault="00000000">
      <w:pPr>
        <w:pStyle w:val="ListParagraph"/>
        <w:numPr>
          <w:ilvl w:val="0"/>
          <w:numId w:val="13"/>
        </w:numPr>
        <w:tabs>
          <w:tab w:val="left" w:pos="738"/>
        </w:tabs>
        <w:spacing w:before="151"/>
        <w:rPr>
          <w:sz w:val="28"/>
        </w:rPr>
      </w:pPr>
      <w:r>
        <w:rPr>
          <w:sz w:val="28"/>
        </w:rPr>
        <w:t>C#</w:t>
      </w:r>
      <w:r>
        <w:rPr>
          <w:spacing w:val="-7"/>
          <w:sz w:val="28"/>
        </w:rPr>
        <w:t xml:space="preserve"> </w:t>
      </w:r>
      <w:r>
        <w:rPr>
          <w:sz w:val="28"/>
        </w:rPr>
        <w:t>code</w:t>
      </w:r>
      <w:r>
        <w:rPr>
          <w:spacing w:val="-2"/>
          <w:sz w:val="28"/>
        </w:rPr>
        <w:t xml:space="preserve"> </w:t>
      </w:r>
      <w:r>
        <w:rPr>
          <w:sz w:val="28"/>
        </w:rPr>
        <w:t>files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classes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created.</w:t>
      </w:r>
    </w:p>
    <w:p w14:paraId="7D63739C" w14:textId="77777777" w:rsidR="00FF5D79" w:rsidRDefault="00000000">
      <w:pPr>
        <w:pStyle w:val="ListParagraph"/>
        <w:numPr>
          <w:ilvl w:val="0"/>
          <w:numId w:val="13"/>
        </w:numPr>
        <w:tabs>
          <w:tab w:val="left" w:pos="738"/>
        </w:tabs>
        <w:spacing w:before="156"/>
        <w:rPr>
          <w:sz w:val="28"/>
        </w:rPr>
      </w:pPr>
      <w:r>
        <w:rPr>
          <w:sz w:val="28"/>
        </w:rPr>
        <w:t>Screenshot</w:t>
      </w:r>
      <w:r>
        <w:rPr>
          <w:spacing w:val="-10"/>
          <w:sz w:val="28"/>
        </w:rPr>
        <w:t xml:space="preserve"> </w:t>
      </w:r>
      <w:r>
        <w:rPr>
          <w:sz w:val="28"/>
        </w:rPr>
        <w:t>of</w:t>
      </w:r>
      <w:r>
        <w:rPr>
          <w:spacing w:val="-5"/>
          <w:sz w:val="28"/>
        </w:rPr>
        <w:t xml:space="preserve"> </w:t>
      </w:r>
      <w:r>
        <w:rPr>
          <w:sz w:val="28"/>
        </w:rPr>
        <w:t>running</w:t>
      </w:r>
      <w:r>
        <w:rPr>
          <w:spacing w:val="-10"/>
          <w:sz w:val="28"/>
        </w:rPr>
        <w:t xml:space="preserve"> </w:t>
      </w:r>
      <w:r>
        <w:rPr>
          <w:sz w:val="28"/>
        </w:rPr>
        <w:t>program</w:t>
      </w:r>
      <w:r>
        <w:rPr>
          <w:spacing w:val="-2"/>
          <w:sz w:val="28"/>
        </w:rPr>
        <w:t xml:space="preserve"> </w:t>
      </w:r>
      <w:r>
        <w:rPr>
          <w:sz w:val="28"/>
        </w:rPr>
        <w:t>(i.e.,</w:t>
      </w:r>
      <w:r>
        <w:rPr>
          <w:spacing w:val="-10"/>
          <w:sz w:val="28"/>
        </w:rPr>
        <w:t xml:space="preserve"> </w:t>
      </w:r>
      <w:r>
        <w:rPr>
          <w:i/>
          <w:sz w:val="28"/>
        </w:rPr>
        <w:t>SplashKit</w:t>
      </w:r>
      <w:r>
        <w:rPr>
          <w:i/>
          <w:spacing w:val="-4"/>
          <w:sz w:val="28"/>
        </w:rPr>
        <w:t xml:space="preserve"> </w:t>
      </w:r>
      <w:r>
        <w:rPr>
          <w:spacing w:val="-2"/>
          <w:sz w:val="28"/>
        </w:rPr>
        <w:t>window).</w:t>
      </w:r>
    </w:p>
    <w:p w14:paraId="6B571D15" w14:textId="77777777" w:rsidR="00FF5D79" w:rsidRDefault="00FF5D79">
      <w:pPr>
        <w:pStyle w:val="BodyText"/>
        <w:rPr>
          <w:sz w:val="20"/>
        </w:rPr>
      </w:pPr>
    </w:p>
    <w:p w14:paraId="0803A0C0" w14:textId="77777777" w:rsidR="00FF5D79" w:rsidRDefault="00FF5D79">
      <w:pPr>
        <w:pStyle w:val="BodyText"/>
        <w:rPr>
          <w:sz w:val="20"/>
        </w:rPr>
      </w:pPr>
    </w:p>
    <w:p w14:paraId="0E3A8B71" w14:textId="77777777" w:rsidR="00FF5D79" w:rsidRDefault="00FF5D79">
      <w:pPr>
        <w:pStyle w:val="BodyText"/>
        <w:rPr>
          <w:sz w:val="20"/>
        </w:rPr>
      </w:pPr>
    </w:p>
    <w:p w14:paraId="77042F89" w14:textId="77777777" w:rsidR="00FF5D79" w:rsidRDefault="00FF5D79">
      <w:pPr>
        <w:pStyle w:val="BodyText"/>
        <w:rPr>
          <w:sz w:val="20"/>
        </w:rPr>
      </w:pPr>
    </w:p>
    <w:p w14:paraId="76A09187" w14:textId="77777777" w:rsidR="00FF5D79" w:rsidRDefault="00FF5D79">
      <w:pPr>
        <w:pStyle w:val="BodyText"/>
        <w:rPr>
          <w:sz w:val="20"/>
        </w:rPr>
      </w:pPr>
    </w:p>
    <w:p w14:paraId="08FBE481" w14:textId="77777777" w:rsidR="00FF5D79" w:rsidRDefault="00FF5D79">
      <w:pPr>
        <w:pStyle w:val="BodyText"/>
        <w:rPr>
          <w:sz w:val="20"/>
        </w:rPr>
      </w:pPr>
    </w:p>
    <w:p w14:paraId="4279D11A" w14:textId="77777777" w:rsidR="00FF5D79" w:rsidRDefault="00FF5D79">
      <w:pPr>
        <w:pStyle w:val="BodyText"/>
        <w:rPr>
          <w:sz w:val="20"/>
        </w:rPr>
      </w:pPr>
    </w:p>
    <w:p w14:paraId="56579AAD" w14:textId="77777777" w:rsidR="00FF5D79" w:rsidRDefault="00FF5D79">
      <w:pPr>
        <w:pStyle w:val="BodyText"/>
        <w:rPr>
          <w:sz w:val="20"/>
        </w:rPr>
      </w:pPr>
    </w:p>
    <w:p w14:paraId="79D5BC94" w14:textId="77777777" w:rsidR="00FF5D79" w:rsidRDefault="00FF5D79">
      <w:pPr>
        <w:pStyle w:val="BodyText"/>
        <w:rPr>
          <w:sz w:val="20"/>
        </w:rPr>
      </w:pPr>
    </w:p>
    <w:p w14:paraId="17B082E3" w14:textId="77777777" w:rsidR="00FF5D79" w:rsidRDefault="00FF5D79">
      <w:pPr>
        <w:pStyle w:val="BodyText"/>
        <w:rPr>
          <w:sz w:val="20"/>
        </w:rPr>
      </w:pPr>
    </w:p>
    <w:p w14:paraId="699A0186" w14:textId="77777777" w:rsidR="00FF5D79" w:rsidRDefault="00FF5D79">
      <w:pPr>
        <w:pStyle w:val="BodyText"/>
        <w:rPr>
          <w:sz w:val="20"/>
        </w:rPr>
      </w:pPr>
    </w:p>
    <w:p w14:paraId="54396152" w14:textId="77777777" w:rsidR="00FF5D79" w:rsidRDefault="00FF5D79">
      <w:pPr>
        <w:pStyle w:val="BodyText"/>
        <w:rPr>
          <w:sz w:val="20"/>
        </w:rPr>
      </w:pPr>
    </w:p>
    <w:p w14:paraId="3857795B" w14:textId="77777777" w:rsidR="00FF5D79" w:rsidRDefault="00000000">
      <w:pPr>
        <w:pStyle w:val="BodyText"/>
        <w:spacing w:before="86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251651584" behindDoc="1" locked="0" layoutInCell="1" allowOverlap="1" wp14:anchorId="07E5D52D" wp14:editId="172FE15D">
            <wp:simplePos x="0" y="0"/>
            <wp:positionH relativeFrom="page">
              <wp:posOffset>4965585</wp:posOffset>
            </wp:positionH>
            <wp:positionV relativeFrom="paragraph">
              <wp:posOffset>215694</wp:posOffset>
            </wp:positionV>
            <wp:extent cx="2421713" cy="1214437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1713" cy="12144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D7677C" w14:textId="77777777" w:rsidR="00FF5D79" w:rsidRDefault="00FF5D79">
      <w:pPr>
        <w:pStyle w:val="BodyText"/>
        <w:rPr>
          <w:sz w:val="20"/>
        </w:rPr>
        <w:sectPr w:rsidR="00FF5D79">
          <w:type w:val="continuous"/>
          <w:pgSz w:w="11910" w:h="16840"/>
          <w:pgMar w:top="940" w:right="141" w:bottom="0" w:left="1133" w:header="720" w:footer="720" w:gutter="0"/>
          <w:cols w:space="720"/>
        </w:sectPr>
      </w:pPr>
    </w:p>
    <w:p w14:paraId="78A9C833" w14:textId="77777777" w:rsidR="00FF5D79" w:rsidRDefault="00000000">
      <w:pPr>
        <w:pStyle w:val="Heading1"/>
      </w:pPr>
      <w:r>
        <w:rPr>
          <w:spacing w:val="-2"/>
        </w:rPr>
        <w:lastRenderedPageBreak/>
        <w:t>Instructions</w:t>
      </w:r>
    </w:p>
    <w:p w14:paraId="247249A9" w14:textId="77777777" w:rsidR="00FF5D79" w:rsidRDefault="00000000">
      <w:pPr>
        <w:spacing w:before="164" w:line="237" w:lineRule="auto"/>
        <w:ind w:left="18" w:right="975"/>
        <w:jc w:val="both"/>
        <w:rPr>
          <w:sz w:val="28"/>
        </w:rPr>
      </w:pPr>
      <w:r>
        <w:rPr>
          <w:sz w:val="28"/>
        </w:rPr>
        <w:t>Continue with the</w:t>
      </w:r>
      <w:r>
        <w:rPr>
          <w:spacing w:val="-2"/>
          <w:sz w:val="28"/>
        </w:rPr>
        <w:t xml:space="preserve"> </w:t>
      </w:r>
      <w:r>
        <w:rPr>
          <w:b/>
          <w:sz w:val="28"/>
        </w:rPr>
        <w:t xml:space="preserve">ShapeDrawer </w:t>
      </w:r>
      <w:r>
        <w:rPr>
          <w:sz w:val="28"/>
        </w:rPr>
        <w:t>application that</w:t>
      </w:r>
      <w:r>
        <w:rPr>
          <w:spacing w:val="-1"/>
          <w:sz w:val="28"/>
        </w:rPr>
        <w:t xml:space="preserve"> </w:t>
      </w:r>
      <w:r>
        <w:rPr>
          <w:sz w:val="28"/>
        </w:rPr>
        <w:t>you</w:t>
      </w:r>
      <w:r>
        <w:rPr>
          <w:spacing w:val="-2"/>
          <w:sz w:val="28"/>
        </w:rPr>
        <w:t xml:space="preserve"> </w:t>
      </w:r>
      <w:r>
        <w:rPr>
          <w:sz w:val="28"/>
        </w:rPr>
        <w:t>developed in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task </w:t>
      </w:r>
      <w:r>
        <w:rPr>
          <w:i/>
          <w:sz w:val="28"/>
        </w:rPr>
        <w:t>3.3P Drawi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Program – A Drawing Class</w:t>
      </w:r>
      <w:r>
        <w:rPr>
          <w:sz w:val="28"/>
        </w:rPr>
        <w:t>. You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may want to </w:t>
      </w:r>
      <w:proofErr w:type="gramStart"/>
      <w:r>
        <w:rPr>
          <w:sz w:val="28"/>
        </w:rPr>
        <w:t>archive</w:t>
      </w:r>
      <w:proofErr w:type="gramEnd"/>
      <w:r>
        <w:rPr>
          <w:sz w:val="28"/>
        </w:rPr>
        <w:t xml:space="preserve"> your previous work before extending the </w:t>
      </w:r>
      <w:proofErr w:type="gramStart"/>
      <w:r>
        <w:rPr>
          <w:sz w:val="28"/>
        </w:rPr>
        <w:t xml:space="preserve">applica- </w:t>
      </w:r>
      <w:r>
        <w:rPr>
          <w:spacing w:val="-2"/>
          <w:sz w:val="28"/>
        </w:rPr>
        <w:t>tion</w:t>
      </w:r>
      <w:proofErr w:type="gramEnd"/>
      <w:r>
        <w:rPr>
          <w:spacing w:val="-2"/>
          <w:sz w:val="28"/>
        </w:rPr>
        <w:t>.</w:t>
      </w:r>
    </w:p>
    <w:p w14:paraId="4F80990F" w14:textId="77777777" w:rsidR="00FF5D79" w:rsidRDefault="00000000">
      <w:pPr>
        <w:pStyle w:val="BodyText"/>
        <w:spacing w:before="161"/>
        <w:ind w:left="18" w:right="974"/>
        <w:jc w:val="both"/>
      </w:pPr>
      <w:r>
        <w:t>Currently,</w:t>
      </w:r>
      <w:r>
        <w:rPr>
          <w:spacing w:val="-5"/>
        </w:rPr>
        <w:t xml:space="preserve"> </w:t>
      </w:r>
      <w:r>
        <w:t>your program</w:t>
      </w:r>
      <w:r>
        <w:rPr>
          <w:spacing w:val="-2"/>
        </w:rPr>
        <w:t xml:space="preserve"> </w:t>
      </w:r>
      <w:r>
        <w:t>enables</w:t>
      </w:r>
      <w:r>
        <w:rPr>
          <w:spacing w:val="-8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raw</w:t>
      </w:r>
      <w:r>
        <w:rPr>
          <w:spacing w:val="-1"/>
        </w:rPr>
        <w:t xml:space="preserve"> </w:t>
      </w:r>
      <w:r>
        <w:t>many</w:t>
      </w:r>
      <w:r>
        <w:rPr>
          <w:spacing w:val="-3"/>
        </w:rPr>
        <w:t xml:space="preserve"> </w:t>
      </w:r>
      <w:r>
        <w:t>shapes of</w:t>
      </w:r>
      <w:r>
        <w:rPr>
          <w:spacing w:val="-10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me</w:t>
      </w:r>
      <w:r>
        <w:rPr>
          <w:spacing w:val="-2"/>
        </w:rPr>
        <w:t xml:space="preserve"> </w:t>
      </w:r>
      <w:r>
        <w:t>type</w:t>
      </w:r>
      <w:r>
        <w:rPr>
          <w:spacing w:val="-1"/>
        </w:rPr>
        <w:t xml:space="preserve"> </w:t>
      </w:r>
      <w:r>
        <w:t>(i.e.,</w:t>
      </w:r>
      <w:r>
        <w:rPr>
          <w:spacing w:val="-5"/>
        </w:rPr>
        <w:t xml:space="preserve"> </w:t>
      </w:r>
      <w:r>
        <w:t>rectangle).</w:t>
      </w:r>
      <w:r>
        <w:rPr>
          <w:spacing w:val="-5"/>
        </w:rPr>
        <w:t xml:space="preserve"> </w:t>
      </w:r>
      <w:r>
        <w:t>In this</w:t>
      </w:r>
      <w:r>
        <w:rPr>
          <w:spacing w:val="-12"/>
        </w:rPr>
        <w:t xml:space="preserve"> </w:t>
      </w:r>
      <w:r>
        <w:t>task,</w:t>
      </w:r>
      <w:r>
        <w:rPr>
          <w:spacing w:val="-10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extend</w:t>
      </w:r>
      <w:r>
        <w:rPr>
          <w:spacing w:val="-11"/>
        </w:rPr>
        <w:t xml:space="preserve"> </w:t>
      </w:r>
      <w:r>
        <w:t>your</w:t>
      </w:r>
      <w:r>
        <w:rPr>
          <w:spacing w:val="-8"/>
        </w:rPr>
        <w:t xml:space="preserve"> </w:t>
      </w:r>
      <w:r>
        <w:t>program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llow</w:t>
      </w:r>
      <w:r>
        <w:rPr>
          <w:spacing w:val="-6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many</w:t>
      </w:r>
      <w:r>
        <w:rPr>
          <w:spacing w:val="-8"/>
        </w:rPr>
        <w:t xml:space="preserve"> </w:t>
      </w:r>
      <w:r>
        <w:t>different</w:t>
      </w:r>
      <w:r>
        <w:rPr>
          <w:spacing w:val="-10"/>
        </w:rPr>
        <w:t xml:space="preserve"> </w:t>
      </w:r>
      <w:r>
        <w:t>types</w:t>
      </w:r>
      <w:r>
        <w:rPr>
          <w:spacing w:val="-7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shapes</w:t>
      </w:r>
      <w:r>
        <w:rPr>
          <w:spacing w:val="-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drawn</w:t>
      </w:r>
      <w:r>
        <w:rPr>
          <w:spacing w:val="-6"/>
        </w:rPr>
        <w:t xml:space="preserve"> </w:t>
      </w:r>
      <w:r>
        <w:t>(e.g., rectangles, circles,</w:t>
      </w:r>
      <w:r>
        <w:rPr>
          <w:spacing w:val="-2"/>
        </w:rPr>
        <w:t xml:space="preserve"> </w:t>
      </w:r>
      <w:r>
        <w:t>and lines). This requires additional program logic and techniques. In partic- ular, you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rPr>
          <w:i/>
        </w:rPr>
        <w:t xml:space="preserve">inheritance </w:t>
      </w:r>
      <w:r>
        <w:t>to create a</w:t>
      </w:r>
      <w:r>
        <w:rPr>
          <w:spacing w:val="-1"/>
        </w:rPr>
        <w:t xml:space="preserve"> </w:t>
      </w:r>
      <w:r>
        <w:rPr>
          <w:i/>
        </w:rPr>
        <w:t>family of related</w:t>
      </w:r>
      <w:r>
        <w:rPr>
          <w:i/>
          <w:spacing w:val="-2"/>
        </w:rPr>
        <w:t xml:space="preserve"> </w:t>
      </w:r>
      <w:r>
        <w:rPr>
          <w:i/>
        </w:rPr>
        <w:t xml:space="preserve">classes </w:t>
      </w:r>
      <w:r>
        <w:t>and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rPr>
          <w:i/>
        </w:rPr>
        <w:t xml:space="preserve">method overriding </w:t>
      </w:r>
      <w:r>
        <w:t>to allow</w:t>
      </w:r>
      <w:r>
        <w:rPr>
          <w:spacing w:val="-16"/>
        </w:rPr>
        <w:t xml:space="preserve"> </w:t>
      </w:r>
      <w:r>
        <w:rPr>
          <w:i/>
        </w:rPr>
        <w:t>polymorphism</w:t>
      </w:r>
      <w:r>
        <w:rPr>
          <w:i/>
          <w:spacing w:val="-16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t>your</w:t>
      </w:r>
      <w:r>
        <w:rPr>
          <w:spacing w:val="-16"/>
        </w:rPr>
        <w:t xml:space="preserve"> </w:t>
      </w:r>
      <w:r>
        <w:t>application.</w:t>
      </w:r>
      <w:r>
        <w:rPr>
          <w:spacing w:val="-16"/>
        </w:rPr>
        <w:t xml:space="preserve"> </w:t>
      </w:r>
      <w:r>
        <w:t>Polymorphism</w:t>
      </w:r>
      <w:r>
        <w:rPr>
          <w:spacing w:val="-16"/>
        </w:rPr>
        <w:t xml:space="preserve"> </w:t>
      </w:r>
      <w:r>
        <w:t>is</w:t>
      </w:r>
      <w:r>
        <w:rPr>
          <w:spacing w:val="-16"/>
        </w:rPr>
        <w:t xml:space="preserve"> </w:t>
      </w:r>
      <w:proofErr w:type="gramStart"/>
      <w:r>
        <w:t>feature</w:t>
      </w:r>
      <w:proofErr w:type="gramEnd"/>
      <w:r>
        <w:rPr>
          <w:spacing w:val="-16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t>object-oriented</w:t>
      </w:r>
      <w:r>
        <w:rPr>
          <w:spacing w:val="-16"/>
        </w:rPr>
        <w:t xml:space="preserve"> </w:t>
      </w:r>
      <w:r>
        <w:t>programming languages</w:t>
      </w:r>
      <w:r>
        <w:rPr>
          <w:spacing w:val="-4"/>
        </w:rPr>
        <w:t xml:space="preserve"> </w:t>
      </w:r>
      <w:r>
        <w:t>that permits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pecific member</w:t>
      </w:r>
      <w:r>
        <w:rPr>
          <w:spacing w:val="-4"/>
        </w:rPr>
        <w:t xml:space="preserve"> </w:t>
      </w:r>
      <w:r>
        <w:t>functio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varying</w:t>
      </w:r>
      <w:r>
        <w:rPr>
          <w:spacing w:val="-2"/>
        </w:rPr>
        <w:t xml:space="preserve"> </w:t>
      </w:r>
      <w:r>
        <w:t>types of</w:t>
      </w:r>
      <w:r>
        <w:rPr>
          <w:spacing w:val="-5"/>
        </w:rPr>
        <w:t xml:space="preserve"> </w:t>
      </w:r>
      <w:r>
        <w:t>variables</w:t>
      </w:r>
      <w:r>
        <w:rPr>
          <w:spacing w:val="-3"/>
        </w:rPr>
        <w:t xml:space="preserve"> </w:t>
      </w:r>
      <w:r>
        <w:t xml:space="preserve">at different </w:t>
      </w:r>
      <w:r>
        <w:rPr>
          <w:spacing w:val="-2"/>
        </w:rPr>
        <w:t>times.</w:t>
      </w:r>
    </w:p>
    <w:p w14:paraId="137CA4ED" w14:textId="77777777" w:rsidR="00FF5D79" w:rsidRDefault="00000000">
      <w:pPr>
        <w:spacing w:before="161"/>
        <w:ind w:left="18" w:right="975"/>
        <w:jc w:val="both"/>
        <w:rPr>
          <w:sz w:val="28"/>
        </w:rPr>
      </w:pPr>
      <w:r>
        <w:rPr>
          <w:noProof/>
          <w:sz w:val="28"/>
        </w:rPr>
        <mc:AlternateContent>
          <mc:Choice Requires="wpg">
            <w:drawing>
              <wp:anchor distT="0" distB="0" distL="0" distR="0" simplePos="0" relativeHeight="251648512" behindDoc="1" locked="0" layoutInCell="1" allowOverlap="1" wp14:anchorId="22E5613D" wp14:editId="54D01A54">
                <wp:simplePos x="0" y="0"/>
                <wp:positionH relativeFrom="page">
                  <wp:posOffset>1993728</wp:posOffset>
                </wp:positionH>
                <wp:positionV relativeFrom="paragraph">
                  <wp:posOffset>2043819</wp:posOffset>
                </wp:positionV>
                <wp:extent cx="2461895" cy="2076450"/>
                <wp:effectExtent l="0" t="0" r="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61895" cy="2076450"/>
                          <a:chOff x="0" y="0"/>
                          <a:chExt cx="2461895" cy="2076450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736653" y="875476"/>
                            <a:ext cx="410845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0845" h="5080">
                                <a:moveTo>
                                  <a:pt x="410340" y="48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846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682478" y="854847"/>
                            <a:ext cx="54610" cy="40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610" h="40640">
                                <a:moveTo>
                                  <a:pt x="0" y="19995"/>
                                </a:moveTo>
                                <a:lnTo>
                                  <a:pt x="26846" y="40627"/>
                                </a:lnTo>
                                <a:lnTo>
                                  <a:pt x="54171" y="20632"/>
                                </a:lnTo>
                                <a:lnTo>
                                  <a:pt x="27324" y="0"/>
                                </a:lnTo>
                                <a:lnTo>
                                  <a:pt x="0" y="19995"/>
                                </a:lnTo>
                                <a:close/>
                              </a:path>
                            </a:pathLst>
                          </a:custGeom>
                          <a:ln w="846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1756467" y="1847165"/>
                            <a:ext cx="1270" cy="229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29235">
                                <a:moveTo>
                                  <a:pt x="0" y="2287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846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1709063" y="1765912"/>
                            <a:ext cx="95250" cy="81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0" h="81280">
                                <a:moveTo>
                                  <a:pt x="47403" y="0"/>
                                </a:moveTo>
                                <a:lnTo>
                                  <a:pt x="0" y="81259"/>
                                </a:lnTo>
                                <a:lnTo>
                                  <a:pt x="94806" y="81259"/>
                                </a:lnTo>
                                <a:lnTo>
                                  <a:pt x="47403" y="0"/>
                                </a:lnTo>
                                <a:close/>
                              </a:path>
                            </a:pathLst>
                          </a:custGeom>
                          <a:ln w="846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1055831" y="1417686"/>
                            <a:ext cx="81915" cy="95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915" h="95250">
                                <a:moveTo>
                                  <a:pt x="81637" y="46753"/>
                                </a:moveTo>
                                <a:lnTo>
                                  <a:pt x="0" y="0"/>
                                </a:lnTo>
                                <a:lnTo>
                                  <a:pt x="753" y="94798"/>
                                </a:lnTo>
                                <a:lnTo>
                                  <a:pt x="81637" y="46753"/>
                                </a:lnTo>
                                <a:close/>
                              </a:path>
                            </a:pathLst>
                          </a:custGeom>
                          <a:ln w="846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2375465" y="1417616"/>
                            <a:ext cx="81915" cy="95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915" h="95250">
                                <a:moveTo>
                                  <a:pt x="0" y="46811"/>
                                </a:moveTo>
                                <a:lnTo>
                                  <a:pt x="80918" y="94800"/>
                                </a:lnTo>
                                <a:lnTo>
                                  <a:pt x="81603" y="0"/>
                                </a:lnTo>
                                <a:lnTo>
                                  <a:pt x="0" y="46811"/>
                                </a:lnTo>
                                <a:close/>
                              </a:path>
                            </a:pathLst>
                          </a:custGeom>
                          <a:ln w="846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box 13"/>
                        <wps:cNvSpPr txBox="1"/>
                        <wps:spPr>
                          <a:xfrm>
                            <a:off x="1146994" y="670804"/>
                            <a:ext cx="1219200" cy="1085850"/>
                          </a:xfrm>
                          <a:prstGeom prst="rect">
                            <a:avLst/>
                          </a:prstGeom>
                          <a:ln w="846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6D25E65" w14:textId="77777777" w:rsidR="00FF5D79" w:rsidRDefault="00000000">
                              <w:pPr>
                                <w:spacing w:before="69"/>
                                <w:ind w:left="65"/>
                                <w:rPr>
                                  <w:rFonts w:ascii="Arial"/>
                                  <w:sz w:val="9"/>
                                </w:rPr>
                              </w:pPr>
                              <w:r>
                                <w:rPr>
                                  <w:rFonts w:ascii="Arial"/>
                                  <w:color w:val="525252"/>
                                  <w:w w:val="105"/>
                                  <w:sz w:val="9"/>
                                </w:rPr>
                                <w:t>+</w:t>
                              </w:r>
                              <w:r>
                                <w:rPr>
                                  <w:rFonts w:ascii="Arial"/>
                                  <w:color w:val="525252"/>
                                  <w:spacing w:val="-3"/>
                                  <w:w w:val="105"/>
                                  <w:sz w:val="9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/>
                                  <w:color w:val="525252"/>
                                  <w:spacing w:val="-2"/>
                                  <w:w w:val="105"/>
                                  <w:sz w:val="9"/>
                                </w:rPr>
                                <w:t>Shape(</w:t>
                              </w:r>
                              <w:proofErr w:type="gramEnd"/>
                              <w:r>
                                <w:rPr>
                                  <w:rFonts w:ascii="Arial"/>
                                  <w:color w:val="525252"/>
                                  <w:spacing w:val="-2"/>
                                  <w:w w:val="105"/>
                                  <w:sz w:val="9"/>
                                </w:rPr>
                                <w:t>)</w:t>
                              </w:r>
                            </w:p>
                            <w:p w14:paraId="2F7C3530" w14:textId="77777777" w:rsidR="00FF5D79" w:rsidRDefault="00000000">
                              <w:pPr>
                                <w:spacing w:before="46"/>
                                <w:ind w:left="65"/>
                                <w:rPr>
                                  <w:rFonts w:ascii="Arial"/>
                                  <w:sz w:val="9"/>
                                </w:rPr>
                              </w:pPr>
                              <w:r>
                                <w:rPr>
                                  <w:rFonts w:ascii="Arial"/>
                                  <w:color w:val="525252"/>
                                  <w:w w:val="105"/>
                                  <w:sz w:val="9"/>
                                </w:rPr>
                                <w:t>+</w:t>
                              </w:r>
                              <w:r>
                                <w:rPr>
                                  <w:rFonts w:ascii="Arial"/>
                                  <w:color w:val="525252"/>
                                  <w:spacing w:val="-3"/>
                                  <w:w w:val="10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525252"/>
                                  <w:spacing w:val="-2"/>
                                  <w:w w:val="105"/>
                                  <w:sz w:val="9"/>
                                </w:rPr>
                                <w:t>Shape(color)</w:t>
                              </w:r>
                            </w:p>
                            <w:p w14:paraId="4B114CE0" w14:textId="77777777" w:rsidR="00FF5D79" w:rsidRDefault="00FF5D79">
                              <w:pPr>
                                <w:spacing w:before="63"/>
                                <w:rPr>
                                  <w:rFonts w:ascii="Arial"/>
                                  <w:sz w:val="9"/>
                                </w:rPr>
                              </w:pPr>
                            </w:p>
                            <w:p w14:paraId="71BF106D" w14:textId="77777777" w:rsidR="00FF5D79" w:rsidRDefault="00000000">
                              <w:pPr>
                                <w:ind w:left="65"/>
                                <w:rPr>
                                  <w:rFonts w:ascii="Arial"/>
                                  <w:sz w:val="9"/>
                                </w:rPr>
                              </w:pPr>
                              <w:r>
                                <w:rPr>
                                  <w:rFonts w:ascii="Arial"/>
                                  <w:color w:val="525252"/>
                                  <w:w w:val="105"/>
                                  <w:sz w:val="9"/>
                                </w:rPr>
                                <w:t>+</w:t>
                              </w:r>
                              <w:r>
                                <w:rPr>
                                  <w:rFonts w:ascii="Arial"/>
                                  <w:color w:val="525252"/>
                                  <w:spacing w:val="-3"/>
                                  <w:w w:val="105"/>
                                  <w:sz w:val="9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/>
                                  <w:color w:val="525252"/>
                                  <w:w w:val="105"/>
                                  <w:sz w:val="9"/>
                                </w:rPr>
                                <w:t>X</w:t>
                              </w:r>
                              <w:r>
                                <w:rPr>
                                  <w:rFonts w:ascii="Arial"/>
                                  <w:color w:val="525252"/>
                                  <w:spacing w:val="-3"/>
                                  <w:w w:val="10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525252"/>
                                  <w:w w:val="105"/>
                                  <w:sz w:val="9"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rFonts w:ascii="Arial"/>
                                  <w:color w:val="525252"/>
                                  <w:spacing w:val="-3"/>
                                  <w:w w:val="10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525252"/>
                                  <w:w w:val="105"/>
                                  <w:sz w:val="9"/>
                                </w:rPr>
                                <w:t>Float</w:t>
                              </w:r>
                              <w:r>
                                <w:rPr>
                                  <w:rFonts w:ascii="Arial"/>
                                  <w:color w:val="525252"/>
                                  <w:spacing w:val="-3"/>
                                  <w:w w:val="10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525252"/>
                                  <w:spacing w:val="-2"/>
                                  <w:w w:val="105"/>
                                  <w:sz w:val="9"/>
                                </w:rPr>
                                <w:t>&lt;&lt;property&gt;&gt;</w:t>
                              </w:r>
                            </w:p>
                            <w:p w14:paraId="49E62ABF" w14:textId="77777777" w:rsidR="00FF5D79" w:rsidRDefault="00000000">
                              <w:pPr>
                                <w:spacing w:before="27"/>
                                <w:ind w:left="65"/>
                                <w:rPr>
                                  <w:rFonts w:ascii="Arial"/>
                                  <w:sz w:val="9"/>
                                </w:rPr>
                              </w:pPr>
                              <w:r>
                                <w:rPr>
                                  <w:rFonts w:ascii="Arial"/>
                                  <w:color w:val="525252"/>
                                  <w:w w:val="105"/>
                                  <w:sz w:val="9"/>
                                </w:rPr>
                                <w:t>+</w:t>
                              </w:r>
                              <w:r>
                                <w:rPr>
                                  <w:rFonts w:ascii="Arial"/>
                                  <w:color w:val="525252"/>
                                  <w:spacing w:val="-4"/>
                                  <w:w w:val="105"/>
                                  <w:sz w:val="9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/>
                                  <w:color w:val="525252"/>
                                  <w:w w:val="105"/>
                                  <w:sz w:val="9"/>
                                </w:rPr>
                                <w:t>Y</w:t>
                              </w:r>
                              <w:r>
                                <w:rPr>
                                  <w:rFonts w:ascii="Arial"/>
                                  <w:color w:val="525252"/>
                                  <w:spacing w:val="-4"/>
                                  <w:w w:val="10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525252"/>
                                  <w:w w:val="105"/>
                                  <w:sz w:val="9"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rFonts w:ascii="Arial"/>
                                  <w:color w:val="525252"/>
                                  <w:spacing w:val="-3"/>
                                  <w:w w:val="10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525252"/>
                                  <w:w w:val="105"/>
                                  <w:sz w:val="9"/>
                                </w:rPr>
                                <w:t>Float</w:t>
                              </w:r>
                              <w:r>
                                <w:rPr>
                                  <w:rFonts w:ascii="Arial"/>
                                  <w:color w:val="525252"/>
                                  <w:spacing w:val="-3"/>
                                  <w:w w:val="10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525252"/>
                                  <w:spacing w:val="-2"/>
                                  <w:w w:val="105"/>
                                  <w:sz w:val="9"/>
                                </w:rPr>
                                <w:t>&lt;&lt;property&gt;&gt;</w:t>
                              </w:r>
                            </w:p>
                            <w:p w14:paraId="1E02B2B0" w14:textId="77777777" w:rsidR="00FF5D79" w:rsidRDefault="00000000">
                              <w:pPr>
                                <w:spacing w:before="36"/>
                                <w:ind w:left="65"/>
                                <w:rPr>
                                  <w:rFonts w:ascii="Arial"/>
                                  <w:sz w:val="9"/>
                                </w:rPr>
                              </w:pPr>
                              <w:r>
                                <w:rPr>
                                  <w:rFonts w:ascii="Arial"/>
                                  <w:color w:val="525252"/>
                                  <w:w w:val="105"/>
                                  <w:sz w:val="9"/>
                                </w:rPr>
                                <w:t>+</w:t>
                              </w:r>
                              <w:r>
                                <w:rPr>
                                  <w:rFonts w:ascii="Arial"/>
                                  <w:color w:val="525252"/>
                                  <w:spacing w:val="-4"/>
                                  <w:w w:val="105"/>
                                  <w:sz w:val="9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/>
                                  <w:color w:val="525252"/>
                                  <w:w w:val="105"/>
                                  <w:sz w:val="9"/>
                                </w:rPr>
                                <w:t>Color</w:t>
                              </w:r>
                              <w:r>
                                <w:rPr>
                                  <w:rFonts w:ascii="Arial"/>
                                  <w:color w:val="525252"/>
                                  <w:spacing w:val="-4"/>
                                  <w:w w:val="10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525252"/>
                                  <w:w w:val="105"/>
                                  <w:sz w:val="9"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rFonts w:ascii="Arial"/>
                                  <w:color w:val="525252"/>
                                  <w:spacing w:val="-4"/>
                                  <w:w w:val="10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525252"/>
                                  <w:w w:val="105"/>
                                  <w:sz w:val="9"/>
                                </w:rPr>
                                <w:t>Color</w:t>
                              </w:r>
                              <w:r>
                                <w:rPr>
                                  <w:rFonts w:ascii="Arial"/>
                                  <w:color w:val="525252"/>
                                  <w:spacing w:val="-4"/>
                                  <w:w w:val="10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525252"/>
                                  <w:spacing w:val="-2"/>
                                  <w:w w:val="105"/>
                                  <w:sz w:val="9"/>
                                </w:rPr>
                                <w:t>&lt;&lt;property&gt;&gt;</w:t>
                              </w:r>
                            </w:p>
                            <w:p w14:paraId="688DC07C" w14:textId="77777777" w:rsidR="00FF5D79" w:rsidRDefault="00000000">
                              <w:pPr>
                                <w:spacing w:before="52"/>
                                <w:ind w:left="65"/>
                                <w:rPr>
                                  <w:rFonts w:ascii="Arial"/>
                                  <w:sz w:val="9"/>
                                </w:rPr>
                              </w:pPr>
                              <w:r>
                                <w:rPr>
                                  <w:rFonts w:ascii="Arial"/>
                                  <w:color w:val="525252"/>
                                  <w:spacing w:val="-2"/>
                                  <w:w w:val="105"/>
                                  <w:sz w:val="9"/>
                                </w:rPr>
                                <w:t>+</w:t>
                              </w:r>
                              <w:r>
                                <w:rPr>
                                  <w:rFonts w:ascii="Arial"/>
                                  <w:color w:val="525252"/>
                                  <w:w w:val="105"/>
                                  <w:sz w:val="9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/>
                                  <w:color w:val="525252"/>
                                  <w:spacing w:val="-2"/>
                                  <w:w w:val="105"/>
                                  <w:sz w:val="9"/>
                                </w:rPr>
                                <w:t>Selected</w:t>
                              </w:r>
                              <w:r>
                                <w:rPr>
                                  <w:rFonts w:ascii="Arial"/>
                                  <w:color w:val="525252"/>
                                  <w:w w:val="10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525252"/>
                                  <w:spacing w:val="-2"/>
                                  <w:w w:val="105"/>
                                  <w:sz w:val="9"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rFonts w:ascii="Arial"/>
                                  <w:color w:val="525252"/>
                                  <w:w w:val="10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525252"/>
                                  <w:spacing w:val="-2"/>
                                  <w:w w:val="105"/>
                                  <w:sz w:val="9"/>
                                </w:rPr>
                                <w:t>Boolean</w:t>
                              </w:r>
                              <w:r>
                                <w:rPr>
                                  <w:rFonts w:ascii="Arial"/>
                                  <w:color w:val="525252"/>
                                  <w:w w:val="10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525252"/>
                                  <w:spacing w:val="-2"/>
                                  <w:w w:val="105"/>
                                  <w:sz w:val="9"/>
                                </w:rPr>
                                <w:t>&lt;&lt;property&gt;&gt;</w:t>
                              </w:r>
                            </w:p>
                            <w:p w14:paraId="211E37E1" w14:textId="77777777" w:rsidR="00FF5D79" w:rsidRDefault="00FF5D79">
                              <w:pPr>
                                <w:spacing w:before="97"/>
                                <w:rPr>
                                  <w:rFonts w:ascii="Arial"/>
                                  <w:sz w:val="9"/>
                                </w:rPr>
                              </w:pPr>
                            </w:p>
                            <w:p w14:paraId="1F527C9F" w14:textId="77777777" w:rsidR="00FF5D79" w:rsidRDefault="00000000">
                              <w:pPr>
                                <w:spacing w:before="1"/>
                                <w:ind w:left="65"/>
                                <w:rPr>
                                  <w:rFonts w:ascii="Arial"/>
                                  <w:sz w:val="9"/>
                                </w:rPr>
                              </w:pPr>
                              <w:r>
                                <w:rPr>
                                  <w:rFonts w:ascii="Arial"/>
                                  <w:color w:val="525252"/>
                                  <w:w w:val="105"/>
                                  <w:sz w:val="9"/>
                                </w:rPr>
                                <w:t>+</w:t>
                              </w:r>
                              <w:r>
                                <w:rPr>
                                  <w:rFonts w:ascii="Arial"/>
                                  <w:color w:val="525252"/>
                                  <w:spacing w:val="-5"/>
                                  <w:w w:val="105"/>
                                  <w:sz w:val="9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/>
                                  <w:color w:val="525252"/>
                                  <w:w w:val="105"/>
                                  <w:sz w:val="9"/>
                                </w:rPr>
                                <w:t>Draw(</w:t>
                              </w:r>
                              <w:proofErr w:type="gramEnd"/>
                              <w:r>
                                <w:rPr>
                                  <w:rFonts w:ascii="Arial"/>
                                  <w:color w:val="525252"/>
                                  <w:w w:val="105"/>
                                  <w:sz w:val="9"/>
                                </w:rPr>
                                <w:t>)</w:t>
                              </w:r>
                              <w:r>
                                <w:rPr>
                                  <w:rFonts w:ascii="Arial"/>
                                  <w:color w:val="525252"/>
                                  <w:spacing w:val="-4"/>
                                  <w:w w:val="10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525252"/>
                                  <w:spacing w:val="-2"/>
                                  <w:w w:val="105"/>
                                  <w:sz w:val="9"/>
                                </w:rPr>
                                <w:t>&lt;&lt;abstract&gt;&gt;</w:t>
                              </w:r>
                            </w:p>
                            <w:p w14:paraId="3A8396FC" w14:textId="77777777" w:rsidR="00FF5D79" w:rsidRDefault="00000000">
                              <w:pPr>
                                <w:spacing w:before="36"/>
                                <w:ind w:left="65"/>
                                <w:rPr>
                                  <w:rFonts w:ascii="Arial"/>
                                  <w:sz w:val="9"/>
                                </w:rPr>
                              </w:pPr>
                              <w:r>
                                <w:rPr>
                                  <w:rFonts w:ascii="Arial"/>
                                  <w:color w:val="525252"/>
                                  <w:sz w:val="9"/>
                                </w:rPr>
                                <w:t>+</w:t>
                              </w:r>
                              <w:r>
                                <w:rPr>
                                  <w:rFonts w:ascii="Arial"/>
                                  <w:color w:val="525252"/>
                                  <w:spacing w:val="9"/>
                                  <w:sz w:val="9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/>
                                  <w:color w:val="525252"/>
                                  <w:sz w:val="9"/>
                                </w:rPr>
                                <w:t>DrawOutline(</w:t>
                              </w:r>
                              <w:proofErr w:type="gramEnd"/>
                              <w:r>
                                <w:rPr>
                                  <w:rFonts w:ascii="Arial"/>
                                  <w:color w:val="525252"/>
                                  <w:sz w:val="9"/>
                                </w:rPr>
                                <w:t>)</w:t>
                              </w:r>
                              <w:r>
                                <w:rPr>
                                  <w:rFonts w:ascii="Arial"/>
                                  <w:color w:val="525252"/>
                                  <w:spacing w:val="9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525252"/>
                                  <w:spacing w:val="-2"/>
                                  <w:sz w:val="9"/>
                                </w:rPr>
                                <w:t>&lt;&lt;abstract&gt;&gt;</w:t>
                              </w:r>
                            </w:p>
                            <w:p w14:paraId="6544165D" w14:textId="77777777" w:rsidR="00FF5D79" w:rsidRDefault="00000000">
                              <w:pPr>
                                <w:spacing w:before="46"/>
                                <w:ind w:left="65"/>
                                <w:rPr>
                                  <w:rFonts w:ascii="Arial"/>
                                  <w:sz w:val="9"/>
                                </w:rPr>
                              </w:pPr>
                              <w:r>
                                <w:rPr>
                                  <w:rFonts w:ascii="Arial"/>
                                  <w:color w:val="525252"/>
                                  <w:spacing w:val="-2"/>
                                  <w:w w:val="105"/>
                                  <w:sz w:val="9"/>
                                </w:rPr>
                                <w:t>+</w:t>
                              </w:r>
                              <w:r>
                                <w:rPr>
                                  <w:rFonts w:ascii="Arial"/>
                                  <w:color w:val="525252"/>
                                  <w:spacing w:val="3"/>
                                  <w:w w:val="105"/>
                                  <w:sz w:val="9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/>
                                  <w:color w:val="525252"/>
                                  <w:spacing w:val="-2"/>
                                  <w:w w:val="105"/>
                                  <w:sz w:val="9"/>
                                </w:rPr>
                                <w:t>IsAt(</w:t>
                              </w:r>
                              <w:proofErr w:type="gramEnd"/>
                              <w:r>
                                <w:rPr>
                                  <w:rFonts w:ascii="Arial"/>
                                  <w:color w:val="525252"/>
                                  <w:spacing w:val="-2"/>
                                  <w:w w:val="105"/>
                                  <w:sz w:val="9"/>
                                </w:rPr>
                                <w:t>pt:</w:t>
                              </w:r>
                              <w:r>
                                <w:rPr>
                                  <w:rFonts w:ascii="Arial"/>
                                  <w:color w:val="525252"/>
                                  <w:spacing w:val="3"/>
                                  <w:w w:val="10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525252"/>
                                  <w:spacing w:val="-2"/>
                                  <w:w w:val="105"/>
                                  <w:sz w:val="9"/>
                                </w:rPr>
                                <w:t>Point2D</w:t>
                              </w:r>
                              <w:proofErr w:type="gramStart"/>
                              <w:r>
                                <w:rPr>
                                  <w:rFonts w:ascii="Arial"/>
                                  <w:color w:val="525252"/>
                                  <w:spacing w:val="-2"/>
                                  <w:w w:val="105"/>
                                  <w:sz w:val="9"/>
                                </w:rPr>
                                <w:t>)</w:t>
                              </w:r>
                              <w:r>
                                <w:rPr>
                                  <w:rFonts w:ascii="Arial"/>
                                  <w:color w:val="525252"/>
                                  <w:spacing w:val="4"/>
                                  <w:w w:val="10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525252"/>
                                  <w:spacing w:val="-2"/>
                                  <w:w w:val="105"/>
                                  <w:sz w:val="9"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rFonts w:ascii="Arial"/>
                                  <w:color w:val="525252"/>
                                  <w:spacing w:val="3"/>
                                  <w:w w:val="10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525252"/>
                                  <w:spacing w:val="-2"/>
                                  <w:w w:val="105"/>
                                  <w:sz w:val="9"/>
                                </w:rPr>
                                <w:t>Boolean</w:t>
                              </w:r>
                              <w:r>
                                <w:rPr>
                                  <w:rFonts w:ascii="Arial"/>
                                  <w:color w:val="525252"/>
                                  <w:spacing w:val="3"/>
                                  <w:w w:val="10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525252"/>
                                  <w:spacing w:val="-2"/>
                                  <w:w w:val="105"/>
                                  <w:sz w:val="9"/>
                                </w:rPr>
                                <w:t>&lt;&lt;abstract&gt;&gt;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" name="Textbox 14"/>
                        <wps:cNvSpPr txBox="1"/>
                        <wps:spPr>
                          <a:xfrm>
                            <a:off x="1146994" y="270856"/>
                            <a:ext cx="1219200" cy="400050"/>
                          </a:xfrm>
                          <a:prstGeom prst="rect">
                            <a:avLst/>
                          </a:prstGeom>
                          <a:ln w="846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1F56DEF" w14:textId="77777777" w:rsidR="00FF5D79" w:rsidRDefault="00000000">
                              <w:pPr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left" w:pos="96"/>
                                </w:tabs>
                                <w:spacing w:before="40"/>
                                <w:ind w:left="96" w:hanging="56"/>
                                <w:rPr>
                                  <w:rFonts w:ascii="Arial"/>
                                  <w:sz w:val="9"/>
                                </w:rPr>
                              </w:pPr>
                              <w:r>
                                <w:rPr>
                                  <w:rFonts w:ascii="Arial"/>
                                  <w:color w:val="525252"/>
                                  <w:sz w:val="9"/>
                                </w:rPr>
                                <w:t>_color:</w:t>
                              </w:r>
                              <w:r>
                                <w:rPr>
                                  <w:rFonts w:ascii="Arial"/>
                                  <w:color w:val="525252"/>
                                  <w:spacing w:val="8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525252"/>
                                  <w:spacing w:val="-2"/>
                                  <w:sz w:val="9"/>
                                </w:rPr>
                                <w:t>Color</w:t>
                              </w:r>
                            </w:p>
                            <w:p w14:paraId="5F871EF3" w14:textId="77777777" w:rsidR="00FF5D79" w:rsidRDefault="00000000">
                              <w:pPr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left" w:pos="96"/>
                                </w:tabs>
                                <w:spacing w:before="17"/>
                                <w:ind w:left="96" w:hanging="56"/>
                                <w:rPr>
                                  <w:rFonts w:ascii="Arial"/>
                                  <w:sz w:val="9"/>
                                </w:rPr>
                              </w:pPr>
                              <w:r>
                                <w:rPr>
                                  <w:rFonts w:ascii="Arial"/>
                                  <w:color w:val="525252"/>
                                  <w:w w:val="105"/>
                                  <w:sz w:val="9"/>
                                </w:rPr>
                                <w:t>_x:</w:t>
                              </w:r>
                              <w:r>
                                <w:rPr>
                                  <w:rFonts w:ascii="Arial"/>
                                  <w:color w:val="525252"/>
                                  <w:spacing w:val="-4"/>
                                  <w:w w:val="10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525252"/>
                                  <w:spacing w:val="-2"/>
                                  <w:w w:val="105"/>
                                  <w:sz w:val="9"/>
                                </w:rPr>
                                <w:t>Float</w:t>
                              </w:r>
                            </w:p>
                            <w:p w14:paraId="5DBB302F" w14:textId="77777777" w:rsidR="00FF5D79" w:rsidRDefault="00000000">
                              <w:pPr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left" w:pos="96"/>
                                </w:tabs>
                                <w:spacing w:before="28"/>
                                <w:ind w:left="96" w:hanging="56"/>
                                <w:rPr>
                                  <w:rFonts w:ascii="Arial"/>
                                  <w:sz w:val="9"/>
                                </w:rPr>
                              </w:pPr>
                              <w:r>
                                <w:rPr>
                                  <w:rFonts w:ascii="Arial"/>
                                  <w:color w:val="525252"/>
                                  <w:w w:val="105"/>
                                  <w:sz w:val="9"/>
                                </w:rPr>
                                <w:t>_y:</w:t>
                              </w:r>
                              <w:r>
                                <w:rPr>
                                  <w:rFonts w:ascii="Arial"/>
                                  <w:color w:val="525252"/>
                                  <w:spacing w:val="-4"/>
                                  <w:w w:val="10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525252"/>
                                  <w:spacing w:val="-2"/>
                                  <w:w w:val="105"/>
                                  <w:sz w:val="9"/>
                                </w:rPr>
                                <w:t>Float</w:t>
                              </w:r>
                            </w:p>
                            <w:p w14:paraId="71346818" w14:textId="77777777" w:rsidR="00FF5D79" w:rsidRDefault="00000000">
                              <w:pPr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left" w:pos="97"/>
                                </w:tabs>
                                <w:spacing w:before="33"/>
                                <w:ind w:hanging="56"/>
                                <w:rPr>
                                  <w:rFonts w:ascii="Arial"/>
                                  <w:sz w:val="9"/>
                                </w:rPr>
                              </w:pPr>
                              <w:r>
                                <w:rPr>
                                  <w:rFonts w:ascii="Arial"/>
                                  <w:color w:val="525252"/>
                                  <w:sz w:val="9"/>
                                </w:rPr>
                                <w:t>_selected:</w:t>
                              </w:r>
                              <w:r>
                                <w:rPr>
                                  <w:rFonts w:ascii="Arial"/>
                                  <w:color w:val="525252"/>
                                  <w:spacing w:val="12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525252"/>
                                  <w:spacing w:val="-2"/>
                                  <w:sz w:val="9"/>
                                </w:rPr>
                                <w:t>Boolea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" name="Textbox 15"/>
                        <wps:cNvSpPr txBox="1"/>
                        <wps:spPr>
                          <a:xfrm>
                            <a:off x="1146994" y="4232"/>
                            <a:ext cx="1219200" cy="266700"/>
                          </a:xfrm>
                          <a:prstGeom prst="rect">
                            <a:avLst/>
                          </a:prstGeom>
                          <a:ln w="846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D9BDEC3" w14:textId="77777777" w:rsidR="00FF5D79" w:rsidRDefault="00000000">
                              <w:pPr>
                                <w:spacing w:before="47" w:line="304" w:lineRule="auto"/>
                                <w:ind w:left="379" w:right="493"/>
                                <w:jc w:val="center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525252"/>
                                  <w:spacing w:val="-2"/>
                                  <w:sz w:val="12"/>
                                </w:rPr>
                                <w:t>&lt;&lt;abstract&gt;&gt;</w:t>
                              </w:r>
                              <w:r>
                                <w:rPr>
                                  <w:rFonts w:ascii="Arial"/>
                                  <w:b/>
                                  <w:color w:val="525252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525252"/>
                                  <w:spacing w:val="-2"/>
                                  <w:sz w:val="12"/>
                                </w:rPr>
                                <w:t>Shap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" name="Textbox 16"/>
                        <wps:cNvSpPr txBox="1"/>
                        <wps:spPr>
                          <a:xfrm>
                            <a:off x="4232" y="785087"/>
                            <a:ext cx="666750" cy="171450"/>
                          </a:xfrm>
                          <a:prstGeom prst="rect">
                            <a:avLst/>
                          </a:prstGeom>
                          <a:ln w="846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9DC10FD" w14:textId="77777777" w:rsidR="00FF5D79" w:rsidRDefault="00000000">
                              <w:pPr>
                                <w:spacing w:before="55"/>
                                <w:ind w:left="281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2"/>
                                </w:rPr>
                                <w:t>Drawing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E5613D" id="Group 6" o:spid="_x0000_s1026" style="position:absolute;left:0;text-align:left;margin-left:157pt;margin-top:160.95pt;width:193.85pt;height:163.5pt;z-index:-251667968;mso-wrap-distance-left:0;mso-wrap-distance-right:0;mso-position-horizontal-relative:page" coordsize="24618,20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">
                <v:shape id="Graphic 7" o:spid="_x0000_s1027" style="position:absolute;left:7366;top:8754;width:4108;height:51;visibility:visible;mso-wrap-style:square;v-text-anchor:top" coordsize="410845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" path="m410340,4826l,e" filled="f" strokeweight=".23511mm">
                  <v:path arrowok="t"/>
                </v:shape>
                <v:shape id="Graphic 8" o:spid="_x0000_s1028" style="position:absolute;left:6824;top:8548;width:546;height:406;visibility:visible;mso-wrap-style:square;v-text-anchor:top" coordsize="54610,40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" path="m,19995l26846,40627,54171,20632,27324,,,19995xe" filled="f" strokeweight=".23511mm">
                  <v:path arrowok="t"/>
                </v:shape>
                <v:shape id="Graphic 9" o:spid="_x0000_s1029" style="position:absolute;left:17564;top:18471;width:13;height:2293;visibility:visible;mso-wrap-style:square;v-text-anchor:top" coordsize="1270,22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" path="m,228754l,e" filled="f" strokeweight=".23511mm">
                  <v:path arrowok="t"/>
                </v:shape>
                <v:shape id="Graphic 10" o:spid="_x0000_s1030" style="position:absolute;left:17090;top:17659;width:953;height:812;visibility:visible;mso-wrap-style:square;v-text-anchor:top" coordsize="95250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" path="m47403,l,81259r94806,l47403,xe" filled="f" strokeweight=".23511mm">
                  <v:path arrowok="t"/>
                </v:shape>
                <v:shape id="Graphic 11" o:spid="_x0000_s1031" style="position:absolute;left:10558;top:14176;width:819;height:953;visibility:visible;mso-wrap-style:square;v-text-anchor:top" coordsize="8191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" path="m81637,46753l,,753,94798,81637,46753xe" filled="f" strokeweight=".23511mm">
                  <v:path arrowok="t"/>
                </v:shape>
                <v:shape id="Graphic 12" o:spid="_x0000_s1032" style="position:absolute;left:23754;top:14176;width:819;height:952;visibility:visible;mso-wrap-style:square;v-text-anchor:top" coordsize="8191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" path="m,46811l80918,94800,81603,,,46811xe" filled="f" strokeweight=".23511mm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3" o:spid="_x0000_s1033" type="#_x0000_t202" style="position:absolute;left:11469;top:6708;width:12192;height:10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" filled="f" strokeweight=".23511mm">
                  <v:textbox inset="0,0,0,0">
                    <w:txbxContent>
                      <w:p w14:paraId="66D25E65" w14:textId="77777777" w:rsidR="00FF5D79" w:rsidRDefault="00000000">
                        <w:pPr>
                          <w:spacing w:before="69"/>
                          <w:ind w:left="65"/>
                          <w:rPr>
                            <w:rFonts w:ascii="Arial"/>
                            <w:sz w:val="9"/>
                          </w:rPr>
                        </w:pPr>
                        <w:r>
                          <w:rPr>
                            <w:rFonts w:ascii="Arial"/>
                            <w:color w:val="525252"/>
                            <w:w w:val="105"/>
                            <w:sz w:val="9"/>
                          </w:rPr>
                          <w:t>+</w:t>
                        </w:r>
                        <w:r>
                          <w:rPr>
                            <w:rFonts w:ascii="Arial"/>
                            <w:color w:val="525252"/>
                            <w:spacing w:val="-3"/>
                            <w:w w:val="105"/>
                            <w:sz w:val="9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/>
                            <w:color w:val="525252"/>
                            <w:spacing w:val="-2"/>
                            <w:w w:val="105"/>
                            <w:sz w:val="9"/>
                          </w:rPr>
                          <w:t>Shape(</w:t>
                        </w:r>
                        <w:proofErr w:type="gramEnd"/>
                        <w:r>
                          <w:rPr>
                            <w:rFonts w:ascii="Arial"/>
                            <w:color w:val="525252"/>
                            <w:spacing w:val="-2"/>
                            <w:w w:val="105"/>
                            <w:sz w:val="9"/>
                          </w:rPr>
                          <w:t>)</w:t>
                        </w:r>
                      </w:p>
                      <w:p w14:paraId="2F7C3530" w14:textId="77777777" w:rsidR="00FF5D79" w:rsidRDefault="00000000">
                        <w:pPr>
                          <w:spacing w:before="46"/>
                          <w:ind w:left="65"/>
                          <w:rPr>
                            <w:rFonts w:ascii="Arial"/>
                            <w:sz w:val="9"/>
                          </w:rPr>
                        </w:pPr>
                        <w:r>
                          <w:rPr>
                            <w:rFonts w:ascii="Arial"/>
                            <w:color w:val="525252"/>
                            <w:w w:val="105"/>
                            <w:sz w:val="9"/>
                          </w:rPr>
                          <w:t>+</w:t>
                        </w:r>
                        <w:r>
                          <w:rPr>
                            <w:rFonts w:ascii="Arial"/>
                            <w:color w:val="525252"/>
                            <w:spacing w:val="-3"/>
                            <w:w w:val="10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25252"/>
                            <w:spacing w:val="-2"/>
                            <w:w w:val="105"/>
                            <w:sz w:val="9"/>
                          </w:rPr>
                          <w:t>Shape(color)</w:t>
                        </w:r>
                      </w:p>
                      <w:p w14:paraId="4B114CE0" w14:textId="77777777" w:rsidR="00FF5D79" w:rsidRDefault="00FF5D79">
                        <w:pPr>
                          <w:spacing w:before="63"/>
                          <w:rPr>
                            <w:rFonts w:ascii="Arial"/>
                            <w:sz w:val="9"/>
                          </w:rPr>
                        </w:pPr>
                      </w:p>
                      <w:p w14:paraId="71BF106D" w14:textId="77777777" w:rsidR="00FF5D79" w:rsidRDefault="00000000">
                        <w:pPr>
                          <w:ind w:left="65"/>
                          <w:rPr>
                            <w:rFonts w:ascii="Arial"/>
                            <w:sz w:val="9"/>
                          </w:rPr>
                        </w:pPr>
                        <w:r>
                          <w:rPr>
                            <w:rFonts w:ascii="Arial"/>
                            <w:color w:val="525252"/>
                            <w:w w:val="105"/>
                            <w:sz w:val="9"/>
                          </w:rPr>
                          <w:t>+</w:t>
                        </w:r>
                        <w:r>
                          <w:rPr>
                            <w:rFonts w:ascii="Arial"/>
                            <w:color w:val="525252"/>
                            <w:spacing w:val="-3"/>
                            <w:w w:val="105"/>
                            <w:sz w:val="9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/>
                            <w:color w:val="525252"/>
                            <w:w w:val="105"/>
                            <w:sz w:val="9"/>
                          </w:rPr>
                          <w:t>X</w:t>
                        </w:r>
                        <w:r>
                          <w:rPr>
                            <w:rFonts w:ascii="Arial"/>
                            <w:color w:val="525252"/>
                            <w:spacing w:val="-3"/>
                            <w:w w:val="10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25252"/>
                            <w:w w:val="105"/>
                            <w:sz w:val="9"/>
                          </w:rPr>
                          <w:t>:</w:t>
                        </w:r>
                        <w:proofErr w:type="gramEnd"/>
                        <w:r>
                          <w:rPr>
                            <w:rFonts w:ascii="Arial"/>
                            <w:color w:val="525252"/>
                            <w:spacing w:val="-3"/>
                            <w:w w:val="10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25252"/>
                            <w:w w:val="105"/>
                            <w:sz w:val="9"/>
                          </w:rPr>
                          <w:t>Float</w:t>
                        </w:r>
                        <w:r>
                          <w:rPr>
                            <w:rFonts w:ascii="Arial"/>
                            <w:color w:val="525252"/>
                            <w:spacing w:val="-3"/>
                            <w:w w:val="10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25252"/>
                            <w:spacing w:val="-2"/>
                            <w:w w:val="105"/>
                            <w:sz w:val="9"/>
                          </w:rPr>
                          <w:t>&lt;&lt;property&gt;&gt;</w:t>
                        </w:r>
                      </w:p>
                      <w:p w14:paraId="49E62ABF" w14:textId="77777777" w:rsidR="00FF5D79" w:rsidRDefault="00000000">
                        <w:pPr>
                          <w:spacing w:before="27"/>
                          <w:ind w:left="65"/>
                          <w:rPr>
                            <w:rFonts w:ascii="Arial"/>
                            <w:sz w:val="9"/>
                          </w:rPr>
                        </w:pPr>
                        <w:r>
                          <w:rPr>
                            <w:rFonts w:ascii="Arial"/>
                            <w:color w:val="525252"/>
                            <w:w w:val="105"/>
                            <w:sz w:val="9"/>
                          </w:rPr>
                          <w:t>+</w:t>
                        </w:r>
                        <w:r>
                          <w:rPr>
                            <w:rFonts w:ascii="Arial"/>
                            <w:color w:val="525252"/>
                            <w:spacing w:val="-4"/>
                            <w:w w:val="105"/>
                            <w:sz w:val="9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/>
                            <w:color w:val="525252"/>
                            <w:w w:val="105"/>
                            <w:sz w:val="9"/>
                          </w:rPr>
                          <w:t>Y</w:t>
                        </w:r>
                        <w:r>
                          <w:rPr>
                            <w:rFonts w:ascii="Arial"/>
                            <w:color w:val="525252"/>
                            <w:spacing w:val="-4"/>
                            <w:w w:val="10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25252"/>
                            <w:w w:val="105"/>
                            <w:sz w:val="9"/>
                          </w:rPr>
                          <w:t>:</w:t>
                        </w:r>
                        <w:proofErr w:type="gramEnd"/>
                        <w:r>
                          <w:rPr>
                            <w:rFonts w:ascii="Arial"/>
                            <w:color w:val="525252"/>
                            <w:spacing w:val="-3"/>
                            <w:w w:val="10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25252"/>
                            <w:w w:val="105"/>
                            <w:sz w:val="9"/>
                          </w:rPr>
                          <w:t>Float</w:t>
                        </w:r>
                        <w:r>
                          <w:rPr>
                            <w:rFonts w:ascii="Arial"/>
                            <w:color w:val="525252"/>
                            <w:spacing w:val="-3"/>
                            <w:w w:val="10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25252"/>
                            <w:spacing w:val="-2"/>
                            <w:w w:val="105"/>
                            <w:sz w:val="9"/>
                          </w:rPr>
                          <w:t>&lt;&lt;property&gt;&gt;</w:t>
                        </w:r>
                      </w:p>
                      <w:p w14:paraId="1E02B2B0" w14:textId="77777777" w:rsidR="00FF5D79" w:rsidRDefault="00000000">
                        <w:pPr>
                          <w:spacing w:before="36"/>
                          <w:ind w:left="65"/>
                          <w:rPr>
                            <w:rFonts w:ascii="Arial"/>
                            <w:sz w:val="9"/>
                          </w:rPr>
                        </w:pPr>
                        <w:r>
                          <w:rPr>
                            <w:rFonts w:ascii="Arial"/>
                            <w:color w:val="525252"/>
                            <w:w w:val="105"/>
                            <w:sz w:val="9"/>
                          </w:rPr>
                          <w:t>+</w:t>
                        </w:r>
                        <w:r>
                          <w:rPr>
                            <w:rFonts w:ascii="Arial"/>
                            <w:color w:val="525252"/>
                            <w:spacing w:val="-4"/>
                            <w:w w:val="105"/>
                            <w:sz w:val="9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/>
                            <w:color w:val="525252"/>
                            <w:w w:val="105"/>
                            <w:sz w:val="9"/>
                          </w:rPr>
                          <w:t>Color</w:t>
                        </w:r>
                        <w:r>
                          <w:rPr>
                            <w:rFonts w:ascii="Arial"/>
                            <w:color w:val="525252"/>
                            <w:spacing w:val="-4"/>
                            <w:w w:val="10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25252"/>
                            <w:w w:val="105"/>
                            <w:sz w:val="9"/>
                          </w:rPr>
                          <w:t>:</w:t>
                        </w:r>
                        <w:proofErr w:type="gramEnd"/>
                        <w:r>
                          <w:rPr>
                            <w:rFonts w:ascii="Arial"/>
                            <w:color w:val="525252"/>
                            <w:spacing w:val="-4"/>
                            <w:w w:val="10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25252"/>
                            <w:w w:val="105"/>
                            <w:sz w:val="9"/>
                          </w:rPr>
                          <w:t>Color</w:t>
                        </w:r>
                        <w:r>
                          <w:rPr>
                            <w:rFonts w:ascii="Arial"/>
                            <w:color w:val="525252"/>
                            <w:spacing w:val="-4"/>
                            <w:w w:val="10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25252"/>
                            <w:spacing w:val="-2"/>
                            <w:w w:val="105"/>
                            <w:sz w:val="9"/>
                          </w:rPr>
                          <w:t>&lt;&lt;property&gt;&gt;</w:t>
                        </w:r>
                      </w:p>
                      <w:p w14:paraId="688DC07C" w14:textId="77777777" w:rsidR="00FF5D79" w:rsidRDefault="00000000">
                        <w:pPr>
                          <w:spacing w:before="52"/>
                          <w:ind w:left="65"/>
                          <w:rPr>
                            <w:rFonts w:ascii="Arial"/>
                            <w:sz w:val="9"/>
                          </w:rPr>
                        </w:pPr>
                        <w:r>
                          <w:rPr>
                            <w:rFonts w:ascii="Arial"/>
                            <w:color w:val="525252"/>
                            <w:spacing w:val="-2"/>
                            <w:w w:val="105"/>
                            <w:sz w:val="9"/>
                          </w:rPr>
                          <w:t>+</w:t>
                        </w:r>
                        <w:r>
                          <w:rPr>
                            <w:rFonts w:ascii="Arial"/>
                            <w:color w:val="525252"/>
                            <w:w w:val="105"/>
                            <w:sz w:val="9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/>
                            <w:color w:val="525252"/>
                            <w:spacing w:val="-2"/>
                            <w:w w:val="105"/>
                            <w:sz w:val="9"/>
                          </w:rPr>
                          <w:t>Selected</w:t>
                        </w:r>
                        <w:r>
                          <w:rPr>
                            <w:rFonts w:ascii="Arial"/>
                            <w:color w:val="525252"/>
                            <w:w w:val="10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25252"/>
                            <w:spacing w:val="-2"/>
                            <w:w w:val="105"/>
                            <w:sz w:val="9"/>
                          </w:rPr>
                          <w:t>:</w:t>
                        </w:r>
                        <w:proofErr w:type="gramEnd"/>
                        <w:r>
                          <w:rPr>
                            <w:rFonts w:ascii="Arial"/>
                            <w:color w:val="525252"/>
                            <w:w w:val="10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25252"/>
                            <w:spacing w:val="-2"/>
                            <w:w w:val="105"/>
                            <w:sz w:val="9"/>
                          </w:rPr>
                          <w:t>Boolean</w:t>
                        </w:r>
                        <w:r>
                          <w:rPr>
                            <w:rFonts w:ascii="Arial"/>
                            <w:color w:val="525252"/>
                            <w:w w:val="10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25252"/>
                            <w:spacing w:val="-2"/>
                            <w:w w:val="105"/>
                            <w:sz w:val="9"/>
                          </w:rPr>
                          <w:t>&lt;&lt;property&gt;&gt;</w:t>
                        </w:r>
                      </w:p>
                      <w:p w14:paraId="211E37E1" w14:textId="77777777" w:rsidR="00FF5D79" w:rsidRDefault="00FF5D79">
                        <w:pPr>
                          <w:spacing w:before="97"/>
                          <w:rPr>
                            <w:rFonts w:ascii="Arial"/>
                            <w:sz w:val="9"/>
                          </w:rPr>
                        </w:pPr>
                      </w:p>
                      <w:p w14:paraId="1F527C9F" w14:textId="77777777" w:rsidR="00FF5D79" w:rsidRDefault="00000000">
                        <w:pPr>
                          <w:spacing w:before="1"/>
                          <w:ind w:left="65"/>
                          <w:rPr>
                            <w:rFonts w:ascii="Arial"/>
                            <w:sz w:val="9"/>
                          </w:rPr>
                        </w:pPr>
                        <w:r>
                          <w:rPr>
                            <w:rFonts w:ascii="Arial"/>
                            <w:color w:val="525252"/>
                            <w:w w:val="105"/>
                            <w:sz w:val="9"/>
                          </w:rPr>
                          <w:t>+</w:t>
                        </w:r>
                        <w:r>
                          <w:rPr>
                            <w:rFonts w:ascii="Arial"/>
                            <w:color w:val="525252"/>
                            <w:spacing w:val="-5"/>
                            <w:w w:val="105"/>
                            <w:sz w:val="9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/>
                            <w:color w:val="525252"/>
                            <w:w w:val="105"/>
                            <w:sz w:val="9"/>
                          </w:rPr>
                          <w:t>Draw(</w:t>
                        </w:r>
                        <w:proofErr w:type="gramEnd"/>
                        <w:r>
                          <w:rPr>
                            <w:rFonts w:ascii="Arial"/>
                            <w:color w:val="525252"/>
                            <w:w w:val="105"/>
                            <w:sz w:val="9"/>
                          </w:rPr>
                          <w:t>)</w:t>
                        </w:r>
                        <w:r>
                          <w:rPr>
                            <w:rFonts w:ascii="Arial"/>
                            <w:color w:val="525252"/>
                            <w:spacing w:val="-4"/>
                            <w:w w:val="10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25252"/>
                            <w:spacing w:val="-2"/>
                            <w:w w:val="105"/>
                            <w:sz w:val="9"/>
                          </w:rPr>
                          <w:t>&lt;&lt;abstract&gt;&gt;</w:t>
                        </w:r>
                      </w:p>
                      <w:p w14:paraId="3A8396FC" w14:textId="77777777" w:rsidR="00FF5D79" w:rsidRDefault="00000000">
                        <w:pPr>
                          <w:spacing w:before="36"/>
                          <w:ind w:left="65"/>
                          <w:rPr>
                            <w:rFonts w:ascii="Arial"/>
                            <w:sz w:val="9"/>
                          </w:rPr>
                        </w:pPr>
                        <w:r>
                          <w:rPr>
                            <w:rFonts w:ascii="Arial"/>
                            <w:color w:val="525252"/>
                            <w:sz w:val="9"/>
                          </w:rPr>
                          <w:t>+</w:t>
                        </w:r>
                        <w:r>
                          <w:rPr>
                            <w:rFonts w:ascii="Arial"/>
                            <w:color w:val="525252"/>
                            <w:spacing w:val="9"/>
                            <w:sz w:val="9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/>
                            <w:color w:val="525252"/>
                            <w:sz w:val="9"/>
                          </w:rPr>
                          <w:t>DrawOutline(</w:t>
                        </w:r>
                        <w:proofErr w:type="gramEnd"/>
                        <w:r>
                          <w:rPr>
                            <w:rFonts w:ascii="Arial"/>
                            <w:color w:val="525252"/>
                            <w:sz w:val="9"/>
                          </w:rPr>
                          <w:t>)</w:t>
                        </w:r>
                        <w:r>
                          <w:rPr>
                            <w:rFonts w:ascii="Arial"/>
                            <w:color w:val="525252"/>
                            <w:spacing w:val="9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25252"/>
                            <w:spacing w:val="-2"/>
                            <w:sz w:val="9"/>
                          </w:rPr>
                          <w:t>&lt;&lt;abstract&gt;&gt;</w:t>
                        </w:r>
                      </w:p>
                      <w:p w14:paraId="6544165D" w14:textId="77777777" w:rsidR="00FF5D79" w:rsidRDefault="00000000">
                        <w:pPr>
                          <w:spacing w:before="46"/>
                          <w:ind w:left="65"/>
                          <w:rPr>
                            <w:rFonts w:ascii="Arial"/>
                            <w:sz w:val="9"/>
                          </w:rPr>
                        </w:pPr>
                        <w:r>
                          <w:rPr>
                            <w:rFonts w:ascii="Arial"/>
                            <w:color w:val="525252"/>
                            <w:spacing w:val="-2"/>
                            <w:w w:val="105"/>
                            <w:sz w:val="9"/>
                          </w:rPr>
                          <w:t>+</w:t>
                        </w:r>
                        <w:r>
                          <w:rPr>
                            <w:rFonts w:ascii="Arial"/>
                            <w:color w:val="525252"/>
                            <w:spacing w:val="3"/>
                            <w:w w:val="105"/>
                            <w:sz w:val="9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/>
                            <w:color w:val="525252"/>
                            <w:spacing w:val="-2"/>
                            <w:w w:val="105"/>
                            <w:sz w:val="9"/>
                          </w:rPr>
                          <w:t>IsAt(</w:t>
                        </w:r>
                        <w:proofErr w:type="gramEnd"/>
                        <w:r>
                          <w:rPr>
                            <w:rFonts w:ascii="Arial"/>
                            <w:color w:val="525252"/>
                            <w:spacing w:val="-2"/>
                            <w:w w:val="105"/>
                            <w:sz w:val="9"/>
                          </w:rPr>
                          <w:t>pt:</w:t>
                        </w:r>
                        <w:r>
                          <w:rPr>
                            <w:rFonts w:ascii="Arial"/>
                            <w:color w:val="525252"/>
                            <w:spacing w:val="3"/>
                            <w:w w:val="10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25252"/>
                            <w:spacing w:val="-2"/>
                            <w:w w:val="105"/>
                            <w:sz w:val="9"/>
                          </w:rPr>
                          <w:t>Point2D</w:t>
                        </w:r>
                        <w:proofErr w:type="gramStart"/>
                        <w:r>
                          <w:rPr>
                            <w:rFonts w:ascii="Arial"/>
                            <w:color w:val="525252"/>
                            <w:spacing w:val="-2"/>
                            <w:w w:val="105"/>
                            <w:sz w:val="9"/>
                          </w:rPr>
                          <w:t>)</w:t>
                        </w:r>
                        <w:r>
                          <w:rPr>
                            <w:rFonts w:ascii="Arial"/>
                            <w:color w:val="525252"/>
                            <w:spacing w:val="4"/>
                            <w:w w:val="10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25252"/>
                            <w:spacing w:val="-2"/>
                            <w:w w:val="105"/>
                            <w:sz w:val="9"/>
                          </w:rPr>
                          <w:t>:</w:t>
                        </w:r>
                        <w:proofErr w:type="gramEnd"/>
                        <w:r>
                          <w:rPr>
                            <w:rFonts w:ascii="Arial"/>
                            <w:color w:val="525252"/>
                            <w:spacing w:val="3"/>
                            <w:w w:val="10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25252"/>
                            <w:spacing w:val="-2"/>
                            <w:w w:val="105"/>
                            <w:sz w:val="9"/>
                          </w:rPr>
                          <w:t>Boolean</w:t>
                        </w:r>
                        <w:r>
                          <w:rPr>
                            <w:rFonts w:ascii="Arial"/>
                            <w:color w:val="525252"/>
                            <w:spacing w:val="3"/>
                            <w:w w:val="10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25252"/>
                            <w:spacing w:val="-2"/>
                            <w:w w:val="105"/>
                            <w:sz w:val="9"/>
                          </w:rPr>
                          <w:t>&lt;&lt;abstract&gt;&gt;</w:t>
                        </w:r>
                      </w:p>
                    </w:txbxContent>
                  </v:textbox>
                </v:shape>
                <v:shape id="Textbox 14" o:spid="_x0000_s1034" type="#_x0000_t202" style="position:absolute;left:11469;top:2708;width:12192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" filled="f" strokeweight=".23511mm">
                  <v:textbox inset="0,0,0,0">
                    <w:txbxContent>
                      <w:p w14:paraId="21F56DEF" w14:textId="77777777" w:rsidR="00FF5D79" w:rsidRDefault="00000000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96"/>
                          </w:tabs>
                          <w:spacing w:before="40"/>
                          <w:ind w:left="96" w:hanging="56"/>
                          <w:rPr>
                            <w:rFonts w:ascii="Arial"/>
                            <w:sz w:val="9"/>
                          </w:rPr>
                        </w:pPr>
                        <w:r>
                          <w:rPr>
                            <w:rFonts w:ascii="Arial"/>
                            <w:color w:val="525252"/>
                            <w:sz w:val="9"/>
                          </w:rPr>
                          <w:t>_color:</w:t>
                        </w:r>
                        <w:r>
                          <w:rPr>
                            <w:rFonts w:ascii="Arial"/>
                            <w:color w:val="525252"/>
                            <w:spacing w:val="8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25252"/>
                            <w:spacing w:val="-2"/>
                            <w:sz w:val="9"/>
                          </w:rPr>
                          <w:t>Color</w:t>
                        </w:r>
                      </w:p>
                      <w:p w14:paraId="5F871EF3" w14:textId="77777777" w:rsidR="00FF5D79" w:rsidRDefault="00000000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96"/>
                          </w:tabs>
                          <w:spacing w:before="17"/>
                          <w:ind w:left="96" w:hanging="56"/>
                          <w:rPr>
                            <w:rFonts w:ascii="Arial"/>
                            <w:sz w:val="9"/>
                          </w:rPr>
                        </w:pPr>
                        <w:r>
                          <w:rPr>
                            <w:rFonts w:ascii="Arial"/>
                            <w:color w:val="525252"/>
                            <w:w w:val="105"/>
                            <w:sz w:val="9"/>
                          </w:rPr>
                          <w:t>_x:</w:t>
                        </w:r>
                        <w:r>
                          <w:rPr>
                            <w:rFonts w:ascii="Arial"/>
                            <w:color w:val="525252"/>
                            <w:spacing w:val="-4"/>
                            <w:w w:val="10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25252"/>
                            <w:spacing w:val="-2"/>
                            <w:w w:val="105"/>
                            <w:sz w:val="9"/>
                          </w:rPr>
                          <w:t>Float</w:t>
                        </w:r>
                      </w:p>
                      <w:p w14:paraId="5DBB302F" w14:textId="77777777" w:rsidR="00FF5D79" w:rsidRDefault="00000000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96"/>
                          </w:tabs>
                          <w:spacing w:before="28"/>
                          <w:ind w:left="96" w:hanging="56"/>
                          <w:rPr>
                            <w:rFonts w:ascii="Arial"/>
                            <w:sz w:val="9"/>
                          </w:rPr>
                        </w:pPr>
                        <w:r>
                          <w:rPr>
                            <w:rFonts w:ascii="Arial"/>
                            <w:color w:val="525252"/>
                            <w:w w:val="105"/>
                            <w:sz w:val="9"/>
                          </w:rPr>
                          <w:t>_y:</w:t>
                        </w:r>
                        <w:r>
                          <w:rPr>
                            <w:rFonts w:ascii="Arial"/>
                            <w:color w:val="525252"/>
                            <w:spacing w:val="-4"/>
                            <w:w w:val="10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25252"/>
                            <w:spacing w:val="-2"/>
                            <w:w w:val="105"/>
                            <w:sz w:val="9"/>
                          </w:rPr>
                          <w:t>Float</w:t>
                        </w:r>
                      </w:p>
                      <w:p w14:paraId="71346818" w14:textId="77777777" w:rsidR="00FF5D79" w:rsidRDefault="00000000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97"/>
                          </w:tabs>
                          <w:spacing w:before="33"/>
                          <w:ind w:hanging="56"/>
                          <w:rPr>
                            <w:rFonts w:ascii="Arial"/>
                            <w:sz w:val="9"/>
                          </w:rPr>
                        </w:pPr>
                        <w:r>
                          <w:rPr>
                            <w:rFonts w:ascii="Arial"/>
                            <w:color w:val="525252"/>
                            <w:sz w:val="9"/>
                          </w:rPr>
                          <w:t>_selected:</w:t>
                        </w:r>
                        <w:r>
                          <w:rPr>
                            <w:rFonts w:ascii="Arial"/>
                            <w:color w:val="525252"/>
                            <w:spacing w:val="12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25252"/>
                            <w:spacing w:val="-2"/>
                            <w:sz w:val="9"/>
                          </w:rPr>
                          <w:t>Boolean</w:t>
                        </w:r>
                      </w:p>
                    </w:txbxContent>
                  </v:textbox>
                </v:shape>
                <v:shape id="Textbox 15" o:spid="_x0000_s1035" type="#_x0000_t202" style="position:absolute;left:11469;top:42;width:1219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" filled="f" strokeweight=".23511mm">
                  <v:textbox inset="0,0,0,0">
                    <w:txbxContent>
                      <w:p w14:paraId="0D9BDEC3" w14:textId="77777777" w:rsidR="00FF5D79" w:rsidRDefault="00000000">
                        <w:pPr>
                          <w:spacing w:before="47" w:line="304" w:lineRule="auto"/>
                          <w:ind w:left="379" w:right="493"/>
                          <w:jc w:val="center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color w:val="525252"/>
                            <w:spacing w:val="-2"/>
                            <w:sz w:val="12"/>
                          </w:rPr>
                          <w:t>&lt;&lt;abstract&gt;&gt;</w:t>
                        </w:r>
                        <w:r>
                          <w:rPr>
                            <w:rFonts w:ascii="Arial"/>
                            <w:b/>
                            <w:color w:val="525252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525252"/>
                            <w:spacing w:val="-2"/>
                            <w:sz w:val="12"/>
                          </w:rPr>
                          <w:t>Shape</w:t>
                        </w:r>
                      </w:p>
                    </w:txbxContent>
                  </v:textbox>
                </v:shape>
                <v:shape id="Textbox 16" o:spid="_x0000_s1036" type="#_x0000_t202" style="position:absolute;left:42;top:7850;width:6667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" filled="f" strokeweight=".23511mm">
                  <v:textbox inset="0,0,0,0">
                    <w:txbxContent>
                      <w:p w14:paraId="19DC10FD" w14:textId="77777777" w:rsidR="00FF5D79" w:rsidRDefault="00000000">
                        <w:pPr>
                          <w:spacing w:before="55"/>
                          <w:ind w:left="281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sz w:val="12"/>
                          </w:rPr>
                          <w:t>Drawing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sz w:val="28"/>
        </w:rPr>
        <w:t xml:space="preserve">The following UML class diagram illustrates the inheritance relationship that you are going to implement in this task. There are four classes: </w:t>
      </w:r>
      <w:r>
        <w:rPr>
          <w:i/>
          <w:sz w:val="28"/>
        </w:rPr>
        <w:t>Shape</w:t>
      </w:r>
      <w:r>
        <w:rPr>
          <w:sz w:val="28"/>
        </w:rPr>
        <w:t xml:space="preserve">, </w:t>
      </w:r>
      <w:r>
        <w:rPr>
          <w:i/>
          <w:sz w:val="28"/>
        </w:rPr>
        <w:t>MyRectangle</w:t>
      </w:r>
      <w:r>
        <w:rPr>
          <w:sz w:val="28"/>
        </w:rPr>
        <w:t xml:space="preserve">, </w:t>
      </w:r>
      <w:r>
        <w:rPr>
          <w:i/>
          <w:sz w:val="28"/>
        </w:rPr>
        <w:t>MyCircle</w:t>
      </w:r>
      <w:r>
        <w:rPr>
          <w:sz w:val="28"/>
        </w:rPr>
        <w:t xml:space="preserve">, and </w:t>
      </w:r>
      <w:r>
        <w:rPr>
          <w:i/>
          <w:sz w:val="28"/>
        </w:rPr>
        <w:t>MyLine</w:t>
      </w:r>
      <w:r>
        <w:rPr>
          <w:sz w:val="28"/>
        </w:rPr>
        <w:t>. Inheritance defines a “</w:t>
      </w:r>
      <w:r>
        <w:rPr>
          <w:i/>
          <w:sz w:val="28"/>
        </w:rPr>
        <w:t>is-a</w:t>
      </w:r>
      <w:r>
        <w:rPr>
          <w:sz w:val="28"/>
        </w:rPr>
        <w:t xml:space="preserve">” relationship between classes as well as objects (e.g., class </w:t>
      </w:r>
      <w:r>
        <w:rPr>
          <w:i/>
          <w:sz w:val="28"/>
        </w:rPr>
        <w:t xml:space="preserve">MyRectangle </w:t>
      </w:r>
      <w:r>
        <w:rPr>
          <w:sz w:val="28"/>
        </w:rPr>
        <w:t xml:space="preserve">is a kind of class </w:t>
      </w:r>
      <w:r>
        <w:rPr>
          <w:i/>
          <w:sz w:val="28"/>
        </w:rPr>
        <w:t>Shape</w:t>
      </w:r>
      <w:r>
        <w:rPr>
          <w:sz w:val="28"/>
        </w:rPr>
        <w:t xml:space="preserve">, </w:t>
      </w:r>
      <w:r>
        <w:rPr>
          <w:i/>
          <w:sz w:val="28"/>
        </w:rPr>
        <w:t xml:space="preserve">MyRectangle </w:t>
      </w:r>
      <w:r>
        <w:rPr>
          <w:sz w:val="28"/>
        </w:rPr>
        <w:t xml:space="preserve">objects are a kind of </w:t>
      </w:r>
      <w:r>
        <w:rPr>
          <w:i/>
          <w:sz w:val="28"/>
        </w:rPr>
        <w:t xml:space="preserve">Shape </w:t>
      </w:r>
      <w:r>
        <w:rPr>
          <w:sz w:val="28"/>
        </w:rPr>
        <w:t>objects). In UML, an inheritance relation is captured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by drawing a line between the </w:t>
      </w:r>
      <w:r>
        <w:rPr>
          <w:i/>
          <w:sz w:val="28"/>
        </w:rPr>
        <w:t xml:space="preserve">base class </w:t>
      </w:r>
      <w:r>
        <w:rPr>
          <w:sz w:val="28"/>
        </w:rPr>
        <w:t xml:space="preserve">and the </w:t>
      </w:r>
      <w:r>
        <w:rPr>
          <w:i/>
          <w:sz w:val="28"/>
        </w:rPr>
        <w:t>de- rived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class</w:t>
      </w:r>
      <w:r>
        <w:rPr>
          <w:i/>
          <w:spacing w:val="-12"/>
          <w:sz w:val="28"/>
        </w:rPr>
        <w:t xml:space="preserve"> </w:t>
      </w:r>
      <w:r>
        <w:rPr>
          <w:sz w:val="28"/>
        </w:rPr>
        <w:t>with</w:t>
      </w:r>
      <w:r>
        <w:rPr>
          <w:spacing w:val="-7"/>
          <w:sz w:val="28"/>
        </w:rPr>
        <w:t xml:space="preserve"> </w:t>
      </w:r>
      <w:r>
        <w:rPr>
          <w:sz w:val="28"/>
        </w:rPr>
        <w:t>a</w:t>
      </w:r>
      <w:r>
        <w:rPr>
          <w:spacing w:val="-11"/>
          <w:sz w:val="28"/>
        </w:rPr>
        <w:t xml:space="preserve"> </w:t>
      </w:r>
      <w:r>
        <w:rPr>
          <w:sz w:val="28"/>
        </w:rPr>
        <w:t>hollow</w:t>
      </w:r>
      <w:r>
        <w:rPr>
          <w:spacing w:val="-11"/>
          <w:sz w:val="28"/>
        </w:rPr>
        <w:t xml:space="preserve"> </w:t>
      </w:r>
      <w:r>
        <w:rPr>
          <w:sz w:val="28"/>
        </w:rPr>
        <w:t>triangle</w:t>
      </w:r>
      <w:r>
        <w:rPr>
          <w:spacing w:val="-11"/>
          <w:sz w:val="28"/>
        </w:rPr>
        <w:t xml:space="preserve"> </w:t>
      </w:r>
      <w:r>
        <w:rPr>
          <w:sz w:val="28"/>
        </w:rPr>
        <w:t>pointing</w:t>
      </w:r>
      <w:r>
        <w:rPr>
          <w:spacing w:val="-11"/>
          <w:sz w:val="28"/>
        </w:rPr>
        <w:t xml:space="preserve"> </w:t>
      </w:r>
      <w:r>
        <w:rPr>
          <w:sz w:val="28"/>
        </w:rPr>
        <w:t>at</w:t>
      </w:r>
      <w:r>
        <w:rPr>
          <w:spacing w:val="-14"/>
          <w:sz w:val="28"/>
        </w:rPr>
        <w:t xml:space="preserve"> </w:t>
      </w:r>
      <w:r>
        <w:rPr>
          <w:sz w:val="28"/>
        </w:rPr>
        <w:t>the</w:t>
      </w:r>
      <w:r>
        <w:rPr>
          <w:spacing w:val="-11"/>
          <w:sz w:val="28"/>
        </w:rPr>
        <w:t xml:space="preserve"> </w:t>
      </w:r>
      <w:r>
        <w:rPr>
          <w:sz w:val="28"/>
        </w:rPr>
        <w:t>base</w:t>
      </w:r>
      <w:r>
        <w:rPr>
          <w:spacing w:val="-11"/>
          <w:sz w:val="28"/>
        </w:rPr>
        <w:t xml:space="preserve"> </w:t>
      </w:r>
      <w:r>
        <w:rPr>
          <w:sz w:val="28"/>
        </w:rPr>
        <w:t>class.</w:t>
      </w:r>
      <w:r>
        <w:rPr>
          <w:spacing w:val="-11"/>
          <w:sz w:val="28"/>
        </w:rPr>
        <w:t xml:space="preserve"> </w:t>
      </w:r>
      <w:r>
        <w:rPr>
          <w:sz w:val="28"/>
        </w:rPr>
        <w:t>So,</w:t>
      </w:r>
      <w:r>
        <w:rPr>
          <w:spacing w:val="-15"/>
          <w:sz w:val="28"/>
        </w:rPr>
        <w:t xml:space="preserve"> </w:t>
      </w:r>
      <w:r>
        <w:rPr>
          <w:sz w:val="28"/>
        </w:rPr>
        <w:t>in</w:t>
      </w:r>
      <w:r>
        <w:rPr>
          <w:spacing w:val="-11"/>
          <w:sz w:val="28"/>
        </w:rPr>
        <w:t xml:space="preserve"> </w:t>
      </w:r>
      <w:r>
        <w:rPr>
          <w:sz w:val="28"/>
        </w:rPr>
        <w:t>the</w:t>
      </w:r>
      <w:r>
        <w:rPr>
          <w:spacing w:val="-11"/>
          <w:sz w:val="28"/>
        </w:rPr>
        <w:t xml:space="preserve"> </w:t>
      </w:r>
      <w:r>
        <w:rPr>
          <w:sz w:val="28"/>
        </w:rPr>
        <w:t>UML</w:t>
      </w:r>
      <w:r>
        <w:rPr>
          <w:spacing w:val="-11"/>
          <w:sz w:val="28"/>
        </w:rPr>
        <w:t xml:space="preserve"> </w:t>
      </w:r>
      <w:r>
        <w:rPr>
          <w:sz w:val="28"/>
        </w:rPr>
        <w:t>diagram</w:t>
      </w:r>
      <w:r>
        <w:rPr>
          <w:spacing w:val="-11"/>
          <w:sz w:val="28"/>
        </w:rPr>
        <w:t xml:space="preserve"> </w:t>
      </w:r>
      <w:r>
        <w:rPr>
          <w:sz w:val="28"/>
        </w:rPr>
        <w:t>below,</w:t>
      </w:r>
      <w:r>
        <w:rPr>
          <w:spacing w:val="-11"/>
          <w:sz w:val="28"/>
        </w:rPr>
        <w:t xml:space="preserve"> </w:t>
      </w:r>
      <w:r>
        <w:rPr>
          <w:sz w:val="28"/>
        </w:rPr>
        <w:t xml:space="preserve">class </w:t>
      </w:r>
      <w:r>
        <w:rPr>
          <w:i/>
          <w:sz w:val="28"/>
        </w:rPr>
        <w:t xml:space="preserve">Shape </w:t>
      </w:r>
      <w:r>
        <w:rPr>
          <w:sz w:val="28"/>
        </w:rPr>
        <w:t xml:space="preserve">is that base class and the classes </w:t>
      </w:r>
      <w:r>
        <w:rPr>
          <w:i/>
          <w:sz w:val="28"/>
        </w:rPr>
        <w:t>MyRectangle</w:t>
      </w:r>
      <w:r>
        <w:rPr>
          <w:sz w:val="28"/>
        </w:rPr>
        <w:t xml:space="preserve">, </w:t>
      </w:r>
      <w:r>
        <w:rPr>
          <w:i/>
          <w:sz w:val="28"/>
        </w:rPr>
        <w:t>MyCircle</w:t>
      </w:r>
      <w:r>
        <w:rPr>
          <w:sz w:val="28"/>
        </w:rPr>
        <w:t xml:space="preserve">, and </w:t>
      </w:r>
      <w:r>
        <w:rPr>
          <w:i/>
          <w:sz w:val="28"/>
        </w:rPr>
        <w:t xml:space="preserve">MyLine </w:t>
      </w:r>
      <w:r>
        <w:rPr>
          <w:sz w:val="28"/>
        </w:rPr>
        <w:t xml:space="preserve">are the derived classes. (Please note that the base class is sometimes called </w:t>
      </w:r>
      <w:r>
        <w:rPr>
          <w:i/>
          <w:sz w:val="28"/>
        </w:rPr>
        <w:t xml:space="preserve">parent class </w:t>
      </w:r>
      <w:r>
        <w:rPr>
          <w:sz w:val="28"/>
        </w:rPr>
        <w:t xml:space="preserve">or </w:t>
      </w:r>
      <w:r>
        <w:rPr>
          <w:i/>
          <w:sz w:val="28"/>
        </w:rPr>
        <w:t>super class</w:t>
      </w:r>
      <w:r>
        <w:rPr>
          <w:sz w:val="28"/>
        </w:rPr>
        <w:t xml:space="preserve">, and the derived class is sometimes called </w:t>
      </w:r>
      <w:r>
        <w:rPr>
          <w:i/>
          <w:sz w:val="28"/>
        </w:rPr>
        <w:t xml:space="preserve">inherited class </w:t>
      </w:r>
      <w:r>
        <w:rPr>
          <w:sz w:val="28"/>
        </w:rPr>
        <w:t xml:space="preserve">or </w:t>
      </w:r>
      <w:r>
        <w:rPr>
          <w:i/>
          <w:sz w:val="28"/>
        </w:rPr>
        <w:t>subclass</w:t>
      </w:r>
      <w:r>
        <w:rPr>
          <w:sz w:val="28"/>
        </w:rPr>
        <w:t>.)</w:t>
      </w:r>
    </w:p>
    <w:p w14:paraId="2FCFCEB9" w14:textId="77777777" w:rsidR="00FF5D79" w:rsidRDefault="00FF5D79">
      <w:pPr>
        <w:pStyle w:val="BodyText"/>
        <w:rPr>
          <w:sz w:val="20"/>
        </w:rPr>
      </w:pPr>
    </w:p>
    <w:p w14:paraId="523A52A4" w14:textId="77777777" w:rsidR="00FF5D79" w:rsidRDefault="00FF5D79">
      <w:pPr>
        <w:pStyle w:val="BodyText"/>
        <w:rPr>
          <w:sz w:val="20"/>
        </w:rPr>
      </w:pPr>
    </w:p>
    <w:p w14:paraId="228149B4" w14:textId="77777777" w:rsidR="00FF5D79" w:rsidRDefault="00FF5D79">
      <w:pPr>
        <w:pStyle w:val="BodyText"/>
        <w:rPr>
          <w:sz w:val="20"/>
        </w:rPr>
      </w:pPr>
    </w:p>
    <w:p w14:paraId="54F535FD" w14:textId="77777777" w:rsidR="00FF5D79" w:rsidRDefault="00FF5D79">
      <w:pPr>
        <w:pStyle w:val="BodyText"/>
        <w:rPr>
          <w:sz w:val="20"/>
        </w:rPr>
      </w:pPr>
    </w:p>
    <w:p w14:paraId="5E24FC35" w14:textId="77777777" w:rsidR="00FF5D79" w:rsidRDefault="00FF5D79">
      <w:pPr>
        <w:pStyle w:val="BodyText"/>
        <w:rPr>
          <w:sz w:val="20"/>
        </w:rPr>
      </w:pPr>
    </w:p>
    <w:p w14:paraId="4BEC5A2A" w14:textId="77777777" w:rsidR="00FF5D79" w:rsidRDefault="00FF5D79">
      <w:pPr>
        <w:pStyle w:val="BodyText"/>
        <w:rPr>
          <w:sz w:val="20"/>
        </w:rPr>
      </w:pPr>
    </w:p>
    <w:p w14:paraId="454BE017" w14:textId="77777777" w:rsidR="00FF5D79" w:rsidRDefault="00FF5D79">
      <w:pPr>
        <w:pStyle w:val="BodyText"/>
        <w:rPr>
          <w:sz w:val="20"/>
        </w:rPr>
      </w:pPr>
    </w:p>
    <w:p w14:paraId="0AE09C3D" w14:textId="77777777" w:rsidR="00FF5D79" w:rsidRDefault="00FF5D79">
      <w:pPr>
        <w:pStyle w:val="BodyText"/>
        <w:rPr>
          <w:sz w:val="20"/>
        </w:rPr>
      </w:pPr>
    </w:p>
    <w:p w14:paraId="65D68761" w14:textId="77777777" w:rsidR="00FF5D79" w:rsidRDefault="00FF5D79">
      <w:pPr>
        <w:pStyle w:val="BodyText"/>
        <w:rPr>
          <w:sz w:val="20"/>
        </w:rPr>
      </w:pPr>
    </w:p>
    <w:p w14:paraId="72148F6B" w14:textId="77777777" w:rsidR="00FF5D79" w:rsidRDefault="00000000">
      <w:pPr>
        <w:pStyle w:val="BodyText"/>
        <w:spacing w:before="14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2608" behindDoc="1" locked="0" layoutInCell="1" allowOverlap="1" wp14:anchorId="4E8EF90F" wp14:editId="5DF5878B">
                <wp:simplePos x="0" y="0"/>
                <wp:positionH relativeFrom="page">
                  <wp:posOffset>1746130</wp:posOffset>
                </wp:positionH>
                <wp:positionV relativeFrom="paragraph">
                  <wp:posOffset>254724</wp:posOffset>
                </wp:positionV>
                <wp:extent cx="1312545" cy="1921510"/>
                <wp:effectExtent l="0" t="0" r="0" b="0"/>
                <wp:wrapTopAndBottom/>
                <wp:docPr id="17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2545" cy="19215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26"/>
                              <w:gridCol w:w="903"/>
                              <w:gridCol w:w="223"/>
                            </w:tblGrid>
                            <w:tr w:rsidR="00FF5D79" w14:paraId="68E52E6C" w14:textId="77777777">
                              <w:trPr>
                                <w:trHeight w:val="941"/>
                              </w:trPr>
                              <w:tc>
                                <w:tcPr>
                                  <w:tcW w:w="926" w:type="dxa"/>
                                  <w:tcBorders>
                                    <w:top w:val="nil"/>
                                    <w:left w:val="nil"/>
                                    <w:right w:val="single" w:sz="12" w:space="0" w:color="000000"/>
                                  </w:tcBorders>
                                </w:tcPr>
                                <w:p w14:paraId="34F245D0" w14:textId="77777777" w:rsidR="00FF5D79" w:rsidRDefault="00FF5D7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6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4D6CFAFA" w14:textId="77777777" w:rsidR="00FF5D79" w:rsidRDefault="00FF5D7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FF5D79" w14:paraId="68D320BC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1829" w:type="dxa"/>
                                  <w:gridSpan w:val="2"/>
                                </w:tcPr>
                                <w:p w14:paraId="3B32CAC3" w14:textId="77777777" w:rsidR="00FF5D79" w:rsidRDefault="00000000">
                                  <w:pPr>
                                    <w:pStyle w:val="TableParagraph"/>
                                    <w:spacing w:before="61"/>
                                    <w:ind w:left="530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color w:val="525252"/>
                                      <w:spacing w:val="-2"/>
                                      <w:sz w:val="12"/>
                                    </w:rPr>
                                    <w:t>MyRectangle</w:t>
                                  </w:r>
                                </w:p>
                              </w:tc>
                              <w:tc>
                                <w:tcPr>
                                  <w:tcW w:w="223" w:type="dxa"/>
                                  <w:vMerge w:val="restart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26997967" w14:textId="77777777" w:rsidR="00FF5D79" w:rsidRDefault="00FF5D7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FF5D79" w14:paraId="188B3933" w14:textId="77777777">
                              <w:trPr>
                                <w:trHeight w:val="433"/>
                              </w:trPr>
                              <w:tc>
                                <w:tcPr>
                                  <w:tcW w:w="1829" w:type="dxa"/>
                                  <w:gridSpan w:val="2"/>
                                </w:tcPr>
                                <w:p w14:paraId="069BAE9B" w14:textId="77777777" w:rsidR="00FF5D79" w:rsidRDefault="00000000">
                                  <w:pPr>
                                    <w:pStyle w:val="TableParagraph"/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102"/>
                                    </w:tabs>
                                    <w:spacing w:before="78"/>
                                    <w:ind w:left="102" w:hanging="56"/>
                                    <w:rPr>
                                      <w:sz w:val="9"/>
                                    </w:rPr>
                                  </w:pPr>
                                  <w:r>
                                    <w:rPr>
                                      <w:color w:val="525252"/>
                                      <w:sz w:val="9"/>
                                    </w:rPr>
                                    <w:t>_width:</w:t>
                                  </w:r>
                                  <w:r>
                                    <w:rPr>
                                      <w:color w:val="525252"/>
                                      <w:spacing w:val="8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25252"/>
                                      <w:spacing w:val="-2"/>
                                      <w:sz w:val="9"/>
                                    </w:rPr>
                                    <w:t>Integer</w:t>
                                  </w:r>
                                </w:p>
                                <w:p w14:paraId="1D862FC6" w14:textId="77777777" w:rsidR="00FF5D79" w:rsidRDefault="00000000">
                                  <w:pPr>
                                    <w:pStyle w:val="TableParagraph"/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102"/>
                                    </w:tabs>
                                    <w:spacing w:before="36"/>
                                    <w:ind w:left="102" w:hanging="56"/>
                                    <w:rPr>
                                      <w:sz w:val="9"/>
                                    </w:rPr>
                                  </w:pPr>
                                  <w:r>
                                    <w:rPr>
                                      <w:color w:val="525252"/>
                                      <w:sz w:val="9"/>
                                    </w:rPr>
                                    <w:t>_height:</w:t>
                                  </w:r>
                                  <w:r>
                                    <w:rPr>
                                      <w:color w:val="525252"/>
                                      <w:spacing w:val="9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25252"/>
                                      <w:spacing w:val="-2"/>
                                      <w:sz w:val="9"/>
                                    </w:rPr>
                                    <w:t>Integer</w:t>
                                  </w:r>
                                </w:p>
                              </w:tc>
                              <w:tc>
                                <w:tcPr>
                                  <w:tcW w:w="223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3FE39300" w14:textId="77777777" w:rsidR="00FF5D79" w:rsidRDefault="00FF5D7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FF5D79" w14:paraId="6C93D110" w14:textId="77777777">
                              <w:trPr>
                                <w:trHeight w:val="1276"/>
                              </w:trPr>
                              <w:tc>
                                <w:tcPr>
                                  <w:tcW w:w="1829" w:type="dxa"/>
                                  <w:gridSpan w:val="2"/>
                                </w:tcPr>
                                <w:p w14:paraId="301E16F8" w14:textId="77777777" w:rsidR="00FF5D79" w:rsidRDefault="00000000">
                                  <w:pPr>
                                    <w:pStyle w:val="TableParagraph"/>
                                    <w:spacing w:before="50"/>
                                    <w:ind w:left="71"/>
                                    <w:rPr>
                                      <w:sz w:val="9"/>
                                    </w:rPr>
                                  </w:pPr>
                                  <w:r>
                                    <w:rPr>
                                      <w:color w:val="525252"/>
                                      <w:w w:val="105"/>
                                      <w:sz w:val="9"/>
                                    </w:rPr>
                                    <w:t>+</w:t>
                                  </w:r>
                                  <w:r>
                                    <w:rPr>
                                      <w:color w:val="525252"/>
                                      <w:spacing w:val="-3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color w:val="525252"/>
                                      <w:spacing w:val="-2"/>
                                      <w:w w:val="105"/>
                                      <w:sz w:val="9"/>
                                    </w:rPr>
                                    <w:t>MyRectangle(</w:t>
                                  </w:r>
                                  <w:proofErr w:type="gramEnd"/>
                                  <w:r>
                                    <w:rPr>
                                      <w:color w:val="525252"/>
                                      <w:spacing w:val="-2"/>
                                      <w:w w:val="105"/>
                                      <w:sz w:val="9"/>
                                    </w:rPr>
                                    <w:t>)</w:t>
                                  </w:r>
                                </w:p>
                                <w:p w14:paraId="0D63FFD7" w14:textId="77777777" w:rsidR="00FF5D79" w:rsidRDefault="00000000">
                                  <w:pPr>
                                    <w:pStyle w:val="TableParagraph"/>
                                    <w:spacing w:before="36"/>
                                    <w:ind w:left="71"/>
                                    <w:rPr>
                                      <w:sz w:val="9"/>
                                    </w:rPr>
                                  </w:pPr>
                                  <w:r>
                                    <w:rPr>
                                      <w:color w:val="525252"/>
                                      <w:sz w:val="9"/>
                                    </w:rPr>
                                    <w:t>+</w:t>
                                  </w:r>
                                  <w:r>
                                    <w:rPr>
                                      <w:color w:val="525252"/>
                                      <w:spacing w:val="4"/>
                                      <w:sz w:val="9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color w:val="525252"/>
                                      <w:sz w:val="9"/>
                                    </w:rPr>
                                    <w:t>MyRectangle(</w:t>
                                  </w:r>
                                  <w:proofErr w:type="gramEnd"/>
                                  <w:r>
                                    <w:rPr>
                                      <w:color w:val="525252"/>
                                      <w:sz w:val="9"/>
                                    </w:rPr>
                                    <w:t>color,</w:t>
                                  </w:r>
                                  <w:r>
                                    <w:rPr>
                                      <w:color w:val="525252"/>
                                      <w:spacing w:val="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25252"/>
                                      <w:sz w:val="9"/>
                                    </w:rPr>
                                    <w:t>x,</w:t>
                                  </w:r>
                                  <w:r>
                                    <w:rPr>
                                      <w:color w:val="525252"/>
                                      <w:spacing w:val="4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25252"/>
                                      <w:sz w:val="9"/>
                                    </w:rPr>
                                    <w:t>y,</w:t>
                                  </w:r>
                                  <w:r>
                                    <w:rPr>
                                      <w:color w:val="525252"/>
                                      <w:spacing w:val="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25252"/>
                                      <w:sz w:val="9"/>
                                    </w:rPr>
                                    <w:t>width,</w:t>
                                  </w:r>
                                  <w:r>
                                    <w:rPr>
                                      <w:color w:val="525252"/>
                                      <w:spacing w:val="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25252"/>
                                      <w:spacing w:val="-2"/>
                                      <w:sz w:val="9"/>
                                    </w:rPr>
                                    <w:t>height)</w:t>
                                  </w:r>
                                </w:p>
                                <w:p w14:paraId="505A831E" w14:textId="77777777" w:rsidR="00FF5D79" w:rsidRDefault="00FF5D79">
                                  <w:pPr>
                                    <w:pStyle w:val="TableParagraph"/>
                                    <w:spacing w:before="73"/>
                                    <w:rPr>
                                      <w:rFonts w:ascii="Arial Narrow"/>
                                      <w:sz w:val="9"/>
                                    </w:rPr>
                                  </w:pPr>
                                </w:p>
                                <w:p w14:paraId="3B64EF97" w14:textId="77777777" w:rsidR="00FF5D79" w:rsidRDefault="00000000">
                                  <w:pPr>
                                    <w:pStyle w:val="TableParagraph"/>
                                    <w:ind w:left="71"/>
                                    <w:rPr>
                                      <w:sz w:val="9"/>
                                    </w:rPr>
                                  </w:pPr>
                                  <w:r>
                                    <w:rPr>
                                      <w:color w:val="525252"/>
                                      <w:w w:val="105"/>
                                      <w:sz w:val="9"/>
                                    </w:rPr>
                                    <w:t>+</w:t>
                                  </w:r>
                                  <w:r>
                                    <w:rPr>
                                      <w:color w:val="525252"/>
                                      <w:spacing w:val="-6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color w:val="525252"/>
                                      <w:w w:val="105"/>
                                      <w:sz w:val="9"/>
                                    </w:rPr>
                                    <w:t>Width</w:t>
                                  </w:r>
                                  <w:r>
                                    <w:rPr>
                                      <w:color w:val="525252"/>
                                      <w:spacing w:val="-5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25252"/>
                                      <w:w w:val="105"/>
                                      <w:sz w:val="9"/>
                                    </w:rPr>
                                    <w:t>:</w:t>
                                  </w:r>
                                  <w:proofErr w:type="gramEnd"/>
                                  <w:r>
                                    <w:rPr>
                                      <w:color w:val="525252"/>
                                      <w:spacing w:val="-5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25252"/>
                                      <w:w w:val="105"/>
                                      <w:sz w:val="9"/>
                                    </w:rPr>
                                    <w:t>Integer</w:t>
                                  </w:r>
                                  <w:r>
                                    <w:rPr>
                                      <w:color w:val="525252"/>
                                      <w:spacing w:val="-5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25252"/>
                                      <w:spacing w:val="-2"/>
                                      <w:w w:val="105"/>
                                      <w:sz w:val="9"/>
                                    </w:rPr>
                                    <w:t>&lt;&lt;property&gt;&gt;</w:t>
                                  </w:r>
                                </w:p>
                                <w:p w14:paraId="2A483798" w14:textId="77777777" w:rsidR="00FF5D79" w:rsidRDefault="00000000">
                                  <w:pPr>
                                    <w:pStyle w:val="TableParagraph"/>
                                    <w:spacing w:before="37"/>
                                    <w:ind w:left="71"/>
                                    <w:rPr>
                                      <w:sz w:val="9"/>
                                    </w:rPr>
                                  </w:pPr>
                                  <w:r>
                                    <w:rPr>
                                      <w:color w:val="525252"/>
                                      <w:w w:val="105"/>
                                      <w:sz w:val="9"/>
                                    </w:rPr>
                                    <w:t>+</w:t>
                                  </w:r>
                                  <w:r>
                                    <w:rPr>
                                      <w:color w:val="525252"/>
                                      <w:spacing w:val="-5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color w:val="525252"/>
                                      <w:w w:val="105"/>
                                      <w:sz w:val="9"/>
                                    </w:rPr>
                                    <w:t>Height</w:t>
                                  </w:r>
                                  <w:r>
                                    <w:rPr>
                                      <w:color w:val="525252"/>
                                      <w:spacing w:val="-4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25252"/>
                                      <w:w w:val="105"/>
                                      <w:sz w:val="9"/>
                                    </w:rPr>
                                    <w:t>:</w:t>
                                  </w:r>
                                  <w:proofErr w:type="gramEnd"/>
                                  <w:r>
                                    <w:rPr>
                                      <w:color w:val="525252"/>
                                      <w:spacing w:val="-5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25252"/>
                                      <w:w w:val="105"/>
                                      <w:sz w:val="9"/>
                                    </w:rPr>
                                    <w:t>Integer</w:t>
                                  </w:r>
                                  <w:r>
                                    <w:rPr>
                                      <w:color w:val="525252"/>
                                      <w:spacing w:val="-4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25252"/>
                                      <w:spacing w:val="-2"/>
                                      <w:w w:val="105"/>
                                      <w:sz w:val="9"/>
                                    </w:rPr>
                                    <w:t>&lt;&lt;property&gt;&gt;</w:t>
                                  </w:r>
                                </w:p>
                                <w:p w14:paraId="2F897D7D" w14:textId="77777777" w:rsidR="00FF5D79" w:rsidRDefault="00FF5D79">
                                  <w:pPr>
                                    <w:pStyle w:val="TableParagraph"/>
                                    <w:spacing w:before="13"/>
                                    <w:rPr>
                                      <w:rFonts w:ascii="Arial Narrow"/>
                                      <w:sz w:val="9"/>
                                    </w:rPr>
                                  </w:pPr>
                                </w:p>
                                <w:p w14:paraId="489FF1E3" w14:textId="77777777" w:rsidR="00FF5D79" w:rsidRDefault="00000000">
                                  <w:pPr>
                                    <w:pStyle w:val="TableParagraph"/>
                                    <w:ind w:left="71"/>
                                    <w:rPr>
                                      <w:sz w:val="9"/>
                                    </w:rPr>
                                  </w:pPr>
                                  <w:r>
                                    <w:rPr>
                                      <w:color w:val="525252"/>
                                      <w:w w:val="105"/>
                                      <w:sz w:val="9"/>
                                    </w:rPr>
                                    <w:t>+</w:t>
                                  </w:r>
                                  <w:r>
                                    <w:rPr>
                                      <w:color w:val="525252"/>
                                      <w:spacing w:val="-3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color w:val="525252"/>
                                      <w:spacing w:val="-2"/>
                                      <w:w w:val="105"/>
                                      <w:sz w:val="9"/>
                                    </w:rPr>
                                    <w:t>Draw(</w:t>
                                  </w:r>
                                  <w:proofErr w:type="gramEnd"/>
                                  <w:r>
                                    <w:rPr>
                                      <w:color w:val="525252"/>
                                      <w:spacing w:val="-2"/>
                                      <w:w w:val="105"/>
                                      <w:sz w:val="9"/>
                                    </w:rPr>
                                    <w:t>)</w:t>
                                  </w:r>
                                </w:p>
                                <w:p w14:paraId="3B0F6443" w14:textId="77777777" w:rsidR="00FF5D79" w:rsidRDefault="00000000">
                                  <w:pPr>
                                    <w:pStyle w:val="TableParagraph"/>
                                    <w:spacing w:before="16"/>
                                    <w:ind w:left="71"/>
                                    <w:rPr>
                                      <w:sz w:val="9"/>
                                    </w:rPr>
                                  </w:pPr>
                                  <w:r>
                                    <w:rPr>
                                      <w:color w:val="525252"/>
                                      <w:w w:val="105"/>
                                      <w:sz w:val="9"/>
                                    </w:rPr>
                                    <w:t>+</w:t>
                                  </w:r>
                                  <w:r>
                                    <w:rPr>
                                      <w:color w:val="525252"/>
                                      <w:spacing w:val="-3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color w:val="525252"/>
                                      <w:spacing w:val="-2"/>
                                      <w:w w:val="105"/>
                                      <w:sz w:val="9"/>
                                    </w:rPr>
                                    <w:t>DrawOutline(</w:t>
                                  </w:r>
                                  <w:proofErr w:type="gramEnd"/>
                                  <w:r>
                                    <w:rPr>
                                      <w:color w:val="525252"/>
                                      <w:spacing w:val="-2"/>
                                      <w:w w:val="105"/>
                                      <w:sz w:val="9"/>
                                    </w:rPr>
                                    <w:t>)</w:t>
                                  </w:r>
                                </w:p>
                                <w:p w14:paraId="58862D2A" w14:textId="77777777" w:rsidR="00FF5D79" w:rsidRDefault="00000000">
                                  <w:pPr>
                                    <w:pStyle w:val="TableParagraph"/>
                                    <w:spacing w:before="17"/>
                                    <w:ind w:left="71"/>
                                    <w:rPr>
                                      <w:sz w:val="9"/>
                                    </w:rPr>
                                  </w:pPr>
                                  <w:r>
                                    <w:rPr>
                                      <w:color w:val="525252"/>
                                      <w:w w:val="105"/>
                                      <w:sz w:val="9"/>
                                    </w:rPr>
                                    <w:t>+</w:t>
                                  </w:r>
                                  <w:r>
                                    <w:rPr>
                                      <w:color w:val="525252"/>
                                      <w:spacing w:val="-5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color w:val="525252"/>
                                      <w:w w:val="105"/>
                                      <w:sz w:val="9"/>
                                    </w:rPr>
                                    <w:t>IsAt(</w:t>
                                  </w:r>
                                  <w:proofErr w:type="gramEnd"/>
                                  <w:r>
                                    <w:rPr>
                                      <w:color w:val="525252"/>
                                      <w:w w:val="105"/>
                                      <w:sz w:val="9"/>
                                    </w:rPr>
                                    <w:t>pt:</w:t>
                                  </w:r>
                                  <w:r>
                                    <w:rPr>
                                      <w:color w:val="525252"/>
                                      <w:spacing w:val="-5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25252"/>
                                      <w:w w:val="105"/>
                                      <w:sz w:val="9"/>
                                    </w:rPr>
                                    <w:t>Point2D</w:t>
                                  </w:r>
                                  <w:proofErr w:type="gramStart"/>
                                  <w:r>
                                    <w:rPr>
                                      <w:color w:val="525252"/>
                                      <w:w w:val="105"/>
                                      <w:sz w:val="9"/>
                                    </w:rPr>
                                    <w:t>)</w:t>
                                  </w:r>
                                  <w:r>
                                    <w:rPr>
                                      <w:color w:val="525252"/>
                                      <w:spacing w:val="-5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25252"/>
                                      <w:w w:val="105"/>
                                      <w:sz w:val="9"/>
                                    </w:rPr>
                                    <w:t>:</w:t>
                                  </w:r>
                                  <w:proofErr w:type="gramEnd"/>
                                  <w:r>
                                    <w:rPr>
                                      <w:color w:val="525252"/>
                                      <w:spacing w:val="-5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25252"/>
                                      <w:spacing w:val="-2"/>
                                      <w:w w:val="105"/>
                                      <w:sz w:val="9"/>
                                    </w:rPr>
                                    <w:t>Boolean</w:t>
                                  </w:r>
                                </w:p>
                              </w:tc>
                              <w:tc>
                                <w:tcPr>
                                  <w:tcW w:w="223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2E7F8165" w14:textId="77777777" w:rsidR="00FF5D79" w:rsidRDefault="00FF5D7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C836B0" w14:textId="77777777" w:rsidR="00FF5D79" w:rsidRDefault="00FF5D79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8EF90F" id="Textbox 17" o:spid="_x0000_s1037" type="#_x0000_t202" style="position:absolute;margin-left:137.5pt;margin-top:20.05pt;width:103.35pt;height:151.3pt;z-index:-251663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26"/>
                        <w:gridCol w:w="903"/>
                        <w:gridCol w:w="223"/>
                      </w:tblGrid>
                      <w:tr w:rsidR="00FF5D79" w14:paraId="68E52E6C" w14:textId="77777777">
                        <w:trPr>
                          <w:trHeight w:val="941"/>
                        </w:trPr>
                        <w:tc>
                          <w:tcPr>
                            <w:tcW w:w="926" w:type="dxa"/>
                            <w:tcBorders>
                              <w:top w:val="nil"/>
                              <w:left w:val="nil"/>
                              <w:right w:val="single" w:sz="12" w:space="0" w:color="000000"/>
                            </w:tcBorders>
                          </w:tcPr>
                          <w:p w14:paraId="34F245D0" w14:textId="77777777" w:rsidR="00FF5D79" w:rsidRDefault="00FF5D7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126" w:type="dxa"/>
                            <w:gridSpan w:val="2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nil"/>
                              <w:right w:val="nil"/>
                            </w:tcBorders>
                          </w:tcPr>
                          <w:p w14:paraId="4D6CFAFA" w14:textId="77777777" w:rsidR="00FF5D79" w:rsidRDefault="00FF5D7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FF5D79" w14:paraId="68D320BC" w14:textId="77777777">
                        <w:trPr>
                          <w:trHeight w:val="284"/>
                        </w:trPr>
                        <w:tc>
                          <w:tcPr>
                            <w:tcW w:w="1829" w:type="dxa"/>
                            <w:gridSpan w:val="2"/>
                          </w:tcPr>
                          <w:p w14:paraId="3B32CAC3" w14:textId="77777777" w:rsidR="00FF5D79" w:rsidRDefault="00000000">
                            <w:pPr>
                              <w:pStyle w:val="TableParagraph"/>
                              <w:spacing w:before="61"/>
                              <w:ind w:left="530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color w:val="525252"/>
                                <w:spacing w:val="-2"/>
                                <w:sz w:val="12"/>
                              </w:rPr>
                              <w:t>MyRectangle</w:t>
                            </w:r>
                          </w:p>
                        </w:tc>
                        <w:tc>
                          <w:tcPr>
                            <w:tcW w:w="223" w:type="dxa"/>
                            <w:vMerge w:val="restart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26997967" w14:textId="77777777" w:rsidR="00FF5D79" w:rsidRDefault="00FF5D7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FF5D79" w14:paraId="188B3933" w14:textId="77777777">
                        <w:trPr>
                          <w:trHeight w:val="433"/>
                        </w:trPr>
                        <w:tc>
                          <w:tcPr>
                            <w:tcW w:w="1829" w:type="dxa"/>
                            <w:gridSpan w:val="2"/>
                          </w:tcPr>
                          <w:p w14:paraId="069BAE9B" w14:textId="77777777" w:rsidR="00FF5D79" w:rsidRDefault="00000000">
                            <w:pPr>
                              <w:pStyle w:val="Table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102"/>
                              </w:tabs>
                              <w:spacing w:before="78"/>
                              <w:ind w:left="102" w:hanging="56"/>
                              <w:rPr>
                                <w:sz w:val="9"/>
                              </w:rPr>
                            </w:pPr>
                            <w:r>
                              <w:rPr>
                                <w:color w:val="525252"/>
                                <w:sz w:val="9"/>
                              </w:rPr>
                              <w:t>_width:</w:t>
                            </w:r>
                            <w:r>
                              <w:rPr>
                                <w:color w:val="525252"/>
                                <w:spacing w:val="8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525252"/>
                                <w:spacing w:val="-2"/>
                                <w:sz w:val="9"/>
                              </w:rPr>
                              <w:t>Integer</w:t>
                            </w:r>
                          </w:p>
                          <w:p w14:paraId="1D862FC6" w14:textId="77777777" w:rsidR="00FF5D79" w:rsidRDefault="00000000">
                            <w:pPr>
                              <w:pStyle w:val="Table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102"/>
                              </w:tabs>
                              <w:spacing w:before="36"/>
                              <w:ind w:left="102" w:hanging="56"/>
                              <w:rPr>
                                <w:sz w:val="9"/>
                              </w:rPr>
                            </w:pPr>
                            <w:r>
                              <w:rPr>
                                <w:color w:val="525252"/>
                                <w:sz w:val="9"/>
                              </w:rPr>
                              <w:t>_height:</w:t>
                            </w:r>
                            <w:r>
                              <w:rPr>
                                <w:color w:val="525252"/>
                                <w:spacing w:val="9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525252"/>
                                <w:spacing w:val="-2"/>
                                <w:sz w:val="9"/>
                              </w:rPr>
                              <w:t>Integer</w:t>
                            </w:r>
                          </w:p>
                        </w:tc>
                        <w:tc>
                          <w:tcPr>
                            <w:tcW w:w="223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3FE39300" w14:textId="77777777" w:rsidR="00FF5D79" w:rsidRDefault="00FF5D7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FF5D79" w14:paraId="6C93D110" w14:textId="77777777">
                        <w:trPr>
                          <w:trHeight w:val="1276"/>
                        </w:trPr>
                        <w:tc>
                          <w:tcPr>
                            <w:tcW w:w="1829" w:type="dxa"/>
                            <w:gridSpan w:val="2"/>
                          </w:tcPr>
                          <w:p w14:paraId="301E16F8" w14:textId="77777777" w:rsidR="00FF5D79" w:rsidRDefault="00000000">
                            <w:pPr>
                              <w:pStyle w:val="TableParagraph"/>
                              <w:spacing w:before="50"/>
                              <w:ind w:left="71"/>
                              <w:rPr>
                                <w:sz w:val="9"/>
                              </w:rPr>
                            </w:pPr>
                            <w:r>
                              <w:rPr>
                                <w:color w:val="525252"/>
                                <w:w w:val="105"/>
                                <w:sz w:val="9"/>
                              </w:rPr>
                              <w:t>+</w:t>
                            </w:r>
                            <w:r>
                              <w:rPr>
                                <w:color w:val="525252"/>
                                <w:spacing w:val="-3"/>
                                <w:w w:val="105"/>
                                <w:sz w:val="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525252"/>
                                <w:spacing w:val="-2"/>
                                <w:w w:val="105"/>
                                <w:sz w:val="9"/>
                              </w:rPr>
                              <w:t>MyRectangle(</w:t>
                            </w:r>
                            <w:proofErr w:type="gramEnd"/>
                            <w:r>
                              <w:rPr>
                                <w:color w:val="525252"/>
                                <w:spacing w:val="-2"/>
                                <w:w w:val="105"/>
                                <w:sz w:val="9"/>
                              </w:rPr>
                              <w:t>)</w:t>
                            </w:r>
                          </w:p>
                          <w:p w14:paraId="0D63FFD7" w14:textId="77777777" w:rsidR="00FF5D79" w:rsidRDefault="00000000">
                            <w:pPr>
                              <w:pStyle w:val="TableParagraph"/>
                              <w:spacing w:before="36"/>
                              <w:ind w:left="71"/>
                              <w:rPr>
                                <w:sz w:val="9"/>
                              </w:rPr>
                            </w:pPr>
                            <w:r>
                              <w:rPr>
                                <w:color w:val="525252"/>
                                <w:sz w:val="9"/>
                              </w:rPr>
                              <w:t>+</w:t>
                            </w:r>
                            <w:r>
                              <w:rPr>
                                <w:color w:val="525252"/>
                                <w:spacing w:val="4"/>
                                <w:sz w:val="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525252"/>
                                <w:sz w:val="9"/>
                              </w:rPr>
                              <w:t>MyRectangle(</w:t>
                            </w:r>
                            <w:proofErr w:type="gramEnd"/>
                            <w:r>
                              <w:rPr>
                                <w:color w:val="525252"/>
                                <w:sz w:val="9"/>
                              </w:rPr>
                              <w:t>color,</w:t>
                            </w:r>
                            <w:r>
                              <w:rPr>
                                <w:color w:val="525252"/>
                                <w:spacing w:val="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525252"/>
                                <w:sz w:val="9"/>
                              </w:rPr>
                              <w:t>x,</w:t>
                            </w:r>
                            <w:r>
                              <w:rPr>
                                <w:color w:val="525252"/>
                                <w:spacing w:val="4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525252"/>
                                <w:sz w:val="9"/>
                              </w:rPr>
                              <w:t>y,</w:t>
                            </w:r>
                            <w:r>
                              <w:rPr>
                                <w:color w:val="525252"/>
                                <w:spacing w:val="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525252"/>
                                <w:sz w:val="9"/>
                              </w:rPr>
                              <w:t>width,</w:t>
                            </w:r>
                            <w:r>
                              <w:rPr>
                                <w:color w:val="525252"/>
                                <w:spacing w:val="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525252"/>
                                <w:spacing w:val="-2"/>
                                <w:sz w:val="9"/>
                              </w:rPr>
                              <w:t>height)</w:t>
                            </w:r>
                          </w:p>
                          <w:p w14:paraId="505A831E" w14:textId="77777777" w:rsidR="00FF5D79" w:rsidRDefault="00FF5D79">
                            <w:pPr>
                              <w:pStyle w:val="TableParagraph"/>
                              <w:spacing w:before="73"/>
                              <w:rPr>
                                <w:rFonts w:ascii="Arial Narrow"/>
                                <w:sz w:val="9"/>
                              </w:rPr>
                            </w:pPr>
                          </w:p>
                          <w:p w14:paraId="3B64EF97" w14:textId="77777777" w:rsidR="00FF5D79" w:rsidRDefault="00000000">
                            <w:pPr>
                              <w:pStyle w:val="TableParagraph"/>
                              <w:ind w:left="71"/>
                              <w:rPr>
                                <w:sz w:val="9"/>
                              </w:rPr>
                            </w:pPr>
                            <w:r>
                              <w:rPr>
                                <w:color w:val="525252"/>
                                <w:w w:val="105"/>
                                <w:sz w:val="9"/>
                              </w:rPr>
                              <w:t>+</w:t>
                            </w:r>
                            <w:r>
                              <w:rPr>
                                <w:color w:val="525252"/>
                                <w:spacing w:val="-6"/>
                                <w:w w:val="105"/>
                                <w:sz w:val="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525252"/>
                                <w:w w:val="105"/>
                                <w:sz w:val="9"/>
                              </w:rPr>
                              <w:t>Width</w:t>
                            </w:r>
                            <w:r>
                              <w:rPr>
                                <w:color w:val="525252"/>
                                <w:spacing w:val="-5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525252"/>
                                <w:w w:val="105"/>
                                <w:sz w:val="9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color w:val="525252"/>
                                <w:spacing w:val="-5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525252"/>
                                <w:w w:val="105"/>
                                <w:sz w:val="9"/>
                              </w:rPr>
                              <w:t>Integer</w:t>
                            </w:r>
                            <w:r>
                              <w:rPr>
                                <w:color w:val="525252"/>
                                <w:spacing w:val="-5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525252"/>
                                <w:spacing w:val="-2"/>
                                <w:w w:val="105"/>
                                <w:sz w:val="9"/>
                              </w:rPr>
                              <w:t>&lt;&lt;property&gt;&gt;</w:t>
                            </w:r>
                          </w:p>
                          <w:p w14:paraId="2A483798" w14:textId="77777777" w:rsidR="00FF5D79" w:rsidRDefault="00000000">
                            <w:pPr>
                              <w:pStyle w:val="TableParagraph"/>
                              <w:spacing w:before="37"/>
                              <w:ind w:left="71"/>
                              <w:rPr>
                                <w:sz w:val="9"/>
                              </w:rPr>
                            </w:pPr>
                            <w:r>
                              <w:rPr>
                                <w:color w:val="525252"/>
                                <w:w w:val="105"/>
                                <w:sz w:val="9"/>
                              </w:rPr>
                              <w:t>+</w:t>
                            </w:r>
                            <w:r>
                              <w:rPr>
                                <w:color w:val="525252"/>
                                <w:spacing w:val="-5"/>
                                <w:w w:val="105"/>
                                <w:sz w:val="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525252"/>
                                <w:w w:val="105"/>
                                <w:sz w:val="9"/>
                              </w:rPr>
                              <w:t>Height</w:t>
                            </w:r>
                            <w:r>
                              <w:rPr>
                                <w:color w:val="525252"/>
                                <w:spacing w:val="-4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525252"/>
                                <w:w w:val="105"/>
                                <w:sz w:val="9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color w:val="525252"/>
                                <w:spacing w:val="-5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525252"/>
                                <w:w w:val="105"/>
                                <w:sz w:val="9"/>
                              </w:rPr>
                              <w:t>Integer</w:t>
                            </w:r>
                            <w:r>
                              <w:rPr>
                                <w:color w:val="525252"/>
                                <w:spacing w:val="-4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525252"/>
                                <w:spacing w:val="-2"/>
                                <w:w w:val="105"/>
                                <w:sz w:val="9"/>
                              </w:rPr>
                              <w:t>&lt;&lt;property&gt;&gt;</w:t>
                            </w:r>
                          </w:p>
                          <w:p w14:paraId="2F897D7D" w14:textId="77777777" w:rsidR="00FF5D79" w:rsidRDefault="00FF5D79">
                            <w:pPr>
                              <w:pStyle w:val="TableParagraph"/>
                              <w:spacing w:before="13"/>
                              <w:rPr>
                                <w:rFonts w:ascii="Arial Narrow"/>
                                <w:sz w:val="9"/>
                              </w:rPr>
                            </w:pPr>
                          </w:p>
                          <w:p w14:paraId="489FF1E3" w14:textId="77777777" w:rsidR="00FF5D79" w:rsidRDefault="00000000">
                            <w:pPr>
                              <w:pStyle w:val="TableParagraph"/>
                              <w:ind w:left="71"/>
                              <w:rPr>
                                <w:sz w:val="9"/>
                              </w:rPr>
                            </w:pPr>
                            <w:r>
                              <w:rPr>
                                <w:color w:val="525252"/>
                                <w:w w:val="105"/>
                                <w:sz w:val="9"/>
                              </w:rPr>
                              <w:t>+</w:t>
                            </w:r>
                            <w:r>
                              <w:rPr>
                                <w:color w:val="525252"/>
                                <w:spacing w:val="-3"/>
                                <w:w w:val="105"/>
                                <w:sz w:val="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525252"/>
                                <w:spacing w:val="-2"/>
                                <w:w w:val="105"/>
                                <w:sz w:val="9"/>
                              </w:rPr>
                              <w:t>Draw(</w:t>
                            </w:r>
                            <w:proofErr w:type="gramEnd"/>
                            <w:r>
                              <w:rPr>
                                <w:color w:val="525252"/>
                                <w:spacing w:val="-2"/>
                                <w:w w:val="105"/>
                                <w:sz w:val="9"/>
                              </w:rPr>
                              <w:t>)</w:t>
                            </w:r>
                          </w:p>
                          <w:p w14:paraId="3B0F6443" w14:textId="77777777" w:rsidR="00FF5D79" w:rsidRDefault="00000000">
                            <w:pPr>
                              <w:pStyle w:val="TableParagraph"/>
                              <w:spacing w:before="16"/>
                              <w:ind w:left="71"/>
                              <w:rPr>
                                <w:sz w:val="9"/>
                              </w:rPr>
                            </w:pPr>
                            <w:r>
                              <w:rPr>
                                <w:color w:val="525252"/>
                                <w:w w:val="105"/>
                                <w:sz w:val="9"/>
                              </w:rPr>
                              <w:t>+</w:t>
                            </w:r>
                            <w:r>
                              <w:rPr>
                                <w:color w:val="525252"/>
                                <w:spacing w:val="-3"/>
                                <w:w w:val="105"/>
                                <w:sz w:val="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525252"/>
                                <w:spacing w:val="-2"/>
                                <w:w w:val="105"/>
                                <w:sz w:val="9"/>
                              </w:rPr>
                              <w:t>DrawOutline(</w:t>
                            </w:r>
                            <w:proofErr w:type="gramEnd"/>
                            <w:r>
                              <w:rPr>
                                <w:color w:val="525252"/>
                                <w:spacing w:val="-2"/>
                                <w:w w:val="105"/>
                                <w:sz w:val="9"/>
                              </w:rPr>
                              <w:t>)</w:t>
                            </w:r>
                          </w:p>
                          <w:p w14:paraId="58862D2A" w14:textId="77777777" w:rsidR="00FF5D79" w:rsidRDefault="00000000">
                            <w:pPr>
                              <w:pStyle w:val="TableParagraph"/>
                              <w:spacing w:before="17"/>
                              <w:ind w:left="71"/>
                              <w:rPr>
                                <w:sz w:val="9"/>
                              </w:rPr>
                            </w:pPr>
                            <w:r>
                              <w:rPr>
                                <w:color w:val="525252"/>
                                <w:w w:val="105"/>
                                <w:sz w:val="9"/>
                              </w:rPr>
                              <w:t>+</w:t>
                            </w:r>
                            <w:r>
                              <w:rPr>
                                <w:color w:val="525252"/>
                                <w:spacing w:val="-5"/>
                                <w:w w:val="105"/>
                                <w:sz w:val="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525252"/>
                                <w:w w:val="105"/>
                                <w:sz w:val="9"/>
                              </w:rPr>
                              <w:t>IsAt(</w:t>
                            </w:r>
                            <w:proofErr w:type="gramEnd"/>
                            <w:r>
                              <w:rPr>
                                <w:color w:val="525252"/>
                                <w:w w:val="105"/>
                                <w:sz w:val="9"/>
                              </w:rPr>
                              <w:t>pt:</w:t>
                            </w:r>
                            <w:r>
                              <w:rPr>
                                <w:color w:val="525252"/>
                                <w:spacing w:val="-5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525252"/>
                                <w:w w:val="105"/>
                                <w:sz w:val="9"/>
                              </w:rPr>
                              <w:t>Point2D</w:t>
                            </w:r>
                            <w:proofErr w:type="gramStart"/>
                            <w:r>
                              <w:rPr>
                                <w:color w:val="525252"/>
                                <w:w w:val="105"/>
                                <w:sz w:val="9"/>
                              </w:rPr>
                              <w:t>)</w:t>
                            </w:r>
                            <w:r>
                              <w:rPr>
                                <w:color w:val="525252"/>
                                <w:spacing w:val="-5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525252"/>
                                <w:w w:val="105"/>
                                <w:sz w:val="9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color w:val="525252"/>
                                <w:spacing w:val="-5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525252"/>
                                <w:spacing w:val="-2"/>
                                <w:w w:val="105"/>
                                <w:sz w:val="9"/>
                              </w:rPr>
                              <w:t>Boolean</w:t>
                            </w:r>
                          </w:p>
                        </w:tc>
                        <w:tc>
                          <w:tcPr>
                            <w:tcW w:w="223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2E7F8165" w14:textId="77777777" w:rsidR="00FF5D79" w:rsidRDefault="00FF5D7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14:paraId="7DC836B0" w14:textId="77777777" w:rsidR="00FF5D79" w:rsidRDefault="00FF5D79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3632" behindDoc="1" locked="0" layoutInCell="1" allowOverlap="1" wp14:anchorId="2F5DCA32" wp14:editId="3C22ACD1">
                <wp:simplePos x="0" y="0"/>
                <wp:positionH relativeFrom="page">
                  <wp:posOffset>3269813</wp:posOffset>
                </wp:positionH>
                <wp:positionV relativeFrom="paragraph">
                  <wp:posOffset>869800</wp:posOffset>
                </wp:positionV>
                <wp:extent cx="961390" cy="1075055"/>
                <wp:effectExtent l="0" t="0" r="0" b="0"/>
                <wp:wrapTopAndBottom/>
                <wp:docPr id="18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1390" cy="10750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500"/>
                            </w:tblGrid>
                            <w:tr w:rsidR="00FF5D79" w14:paraId="77D8D7CA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1500" w:type="dxa"/>
                                </w:tcPr>
                                <w:p w14:paraId="2D6E344A" w14:textId="77777777" w:rsidR="00FF5D79" w:rsidRDefault="00000000">
                                  <w:pPr>
                                    <w:pStyle w:val="TableParagraph"/>
                                    <w:spacing w:before="91"/>
                                    <w:ind w:left="530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color w:val="525252"/>
                                      <w:spacing w:val="-2"/>
                                      <w:sz w:val="12"/>
                                    </w:rPr>
                                    <w:t>MyCircle</w:t>
                                  </w:r>
                                </w:p>
                              </w:tc>
                            </w:tr>
                            <w:tr w:rsidR="00FF5D79" w14:paraId="006E1CB9" w14:textId="77777777">
                              <w:trPr>
                                <w:trHeight w:val="254"/>
                              </w:trPr>
                              <w:tc>
                                <w:tcPr>
                                  <w:tcW w:w="1500" w:type="dxa"/>
                                </w:tcPr>
                                <w:p w14:paraId="54DB6993" w14:textId="77777777" w:rsidR="00FF5D79" w:rsidRDefault="00000000">
                                  <w:pPr>
                                    <w:pStyle w:val="TableParagraph"/>
                                    <w:spacing w:before="78"/>
                                    <w:ind w:left="106"/>
                                    <w:rPr>
                                      <w:sz w:val="9"/>
                                    </w:rPr>
                                  </w:pPr>
                                  <w:r>
                                    <w:rPr>
                                      <w:color w:val="525252"/>
                                      <w:w w:val="105"/>
                                      <w:sz w:val="9"/>
                                    </w:rPr>
                                    <w:t>-</w:t>
                                  </w:r>
                                  <w:r>
                                    <w:rPr>
                                      <w:color w:val="525252"/>
                                      <w:spacing w:val="-5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25252"/>
                                      <w:w w:val="105"/>
                                      <w:sz w:val="9"/>
                                    </w:rPr>
                                    <w:t>_radius:</w:t>
                                  </w:r>
                                  <w:r>
                                    <w:rPr>
                                      <w:color w:val="525252"/>
                                      <w:spacing w:val="-5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25252"/>
                                      <w:spacing w:val="-2"/>
                                      <w:w w:val="105"/>
                                      <w:sz w:val="9"/>
                                    </w:rPr>
                                    <w:t>Integer</w:t>
                                  </w:r>
                                </w:p>
                              </w:tc>
                            </w:tr>
                            <w:tr w:rsidR="00FF5D79" w14:paraId="72E380E6" w14:textId="77777777">
                              <w:trPr>
                                <w:trHeight w:val="1094"/>
                              </w:trPr>
                              <w:tc>
                                <w:tcPr>
                                  <w:tcW w:w="1500" w:type="dxa"/>
                                </w:tcPr>
                                <w:p w14:paraId="1B50A366" w14:textId="77777777" w:rsidR="00FF5D79" w:rsidRDefault="00000000">
                                  <w:pPr>
                                    <w:pStyle w:val="TableParagraph"/>
                                    <w:spacing w:before="58"/>
                                    <w:ind w:left="101"/>
                                    <w:rPr>
                                      <w:sz w:val="9"/>
                                    </w:rPr>
                                  </w:pPr>
                                  <w:r>
                                    <w:rPr>
                                      <w:color w:val="525252"/>
                                      <w:w w:val="105"/>
                                      <w:sz w:val="9"/>
                                    </w:rPr>
                                    <w:t>+</w:t>
                                  </w:r>
                                  <w:r>
                                    <w:rPr>
                                      <w:color w:val="525252"/>
                                      <w:spacing w:val="-3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color w:val="525252"/>
                                      <w:spacing w:val="-2"/>
                                      <w:w w:val="105"/>
                                      <w:sz w:val="9"/>
                                    </w:rPr>
                                    <w:t>MyCircle(</w:t>
                                  </w:r>
                                  <w:proofErr w:type="gramEnd"/>
                                  <w:r>
                                    <w:rPr>
                                      <w:color w:val="525252"/>
                                      <w:spacing w:val="-2"/>
                                      <w:w w:val="105"/>
                                      <w:sz w:val="9"/>
                                    </w:rPr>
                                    <w:t>)</w:t>
                                  </w:r>
                                </w:p>
                                <w:p w14:paraId="7F9950C0" w14:textId="77777777" w:rsidR="00FF5D79" w:rsidRDefault="00000000">
                                  <w:pPr>
                                    <w:pStyle w:val="TableParagraph"/>
                                    <w:spacing w:before="31"/>
                                    <w:ind w:left="101"/>
                                    <w:rPr>
                                      <w:sz w:val="9"/>
                                    </w:rPr>
                                  </w:pPr>
                                  <w:r>
                                    <w:rPr>
                                      <w:color w:val="525252"/>
                                      <w:spacing w:val="-2"/>
                                      <w:w w:val="105"/>
                                      <w:sz w:val="9"/>
                                    </w:rPr>
                                    <w:t>+</w:t>
                                  </w:r>
                                  <w:r>
                                    <w:rPr>
                                      <w:color w:val="525252"/>
                                      <w:spacing w:val="1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color w:val="525252"/>
                                      <w:spacing w:val="-2"/>
                                      <w:w w:val="105"/>
                                      <w:sz w:val="9"/>
                                    </w:rPr>
                                    <w:t>MyCircle(</w:t>
                                  </w:r>
                                  <w:proofErr w:type="gramEnd"/>
                                  <w:r>
                                    <w:rPr>
                                      <w:color w:val="525252"/>
                                      <w:spacing w:val="-2"/>
                                      <w:w w:val="105"/>
                                      <w:sz w:val="9"/>
                                    </w:rPr>
                                    <w:t>color,</w:t>
                                  </w:r>
                                  <w:r>
                                    <w:rPr>
                                      <w:color w:val="525252"/>
                                      <w:spacing w:val="2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25252"/>
                                      <w:spacing w:val="-2"/>
                                      <w:w w:val="105"/>
                                      <w:sz w:val="9"/>
                                    </w:rPr>
                                    <w:t>x,</w:t>
                                  </w:r>
                                  <w:r>
                                    <w:rPr>
                                      <w:color w:val="525252"/>
                                      <w:spacing w:val="1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25252"/>
                                      <w:spacing w:val="-2"/>
                                      <w:w w:val="105"/>
                                      <w:sz w:val="9"/>
                                    </w:rPr>
                                    <w:t>y,</w:t>
                                  </w:r>
                                  <w:r>
                                    <w:rPr>
                                      <w:color w:val="525252"/>
                                      <w:spacing w:val="2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25252"/>
                                      <w:spacing w:val="-2"/>
                                      <w:w w:val="105"/>
                                      <w:sz w:val="9"/>
                                    </w:rPr>
                                    <w:t>radius)</w:t>
                                  </w:r>
                                </w:p>
                                <w:p w14:paraId="37BBD325" w14:textId="77777777" w:rsidR="00FF5D79" w:rsidRDefault="00FF5D79">
                                  <w:pPr>
                                    <w:pStyle w:val="TableParagraph"/>
                                    <w:spacing w:before="38"/>
                                    <w:rPr>
                                      <w:rFonts w:ascii="Arial Narrow"/>
                                      <w:sz w:val="9"/>
                                    </w:rPr>
                                  </w:pPr>
                                </w:p>
                                <w:p w14:paraId="3B9FF833" w14:textId="77777777" w:rsidR="00FF5D79" w:rsidRDefault="00000000">
                                  <w:pPr>
                                    <w:pStyle w:val="TableParagraph"/>
                                    <w:spacing w:before="1"/>
                                    <w:ind w:left="101"/>
                                    <w:rPr>
                                      <w:sz w:val="9"/>
                                    </w:rPr>
                                  </w:pPr>
                                  <w:r>
                                    <w:rPr>
                                      <w:color w:val="525252"/>
                                      <w:w w:val="105"/>
                                      <w:sz w:val="9"/>
                                    </w:rPr>
                                    <w:t>+</w:t>
                                  </w:r>
                                  <w:r>
                                    <w:rPr>
                                      <w:color w:val="525252"/>
                                      <w:spacing w:val="-5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color w:val="525252"/>
                                      <w:w w:val="105"/>
                                      <w:sz w:val="9"/>
                                    </w:rPr>
                                    <w:t>Radius</w:t>
                                  </w:r>
                                  <w:r>
                                    <w:rPr>
                                      <w:color w:val="525252"/>
                                      <w:spacing w:val="-4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25252"/>
                                      <w:w w:val="105"/>
                                      <w:sz w:val="9"/>
                                    </w:rPr>
                                    <w:t>:</w:t>
                                  </w:r>
                                  <w:proofErr w:type="gramEnd"/>
                                  <w:r>
                                    <w:rPr>
                                      <w:color w:val="525252"/>
                                      <w:spacing w:val="-5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25252"/>
                                      <w:w w:val="105"/>
                                      <w:sz w:val="9"/>
                                    </w:rPr>
                                    <w:t>Integer</w:t>
                                  </w:r>
                                  <w:r>
                                    <w:rPr>
                                      <w:color w:val="525252"/>
                                      <w:spacing w:val="-4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25252"/>
                                      <w:spacing w:val="-2"/>
                                      <w:w w:val="105"/>
                                      <w:sz w:val="9"/>
                                    </w:rPr>
                                    <w:t>&lt;&lt;property&gt;&gt;</w:t>
                                  </w:r>
                                </w:p>
                                <w:p w14:paraId="03019A7E" w14:textId="77777777" w:rsidR="00FF5D79" w:rsidRDefault="00FF5D79">
                                  <w:pPr>
                                    <w:pStyle w:val="TableParagraph"/>
                                    <w:spacing w:before="27"/>
                                    <w:rPr>
                                      <w:rFonts w:ascii="Arial Narrow"/>
                                      <w:sz w:val="9"/>
                                    </w:rPr>
                                  </w:pPr>
                                </w:p>
                                <w:p w14:paraId="6F907EB4" w14:textId="77777777" w:rsidR="00FF5D79" w:rsidRDefault="00000000">
                                  <w:pPr>
                                    <w:pStyle w:val="TableParagraph"/>
                                    <w:spacing w:before="1"/>
                                    <w:ind w:left="101"/>
                                    <w:rPr>
                                      <w:sz w:val="9"/>
                                    </w:rPr>
                                  </w:pPr>
                                  <w:r>
                                    <w:rPr>
                                      <w:color w:val="525252"/>
                                      <w:w w:val="105"/>
                                      <w:sz w:val="9"/>
                                    </w:rPr>
                                    <w:t>+</w:t>
                                  </w:r>
                                  <w:r>
                                    <w:rPr>
                                      <w:color w:val="525252"/>
                                      <w:spacing w:val="-3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color w:val="525252"/>
                                      <w:spacing w:val="-2"/>
                                      <w:w w:val="105"/>
                                      <w:sz w:val="9"/>
                                    </w:rPr>
                                    <w:t>Draw(</w:t>
                                  </w:r>
                                  <w:proofErr w:type="gramEnd"/>
                                  <w:r>
                                    <w:rPr>
                                      <w:color w:val="525252"/>
                                      <w:spacing w:val="-2"/>
                                      <w:w w:val="105"/>
                                      <w:sz w:val="9"/>
                                    </w:rPr>
                                    <w:t>)</w:t>
                                  </w:r>
                                </w:p>
                                <w:p w14:paraId="1559C2AC" w14:textId="77777777" w:rsidR="00FF5D79" w:rsidRDefault="00000000">
                                  <w:pPr>
                                    <w:pStyle w:val="TableParagraph"/>
                                    <w:spacing w:before="21"/>
                                    <w:ind w:left="101"/>
                                    <w:rPr>
                                      <w:sz w:val="9"/>
                                    </w:rPr>
                                  </w:pPr>
                                  <w:r>
                                    <w:rPr>
                                      <w:color w:val="525252"/>
                                      <w:w w:val="105"/>
                                      <w:sz w:val="9"/>
                                    </w:rPr>
                                    <w:t>+</w:t>
                                  </w:r>
                                  <w:r>
                                    <w:rPr>
                                      <w:color w:val="525252"/>
                                      <w:spacing w:val="-3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color w:val="525252"/>
                                      <w:spacing w:val="-2"/>
                                      <w:w w:val="105"/>
                                      <w:sz w:val="9"/>
                                    </w:rPr>
                                    <w:t>DrawOutline(</w:t>
                                  </w:r>
                                  <w:proofErr w:type="gramEnd"/>
                                  <w:r>
                                    <w:rPr>
                                      <w:color w:val="525252"/>
                                      <w:spacing w:val="-2"/>
                                      <w:w w:val="105"/>
                                      <w:sz w:val="9"/>
                                    </w:rPr>
                                    <w:t>)</w:t>
                                  </w:r>
                                </w:p>
                                <w:p w14:paraId="2F8DEDAB" w14:textId="77777777" w:rsidR="00FF5D79" w:rsidRDefault="00000000">
                                  <w:pPr>
                                    <w:pStyle w:val="TableParagraph"/>
                                    <w:spacing w:before="37"/>
                                    <w:ind w:left="101"/>
                                    <w:rPr>
                                      <w:sz w:val="9"/>
                                    </w:rPr>
                                  </w:pPr>
                                  <w:r>
                                    <w:rPr>
                                      <w:color w:val="525252"/>
                                      <w:w w:val="105"/>
                                      <w:sz w:val="9"/>
                                    </w:rPr>
                                    <w:t>+</w:t>
                                  </w:r>
                                  <w:r>
                                    <w:rPr>
                                      <w:color w:val="525252"/>
                                      <w:spacing w:val="-5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color w:val="525252"/>
                                      <w:w w:val="105"/>
                                      <w:sz w:val="9"/>
                                    </w:rPr>
                                    <w:t>IsAt(</w:t>
                                  </w:r>
                                  <w:proofErr w:type="gramEnd"/>
                                  <w:r>
                                    <w:rPr>
                                      <w:color w:val="525252"/>
                                      <w:w w:val="105"/>
                                      <w:sz w:val="9"/>
                                    </w:rPr>
                                    <w:t>pt:</w:t>
                                  </w:r>
                                  <w:r>
                                    <w:rPr>
                                      <w:color w:val="525252"/>
                                      <w:spacing w:val="-5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25252"/>
                                      <w:w w:val="105"/>
                                      <w:sz w:val="9"/>
                                    </w:rPr>
                                    <w:t>Point2D</w:t>
                                  </w:r>
                                  <w:proofErr w:type="gramStart"/>
                                  <w:r>
                                    <w:rPr>
                                      <w:color w:val="525252"/>
                                      <w:w w:val="105"/>
                                      <w:sz w:val="9"/>
                                    </w:rPr>
                                    <w:t>)</w:t>
                                  </w:r>
                                  <w:r>
                                    <w:rPr>
                                      <w:color w:val="525252"/>
                                      <w:spacing w:val="-5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25252"/>
                                      <w:w w:val="105"/>
                                      <w:sz w:val="9"/>
                                    </w:rPr>
                                    <w:t>:</w:t>
                                  </w:r>
                                  <w:proofErr w:type="gramEnd"/>
                                  <w:r>
                                    <w:rPr>
                                      <w:color w:val="525252"/>
                                      <w:spacing w:val="-5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25252"/>
                                      <w:spacing w:val="-2"/>
                                      <w:w w:val="105"/>
                                      <w:sz w:val="9"/>
                                    </w:rPr>
                                    <w:t>Boolean</w:t>
                                  </w:r>
                                </w:p>
                              </w:tc>
                            </w:tr>
                          </w:tbl>
                          <w:p w14:paraId="1CD4F836" w14:textId="77777777" w:rsidR="00FF5D79" w:rsidRDefault="00FF5D79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DCA32" id="Textbox 18" o:spid="_x0000_s1038" type="#_x0000_t202" style="position:absolute;margin-left:257.45pt;margin-top:68.5pt;width:75.7pt;height:84.65pt;z-index:-251662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500"/>
                      </w:tblGrid>
                      <w:tr w:rsidR="00FF5D79" w14:paraId="77D8D7CA" w14:textId="77777777">
                        <w:trPr>
                          <w:trHeight w:val="284"/>
                        </w:trPr>
                        <w:tc>
                          <w:tcPr>
                            <w:tcW w:w="1500" w:type="dxa"/>
                          </w:tcPr>
                          <w:p w14:paraId="2D6E344A" w14:textId="77777777" w:rsidR="00FF5D79" w:rsidRDefault="00000000">
                            <w:pPr>
                              <w:pStyle w:val="TableParagraph"/>
                              <w:spacing w:before="91"/>
                              <w:ind w:left="530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color w:val="525252"/>
                                <w:spacing w:val="-2"/>
                                <w:sz w:val="12"/>
                              </w:rPr>
                              <w:t>MyCircle</w:t>
                            </w:r>
                          </w:p>
                        </w:tc>
                      </w:tr>
                      <w:tr w:rsidR="00FF5D79" w14:paraId="006E1CB9" w14:textId="77777777">
                        <w:trPr>
                          <w:trHeight w:val="254"/>
                        </w:trPr>
                        <w:tc>
                          <w:tcPr>
                            <w:tcW w:w="1500" w:type="dxa"/>
                          </w:tcPr>
                          <w:p w14:paraId="54DB6993" w14:textId="77777777" w:rsidR="00FF5D79" w:rsidRDefault="00000000">
                            <w:pPr>
                              <w:pStyle w:val="TableParagraph"/>
                              <w:spacing w:before="78"/>
                              <w:ind w:left="106"/>
                              <w:rPr>
                                <w:sz w:val="9"/>
                              </w:rPr>
                            </w:pPr>
                            <w:r>
                              <w:rPr>
                                <w:color w:val="525252"/>
                                <w:w w:val="105"/>
                                <w:sz w:val="9"/>
                              </w:rPr>
                              <w:t>-</w:t>
                            </w:r>
                            <w:r>
                              <w:rPr>
                                <w:color w:val="525252"/>
                                <w:spacing w:val="-5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525252"/>
                                <w:w w:val="105"/>
                                <w:sz w:val="9"/>
                              </w:rPr>
                              <w:t>_radius:</w:t>
                            </w:r>
                            <w:r>
                              <w:rPr>
                                <w:color w:val="525252"/>
                                <w:spacing w:val="-5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525252"/>
                                <w:spacing w:val="-2"/>
                                <w:w w:val="105"/>
                                <w:sz w:val="9"/>
                              </w:rPr>
                              <w:t>Integer</w:t>
                            </w:r>
                          </w:p>
                        </w:tc>
                      </w:tr>
                      <w:tr w:rsidR="00FF5D79" w14:paraId="72E380E6" w14:textId="77777777">
                        <w:trPr>
                          <w:trHeight w:val="1094"/>
                        </w:trPr>
                        <w:tc>
                          <w:tcPr>
                            <w:tcW w:w="1500" w:type="dxa"/>
                          </w:tcPr>
                          <w:p w14:paraId="1B50A366" w14:textId="77777777" w:rsidR="00FF5D79" w:rsidRDefault="00000000">
                            <w:pPr>
                              <w:pStyle w:val="TableParagraph"/>
                              <w:spacing w:before="58"/>
                              <w:ind w:left="101"/>
                              <w:rPr>
                                <w:sz w:val="9"/>
                              </w:rPr>
                            </w:pPr>
                            <w:r>
                              <w:rPr>
                                <w:color w:val="525252"/>
                                <w:w w:val="105"/>
                                <w:sz w:val="9"/>
                              </w:rPr>
                              <w:t>+</w:t>
                            </w:r>
                            <w:r>
                              <w:rPr>
                                <w:color w:val="525252"/>
                                <w:spacing w:val="-3"/>
                                <w:w w:val="105"/>
                                <w:sz w:val="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525252"/>
                                <w:spacing w:val="-2"/>
                                <w:w w:val="105"/>
                                <w:sz w:val="9"/>
                              </w:rPr>
                              <w:t>MyCircle(</w:t>
                            </w:r>
                            <w:proofErr w:type="gramEnd"/>
                            <w:r>
                              <w:rPr>
                                <w:color w:val="525252"/>
                                <w:spacing w:val="-2"/>
                                <w:w w:val="105"/>
                                <w:sz w:val="9"/>
                              </w:rPr>
                              <w:t>)</w:t>
                            </w:r>
                          </w:p>
                          <w:p w14:paraId="7F9950C0" w14:textId="77777777" w:rsidR="00FF5D79" w:rsidRDefault="00000000">
                            <w:pPr>
                              <w:pStyle w:val="TableParagraph"/>
                              <w:spacing w:before="31"/>
                              <w:ind w:left="101"/>
                              <w:rPr>
                                <w:sz w:val="9"/>
                              </w:rPr>
                            </w:pPr>
                            <w:r>
                              <w:rPr>
                                <w:color w:val="525252"/>
                                <w:spacing w:val="-2"/>
                                <w:w w:val="105"/>
                                <w:sz w:val="9"/>
                              </w:rPr>
                              <w:t>+</w:t>
                            </w:r>
                            <w:r>
                              <w:rPr>
                                <w:color w:val="525252"/>
                                <w:spacing w:val="1"/>
                                <w:w w:val="105"/>
                                <w:sz w:val="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525252"/>
                                <w:spacing w:val="-2"/>
                                <w:w w:val="105"/>
                                <w:sz w:val="9"/>
                              </w:rPr>
                              <w:t>MyCircle(</w:t>
                            </w:r>
                            <w:proofErr w:type="gramEnd"/>
                            <w:r>
                              <w:rPr>
                                <w:color w:val="525252"/>
                                <w:spacing w:val="-2"/>
                                <w:w w:val="105"/>
                                <w:sz w:val="9"/>
                              </w:rPr>
                              <w:t>color,</w:t>
                            </w:r>
                            <w:r>
                              <w:rPr>
                                <w:color w:val="525252"/>
                                <w:spacing w:val="2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525252"/>
                                <w:spacing w:val="-2"/>
                                <w:w w:val="105"/>
                                <w:sz w:val="9"/>
                              </w:rPr>
                              <w:t>x,</w:t>
                            </w:r>
                            <w:r>
                              <w:rPr>
                                <w:color w:val="525252"/>
                                <w:spacing w:val="1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525252"/>
                                <w:spacing w:val="-2"/>
                                <w:w w:val="105"/>
                                <w:sz w:val="9"/>
                              </w:rPr>
                              <w:t>y,</w:t>
                            </w:r>
                            <w:r>
                              <w:rPr>
                                <w:color w:val="525252"/>
                                <w:spacing w:val="2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525252"/>
                                <w:spacing w:val="-2"/>
                                <w:w w:val="105"/>
                                <w:sz w:val="9"/>
                              </w:rPr>
                              <w:t>radius)</w:t>
                            </w:r>
                          </w:p>
                          <w:p w14:paraId="37BBD325" w14:textId="77777777" w:rsidR="00FF5D79" w:rsidRDefault="00FF5D79">
                            <w:pPr>
                              <w:pStyle w:val="TableParagraph"/>
                              <w:spacing w:before="38"/>
                              <w:rPr>
                                <w:rFonts w:ascii="Arial Narrow"/>
                                <w:sz w:val="9"/>
                              </w:rPr>
                            </w:pPr>
                          </w:p>
                          <w:p w14:paraId="3B9FF833" w14:textId="77777777" w:rsidR="00FF5D79" w:rsidRDefault="00000000">
                            <w:pPr>
                              <w:pStyle w:val="TableParagraph"/>
                              <w:spacing w:before="1"/>
                              <w:ind w:left="101"/>
                              <w:rPr>
                                <w:sz w:val="9"/>
                              </w:rPr>
                            </w:pPr>
                            <w:r>
                              <w:rPr>
                                <w:color w:val="525252"/>
                                <w:w w:val="105"/>
                                <w:sz w:val="9"/>
                              </w:rPr>
                              <w:t>+</w:t>
                            </w:r>
                            <w:r>
                              <w:rPr>
                                <w:color w:val="525252"/>
                                <w:spacing w:val="-5"/>
                                <w:w w:val="105"/>
                                <w:sz w:val="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525252"/>
                                <w:w w:val="105"/>
                                <w:sz w:val="9"/>
                              </w:rPr>
                              <w:t>Radius</w:t>
                            </w:r>
                            <w:r>
                              <w:rPr>
                                <w:color w:val="525252"/>
                                <w:spacing w:val="-4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525252"/>
                                <w:w w:val="105"/>
                                <w:sz w:val="9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color w:val="525252"/>
                                <w:spacing w:val="-5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525252"/>
                                <w:w w:val="105"/>
                                <w:sz w:val="9"/>
                              </w:rPr>
                              <w:t>Integer</w:t>
                            </w:r>
                            <w:r>
                              <w:rPr>
                                <w:color w:val="525252"/>
                                <w:spacing w:val="-4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525252"/>
                                <w:spacing w:val="-2"/>
                                <w:w w:val="105"/>
                                <w:sz w:val="9"/>
                              </w:rPr>
                              <w:t>&lt;&lt;property&gt;&gt;</w:t>
                            </w:r>
                          </w:p>
                          <w:p w14:paraId="03019A7E" w14:textId="77777777" w:rsidR="00FF5D79" w:rsidRDefault="00FF5D79">
                            <w:pPr>
                              <w:pStyle w:val="TableParagraph"/>
                              <w:spacing w:before="27"/>
                              <w:rPr>
                                <w:rFonts w:ascii="Arial Narrow"/>
                                <w:sz w:val="9"/>
                              </w:rPr>
                            </w:pPr>
                          </w:p>
                          <w:p w14:paraId="6F907EB4" w14:textId="77777777" w:rsidR="00FF5D79" w:rsidRDefault="00000000">
                            <w:pPr>
                              <w:pStyle w:val="TableParagraph"/>
                              <w:spacing w:before="1"/>
                              <w:ind w:left="101"/>
                              <w:rPr>
                                <w:sz w:val="9"/>
                              </w:rPr>
                            </w:pPr>
                            <w:r>
                              <w:rPr>
                                <w:color w:val="525252"/>
                                <w:w w:val="105"/>
                                <w:sz w:val="9"/>
                              </w:rPr>
                              <w:t>+</w:t>
                            </w:r>
                            <w:r>
                              <w:rPr>
                                <w:color w:val="525252"/>
                                <w:spacing w:val="-3"/>
                                <w:w w:val="105"/>
                                <w:sz w:val="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525252"/>
                                <w:spacing w:val="-2"/>
                                <w:w w:val="105"/>
                                <w:sz w:val="9"/>
                              </w:rPr>
                              <w:t>Draw(</w:t>
                            </w:r>
                            <w:proofErr w:type="gramEnd"/>
                            <w:r>
                              <w:rPr>
                                <w:color w:val="525252"/>
                                <w:spacing w:val="-2"/>
                                <w:w w:val="105"/>
                                <w:sz w:val="9"/>
                              </w:rPr>
                              <w:t>)</w:t>
                            </w:r>
                          </w:p>
                          <w:p w14:paraId="1559C2AC" w14:textId="77777777" w:rsidR="00FF5D79" w:rsidRDefault="00000000">
                            <w:pPr>
                              <w:pStyle w:val="TableParagraph"/>
                              <w:spacing w:before="21"/>
                              <w:ind w:left="101"/>
                              <w:rPr>
                                <w:sz w:val="9"/>
                              </w:rPr>
                            </w:pPr>
                            <w:r>
                              <w:rPr>
                                <w:color w:val="525252"/>
                                <w:w w:val="105"/>
                                <w:sz w:val="9"/>
                              </w:rPr>
                              <w:t>+</w:t>
                            </w:r>
                            <w:r>
                              <w:rPr>
                                <w:color w:val="525252"/>
                                <w:spacing w:val="-3"/>
                                <w:w w:val="105"/>
                                <w:sz w:val="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525252"/>
                                <w:spacing w:val="-2"/>
                                <w:w w:val="105"/>
                                <w:sz w:val="9"/>
                              </w:rPr>
                              <w:t>DrawOutline(</w:t>
                            </w:r>
                            <w:proofErr w:type="gramEnd"/>
                            <w:r>
                              <w:rPr>
                                <w:color w:val="525252"/>
                                <w:spacing w:val="-2"/>
                                <w:w w:val="105"/>
                                <w:sz w:val="9"/>
                              </w:rPr>
                              <w:t>)</w:t>
                            </w:r>
                          </w:p>
                          <w:p w14:paraId="2F8DEDAB" w14:textId="77777777" w:rsidR="00FF5D79" w:rsidRDefault="00000000">
                            <w:pPr>
                              <w:pStyle w:val="TableParagraph"/>
                              <w:spacing w:before="37"/>
                              <w:ind w:left="101"/>
                              <w:rPr>
                                <w:sz w:val="9"/>
                              </w:rPr>
                            </w:pPr>
                            <w:r>
                              <w:rPr>
                                <w:color w:val="525252"/>
                                <w:w w:val="105"/>
                                <w:sz w:val="9"/>
                              </w:rPr>
                              <w:t>+</w:t>
                            </w:r>
                            <w:r>
                              <w:rPr>
                                <w:color w:val="525252"/>
                                <w:spacing w:val="-5"/>
                                <w:w w:val="105"/>
                                <w:sz w:val="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525252"/>
                                <w:w w:val="105"/>
                                <w:sz w:val="9"/>
                              </w:rPr>
                              <w:t>IsAt(</w:t>
                            </w:r>
                            <w:proofErr w:type="gramEnd"/>
                            <w:r>
                              <w:rPr>
                                <w:color w:val="525252"/>
                                <w:w w:val="105"/>
                                <w:sz w:val="9"/>
                              </w:rPr>
                              <w:t>pt:</w:t>
                            </w:r>
                            <w:r>
                              <w:rPr>
                                <w:color w:val="525252"/>
                                <w:spacing w:val="-5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525252"/>
                                <w:w w:val="105"/>
                                <w:sz w:val="9"/>
                              </w:rPr>
                              <w:t>Point2D</w:t>
                            </w:r>
                            <w:proofErr w:type="gramStart"/>
                            <w:r>
                              <w:rPr>
                                <w:color w:val="525252"/>
                                <w:w w:val="105"/>
                                <w:sz w:val="9"/>
                              </w:rPr>
                              <w:t>)</w:t>
                            </w:r>
                            <w:r>
                              <w:rPr>
                                <w:color w:val="525252"/>
                                <w:spacing w:val="-5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525252"/>
                                <w:w w:val="105"/>
                                <w:sz w:val="9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color w:val="525252"/>
                                <w:spacing w:val="-5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525252"/>
                                <w:spacing w:val="-2"/>
                                <w:w w:val="105"/>
                                <w:sz w:val="9"/>
                              </w:rPr>
                              <w:t>Boolean</w:t>
                            </w:r>
                          </w:p>
                        </w:tc>
                      </w:tr>
                    </w:tbl>
                    <w:p w14:paraId="1CD4F836" w14:textId="77777777" w:rsidR="00FF5D79" w:rsidRDefault="00FF5D79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194CA0CD" wp14:editId="2BC187E7">
                <wp:simplePos x="0" y="0"/>
                <wp:positionH relativeFrom="page">
                  <wp:posOffset>4441992</wp:posOffset>
                </wp:positionH>
                <wp:positionV relativeFrom="paragraph">
                  <wp:posOffset>254660</wp:posOffset>
                </wp:positionV>
                <wp:extent cx="1388745" cy="1922145"/>
                <wp:effectExtent l="0" t="0" r="0" b="0"/>
                <wp:wrapTopAndBottom/>
                <wp:docPr id="19" name="Text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745" cy="19221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4"/>
                              <w:gridCol w:w="930"/>
                              <w:gridCol w:w="930"/>
                            </w:tblGrid>
                            <w:tr w:rsidR="00FF5D79" w14:paraId="0E32FE93" w14:textId="77777777">
                              <w:trPr>
                                <w:trHeight w:val="941"/>
                              </w:trPr>
                              <w:tc>
                                <w:tcPr>
                                  <w:tcW w:w="1244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6D5CA968" w14:textId="77777777" w:rsidR="00FF5D79" w:rsidRDefault="00FF5D7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16DBED80" w14:textId="77777777" w:rsidR="00FF5D79" w:rsidRDefault="00FF5D7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FF5D79" w14:paraId="239C7C38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314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555D1449" w14:textId="77777777" w:rsidR="00FF5D79" w:rsidRDefault="00FF5D7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0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EE007EA" w14:textId="77777777" w:rsidR="00FF5D79" w:rsidRDefault="00000000">
                                  <w:pPr>
                                    <w:pStyle w:val="TableParagraph"/>
                                    <w:spacing w:before="91"/>
                                    <w:ind w:left="15"/>
                                    <w:jc w:val="center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color w:val="525252"/>
                                      <w:spacing w:val="-2"/>
                                      <w:sz w:val="12"/>
                                    </w:rPr>
                                    <w:t>MyLine</w:t>
                                  </w:r>
                                </w:p>
                              </w:tc>
                            </w:tr>
                            <w:tr w:rsidR="00FF5D79" w14:paraId="7832A1F2" w14:textId="77777777">
                              <w:trPr>
                                <w:trHeight w:val="464"/>
                              </w:trPr>
                              <w:tc>
                                <w:tcPr>
                                  <w:tcW w:w="314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45562C83" w14:textId="77777777" w:rsidR="00FF5D79" w:rsidRDefault="00FF5D7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0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5F671F6" w14:textId="77777777" w:rsidR="00FF5D79" w:rsidRDefault="00FF5D79">
                                  <w:pPr>
                                    <w:pStyle w:val="TableParagraph"/>
                                    <w:spacing w:before="4"/>
                                    <w:rPr>
                                      <w:rFonts w:ascii="Arial Narrow"/>
                                      <w:sz w:val="9"/>
                                    </w:rPr>
                                  </w:pPr>
                                </w:p>
                                <w:p w14:paraId="2A7EB213" w14:textId="77777777" w:rsidR="00FF5D79" w:rsidRDefault="00000000">
                                  <w:pPr>
                                    <w:pStyle w:val="TableParagraph"/>
                                    <w:numPr>
                                      <w:ilvl w:val="0"/>
                                      <w:numId w:val="11"/>
                                    </w:numPr>
                                    <w:tabs>
                                      <w:tab w:val="left" w:pos="101"/>
                                    </w:tabs>
                                    <w:spacing w:before="1"/>
                                    <w:ind w:left="101" w:hanging="56"/>
                                    <w:rPr>
                                      <w:sz w:val="9"/>
                                    </w:rPr>
                                  </w:pPr>
                                  <w:r>
                                    <w:rPr>
                                      <w:color w:val="525252"/>
                                      <w:sz w:val="9"/>
                                    </w:rPr>
                                    <w:t>_endX:</w:t>
                                  </w:r>
                                  <w:r>
                                    <w:rPr>
                                      <w:color w:val="525252"/>
                                      <w:spacing w:val="8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25252"/>
                                      <w:spacing w:val="-2"/>
                                      <w:sz w:val="9"/>
                                    </w:rPr>
                                    <w:t>Float</w:t>
                                  </w:r>
                                </w:p>
                                <w:p w14:paraId="59825639" w14:textId="77777777" w:rsidR="00FF5D79" w:rsidRDefault="00000000">
                                  <w:pPr>
                                    <w:pStyle w:val="TableParagraph"/>
                                    <w:numPr>
                                      <w:ilvl w:val="0"/>
                                      <w:numId w:val="11"/>
                                    </w:numPr>
                                    <w:tabs>
                                      <w:tab w:val="left" w:pos="102"/>
                                    </w:tabs>
                                    <w:spacing w:before="36"/>
                                    <w:ind w:hanging="56"/>
                                    <w:rPr>
                                      <w:sz w:val="9"/>
                                    </w:rPr>
                                  </w:pPr>
                                  <w:r>
                                    <w:rPr>
                                      <w:color w:val="525252"/>
                                      <w:sz w:val="9"/>
                                    </w:rPr>
                                    <w:t>_endY:</w:t>
                                  </w:r>
                                  <w:r>
                                    <w:rPr>
                                      <w:color w:val="525252"/>
                                      <w:spacing w:val="2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25252"/>
                                      <w:spacing w:val="-2"/>
                                      <w:sz w:val="9"/>
                                    </w:rPr>
                                    <w:t>Float</w:t>
                                  </w:r>
                                </w:p>
                              </w:tc>
                            </w:tr>
                            <w:tr w:rsidR="00FF5D79" w14:paraId="5B35E0E5" w14:textId="77777777">
                              <w:trPr>
                                <w:trHeight w:val="1244"/>
                              </w:trPr>
                              <w:tc>
                                <w:tcPr>
                                  <w:tcW w:w="314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497BA791" w14:textId="77777777" w:rsidR="00FF5D79" w:rsidRDefault="00FF5D7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0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7D839D2" w14:textId="77777777" w:rsidR="00FF5D79" w:rsidRDefault="00000000">
                                  <w:pPr>
                                    <w:pStyle w:val="TableParagraph"/>
                                    <w:spacing w:before="48"/>
                                    <w:ind w:left="41"/>
                                    <w:rPr>
                                      <w:sz w:val="9"/>
                                    </w:rPr>
                                  </w:pPr>
                                  <w:r>
                                    <w:rPr>
                                      <w:color w:val="525252"/>
                                      <w:w w:val="105"/>
                                      <w:sz w:val="9"/>
                                    </w:rPr>
                                    <w:t>+</w:t>
                                  </w:r>
                                  <w:r>
                                    <w:rPr>
                                      <w:color w:val="525252"/>
                                      <w:spacing w:val="-3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color w:val="525252"/>
                                      <w:spacing w:val="-2"/>
                                      <w:w w:val="105"/>
                                      <w:sz w:val="9"/>
                                    </w:rPr>
                                    <w:t>MyLine(</w:t>
                                  </w:r>
                                  <w:proofErr w:type="gramEnd"/>
                                  <w:r>
                                    <w:rPr>
                                      <w:color w:val="525252"/>
                                      <w:spacing w:val="-2"/>
                                      <w:w w:val="105"/>
                                      <w:sz w:val="9"/>
                                    </w:rPr>
                                    <w:t>)</w:t>
                                  </w:r>
                                </w:p>
                                <w:p w14:paraId="2D2F0675" w14:textId="77777777" w:rsidR="00FF5D79" w:rsidRDefault="00000000">
                                  <w:pPr>
                                    <w:pStyle w:val="TableParagraph"/>
                                    <w:spacing w:before="36"/>
                                    <w:ind w:left="41"/>
                                    <w:rPr>
                                      <w:sz w:val="9"/>
                                    </w:rPr>
                                  </w:pPr>
                                  <w:r>
                                    <w:rPr>
                                      <w:color w:val="525252"/>
                                      <w:sz w:val="9"/>
                                    </w:rPr>
                                    <w:t>+</w:t>
                                  </w:r>
                                  <w:r>
                                    <w:rPr>
                                      <w:color w:val="525252"/>
                                      <w:spacing w:val="4"/>
                                      <w:sz w:val="9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color w:val="525252"/>
                                      <w:sz w:val="9"/>
                                    </w:rPr>
                                    <w:t>MyLine(</w:t>
                                  </w:r>
                                  <w:proofErr w:type="gramEnd"/>
                                  <w:r>
                                    <w:rPr>
                                      <w:color w:val="525252"/>
                                      <w:sz w:val="9"/>
                                    </w:rPr>
                                    <w:t>color,</w:t>
                                  </w:r>
                                  <w:r>
                                    <w:rPr>
                                      <w:color w:val="525252"/>
                                      <w:spacing w:val="4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25252"/>
                                      <w:sz w:val="9"/>
                                    </w:rPr>
                                    <w:t>startX,</w:t>
                                  </w:r>
                                  <w:r>
                                    <w:rPr>
                                      <w:color w:val="525252"/>
                                      <w:spacing w:val="4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25252"/>
                                      <w:sz w:val="9"/>
                                    </w:rPr>
                                    <w:t>startY,</w:t>
                                  </w:r>
                                  <w:r>
                                    <w:rPr>
                                      <w:color w:val="525252"/>
                                      <w:spacing w:val="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25252"/>
                                      <w:sz w:val="9"/>
                                    </w:rPr>
                                    <w:t>endX,</w:t>
                                  </w:r>
                                  <w:r>
                                    <w:rPr>
                                      <w:color w:val="525252"/>
                                      <w:spacing w:val="4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25252"/>
                                      <w:spacing w:val="-2"/>
                                      <w:sz w:val="9"/>
                                    </w:rPr>
                                    <w:t>endY)</w:t>
                                  </w:r>
                                </w:p>
                                <w:p w14:paraId="00176FD4" w14:textId="77777777" w:rsidR="00FF5D79" w:rsidRDefault="00FF5D79">
                                  <w:pPr>
                                    <w:pStyle w:val="TableParagraph"/>
                                    <w:spacing w:before="73"/>
                                    <w:rPr>
                                      <w:rFonts w:ascii="Arial Narrow"/>
                                      <w:sz w:val="9"/>
                                    </w:rPr>
                                  </w:pPr>
                                </w:p>
                                <w:p w14:paraId="1E29C9C5" w14:textId="77777777" w:rsidR="00FF5D79" w:rsidRDefault="00000000">
                                  <w:pPr>
                                    <w:pStyle w:val="TableParagraph"/>
                                    <w:spacing w:before="1"/>
                                    <w:ind w:left="41"/>
                                    <w:rPr>
                                      <w:sz w:val="9"/>
                                    </w:rPr>
                                  </w:pPr>
                                  <w:r>
                                    <w:rPr>
                                      <w:color w:val="525252"/>
                                      <w:w w:val="105"/>
                                      <w:sz w:val="9"/>
                                    </w:rPr>
                                    <w:t>+</w:t>
                                  </w:r>
                                  <w:r>
                                    <w:rPr>
                                      <w:color w:val="525252"/>
                                      <w:spacing w:val="-4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color w:val="525252"/>
                                      <w:w w:val="105"/>
                                      <w:sz w:val="9"/>
                                    </w:rPr>
                                    <w:t>EndX</w:t>
                                  </w:r>
                                  <w:r>
                                    <w:rPr>
                                      <w:color w:val="525252"/>
                                      <w:spacing w:val="-4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25252"/>
                                      <w:w w:val="105"/>
                                      <w:sz w:val="9"/>
                                    </w:rPr>
                                    <w:t>:</w:t>
                                  </w:r>
                                  <w:proofErr w:type="gramEnd"/>
                                  <w:r>
                                    <w:rPr>
                                      <w:color w:val="525252"/>
                                      <w:spacing w:val="-4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25252"/>
                                      <w:w w:val="105"/>
                                      <w:sz w:val="9"/>
                                    </w:rPr>
                                    <w:t>Float</w:t>
                                  </w:r>
                                  <w:r>
                                    <w:rPr>
                                      <w:color w:val="525252"/>
                                      <w:spacing w:val="-3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25252"/>
                                      <w:spacing w:val="-2"/>
                                      <w:w w:val="105"/>
                                      <w:sz w:val="9"/>
                                    </w:rPr>
                                    <w:t>&lt;&lt;property&gt;&gt;</w:t>
                                  </w:r>
                                </w:p>
                                <w:p w14:paraId="442E556C" w14:textId="77777777" w:rsidR="00FF5D79" w:rsidRDefault="00000000">
                                  <w:pPr>
                                    <w:pStyle w:val="TableParagraph"/>
                                    <w:spacing w:before="36"/>
                                    <w:ind w:left="41"/>
                                    <w:rPr>
                                      <w:sz w:val="9"/>
                                    </w:rPr>
                                  </w:pPr>
                                  <w:r>
                                    <w:rPr>
                                      <w:color w:val="525252"/>
                                      <w:w w:val="105"/>
                                      <w:sz w:val="9"/>
                                    </w:rPr>
                                    <w:t>+</w:t>
                                  </w:r>
                                  <w:r>
                                    <w:rPr>
                                      <w:color w:val="525252"/>
                                      <w:spacing w:val="-4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color w:val="525252"/>
                                      <w:w w:val="105"/>
                                      <w:sz w:val="9"/>
                                    </w:rPr>
                                    <w:t>EndY</w:t>
                                  </w:r>
                                  <w:r>
                                    <w:rPr>
                                      <w:color w:val="525252"/>
                                      <w:spacing w:val="-5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25252"/>
                                      <w:w w:val="105"/>
                                      <w:sz w:val="9"/>
                                    </w:rPr>
                                    <w:t>:</w:t>
                                  </w:r>
                                  <w:proofErr w:type="gramEnd"/>
                                  <w:r>
                                    <w:rPr>
                                      <w:color w:val="525252"/>
                                      <w:spacing w:val="-4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25252"/>
                                      <w:w w:val="105"/>
                                      <w:sz w:val="9"/>
                                    </w:rPr>
                                    <w:t>Float</w:t>
                                  </w:r>
                                  <w:r>
                                    <w:rPr>
                                      <w:color w:val="525252"/>
                                      <w:spacing w:val="-3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25252"/>
                                      <w:spacing w:val="-2"/>
                                      <w:w w:val="105"/>
                                      <w:sz w:val="9"/>
                                    </w:rPr>
                                    <w:t>&lt;&lt;property&gt;&gt;</w:t>
                                  </w:r>
                                </w:p>
                                <w:p w14:paraId="408FE2F5" w14:textId="77777777" w:rsidR="00FF5D79" w:rsidRDefault="00FF5D79">
                                  <w:pPr>
                                    <w:pStyle w:val="TableParagraph"/>
                                    <w:spacing w:before="13"/>
                                    <w:rPr>
                                      <w:rFonts w:ascii="Arial Narrow"/>
                                      <w:sz w:val="9"/>
                                    </w:rPr>
                                  </w:pPr>
                                </w:p>
                                <w:p w14:paraId="6B0298DC" w14:textId="77777777" w:rsidR="00FF5D79" w:rsidRDefault="00000000">
                                  <w:pPr>
                                    <w:pStyle w:val="TableParagraph"/>
                                    <w:ind w:left="41"/>
                                    <w:rPr>
                                      <w:sz w:val="9"/>
                                    </w:rPr>
                                  </w:pPr>
                                  <w:r>
                                    <w:rPr>
                                      <w:color w:val="525252"/>
                                      <w:w w:val="105"/>
                                      <w:sz w:val="9"/>
                                    </w:rPr>
                                    <w:t>+</w:t>
                                  </w:r>
                                  <w:r>
                                    <w:rPr>
                                      <w:color w:val="525252"/>
                                      <w:spacing w:val="-3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color w:val="525252"/>
                                      <w:spacing w:val="-2"/>
                                      <w:w w:val="105"/>
                                      <w:sz w:val="9"/>
                                    </w:rPr>
                                    <w:t>Draw(</w:t>
                                  </w:r>
                                  <w:proofErr w:type="gramEnd"/>
                                  <w:r>
                                    <w:rPr>
                                      <w:color w:val="525252"/>
                                      <w:spacing w:val="-2"/>
                                      <w:w w:val="105"/>
                                      <w:sz w:val="9"/>
                                    </w:rPr>
                                    <w:t>)</w:t>
                                  </w:r>
                                </w:p>
                                <w:p w14:paraId="5DAF112D" w14:textId="77777777" w:rsidR="00FF5D79" w:rsidRDefault="00000000">
                                  <w:pPr>
                                    <w:pStyle w:val="TableParagraph"/>
                                    <w:spacing w:before="17"/>
                                    <w:ind w:left="41"/>
                                    <w:rPr>
                                      <w:sz w:val="9"/>
                                    </w:rPr>
                                  </w:pPr>
                                  <w:r>
                                    <w:rPr>
                                      <w:color w:val="525252"/>
                                      <w:w w:val="105"/>
                                      <w:sz w:val="9"/>
                                    </w:rPr>
                                    <w:t>+</w:t>
                                  </w:r>
                                  <w:r>
                                    <w:rPr>
                                      <w:color w:val="525252"/>
                                      <w:spacing w:val="-3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color w:val="525252"/>
                                      <w:spacing w:val="-2"/>
                                      <w:w w:val="105"/>
                                      <w:sz w:val="9"/>
                                    </w:rPr>
                                    <w:t>DrawOutline(</w:t>
                                  </w:r>
                                  <w:proofErr w:type="gramEnd"/>
                                  <w:r>
                                    <w:rPr>
                                      <w:color w:val="525252"/>
                                      <w:spacing w:val="-2"/>
                                      <w:w w:val="105"/>
                                      <w:sz w:val="9"/>
                                    </w:rPr>
                                    <w:t>)</w:t>
                                  </w:r>
                                </w:p>
                                <w:p w14:paraId="2032E2DC" w14:textId="77777777" w:rsidR="00FF5D79" w:rsidRDefault="00000000">
                                  <w:pPr>
                                    <w:pStyle w:val="TableParagraph"/>
                                    <w:spacing w:before="26"/>
                                    <w:ind w:left="41"/>
                                    <w:rPr>
                                      <w:sz w:val="9"/>
                                    </w:rPr>
                                  </w:pPr>
                                  <w:r>
                                    <w:rPr>
                                      <w:color w:val="525252"/>
                                      <w:w w:val="105"/>
                                      <w:sz w:val="9"/>
                                    </w:rPr>
                                    <w:t>+</w:t>
                                  </w:r>
                                  <w:r>
                                    <w:rPr>
                                      <w:color w:val="525252"/>
                                      <w:spacing w:val="-5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color w:val="525252"/>
                                      <w:w w:val="105"/>
                                      <w:sz w:val="9"/>
                                    </w:rPr>
                                    <w:t>IsAt(</w:t>
                                  </w:r>
                                  <w:proofErr w:type="gramEnd"/>
                                  <w:r>
                                    <w:rPr>
                                      <w:color w:val="525252"/>
                                      <w:w w:val="105"/>
                                      <w:sz w:val="9"/>
                                    </w:rPr>
                                    <w:t>pt:</w:t>
                                  </w:r>
                                  <w:r>
                                    <w:rPr>
                                      <w:color w:val="525252"/>
                                      <w:spacing w:val="-5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25252"/>
                                      <w:w w:val="105"/>
                                      <w:sz w:val="9"/>
                                    </w:rPr>
                                    <w:t>Point2D</w:t>
                                  </w:r>
                                  <w:proofErr w:type="gramStart"/>
                                  <w:r>
                                    <w:rPr>
                                      <w:color w:val="525252"/>
                                      <w:w w:val="105"/>
                                      <w:sz w:val="9"/>
                                    </w:rPr>
                                    <w:t>)</w:t>
                                  </w:r>
                                  <w:r>
                                    <w:rPr>
                                      <w:color w:val="525252"/>
                                      <w:spacing w:val="-5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25252"/>
                                      <w:w w:val="105"/>
                                      <w:sz w:val="9"/>
                                    </w:rPr>
                                    <w:t>:</w:t>
                                  </w:r>
                                  <w:proofErr w:type="gramEnd"/>
                                  <w:r>
                                    <w:rPr>
                                      <w:color w:val="525252"/>
                                      <w:spacing w:val="-5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25252"/>
                                      <w:spacing w:val="-2"/>
                                      <w:w w:val="105"/>
                                      <w:sz w:val="9"/>
                                    </w:rPr>
                                    <w:t>Boolean</w:t>
                                  </w:r>
                                </w:p>
                              </w:tc>
                            </w:tr>
                          </w:tbl>
                          <w:p w14:paraId="3D019C44" w14:textId="77777777" w:rsidR="00FF5D79" w:rsidRDefault="00FF5D79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4CA0CD" id="Textbox 19" o:spid="_x0000_s1039" type="#_x0000_t202" style="position:absolute;margin-left:349.75pt;margin-top:20.05pt;width:109.35pt;height:151.35pt;z-index:-251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4"/>
                        <w:gridCol w:w="930"/>
                        <w:gridCol w:w="930"/>
                      </w:tblGrid>
                      <w:tr w:rsidR="00FF5D79" w14:paraId="0E32FE93" w14:textId="77777777">
                        <w:trPr>
                          <w:trHeight w:val="941"/>
                        </w:trPr>
                        <w:tc>
                          <w:tcPr>
                            <w:tcW w:w="1244" w:type="dxa"/>
                            <w:gridSpan w:val="2"/>
                            <w:tcBorders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6D5CA968" w14:textId="77777777" w:rsidR="00FF5D79" w:rsidRDefault="00FF5D7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930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16DBED80" w14:textId="77777777" w:rsidR="00FF5D79" w:rsidRDefault="00FF5D7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FF5D79" w14:paraId="239C7C38" w14:textId="77777777">
                        <w:trPr>
                          <w:trHeight w:val="284"/>
                        </w:trPr>
                        <w:tc>
                          <w:tcPr>
                            <w:tcW w:w="314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555D1449" w14:textId="77777777" w:rsidR="00FF5D79" w:rsidRDefault="00FF5D7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860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EE007EA" w14:textId="77777777" w:rsidR="00FF5D79" w:rsidRDefault="00000000">
                            <w:pPr>
                              <w:pStyle w:val="TableParagraph"/>
                              <w:spacing w:before="91"/>
                              <w:ind w:left="15"/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color w:val="525252"/>
                                <w:spacing w:val="-2"/>
                                <w:sz w:val="12"/>
                              </w:rPr>
                              <w:t>MyLine</w:t>
                            </w:r>
                          </w:p>
                        </w:tc>
                      </w:tr>
                      <w:tr w:rsidR="00FF5D79" w14:paraId="7832A1F2" w14:textId="77777777">
                        <w:trPr>
                          <w:trHeight w:val="464"/>
                        </w:trPr>
                        <w:tc>
                          <w:tcPr>
                            <w:tcW w:w="314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45562C83" w14:textId="77777777" w:rsidR="00FF5D79" w:rsidRDefault="00FF5D7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860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5F671F6" w14:textId="77777777" w:rsidR="00FF5D79" w:rsidRDefault="00FF5D79">
                            <w:pPr>
                              <w:pStyle w:val="TableParagraph"/>
                              <w:spacing w:before="4"/>
                              <w:rPr>
                                <w:rFonts w:ascii="Arial Narrow"/>
                                <w:sz w:val="9"/>
                              </w:rPr>
                            </w:pPr>
                          </w:p>
                          <w:p w14:paraId="2A7EB213" w14:textId="77777777" w:rsidR="00FF5D79" w:rsidRDefault="00000000">
                            <w:pPr>
                              <w:pStyle w:val="Table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101"/>
                              </w:tabs>
                              <w:spacing w:before="1"/>
                              <w:ind w:left="101" w:hanging="56"/>
                              <w:rPr>
                                <w:sz w:val="9"/>
                              </w:rPr>
                            </w:pPr>
                            <w:r>
                              <w:rPr>
                                <w:color w:val="525252"/>
                                <w:sz w:val="9"/>
                              </w:rPr>
                              <w:t>_endX:</w:t>
                            </w:r>
                            <w:r>
                              <w:rPr>
                                <w:color w:val="525252"/>
                                <w:spacing w:val="8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525252"/>
                                <w:spacing w:val="-2"/>
                                <w:sz w:val="9"/>
                              </w:rPr>
                              <w:t>Float</w:t>
                            </w:r>
                          </w:p>
                          <w:p w14:paraId="59825639" w14:textId="77777777" w:rsidR="00FF5D79" w:rsidRDefault="00000000">
                            <w:pPr>
                              <w:pStyle w:val="Table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102"/>
                              </w:tabs>
                              <w:spacing w:before="36"/>
                              <w:ind w:hanging="56"/>
                              <w:rPr>
                                <w:sz w:val="9"/>
                              </w:rPr>
                            </w:pPr>
                            <w:r>
                              <w:rPr>
                                <w:color w:val="525252"/>
                                <w:sz w:val="9"/>
                              </w:rPr>
                              <w:t>_endY:</w:t>
                            </w:r>
                            <w:r>
                              <w:rPr>
                                <w:color w:val="525252"/>
                                <w:spacing w:val="2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525252"/>
                                <w:spacing w:val="-2"/>
                                <w:sz w:val="9"/>
                              </w:rPr>
                              <w:t>Float</w:t>
                            </w:r>
                          </w:p>
                        </w:tc>
                      </w:tr>
                      <w:tr w:rsidR="00FF5D79" w14:paraId="5B35E0E5" w14:textId="77777777">
                        <w:trPr>
                          <w:trHeight w:val="1244"/>
                        </w:trPr>
                        <w:tc>
                          <w:tcPr>
                            <w:tcW w:w="314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497BA791" w14:textId="77777777" w:rsidR="00FF5D79" w:rsidRDefault="00FF5D7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860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7D839D2" w14:textId="77777777" w:rsidR="00FF5D79" w:rsidRDefault="00000000">
                            <w:pPr>
                              <w:pStyle w:val="TableParagraph"/>
                              <w:spacing w:before="48"/>
                              <w:ind w:left="41"/>
                              <w:rPr>
                                <w:sz w:val="9"/>
                              </w:rPr>
                            </w:pPr>
                            <w:r>
                              <w:rPr>
                                <w:color w:val="525252"/>
                                <w:w w:val="105"/>
                                <w:sz w:val="9"/>
                              </w:rPr>
                              <w:t>+</w:t>
                            </w:r>
                            <w:r>
                              <w:rPr>
                                <w:color w:val="525252"/>
                                <w:spacing w:val="-3"/>
                                <w:w w:val="105"/>
                                <w:sz w:val="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525252"/>
                                <w:spacing w:val="-2"/>
                                <w:w w:val="105"/>
                                <w:sz w:val="9"/>
                              </w:rPr>
                              <w:t>MyLine(</w:t>
                            </w:r>
                            <w:proofErr w:type="gramEnd"/>
                            <w:r>
                              <w:rPr>
                                <w:color w:val="525252"/>
                                <w:spacing w:val="-2"/>
                                <w:w w:val="105"/>
                                <w:sz w:val="9"/>
                              </w:rPr>
                              <w:t>)</w:t>
                            </w:r>
                          </w:p>
                          <w:p w14:paraId="2D2F0675" w14:textId="77777777" w:rsidR="00FF5D79" w:rsidRDefault="00000000">
                            <w:pPr>
                              <w:pStyle w:val="TableParagraph"/>
                              <w:spacing w:before="36"/>
                              <w:ind w:left="41"/>
                              <w:rPr>
                                <w:sz w:val="9"/>
                              </w:rPr>
                            </w:pPr>
                            <w:r>
                              <w:rPr>
                                <w:color w:val="525252"/>
                                <w:sz w:val="9"/>
                              </w:rPr>
                              <w:t>+</w:t>
                            </w:r>
                            <w:r>
                              <w:rPr>
                                <w:color w:val="525252"/>
                                <w:spacing w:val="4"/>
                                <w:sz w:val="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525252"/>
                                <w:sz w:val="9"/>
                              </w:rPr>
                              <w:t>MyLine(</w:t>
                            </w:r>
                            <w:proofErr w:type="gramEnd"/>
                            <w:r>
                              <w:rPr>
                                <w:color w:val="525252"/>
                                <w:sz w:val="9"/>
                              </w:rPr>
                              <w:t>color,</w:t>
                            </w:r>
                            <w:r>
                              <w:rPr>
                                <w:color w:val="525252"/>
                                <w:spacing w:val="4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525252"/>
                                <w:sz w:val="9"/>
                              </w:rPr>
                              <w:t>startX,</w:t>
                            </w:r>
                            <w:r>
                              <w:rPr>
                                <w:color w:val="525252"/>
                                <w:spacing w:val="4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525252"/>
                                <w:sz w:val="9"/>
                              </w:rPr>
                              <w:t>startY,</w:t>
                            </w:r>
                            <w:r>
                              <w:rPr>
                                <w:color w:val="525252"/>
                                <w:spacing w:val="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525252"/>
                                <w:sz w:val="9"/>
                              </w:rPr>
                              <w:t>endX,</w:t>
                            </w:r>
                            <w:r>
                              <w:rPr>
                                <w:color w:val="525252"/>
                                <w:spacing w:val="4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525252"/>
                                <w:spacing w:val="-2"/>
                                <w:sz w:val="9"/>
                              </w:rPr>
                              <w:t>endY)</w:t>
                            </w:r>
                          </w:p>
                          <w:p w14:paraId="00176FD4" w14:textId="77777777" w:rsidR="00FF5D79" w:rsidRDefault="00FF5D79">
                            <w:pPr>
                              <w:pStyle w:val="TableParagraph"/>
                              <w:spacing w:before="73"/>
                              <w:rPr>
                                <w:rFonts w:ascii="Arial Narrow"/>
                                <w:sz w:val="9"/>
                              </w:rPr>
                            </w:pPr>
                          </w:p>
                          <w:p w14:paraId="1E29C9C5" w14:textId="77777777" w:rsidR="00FF5D79" w:rsidRDefault="00000000">
                            <w:pPr>
                              <w:pStyle w:val="TableParagraph"/>
                              <w:spacing w:before="1"/>
                              <w:ind w:left="41"/>
                              <w:rPr>
                                <w:sz w:val="9"/>
                              </w:rPr>
                            </w:pPr>
                            <w:r>
                              <w:rPr>
                                <w:color w:val="525252"/>
                                <w:w w:val="105"/>
                                <w:sz w:val="9"/>
                              </w:rPr>
                              <w:t>+</w:t>
                            </w:r>
                            <w:r>
                              <w:rPr>
                                <w:color w:val="525252"/>
                                <w:spacing w:val="-4"/>
                                <w:w w:val="105"/>
                                <w:sz w:val="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525252"/>
                                <w:w w:val="105"/>
                                <w:sz w:val="9"/>
                              </w:rPr>
                              <w:t>EndX</w:t>
                            </w:r>
                            <w:r>
                              <w:rPr>
                                <w:color w:val="525252"/>
                                <w:spacing w:val="-4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525252"/>
                                <w:w w:val="105"/>
                                <w:sz w:val="9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color w:val="525252"/>
                                <w:spacing w:val="-4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525252"/>
                                <w:w w:val="105"/>
                                <w:sz w:val="9"/>
                              </w:rPr>
                              <w:t>Float</w:t>
                            </w:r>
                            <w:r>
                              <w:rPr>
                                <w:color w:val="525252"/>
                                <w:spacing w:val="-3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525252"/>
                                <w:spacing w:val="-2"/>
                                <w:w w:val="105"/>
                                <w:sz w:val="9"/>
                              </w:rPr>
                              <w:t>&lt;&lt;property&gt;&gt;</w:t>
                            </w:r>
                          </w:p>
                          <w:p w14:paraId="442E556C" w14:textId="77777777" w:rsidR="00FF5D79" w:rsidRDefault="00000000">
                            <w:pPr>
                              <w:pStyle w:val="TableParagraph"/>
                              <w:spacing w:before="36"/>
                              <w:ind w:left="41"/>
                              <w:rPr>
                                <w:sz w:val="9"/>
                              </w:rPr>
                            </w:pPr>
                            <w:r>
                              <w:rPr>
                                <w:color w:val="525252"/>
                                <w:w w:val="105"/>
                                <w:sz w:val="9"/>
                              </w:rPr>
                              <w:t>+</w:t>
                            </w:r>
                            <w:r>
                              <w:rPr>
                                <w:color w:val="525252"/>
                                <w:spacing w:val="-4"/>
                                <w:w w:val="105"/>
                                <w:sz w:val="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525252"/>
                                <w:w w:val="105"/>
                                <w:sz w:val="9"/>
                              </w:rPr>
                              <w:t>EndY</w:t>
                            </w:r>
                            <w:r>
                              <w:rPr>
                                <w:color w:val="525252"/>
                                <w:spacing w:val="-5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525252"/>
                                <w:w w:val="105"/>
                                <w:sz w:val="9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color w:val="525252"/>
                                <w:spacing w:val="-4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525252"/>
                                <w:w w:val="105"/>
                                <w:sz w:val="9"/>
                              </w:rPr>
                              <w:t>Float</w:t>
                            </w:r>
                            <w:r>
                              <w:rPr>
                                <w:color w:val="525252"/>
                                <w:spacing w:val="-3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525252"/>
                                <w:spacing w:val="-2"/>
                                <w:w w:val="105"/>
                                <w:sz w:val="9"/>
                              </w:rPr>
                              <w:t>&lt;&lt;property&gt;&gt;</w:t>
                            </w:r>
                          </w:p>
                          <w:p w14:paraId="408FE2F5" w14:textId="77777777" w:rsidR="00FF5D79" w:rsidRDefault="00FF5D79">
                            <w:pPr>
                              <w:pStyle w:val="TableParagraph"/>
                              <w:spacing w:before="13"/>
                              <w:rPr>
                                <w:rFonts w:ascii="Arial Narrow"/>
                                <w:sz w:val="9"/>
                              </w:rPr>
                            </w:pPr>
                          </w:p>
                          <w:p w14:paraId="6B0298DC" w14:textId="77777777" w:rsidR="00FF5D79" w:rsidRDefault="00000000">
                            <w:pPr>
                              <w:pStyle w:val="TableParagraph"/>
                              <w:ind w:left="41"/>
                              <w:rPr>
                                <w:sz w:val="9"/>
                              </w:rPr>
                            </w:pPr>
                            <w:r>
                              <w:rPr>
                                <w:color w:val="525252"/>
                                <w:w w:val="105"/>
                                <w:sz w:val="9"/>
                              </w:rPr>
                              <w:t>+</w:t>
                            </w:r>
                            <w:r>
                              <w:rPr>
                                <w:color w:val="525252"/>
                                <w:spacing w:val="-3"/>
                                <w:w w:val="105"/>
                                <w:sz w:val="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525252"/>
                                <w:spacing w:val="-2"/>
                                <w:w w:val="105"/>
                                <w:sz w:val="9"/>
                              </w:rPr>
                              <w:t>Draw(</w:t>
                            </w:r>
                            <w:proofErr w:type="gramEnd"/>
                            <w:r>
                              <w:rPr>
                                <w:color w:val="525252"/>
                                <w:spacing w:val="-2"/>
                                <w:w w:val="105"/>
                                <w:sz w:val="9"/>
                              </w:rPr>
                              <w:t>)</w:t>
                            </w:r>
                          </w:p>
                          <w:p w14:paraId="5DAF112D" w14:textId="77777777" w:rsidR="00FF5D79" w:rsidRDefault="00000000">
                            <w:pPr>
                              <w:pStyle w:val="TableParagraph"/>
                              <w:spacing w:before="17"/>
                              <w:ind w:left="41"/>
                              <w:rPr>
                                <w:sz w:val="9"/>
                              </w:rPr>
                            </w:pPr>
                            <w:r>
                              <w:rPr>
                                <w:color w:val="525252"/>
                                <w:w w:val="105"/>
                                <w:sz w:val="9"/>
                              </w:rPr>
                              <w:t>+</w:t>
                            </w:r>
                            <w:r>
                              <w:rPr>
                                <w:color w:val="525252"/>
                                <w:spacing w:val="-3"/>
                                <w:w w:val="105"/>
                                <w:sz w:val="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525252"/>
                                <w:spacing w:val="-2"/>
                                <w:w w:val="105"/>
                                <w:sz w:val="9"/>
                              </w:rPr>
                              <w:t>DrawOutline(</w:t>
                            </w:r>
                            <w:proofErr w:type="gramEnd"/>
                            <w:r>
                              <w:rPr>
                                <w:color w:val="525252"/>
                                <w:spacing w:val="-2"/>
                                <w:w w:val="105"/>
                                <w:sz w:val="9"/>
                              </w:rPr>
                              <w:t>)</w:t>
                            </w:r>
                          </w:p>
                          <w:p w14:paraId="2032E2DC" w14:textId="77777777" w:rsidR="00FF5D79" w:rsidRDefault="00000000">
                            <w:pPr>
                              <w:pStyle w:val="TableParagraph"/>
                              <w:spacing w:before="26"/>
                              <w:ind w:left="41"/>
                              <w:rPr>
                                <w:sz w:val="9"/>
                              </w:rPr>
                            </w:pPr>
                            <w:r>
                              <w:rPr>
                                <w:color w:val="525252"/>
                                <w:w w:val="105"/>
                                <w:sz w:val="9"/>
                              </w:rPr>
                              <w:t>+</w:t>
                            </w:r>
                            <w:r>
                              <w:rPr>
                                <w:color w:val="525252"/>
                                <w:spacing w:val="-5"/>
                                <w:w w:val="105"/>
                                <w:sz w:val="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525252"/>
                                <w:w w:val="105"/>
                                <w:sz w:val="9"/>
                              </w:rPr>
                              <w:t>IsAt(</w:t>
                            </w:r>
                            <w:proofErr w:type="gramEnd"/>
                            <w:r>
                              <w:rPr>
                                <w:color w:val="525252"/>
                                <w:w w:val="105"/>
                                <w:sz w:val="9"/>
                              </w:rPr>
                              <w:t>pt:</w:t>
                            </w:r>
                            <w:r>
                              <w:rPr>
                                <w:color w:val="525252"/>
                                <w:spacing w:val="-5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525252"/>
                                <w:w w:val="105"/>
                                <w:sz w:val="9"/>
                              </w:rPr>
                              <w:t>Point2D</w:t>
                            </w:r>
                            <w:proofErr w:type="gramStart"/>
                            <w:r>
                              <w:rPr>
                                <w:color w:val="525252"/>
                                <w:w w:val="105"/>
                                <w:sz w:val="9"/>
                              </w:rPr>
                              <w:t>)</w:t>
                            </w:r>
                            <w:r>
                              <w:rPr>
                                <w:color w:val="525252"/>
                                <w:spacing w:val="-5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525252"/>
                                <w:w w:val="105"/>
                                <w:sz w:val="9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color w:val="525252"/>
                                <w:spacing w:val="-5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525252"/>
                                <w:spacing w:val="-2"/>
                                <w:w w:val="105"/>
                                <w:sz w:val="9"/>
                              </w:rPr>
                              <w:t>Boolean</w:t>
                            </w:r>
                          </w:p>
                        </w:tc>
                      </w:tr>
                    </w:tbl>
                    <w:p w14:paraId="3D019C44" w14:textId="77777777" w:rsidR="00FF5D79" w:rsidRDefault="00FF5D79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9CEED64" w14:textId="77777777" w:rsidR="00FF5D79" w:rsidRDefault="00000000">
      <w:pPr>
        <w:spacing w:before="241"/>
        <w:ind w:left="3281"/>
        <w:rPr>
          <w:rFonts w:ascii="Arial"/>
          <w:i/>
          <w:sz w:val="26"/>
        </w:rPr>
      </w:pPr>
      <w:r>
        <w:rPr>
          <w:rFonts w:ascii="Arial"/>
          <w:i/>
          <w:color w:val="404040"/>
          <w:sz w:val="26"/>
        </w:rPr>
        <w:t>Figure</w:t>
      </w:r>
      <w:r>
        <w:rPr>
          <w:rFonts w:ascii="Arial"/>
          <w:i/>
          <w:color w:val="404040"/>
          <w:spacing w:val="-6"/>
          <w:sz w:val="26"/>
        </w:rPr>
        <w:t xml:space="preserve"> </w:t>
      </w:r>
      <w:r>
        <w:rPr>
          <w:rFonts w:ascii="Arial"/>
          <w:i/>
          <w:color w:val="404040"/>
          <w:sz w:val="26"/>
        </w:rPr>
        <w:t>1:</w:t>
      </w:r>
      <w:r>
        <w:rPr>
          <w:rFonts w:ascii="Arial"/>
          <w:i/>
          <w:color w:val="404040"/>
          <w:spacing w:val="-6"/>
          <w:sz w:val="26"/>
        </w:rPr>
        <w:t xml:space="preserve"> </w:t>
      </w:r>
      <w:r>
        <w:rPr>
          <w:rFonts w:ascii="Arial"/>
          <w:i/>
          <w:color w:val="404040"/>
          <w:sz w:val="26"/>
        </w:rPr>
        <w:t>Shape</w:t>
      </w:r>
      <w:r>
        <w:rPr>
          <w:rFonts w:ascii="Arial"/>
          <w:i/>
          <w:color w:val="404040"/>
          <w:spacing w:val="-6"/>
          <w:sz w:val="26"/>
        </w:rPr>
        <w:t xml:space="preserve"> </w:t>
      </w:r>
      <w:r>
        <w:rPr>
          <w:rFonts w:ascii="Arial"/>
          <w:i/>
          <w:color w:val="404040"/>
          <w:spacing w:val="-2"/>
          <w:sz w:val="26"/>
        </w:rPr>
        <w:t>Hierarchy.</w:t>
      </w:r>
    </w:p>
    <w:p w14:paraId="3275D000" w14:textId="77777777" w:rsidR="00FF5D79" w:rsidRDefault="00000000">
      <w:pPr>
        <w:pStyle w:val="BodyText"/>
        <w:spacing w:before="158"/>
        <w:ind w:left="18" w:right="973"/>
        <w:jc w:val="both"/>
      </w:pPr>
      <w:r>
        <w:t>Please</w:t>
      </w:r>
      <w:r>
        <w:rPr>
          <w:spacing w:val="-11"/>
        </w:rPr>
        <w:t xml:space="preserve"> </w:t>
      </w:r>
      <w:r>
        <w:t>note</w:t>
      </w:r>
      <w:r>
        <w:rPr>
          <w:spacing w:val="-11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class</w:t>
      </w:r>
      <w:r>
        <w:rPr>
          <w:spacing w:val="-8"/>
        </w:rPr>
        <w:t xml:space="preserve"> </w:t>
      </w:r>
      <w:r>
        <w:rPr>
          <w:i/>
        </w:rPr>
        <w:t>Shape</w:t>
      </w:r>
      <w:r>
        <w:rPr>
          <w:i/>
          <w:spacing w:val="-11"/>
        </w:rPr>
        <w:t xml:space="preserve"> </w:t>
      </w:r>
      <w:r>
        <w:t>has</w:t>
      </w:r>
      <w:r>
        <w:rPr>
          <w:spacing w:val="-8"/>
        </w:rPr>
        <w:t xml:space="preserve"> </w:t>
      </w:r>
      <w:r>
        <w:t>been</w:t>
      </w:r>
      <w:r>
        <w:rPr>
          <w:spacing w:val="-11"/>
        </w:rPr>
        <w:t xml:space="preserve"> </w:t>
      </w:r>
      <w:r>
        <w:t>annotated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&lt;&lt;abstract&gt;&gt;.</w:t>
      </w:r>
      <w:r>
        <w:rPr>
          <w:spacing w:val="-10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is,</w:t>
      </w:r>
      <w:r>
        <w:rPr>
          <w:spacing w:val="-10"/>
        </w:rPr>
        <w:t xml:space="preserve"> </w:t>
      </w:r>
      <w:r>
        <w:t>you</w:t>
      </w:r>
      <w:r>
        <w:rPr>
          <w:spacing w:val="-11"/>
        </w:rPr>
        <w:t xml:space="preserve"> </w:t>
      </w:r>
      <w:r>
        <w:t>cannot</w:t>
      </w:r>
      <w:r>
        <w:rPr>
          <w:spacing w:val="-5"/>
        </w:rPr>
        <w:t xml:space="preserve"> </w:t>
      </w:r>
      <w:r>
        <w:t xml:space="preserve">create objects of class </w:t>
      </w:r>
      <w:r>
        <w:rPr>
          <w:i/>
        </w:rPr>
        <w:t xml:space="preserve">Shape </w:t>
      </w:r>
      <w:r>
        <w:t xml:space="preserve">any longer. In addition, the methods </w:t>
      </w:r>
      <w:r>
        <w:rPr>
          <w:b/>
          <w:i/>
        </w:rPr>
        <w:t>Draw</w:t>
      </w:r>
      <w:r>
        <w:t xml:space="preserve">, </w:t>
      </w:r>
      <w:r>
        <w:rPr>
          <w:b/>
          <w:i/>
        </w:rPr>
        <w:t>DrawOutline</w:t>
      </w:r>
      <w:r>
        <w:t xml:space="preserve">, and </w:t>
      </w:r>
      <w:r>
        <w:rPr>
          <w:b/>
          <w:i/>
        </w:rPr>
        <w:t xml:space="preserve">IsAt </w:t>
      </w:r>
      <w:r>
        <w:t>are all</w:t>
      </w:r>
      <w:r>
        <w:rPr>
          <w:spacing w:val="-6"/>
        </w:rPr>
        <w:t xml:space="preserve"> </w:t>
      </w:r>
      <w:r>
        <w:t>abstract</w:t>
      </w:r>
      <w:r>
        <w:rPr>
          <w:spacing w:val="-10"/>
        </w:rPr>
        <w:t xml:space="preserve"> </w:t>
      </w:r>
      <w:r>
        <w:t>now</w:t>
      </w:r>
      <w:r>
        <w:rPr>
          <w:spacing w:val="-6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well.</w:t>
      </w:r>
      <w:r>
        <w:rPr>
          <w:spacing w:val="-5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means,</w:t>
      </w:r>
      <w:r>
        <w:rPr>
          <w:spacing w:val="-10"/>
        </w:rPr>
        <w:t xml:space="preserve"> </w:t>
      </w:r>
      <w:r>
        <w:t>class</w:t>
      </w:r>
      <w:r>
        <w:rPr>
          <w:spacing w:val="-3"/>
        </w:rPr>
        <w:t xml:space="preserve"> </w:t>
      </w:r>
      <w:r>
        <w:rPr>
          <w:i/>
        </w:rPr>
        <w:t>Shape</w:t>
      </w:r>
      <w:r>
        <w:rPr>
          <w:i/>
          <w:spacing w:val="-11"/>
        </w:rPr>
        <w:t xml:space="preserve"> </w:t>
      </w:r>
      <w:r>
        <w:t>does</w:t>
      </w:r>
      <w:r>
        <w:rPr>
          <w:spacing w:val="-8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provide</w:t>
      </w:r>
      <w:r>
        <w:rPr>
          <w:spacing w:val="-6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implementation</w:t>
      </w:r>
      <w:r>
        <w:rPr>
          <w:spacing w:val="-7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 xml:space="preserve">those methods. They </w:t>
      </w:r>
      <w:proofErr w:type="gramStart"/>
      <w:r>
        <w:t>have to</w:t>
      </w:r>
      <w:proofErr w:type="gramEnd"/>
      <w:r>
        <w:t xml:space="preserve"> be implemented (or </w:t>
      </w:r>
      <w:r>
        <w:rPr>
          <w:i/>
        </w:rPr>
        <w:t>overridden</w:t>
      </w:r>
      <w:r>
        <w:t>) in the derived classes.</w:t>
      </w:r>
    </w:p>
    <w:p w14:paraId="6CB94C17" w14:textId="77777777" w:rsidR="00FF5D79" w:rsidRDefault="00FF5D79">
      <w:pPr>
        <w:pStyle w:val="BodyText"/>
        <w:jc w:val="both"/>
        <w:sectPr w:rsidR="00FF5D79">
          <w:headerReference w:type="default" r:id="rId10"/>
          <w:footerReference w:type="default" r:id="rId11"/>
          <w:pgSz w:w="11910" w:h="16840"/>
          <w:pgMar w:top="960" w:right="141" w:bottom="1020" w:left="1133" w:header="766" w:footer="833" w:gutter="0"/>
          <w:pgNumType w:start="2"/>
          <w:cols w:space="720"/>
        </w:sectPr>
      </w:pPr>
    </w:p>
    <w:p w14:paraId="1BA9021F" w14:textId="77777777" w:rsidR="00FF5D79" w:rsidRDefault="00FF5D79">
      <w:pPr>
        <w:pStyle w:val="BodyText"/>
        <w:spacing w:before="2"/>
        <w:rPr>
          <w:sz w:val="16"/>
        </w:rPr>
      </w:pPr>
    </w:p>
    <w:p w14:paraId="3DC32B2A" w14:textId="77777777" w:rsidR="00FF5D79" w:rsidRDefault="00000000">
      <w:pPr>
        <w:pStyle w:val="BodyText"/>
        <w:ind w:left="2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A8781EF" wp14:editId="7B907F91">
                <wp:extent cx="6103620" cy="917575"/>
                <wp:effectExtent l="19050" t="9525" r="11429" b="15875"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03620" cy="917575"/>
                          <a:chOff x="0" y="0"/>
                          <a:chExt cx="6103620" cy="917575"/>
                        </a:xfrm>
                      </wpg:grpSpPr>
                      <wps:wsp>
                        <wps:cNvPr id="21" name="Graphic 21"/>
                        <wps:cNvSpPr/>
                        <wps:spPr>
                          <a:xfrm>
                            <a:off x="12700" y="12700"/>
                            <a:ext cx="6078855" cy="892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78855" h="892175">
                                <a:moveTo>
                                  <a:pt x="5898280" y="0"/>
                                </a:moveTo>
                                <a:lnTo>
                                  <a:pt x="179933" y="0"/>
                                </a:lnTo>
                                <a:lnTo>
                                  <a:pt x="132099" y="6427"/>
                                </a:lnTo>
                                <a:lnTo>
                                  <a:pt x="89117" y="24565"/>
                                </a:lnTo>
                                <a:lnTo>
                                  <a:pt x="52701" y="52700"/>
                                </a:lnTo>
                                <a:lnTo>
                                  <a:pt x="24566" y="89116"/>
                                </a:lnTo>
                                <a:lnTo>
                                  <a:pt x="6427" y="132099"/>
                                </a:lnTo>
                                <a:lnTo>
                                  <a:pt x="0" y="179933"/>
                                </a:lnTo>
                                <a:lnTo>
                                  <a:pt x="0" y="712241"/>
                                </a:lnTo>
                                <a:lnTo>
                                  <a:pt x="6427" y="760075"/>
                                </a:lnTo>
                                <a:lnTo>
                                  <a:pt x="24566" y="803058"/>
                                </a:lnTo>
                                <a:lnTo>
                                  <a:pt x="52701" y="839474"/>
                                </a:lnTo>
                                <a:lnTo>
                                  <a:pt x="89117" y="867609"/>
                                </a:lnTo>
                                <a:lnTo>
                                  <a:pt x="132099" y="885747"/>
                                </a:lnTo>
                                <a:lnTo>
                                  <a:pt x="179933" y="892175"/>
                                </a:lnTo>
                                <a:lnTo>
                                  <a:pt x="5898280" y="892175"/>
                                </a:lnTo>
                                <a:lnTo>
                                  <a:pt x="5946115" y="885747"/>
                                </a:lnTo>
                                <a:lnTo>
                                  <a:pt x="5989100" y="867609"/>
                                </a:lnTo>
                                <a:lnTo>
                                  <a:pt x="6025519" y="839474"/>
                                </a:lnTo>
                                <a:lnTo>
                                  <a:pt x="6053657" y="803058"/>
                                </a:lnTo>
                                <a:lnTo>
                                  <a:pt x="6071798" y="760075"/>
                                </a:lnTo>
                                <a:lnTo>
                                  <a:pt x="6078226" y="712241"/>
                                </a:lnTo>
                                <a:lnTo>
                                  <a:pt x="6078226" y="179933"/>
                                </a:lnTo>
                                <a:lnTo>
                                  <a:pt x="6071798" y="132099"/>
                                </a:lnTo>
                                <a:lnTo>
                                  <a:pt x="6053657" y="89116"/>
                                </a:lnTo>
                                <a:lnTo>
                                  <a:pt x="6025519" y="52700"/>
                                </a:lnTo>
                                <a:lnTo>
                                  <a:pt x="5989100" y="24565"/>
                                </a:lnTo>
                                <a:lnTo>
                                  <a:pt x="5946115" y="6427"/>
                                </a:lnTo>
                                <a:lnTo>
                                  <a:pt x="58982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9E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12700" y="12700"/>
                            <a:ext cx="6078220" cy="892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78220" h="892175">
                                <a:moveTo>
                                  <a:pt x="0" y="179935"/>
                                </a:moveTo>
                                <a:lnTo>
                                  <a:pt x="6427" y="132101"/>
                                </a:lnTo>
                                <a:lnTo>
                                  <a:pt x="24566" y="89118"/>
                                </a:lnTo>
                                <a:lnTo>
                                  <a:pt x="52701" y="52701"/>
                                </a:lnTo>
                                <a:lnTo>
                                  <a:pt x="89117" y="24566"/>
                                </a:lnTo>
                                <a:lnTo>
                                  <a:pt x="132100" y="6427"/>
                                </a:lnTo>
                                <a:lnTo>
                                  <a:pt x="179934" y="0"/>
                                </a:lnTo>
                                <a:lnTo>
                                  <a:pt x="5898293" y="0"/>
                                </a:lnTo>
                                <a:lnTo>
                                  <a:pt x="5946125" y="6427"/>
                                </a:lnTo>
                                <a:lnTo>
                                  <a:pt x="5989106" y="24566"/>
                                </a:lnTo>
                                <a:lnTo>
                                  <a:pt x="6025522" y="52701"/>
                                </a:lnTo>
                                <a:lnTo>
                                  <a:pt x="6053657" y="89118"/>
                                </a:lnTo>
                                <a:lnTo>
                                  <a:pt x="6071796" y="132101"/>
                                </a:lnTo>
                                <a:lnTo>
                                  <a:pt x="6078223" y="179935"/>
                                </a:lnTo>
                                <a:lnTo>
                                  <a:pt x="6078223" y="712240"/>
                                </a:lnTo>
                                <a:lnTo>
                                  <a:pt x="6071796" y="760074"/>
                                </a:lnTo>
                                <a:lnTo>
                                  <a:pt x="6053657" y="803056"/>
                                </a:lnTo>
                                <a:lnTo>
                                  <a:pt x="6025522" y="839473"/>
                                </a:lnTo>
                                <a:lnTo>
                                  <a:pt x="5989106" y="867609"/>
                                </a:lnTo>
                                <a:lnTo>
                                  <a:pt x="5946125" y="885748"/>
                                </a:lnTo>
                                <a:lnTo>
                                  <a:pt x="5898293" y="892175"/>
                                </a:lnTo>
                                <a:lnTo>
                                  <a:pt x="179934" y="892175"/>
                                </a:lnTo>
                                <a:lnTo>
                                  <a:pt x="132100" y="885748"/>
                                </a:lnTo>
                                <a:lnTo>
                                  <a:pt x="89117" y="867609"/>
                                </a:lnTo>
                                <a:lnTo>
                                  <a:pt x="52701" y="839473"/>
                                </a:lnTo>
                                <a:lnTo>
                                  <a:pt x="24566" y="803056"/>
                                </a:lnTo>
                                <a:lnTo>
                                  <a:pt x="6427" y="760074"/>
                                </a:lnTo>
                                <a:lnTo>
                                  <a:pt x="0" y="712240"/>
                                </a:lnTo>
                                <a:lnTo>
                                  <a:pt x="0" y="179935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FC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box 23"/>
                        <wps:cNvSpPr txBox="1"/>
                        <wps:spPr>
                          <a:xfrm>
                            <a:off x="0" y="0"/>
                            <a:ext cx="6103620" cy="9175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5EAC102" w14:textId="77777777" w:rsidR="00FF5D79" w:rsidRDefault="00FF5D79">
                              <w:pPr>
                                <w:spacing w:before="182"/>
                                <w:rPr>
                                  <w:sz w:val="28"/>
                                </w:rPr>
                              </w:pPr>
                            </w:p>
                            <w:p w14:paraId="29FB4166" w14:textId="77777777" w:rsidR="00FF5D79" w:rsidRDefault="00000000">
                              <w:pPr>
                                <w:ind w:left="511" w:right="109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Note</w:t>
                              </w:r>
                              <w:r>
                                <w:rPr>
                                  <w:sz w:val="28"/>
                                </w:rPr>
                                <w:t>: Inheritance and polymorphism can be challenging concepts at first. Completing this task is the first step towards mastering them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8781EF" id="Group 20" o:spid="_x0000_s1040" style="width:480.6pt;height:72.25pt;mso-position-horizontal-relative:char;mso-position-vertical-relative:line" coordsize="61036,9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">
                <v:shape id="Graphic 21" o:spid="_x0000_s1041" style="position:absolute;left:127;top:127;width:60788;height:8921;visibility:visible;mso-wrap-style:square;v-text-anchor:top" coordsize="6078855,892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" path="m5898280,l179933,,132099,6427,89117,24565,52701,52700,24566,89116,6427,132099,,179933,,712241r6427,47834l24566,803058r28135,36416l89117,867609r42982,18138l179933,892175r5718347,l5946115,885747r42985,-18138l6025519,839474r28138,-36416l6071798,760075r6428,-47834l6078226,179933r-6428,-47834l6053657,89116,6025519,52700,5989100,24565,5946115,6427,5898280,xe" fillcolor="#fff9ef" stroked="f">
                  <v:path arrowok="t"/>
                </v:shape>
                <v:shape id="Graphic 22" o:spid="_x0000_s1042" style="position:absolute;left:127;top:127;width:60782;height:8921;visibility:visible;mso-wrap-style:square;v-text-anchor:top" coordsize="6078220,892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" path="m,179935l6427,132101,24566,89118,52701,52701,89117,24566,132100,6427,179934,,5898293,r47832,6427l5989106,24566r36416,28135l6053657,89118r18139,42983l6078223,179935r,532305l6071796,760074r-18139,42982l6025522,839473r-36416,28136l5946125,885748r-47832,6427l179934,892175r-47834,-6427l89117,867609,52701,839473,24566,803056,6427,760074,,712240,,179935xe" filled="f" strokecolor="#fc6" strokeweight="2pt">
                  <v:path arrowok="t"/>
                </v:shape>
                <v:shape id="Textbox 23" o:spid="_x0000_s1043" type="#_x0000_t202" style="position:absolute;width:61036;height:9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55EAC102" w14:textId="77777777" w:rsidR="00FF5D79" w:rsidRDefault="00FF5D79">
                        <w:pPr>
                          <w:spacing w:before="182"/>
                          <w:rPr>
                            <w:sz w:val="28"/>
                          </w:rPr>
                        </w:pPr>
                      </w:p>
                      <w:p w14:paraId="29FB4166" w14:textId="77777777" w:rsidR="00FF5D79" w:rsidRDefault="00000000">
                        <w:pPr>
                          <w:ind w:left="511" w:right="109"/>
                          <w:rPr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Note</w:t>
                        </w:r>
                        <w:r>
                          <w:rPr>
                            <w:sz w:val="28"/>
                          </w:rPr>
                          <w:t>: Inheritance and polymorphism can be challenging concepts at first. Completing this task is the first step towards mastering them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35BC42D" w14:textId="77777777" w:rsidR="00FF5D79" w:rsidRDefault="00000000">
      <w:pPr>
        <w:pStyle w:val="ListParagraph"/>
        <w:numPr>
          <w:ilvl w:val="0"/>
          <w:numId w:val="9"/>
        </w:numPr>
        <w:tabs>
          <w:tab w:val="left" w:pos="441"/>
        </w:tabs>
        <w:spacing w:before="128"/>
        <w:rPr>
          <w:sz w:val="28"/>
        </w:rPr>
      </w:pPr>
      <w:r>
        <w:rPr>
          <w:sz w:val="28"/>
        </w:rPr>
        <w:t>Open</w:t>
      </w:r>
      <w:r>
        <w:rPr>
          <w:spacing w:val="-9"/>
          <w:sz w:val="28"/>
        </w:rPr>
        <w:t xml:space="preserve"> </w:t>
      </w:r>
      <w:r>
        <w:rPr>
          <w:sz w:val="28"/>
        </w:rPr>
        <w:t>your</w:t>
      </w:r>
      <w:r>
        <w:rPr>
          <w:spacing w:val="-9"/>
          <w:sz w:val="28"/>
        </w:rPr>
        <w:t xml:space="preserve"> </w:t>
      </w:r>
      <w:r>
        <w:rPr>
          <w:b/>
          <w:sz w:val="28"/>
        </w:rPr>
        <w:t>ShapeDrawing</w:t>
      </w:r>
      <w:r>
        <w:rPr>
          <w:b/>
          <w:spacing w:val="-7"/>
          <w:sz w:val="28"/>
        </w:rPr>
        <w:t xml:space="preserve"> </w:t>
      </w:r>
      <w:r>
        <w:rPr>
          <w:spacing w:val="-2"/>
          <w:sz w:val="28"/>
        </w:rPr>
        <w:t>solution.</w:t>
      </w:r>
    </w:p>
    <w:p w14:paraId="7281A49F" w14:textId="77777777" w:rsidR="00FF5D79" w:rsidRDefault="00000000">
      <w:pPr>
        <w:pStyle w:val="ListParagraph"/>
        <w:numPr>
          <w:ilvl w:val="0"/>
          <w:numId w:val="9"/>
        </w:numPr>
        <w:tabs>
          <w:tab w:val="left" w:pos="441"/>
        </w:tabs>
        <w:spacing w:before="163"/>
        <w:rPr>
          <w:sz w:val="28"/>
        </w:rPr>
      </w:pPr>
      <w:r>
        <w:rPr>
          <w:sz w:val="28"/>
        </w:rPr>
        <w:t>Create</w:t>
      </w:r>
      <w:r>
        <w:rPr>
          <w:spacing w:val="-9"/>
          <w:sz w:val="28"/>
        </w:rPr>
        <w:t xml:space="preserve"> </w:t>
      </w:r>
      <w:r>
        <w:rPr>
          <w:sz w:val="28"/>
        </w:rPr>
        <w:t>a</w:t>
      </w:r>
      <w:r>
        <w:rPr>
          <w:spacing w:val="-4"/>
          <w:sz w:val="28"/>
        </w:rPr>
        <w:t xml:space="preserve"> </w:t>
      </w:r>
      <w:r>
        <w:rPr>
          <w:sz w:val="28"/>
        </w:rPr>
        <w:t>new</w:t>
      </w:r>
      <w:r>
        <w:rPr>
          <w:spacing w:val="-3"/>
          <w:sz w:val="28"/>
        </w:rPr>
        <w:t xml:space="preserve"> </w:t>
      </w:r>
      <w:r>
        <w:rPr>
          <w:sz w:val="28"/>
        </w:rPr>
        <w:t>class</w:t>
      </w:r>
      <w:r>
        <w:rPr>
          <w:spacing w:val="-1"/>
          <w:sz w:val="28"/>
        </w:rPr>
        <w:t xml:space="preserve"> </w:t>
      </w:r>
      <w:r>
        <w:rPr>
          <w:sz w:val="28"/>
        </w:rPr>
        <w:t>called</w:t>
      </w:r>
      <w:r>
        <w:rPr>
          <w:spacing w:val="-4"/>
          <w:sz w:val="28"/>
        </w:rPr>
        <w:t xml:space="preserve"> </w:t>
      </w:r>
      <w:r>
        <w:rPr>
          <w:i/>
          <w:spacing w:val="-2"/>
          <w:sz w:val="28"/>
        </w:rPr>
        <w:t>MyRectangle</w:t>
      </w:r>
      <w:r>
        <w:rPr>
          <w:spacing w:val="-2"/>
          <w:sz w:val="28"/>
        </w:rPr>
        <w:t>.</w:t>
      </w:r>
    </w:p>
    <w:p w14:paraId="72956364" w14:textId="77777777" w:rsidR="00FF5D79" w:rsidRDefault="00000000">
      <w:pPr>
        <w:pStyle w:val="ListParagraph"/>
        <w:numPr>
          <w:ilvl w:val="0"/>
          <w:numId w:val="9"/>
        </w:numPr>
        <w:tabs>
          <w:tab w:val="left" w:pos="441"/>
        </w:tabs>
        <w:rPr>
          <w:sz w:val="28"/>
        </w:rPr>
      </w:pPr>
      <w:r>
        <w:rPr>
          <w:sz w:val="28"/>
        </w:rPr>
        <w:t>Make</w:t>
      </w:r>
      <w:r>
        <w:rPr>
          <w:spacing w:val="-4"/>
          <w:sz w:val="28"/>
        </w:rPr>
        <w:t xml:space="preserve"> </w:t>
      </w:r>
      <w:r>
        <w:rPr>
          <w:sz w:val="28"/>
        </w:rPr>
        <w:t>class</w:t>
      </w:r>
      <w:r>
        <w:rPr>
          <w:spacing w:val="-5"/>
          <w:sz w:val="28"/>
        </w:rPr>
        <w:t xml:space="preserve"> </w:t>
      </w:r>
      <w:r>
        <w:rPr>
          <w:sz w:val="28"/>
        </w:rPr>
        <w:t>Shape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base</w:t>
      </w:r>
      <w:r>
        <w:rPr>
          <w:spacing w:val="-3"/>
          <w:sz w:val="28"/>
        </w:rPr>
        <w:t xml:space="preserve"> </w:t>
      </w:r>
      <w:r>
        <w:rPr>
          <w:sz w:val="28"/>
        </w:rPr>
        <w:t>class</w:t>
      </w:r>
      <w:r>
        <w:rPr>
          <w:spacing w:val="-5"/>
          <w:sz w:val="28"/>
        </w:rPr>
        <w:t xml:space="preserve"> </w:t>
      </w:r>
      <w:r>
        <w:rPr>
          <w:sz w:val="28"/>
        </w:rPr>
        <w:t>of</w:t>
      </w:r>
      <w:r>
        <w:rPr>
          <w:spacing w:val="-7"/>
          <w:sz w:val="28"/>
        </w:rPr>
        <w:t xml:space="preserve"> </w:t>
      </w:r>
      <w:r>
        <w:rPr>
          <w:sz w:val="28"/>
        </w:rPr>
        <w:t>class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MyRectangle.</w:t>
      </w:r>
    </w:p>
    <w:p w14:paraId="6812E870" w14:textId="77777777" w:rsidR="00FF5D79" w:rsidRDefault="00000000">
      <w:pPr>
        <w:pStyle w:val="BodyText"/>
        <w:spacing w:before="9"/>
        <w:rPr>
          <w:sz w:val="11"/>
        </w:rPr>
      </w:pPr>
      <w:r>
        <w:rPr>
          <w:noProof/>
          <w:sz w:val="11"/>
        </w:rPr>
        <mc:AlternateContent>
          <mc:Choice Requires="wpg">
            <w:drawing>
              <wp:anchor distT="0" distB="0" distL="0" distR="0" simplePos="0" relativeHeight="251655680" behindDoc="1" locked="0" layoutInCell="1" allowOverlap="1" wp14:anchorId="717AE465" wp14:editId="1298E750">
                <wp:simplePos x="0" y="0"/>
                <wp:positionH relativeFrom="page">
                  <wp:posOffset>732669</wp:posOffset>
                </wp:positionH>
                <wp:positionV relativeFrom="paragraph">
                  <wp:posOffset>101595</wp:posOffset>
                </wp:positionV>
                <wp:extent cx="6141085" cy="974090"/>
                <wp:effectExtent l="0" t="0" r="0" b="0"/>
                <wp:wrapTopAndBottom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41085" cy="974090"/>
                          <a:chOff x="0" y="0"/>
                          <a:chExt cx="6141085" cy="974090"/>
                        </a:xfrm>
                      </wpg:grpSpPr>
                      <wps:wsp>
                        <wps:cNvPr id="25" name="Graphic 25"/>
                        <wps:cNvSpPr/>
                        <wps:spPr>
                          <a:xfrm>
                            <a:off x="12700" y="12700"/>
                            <a:ext cx="6115685" cy="948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15685" h="948690">
                                <a:moveTo>
                                  <a:pt x="5902712" y="0"/>
                                </a:moveTo>
                                <a:lnTo>
                                  <a:pt x="212972" y="0"/>
                                </a:lnTo>
                                <a:lnTo>
                                  <a:pt x="164140" y="5624"/>
                                </a:lnTo>
                                <a:lnTo>
                                  <a:pt x="119312" y="21647"/>
                                </a:lnTo>
                                <a:lnTo>
                                  <a:pt x="79769" y="46788"/>
                                </a:lnTo>
                                <a:lnTo>
                                  <a:pt x="46787" y="79770"/>
                                </a:lnTo>
                                <a:lnTo>
                                  <a:pt x="21646" y="119315"/>
                                </a:lnTo>
                                <a:lnTo>
                                  <a:pt x="5624" y="164144"/>
                                </a:lnTo>
                                <a:lnTo>
                                  <a:pt x="0" y="212978"/>
                                </a:lnTo>
                                <a:lnTo>
                                  <a:pt x="0" y="735723"/>
                                </a:lnTo>
                                <a:lnTo>
                                  <a:pt x="5624" y="784553"/>
                                </a:lnTo>
                                <a:lnTo>
                                  <a:pt x="21646" y="829379"/>
                                </a:lnTo>
                                <a:lnTo>
                                  <a:pt x="46787" y="868921"/>
                                </a:lnTo>
                                <a:lnTo>
                                  <a:pt x="79769" y="901902"/>
                                </a:lnTo>
                                <a:lnTo>
                                  <a:pt x="119312" y="927043"/>
                                </a:lnTo>
                                <a:lnTo>
                                  <a:pt x="164140" y="943065"/>
                                </a:lnTo>
                                <a:lnTo>
                                  <a:pt x="212972" y="948689"/>
                                </a:lnTo>
                                <a:lnTo>
                                  <a:pt x="5902712" y="948689"/>
                                </a:lnTo>
                                <a:lnTo>
                                  <a:pt x="5951542" y="943065"/>
                                </a:lnTo>
                                <a:lnTo>
                                  <a:pt x="5996368" y="927043"/>
                                </a:lnTo>
                                <a:lnTo>
                                  <a:pt x="6035910" y="901902"/>
                                </a:lnTo>
                                <a:lnTo>
                                  <a:pt x="6068891" y="868921"/>
                                </a:lnTo>
                                <a:lnTo>
                                  <a:pt x="6094031" y="829379"/>
                                </a:lnTo>
                                <a:lnTo>
                                  <a:pt x="6110053" y="784553"/>
                                </a:lnTo>
                                <a:lnTo>
                                  <a:pt x="6115678" y="735723"/>
                                </a:lnTo>
                                <a:lnTo>
                                  <a:pt x="6115678" y="212978"/>
                                </a:lnTo>
                                <a:lnTo>
                                  <a:pt x="6110053" y="164144"/>
                                </a:lnTo>
                                <a:lnTo>
                                  <a:pt x="6094031" y="119315"/>
                                </a:lnTo>
                                <a:lnTo>
                                  <a:pt x="6068891" y="79770"/>
                                </a:lnTo>
                                <a:lnTo>
                                  <a:pt x="6035910" y="46788"/>
                                </a:lnTo>
                                <a:lnTo>
                                  <a:pt x="5996368" y="21647"/>
                                </a:lnTo>
                                <a:lnTo>
                                  <a:pt x="5951542" y="5624"/>
                                </a:lnTo>
                                <a:lnTo>
                                  <a:pt x="5902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9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12700" y="12700"/>
                            <a:ext cx="6115685" cy="948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15685" h="948690">
                                <a:moveTo>
                                  <a:pt x="0" y="212973"/>
                                </a:moveTo>
                                <a:lnTo>
                                  <a:pt x="5624" y="164140"/>
                                </a:lnTo>
                                <a:lnTo>
                                  <a:pt x="21646" y="119312"/>
                                </a:lnTo>
                                <a:lnTo>
                                  <a:pt x="46787" y="79769"/>
                                </a:lnTo>
                                <a:lnTo>
                                  <a:pt x="79768" y="46787"/>
                                </a:lnTo>
                                <a:lnTo>
                                  <a:pt x="119312" y="21646"/>
                                </a:lnTo>
                                <a:lnTo>
                                  <a:pt x="164139" y="5624"/>
                                </a:lnTo>
                                <a:lnTo>
                                  <a:pt x="212972" y="0"/>
                                </a:lnTo>
                                <a:lnTo>
                                  <a:pt x="5902713" y="0"/>
                                </a:lnTo>
                                <a:lnTo>
                                  <a:pt x="5951545" y="5624"/>
                                </a:lnTo>
                                <a:lnTo>
                                  <a:pt x="5996372" y="21646"/>
                                </a:lnTo>
                                <a:lnTo>
                                  <a:pt x="6035915" y="46787"/>
                                </a:lnTo>
                                <a:lnTo>
                                  <a:pt x="6068896" y="79769"/>
                                </a:lnTo>
                                <a:lnTo>
                                  <a:pt x="6094036" y="119312"/>
                                </a:lnTo>
                                <a:lnTo>
                                  <a:pt x="6110058" y="164140"/>
                                </a:lnTo>
                                <a:lnTo>
                                  <a:pt x="6115683" y="212973"/>
                                </a:lnTo>
                                <a:lnTo>
                                  <a:pt x="6115683" y="735717"/>
                                </a:lnTo>
                                <a:lnTo>
                                  <a:pt x="6110058" y="784550"/>
                                </a:lnTo>
                                <a:lnTo>
                                  <a:pt x="6094036" y="829377"/>
                                </a:lnTo>
                                <a:lnTo>
                                  <a:pt x="6068896" y="868921"/>
                                </a:lnTo>
                                <a:lnTo>
                                  <a:pt x="6035915" y="901902"/>
                                </a:lnTo>
                                <a:lnTo>
                                  <a:pt x="5996372" y="927043"/>
                                </a:lnTo>
                                <a:lnTo>
                                  <a:pt x="5951545" y="943065"/>
                                </a:lnTo>
                                <a:lnTo>
                                  <a:pt x="5902713" y="948690"/>
                                </a:lnTo>
                                <a:lnTo>
                                  <a:pt x="212972" y="948690"/>
                                </a:lnTo>
                                <a:lnTo>
                                  <a:pt x="164139" y="943065"/>
                                </a:lnTo>
                                <a:lnTo>
                                  <a:pt x="119312" y="927043"/>
                                </a:lnTo>
                                <a:lnTo>
                                  <a:pt x="79768" y="901902"/>
                                </a:lnTo>
                                <a:lnTo>
                                  <a:pt x="46787" y="868921"/>
                                </a:lnTo>
                                <a:lnTo>
                                  <a:pt x="21646" y="829377"/>
                                </a:lnTo>
                                <a:lnTo>
                                  <a:pt x="5624" y="784550"/>
                                </a:lnTo>
                                <a:lnTo>
                                  <a:pt x="0" y="735717"/>
                                </a:lnTo>
                                <a:lnTo>
                                  <a:pt x="0" y="212973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7F7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0" y="0"/>
                            <a:ext cx="6141085" cy="9740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0A62031" w14:textId="77777777" w:rsidR="00FF5D79" w:rsidRDefault="00FF5D79">
                              <w:pPr>
                                <w:spacing w:before="83"/>
                                <w:rPr>
                                  <w:sz w:val="24"/>
                                </w:rPr>
                              </w:pPr>
                            </w:p>
                            <w:p w14:paraId="502DBBFC" w14:textId="77777777" w:rsidR="00FF5D79" w:rsidRDefault="00000000">
                              <w:pPr>
                                <w:spacing w:line="270" w:lineRule="exact"/>
                                <w:ind w:left="526"/>
                                <w:rPr>
                                  <w:rFonts w:asci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/>
                                  <w:b/>
                                  <w:sz w:val="24"/>
                                </w:rPr>
                                <w:t>public</w:t>
                              </w:r>
                              <w:r>
                                <w:rPr>
                                  <w:rFonts w:ascii="Courier New"/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b/>
                                  <w:sz w:val="24"/>
                                </w:rPr>
                                <w:t>class</w:t>
                              </w:r>
                              <w:r>
                                <w:rPr>
                                  <w:rFonts w:ascii="Courier New"/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Courier New"/>
                                  <w:sz w:val="24"/>
                                </w:rPr>
                                <w:t>MyRectangle</w:t>
                              </w:r>
                              <w:r>
                                <w:rPr>
                                  <w:rFonts w:ascii="Courier New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b/>
                                  <w:sz w:val="24"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rFonts w:ascii="Courier New"/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pacing w:val="-2"/>
                                  <w:sz w:val="24"/>
                                </w:rPr>
                                <w:t>Shape</w:t>
                              </w:r>
                            </w:p>
                            <w:p w14:paraId="059197A1" w14:textId="77777777" w:rsidR="00FF5D79" w:rsidRDefault="00000000">
                              <w:pPr>
                                <w:spacing w:line="270" w:lineRule="exact"/>
                                <w:ind w:left="526"/>
                                <w:rPr>
                                  <w:rFonts w:asci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/>
                                  <w:spacing w:val="-10"/>
                                  <w:sz w:val="24"/>
                                </w:rPr>
                                <w:t>{</w:t>
                              </w:r>
                            </w:p>
                            <w:p w14:paraId="3D72B03D" w14:textId="77777777" w:rsidR="00FF5D79" w:rsidRDefault="00000000">
                              <w:pPr>
                                <w:spacing w:before="2"/>
                                <w:ind w:left="526"/>
                                <w:rPr>
                                  <w:rFonts w:asci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/>
                                  <w:spacing w:val="-10"/>
                                  <w:sz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7AE465" id="Group 24" o:spid="_x0000_s1044" style="position:absolute;margin-left:57.7pt;margin-top:8pt;width:483.55pt;height:76.7pt;z-index:-251660800;mso-wrap-distance-left:0;mso-wrap-distance-right:0;mso-position-horizontal-relative:page;mso-position-vertical-relative:text" coordsize="61410,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">
                <v:shape id="Graphic 25" o:spid="_x0000_s1045" style="position:absolute;left:127;top:127;width:61156;height:9486;visibility:visible;mso-wrap-style:square;v-text-anchor:top" coordsize="6115685,948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" path="m5902712,l212972,,164140,5624,119312,21647,79769,46788,46787,79770,21646,119315,5624,164144,,212978,,735723r5624,48830l21646,829379r25141,39542l79769,901902r39543,25141l164140,943065r48832,5624l5902712,948689r48830,-5624l5996368,927043r39542,-25141l6068891,868921r25140,-39542l6110053,784553r5625,-48830l6115678,212978r-5625,-48834l6094031,119315,6068891,79770,6035910,46788,5996368,21647,5951542,5624,5902712,xe" fillcolor="#faf9ff" stroked="f">
                  <v:path arrowok="t"/>
                </v:shape>
                <v:shape id="Graphic 26" o:spid="_x0000_s1046" style="position:absolute;left:127;top:127;width:61156;height:9486;visibility:visible;mso-wrap-style:square;v-text-anchor:top" coordsize="6115685,948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" path="m,212973l5624,164140,21646,119312,46787,79769,79768,46787,119312,21646,164139,5624,212972,,5902713,r48832,5624l5996372,21646r39543,25141l6068896,79769r25140,39543l6110058,164140r5625,48833l6115683,735717r-5625,48833l6094036,829377r-25140,39544l6035915,901902r-39543,25141l5951545,943065r-48832,5625l212972,948690r-48833,-5625l119312,927043,79768,901902,46787,868921,21646,829377,5624,784550,,735717,,212973xe" filled="f" strokecolor="#7f7fff" strokeweight="2pt">
                  <v:path arrowok="t"/>
                </v:shape>
                <v:shape id="Textbox 27" o:spid="_x0000_s1047" type="#_x0000_t202" style="position:absolute;width:61410;height:9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10A62031" w14:textId="77777777" w:rsidR="00FF5D79" w:rsidRDefault="00FF5D79">
                        <w:pPr>
                          <w:spacing w:before="83"/>
                          <w:rPr>
                            <w:sz w:val="24"/>
                          </w:rPr>
                        </w:pPr>
                      </w:p>
                      <w:p w14:paraId="502DBBFC" w14:textId="77777777" w:rsidR="00FF5D79" w:rsidRDefault="00000000">
                        <w:pPr>
                          <w:spacing w:line="270" w:lineRule="exact"/>
                          <w:ind w:left="526"/>
                          <w:rPr>
                            <w:rFonts w:ascii="Courier New"/>
                            <w:sz w:val="24"/>
                          </w:rPr>
                        </w:pPr>
                        <w:r>
                          <w:rPr>
                            <w:rFonts w:ascii="Courier New"/>
                            <w:b/>
                            <w:sz w:val="24"/>
                          </w:rPr>
                          <w:t>public</w:t>
                        </w:r>
                        <w:r>
                          <w:rPr>
                            <w:rFonts w:ascii="Courier New"/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b/>
                            <w:sz w:val="24"/>
                          </w:rPr>
                          <w:t>class</w:t>
                        </w:r>
                        <w:r>
                          <w:rPr>
                            <w:rFonts w:ascii="Courier New"/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Courier New"/>
                            <w:sz w:val="24"/>
                          </w:rPr>
                          <w:t>MyRectangle</w:t>
                        </w:r>
                        <w:r>
                          <w:rPr>
                            <w:rFonts w:ascii="Courier New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b/>
                            <w:sz w:val="24"/>
                          </w:rPr>
                          <w:t>:</w:t>
                        </w:r>
                        <w:proofErr w:type="gramEnd"/>
                        <w:r>
                          <w:rPr>
                            <w:rFonts w:ascii="Courier New"/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pacing w:val="-2"/>
                            <w:sz w:val="24"/>
                          </w:rPr>
                          <w:t>Shape</w:t>
                        </w:r>
                      </w:p>
                      <w:p w14:paraId="059197A1" w14:textId="77777777" w:rsidR="00FF5D79" w:rsidRDefault="00000000">
                        <w:pPr>
                          <w:spacing w:line="270" w:lineRule="exact"/>
                          <w:ind w:left="526"/>
                          <w:rPr>
                            <w:rFonts w:ascii="Courier New"/>
                            <w:sz w:val="24"/>
                          </w:rPr>
                        </w:pPr>
                        <w:r>
                          <w:rPr>
                            <w:rFonts w:ascii="Courier New"/>
                            <w:spacing w:val="-10"/>
                            <w:sz w:val="24"/>
                          </w:rPr>
                          <w:t>{</w:t>
                        </w:r>
                      </w:p>
                      <w:p w14:paraId="3D72B03D" w14:textId="77777777" w:rsidR="00FF5D79" w:rsidRDefault="00000000">
                        <w:pPr>
                          <w:spacing w:before="2"/>
                          <w:ind w:left="526"/>
                          <w:rPr>
                            <w:rFonts w:ascii="Courier New"/>
                            <w:sz w:val="24"/>
                          </w:rPr>
                        </w:pPr>
                        <w:r>
                          <w:rPr>
                            <w:rFonts w:ascii="Courier New"/>
                            <w:spacing w:val="-10"/>
                            <w:sz w:val="24"/>
                          </w:rPr>
                          <w:t>}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86C0D4B" w14:textId="77777777" w:rsidR="00FF5D79" w:rsidRDefault="00000000">
      <w:pPr>
        <w:spacing w:before="164"/>
        <w:ind w:left="441" w:right="978"/>
        <w:jc w:val="both"/>
        <w:rPr>
          <w:sz w:val="28"/>
        </w:rPr>
      </w:pPr>
      <w:r>
        <w:rPr>
          <w:sz w:val="28"/>
        </w:rPr>
        <w:t xml:space="preserve">By making class </w:t>
      </w:r>
      <w:r>
        <w:rPr>
          <w:i/>
          <w:sz w:val="28"/>
        </w:rPr>
        <w:t xml:space="preserve">Shape </w:t>
      </w:r>
      <w:r>
        <w:rPr>
          <w:sz w:val="28"/>
        </w:rPr>
        <w:t xml:space="preserve">the base class of class </w:t>
      </w:r>
      <w:r>
        <w:rPr>
          <w:i/>
          <w:sz w:val="28"/>
        </w:rPr>
        <w:t xml:space="preserve">MyRectangle </w:t>
      </w:r>
      <w:r>
        <w:rPr>
          <w:sz w:val="28"/>
        </w:rPr>
        <w:t xml:space="preserve">allows class </w:t>
      </w:r>
      <w:r>
        <w:rPr>
          <w:i/>
          <w:sz w:val="28"/>
        </w:rPr>
        <w:t xml:space="preserve">MyRectangle </w:t>
      </w:r>
      <w:r>
        <w:rPr>
          <w:sz w:val="28"/>
        </w:rPr>
        <w:t>to inherit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from class </w:t>
      </w:r>
      <w:r>
        <w:rPr>
          <w:i/>
          <w:sz w:val="28"/>
        </w:rPr>
        <w:t>Shape</w:t>
      </w:r>
      <w:r>
        <w:rPr>
          <w:sz w:val="28"/>
        </w:rPr>
        <w:t xml:space="preserve">. Class </w:t>
      </w:r>
      <w:r>
        <w:rPr>
          <w:i/>
          <w:sz w:val="28"/>
        </w:rPr>
        <w:t xml:space="preserve">MyRectangle </w:t>
      </w:r>
      <w:r>
        <w:rPr>
          <w:sz w:val="28"/>
        </w:rPr>
        <w:t xml:space="preserve">is a kind of </w:t>
      </w:r>
      <w:r>
        <w:rPr>
          <w:i/>
          <w:sz w:val="28"/>
        </w:rPr>
        <w:t>Shape</w:t>
      </w:r>
      <w:r>
        <w:rPr>
          <w:i/>
          <w:spacing w:val="-1"/>
          <w:sz w:val="28"/>
        </w:rPr>
        <w:t xml:space="preserve"> </w:t>
      </w:r>
      <w:r>
        <w:rPr>
          <w:sz w:val="28"/>
        </w:rPr>
        <w:t xml:space="preserve">that knows its location, its size, its color, and whether it is selected. In addition, you can tell a </w:t>
      </w:r>
      <w:r>
        <w:rPr>
          <w:i/>
          <w:sz w:val="28"/>
        </w:rPr>
        <w:t xml:space="preserve">MyRectangle </w:t>
      </w:r>
      <w:r>
        <w:rPr>
          <w:sz w:val="28"/>
        </w:rPr>
        <w:t xml:space="preserve">object to </w:t>
      </w:r>
      <w:r>
        <w:rPr>
          <w:b/>
          <w:i/>
          <w:sz w:val="28"/>
        </w:rPr>
        <w:t>Draw</w:t>
      </w:r>
      <w:r>
        <w:rPr>
          <w:sz w:val="28"/>
        </w:rPr>
        <w:t xml:space="preserve">, to </w:t>
      </w:r>
      <w:r>
        <w:rPr>
          <w:b/>
          <w:i/>
          <w:sz w:val="28"/>
        </w:rPr>
        <w:t>DrawOutline</w:t>
      </w:r>
      <w:r>
        <w:rPr>
          <w:sz w:val="28"/>
        </w:rPr>
        <w:t xml:space="preserve">, and </w:t>
      </w:r>
      <w:r>
        <w:rPr>
          <w:b/>
          <w:i/>
          <w:sz w:val="28"/>
        </w:rPr>
        <w:t>IsAt</w:t>
      </w:r>
      <w:r>
        <w:rPr>
          <w:sz w:val="28"/>
        </w:rPr>
        <w:t>. The following UML fragment summarizes these facts.</w:t>
      </w:r>
    </w:p>
    <w:p w14:paraId="2446D2B6" w14:textId="77777777" w:rsidR="00FF5D79" w:rsidRDefault="00000000">
      <w:pPr>
        <w:pStyle w:val="BodyText"/>
        <w:spacing w:before="1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251656704" behindDoc="1" locked="0" layoutInCell="1" allowOverlap="1" wp14:anchorId="0EEE9BD7" wp14:editId="72DD4E49">
                <wp:simplePos x="0" y="0"/>
                <wp:positionH relativeFrom="page">
                  <wp:posOffset>2929154</wp:posOffset>
                </wp:positionH>
                <wp:positionV relativeFrom="paragraph">
                  <wp:posOffset>104531</wp:posOffset>
                </wp:positionV>
                <wp:extent cx="1981835" cy="2154555"/>
                <wp:effectExtent l="0" t="0" r="0" b="0"/>
                <wp:wrapTopAndBottom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81835" cy="2154555"/>
                          <a:chOff x="0" y="0"/>
                          <a:chExt cx="1981835" cy="2154555"/>
                        </a:xfrm>
                      </wpg:grpSpPr>
                      <wps:wsp>
                        <wps:cNvPr id="29" name="Graphic 29"/>
                        <wps:cNvSpPr/>
                        <wps:spPr>
                          <a:xfrm>
                            <a:off x="669612" y="852190"/>
                            <a:ext cx="338455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8455" h="4445">
                                <a:moveTo>
                                  <a:pt x="338370" y="0"/>
                                </a:moveTo>
                                <a:lnTo>
                                  <a:pt x="0" y="4178"/>
                                </a:lnTo>
                              </a:path>
                            </a:pathLst>
                          </a:custGeom>
                          <a:ln w="769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30"/>
                        <wps:cNvSpPr/>
                        <wps:spPr>
                          <a:xfrm>
                            <a:off x="620371" y="838205"/>
                            <a:ext cx="49530" cy="37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37465">
                                <a:moveTo>
                                  <a:pt x="0" y="18771"/>
                                </a:moveTo>
                                <a:lnTo>
                                  <a:pt x="24847" y="36932"/>
                                </a:lnTo>
                                <a:lnTo>
                                  <a:pt x="49241" y="18163"/>
                                </a:lnTo>
                                <a:lnTo>
                                  <a:pt x="24391" y="0"/>
                                </a:lnTo>
                                <a:lnTo>
                                  <a:pt x="0" y="18771"/>
                                </a:lnTo>
                                <a:close/>
                              </a:path>
                            </a:pathLst>
                          </a:custGeom>
                          <a:ln w="769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Graphic 31"/>
                        <wps:cNvSpPr/>
                        <wps:spPr>
                          <a:xfrm>
                            <a:off x="1491647" y="1783060"/>
                            <a:ext cx="1270" cy="1949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94945">
                                <a:moveTo>
                                  <a:pt x="0" y="0"/>
                                </a:moveTo>
                                <a:lnTo>
                                  <a:pt x="0" y="194488"/>
                                </a:lnTo>
                              </a:path>
                            </a:pathLst>
                          </a:custGeom>
                          <a:ln w="893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raphic 32"/>
                        <wps:cNvSpPr/>
                        <wps:spPr>
                          <a:xfrm>
                            <a:off x="1449178" y="1713038"/>
                            <a:ext cx="86360" cy="742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360" h="74295">
                                <a:moveTo>
                                  <a:pt x="43491" y="0"/>
                                </a:moveTo>
                                <a:lnTo>
                                  <a:pt x="0" y="73638"/>
                                </a:lnTo>
                                <a:lnTo>
                                  <a:pt x="86176" y="74100"/>
                                </a:lnTo>
                                <a:lnTo>
                                  <a:pt x="43491" y="0"/>
                                </a:lnTo>
                                <a:close/>
                              </a:path>
                            </a:pathLst>
                          </a:custGeom>
                          <a:ln w="769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box 33"/>
                        <wps:cNvSpPr txBox="1"/>
                        <wps:spPr>
                          <a:xfrm>
                            <a:off x="1007982" y="713685"/>
                            <a:ext cx="969644" cy="987425"/>
                          </a:xfrm>
                          <a:prstGeom prst="rect">
                            <a:avLst/>
                          </a:prstGeom>
                          <a:ln w="769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0024FF2" w14:textId="77777777" w:rsidR="00FF5D79" w:rsidRDefault="00000000">
                              <w:pPr>
                                <w:spacing w:before="73"/>
                                <w:ind w:left="87"/>
                                <w:rPr>
                                  <w:rFonts w:ascii="Arial"/>
                                  <w:sz w:val="8"/>
                                </w:rPr>
                              </w:pPr>
                              <w:r>
                                <w:rPr>
                                  <w:rFonts w:ascii="Arial"/>
                                  <w:color w:val="535353"/>
                                  <w:w w:val="105"/>
                                  <w:sz w:val="8"/>
                                </w:rPr>
                                <w:t xml:space="preserve">+ </w:t>
                              </w:r>
                              <w:proofErr w:type="gramStart"/>
                              <w:r>
                                <w:rPr>
                                  <w:rFonts w:ascii="Arial"/>
                                  <w:color w:val="535353"/>
                                  <w:spacing w:val="-2"/>
                                  <w:w w:val="105"/>
                                  <w:sz w:val="8"/>
                                </w:rPr>
                                <w:t>Shape(</w:t>
                              </w:r>
                              <w:proofErr w:type="gramEnd"/>
                              <w:r>
                                <w:rPr>
                                  <w:rFonts w:ascii="Arial"/>
                                  <w:color w:val="535353"/>
                                  <w:spacing w:val="-2"/>
                                  <w:w w:val="105"/>
                                  <w:sz w:val="8"/>
                                </w:rPr>
                                <w:t>)</w:t>
                              </w:r>
                            </w:p>
                            <w:p w14:paraId="23C1F206" w14:textId="77777777" w:rsidR="00FF5D79" w:rsidRDefault="00FF5D79">
                              <w:pPr>
                                <w:spacing w:before="16"/>
                                <w:rPr>
                                  <w:rFonts w:ascii="Arial"/>
                                  <w:sz w:val="8"/>
                                </w:rPr>
                              </w:pPr>
                            </w:p>
                            <w:p w14:paraId="626E9470" w14:textId="77777777" w:rsidR="00FF5D79" w:rsidRDefault="00000000">
                              <w:pPr>
                                <w:ind w:left="87"/>
                                <w:rPr>
                                  <w:rFonts w:ascii="Arial"/>
                                  <w:sz w:val="8"/>
                                </w:rPr>
                              </w:pPr>
                              <w:r>
                                <w:rPr>
                                  <w:rFonts w:ascii="Arial"/>
                                  <w:color w:val="535353"/>
                                  <w:w w:val="105"/>
                                  <w:sz w:val="8"/>
                                </w:rPr>
                                <w:t>+</w:t>
                              </w:r>
                              <w:r>
                                <w:rPr>
                                  <w:rFonts w:ascii="Arial"/>
                                  <w:color w:val="535353"/>
                                  <w:spacing w:val="1"/>
                                  <w:w w:val="105"/>
                                  <w:sz w:val="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/>
                                  <w:color w:val="535353"/>
                                  <w:w w:val="105"/>
                                  <w:sz w:val="8"/>
                                </w:rPr>
                                <w:t>Color</w:t>
                              </w:r>
                              <w:r>
                                <w:rPr>
                                  <w:rFonts w:ascii="Arial"/>
                                  <w:color w:val="535353"/>
                                  <w:spacing w:val="1"/>
                                  <w:w w:val="105"/>
                                  <w:sz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535353"/>
                                  <w:w w:val="105"/>
                                  <w:sz w:val="8"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rFonts w:ascii="Arial"/>
                                  <w:color w:val="535353"/>
                                  <w:spacing w:val="1"/>
                                  <w:w w:val="105"/>
                                  <w:sz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535353"/>
                                  <w:w w:val="105"/>
                                  <w:sz w:val="8"/>
                                </w:rPr>
                                <w:t>Color</w:t>
                              </w:r>
                              <w:r>
                                <w:rPr>
                                  <w:rFonts w:ascii="Arial"/>
                                  <w:color w:val="535353"/>
                                  <w:spacing w:val="1"/>
                                  <w:w w:val="105"/>
                                  <w:sz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535353"/>
                                  <w:spacing w:val="-2"/>
                                  <w:w w:val="105"/>
                                  <w:sz w:val="8"/>
                                </w:rPr>
                                <w:t>&lt;&lt;property&gt;&gt;</w:t>
                              </w:r>
                            </w:p>
                            <w:p w14:paraId="474178BC" w14:textId="77777777" w:rsidR="00FF5D79" w:rsidRDefault="00000000">
                              <w:pPr>
                                <w:spacing w:before="42"/>
                                <w:ind w:left="87"/>
                                <w:rPr>
                                  <w:rFonts w:ascii="Arial"/>
                                  <w:sz w:val="8"/>
                                </w:rPr>
                              </w:pPr>
                              <w:r>
                                <w:rPr>
                                  <w:rFonts w:ascii="Arial"/>
                                  <w:color w:val="535353"/>
                                  <w:w w:val="105"/>
                                  <w:sz w:val="8"/>
                                </w:rPr>
                                <w:t xml:space="preserve">+ </w:t>
                              </w:r>
                              <w:proofErr w:type="gramStart"/>
                              <w:r>
                                <w:rPr>
                                  <w:rFonts w:ascii="Arial"/>
                                  <w:color w:val="535353"/>
                                  <w:w w:val="105"/>
                                  <w:sz w:val="8"/>
                                </w:rPr>
                                <w:t>X</w:t>
                              </w:r>
                              <w:r>
                                <w:rPr>
                                  <w:rFonts w:ascii="Arial"/>
                                  <w:color w:val="535353"/>
                                  <w:spacing w:val="1"/>
                                  <w:w w:val="105"/>
                                  <w:sz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535353"/>
                                  <w:w w:val="105"/>
                                  <w:sz w:val="8"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rFonts w:ascii="Arial"/>
                                  <w:color w:val="535353"/>
                                  <w:w w:val="105"/>
                                  <w:sz w:val="8"/>
                                </w:rPr>
                                <w:t xml:space="preserve"> Float</w:t>
                              </w:r>
                              <w:r>
                                <w:rPr>
                                  <w:rFonts w:ascii="Arial"/>
                                  <w:color w:val="535353"/>
                                  <w:spacing w:val="1"/>
                                  <w:w w:val="105"/>
                                  <w:sz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535353"/>
                                  <w:spacing w:val="-2"/>
                                  <w:w w:val="105"/>
                                  <w:sz w:val="8"/>
                                </w:rPr>
                                <w:t>&lt;&lt;property&gt;&gt;</w:t>
                              </w:r>
                            </w:p>
                            <w:p w14:paraId="35C19B4A" w14:textId="77777777" w:rsidR="00FF5D79" w:rsidRDefault="00000000">
                              <w:pPr>
                                <w:spacing w:before="26"/>
                                <w:ind w:left="87"/>
                                <w:rPr>
                                  <w:rFonts w:ascii="Arial"/>
                                  <w:sz w:val="8"/>
                                </w:rPr>
                              </w:pPr>
                              <w:r>
                                <w:rPr>
                                  <w:rFonts w:ascii="Arial"/>
                                  <w:color w:val="535353"/>
                                  <w:w w:val="105"/>
                                  <w:sz w:val="8"/>
                                </w:rPr>
                                <w:t>+</w:t>
                              </w:r>
                              <w:r>
                                <w:rPr>
                                  <w:rFonts w:ascii="Arial"/>
                                  <w:color w:val="535353"/>
                                  <w:spacing w:val="-2"/>
                                  <w:w w:val="105"/>
                                  <w:sz w:val="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/>
                                  <w:color w:val="535353"/>
                                  <w:w w:val="105"/>
                                  <w:sz w:val="8"/>
                                </w:rPr>
                                <w:t>Y</w:t>
                              </w:r>
                              <w:r>
                                <w:rPr>
                                  <w:rFonts w:ascii="Arial"/>
                                  <w:color w:val="535353"/>
                                  <w:spacing w:val="-1"/>
                                  <w:w w:val="105"/>
                                  <w:sz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535353"/>
                                  <w:w w:val="105"/>
                                  <w:sz w:val="8"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rFonts w:ascii="Arial"/>
                                  <w:color w:val="535353"/>
                                  <w:w w:val="105"/>
                                  <w:sz w:val="8"/>
                                </w:rPr>
                                <w:t xml:space="preserve"> Float</w:t>
                              </w:r>
                              <w:r>
                                <w:rPr>
                                  <w:rFonts w:ascii="Arial"/>
                                  <w:color w:val="535353"/>
                                  <w:spacing w:val="1"/>
                                  <w:w w:val="105"/>
                                  <w:sz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535353"/>
                                  <w:spacing w:val="-2"/>
                                  <w:w w:val="105"/>
                                  <w:sz w:val="8"/>
                                </w:rPr>
                                <w:t>&lt;&lt;property&gt;&gt;</w:t>
                              </w:r>
                            </w:p>
                            <w:p w14:paraId="5F6F3B4D" w14:textId="77777777" w:rsidR="00FF5D79" w:rsidRDefault="00000000">
                              <w:pPr>
                                <w:spacing w:before="29"/>
                                <w:ind w:left="87"/>
                                <w:rPr>
                                  <w:rFonts w:ascii="Arial"/>
                                  <w:sz w:val="8"/>
                                </w:rPr>
                              </w:pPr>
                              <w:r>
                                <w:rPr>
                                  <w:rFonts w:ascii="Arial"/>
                                  <w:color w:val="535353"/>
                                  <w:w w:val="105"/>
                                  <w:sz w:val="8"/>
                                </w:rPr>
                                <w:t>+</w:t>
                              </w:r>
                              <w:r>
                                <w:rPr>
                                  <w:rFonts w:ascii="Arial"/>
                                  <w:color w:val="535353"/>
                                  <w:spacing w:val="1"/>
                                  <w:w w:val="105"/>
                                  <w:sz w:val="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/>
                                  <w:color w:val="535353"/>
                                  <w:w w:val="105"/>
                                  <w:sz w:val="8"/>
                                </w:rPr>
                                <w:t>Width</w:t>
                              </w:r>
                              <w:r>
                                <w:rPr>
                                  <w:rFonts w:ascii="Arial"/>
                                  <w:color w:val="535353"/>
                                  <w:spacing w:val="1"/>
                                  <w:w w:val="105"/>
                                  <w:sz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535353"/>
                                  <w:w w:val="105"/>
                                  <w:sz w:val="8"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rFonts w:ascii="Arial"/>
                                  <w:color w:val="535353"/>
                                  <w:spacing w:val="1"/>
                                  <w:w w:val="105"/>
                                  <w:sz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535353"/>
                                  <w:w w:val="105"/>
                                  <w:sz w:val="8"/>
                                </w:rPr>
                                <w:t>Integer</w:t>
                              </w:r>
                              <w:r>
                                <w:rPr>
                                  <w:rFonts w:ascii="Arial"/>
                                  <w:color w:val="535353"/>
                                  <w:spacing w:val="1"/>
                                  <w:w w:val="105"/>
                                  <w:sz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535353"/>
                                  <w:spacing w:val="-2"/>
                                  <w:w w:val="105"/>
                                  <w:sz w:val="8"/>
                                </w:rPr>
                                <w:t>&lt;&lt;property&gt;&gt;</w:t>
                              </w:r>
                            </w:p>
                            <w:p w14:paraId="4942D582" w14:textId="77777777" w:rsidR="00FF5D79" w:rsidRDefault="00000000">
                              <w:pPr>
                                <w:spacing w:before="35"/>
                                <w:ind w:left="87"/>
                                <w:rPr>
                                  <w:rFonts w:ascii="Arial"/>
                                  <w:sz w:val="8"/>
                                </w:rPr>
                              </w:pPr>
                              <w:r>
                                <w:rPr>
                                  <w:rFonts w:ascii="Arial"/>
                                  <w:color w:val="535353"/>
                                  <w:w w:val="105"/>
                                  <w:sz w:val="8"/>
                                </w:rPr>
                                <w:t>+</w:t>
                              </w:r>
                              <w:r>
                                <w:rPr>
                                  <w:rFonts w:ascii="Arial"/>
                                  <w:color w:val="535353"/>
                                  <w:spacing w:val="1"/>
                                  <w:w w:val="105"/>
                                  <w:sz w:val="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/>
                                  <w:color w:val="535353"/>
                                  <w:w w:val="105"/>
                                  <w:sz w:val="8"/>
                                </w:rPr>
                                <w:t>Height</w:t>
                              </w:r>
                              <w:r>
                                <w:rPr>
                                  <w:rFonts w:ascii="Arial"/>
                                  <w:color w:val="535353"/>
                                  <w:spacing w:val="1"/>
                                  <w:w w:val="105"/>
                                  <w:sz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535353"/>
                                  <w:w w:val="105"/>
                                  <w:sz w:val="8"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rFonts w:ascii="Arial"/>
                                  <w:color w:val="535353"/>
                                  <w:spacing w:val="1"/>
                                  <w:w w:val="105"/>
                                  <w:sz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535353"/>
                                  <w:w w:val="105"/>
                                  <w:sz w:val="8"/>
                                </w:rPr>
                                <w:t>Integer</w:t>
                              </w:r>
                              <w:r>
                                <w:rPr>
                                  <w:rFonts w:ascii="Arial"/>
                                  <w:color w:val="535353"/>
                                  <w:spacing w:val="2"/>
                                  <w:w w:val="105"/>
                                  <w:sz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535353"/>
                                  <w:spacing w:val="-2"/>
                                  <w:w w:val="105"/>
                                  <w:sz w:val="8"/>
                                </w:rPr>
                                <w:t>&lt;&lt;property&gt;&gt;</w:t>
                              </w:r>
                            </w:p>
                            <w:p w14:paraId="2405C295" w14:textId="77777777" w:rsidR="00FF5D79" w:rsidRDefault="00000000">
                              <w:pPr>
                                <w:spacing w:before="38"/>
                                <w:ind w:left="87"/>
                                <w:rPr>
                                  <w:rFonts w:ascii="Arial"/>
                                  <w:sz w:val="8"/>
                                </w:rPr>
                              </w:pPr>
                              <w:r>
                                <w:rPr>
                                  <w:rFonts w:ascii="Arial"/>
                                  <w:color w:val="535353"/>
                                  <w:w w:val="105"/>
                                  <w:sz w:val="8"/>
                                </w:rPr>
                                <w:t>+</w:t>
                              </w:r>
                              <w:r>
                                <w:rPr>
                                  <w:rFonts w:ascii="Arial"/>
                                  <w:color w:val="535353"/>
                                  <w:spacing w:val="1"/>
                                  <w:w w:val="105"/>
                                  <w:sz w:val="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/>
                                  <w:color w:val="535353"/>
                                  <w:w w:val="105"/>
                                  <w:sz w:val="8"/>
                                </w:rPr>
                                <w:t>Selected</w:t>
                              </w:r>
                              <w:r>
                                <w:rPr>
                                  <w:rFonts w:ascii="Arial"/>
                                  <w:color w:val="535353"/>
                                  <w:spacing w:val="1"/>
                                  <w:w w:val="105"/>
                                  <w:sz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535353"/>
                                  <w:w w:val="105"/>
                                  <w:sz w:val="8"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rFonts w:ascii="Arial"/>
                                  <w:color w:val="535353"/>
                                  <w:spacing w:val="1"/>
                                  <w:w w:val="105"/>
                                  <w:sz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535353"/>
                                  <w:w w:val="105"/>
                                  <w:sz w:val="8"/>
                                </w:rPr>
                                <w:t>Boolean</w:t>
                              </w:r>
                              <w:r>
                                <w:rPr>
                                  <w:rFonts w:ascii="Arial"/>
                                  <w:color w:val="535353"/>
                                  <w:spacing w:val="1"/>
                                  <w:w w:val="105"/>
                                  <w:sz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535353"/>
                                  <w:spacing w:val="-2"/>
                                  <w:w w:val="105"/>
                                  <w:sz w:val="8"/>
                                </w:rPr>
                                <w:t>&lt;&lt;property&gt;&gt;</w:t>
                              </w:r>
                            </w:p>
                            <w:p w14:paraId="0C068641" w14:textId="77777777" w:rsidR="00FF5D79" w:rsidRDefault="00FF5D79">
                              <w:pPr>
                                <w:spacing w:before="49"/>
                                <w:rPr>
                                  <w:rFonts w:ascii="Arial"/>
                                  <w:sz w:val="8"/>
                                </w:rPr>
                              </w:pPr>
                            </w:p>
                            <w:p w14:paraId="715920F6" w14:textId="77777777" w:rsidR="00FF5D79" w:rsidRDefault="00000000">
                              <w:pPr>
                                <w:spacing w:before="1"/>
                                <w:ind w:left="87"/>
                                <w:rPr>
                                  <w:rFonts w:ascii="Arial"/>
                                  <w:sz w:val="8"/>
                                </w:rPr>
                              </w:pPr>
                              <w:r>
                                <w:rPr>
                                  <w:rFonts w:ascii="Arial"/>
                                  <w:color w:val="535353"/>
                                  <w:w w:val="105"/>
                                  <w:sz w:val="8"/>
                                </w:rPr>
                                <w:t xml:space="preserve">+ </w:t>
                              </w:r>
                              <w:proofErr w:type="gramStart"/>
                              <w:r>
                                <w:rPr>
                                  <w:rFonts w:ascii="Arial"/>
                                  <w:color w:val="535353"/>
                                  <w:spacing w:val="-2"/>
                                  <w:w w:val="105"/>
                                  <w:sz w:val="8"/>
                                </w:rPr>
                                <w:t>Draw(</w:t>
                              </w:r>
                              <w:proofErr w:type="gramEnd"/>
                              <w:r>
                                <w:rPr>
                                  <w:rFonts w:ascii="Arial"/>
                                  <w:color w:val="535353"/>
                                  <w:spacing w:val="-2"/>
                                  <w:w w:val="105"/>
                                  <w:sz w:val="8"/>
                                </w:rPr>
                                <w:t>)</w:t>
                              </w:r>
                            </w:p>
                            <w:p w14:paraId="035263CC" w14:textId="77777777" w:rsidR="00FF5D79" w:rsidRDefault="00000000">
                              <w:pPr>
                                <w:spacing w:before="35"/>
                                <w:ind w:left="87"/>
                                <w:rPr>
                                  <w:rFonts w:ascii="Arial"/>
                                  <w:sz w:val="8"/>
                                </w:rPr>
                              </w:pPr>
                              <w:r>
                                <w:rPr>
                                  <w:rFonts w:ascii="Arial"/>
                                  <w:color w:val="535353"/>
                                  <w:w w:val="105"/>
                                  <w:sz w:val="8"/>
                                </w:rPr>
                                <w:t xml:space="preserve">+ </w:t>
                              </w:r>
                              <w:proofErr w:type="gramStart"/>
                              <w:r>
                                <w:rPr>
                                  <w:rFonts w:ascii="Arial"/>
                                  <w:color w:val="535353"/>
                                  <w:spacing w:val="-2"/>
                                  <w:w w:val="105"/>
                                  <w:sz w:val="8"/>
                                </w:rPr>
                                <w:t>DrawOutline(</w:t>
                              </w:r>
                              <w:proofErr w:type="gramEnd"/>
                              <w:r>
                                <w:rPr>
                                  <w:rFonts w:ascii="Arial"/>
                                  <w:color w:val="535353"/>
                                  <w:spacing w:val="-2"/>
                                  <w:w w:val="105"/>
                                  <w:sz w:val="8"/>
                                </w:rPr>
                                <w:t>)</w:t>
                              </w:r>
                            </w:p>
                            <w:p w14:paraId="0ACB4847" w14:textId="77777777" w:rsidR="00FF5D79" w:rsidRDefault="00000000">
                              <w:pPr>
                                <w:spacing w:before="44"/>
                                <w:ind w:left="87"/>
                                <w:rPr>
                                  <w:rFonts w:ascii="Arial"/>
                                  <w:sz w:val="8"/>
                                </w:rPr>
                              </w:pPr>
                              <w:r>
                                <w:rPr>
                                  <w:rFonts w:ascii="Arial"/>
                                  <w:color w:val="535353"/>
                                  <w:w w:val="105"/>
                                  <w:sz w:val="8"/>
                                </w:rPr>
                                <w:t xml:space="preserve">+ </w:t>
                              </w:r>
                              <w:proofErr w:type="gramStart"/>
                              <w:r>
                                <w:rPr>
                                  <w:rFonts w:ascii="Arial"/>
                                  <w:color w:val="535353"/>
                                  <w:w w:val="105"/>
                                  <w:sz w:val="8"/>
                                </w:rPr>
                                <w:t>IsAt(</w:t>
                              </w:r>
                              <w:proofErr w:type="gramEnd"/>
                              <w:r>
                                <w:rPr>
                                  <w:rFonts w:ascii="Arial"/>
                                  <w:color w:val="535353"/>
                                  <w:w w:val="105"/>
                                  <w:sz w:val="8"/>
                                </w:rPr>
                                <w:t>pt:</w:t>
                              </w:r>
                              <w:r>
                                <w:rPr>
                                  <w:rFonts w:ascii="Arial"/>
                                  <w:color w:val="535353"/>
                                  <w:spacing w:val="1"/>
                                  <w:w w:val="105"/>
                                  <w:sz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535353"/>
                                  <w:w w:val="105"/>
                                  <w:sz w:val="8"/>
                                </w:rPr>
                                <w:t>Point2D</w:t>
                              </w:r>
                              <w:proofErr w:type="gramStart"/>
                              <w:r>
                                <w:rPr>
                                  <w:rFonts w:ascii="Arial"/>
                                  <w:color w:val="535353"/>
                                  <w:w w:val="105"/>
                                  <w:sz w:val="8"/>
                                </w:rPr>
                                <w:t>)</w:t>
                              </w:r>
                              <w:r>
                                <w:rPr>
                                  <w:rFonts w:ascii="Arial"/>
                                  <w:color w:val="535353"/>
                                  <w:spacing w:val="1"/>
                                  <w:w w:val="105"/>
                                  <w:sz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535353"/>
                                  <w:w w:val="105"/>
                                  <w:sz w:val="8"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rFonts w:ascii="Arial"/>
                                  <w:color w:val="535353"/>
                                  <w:spacing w:val="1"/>
                                  <w:w w:val="105"/>
                                  <w:sz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535353"/>
                                  <w:spacing w:val="-2"/>
                                  <w:w w:val="105"/>
                                  <w:sz w:val="8"/>
                                </w:rPr>
                                <w:t>Boolea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4" name="Textbox 34"/>
                        <wps:cNvSpPr txBox="1"/>
                        <wps:spPr>
                          <a:xfrm>
                            <a:off x="1007982" y="159665"/>
                            <a:ext cx="969644" cy="554355"/>
                          </a:xfrm>
                          <a:prstGeom prst="rect">
                            <a:avLst/>
                          </a:prstGeom>
                          <a:ln w="769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FF47A96" w14:textId="77777777" w:rsidR="00FF5D79" w:rsidRDefault="00000000">
                              <w:pPr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142"/>
                                </w:tabs>
                                <w:spacing w:before="38"/>
                                <w:ind w:hanging="51"/>
                                <w:rPr>
                                  <w:rFonts w:ascii="Arial"/>
                                  <w:sz w:val="8"/>
                                </w:rPr>
                              </w:pPr>
                              <w:r>
                                <w:rPr>
                                  <w:rFonts w:ascii="Arial"/>
                                  <w:color w:val="535353"/>
                                  <w:w w:val="105"/>
                                  <w:sz w:val="8"/>
                                </w:rPr>
                                <w:t>_color:</w:t>
                              </w:r>
                              <w:r>
                                <w:rPr>
                                  <w:rFonts w:ascii="Arial"/>
                                  <w:color w:val="535353"/>
                                  <w:spacing w:val="1"/>
                                  <w:w w:val="105"/>
                                  <w:sz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535353"/>
                                  <w:spacing w:val="-2"/>
                                  <w:w w:val="105"/>
                                  <w:sz w:val="8"/>
                                </w:rPr>
                                <w:t>Color</w:t>
                              </w:r>
                            </w:p>
                            <w:p w14:paraId="510F967C" w14:textId="77777777" w:rsidR="00FF5D79" w:rsidRDefault="00000000">
                              <w:pPr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142"/>
                                </w:tabs>
                                <w:spacing w:before="17"/>
                                <w:ind w:hanging="51"/>
                                <w:rPr>
                                  <w:rFonts w:ascii="Arial"/>
                                  <w:sz w:val="8"/>
                                </w:rPr>
                              </w:pPr>
                              <w:r>
                                <w:rPr>
                                  <w:rFonts w:ascii="Arial"/>
                                  <w:color w:val="535353"/>
                                  <w:w w:val="105"/>
                                  <w:sz w:val="8"/>
                                </w:rPr>
                                <w:t xml:space="preserve">_x: </w:t>
                              </w:r>
                              <w:r>
                                <w:rPr>
                                  <w:rFonts w:ascii="Arial"/>
                                  <w:color w:val="535353"/>
                                  <w:spacing w:val="-2"/>
                                  <w:w w:val="105"/>
                                  <w:sz w:val="8"/>
                                </w:rPr>
                                <w:t>Float</w:t>
                              </w:r>
                            </w:p>
                            <w:p w14:paraId="5E0CE7E7" w14:textId="77777777" w:rsidR="00FF5D79" w:rsidRDefault="00000000">
                              <w:pPr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142"/>
                                </w:tabs>
                                <w:spacing w:before="28"/>
                                <w:ind w:hanging="51"/>
                                <w:rPr>
                                  <w:rFonts w:ascii="Arial"/>
                                  <w:sz w:val="8"/>
                                </w:rPr>
                              </w:pPr>
                              <w:r>
                                <w:rPr>
                                  <w:rFonts w:ascii="Arial"/>
                                  <w:color w:val="535353"/>
                                  <w:w w:val="105"/>
                                  <w:sz w:val="8"/>
                                </w:rPr>
                                <w:t xml:space="preserve">_y: </w:t>
                              </w:r>
                              <w:r>
                                <w:rPr>
                                  <w:rFonts w:ascii="Arial"/>
                                  <w:color w:val="535353"/>
                                  <w:spacing w:val="-2"/>
                                  <w:w w:val="105"/>
                                  <w:sz w:val="8"/>
                                </w:rPr>
                                <w:t>Float</w:t>
                              </w:r>
                            </w:p>
                            <w:p w14:paraId="30296AC7" w14:textId="77777777" w:rsidR="00FF5D79" w:rsidRDefault="00000000">
                              <w:pPr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142"/>
                                </w:tabs>
                                <w:spacing w:before="32"/>
                                <w:ind w:hanging="51"/>
                                <w:rPr>
                                  <w:rFonts w:ascii="Arial"/>
                                  <w:sz w:val="8"/>
                                </w:rPr>
                              </w:pPr>
                              <w:r>
                                <w:rPr>
                                  <w:rFonts w:ascii="Arial"/>
                                  <w:color w:val="535353"/>
                                  <w:w w:val="105"/>
                                  <w:sz w:val="8"/>
                                </w:rPr>
                                <w:t>_width:</w:t>
                              </w:r>
                              <w:r>
                                <w:rPr>
                                  <w:rFonts w:ascii="Arial"/>
                                  <w:color w:val="535353"/>
                                  <w:spacing w:val="2"/>
                                  <w:w w:val="105"/>
                                  <w:sz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535353"/>
                                  <w:spacing w:val="-2"/>
                                  <w:w w:val="105"/>
                                  <w:sz w:val="8"/>
                                </w:rPr>
                                <w:t>Integer</w:t>
                              </w:r>
                            </w:p>
                            <w:p w14:paraId="3FF21050" w14:textId="77777777" w:rsidR="00FF5D79" w:rsidRDefault="00000000">
                              <w:pPr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142"/>
                                </w:tabs>
                                <w:spacing w:before="45"/>
                                <w:ind w:hanging="51"/>
                                <w:rPr>
                                  <w:rFonts w:ascii="Arial"/>
                                  <w:sz w:val="8"/>
                                </w:rPr>
                              </w:pPr>
                              <w:r>
                                <w:rPr>
                                  <w:rFonts w:ascii="Arial"/>
                                  <w:color w:val="535353"/>
                                  <w:w w:val="105"/>
                                  <w:sz w:val="8"/>
                                </w:rPr>
                                <w:t>_height:</w:t>
                              </w:r>
                              <w:r>
                                <w:rPr>
                                  <w:rFonts w:ascii="Arial"/>
                                  <w:color w:val="535353"/>
                                  <w:spacing w:val="2"/>
                                  <w:w w:val="105"/>
                                  <w:sz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535353"/>
                                  <w:spacing w:val="-2"/>
                                  <w:w w:val="105"/>
                                  <w:sz w:val="8"/>
                                </w:rPr>
                                <w:t>Integer</w:t>
                              </w:r>
                            </w:p>
                            <w:p w14:paraId="4468937F" w14:textId="77777777" w:rsidR="00FF5D79" w:rsidRDefault="00000000">
                              <w:pPr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142"/>
                                </w:tabs>
                                <w:spacing w:before="44"/>
                                <w:ind w:hanging="51"/>
                                <w:rPr>
                                  <w:rFonts w:ascii="Arial"/>
                                  <w:sz w:val="8"/>
                                </w:rPr>
                              </w:pPr>
                              <w:r>
                                <w:rPr>
                                  <w:rFonts w:ascii="Arial"/>
                                  <w:color w:val="535353"/>
                                  <w:w w:val="105"/>
                                  <w:sz w:val="8"/>
                                </w:rPr>
                                <w:t>_selected:</w:t>
                              </w:r>
                              <w:r>
                                <w:rPr>
                                  <w:rFonts w:ascii="Arial"/>
                                  <w:color w:val="535353"/>
                                  <w:spacing w:val="2"/>
                                  <w:w w:val="105"/>
                                  <w:sz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535353"/>
                                  <w:spacing w:val="-2"/>
                                  <w:w w:val="105"/>
                                  <w:sz w:val="8"/>
                                </w:rPr>
                                <w:t>Boolea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5" name="Textbox 35"/>
                        <wps:cNvSpPr txBox="1"/>
                        <wps:spPr>
                          <a:xfrm>
                            <a:off x="1007982" y="3847"/>
                            <a:ext cx="969644" cy="156210"/>
                          </a:xfrm>
                          <a:prstGeom prst="rect">
                            <a:avLst/>
                          </a:prstGeom>
                          <a:ln w="769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7540190" w14:textId="77777777" w:rsidR="00FF5D79" w:rsidRDefault="00000000">
                              <w:pPr>
                                <w:spacing w:before="61"/>
                                <w:jc w:val="center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535353"/>
                                  <w:spacing w:val="-2"/>
                                  <w:sz w:val="11"/>
                                </w:rPr>
                                <w:t>Shap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" name="Textbox 36"/>
                        <wps:cNvSpPr txBox="1"/>
                        <wps:spPr>
                          <a:xfrm>
                            <a:off x="3847" y="782938"/>
                            <a:ext cx="606425" cy="156210"/>
                          </a:xfrm>
                          <a:prstGeom prst="rect">
                            <a:avLst/>
                          </a:prstGeom>
                          <a:ln w="769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8975D75" w14:textId="77777777" w:rsidR="00FF5D79" w:rsidRDefault="00000000">
                              <w:pPr>
                                <w:spacing w:before="49"/>
                                <w:ind w:left="255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1"/>
                                </w:rPr>
                                <w:t>Drawing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7" name="Textbox 37"/>
                        <wps:cNvSpPr txBox="1"/>
                        <wps:spPr>
                          <a:xfrm>
                            <a:off x="1007982" y="1977544"/>
                            <a:ext cx="969644" cy="173355"/>
                          </a:xfrm>
                          <a:prstGeom prst="rect">
                            <a:avLst/>
                          </a:prstGeom>
                          <a:ln w="769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C49FCF3" w14:textId="77777777" w:rsidR="00FF5D79" w:rsidRDefault="00000000">
                              <w:pPr>
                                <w:spacing w:before="64"/>
                                <w:ind w:left="417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535353"/>
                                  <w:spacing w:val="-2"/>
                                  <w:sz w:val="11"/>
                                </w:rPr>
                                <w:t>MyRectangl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EE9BD7" id="Group 28" o:spid="_x0000_s1048" style="position:absolute;margin-left:230.65pt;margin-top:8.25pt;width:156.05pt;height:169.65pt;z-index:-251659776;mso-wrap-distance-left:0;mso-wrap-distance-right:0;mso-position-horizontal-relative:page;mso-position-vertical-relative:text" coordsize="19818,21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">
                <v:shape id="Graphic 29" o:spid="_x0000_s1049" style="position:absolute;left:6696;top:8521;width:3384;height:45;visibility:visible;mso-wrap-style:square;v-text-anchor:top" coordsize="338455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" path="m338370,l,4178e" filled="f" strokeweight=".21372mm">
                  <v:path arrowok="t"/>
                </v:shape>
                <v:shape id="Graphic 30" o:spid="_x0000_s1050" style="position:absolute;left:6203;top:8382;width:496;height:374;visibility:visible;mso-wrap-style:square;v-text-anchor:top" coordsize="49530,37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" path="m,18771l24847,36932,49241,18163,24391,,,18771xe" filled="f" strokeweight=".21372mm">
                  <v:path arrowok="t"/>
                </v:shape>
                <v:shape id="Graphic 31" o:spid="_x0000_s1051" style="position:absolute;left:14916;top:17830;width:13;height:1950;visibility:visible;mso-wrap-style:square;v-text-anchor:top" coordsize="1270,194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" path="m,l,194488e" filled="f" strokeweight=".24808mm">
                  <v:path arrowok="t"/>
                </v:shape>
                <v:shape id="Graphic 32" o:spid="_x0000_s1052" style="position:absolute;left:14491;top:17130;width:864;height:743;visibility:visible;mso-wrap-style:square;v-text-anchor:top" coordsize="86360,74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" path="m43491,l,73638r86176,462l43491,xe" filled="f" strokeweight=".21372mm">
                  <v:path arrowok="t"/>
                </v:shape>
                <v:shape id="Textbox 33" o:spid="_x0000_s1053" type="#_x0000_t202" style="position:absolute;left:10079;top:7136;width:9697;height:9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" filled="f" strokeweight=".21372mm">
                  <v:textbox inset="0,0,0,0">
                    <w:txbxContent>
                      <w:p w14:paraId="70024FF2" w14:textId="77777777" w:rsidR="00FF5D79" w:rsidRDefault="00000000">
                        <w:pPr>
                          <w:spacing w:before="73"/>
                          <w:ind w:left="87"/>
                          <w:rPr>
                            <w:rFonts w:ascii="Arial"/>
                            <w:sz w:val="8"/>
                          </w:rPr>
                        </w:pPr>
                        <w:r>
                          <w:rPr>
                            <w:rFonts w:ascii="Arial"/>
                            <w:color w:val="535353"/>
                            <w:w w:val="105"/>
                            <w:sz w:val="8"/>
                          </w:rPr>
                          <w:t xml:space="preserve">+ </w:t>
                        </w:r>
                        <w:proofErr w:type="gramStart"/>
                        <w:r>
                          <w:rPr>
                            <w:rFonts w:ascii="Arial"/>
                            <w:color w:val="535353"/>
                            <w:spacing w:val="-2"/>
                            <w:w w:val="105"/>
                            <w:sz w:val="8"/>
                          </w:rPr>
                          <w:t>Shape(</w:t>
                        </w:r>
                        <w:proofErr w:type="gramEnd"/>
                        <w:r>
                          <w:rPr>
                            <w:rFonts w:ascii="Arial"/>
                            <w:color w:val="535353"/>
                            <w:spacing w:val="-2"/>
                            <w:w w:val="105"/>
                            <w:sz w:val="8"/>
                          </w:rPr>
                          <w:t>)</w:t>
                        </w:r>
                      </w:p>
                      <w:p w14:paraId="23C1F206" w14:textId="77777777" w:rsidR="00FF5D79" w:rsidRDefault="00FF5D79">
                        <w:pPr>
                          <w:spacing w:before="16"/>
                          <w:rPr>
                            <w:rFonts w:ascii="Arial"/>
                            <w:sz w:val="8"/>
                          </w:rPr>
                        </w:pPr>
                      </w:p>
                      <w:p w14:paraId="626E9470" w14:textId="77777777" w:rsidR="00FF5D79" w:rsidRDefault="00000000">
                        <w:pPr>
                          <w:ind w:left="87"/>
                          <w:rPr>
                            <w:rFonts w:ascii="Arial"/>
                            <w:sz w:val="8"/>
                          </w:rPr>
                        </w:pPr>
                        <w:r>
                          <w:rPr>
                            <w:rFonts w:ascii="Arial"/>
                            <w:color w:val="535353"/>
                            <w:w w:val="105"/>
                            <w:sz w:val="8"/>
                          </w:rPr>
                          <w:t>+</w:t>
                        </w:r>
                        <w:r>
                          <w:rPr>
                            <w:rFonts w:ascii="Arial"/>
                            <w:color w:val="535353"/>
                            <w:spacing w:val="1"/>
                            <w:w w:val="105"/>
                            <w:sz w:val="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/>
                            <w:color w:val="535353"/>
                            <w:w w:val="105"/>
                            <w:sz w:val="8"/>
                          </w:rPr>
                          <w:t>Color</w:t>
                        </w:r>
                        <w:r>
                          <w:rPr>
                            <w:rFonts w:ascii="Arial"/>
                            <w:color w:val="535353"/>
                            <w:spacing w:val="1"/>
                            <w:w w:val="105"/>
                            <w:sz w:val="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35353"/>
                            <w:w w:val="105"/>
                            <w:sz w:val="8"/>
                          </w:rPr>
                          <w:t>:</w:t>
                        </w:r>
                        <w:proofErr w:type="gramEnd"/>
                        <w:r>
                          <w:rPr>
                            <w:rFonts w:ascii="Arial"/>
                            <w:color w:val="535353"/>
                            <w:spacing w:val="1"/>
                            <w:w w:val="105"/>
                            <w:sz w:val="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35353"/>
                            <w:w w:val="105"/>
                            <w:sz w:val="8"/>
                          </w:rPr>
                          <w:t>Color</w:t>
                        </w:r>
                        <w:r>
                          <w:rPr>
                            <w:rFonts w:ascii="Arial"/>
                            <w:color w:val="535353"/>
                            <w:spacing w:val="1"/>
                            <w:w w:val="105"/>
                            <w:sz w:val="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35353"/>
                            <w:spacing w:val="-2"/>
                            <w:w w:val="105"/>
                            <w:sz w:val="8"/>
                          </w:rPr>
                          <w:t>&lt;&lt;property&gt;&gt;</w:t>
                        </w:r>
                      </w:p>
                      <w:p w14:paraId="474178BC" w14:textId="77777777" w:rsidR="00FF5D79" w:rsidRDefault="00000000">
                        <w:pPr>
                          <w:spacing w:before="42"/>
                          <w:ind w:left="87"/>
                          <w:rPr>
                            <w:rFonts w:ascii="Arial"/>
                            <w:sz w:val="8"/>
                          </w:rPr>
                        </w:pPr>
                        <w:r>
                          <w:rPr>
                            <w:rFonts w:ascii="Arial"/>
                            <w:color w:val="535353"/>
                            <w:w w:val="105"/>
                            <w:sz w:val="8"/>
                          </w:rPr>
                          <w:t xml:space="preserve">+ </w:t>
                        </w:r>
                        <w:proofErr w:type="gramStart"/>
                        <w:r>
                          <w:rPr>
                            <w:rFonts w:ascii="Arial"/>
                            <w:color w:val="535353"/>
                            <w:w w:val="105"/>
                            <w:sz w:val="8"/>
                          </w:rPr>
                          <w:t>X</w:t>
                        </w:r>
                        <w:r>
                          <w:rPr>
                            <w:rFonts w:ascii="Arial"/>
                            <w:color w:val="535353"/>
                            <w:spacing w:val="1"/>
                            <w:w w:val="105"/>
                            <w:sz w:val="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35353"/>
                            <w:w w:val="105"/>
                            <w:sz w:val="8"/>
                          </w:rPr>
                          <w:t>:</w:t>
                        </w:r>
                        <w:proofErr w:type="gramEnd"/>
                        <w:r>
                          <w:rPr>
                            <w:rFonts w:ascii="Arial"/>
                            <w:color w:val="535353"/>
                            <w:w w:val="105"/>
                            <w:sz w:val="8"/>
                          </w:rPr>
                          <w:t xml:space="preserve"> Float</w:t>
                        </w:r>
                        <w:r>
                          <w:rPr>
                            <w:rFonts w:ascii="Arial"/>
                            <w:color w:val="535353"/>
                            <w:spacing w:val="1"/>
                            <w:w w:val="105"/>
                            <w:sz w:val="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35353"/>
                            <w:spacing w:val="-2"/>
                            <w:w w:val="105"/>
                            <w:sz w:val="8"/>
                          </w:rPr>
                          <w:t>&lt;&lt;property&gt;&gt;</w:t>
                        </w:r>
                      </w:p>
                      <w:p w14:paraId="35C19B4A" w14:textId="77777777" w:rsidR="00FF5D79" w:rsidRDefault="00000000">
                        <w:pPr>
                          <w:spacing w:before="26"/>
                          <w:ind w:left="87"/>
                          <w:rPr>
                            <w:rFonts w:ascii="Arial"/>
                            <w:sz w:val="8"/>
                          </w:rPr>
                        </w:pPr>
                        <w:r>
                          <w:rPr>
                            <w:rFonts w:ascii="Arial"/>
                            <w:color w:val="535353"/>
                            <w:w w:val="105"/>
                            <w:sz w:val="8"/>
                          </w:rPr>
                          <w:t>+</w:t>
                        </w:r>
                        <w:r>
                          <w:rPr>
                            <w:rFonts w:ascii="Arial"/>
                            <w:color w:val="535353"/>
                            <w:spacing w:val="-2"/>
                            <w:w w:val="105"/>
                            <w:sz w:val="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/>
                            <w:color w:val="535353"/>
                            <w:w w:val="105"/>
                            <w:sz w:val="8"/>
                          </w:rPr>
                          <w:t>Y</w:t>
                        </w:r>
                        <w:r>
                          <w:rPr>
                            <w:rFonts w:ascii="Arial"/>
                            <w:color w:val="535353"/>
                            <w:spacing w:val="-1"/>
                            <w:w w:val="105"/>
                            <w:sz w:val="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35353"/>
                            <w:w w:val="105"/>
                            <w:sz w:val="8"/>
                          </w:rPr>
                          <w:t>:</w:t>
                        </w:r>
                        <w:proofErr w:type="gramEnd"/>
                        <w:r>
                          <w:rPr>
                            <w:rFonts w:ascii="Arial"/>
                            <w:color w:val="535353"/>
                            <w:w w:val="105"/>
                            <w:sz w:val="8"/>
                          </w:rPr>
                          <w:t xml:space="preserve"> Float</w:t>
                        </w:r>
                        <w:r>
                          <w:rPr>
                            <w:rFonts w:ascii="Arial"/>
                            <w:color w:val="535353"/>
                            <w:spacing w:val="1"/>
                            <w:w w:val="105"/>
                            <w:sz w:val="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35353"/>
                            <w:spacing w:val="-2"/>
                            <w:w w:val="105"/>
                            <w:sz w:val="8"/>
                          </w:rPr>
                          <w:t>&lt;&lt;property&gt;&gt;</w:t>
                        </w:r>
                      </w:p>
                      <w:p w14:paraId="5F6F3B4D" w14:textId="77777777" w:rsidR="00FF5D79" w:rsidRDefault="00000000">
                        <w:pPr>
                          <w:spacing w:before="29"/>
                          <w:ind w:left="87"/>
                          <w:rPr>
                            <w:rFonts w:ascii="Arial"/>
                            <w:sz w:val="8"/>
                          </w:rPr>
                        </w:pPr>
                        <w:r>
                          <w:rPr>
                            <w:rFonts w:ascii="Arial"/>
                            <w:color w:val="535353"/>
                            <w:w w:val="105"/>
                            <w:sz w:val="8"/>
                          </w:rPr>
                          <w:t>+</w:t>
                        </w:r>
                        <w:r>
                          <w:rPr>
                            <w:rFonts w:ascii="Arial"/>
                            <w:color w:val="535353"/>
                            <w:spacing w:val="1"/>
                            <w:w w:val="105"/>
                            <w:sz w:val="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/>
                            <w:color w:val="535353"/>
                            <w:w w:val="105"/>
                            <w:sz w:val="8"/>
                          </w:rPr>
                          <w:t>Width</w:t>
                        </w:r>
                        <w:r>
                          <w:rPr>
                            <w:rFonts w:ascii="Arial"/>
                            <w:color w:val="535353"/>
                            <w:spacing w:val="1"/>
                            <w:w w:val="105"/>
                            <w:sz w:val="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35353"/>
                            <w:w w:val="105"/>
                            <w:sz w:val="8"/>
                          </w:rPr>
                          <w:t>:</w:t>
                        </w:r>
                        <w:proofErr w:type="gramEnd"/>
                        <w:r>
                          <w:rPr>
                            <w:rFonts w:ascii="Arial"/>
                            <w:color w:val="535353"/>
                            <w:spacing w:val="1"/>
                            <w:w w:val="105"/>
                            <w:sz w:val="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35353"/>
                            <w:w w:val="105"/>
                            <w:sz w:val="8"/>
                          </w:rPr>
                          <w:t>Integer</w:t>
                        </w:r>
                        <w:r>
                          <w:rPr>
                            <w:rFonts w:ascii="Arial"/>
                            <w:color w:val="535353"/>
                            <w:spacing w:val="1"/>
                            <w:w w:val="105"/>
                            <w:sz w:val="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35353"/>
                            <w:spacing w:val="-2"/>
                            <w:w w:val="105"/>
                            <w:sz w:val="8"/>
                          </w:rPr>
                          <w:t>&lt;&lt;property&gt;&gt;</w:t>
                        </w:r>
                      </w:p>
                      <w:p w14:paraId="4942D582" w14:textId="77777777" w:rsidR="00FF5D79" w:rsidRDefault="00000000">
                        <w:pPr>
                          <w:spacing w:before="35"/>
                          <w:ind w:left="87"/>
                          <w:rPr>
                            <w:rFonts w:ascii="Arial"/>
                            <w:sz w:val="8"/>
                          </w:rPr>
                        </w:pPr>
                        <w:r>
                          <w:rPr>
                            <w:rFonts w:ascii="Arial"/>
                            <w:color w:val="535353"/>
                            <w:w w:val="105"/>
                            <w:sz w:val="8"/>
                          </w:rPr>
                          <w:t>+</w:t>
                        </w:r>
                        <w:r>
                          <w:rPr>
                            <w:rFonts w:ascii="Arial"/>
                            <w:color w:val="535353"/>
                            <w:spacing w:val="1"/>
                            <w:w w:val="105"/>
                            <w:sz w:val="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/>
                            <w:color w:val="535353"/>
                            <w:w w:val="105"/>
                            <w:sz w:val="8"/>
                          </w:rPr>
                          <w:t>Height</w:t>
                        </w:r>
                        <w:r>
                          <w:rPr>
                            <w:rFonts w:ascii="Arial"/>
                            <w:color w:val="535353"/>
                            <w:spacing w:val="1"/>
                            <w:w w:val="105"/>
                            <w:sz w:val="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35353"/>
                            <w:w w:val="105"/>
                            <w:sz w:val="8"/>
                          </w:rPr>
                          <w:t>:</w:t>
                        </w:r>
                        <w:proofErr w:type="gramEnd"/>
                        <w:r>
                          <w:rPr>
                            <w:rFonts w:ascii="Arial"/>
                            <w:color w:val="535353"/>
                            <w:spacing w:val="1"/>
                            <w:w w:val="105"/>
                            <w:sz w:val="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35353"/>
                            <w:w w:val="105"/>
                            <w:sz w:val="8"/>
                          </w:rPr>
                          <w:t>Integer</w:t>
                        </w:r>
                        <w:r>
                          <w:rPr>
                            <w:rFonts w:ascii="Arial"/>
                            <w:color w:val="535353"/>
                            <w:spacing w:val="2"/>
                            <w:w w:val="105"/>
                            <w:sz w:val="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35353"/>
                            <w:spacing w:val="-2"/>
                            <w:w w:val="105"/>
                            <w:sz w:val="8"/>
                          </w:rPr>
                          <w:t>&lt;&lt;property&gt;&gt;</w:t>
                        </w:r>
                      </w:p>
                      <w:p w14:paraId="2405C295" w14:textId="77777777" w:rsidR="00FF5D79" w:rsidRDefault="00000000">
                        <w:pPr>
                          <w:spacing w:before="38"/>
                          <w:ind w:left="87"/>
                          <w:rPr>
                            <w:rFonts w:ascii="Arial"/>
                            <w:sz w:val="8"/>
                          </w:rPr>
                        </w:pPr>
                        <w:r>
                          <w:rPr>
                            <w:rFonts w:ascii="Arial"/>
                            <w:color w:val="535353"/>
                            <w:w w:val="105"/>
                            <w:sz w:val="8"/>
                          </w:rPr>
                          <w:t>+</w:t>
                        </w:r>
                        <w:r>
                          <w:rPr>
                            <w:rFonts w:ascii="Arial"/>
                            <w:color w:val="535353"/>
                            <w:spacing w:val="1"/>
                            <w:w w:val="105"/>
                            <w:sz w:val="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/>
                            <w:color w:val="535353"/>
                            <w:w w:val="105"/>
                            <w:sz w:val="8"/>
                          </w:rPr>
                          <w:t>Selected</w:t>
                        </w:r>
                        <w:r>
                          <w:rPr>
                            <w:rFonts w:ascii="Arial"/>
                            <w:color w:val="535353"/>
                            <w:spacing w:val="1"/>
                            <w:w w:val="105"/>
                            <w:sz w:val="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35353"/>
                            <w:w w:val="105"/>
                            <w:sz w:val="8"/>
                          </w:rPr>
                          <w:t>:</w:t>
                        </w:r>
                        <w:proofErr w:type="gramEnd"/>
                        <w:r>
                          <w:rPr>
                            <w:rFonts w:ascii="Arial"/>
                            <w:color w:val="535353"/>
                            <w:spacing w:val="1"/>
                            <w:w w:val="105"/>
                            <w:sz w:val="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35353"/>
                            <w:w w:val="105"/>
                            <w:sz w:val="8"/>
                          </w:rPr>
                          <w:t>Boolean</w:t>
                        </w:r>
                        <w:r>
                          <w:rPr>
                            <w:rFonts w:ascii="Arial"/>
                            <w:color w:val="535353"/>
                            <w:spacing w:val="1"/>
                            <w:w w:val="105"/>
                            <w:sz w:val="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35353"/>
                            <w:spacing w:val="-2"/>
                            <w:w w:val="105"/>
                            <w:sz w:val="8"/>
                          </w:rPr>
                          <w:t>&lt;&lt;property&gt;&gt;</w:t>
                        </w:r>
                      </w:p>
                      <w:p w14:paraId="0C068641" w14:textId="77777777" w:rsidR="00FF5D79" w:rsidRDefault="00FF5D79">
                        <w:pPr>
                          <w:spacing w:before="49"/>
                          <w:rPr>
                            <w:rFonts w:ascii="Arial"/>
                            <w:sz w:val="8"/>
                          </w:rPr>
                        </w:pPr>
                      </w:p>
                      <w:p w14:paraId="715920F6" w14:textId="77777777" w:rsidR="00FF5D79" w:rsidRDefault="00000000">
                        <w:pPr>
                          <w:spacing w:before="1"/>
                          <w:ind w:left="87"/>
                          <w:rPr>
                            <w:rFonts w:ascii="Arial"/>
                            <w:sz w:val="8"/>
                          </w:rPr>
                        </w:pPr>
                        <w:r>
                          <w:rPr>
                            <w:rFonts w:ascii="Arial"/>
                            <w:color w:val="535353"/>
                            <w:w w:val="105"/>
                            <w:sz w:val="8"/>
                          </w:rPr>
                          <w:t xml:space="preserve">+ </w:t>
                        </w:r>
                        <w:proofErr w:type="gramStart"/>
                        <w:r>
                          <w:rPr>
                            <w:rFonts w:ascii="Arial"/>
                            <w:color w:val="535353"/>
                            <w:spacing w:val="-2"/>
                            <w:w w:val="105"/>
                            <w:sz w:val="8"/>
                          </w:rPr>
                          <w:t>Draw(</w:t>
                        </w:r>
                        <w:proofErr w:type="gramEnd"/>
                        <w:r>
                          <w:rPr>
                            <w:rFonts w:ascii="Arial"/>
                            <w:color w:val="535353"/>
                            <w:spacing w:val="-2"/>
                            <w:w w:val="105"/>
                            <w:sz w:val="8"/>
                          </w:rPr>
                          <w:t>)</w:t>
                        </w:r>
                      </w:p>
                      <w:p w14:paraId="035263CC" w14:textId="77777777" w:rsidR="00FF5D79" w:rsidRDefault="00000000">
                        <w:pPr>
                          <w:spacing w:before="35"/>
                          <w:ind w:left="87"/>
                          <w:rPr>
                            <w:rFonts w:ascii="Arial"/>
                            <w:sz w:val="8"/>
                          </w:rPr>
                        </w:pPr>
                        <w:r>
                          <w:rPr>
                            <w:rFonts w:ascii="Arial"/>
                            <w:color w:val="535353"/>
                            <w:w w:val="105"/>
                            <w:sz w:val="8"/>
                          </w:rPr>
                          <w:t xml:space="preserve">+ </w:t>
                        </w:r>
                        <w:proofErr w:type="gramStart"/>
                        <w:r>
                          <w:rPr>
                            <w:rFonts w:ascii="Arial"/>
                            <w:color w:val="535353"/>
                            <w:spacing w:val="-2"/>
                            <w:w w:val="105"/>
                            <w:sz w:val="8"/>
                          </w:rPr>
                          <w:t>DrawOutline(</w:t>
                        </w:r>
                        <w:proofErr w:type="gramEnd"/>
                        <w:r>
                          <w:rPr>
                            <w:rFonts w:ascii="Arial"/>
                            <w:color w:val="535353"/>
                            <w:spacing w:val="-2"/>
                            <w:w w:val="105"/>
                            <w:sz w:val="8"/>
                          </w:rPr>
                          <w:t>)</w:t>
                        </w:r>
                      </w:p>
                      <w:p w14:paraId="0ACB4847" w14:textId="77777777" w:rsidR="00FF5D79" w:rsidRDefault="00000000">
                        <w:pPr>
                          <w:spacing w:before="44"/>
                          <w:ind w:left="87"/>
                          <w:rPr>
                            <w:rFonts w:ascii="Arial"/>
                            <w:sz w:val="8"/>
                          </w:rPr>
                        </w:pPr>
                        <w:r>
                          <w:rPr>
                            <w:rFonts w:ascii="Arial"/>
                            <w:color w:val="535353"/>
                            <w:w w:val="105"/>
                            <w:sz w:val="8"/>
                          </w:rPr>
                          <w:t xml:space="preserve">+ </w:t>
                        </w:r>
                        <w:proofErr w:type="gramStart"/>
                        <w:r>
                          <w:rPr>
                            <w:rFonts w:ascii="Arial"/>
                            <w:color w:val="535353"/>
                            <w:w w:val="105"/>
                            <w:sz w:val="8"/>
                          </w:rPr>
                          <w:t>IsAt(</w:t>
                        </w:r>
                        <w:proofErr w:type="gramEnd"/>
                        <w:r>
                          <w:rPr>
                            <w:rFonts w:ascii="Arial"/>
                            <w:color w:val="535353"/>
                            <w:w w:val="105"/>
                            <w:sz w:val="8"/>
                          </w:rPr>
                          <w:t>pt:</w:t>
                        </w:r>
                        <w:r>
                          <w:rPr>
                            <w:rFonts w:ascii="Arial"/>
                            <w:color w:val="535353"/>
                            <w:spacing w:val="1"/>
                            <w:w w:val="105"/>
                            <w:sz w:val="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35353"/>
                            <w:w w:val="105"/>
                            <w:sz w:val="8"/>
                          </w:rPr>
                          <w:t>Point2D</w:t>
                        </w:r>
                        <w:proofErr w:type="gramStart"/>
                        <w:r>
                          <w:rPr>
                            <w:rFonts w:ascii="Arial"/>
                            <w:color w:val="535353"/>
                            <w:w w:val="105"/>
                            <w:sz w:val="8"/>
                          </w:rPr>
                          <w:t>)</w:t>
                        </w:r>
                        <w:r>
                          <w:rPr>
                            <w:rFonts w:ascii="Arial"/>
                            <w:color w:val="535353"/>
                            <w:spacing w:val="1"/>
                            <w:w w:val="105"/>
                            <w:sz w:val="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35353"/>
                            <w:w w:val="105"/>
                            <w:sz w:val="8"/>
                          </w:rPr>
                          <w:t>:</w:t>
                        </w:r>
                        <w:proofErr w:type="gramEnd"/>
                        <w:r>
                          <w:rPr>
                            <w:rFonts w:ascii="Arial"/>
                            <w:color w:val="535353"/>
                            <w:spacing w:val="1"/>
                            <w:w w:val="105"/>
                            <w:sz w:val="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35353"/>
                            <w:spacing w:val="-2"/>
                            <w:w w:val="105"/>
                            <w:sz w:val="8"/>
                          </w:rPr>
                          <w:t>Boolean</w:t>
                        </w:r>
                      </w:p>
                    </w:txbxContent>
                  </v:textbox>
                </v:shape>
                <v:shape id="Textbox 34" o:spid="_x0000_s1054" type="#_x0000_t202" style="position:absolute;left:10079;top:1596;width:9697;height:5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" filled="f" strokeweight=".21372mm">
                  <v:textbox inset="0,0,0,0">
                    <w:txbxContent>
                      <w:p w14:paraId="2FF47A96" w14:textId="77777777" w:rsidR="00FF5D79" w:rsidRDefault="00000000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left" w:pos="142"/>
                          </w:tabs>
                          <w:spacing w:before="38"/>
                          <w:ind w:hanging="51"/>
                          <w:rPr>
                            <w:rFonts w:ascii="Arial"/>
                            <w:sz w:val="8"/>
                          </w:rPr>
                        </w:pPr>
                        <w:r>
                          <w:rPr>
                            <w:rFonts w:ascii="Arial"/>
                            <w:color w:val="535353"/>
                            <w:w w:val="105"/>
                            <w:sz w:val="8"/>
                          </w:rPr>
                          <w:t>_color:</w:t>
                        </w:r>
                        <w:r>
                          <w:rPr>
                            <w:rFonts w:ascii="Arial"/>
                            <w:color w:val="535353"/>
                            <w:spacing w:val="1"/>
                            <w:w w:val="105"/>
                            <w:sz w:val="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35353"/>
                            <w:spacing w:val="-2"/>
                            <w:w w:val="105"/>
                            <w:sz w:val="8"/>
                          </w:rPr>
                          <w:t>Color</w:t>
                        </w:r>
                      </w:p>
                      <w:p w14:paraId="510F967C" w14:textId="77777777" w:rsidR="00FF5D79" w:rsidRDefault="00000000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left" w:pos="142"/>
                          </w:tabs>
                          <w:spacing w:before="17"/>
                          <w:ind w:hanging="51"/>
                          <w:rPr>
                            <w:rFonts w:ascii="Arial"/>
                            <w:sz w:val="8"/>
                          </w:rPr>
                        </w:pPr>
                        <w:r>
                          <w:rPr>
                            <w:rFonts w:ascii="Arial"/>
                            <w:color w:val="535353"/>
                            <w:w w:val="105"/>
                            <w:sz w:val="8"/>
                          </w:rPr>
                          <w:t xml:space="preserve">_x: </w:t>
                        </w:r>
                        <w:r>
                          <w:rPr>
                            <w:rFonts w:ascii="Arial"/>
                            <w:color w:val="535353"/>
                            <w:spacing w:val="-2"/>
                            <w:w w:val="105"/>
                            <w:sz w:val="8"/>
                          </w:rPr>
                          <w:t>Float</w:t>
                        </w:r>
                      </w:p>
                      <w:p w14:paraId="5E0CE7E7" w14:textId="77777777" w:rsidR="00FF5D79" w:rsidRDefault="00000000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left" w:pos="142"/>
                          </w:tabs>
                          <w:spacing w:before="28"/>
                          <w:ind w:hanging="51"/>
                          <w:rPr>
                            <w:rFonts w:ascii="Arial"/>
                            <w:sz w:val="8"/>
                          </w:rPr>
                        </w:pPr>
                        <w:r>
                          <w:rPr>
                            <w:rFonts w:ascii="Arial"/>
                            <w:color w:val="535353"/>
                            <w:w w:val="105"/>
                            <w:sz w:val="8"/>
                          </w:rPr>
                          <w:t xml:space="preserve">_y: </w:t>
                        </w:r>
                        <w:r>
                          <w:rPr>
                            <w:rFonts w:ascii="Arial"/>
                            <w:color w:val="535353"/>
                            <w:spacing w:val="-2"/>
                            <w:w w:val="105"/>
                            <w:sz w:val="8"/>
                          </w:rPr>
                          <w:t>Float</w:t>
                        </w:r>
                      </w:p>
                      <w:p w14:paraId="30296AC7" w14:textId="77777777" w:rsidR="00FF5D79" w:rsidRDefault="00000000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left" w:pos="142"/>
                          </w:tabs>
                          <w:spacing w:before="32"/>
                          <w:ind w:hanging="51"/>
                          <w:rPr>
                            <w:rFonts w:ascii="Arial"/>
                            <w:sz w:val="8"/>
                          </w:rPr>
                        </w:pPr>
                        <w:r>
                          <w:rPr>
                            <w:rFonts w:ascii="Arial"/>
                            <w:color w:val="535353"/>
                            <w:w w:val="105"/>
                            <w:sz w:val="8"/>
                          </w:rPr>
                          <w:t>_width:</w:t>
                        </w:r>
                        <w:r>
                          <w:rPr>
                            <w:rFonts w:ascii="Arial"/>
                            <w:color w:val="535353"/>
                            <w:spacing w:val="2"/>
                            <w:w w:val="105"/>
                            <w:sz w:val="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35353"/>
                            <w:spacing w:val="-2"/>
                            <w:w w:val="105"/>
                            <w:sz w:val="8"/>
                          </w:rPr>
                          <w:t>Integer</w:t>
                        </w:r>
                      </w:p>
                      <w:p w14:paraId="3FF21050" w14:textId="77777777" w:rsidR="00FF5D79" w:rsidRDefault="00000000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left" w:pos="142"/>
                          </w:tabs>
                          <w:spacing w:before="45"/>
                          <w:ind w:hanging="51"/>
                          <w:rPr>
                            <w:rFonts w:ascii="Arial"/>
                            <w:sz w:val="8"/>
                          </w:rPr>
                        </w:pPr>
                        <w:r>
                          <w:rPr>
                            <w:rFonts w:ascii="Arial"/>
                            <w:color w:val="535353"/>
                            <w:w w:val="105"/>
                            <w:sz w:val="8"/>
                          </w:rPr>
                          <w:t>_height:</w:t>
                        </w:r>
                        <w:r>
                          <w:rPr>
                            <w:rFonts w:ascii="Arial"/>
                            <w:color w:val="535353"/>
                            <w:spacing w:val="2"/>
                            <w:w w:val="105"/>
                            <w:sz w:val="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35353"/>
                            <w:spacing w:val="-2"/>
                            <w:w w:val="105"/>
                            <w:sz w:val="8"/>
                          </w:rPr>
                          <w:t>Integer</w:t>
                        </w:r>
                      </w:p>
                      <w:p w14:paraId="4468937F" w14:textId="77777777" w:rsidR="00FF5D79" w:rsidRDefault="00000000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left" w:pos="142"/>
                          </w:tabs>
                          <w:spacing w:before="44"/>
                          <w:ind w:hanging="51"/>
                          <w:rPr>
                            <w:rFonts w:ascii="Arial"/>
                            <w:sz w:val="8"/>
                          </w:rPr>
                        </w:pPr>
                        <w:r>
                          <w:rPr>
                            <w:rFonts w:ascii="Arial"/>
                            <w:color w:val="535353"/>
                            <w:w w:val="105"/>
                            <w:sz w:val="8"/>
                          </w:rPr>
                          <w:t>_selected:</w:t>
                        </w:r>
                        <w:r>
                          <w:rPr>
                            <w:rFonts w:ascii="Arial"/>
                            <w:color w:val="535353"/>
                            <w:spacing w:val="2"/>
                            <w:w w:val="105"/>
                            <w:sz w:val="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35353"/>
                            <w:spacing w:val="-2"/>
                            <w:w w:val="105"/>
                            <w:sz w:val="8"/>
                          </w:rPr>
                          <w:t>Boolean</w:t>
                        </w:r>
                      </w:p>
                    </w:txbxContent>
                  </v:textbox>
                </v:shape>
                <v:shape id="Textbox 35" o:spid="_x0000_s1055" type="#_x0000_t202" style="position:absolute;left:10079;top:38;width:9697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" filled="f" strokeweight=".21372mm">
                  <v:textbox inset="0,0,0,0">
                    <w:txbxContent>
                      <w:p w14:paraId="47540190" w14:textId="77777777" w:rsidR="00FF5D79" w:rsidRDefault="00000000">
                        <w:pPr>
                          <w:spacing w:before="61"/>
                          <w:jc w:val="center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color w:val="535353"/>
                            <w:spacing w:val="-2"/>
                            <w:sz w:val="11"/>
                          </w:rPr>
                          <w:t>Shape</w:t>
                        </w:r>
                      </w:p>
                    </w:txbxContent>
                  </v:textbox>
                </v:shape>
                <v:shape id="Textbox 36" o:spid="_x0000_s1056" type="#_x0000_t202" style="position:absolute;left:38;top:7829;width:6064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" filled="f" strokeweight=".21372mm">
                  <v:textbox inset="0,0,0,0">
                    <w:txbxContent>
                      <w:p w14:paraId="58975D75" w14:textId="77777777" w:rsidR="00FF5D79" w:rsidRDefault="00000000">
                        <w:pPr>
                          <w:spacing w:before="49"/>
                          <w:ind w:left="255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sz w:val="11"/>
                          </w:rPr>
                          <w:t>Drawing</w:t>
                        </w:r>
                      </w:p>
                    </w:txbxContent>
                  </v:textbox>
                </v:shape>
                <v:shape id="Textbox 37" o:spid="_x0000_s1057" type="#_x0000_t202" style="position:absolute;left:10079;top:19775;width:9697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" filled="f" strokeweight=".21372mm">
                  <v:textbox inset="0,0,0,0">
                    <w:txbxContent>
                      <w:p w14:paraId="2C49FCF3" w14:textId="77777777" w:rsidR="00FF5D79" w:rsidRDefault="00000000">
                        <w:pPr>
                          <w:spacing w:before="64"/>
                          <w:ind w:left="417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color w:val="535353"/>
                            <w:spacing w:val="-2"/>
                            <w:sz w:val="11"/>
                          </w:rPr>
                          <w:t>MyRectangl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C0E4923" w14:textId="77777777" w:rsidR="00FF5D79" w:rsidRDefault="00000000">
      <w:pPr>
        <w:pStyle w:val="BodyText"/>
        <w:spacing w:before="163"/>
        <w:ind w:left="18" w:right="974"/>
        <w:jc w:val="both"/>
      </w:pPr>
      <w:r>
        <w:t xml:space="preserve">Inheritance is </w:t>
      </w:r>
      <w:proofErr w:type="gramStart"/>
      <w:r>
        <w:t>primary</w:t>
      </w:r>
      <w:proofErr w:type="gramEnd"/>
      <w:r>
        <w:t xml:space="preserve"> mechanism for code reuse in object-oriented programming languages. Class</w:t>
      </w:r>
      <w:r>
        <w:rPr>
          <w:spacing w:val="-3"/>
        </w:rPr>
        <w:t xml:space="preserve"> </w:t>
      </w:r>
      <w:r>
        <w:rPr>
          <w:i/>
        </w:rPr>
        <w:t>MyRectangle</w:t>
      </w:r>
      <w:r>
        <w:rPr>
          <w:i/>
          <w:spacing w:val="-6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fully</w:t>
      </w:r>
      <w:r>
        <w:rPr>
          <w:spacing w:val="-3"/>
        </w:rPr>
        <w:t xml:space="preserve"> </w:t>
      </w:r>
      <w:r>
        <w:t>functional</w:t>
      </w:r>
      <w:r>
        <w:rPr>
          <w:spacing w:val="-2"/>
        </w:rPr>
        <w:t xml:space="preserve"> </w:t>
      </w:r>
      <w:r>
        <w:t>class,</w:t>
      </w:r>
      <w:r>
        <w:rPr>
          <w:spacing w:val="-1"/>
        </w:rPr>
        <w:t xml:space="preserve"> </w:t>
      </w:r>
      <w:r>
        <w:t>due</w:t>
      </w:r>
      <w:r>
        <w:rPr>
          <w:spacing w:val="-6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heriting</w:t>
      </w:r>
      <w:r>
        <w:rPr>
          <w:spacing w:val="-2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eusing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 xml:space="preserve">you have defined in class </w:t>
      </w:r>
      <w:r>
        <w:rPr>
          <w:i/>
        </w:rPr>
        <w:t>Shape</w:t>
      </w:r>
      <w:r>
        <w:t xml:space="preserve">. Hence, you can use objects of class </w:t>
      </w:r>
      <w:r>
        <w:rPr>
          <w:i/>
        </w:rPr>
        <w:t xml:space="preserve">MyRectangle </w:t>
      </w:r>
      <w:r>
        <w:t xml:space="preserve">where objects of class </w:t>
      </w:r>
      <w:r>
        <w:rPr>
          <w:i/>
        </w:rPr>
        <w:t xml:space="preserve">Shape </w:t>
      </w:r>
      <w:r>
        <w:t>are expected.</w:t>
      </w:r>
    </w:p>
    <w:p w14:paraId="5B18A652" w14:textId="77777777" w:rsidR="00FF5D79" w:rsidRDefault="00000000">
      <w:pPr>
        <w:pStyle w:val="ListParagraph"/>
        <w:numPr>
          <w:ilvl w:val="0"/>
          <w:numId w:val="9"/>
        </w:numPr>
        <w:tabs>
          <w:tab w:val="left" w:pos="438"/>
        </w:tabs>
        <w:spacing w:before="160"/>
        <w:ind w:left="438" w:hanging="420"/>
        <w:jc w:val="both"/>
        <w:rPr>
          <w:sz w:val="28"/>
        </w:rPr>
      </w:pPr>
      <w:r>
        <w:rPr>
          <w:sz w:val="28"/>
        </w:rPr>
        <w:t>Go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b/>
          <w:i/>
          <w:sz w:val="28"/>
        </w:rPr>
        <w:t>Main</w:t>
      </w:r>
      <w:r>
        <w:rPr>
          <w:b/>
          <w:i/>
          <w:spacing w:val="-6"/>
          <w:sz w:val="28"/>
        </w:rPr>
        <w:t xml:space="preserve"> </w:t>
      </w:r>
      <w:r>
        <w:rPr>
          <w:sz w:val="28"/>
        </w:rPr>
        <w:t>function</w:t>
      </w:r>
      <w:r>
        <w:rPr>
          <w:spacing w:val="-3"/>
          <w:sz w:val="28"/>
        </w:rPr>
        <w:t xml:space="preserve"> </w:t>
      </w:r>
      <w:r>
        <w:rPr>
          <w:sz w:val="28"/>
        </w:rPr>
        <w:t>in</w:t>
      </w:r>
      <w:r>
        <w:rPr>
          <w:spacing w:val="-8"/>
          <w:sz w:val="28"/>
        </w:rPr>
        <w:t xml:space="preserve"> </w:t>
      </w:r>
      <w:r>
        <w:rPr>
          <w:i/>
          <w:spacing w:val="-2"/>
          <w:sz w:val="28"/>
        </w:rPr>
        <w:t>Program.cs</w:t>
      </w:r>
      <w:r>
        <w:rPr>
          <w:spacing w:val="-2"/>
          <w:sz w:val="28"/>
        </w:rPr>
        <w:t>.</w:t>
      </w:r>
    </w:p>
    <w:p w14:paraId="5BB17320" w14:textId="77777777" w:rsidR="00FF5D79" w:rsidRDefault="00000000">
      <w:pPr>
        <w:pStyle w:val="ListParagraph"/>
        <w:numPr>
          <w:ilvl w:val="0"/>
          <w:numId w:val="9"/>
        </w:numPr>
        <w:tabs>
          <w:tab w:val="left" w:pos="438"/>
          <w:tab w:val="left" w:pos="441"/>
        </w:tabs>
        <w:spacing w:before="158" w:line="242" w:lineRule="auto"/>
        <w:ind w:right="977"/>
        <w:jc w:val="both"/>
        <w:rPr>
          <w:sz w:val="28"/>
        </w:rPr>
      </w:pPr>
      <w:r>
        <w:rPr>
          <w:sz w:val="28"/>
        </w:rPr>
        <w:t xml:space="preserve">Locate the </w:t>
      </w:r>
      <w:r>
        <w:rPr>
          <w:b/>
          <w:i/>
          <w:sz w:val="28"/>
        </w:rPr>
        <w:t>if</w:t>
      </w:r>
      <w:r>
        <w:rPr>
          <w:sz w:val="28"/>
        </w:rPr>
        <w:t xml:space="preserve">-statement that checks whether the user has clicked the left mouse button. Substitute </w:t>
      </w:r>
      <w:r>
        <w:rPr>
          <w:b/>
          <w:i/>
          <w:sz w:val="28"/>
        </w:rPr>
        <w:t xml:space="preserve">new </w:t>
      </w:r>
      <w:proofErr w:type="gramStart"/>
      <w:r>
        <w:rPr>
          <w:i/>
          <w:sz w:val="28"/>
        </w:rPr>
        <w:t>Shape</w:t>
      </w:r>
      <w:r>
        <w:rPr>
          <w:sz w:val="28"/>
        </w:rPr>
        <w:t>(</w:t>
      </w:r>
      <w:proofErr w:type="gramEnd"/>
      <w:r>
        <w:rPr>
          <w:sz w:val="28"/>
        </w:rPr>
        <w:t xml:space="preserve">) with </w:t>
      </w:r>
      <w:r>
        <w:rPr>
          <w:b/>
          <w:i/>
          <w:sz w:val="28"/>
        </w:rPr>
        <w:t xml:space="preserve">new </w:t>
      </w:r>
      <w:proofErr w:type="gramStart"/>
      <w:r>
        <w:rPr>
          <w:i/>
          <w:sz w:val="28"/>
        </w:rPr>
        <w:t>MyRectangle</w:t>
      </w:r>
      <w:r>
        <w:rPr>
          <w:sz w:val="28"/>
        </w:rPr>
        <w:t>(</w:t>
      </w:r>
      <w:proofErr w:type="gramEnd"/>
      <w:r>
        <w:rPr>
          <w:sz w:val="28"/>
        </w:rPr>
        <w:t>) as shown below:</w:t>
      </w:r>
    </w:p>
    <w:p w14:paraId="419A7C93" w14:textId="77777777" w:rsidR="00FF5D79" w:rsidRDefault="00000000">
      <w:pPr>
        <w:pStyle w:val="BodyText"/>
        <w:spacing w:before="18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251657728" behindDoc="1" locked="0" layoutInCell="1" allowOverlap="1" wp14:anchorId="2F1135CA" wp14:editId="4249562E">
            <wp:simplePos x="0" y="0"/>
            <wp:positionH relativeFrom="page">
              <wp:posOffset>2307358</wp:posOffset>
            </wp:positionH>
            <wp:positionV relativeFrom="paragraph">
              <wp:posOffset>172397</wp:posOffset>
            </wp:positionV>
            <wp:extent cx="3159640" cy="1136808"/>
            <wp:effectExtent l="0" t="0" r="0" b="0"/>
            <wp:wrapTopAndBottom/>
            <wp:docPr id="38" name="Imag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9640" cy="1136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A9E718" w14:textId="77777777" w:rsidR="00FF5D79" w:rsidRDefault="00FF5D79">
      <w:pPr>
        <w:pStyle w:val="BodyText"/>
        <w:rPr>
          <w:sz w:val="20"/>
        </w:rPr>
        <w:sectPr w:rsidR="00FF5D79">
          <w:pgSz w:w="11910" w:h="16840"/>
          <w:pgMar w:top="960" w:right="141" w:bottom="1020" w:left="1133" w:header="766" w:footer="833" w:gutter="0"/>
          <w:cols w:space="720"/>
        </w:sectPr>
      </w:pPr>
    </w:p>
    <w:p w14:paraId="37137FCD" w14:textId="77777777" w:rsidR="00FF5D79" w:rsidRDefault="00000000">
      <w:pPr>
        <w:pStyle w:val="ListParagraph"/>
        <w:numPr>
          <w:ilvl w:val="0"/>
          <w:numId w:val="9"/>
        </w:numPr>
        <w:tabs>
          <w:tab w:val="left" w:pos="438"/>
        </w:tabs>
        <w:spacing w:before="185"/>
        <w:ind w:left="438" w:hanging="420"/>
        <w:jc w:val="both"/>
        <w:rPr>
          <w:sz w:val="28"/>
        </w:rPr>
      </w:pPr>
      <w:r>
        <w:rPr>
          <w:sz w:val="28"/>
        </w:rPr>
        <w:lastRenderedPageBreak/>
        <w:t>Run</w:t>
      </w:r>
      <w:r>
        <w:rPr>
          <w:spacing w:val="-7"/>
          <w:sz w:val="28"/>
        </w:rPr>
        <w:t xml:space="preserve"> </w:t>
      </w:r>
      <w:r>
        <w:rPr>
          <w:sz w:val="28"/>
        </w:rPr>
        <w:t>the</w:t>
      </w:r>
      <w:r>
        <w:rPr>
          <w:spacing w:val="-9"/>
          <w:sz w:val="28"/>
        </w:rPr>
        <w:t xml:space="preserve"> </w:t>
      </w:r>
      <w:r>
        <w:rPr>
          <w:sz w:val="28"/>
        </w:rPr>
        <w:t>program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add</w:t>
      </w:r>
      <w:r>
        <w:rPr>
          <w:spacing w:val="-5"/>
          <w:sz w:val="28"/>
        </w:rPr>
        <w:t xml:space="preserve"> </w:t>
      </w:r>
      <w:r>
        <w:rPr>
          <w:sz w:val="28"/>
        </w:rPr>
        <w:t>some</w:t>
      </w:r>
      <w:r>
        <w:rPr>
          <w:spacing w:val="-5"/>
          <w:sz w:val="28"/>
        </w:rPr>
        <w:t xml:space="preserve"> </w:t>
      </w:r>
      <w:r>
        <w:rPr>
          <w:sz w:val="28"/>
        </w:rPr>
        <w:t>rectangles</w:t>
      </w:r>
      <w:r>
        <w:rPr>
          <w:spacing w:val="-7"/>
          <w:sz w:val="28"/>
        </w:rPr>
        <w:t xml:space="preserve"> </w:t>
      </w:r>
      <w:r>
        <w:rPr>
          <w:sz w:val="28"/>
        </w:rPr>
        <w:t>(drawn</w:t>
      </w:r>
      <w:r>
        <w:rPr>
          <w:spacing w:val="-5"/>
          <w:sz w:val="28"/>
        </w:rPr>
        <w:t xml:space="preserve"> </w:t>
      </w:r>
      <w:r>
        <w:rPr>
          <w:sz w:val="28"/>
        </w:rPr>
        <w:t>at</w:t>
      </w:r>
      <w:r>
        <w:rPr>
          <w:spacing w:val="-8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current</w:t>
      </w:r>
      <w:r>
        <w:rPr>
          <w:spacing w:val="-8"/>
          <w:sz w:val="28"/>
        </w:rPr>
        <w:t xml:space="preserve"> </w:t>
      </w:r>
      <w:r>
        <w:rPr>
          <w:sz w:val="28"/>
        </w:rPr>
        <w:t>mouse</w:t>
      </w:r>
      <w:r>
        <w:rPr>
          <w:spacing w:val="-4"/>
          <w:sz w:val="28"/>
        </w:rPr>
        <w:t xml:space="preserve"> </w:t>
      </w:r>
      <w:r>
        <w:rPr>
          <w:sz w:val="28"/>
        </w:rPr>
        <w:t>pointer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position).</w:t>
      </w:r>
    </w:p>
    <w:p w14:paraId="021AAD86" w14:textId="36846910" w:rsidR="00FF5D79" w:rsidRDefault="00000000">
      <w:pPr>
        <w:pStyle w:val="BodyText"/>
        <w:spacing w:before="159"/>
        <w:ind w:left="441" w:right="972"/>
        <w:jc w:val="both"/>
      </w:pPr>
      <w:r>
        <w:t>Your program works.</w:t>
      </w:r>
      <w:r>
        <w:rPr>
          <w:spacing w:val="-1"/>
        </w:rPr>
        <w:t xml:space="preserve"> </w:t>
      </w:r>
      <w:r>
        <w:t xml:space="preserve">It uses </w:t>
      </w:r>
      <w:r>
        <w:rPr>
          <w:i/>
        </w:rPr>
        <w:t xml:space="preserve">subtype polymorphism </w:t>
      </w:r>
      <w:r>
        <w:t>(sometimes also called</w:t>
      </w:r>
      <w:r>
        <w:rPr>
          <w:spacing w:val="-2"/>
        </w:rPr>
        <w:t xml:space="preserve"> </w:t>
      </w:r>
      <w:r>
        <w:t>inclusion poly- morphism), which allows objects of a subclass to be used in a context where an object of the</w:t>
      </w:r>
      <w:r>
        <w:rPr>
          <w:spacing w:val="-11"/>
        </w:rPr>
        <w:t xml:space="preserve"> </w:t>
      </w:r>
      <w:r>
        <w:t>base</w:t>
      </w:r>
      <w:r>
        <w:rPr>
          <w:spacing w:val="-6"/>
        </w:rPr>
        <w:t xml:space="preserve"> </w:t>
      </w:r>
      <w:r>
        <w:t>class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expected.</w:t>
      </w:r>
      <w:r>
        <w:rPr>
          <w:spacing w:val="-5"/>
        </w:rPr>
        <w:t xml:space="preserve"> </w:t>
      </w:r>
      <w:r>
        <w:t>Here,</w:t>
      </w:r>
      <w:r>
        <w:rPr>
          <w:spacing w:val="-10"/>
        </w:rPr>
        <w:t xml:space="preserve"> </w:t>
      </w:r>
      <w:r>
        <w:rPr>
          <w:b/>
          <w:i/>
        </w:rPr>
        <w:t>new</w:t>
      </w:r>
      <w:r>
        <w:rPr>
          <w:b/>
          <w:i/>
          <w:spacing w:val="-9"/>
        </w:rPr>
        <w:t xml:space="preserve"> </w:t>
      </w:r>
      <w:proofErr w:type="gramStart"/>
      <w:r>
        <w:rPr>
          <w:i/>
        </w:rPr>
        <w:t>MyRectangle</w:t>
      </w:r>
      <w:r>
        <w:t>(</w:t>
      </w:r>
      <w:proofErr w:type="gramEnd"/>
      <w:r>
        <w:t>)</w:t>
      </w:r>
      <w:r>
        <w:rPr>
          <w:spacing w:val="-8"/>
        </w:rPr>
        <w:t xml:space="preserve"> </w:t>
      </w:r>
      <w:r>
        <w:t>creates</w:t>
      </w:r>
      <w:r>
        <w:rPr>
          <w:spacing w:val="-8"/>
        </w:rPr>
        <w:t xml:space="preserve"> </w:t>
      </w:r>
      <w:proofErr w:type="gramStart"/>
      <w:r>
        <w:t>ab</w:t>
      </w:r>
      <w:proofErr w:type="gramEnd"/>
      <w:r>
        <w:rPr>
          <w:spacing w:val="-11"/>
        </w:rPr>
        <w:t xml:space="preserve"> </w:t>
      </w:r>
      <w:r>
        <w:t>object</w:t>
      </w:r>
      <w:r>
        <w:rPr>
          <w:spacing w:val="-5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class</w:t>
      </w:r>
      <w:r>
        <w:rPr>
          <w:spacing w:val="-8"/>
        </w:rPr>
        <w:t xml:space="preserve"> </w:t>
      </w:r>
      <w:r>
        <w:rPr>
          <w:i/>
        </w:rPr>
        <w:t>MyRectan- gle,</w:t>
      </w:r>
      <w:r>
        <w:rPr>
          <w:i/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ubclass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i/>
        </w:rPr>
        <w:t>Shape</w:t>
      </w:r>
      <w:r>
        <w:t>.</w:t>
      </w:r>
      <w:r>
        <w:rPr>
          <w:spacing w:val="-1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assign</w:t>
      </w:r>
      <w:r>
        <w:rPr>
          <w:spacing w:val="-6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object</w:t>
      </w:r>
      <w:r>
        <w:rPr>
          <w:spacing w:val="-1"/>
        </w:rPr>
        <w:t xml:space="preserve"> </w:t>
      </w:r>
      <w:r>
        <w:t xml:space="preserve">to </w:t>
      </w:r>
      <w:r>
        <w:rPr>
          <w:b/>
          <w:i/>
        </w:rPr>
        <w:t>newShape</w:t>
      </w:r>
      <w:r>
        <w:t>,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object</w:t>
      </w:r>
      <w:r>
        <w:rPr>
          <w:spacing w:val="-1"/>
        </w:rPr>
        <w:t xml:space="preserve"> </w:t>
      </w:r>
      <w:r>
        <w:t>vari</w:t>
      </w:r>
      <w:proofErr w:type="gramStart"/>
      <w:r>
        <w:t>- able</w:t>
      </w:r>
      <w:proofErr w:type="gramEnd"/>
      <w:r>
        <w:rPr>
          <w:spacing w:val="-16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class</w:t>
      </w:r>
      <w:r>
        <w:rPr>
          <w:spacing w:val="-16"/>
        </w:rPr>
        <w:t xml:space="preserve"> </w:t>
      </w:r>
      <w:r>
        <w:rPr>
          <w:i/>
        </w:rPr>
        <w:t>Shape</w:t>
      </w:r>
      <w:r>
        <w:t>.</w:t>
      </w:r>
      <w:r>
        <w:rPr>
          <w:spacing w:val="-16"/>
        </w:rPr>
        <w:t xml:space="preserve"> </w:t>
      </w:r>
      <w:r>
        <w:t>It</w:t>
      </w:r>
      <w:r>
        <w:rPr>
          <w:spacing w:val="-15"/>
        </w:rPr>
        <w:t xml:space="preserve"> </w:t>
      </w:r>
      <w:r>
        <w:t>works,</w:t>
      </w:r>
      <w:r>
        <w:rPr>
          <w:spacing w:val="-14"/>
        </w:rPr>
        <w:t xml:space="preserve"> </w:t>
      </w:r>
      <w:r>
        <w:t>because</w:t>
      </w:r>
      <w:r>
        <w:rPr>
          <w:spacing w:val="-16"/>
        </w:rPr>
        <w:t xml:space="preserve"> </w:t>
      </w:r>
      <w:r>
        <w:t>objects</w:t>
      </w:r>
      <w:r>
        <w:rPr>
          <w:spacing w:val="-16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class</w:t>
      </w:r>
      <w:r>
        <w:rPr>
          <w:spacing w:val="-16"/>
        </w:rPr>
        <w:t xml:space="preserve"> </w:t>
      </w:r>
      <w:r>
        <w:rPr>
          <w:i/>
        </w:rPr>
        <w:t>MyRectangle</w:t>
      </w:r>
      <w:r>
        <w:rPr>
          <w:i/>
          <w:spacing w:val="-16"/>
        </w:rPr>
        <w:t xml:space="preserve"> </w:t>
      </w:r>
      <w:r>
        <w:t>support</w:t>
      </w:r>
      <w:r>
        <w:rPr>
          <w:spacing w:val="-15"/>
        </w:rPr>
        <w:t xml:space="preserve"> </w:t>
      </w:r>
      <w:r>
        <w:t>all</w:t>
      </w:r>
      <w:r>
        <w:rPr>
          <w:spacing w:val="-11"/>
        </w:rPr>
        <w:t xml:space="preserve"> </w:t>
      </w:r>
      <w:r>
        <w:t>public</w:t>
      </w:r>
      <w:r>
        <w:rPr>
          <w:spacing w:val="-16"/>
        </w:rPr>
        <w:t xml:space="preserve"> </w:t>
      </w:r>
      <w:r>
        <w:t xml:space="preserve">meth- ods of class </w:t>
      </w:r>
      <w:r>
        <w:rPr>
          <w:i/>
        </w:rPr>
        <w:t>Shape</w:t>
      </w:r>
      <w:r>
        <w:t xml:space="preserve">. This also means, we can safely pass objects of class </w:t>
      </w:r>
      <w:r>
        <w:rPr>
          <w:i/>
        </w:rPr>
        <w:t xml:space="preserve">MyRectangle </w:t>
      </w:r>
      <w:r>
        <w:t xml:space="preserve">to the method </w:t>
      </w:r>
      <w:r>
        <w:rPr>
          <w:b/>
          <w:i/>
        </w:rPr>
        <w:t xml:space="preserve">AddShape </w:t>
      </w:r>
      <w:r>
        <w:t xml:space="preserve">even though method </w:t>
      </w:r>
      <w:r>
        <w:rPr>
          <w:b/>
          <w:i/>
        </w:rPr>
        <w:t xml:space="preserve">AddShape </w:t>
      </w:r>
      <w:r>
        <w:t xml:space="preserve">takes as parameter an object of class </w:t>
      </w:r>
      <w:r>
        <w:rPr>
          <w:i/>
        </w:rPr>
        <w:t>Shape</w:t>
      </w:r>
      <w:r>
        <w:t>.</w:t>
      </w:r>
    </w:p>
    <w:p w14:paraId="547F9D2F" w14:textId="10BF5E10" w:rsidR="00FF5D79" w:rsidRDefault="0072001F">
      <w:pPr>
        <w:pStyle w:val="BodyText"/>
        <w:rPr>
          <w:sz w:val="20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046D0EE9" wp14:editId="71291768">
            <wp:simplePos x="0" y="0"/>
            <wp:positionH relativeFrom="column">
              <wp:posOffset>-319405</wp:posOffset>
            </wp:positionH>
            <wp:positionV relativeFrom="paragraph">
              <wp:posOffset>287655</wp:posOffset>
            </wp:positionV>
            <wp:extent cx="6753860" cy="4733925"/>
            <wp:effectExtent l="0" t="0" r="8890" b="9525"/>
            <wp:wrapSquare wrapText="bothSides"/>
            <wp:docPr id="11362668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266855" name="Picture 1" descr="A screenshot of a computer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86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C2295B" w14:textId="77777777" w:rsidR="008E7128" w:rsidRDefault="008E7128">
      <w:pPr>
        <w:pStyle w:val="BodyText"/>
        <w:rPr>
          <w:sz w:val="20"/>
        </w:rPr>
      </w:pPr>
    </w:p>
    <w:p w14:paraId="4E661549" w14:textId="77777777" w:rsidR="008E7128" w:rsidRDefault="008E7128">
      <w:pPr>
        <w:pStyle w:val="BodyText"/>
        <w:rPr>
          <w:sz w:val="20"/>
        </w:rPr>
      </w:pPr>
    </w:p>
    <w:p w14:paraId="10E9BF87" w14:textId="77777777" w:rsidR="008E7128" w:rsidRDefault="008E7128">
      <w:pPr>
        <w:pStyle w:val="BodyText"/>
        <w:rPr>
          <w:sz w:val="20"/>
        </w:rPr>
      </w:pPr>
    </w:p>
    <w:p w14:paraId="36D50BE2" w14:textId="77777777" w:rsidR="008E7128" w:rsidRDefault="008E7128">
      <w:pPr>
        <w:pStyle w:val="BodyText"/>
        <w:rPr>
          <w:sz w:val="20"/>
        </w:rPr>
      </w:pPr>
    </w:p>
    <w:p w14:paraId="72CCAED8" w14:textId="77777777" w:rsidR="008E7128" w:rsidRDefault="008E7128">
      <w:pPr>
        <w:pStyle w:val="BodyText"/>
        <w:rPr>
          <w:sz w:val="20"/>
        </w:rPr>
      </w:pPr>
    </w:p>
    <w:p w14:paraId="4747A1AA" w14:textId="77777777" w:rsidR="008E7128" w:rsidRDefault="008E7128">
      <w:pPr>
        <w:pStyle w:val="BodyText"/>
        <w:rPr>
          <w:sz w:val="20"/>
        </w:rPr>
      </w:pPr>
    </w:p>
    <w:p w14:paraId="1EA7C456" w14:textId="77777777" w:rsidR="008E7128" w:rsidRDefault="008E7128">
      <w:pPr>
        <w:pStyle w:val="BodyText"/>
        <w:rPr>
          <w:sz w:val="20"/>
        </w:rPr>
      </w:pPr>
    </w:p>
    <w:p w14:paraId="6C01C589" w14:textId="77777777" w:rsidR="008E7128" w:rsidRDefault="008E7128">
      <w:pPr>
        <w:pStyle w:val="BodyText"/>
        <w:rPr>
          <w:sz w:val="20"/>
        </w:rPr>
      </w:pPr>
    </w:p>
    <w:p w14:paraId="04EBD4E7" w14:textId="77777777" w:rsidR="008E7128" w:rsidRDefault="008E7128">
      <w:pPr>
        <w:pStyle w:val="BodyText"/>
        <w:rPr>
          <w:sz w:val="20"/>
        </w:rPr>
      </w:pPr>
    </w:p>
    <w:p w14:paraId="274A667E" w14:textId="77777777" w:rsidR="008E7128" w:rsidRDefault="008E7128">
      <w:pPr>
        <w:pStyle w:val="BodyText"/>
        <w:rPr>
          <w:sz w:val="20"/>
        </w:rPr>
      </w:pPr>
    </w:p>
    <w:p w14:paraId="0A0BD5E5" w14:textId="77777777" w:rsidR="008E7128" w:rsidRDefault="008E7128">
      <w:pPr>
        <w:pStyle w:val="BodyText"/>
        <w:rPr>
          <w:sz w:val="20"/>
        </w:rPr>
      </w:pPr>
    </w:p>
    <w:p w14:paraId="00D11DA0" w14:textId="77777777" w:rsidR="008E7128" w:rsidRDefault="008E7128">
      <w:pPr>
        <w:pStyle w:val="BodyText"/>
        <w:rPr>
          <w:sz w:val="20"/>
        </w:rPr>
      </w:pPr>
    </w:p>
    <w:p w14:paraId="10F76F0D" w14:textId="77777777" w:rsidR="008E7128" w:rsidRDefault="008E7128">
      <w:pPr>
        <w:pStyle w:val="BodyText"/>
        <w:rPr>
          <w:sz w:val="20"/>
        </w:rPr>
      </w:pPr>
    </w:p>
    <w:p w14:paraId="3EBDF40F" w14:textId="77777777" w:rsidR="00FF5D79" w:rsidRDefault="00FF5D79">
      <w:pPr>
        <w:pStyle w:val="BodyText"/>
        <w:rPr>
          <w:sz w:val="20"/>
        </w:rPr>
      </w:pPr>
    </w:p>
    <w:p w14:paraId="1848C815" w14:textId="77777777" w:rsidR="00FF5D79" w:rsidRDefault="00FF5D79">
      <w:pPr>
        <w:pStyle w:val="BodyText"/>
        <w:rPr>
          <w:sz w:val="20"/>
        </w:rPr>
      </w:pPr>
    </w:p>
    <w:p w14:paraId="3B307EEF" w14:textId="77777777" w:rsidR="00FF5D79" w:rsidRDefault="00FF5D79">
      <w:pPr>
        <w:pStyle w:val="BodyText"/>
        <w:rPr>
          <w:sz w:val="20"/>
        </w:rPr>
      </w:pPr>
    </w:p>
    <w:p w14:paraId="4E825E3B" w14:textId="77777777" w:rsidR="00FF5D79" w:rsidRDefault="00FF5D79">
      <w:pPr>
        <w:pStyle w:val="BodyText"/>
        <w:spacing w:before="37"/>
        <w:rPr>
          <w:sz w:val="20"/>
        </w:rPr>
      </w:pPr>
    </w:p>
    <w:p w14:paraId="7A65DB3E" w14:textId="77777777" w:rsidR="00FF5D79" w:rsidRDefault="00000000">
      <w:pPr>
        <w:spacing w:before="1"/>
        <w:ind w:left="575" w:right="1300"/>
        <w:jc w:val="both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49536" behindDoc="1" locked="0" layoutInCell="1" allowOverlap="1" wp14:anchorId="127C0DB6" wp14:editId="3C26C148">
                <wp:simplePos x="0" y="0"/>
                <wp:positionH relativeFrom="page">
                  <wp:posOffset>732675</wp:posOffset>
                </wp:positionH>
                <wp:positionV relativeFrom="paragraph">
                  <wp:posOffset>-344402</wp:posOffset>
                </wp:positionV>
                <wp:extent cx="6150610" cy="4930140"/>
                <wp:effectExtent l="0" t="0" r="0" b="0"/>
                <wp:wrapNone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50610" cy="4930140"/>
                          <a:chOff x="0" y="0"/>
                          <a:chExt cx="6150610" cy="4930140"/>
                        </a:xfrm>
                      </wpg:grpSpPr>
                      <wps:wsp>
                        <wps:cNvPr id="40" name="Graphic 40"/>
                        <wps:cNvSpPr/>
                        <wps:spPr>
                          <a:xfrm>
                            <a:off x="12693" y="12693"/>
                            <a:ext cx="6127750" cy="4907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7750" h="4907280">
                                <a:moveTo>
                                  <a:pt x="5852604" y="0"/>
                                </a:moveTo>
                                <a:lnTo>
                                  <a:pt x="275145" y="0"/>
                                </a:lnTo>
                                <a:lnTo>
                                  <a:pt x="225688" y="4433"/>
                                </a:lnTo>
                                <a:lnTo>
                                  <a:pt x="179139" y="17214"/>
                                </a:lnTo>
                                <a:lnTo>
                                  <a:pt x="136275" y="37566"/>
                                </a:lnTo>
                                <a:lnTo>
                                  <a:pt x="97874" y="64711"/>
                                </a:lnTo>
                                <a:lnTo>
                                  <a:pt x="64711" y="97874"/>
                                </a:lnTo>
                                <a:lnTo>
                                  <a:pt x="37566" y="136275"/>
                                </a:lnTo>
                                <a:lnTo>
                                  <a:pt x="17214" y="179139"/>
                                </a:lnTo>
                                <a:lnTo>
                                  <a:pt x="4433" y="225688"/>
                                </a:lnTo>
                                <a:lnTo>
                                  <a:pt x="0" y="275145"/>
                                </a:lnTo>
                                <a:lnTo>
                                  <a:pt x="0" y="4632032"/>
                                </a:lnTo>
                                <a:lnTo>
                                  <a:pt x="4433" y="4681489"/>
                                </a:lnTo>
                                <a:lnTo>
                                  <a:pt x="17214" y="4728038"/>
                                </a:lnTo>
                                <a:lnTo>
                                  <a:pt x="37566" y="4770902"/>
                                </a:lnTo>
                                <a:lnTo>
                                  <a:pt x="64711" y="4809304"/>
                                </a:lnTo>
                                <a:lnTo>
                                  <a:pt x="97874" y="4842466"/>
                                </a:lnTo>
                                <a:lnTo>
                                  <a:pt x="136275" y="4869612"/>
                                </a:lnTo>
                                <a:lnTo>
                                  <a:pt x="179139" y="4889964"/>
                                </a:lnTo>
                                <a:lnTo>
                                  <a:pt x="225688" y="4902745"/>
                                </a:lnTo>
                                <a:lnTo>
                                  <a:pt x="275145" y="4907178"/>
                                </a:lnTo>
                                <a:lnTo>
                                  <a:pt x="5852604" y="4907178"/>
                                </a:lnTo>
                                <a:lnTo>
                                  <a:pt x="5902061" y="4902745"/>
                                </a:lnTo>
                                <a:lnTo>
                                  <a:pt x="5948610" y="4889964"/>
                                </a:lnTo>
                                <a:lnTo>
                                  <a:pt x="5991474" y="4869612"/>
                                </a:lnTo>
                                <a:lnTo>
                                  <a:pt x="6029875" y="4842466"/>
                                </a:lnTo>
                                <a:lnTo>
                                  <a:pt x="6063038" y="4809304"/>
                                </a:lnTo>
                                <a:lnTo>
                                  <a:pt x="6090183" y="4770902"/>
                                </a:lnTo>
                                <a:lnTo>
                                  <a:pt x="6110535" y="4728038"/>
                                </a:lnTo>
                                <a:lnTo>
                                  <a:pt x="6123316" y="4681489"/>
                                </a:lnTo>
                                <a:lnTo>
                                  <a:pt x="6127750" y="4632032"/>
                                </a:lnTo>
                                <a:lnTo>
                                  <a:pt x="6127750" y="275145"/>
                                </a:lnTo>
                                <a:lnTo>
                                  <a:pt x="6123316" y="225688"/>
                                </a:lnTo>
                                <a:lnTo>
                                  <a:pt x="6110535" y="179139"/>
                                </a:lnTo>
                                <a:lnTo>
                                  <a:pt x="6090183" y="136275"/>
                                </a:lnTo>
                                <a:lnTo>
                                  <a:pt x="6063038" y="97874"/>
                                </a:lnTo>
                                <a:lnTo>
                                  <a:pt x="6029875" y="64711"/>
                                </a:lnTo>
                                <a:lnTo>
                                  <a:pt x="5991474" y="37566"/>
                                </a:lnTo>
                                <a:lnTo>
                                  <a:pt x="5948610" y="17214"/>
                                </a:lnTo>
                                <a:lnTo>
                                  <a:pt x="5902061" y="4433"/>
                                </a:lnTo>
                                <a:lnTo>
                                  <a:pt x="58526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9E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Graphic 41"/>
                        <wps:cNvSpPr/>
                        <wps:spPr>
                          <a:xfrm>
                            <a:off x="12693" y="12693"/>
                            <a:ext cx="6125210" cy="4904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5210" h="4904740">
                                <a:moveTo>
                                  <a:pt x="0" y="275005"/>
                                </a:moveTo>
                                <a:lnTo>
                                  <a:pt x="4430" y="225573"/>
                                </a:lnTo>
                                <a:lnTo>
                                  <a:pt x="17205" y="179047"/>
                                </a:lnTo>
                                <a:lnTo>
                                  <a:pt x="37546" y="136205"/>
                                </a:lnTo>
                                <a:lnTo>
                                  <a:pt x="64677" y="97822"/>
                                </a:lnTo>
                                <a:lnTo>
                                  <a:pt x="97822" y="64677"/>
                                </a:lnTo>
                                <a:lnTo>
                                  <a:pt x="136205" y="37546"/>
                                </a:lnTo>
                                <a:lnTo>
                                  <a:pt x="179047" y="17205"/>
                                </a:lnTo>
                                <a:lnTo>
                                  <a:pt x="225573" y="4430"/>
                                </a:lnTo>
                                <a:lnTo>
                                  <a:pt x="275005" y="0"/>
                                </a:lnTo>
                                <a:lnTo>
                                  <a:pt x="5849615" y="0"/>
                                </a:lnTo>
                                <a:lnTo>
                                  <a:pt x="5899048" y="4430"/>
                                </a:lnTo>
                                <a:lnTo>
                                  <a:pt x="5945574" y="17205"/>
                                </a:lnTo>
                                <a:lnTo>
                                  <a:pt x="5988417" y="37546"/>
                                </a:lnTo>
                                <a:lnTo>
                                  <a:pt x="6026800" y="64677"/>
                                </a:lnTo>
                                <a:lnTo>
                                  <a:pt x="6059945" y="97822"/>
                                </a:lnTo>
                                <a:lnTo>
                                  <a:pt x="6087077" y="136205"/>
                                </a:lnTo>
                                <a:lnTo>
                                  <a:pt x="6107419" y="179047"/>
                                </a:lnTo>
                                <a:lnTo>
                                  <a:pt x="6120194" y="225573"/>
                                </a:lnTo>
                                <a:lnTo>
                                  <a:pt x="6124625" y="275005"/>
                                </a:lnTo>
                                <a:lnTo>
                                  <a:pt x="6124625" y="4629663"/>
                                </a:lnTo>
                                <a:lnTo>
                                  <a:pt x="6120194" y="4679096"/>
                                </a:lnTo>
                                <a:lnTo>
                                  <a:pt x="6107419" y="4725623"/>
                                </a:lnTo>
                                <a:lnTo>
                                  <a:pt x="6087077" y="4768465"/>
                                </a:lnTo>
                                <a:lnTo>
                                  <a:pt x="6059945" y="4806848"/>
                                </a:lnTo>
                                <a:lnTo>
                                  <a:pt x="6026800" y="4839994"/>
                                </a:lnTo>
                                <a:lnTo>
                                  <a:pt x="5988417" y="4867126"/>
                                </a:lnTo>
                                <a:lnTo>
                                  <a:pt x="5945574" y="4887468"/>
                                </a:lnTo>
                                <a:lnTo>
                                  <a:pt x="5899048" y="4900242"/>
                                </a:lnTo>
                                <a:lnTo>
                                  <a:pt x="5849615" y="4904673"/>
                                </a:lnTo>
                                <a:lnTo>
                                  <a:pt x="275005" y="4904673"/>
                                </a:lnTo>
                                <a:lnTo>
                                  <a:pt x="225573" y="4900242"/>
                                </a:lnTo>
                                <a:lnTo>
                                  <a:pt x="179047" y="4887468"/>
                                </a:lnTo>
                                <a:lnTo>
                                  <a:pt x="136205" y="4867126"/>
                                </a:lnTo>
                                <a:lnTo>
                                  <a:pt x="97822" y="4839994"/>
                                </a:lnTo>
                                <a:lnTo>
                                  <a:pt x="64677" y="4806848"/>
                                </a:lnTo>
                                <a:lnTo>
                                  <a:pt x="37546" y="4768465"/>
                                </a:lnTo>
                                <a:lnTo>
                                  <a:pt x="17205" y="4725623"/>
                                </a:lnTo>
                                <a:lnTo>
                                  <a:pt x="4430" y="4679096"/>
                                </a:lnTo>
                                <a:lnTo>
                                  <a:pt x="0" y="4629663"/>
                                </a:lnTo>
                                <a:lnTo>
                                  <a:pt x="0" y="275005"/>
                                </a:lnTo>
                                <a:close/>
                              </a:path>
                            </a:pathLst>
                          </a:custGeom>
                          <a:ln w="25387">
                            <a:solidFill>
                              <a:srgbClr val="FFC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Graphic 42"/>
                        <wps:cNvSpPr/>
                        <wps:spPr>
                          <a:xfrm>
                            <a:off x="5427217" y="491432"/>
                            <a:ext cx="43180" cy="146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146685">
                                <a:moveTo>
                                  <a:pt x="426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6303"/>
                                </a:lnTo>
                                <a:lnTo>
                                  <a:pt x="42672" y="146303"/>
                                </a:lnTo>
                                <a:lnTo>
                                  <a:pt x="426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F3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D1B2AF" id="Group 39" o:spid="_x0000_s1026" style="position:absolute;margin-left:57.7pt;margin-top:-27.1pt;width:484.3pt;height:388.2pt;z-index:-251666944;mso-wrap-distance-left:0;mso-wrap-distance-right:0;mso-position-horizontal-relative:page" coordsize="61506,49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">
                <v:shape id="Graphic 40" o:spid="_x0000_s1027" style="position:absolute;left:126;top:126;width:61278;height:49073;visibility:visible;mso-wrap-style:square;v-text-anchor:top" coordsize="6127750,4907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" path="m5852604,l275145,,225688,4433,179139,17214,136275,37566,97874,64711,64711,97874,37566,136275,17214,179139,4433,225688,,275145,,4632032r4433,49457l17214,4728038r20352,42864l64711,4809304r33163,33162l136275,4869612r42864,20352l225688,4902745r49457,4433l5852604,4907178r49457,-4433l5948610,4889964r42864,-20352l6029875,4842466r33163,-33162l6090183,4770902r20352,-42864l6123316,4681489r4434,-49457l6127750,275145r-4434,-49457l6110535,179139r-20352,-42864l6063038,97874,6029875,64711,5991474,37566,5948610,17214,5902061,4433,5852604,xe" fillcolor="#fff9ef" stroked="f">
                  <v:path arrowok="t"/>
                </v:shape>
                <v:shape id="Graphic 41" o:spid="_x0000_s1028" style="position:absolute;left:126;top:126;width:61253;height:49048;visibility:visible;mso-wrap-style:square;v-text-anchor:top" coordsize="6125210,4904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" path="m,275005l4430,225573,17205,179047,37546,136205,64677,97822,97822,64677,136205,37546,179047,17205,225573,4430,275005,,5849615,r49433,4430l5945574,17205r42843,20341l6026800,64677r33145,33145l6087077,136205r20342,42842l6120194,225573r4431,49432l6124625,4629663r-4431,49433l6107419,4725623r-20342,42842l6059945,4806848r-33145,33146l5988417,4867126r-42843,20342l5899048,4900242r-49433,4431l275005,4904673r-49432,-4431l179047,4887468r-42842,-20342l97822,4839994,64677,4806848,37546,4768465,17205,4725623,4430,4679096,,4629663,,275005xe" filled="f" strokecolor="#fc6" strokeweight=".70519mm">
                  <v:path arrowok="t"/>
                </v:shape>
                <v:shape id="Graphic 42" o:spid="_x0000_s1029" style="position:absolute;left:54272;top:4914;width:431;height:1467;visibility:visible;mso-wrap-style:square;v-text-anchor:top" coordsize="43180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" path="m42672,l,,,146303r42672,l42672,xe" fillcolor="#f3f3f3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b/>
          <w:sz w:val="20"/>
        </w:rPr>
        <w:t>Note</w:t>
      </w:r>
      <w:r>
        <w:rPr>
          <w:sz w:val="20"/>
        </w:rPr>
        <w:t>: Polymorphism means “</w:t>
      </w:r>
      <w:r>
        <w:rPr>
          <w:i/>
          <w:sz w:val="20"/>
        </w:rPr>
        <w:t>many forms</w:t>
      </w:r>
      <w:r>
        <w:rPr>
          <w:sz w:val="20"/>
        </w:rPr>
        <w:t>”. It is one of the key features in object-oriented programming. There are four types of polymorphism (see the “</w:t>
      </w:r>
      <w:r>
        <w:rPr>
          <w:rFonts w:ascii="Arial" w:hAnsi="Arial"/>
          <w:sz w:val="20"/>
          <w:u w:val="single"/>
        </w:rPr>
        <w:t>On understanding types, data abstraction, and polymorphism</w:t>
      </w:r>
      <w:r>
        <w:rPr>
          <w:rFonts w:ascii="Arial" w:hAnsi="Arial"/>
          <w:color w:val="3A3A3A"/>
          <w:sz w:val="20"/>
        </w:rPr>
        <w:t xml:space="preserve">” </w:t>
      </w:r>
      <w:r>
        <w:rPr>
          <w:sz w:val="20"/>
        </w:rPr>
        <w:t>by Peter Wegner and Luca Cardelli for detailed analysis):</w:t>
      </w:r>
    </w:p>
    <w:p w14:paraId="3098C340" w14:textId="77777777" w:rsidR="00FF5D79" w:rsidRDefault="00000000">
      <w:pPr>
        <w:pStyle w:val="ListParagraph"/>
        <w:numPr>
          <w:ilvl w:val="0"/>
          <w:numId w:val="7"/>
        </w:numPr>
        <w:tabs>
          <w:tab w:val="left" w:pos="1295"/>
        </w:tabs>
        <w:spacing w:before="161"/>
        <w:rPr>
          <w:sz w:val="20"/>
        </w:rPr>
      </w:pPr>
      <w:proofErr w:type="gramStart"/>
      <w:r>
        <w:rPr>
          <w:spacing w:val="-2"/>
          <w:sz w:val="20"/>
        </w:rPr>
        <w:t>Coercion</w:t>
      </w:r>
      <w:proofErr w:type="gramEnd"/>
      <w:r>
        <w:rPr>
          <w:spacing w:val="-2"/>
          <w:sz w:val="20"/>
        </w:rPr>
        <w:t>:</w:t>
      </w:r>
    </w:p>
    <w:p w14:paraId="6F872D1D" w14:textId="77777777" w:rsidR="00FF5D79" w:rsidRDefault="00000000">
      <w:pPr>
        <w:spacing w:before="159"/>
        <w:ind w:left="1295"/>
        <w:rPr>
          <w:rFonts w:ascii="Courier New"/>
          <w:sz w:val="20"/>
        </w:rPr>
      </w:pPr>
      <w:r>
        <w:rPr>
          <w:rFonts w:ascii="Courier New"/>
          <w:sz w:val="20"/>
        </w:rPr>
        <w:t>float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x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=</w:t>
      </w:r>
      <w:r>
        <w:rPr>
          <w:rFonts w:ascii="Courier New"/>
          <w:spacing w:val="-3"/>
          <w:sz w:val="20"/>
        </w:rPr>
        <w:t xml:space="preserve"> </w:t>
      </w:r>
      <w:proofErr w:type="gramStart"/>
      <w:r>
        <w:rPr>
          <w:rFonts w:ascii="Courier New"/>
          <w:spacing w:val="-5"/>
          <w:sz w:val="20"/>
        </w:rPr>
        <w:t>10;</w:t>
      </w:r>
      <w:proofErr w:type="gramEnd"/>
    </w:p>
    <w:p w14:paraId="2FDA9A96" w14:textId="77777777" w:rsidR="00FF5D79" w:rsidRDefault="00000000">
      <w:pPr>
        <w:spacing w:before="161"/>
        <w:ind w:left="1295"/>
        <w:jc w:val="both"/>
        <w:rPr>
          <w:sz w:val="20"/>
        </w:rPr>
      </w:pP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integer</w:t>
      </w:r>
      <w:r>
        <w:rPr>
          <w:spacing w:val="-4"/>
          <w:sz w:val="20"/>
        </w:rPr>
        <w:t xml:space="preserve"> </w:t>
      </w:r>
      <w:r>
        <w:rPr>
          <w:sz w:val="20"/>
        </w:rPr>
        <w:t>literal</w:t>
      </w:r>
      <w:r>
        <w:rPr>
          <w:spacing w:val="-5"/>
          <w:sz w:val="20"/>
        </w:rPr>
        <w:t xml:space="preserve"> </w:t>
      </w:r>
      <w:r>
        <w:rPr>
          <w:sz w:val="20"/>
        </w:rPr>
        <w:t>10</w:t>
      </w:r>
      <w:r>
        <w:rPr>
          <w:spacing w:val="-7"/>
          <w:sz w:val="20"/>
        </w:rPr>
        <w:t xml:space="preserve"> </w:t>
      </w:r>
      <w:r>
        <w:rPr>
          <w:sz w:val="20"/>
        </w:rPr>
        <w:t>is</w:t>
      </w:r>
      <w:r>
        <w:rPr>
          <w:spacing w:val="-2"/>
          <w:sz w:val="20"/>
        </w:rPr>
        <w:t xml:space="preserve"> </w:t>
      </w:r>
      <w:r>
        <w:rPr>
          <w:sz w:val="20"/>
        </w:rPr>
        <w:t>converted</w:t>
      </w:r>
      <w:r>
        <w:rPr>
          <w:spacing w:val="-7"/>
          <w:sz w:val="20"/>
        </w:rPr>
        <w:t xml:space="preserve"> </w:t>
      </w:r>
      <w:r>
        <w:rPr>
          <w:sz w:val="20"/>
        </w:rPr>
        <w:t>(by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compiler)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8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proofErr w:type="gramStart"/>
      <w:r>
        <w:rPr>
          <w:sz w:val="20"/>
        </w:rPr>
        <w:t>floating</w:t>
      </w:r>
      <w:r>
        <w:rPr>
          <w:spacing w:val="-7"/>
          <w:sz w:val="20"/>
        </w:rPr>
        <w:t xml:space="preserve"> </w:t>
      </w:r>
      <w:r>
        <w:rPr>
          <w:sz w:val="20"/>
        </w:rPr>
        <w:t>point</w:t>
      </w:r>
      <w:proofErr w:type="gramEnd"/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value.</w:t>
      </w:r>
    </w:p>
    <w:p w14:paraId="70693971" w14:textId="77777777" w:rsidR="00FF5D79" w:rsidRDefault="00000000">
      <w:pPr>
        <w:pStyle w:val="ListParagraph"/>
        <w:numPr>
          <w:ilvl w:val="0"/>
          <w:numId w:val="7"/>
        </w:numPr>
        <w:tabs>
          <w:tab w:val="left" w:pos="1295"/>
        </w:tabs>
        <w:spacing w:before="160"/>
        <w:rPr>
          <w:sz w:val="20"/>
        </w:rPr>
      </w:pPr>
      <w:r>
        <w:rPr>
          <w:spacing w:val="-2"/>
          <w:sz w:val="20"/>
        </w:rPr>
        <w:t>Overloading:</w:t>
      </w:r>
    </w:p>
    <w:p w14:paraId="0FCD92CC" w14:textId="77777777" w:rsidR="00FF5D79" w:rsidRDefault="00000000">
      <w:pPr>
        <w:spacing w:before="157"/>
        <w:ind w:left="1295"/>
        <w:rPr>
          <w:rFonts w:ascii="Courier New"/>
          <w:sz w:val="20"/>
        </w:rPr>
      </w:pPr>
      <w:proofErr w:type="gramStart"/>
      <w:r>
        <w:rPr>
          <w:rFonts w:ascii="Courier New"/>
          <w:sz w:val="20"/>
        </w:rPr>
        <w:t>FillRect(</w:t>
      </w:r>
      <w:proofErr w:type="gramEnd"/>
      <w:r>
        <w:rPr>
          <w:rFonts w:ascii="Courier New"/>
          <w:sz w:val="20"/>
        </w:rPr>
        <w:t>clr,</w:t>
      </w:r>
      <w:r>
        <w:rPr>
          <w:rFonts w:ascii="Courier New"/>
          <w:spacing w:val="-8"/>
          <w:sz w:val="20"/>
        </w:rPr>
        <w:t xml:space="preserve"> </w:t>
      </w:r>
      <w:r>
        <w:rPr>
          <w:rFonts w:ascii="Courier New"/>
          <w:sz w:val="20"/>
        </w:rPr>
        <w:t>x,</w:t>
      </w:r>
      <w:r>
        <w:rPr>
          <w:rFonts w:ascii="Courier New"/>
          <w:spacing w:val="-6"/>
          <w:sz w:val="20"/>
        </w:rPr>
        <w:t xml:space="preserve"> </w:t>
      </w:r>
      <w:r>
        <w:rPr>
          <w:rFonts w:ascii="Courier New"/>
          <w:sz w:val="20"/>
        </w:rPr>
        <w:t>y,</w:t>
      </w:r>
      <w:r>
        <w:rPr>
          <w:rFonts w:ascii="Courier New"/>
          <w:spacing w:val="-6"/>
          <w:sz w:val="20"/>
        </w:rPr>
        <w:t xml:space="preserve"> </w:t>
      </w:r>
      <w:r>
        <w:rPr>
          <w:rFonts w:ascii="Courier New"/>
          <w:sz w:val="20"/>
        </w:rPr>
        <w:t>w,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h);</w:t>
      </w:r>
      <w:r>
        <w:rPr>
          <w:rFonts w:ascii="Courier New"/>
          <w:spacing w:val="-78"/>
          <w:sz w:val="20"/>
        </w:rPr>
        <w:t xml:space="preserve"> </w:t>
      </w:r>
      <w:r>
        <w:rPr>
          <w:sz w:val="20"/>
        </w:rPr>
        <w:t>and</w:t>
      </w:r>
      <w:r>
        <w:rPr>
          <w:spacing w:val="41"/>
          <w:sz w:val="20"/>
        </w:rPr>
        <w:t xml:space="preserve"> </w:t>
      </w:r>
      <w:proofErr w:type="gramStart"/>
      <w:r>
        <w:rPr>
          <w:rFonts w:ascii="Courier New"/>
          <w:sz w:val="20"/>
        </w:rPr>
        <w:t>FillRect(</w:t>
      </w:r>
      <w:proofErr w:type="gramEnd"/>
      <w:r>
        <w:rPr>
          <w:rFonts w:ascii="Courier New"/>
          <w:sz w:val="20"/>
        </w:rPr>
        <w:t>clr,</w:t>
      </w:r>
      <w:r>
        <w:rPr>
          <w:rFonts w:ascii="Courier New"/>
          <w:spacing w:val="-6"/>
          <w:sz w:val="20"/>
        </w:rPr>
        <w:t xml:space="preserve"> </w:t>
      </w:r>
      <w:r>
        <w:rPr>
          <w:rFonts w:ascii="Courier New"/>
          <w:spacing w:val="-2"/>
          <w:sz w:val="20"/>
        </w:rPr>
        <w:t>myRect</w:t>
      </w:r>
      <w:proofErr w:type="gramStart"/>
      <w:r>
        <w:rPr>
          <w:rFonts w:ascii="Courier New"/>
          <w:spacing w:val="-2"/>
          <w:sz w:val="20"/>
        </w:rPr>
        <w:t>);</w:t>
      </w:r>
      <w:proofErr w:type="gramEnd"/>
    </w:p>
    <w:p w14:paraId="5C856191" w14:textId="77777777" w:rsidR="00FF5D79" w:rsidRDefault="00000000">
      <w:pPr>
        <w:spacing w:before="161"/>
        <w:ind w:left="1295" w:right="1307"/>
        <w:jc w:val="both"/>
        <w:rPr>
          <w:sz w:val="20"/>
        </w:rPr>
      </w:pPr>
      <w:r>
        <w:rPr>
          <w:sz w:val="20"/>
        </w:rPr>
        <w:t>There are two versions of</w:t>
      </w:r>
      <w:r>
        <w:rPr>
          <w:spacing w:val="-2"/>
          <w:sz w:val="20"/>
        </w:rPr>
        <w:t xml:space="preserve"> </w:t>
      </w:r>
      <w:proofErr w:type="gramStart"/>
      <w:r>
        <w:rPr>
          <w:sz w:val="20"/>
        </w:rPr>
        <w:t>method</w:t>
      </w:r>
      <w:proofErr w:type="gramEnd"/>
      <w:r>
        <w:rPr>
          <w:sz w:val="20"/>
        </w:rPr>
        <w:t xml:space="preserve"> </w:t>
      </w:r>
      <w:r>
        <w:rPr>
          <w:b/>
          <w:i/>
          <w:sz w:val="20"/>
        </w:rPr>
        <w:t>FillRect</w:t>
      </w:r>
      <w:r>
        <w:rPr>
          <w:sz w:val="20"/>
        </w:rPr>
        <w:t>.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Method </w:t>
      </w:r>
      <w:r>
        <w:rPr>
          <w:b/>
          <w:i/>
          <w:sz w:val="20"/>
        </w:rPr>
        <w:t>FillRect</w:t>
      </w:r>
      <w:r>
        <w:rPr>
          <w:b/>
          <w:i/>
          <w:spacing w:val="-1"/>
          <w:sz w:val="20"/>
        </w:rPr>
        <w:t xml:space="preserve"> </w:t>
      </w:r>
      <w:r>
        <w:rPr>
          <w:sz w:val="20"/>
        </w:rPr>
        <w:t>is overloaded.</w:t>
      </w:r>
      <w:r>
        <w:rPr>
          <w:spacing w:val="-2"/>
          <w:sz w:val="20"/>
        </w:rPr>
        <w:t xml:space="preserve"> </w:t>
      </w:r>
      <w:r>
        <w:rPr>
          <w:sz w:val="20"/>
        </w:rPr>
        <w:t>The compiler</w:t>
      </w:r>
      <w:r>
        <w:rPr>
          <w:spacing w:val="-2"/>
          <w:sz w:val="20"/>
        </w:rPr>
        <w:t xml:space="preserve"> </w:t>
      </w:r>
      <w:r>
        <w:rPr>
          <w:sz w:val="20"/>
        </w:rPr>
        <w:t>uses the actual</w:t>
      </w:r>
      <w:r>
        <w:rPr>
          <w:spacing w:val="-2"/>
          <w:sz w:val="20"/>
        </w:rPr>
        <w:t xml:space="preserve"> </w:t>
      </w:r>
      <w:proofErr w:type="gramStart"/>
      <w:r>
        <w:rPr>
          <w:sz w:val="20"/>
        </w:rPr>
        <w:t>argu- ments</w:t>
      </w:r>
      <w:proofErr w:type="gramEnd"/>
      <w:r>
        <w:rPr>
          <w:sz w:val="20"/>
        </w:rPr>
        <w:t xml:space="preserve"> passed to </w:t>
      </w:r>
      <w:r>
        <w:rPr>
          <w:b/>
          <w:i/>
          <w:sz w:val="20"/>
        </w:rPr>
        <w:t xml:space="preserve">FillRect </w:t>
      </w:r>
      <w:r>
        <w:rPr>
          <w:sz w:val="20"/>
        </w:rPr>
        <w:t>to select the best matching method.</w:t>
      </w:r>
    </w:p>
    <w:p w14:paraId="03FCE021" w14:textId="77777777" w:rsidR="00FF5D79" w:rsidRDefault="00000000">
      <w:pPr>
        <w:pStyle w:val="ListParagraph"/>
        <w:numPr>
          <w:ilvl w:val="0"/>
          <w:numId w:val="7"/>
        </w:numPr>
        <w:tabs>
          <w:tab w:val="left" w:pos="1295"/>
        </w:tabs>
        <w:spacing w:before="160"/>
        <w:rPr>
          <w:sz w:val="20"/>
        </w:rPr>
      </w:pPr>
      <w:r>
        <w:rPr>
          <w:spacing w:val="-2"/>
          <w:sz w:val="20"/>
        </w:rPr>
        <w:t>Subtype:</w:t>
      </w:r>
    </w:p>
    <w:p w14:paraId="172F0D69" w14:textId="77777777" w:rsidR="00FF5D79" w:rsidRDefault="00000000">
      <w:pPr>
        <w:spacing w:before="158"/>
        <w:ind w:left="1295"/>
        <w:rPr>
          <w:sz w:val="20"/>
        </w:rPr>
      </w:pPr>
      <w:r>
        <w:rPr>
          <w:rFonts w:ascii="Courier New"/>
          <w:sz w:val="20"/>
        </w:rPr>
        <w:t>Shape</w:t>
      </w:r>
      <w:r>
        <w:rPr>
          <w:rFonts w:ascii="Courier New"/>
          <w:spacing w:val="-10"/>
          <w:sz w:val="20"/>
        </w:rPr>
        <w:t xml:space="preserve"> </w:t>
      </w:r>
      <w:r>
        <w:rPr>
          <w:rFonts w:ascii="Courier New"/>
          <w:sz w:val="20"/>
        </w:rPr>
        <w:t>myShape</w:t>
      </w:r>
      <w:r>
        <w:rPr>
          <w:rFonts w:ascii="Courier New"/>
          <w:spacing w:val="-7"/>
          <w:sz w:val="20"/>
        </w:rPr>
        <w:t xml:space="preserve"> </w:t>
      </w:r>
      <w:r>
        <w:rPr>
          <w:rFonts w:ascii="Courier New"/>
          <w:sz w:val="20"/>
        </w:rPr>
        <w:t>=</w:t>
      </w:r>
      <w:r>
        <w:rPr>
          <w:rFonts w:ascii="Courier New"/>
          <w:spacing w:val="-8"/>
          <w:sz w:val="20"/>
        </w:rPr>
        <w:t xml:space="preserve"> </w:t>
      </w:r>
      <w:r>
        <w:rPr>
          <w:rFonts w:ascii="Courier New"/>
          <w:sz w:val="20"/>
        </w:rPr>
        <w:t>new</w:t>
      </w:r>
      <w:r>
        <w:rPr>
          <w:rFonts w:ascii="Courier New"/>
          <w:spacing w:val="-6"/>
          <w:sz w:val="20"/>
        </w:rPr>
        <w:t xml:space="preserve"> </w:t>
      </w:r>
      <w:proofErr w:type="gramStart"/>
      <w:r>
        <w:rPr>
          <w:rFonts w:ascii="Courier New"/>
          <w:sz w:val="20"/>
        </w:rPr>
        <w:t>MyRectangle(</w:t>
      </w:r>
      <w:proofErr w:type="gramEnd"/>
      <w:r>
        <w:rPr>
          <w:rFonts w:ascii="Courier New"/>
          <w:sz w:val="20"/>
        </w:rPr>
        <w:t>);</w:t>
      </w:r>
      <w:r>
        <w:rPr>
          <w:rFonts w:ascii="Courier New"/>
          <w:spacing w:val="-73"/>
          <w:sz w:val="20"/>
        </w:rPr>
        <w:t xml:space="preserve"> </w:t>
      </w:r>
      <w:r>
        <w:rPr>
          <w:spacing w:val="-5"/>
          <w:sz w:val="20"/>
        </w:rPr>
        <w:t>or</w:t>
      </w:r>
    </w:p>
    <w:p w14:paraId="03222A33" w14:textId="77777777" w:rsidR="00FF5D79" w:rsidRDefault="00000000">
      <w:pPr>
        <w:spacing w:before="157"/>
        <w:ind w:left="1295"/>
        <w:rPr>
          <w:rFonts w:ascii="Courier New"/>
          <w:sz w:val="20"/>
        </w:rPr>
      </w:pPr>
      <w:r>
        <w:rPr>
          <w:rFonts w:ascii="Courier New"/>
          <w:sz w:val="20"/>
        </w:rPr>
        <w:t>myDrawing.AddShape(new</w:t>
      </w:r>
      <w:r>
        <w:rPr>
          <w:rFonts w:ascii="Courier New"/>
          <w:spacing w:val="-18"/>
          <w:sz w:val="20"/>
        </w:rPr>
        <w:t xml:space="preserve"> </w:t>
      </w:r>
      <w:proofErr w:type="gramStart"/>
      <w:r>
        <w:rPr>
          <w:rFonts w:ascii="Courier New"/>
          <w:spacing w:val="-2"/>
          <w:sz w:val="20"/>
        </w:rPr>
        <w:t>MyRectangle();</w:t>
      </w:r>
      <w:proofErr w:type="gramEnd"/>
    </w:p>
    <w:p w14:paraId="50B98AB8" w14:textId="77777777" w:rsidR="00FF5D79" w:rsidRDefault="00000000">
      <w:pPr>
        <w:spacing w:before="161"/>
        <w:ind w:left="1295" w:right="1306"/>
        <w:jc w:val="both"/>
        <w:rPr>
          <w:sz w:val="20"/>
        </w:rPr>
      </w:pPr>
      <w:r>
        <w:rPr>
          <w:sz w:val="20"/>
        </w:rPr>
        <w:t>Objects of a subclass can be used in a context where an object of the base class is expected. This includes assignments, parameters, and results of functions.</w:t>
      </w:r>
    </w:p>
    <w:p w14:paraId="790B846B" w14:textId="77777777" w:rsidR="00FF5D79" w:rsidRDefault="00000000">
      <w:pPr>
        <w:pStyle w:val="ListParagraph"/>
        <w:numPr>
          <w:ilvl w:val="0"/>
          <w:numId w:val="7"/>
        </w:numPr>
        <w:tabs>
          <w:tab w:val="left" w:pos="1295"/>
        </w:tabs>
        <w:spacing w:before="160"/>
        <w:rPr>
          <w:sz w:val="20"/>
        </w:rPr>
      </w:pPr>
      <w:r>
        <w:rPr>
          <w:spacing w:val="-2"/>
          <w:sz w:val="20"/>
        </w:rPr>
        <w:t>Universal:</w:t>
      </w:r>
    </w:p>
    <w:p w14:paraId="49E3E9F7" w14:textId="77777777" w:rsidR="00FF5D79" w:rsidRDefault="00000000">
      <w:pPr>
        <w:spacing w:before="158"/>
        <w:ind w:left="1295"/>
        <w:rPr>
          <w:rFonts w:ascii="Courier New"/>
          <w:sz w:val="20"/>
        </w:rPr>
      </w:pPr>
      <w:r>
        <w:rPr>
          <w:rFonts w:ascii="Courier New"/>
          <w:sz w:val="20"/>
        </w:rPr>
        <w:t>List&lt;Shape&gt;</w:t>
      </w:r>
      <w:r>
        <w:rPr>
          <w:rFonts w:ascii="Courier New"/>
          <w:spacing w:val="-9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rFonts w:ascii="Courier New"/>
          <w:spacing w:val="-2"/>
          <w:sz w:val="20"/>
        </w:rPr>
        <w:t>List&lt;int&gt;</w:t>
      </w:r>
    </w:p>
    <w:p w14:paraId="4793948D" w14:textId="77777777" w:rsidR="00FF5D79" w:rsidRDefault="00000000">
      <w:pPr>
        <w:spacing w:before="160"/>
        <w:ind w:left="1295" w:right="1307"/>
        <w:jc w:val="both"/>
        <w:rPr>
          <w:sz w:val="20"/>
        </w:rPr>
      </w:pPr>
      <w:r>
        <w:rPr>
          <w:sz w:val="20"/>
        </w:rPr>
        <w:t xml:space="preserve">Class </w:t>
      </w:r>
      <w:r>
        <w:rPr>
          <w:i/>
          <w:sz w:val="20"/>
        </w:rPr>
        <w:t>List</w:t>
      </w:r>
      <w:r>
        <w:rPr>
          <w:i/>
          <w:spacing w:val="-11"/>
          <w:sz w:val="20"/>
        </w:rPr>
        <w:t xml:space="preserve"> </w:t>
      </w:r>
      <w:r>
        <w:rPr>
          <w:sz w:val="20"/>
        </w:rPr>
        <w:t>is</w:t>
      </w:r>
      <w:r>
        <w:rPr>
          <w:spacing w:val="-5"/>
          <w:sz w:val="20"/>
        </w:rPr>
        <w:t xml:space="preserve"> </w:t>
      </w:r>
      <w:r>
        <w:rPr>
          <w:sz w:val="20"/>
        </w:rPr>
        <w:t>parameterized</w:t>
      </w:r>
      <w:r>
        <w:rPr>
          <w:spacing w:val="-5"/>
          <w:sz w:val="20"/>
        </w:rPr>
        <w:t xml:space="preserve"> </w:t>
      </w:r>
      <w:r>
        <w:rPr>
          <w:sz w:val="20"/>
        </w:rPr>
        <w:t>over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z w:val="20"/>
        </w:rPr>
        <w:t>type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values</w:t>
      </w:r>
      <w:r>
        <w:rPr>
          <w:spacing w:val="-10"/>
          <w:sz w:val="20"/>
        </w:rPr>
        <w:t xml:space="preserve"> </w:t>
      </w:r>
      <w:r>
        <w:rPr>
          <w:sz w:val="20"/>
        </w:rPr>
        <w:t>it</w:t>
      </w:r>
      <w:r>
        <w:rPr>
          <w:spacing w:val="-7"/>
          <w:sz w:val="20"/>
        </w:rPr>
        <w:t xml:space="preserve"> </w:t>
      </w:r>
      <w:r>
        <w:rPr>
          <w:sz w:val="20"/>
        </w:rPr>
        <w:t>can</w:t>
      </w:r>
      <w:r>
        <w:rPr>
          <w:spacing w:val="-5"/>
          <w:sz w:val="20"/>
        </w:rPr>
        <w:t xml:space="preserve"> </w:t>
      </w:r>
      <w:r>
        <w:rPr>
          <w:sz w:val="20"/>
        </w:rPr>
        <w:t>maintain.</w:t>
      </w:r>
      <w:r>
        <w:rPr>
          <w:spacing w:val="-7"/>
          <w:sz w:val="20"/>
        </w:rPr>
        <w:t xml:space="preserve"> </w:t>
      </w:r>
      <w:r>
        <w:rPr>
          <w:sz w:val="20"/>
        </w:rPr>
        <w:t>Universal</w:t>
      </w:r>
      <w:r>
        <w:rPr>
          <w:spacing w:val="-7"/>
          <w:sz w:val="20"/>
        </w:rPr>
        <w:t xml:space="preserve"> </w:t>
      </w:r>
      <w:r>
        <w:rPr>
          <w:sz w:val="20"/>
        </w:rPr>
        <w:t>polymorphism</w:t>
      </w:r>
      <w:r>
        <w:rPr>
          <w:spacing w:val="-2"/>
          <w:sz w:val="20"/>
        </w:rPr>
        <w:t xml:space="preserve"> </w:t>
      </w:r>
      <w:r>
        <w:rPr>
          <w:sz w:val="20"/>
        </w:rPr>
        <w:t>provides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z w:val="20"/>
        </w:rPr>
        <w:t xml:space="preserve">means to define </w:t>
      </w:r>
      <w:r>
        <w:rPr>
          <w:i/>
          <w:sz w:val="20"/>
        </w:rPr>
        <w:t xml:space="preserve">generic data types </w:t>
      </w:r>
      <w:r>
        <w:rPr>
          <w:sz w:val="20"/>
        </w:rPr>
        <w:t>in C#.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Objects of class </w:t>
      </w:r>
      <w:r>
        <w:rPr>
          <w:i/>
          <w:sz w:val="20"/>
        </w:rPr>
        <w:t>List</w:t>
      </w:r>
      <w:r>
        <w:rPr>
          <w:i/>
          <w:spacing w:val="-1"/>
          <w:sz w:val="20"/>
        </w:rPr>
        <w:t xml:space="preserve"> </w:t>
      </w:r>
      <w:r>
        <w:rPr>
          <w:sz w:val="20"/>
        </w:rPr>
        <w:t xml:space="preserve">provide the same features, irrespective whether it is a </w:t>
      </w:r>
      <w:r>
        <w:rPr>
          <w:i/>
          <w:sz w:val="20"/>
        </w:rPr>
        <w:t xml:space="preserve">List of Shapes </w:t>
      </w:r>
      <w:r>
        <w:rPr>
          <w:sz w:val="20"/>
        </w:rPr>
        <w:t xml:space="preserve">or a </w:t>
      </w:r>
      <w:r>
        <w:rPr>
          <w:i/>
          <w:sz w:val="20"/>
        </w:rPr>
        <w:t>List of ints</w:t>
      </w:r>
      <w:r>
        <w:rPr>
          <w:sz w:val="20"/>
        </w:rPr>
        <w:t>.</w:t>
      </w:r>
    </w:p>
    <w:p w14:paraId="03B6CDAD" w14:textId="77777777" w:rsidR="00FF5D79" w:rsidRDefault="00FF5D79">
      <w:pPr>
        <w:jc w:val="both"/>
        <w:rPr>
          <w:sz w:val="20"/>
        </w:rPr>
        <w:sectPr w:rsidR="00FF5D79">
          <w:pgSz w:w="11910" w:h="16840"/>
          <w:pgMar w:top="960" w:right="141" w:bottom="1020" w:left="1133" w:header="766" w:footer="833" w:gutter="0"/>
          <w:cols w:space="720"/>
        </w:sectPr>
      </w:pPr>
    </w:p>
    <w:p w14:paraId="16FD2145" w14:textId="77777777" w:rsidR="00FF5D79" w:rsidRDefault="00000000">
      <w:pPr>
        <w:pStyle w:val="ListParagraph"/>
        <w:numPr>
          <w:ilvl w:val="0"/>
          <w:numId w:val="9"/>
        </w:numPr>
        <w:tabs>
          <w:tab w:val="left" w:pos="441"/>
        </w:tabs>
        <w:spacing w:before="185"/>
        <w:rPr>
          <w:sz w:val="28"/>
        </w:rPr>
      </w:pPr>
      <w:r>
        <w:rPr>
          <w:sz w:val="28"/>
        </w:rPr>
        <w:lastRenderedPageBreak/>
        <w:t>Create</w:t>
      </w:r>
      <w:r>
        <w:rPr>
          <w:spacing w:val="-8"/>
          <w:sz w:val="28"/>
        </w:rPr>
        <w:t xml:space="preserve"> </w:t>
      </w:r>
      <w:r>
        <w:rPr>
          <w:sz w:val="28"/>
        </w:rPr>
        <w:t>a</w:t>
      </w:r>
      <w:r>
        <w:rPr>
          <w:spacing w:val="-3"/>
          <w:sz w:val="28"/>
        </w:rPr>
        <w:t xml:space="preserve"> </w:t>
      </w:r>
      <w:r>
        <w:rPr>
          <w:sz w:val="28"/>
        </w:rPr>
        <w:t>new</w:t>
      </w:r>
      <w:r>
        <w:rPr>
          <w:spacing w:val="-4"/>
          <w:sz w:val="28"/>
        </w:rPr>
        <w:t xml:space="preserve"> </w:t>
      </w:r>
      <w:r>
        <w:rPr>
          <w:sz w:val="28"/>
        </w:rPr>
        <w:t>class called</w:t>
      </w:r>
      <w:r>
        <w:rPr>
          <w:spacing w:val="-4"/>
          <w:sz w:val="28"/>
        </w:rPr>
        <w:t xml:space="preserve"> </w:t>
      </w:r>
      <w:r>
        <w:rPr>
          <w:i/>
          <w:sz w:val="28"/>
        </w:rPr>
        <w:t>MyCircle</w:t>
      </w:r>
      <w:r>
        <w:rPr>
          <w:sz w:val="28"/>
        </w:rPr>
        <w:t>,</w:t>
      </w:r>
      <w:r>
        <w:rPr>
          <w:spacing w:val="-7"/>
          <w:sz w:val="28"/>
        </w:rPr>
        <w:t xml:space="preserve"> </w:t>
      </w:r>
      <w:r>
        <w:rPr>
          <w:sz w:val="28"/>
        </w:rPr>
        <w:t>which</w:t>
      </w:r>
      <w:r>
        <w:rPr>
          <w:spacing w:val="-3"/>
          <w:sz w:val="28"/>
        </w:rPr>
        <w:t xml:space="preserve"> </w:t>
      </w:r>
      <w:r>
        <w:rPr>
          <w:sz w:val="28"/>
        </w:rPr>
        <w:t>is</w:t>
      </w:r>
      <w:r>
        <w:rPr>
          <w:spacing w:val="-5"/>
          <w:sz w:val="28"/>
        </w:rPr>
        <w:t xml:space="preserve"> </w:t>
      </w:r>
      <w:r>
        <w:rPr>
          <w:sz w:val="28"/>
        </w:rPr>
        <w:t>a</w:t>
      </w:r>
      <w:r>
        <w:rPr>
          <w:spacing w:val="-3"/>
          <w:sz w:val="28"/>
        </w:rPr>
        <w:t xml:space="preserve"> </w:t>
      </w:r>
      <w:r>
        <w:rPr>
          <w:sz w:val="28"/>
        </w:rPr>
        <w:t>subclass</w:t>
      </w:r>
      <w:r>
        <w:rPr>
          <w:spacing w:val="-5"/>
          <w:sz w:val="28"/>
        </w:rPr>
        <w:t xml:space="preserve"> </w:t>
      </w:r>
      <w:r>
        <w:rPr>
          <w:sz w:val="28"/>
        </w:rPr>
        <w:t>of</w:t>
      </w:r>
      <w:r>
        <w:rPr>
          <w:spacing w:val="-7"/>
          <w:sz w:val="28"/>
        </w:rPr>
        <w:t xml:space="preserve"> </w:t>
      </w:r>
      <w:r>
        <w:rPr>
          <w:i/>
          <w:spacing w:val="-2"/>
          <w:sz w:val="28"/>
        </w:rPr>
        <w:t>Shape</w:t>
      </w:r>
      <w:r>
        <w:rPr>
          <w:spacing w:val="-2"/>
          <w:sz w:val="28"/>
        </w:rPr>
        <w:t>.</w:t>
      </w:r>
    </w:p>
    <w:p w14:paraId="07F2091F" w14:textId="77777777" w:rsidR="00FF5D79" w:rsidRDefault="00000000">
      <w:pPr>
        <w:pStyle w:val="ListParagraph"/>
        <w:numPr>
          <w:ilvl w:val="0"/>
          <w:numId w:val="9"/>
        </w:numPr>
        <w:tabs>
          <w:tab w:val="left" w:pos="441"/>
        </w:tabs>
        <w:rPr>
          <w:sz w:val="28"/>
        </w:rPr>
      </w:pPr>
      <w:r>
        <w:rPr>
          <w:sz w:val="28"/>
        </w:rPr>
        <w:t>In</w:t>
      </w:r>
      <w:r>
        <w:rPr>
          <w:spacing w:val="-7"/>
          <w:sz w:val="28"/>
        </w:rPr>
        <w:t xml:space="preserve"> </w:t>
      </w:r>
      <w:r>
        <w:rPr>
          <w:i/>
          <w:sz w:val="28"/>
        </w:rPr>
        <w:t>Program.cs</w:t>
      </w:r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r>
        <w:rPr>
          <w:sz w:val="28"/>
        </w:rPr>
        <w:t>make</w:t>
      </w:r>
      <w:r>
        <w:rPr>
          <w:spacing w:val="-7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following</w:t>
      </w:r>
      <w:r>
        <w:rPr>
          <w:spacing w:val="-10"/>
          <w:sz w:val="28"/>
        </w:rPr>
        <w:t xml:space="preserve"> </w:t>
      </w:r>
      <w:r>
        <w:rPr>
          <w:sz w:val="28"/>
        </w:rPr>
        <w:t>changes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6"/>
          <w:sz w:val="28"/>
        </w:rPr>
        <w:t xml:space="preserve"> </w:t>
      </w:r>
      <w:r>
        <w:rPr>
          <w:sz w:val="28"/>
        </w:rPr>
        <w:t>class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Program:</w:t>
      </w:r>
    </w:p>
    <w:p w14:paraId="6B548E73" w14:textId="77777777" w:rsidR="00FF5D79" w:rsidRDefault="00000000">
      <w:pPr>
        <w:pStyle w:val="ListParagraph"/>
        <w:numPr>
          <w:ilvl w:val="1"/>
          <w:numId w:val="9"/>
        </w:numPr>
        <w:tabs>
          <w:tab w:val="left" w:pos="1137"/>
        </w:tabs>
        <w:spacing w:line="242" w:lineRule="auto"/>
        <w:ind w:right="978"/>
        <w:rPr>
          <w:sz w:val="28"/>
        </w:rPr>
      </w:pPr>
      <w:r>
        <w:rPr>
          <w:sz w:val="28"/>
        </w:rPr>
        <w:t>Define</w:t>
      </w:r>
      <w:r>
        <w:rPr>
          <w:spacing w:val="-3"/>
          <w:sz w:val="28"/>
        </w:rPr>
        <w:t xml:space="preserve"> </w:t>
      </w:r>
      <w:r>
        <w:rPr>
          <w:sz w:val="28"/>
        </w:rPr>
        <w:t>a</w:t>
      </w:r>
      <w:r>
        <w:rPr>
          <w:spacing w:val="-3"/>
          <w:sz w:val="28"/>
        </w:rPr>
        <w:t xml:space="preserve"> </w:t>
      </w:r>
      <w:r>
        <w:rPr>
          <w:b/>
          <w:i/>
          <w:sz w:val="28"/>
        </w:rPr>
        <w:t xml:space="preserve">private </w:t>
      </w:r>
      <w:r>
        <w:rPr>
          <w:sz w:val="28"/>
        </w:rPr>
        <w:t xml:space="preserve">enumeration called </w:t>
      </w:r>
      <w:r>
        <w:rPr>
          <w:i/>
          <w:sz w:val="28"/>
        </w:rPr>
        <w:t>ShapeKind</w:t>
      </w:r>
      <w:r>
        <w:rPr>
          <w:sz w:val="28"/>
        </w:rPr>
        <w:t>.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This enumeration is used to </w:t>
      </w:r>
      <w:proofErr w:type="gramStart"/>
      <w:r>
        <w:rPr>
          <w:sz w:val="28"/>
        </w:rPr>
        <w:t>deter- mine</w:t>
      </w:r>
      <w:proofErr w:type="gramEnd"/>
      <w:r>
        <w:rPr>
          <w:sz w:val="28"/>
        </w:rPr>
        <w:t xml:space="preserve"> what shape the user wants to create.</w:t>
      </w:r>
    </w:p>
    <w:p w14:paraId="25E9C7B7" w14:textId="77777777" w:rsidR="00FF5D79" w:rsidRDefault="00000000">
      <w:pPr>
        <w:pStyle w:val="BodyText"/>
        <w:spacing w:before="5"/>
        <w:rPr>
          <w:sz w:val="18"/>
        </w:rPr>
      </w:pPr>
      <w:r>
        <w:rPr>
          <w:noProof/>
          <w:sz w:val="18"/>
        </w:rPr>
        <w:drawing>
          <wp:anchor distT="0" distB="0" distL="0" distR="0" simplePos="0" relativeHeight="251658752" behindDoc="1" locked="0" layoutInCell="1" allowOverlap="1" wp14:anchorId="35D1A98B" wp14:editId="476210CA">
            <wp:simplePos x="0" y="0"/>
            <wp:positionH relativeFrom="page">
              <wp:posOffset>2802601</wp:posOffset>
            </wp:positionH>
            <wp:positionV relativeFrom="paragraph">
              <wp:posOffset>149666</wp:posOffset>
            </wp:positionV>
            <wp:extent cx="1905076" cy="1351597"/>
            <wp:effectExtent l="0" t="0" r="0" b="0"/>
            <wp:wrapTopAndBottom/>
            <wp:docPr id="43" name="Imag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76" cy="13515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1659776" behindDoc="1" locked="0" layoutInCell="1" allowOverlap="1" wp14:anchorId="182AE050" wp14:editId="3FEC291D">
                <wp:simplePos x="0" y="0"/>
                <wp:positionH relativeFrom="page">
                  <wp:posOffset>732675</wp:posOffset>
                </wp:positionH>
                <wp:positionV relativeFrom="paragraph">
                  <wp:posOffset>1627005</wp:posOffset>
                </wp:positionV>
                <wp:extent cx="6280150" cy="1198245"/>
                <wp:effectExtent l="0" t="0" r="0" b="0"/>
                <wp:wrapTopAndBottom/>
                <wp:docPr id="4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0150" cy="1198245"/>
                          <a:chOff x="0" y="0"/>
                          <a:chExt cx="6280150" cy="1198245"/>
                        </a:xfrm>
                      </wpg:grpSpPr>
                      <wps:wsp>
                        <wps:cNvPr id="45" name="Graphic 45"/>
                        <wps:cNvSpPr/>
                        <wps:spPr>
                          <a:xfrm>
                            <a:off x="12693" y="12693"/>
                            <a:ext cx="6257925" cy="1172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57925" h="1172845">
                                <a:moveTo>
                                  <a:pt x="6057976" y="0"/>
                                </a:moveTo>
                                <a:lnTo>
                                  <a:pt x="199948" y="0"/>
                                </a:lnTo>
                                <a:lnTo>
                                  <a:pt x="154103" y="5280"/>
                                </a:lnTo>
                                <a:lnTo>
                                  <a:pt x="112017" y="20323"/>
                                </a:lnTo>
                                <a:lnTo>
                                  <a:pt x="74891" y="43927"/>
                                </a:lnTo>
                                <a:lnTo>
                                  <a:pt x="43927" y="74891"/>
                                </a:lnTo>
                                <a:lnTo>
                                  <a:pt x="20323" y="112017"/>
                                </a:lnTo>
                                <a:lnTo>
                                  <a:pt x="5280" y="154103"/>
                                </a:lnTo>
                                <a:lnTo>
                                  <a:pt x="0" y="199948"/>
                                </a:lnTo>
                                <a:lnTo>
                                  <a:pt x="0" y="972896"/>
                                </a:lnTo>
                                <a:lnTo>
                                  <a:pt x="5280" y="1018741"/>
                                </a:lnTo>
                                <a:lnTo>
                                  <a:pt x="20323" y="1060827"/>
                                </a:lnTo>
                                <a:lnTo>
                                  <a:pt x="43927" y="1097953"/>
                                </a:lnTo>
                                <a:lnTo>
                                  <a:pt x="74891" y="1128917"/>
                                </a:lnTo>
                                <a:lnTo>
                                  <a:pt x="112017" y="1152521"/>
                                </a:lnTo>
                                <a:lnTo>
                                  <a:pt x="154103" y="1167564"/>
                                </a:lnTo>
                                <a:lnTo>
                                  <a:pt x="199948" y="1172845"/>
                                </a:lnTo>
                                <a:lnTo>
                                  <a:pt x="6057976" y="1172845"/>
                                </a:lnTo>
                                <a:lnTo>
                                  <a:pt x="6103821" y="1167564"/>
                                </a:lnTo>
                                <a:lnTo>
                                  <a:pt x="6145907" y="1152521"/>
                                </a:lnTo>
                                <a:lnTo>
                                  <a:pt x="6183033" y="1128917"/>
                                </a:lnTo>
                                <a:lnTo>
                                  <a:pt x="6213997" y="1097953"/>
                                </a:lnTo>
                                <a:lnTo>
                                  <a:pt x="6237601" y="1060827"/>
                                </a:lnTo>
                                <a:lnTo>
                                  <a:pt x="6252644" y="1018741"/>
                                </a:lnTo>
                                <a:lnTo>
                                  <a:pt x="6257925" y="972896"/>
                                </a:lnTo>
                                <a:lnTo>
                                  <a:pt x="6257925" y="199948"/>
                                </a:lnTo>
                                <a:lnTo>
                                  <a:pt x="6252644" y="154103"/>
                                </a:lnTo>
                                <a:lnTo>
                                  <a:pt x="6237601" y="112017"/>
                                </a:lnTo>
                                <a:lnTo>
                                  <a:pt x="6213997" y="74891"/>
                                </a:lnTo>
                                <a:lnTo>
                                  <a:pt x="6183033" y="43927"/>
                                </a:lnTo>
                                <a:lnTo>
                                  <a:pt x="6145907" y="20323"/>
                                </a:lnTo>
                                <a:lnTo>
                                  <a:pt x="6103821" y="5280"/>
                                </a:lnTo>
                                <a:lnTo>
                                  <a:pt x="60579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9E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46"/>
                        <wps:cNvSpPr/>
                        <wps:spPr>
                          <a:xfrm>
                            <a:off x="12693" y="12693"/>
                            <a:ext cx="6254750" cy="1172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54750" h="1172845">
                                <a:moveTo>
                                  <a:pt x="0" y="199846"/>
                                </a:moveTo>
                                <a:lnTo>
                                  <a:pt x="5278" y="154023"/>
                                </a:lnTo>
                                <a:lnTo>
                                  <a:pt x="20312" y="111958"/>
                                </a:lnTo>
                                <a:lnTo>
                                  <a:pt x="43903" y="74852"/>
                                </a:lnTo>
                                <a:lnTo>
                                  <a:pt x="74852" y="43904"/>
                                </a:lnTo>
                                <a:lnTo>
                                  <a:pt x="111958" y="20312"/>
                                </a:lnTo>
                                <a:lnTo>
                                  <a:pt x="154022" y="5278"/>
                                </a:lnTo>
                                <a:lnTo>
                                  <a:pt x="199845" y="0"/>
                                </a:lnTo>
                                <a:lnTo>
                                  <a:pt x="6054890" y="0"/>
                                </a:lnTo>
                                <a:lnTo>
                                  <a:pt x="6100713" y="5278"/>
                                </a:lnTo>
                                <a:lnTo>
                                  <a:pt x="6142777" y="20312"/>
                                </a:lnTo>
                                <a:lnTo>
                                  <a:pt x="6179881" y="43904"/>
                                </a:lnTo>
                                <a:lnTo>
                                  <a:pt x="6210828" y="74852"/>
                                </a:lnTo>
                                <a:lnTo>
                                  <a:pt x="6234417" y="111958"/>
                                </a:lnTo>
                                <a:lnTo>
                                  <a:pt x="6249451" y="154023"/>
                                </a:lnTo>
                                <a:lnTo>
                                  <a:pt x="6254728" y="199846"/>
                                </a:lnTo>
                                <a:lnTo>
                                  <a:pt x="6254728" y="972401"/>
                                </a:lnTo>
                                <a:lnTo>
                                  <a:pt x="6249451" y="1018224"/>
                                </a:lnTo>
                                <a:lnTo>
                                  <a:pt x="6234417" y="1060288"/>
                                </a:lnTo>
                                <a:lnTo>
                                  <a:pt x="6210828" y="1097394"/>
                                </a:lnTo>
                                <a:lnTo>
                                  <a:pt x="6179881" y="1128342"/>
                                </a:lnTo>
                                <a:lnTo>
                                  <a:pt x="6142777" y="1151934"/>
                                </a:lnTo>
                                <a:lnTo>
                                  <a:pt x="6100713" y="1166968"/>
                                </a:lnTo>
                                <a:lnTo>
                                  <a:pt x="6054890" y="1172246"/>
                                </a:lnTo>
                                <a:lnTo>
                                  <a:pt x="199845" y="1172246"/>
                                </a:lnTo>
                                <a:lnTo>
                                  <a:pt x="154022" y="1166968"/>
                                </a:lnTo>
                                <a:lnTo>
                                  <a:pt x="111958" y="1151934"/>
                                </a:lnTo>
                                <a:lnTo>
                                  <a:pt x="74852" y="1128342"/>
                                </a:lnTo>
                                <a:lnTo>
                                  <a:pt x="43903" y="1097394"/>
                                </a:lnTo>
                                <a:lnTo>
                                  <a:pt x="20312" y="1060288"/>
                                </a:lnTo>
                                <a:lnTo>
                                  <a:pt x="5278" y="1018224"/>
                                </a:lnTo>
                                <a:lnTo>
                                  <a:pt x="0" y="972401"/>
                                </a:lnTo>
                                <a:lnTo>
                                  <a:pt x="0" y="199846"/>
                                </a:lnTo>
                                <a:close/>
                              </a:path>
                            </a:pathLst>
                          </a:custGeom>
                          <a:ln w="25387">
                            <a:solidFill>
                              <a:srgbClr val="FFC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box 47"/>
                        <wps:cNvSpPr txBox="1"/>
                        <wps:spPr>
                          <a:xfrm>
                            <a:off x="0" y="0"/>
                            <a:ext cx="6280150" cy="11982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1664C49" w14:textId="77777777" w:rsidR="00FF5D79" w:rsidRDefault="00FF5D79">
                              <w:pPr>
                                <w:spacing w:before="191"/>
                                <w:rPr>
                                  <w:sz w:val="28"/>
                                </w:rPr>
                              </w:pPr>
                            </w:p>
                            <w:p w14:paraId="3C894B63" w14:textId="77777777" w:rsidR="00FF5D79" w:rsidRDefault="00000000">
                              <w:pPr>
                                <w:spacing w:before="1"/>
                                <w:ind w:left="521" w:right="343"/>
                                <w:jc w:val="both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Note</w:t>
                              </w:r>
                              <w:r>
                                <w:rPr>
                                  <w:sz w:val="28"/>
                                </w:rPr>
                                <w:t>:</w:t>
                              </w:r>
                              <w:r>
                                <w:rPr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In</w:t>
                              </w:r>
                              <w:r>
                                <w:rPr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C#,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you</w:t>
                              </w:r>
                              <w:r>
                                <w:rPr>
                                  <w:spacing w:val="-1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can</w:t>
                              </w:r>
                              <w:r>
                                <w:rPr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declare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types</w:t>
                              </w:r>
                              <w:r>
                                <w:rPr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within</w:t>
                              </w:r>
                              <w:r>
                                <w:rPr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other</w:t>
                              </w:r>
                              <w:r>
                                <w:rPr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types.</w:t>
                              </w:r>
                              <w:r>
                                <w:rPr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This</w:t>
                              </w:r>
                              <w:r>
                                <w:rPr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type</w:t>
                              </w:r>
                              <w:r>
                                <w:rPr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is</w:t>
                              </w:r>
                              <w:r>
                                <w:rPr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encapsulated</w:t>
                              </w:r>
                              <w:r>
                                <w:rPr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within</w:t>
                              </w:r>
                              <w:r>
                                <w:rPr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its enclosing</w:t>
                              </w:r>
                              <w:r>
                                <w:rPr>
                                  <w:spacing w:val="-1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class.</w:t>
                              </w:r>
                              <w:r>
                                <w:rPr>
                                  <w:spacing w:val="-1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This</w:t>
                              </w:r>
                              <w:r>
                                <w:rPr>
                                  <w:spacing w:val="-1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can</w:t>
                              </w:r>
                              <w:r>
                                <w:rPr>
                                  <w:spacing w:val="-1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be</w:t>
                              </w:r>
                              <w:r>
                                <w:rPr>
                                  <w:spacing w:val="-1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a</w:t>
                              </w:r>
                              <w:r>
                                <w:rPr>
                                  <w:spacing w:val="-1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useful</w:t>
                              </w:r>
                              <w:r>
                                <w:rPr>
                                  <w:spacing w:val="-1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feature</w:t>
                              </w:r>
                              <w:r>
                                <w:rPr>
                                  <w:spacing w:val="-1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for</w:t>
                              </w:r>
                              <w:r>
                                <w:rPr>
                                  <w:spacing w:val="-1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types</w:t>
                              </w:r>
                              <w:r>
                                <w:rPr>
                                  <w:spacing w:val="-1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like</w:t>
                              </w:r>
                              <w:r>
                                <w:rPr>
                                  <w:spacing w:val="-1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>enum</w:t>
                              </w:r>
                              <w:r>
                                <w:rPr>
                                  <w:b/>
                                  <w:i/>
                                  <w:spacing w:val="-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8"/>
                                </w:rPr>
                                <w:t>ShapeKind</w:t>
                              </w:r>
                              <w:r>
                                <w:rPr>
                                  <w:sz w:val="28"/>
                                </w:rPr>
                                <w:t>,</w:t>
                              </w:r>
                              <w:r>
                                <w:rPr>
                                  <w:spacing w:val="-1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which</w:t>
                              </w:r>
                              <w:r>
                                <w:rPr>
                                  <w:spacing w:val="-1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 xml:space="preserve">should only be visible within class </w:t>
                              </w:r>
                              <w:r>
                                <w:rPr>
                                  <w:i/>
                                  <w:sz w:val="28"/>
                                </w:rPr>
                                <w:t>Program</w:t>
                              </w:r>
                              <w:r>
                                <w:rPr>
                                  <w:sz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2AE050" id="Group 44" o:spid="_x0000_s1058" style="position:absolute;margin-left:57.7pt;margin-top:128.1pt;width:494.5pt;height:94.35pt;z-index:-251656704;mso-wrap-distance-left:0;mso-wrap-distance-right:0;mso-position-horizontal-relative:page;mso-position-vertical-relative:text" coordsize="62801,11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">
                <v:shape id="Graphic 45" o:spid="_x0000_s1059" style="position:absolute;left:126;top:126;width:62580;height:11729;visibility:visible;mso-wrap-style:square;v-text-anchor:top" coordsize="6257925,1172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" path="m6057976,l199948,,154103,5280,112017,20323,74891,43927,43927,74891,20323,112017,5280,154103,,199948,,972896r5280,45845l20323,1060827r23604,37126l74891,1128917r37126,23604l154103,1167564r45845,5281l6057976,1172845r45845,-5281l6145907,1152521r37126,-23604l6213997,1097953r23604,-37126l6252644,1018741r5281,-45845l6257925,199948r-5281,-45845l6237601,112017,6213997,74891,6183033,43927,6145907,20323,6103821,5280,6057976,xe" fillcolor="#fff9ef" stroked="f">
                  <v:path arrowok="t"/>
                </v:shape>
                <v:shape id="Graphic 46" o:spid="_x0000_s1060" style="position:absolute;left:126;top:126;width:62548;height:11729;visibility:visible;mso-wrap-style:square;v-text-anchor:top" coordsize="6254750,1172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" path="m,199846l5278,154023,20312,111958,43903,74852,74852,43904,111958,20312,154022,5278,199845,,6054890,r45823,5278l6142777,20312r37104,23592l6210828,74852r23589,37106l6249451,154023r5277,45823l6254728,972401r-5277,45823l6234417,1060288r-23589,37106l6179881,1128342r-37104,23592l6100713,1166968r-45823,5278l199845,1172246r-45823,-5278l111958,1151934,74852,1128342,43903,1097394,20312,1060288,5278,1018224,,972401,,199846xe" filled="f" strokecolor="#fc6" strokeweight=".70519mm">
                  <v:path arrowok="t"/>
                </v:shape>
                <v:shape id="Textbox 47" o:spid="_x0000_s1061" type="#_x0000_t202" style="position:absolute;width:62801;height:1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14:paraId="31664C49" w14:textId="77777777" w:rsidR="00FF5D79" w:rsidRDefault="00FF5D79">
                        <w:pPr>
                          <w:spacing w:before="191"/>
                          <w:rPr>
                            <w:sz w:val="28"/>
                          </w:rPr>
                        </w:pPr>
                      </w:p>
                      <w:p w14:paraId="3C894B63" w14:textId="77777777" w:rsidR="00FF5D79" w:rsidRDefault="00000000">
                        <w:pPr>
                          <w:spacing w:before="1"/>
                          <w:ind w:left="521" w:right="343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Note</w:t>
                        </w:r>
                        <w:r>
                          <w:rPr>
                            <w:sz w:val="28"/>
                          </w:rPr>
                          <w:t>:</w:t>
                        </w:r>
                        <w:r>
                          <w:rPr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In</w:t>
                        </w:r>
                        <w:r>
                          <w:rPr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C#,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you</w:t>
                        </w:r>
                        <w:r>
                          <w:rPr>
                            <w:spacing w:val="-1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can</w:t>
                        </w:r>
                        <w:r>
                          <w:rPr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declare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ypes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within</w:t>
                        </w:r>
                        <w:r>
                          <w:rPr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other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ypes.</w:t>
                        </w:r>
                        <w:r>
                          <w:rPr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his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ype</w:t>
                        </w:r>
                        <w:r>
                          <w:rPr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is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encapsulated</w:t>
                        </w:r>
                        <w:r>
                          <w:rPr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within</w:t>
                        </w:r>
                        <w:r>
                          <w:rPr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its enclosing</w:t>
                        </w:r>
                        <w:r>
                          <w:rPr>
                            <w:spacing w:val="-1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class.</w:t>
                        </w:r>
                        <w:r>
                          <w:rPr>
                            <w:spacing w:val="-1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his</w:t>
                        </w:r>
                        <w:r>
                          <w:rPr>
                            <w:spacing w:val="-1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can</w:t>
                        </w:r>
                        <w:r>
                          <w:rPr>
                            <w:spacing w:val="-1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be</w:t>
                        </w:r>
                        <w:r>
                          <w:rPr>
                            <w:spacing w:val="-1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a</w:t>
                        </w:r>
                        <w:r>
                          <w:rPr>
                            <w:spacing w:val="-1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useful</w:t>
                        </w:r>
                        <w:r>
                          <w:rPr>
                            <w:spacing w:val="-1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feature</w:t>
                        </w:r>
                        <w:r>
                          <w:rPr>
                            <w:spacing w:val="-1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for</w:t>
                        </w:r>
                        <w:r>
                          <w:rPr>
                            <w:spacing w:val="-1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ypes</w:t>
                        </w:r>
                        <w:r>
                          <w:rPr>
                            <w:spacing w:val="-1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like</w:t>
                        </w:r>
                        <w:r>
                          <w:rPr>
                            <w:spacing w:val="-16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8"/>
                          </w:rPr>
                          <w:t>enum</w:t>
                        </w:r>
                        <w:r>
                          <w:rPr>
                            <w:b/>
                            <w:i/>
                            <w:spacing w:val="-11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ShapeKind</w:t>
                        </w:r>
                        <w:r>
                          <w:rPr>
                            <w:sz w:val="28"/>
                          </w:rPr>
                          <w:t>,</w:t>
                        </w:r>
                        <w:r>
                          <w:rPr>
                            <w:spacing w:val="-1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which</w:t>
                        </w:r>
                        <w:r>
                          <w:rPr>
                            <w:spacing w:val="-1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 xml:space="preserve">should only be visible within class </w:t>
                        </w:r>
                        <w:r>
                          <w:rPr>
                            <w:i/>
                            <w:sz w:val="28"/>
                          </w:rPr>
                          <w:t>Program</w:t>
                        </w:r>
                        <w:r>
                          <w:rPr>
                            <w:sz w:val="28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49F8DBA" w14:textId="77777777" w:rsidR="00FF5D79" w:rsidRDefault="00FF5D79">
      <w:pPr>
        <w:pStyle w:val="BodyText"/>
        <w:spacing w:before="1"/>
        <w:rPr>
          <w:sz w:val="15"/>
        </w:rPr>
      </w:pPr>
    </w:p>
    <w:p w14:paraId="480CCEAB" w14:textId="77777777" w:rsidR="00FF5D79" w:rsidRDefault="00000000">
      <w:pPr>
        <w:pStyle w:val="ListParagraph"/>
        <w:numPr>
          <w:ilvl w:val="1"/>
          <w:numId w:val="9"/>
        </w:numPr>
        <w:tabs>
          <w:tab w:val="left" w:pos="1137"/>
        </w:tabs>
        <w:spacing w:before="153"/>
        <w:rPr>
          <w:sz w:val="28"/>
        </w:rPr>
      </w:pPr>
      <w:r>
        <w:rPr>
          <w:sz w:val="28"/>
        </w:rPr>
        <w:t>Create</w:t>
      </w:r>
      <w:r>
        <w:rPr>
          <w:spacing w:val="-10"/>
          <w:sz w:val="28"/>
        </w:rPr>
        <w:t xml:space="preserve"> </w:t>
      </w:r>
      <w:r>
        <w:rPr>
          <w:sz w:val="28"/>
        </w:rPr>
        <w:t>a</w:t>
      </w:r>
      <w:r>
        <w:rPr>
          <w:spacing w:val="-4"/>
          <w:sz w:val="28"/>
        </w:rPr>
        <w:t xml:space="preserve"> </w:t>
      </w:r>
      <w:r>
        <w:rPr>
          <w:i/>
          <w:sz w:val="28"/>
        </w:rPr>
        <w:t>ShapeKind</w:t>
      </w:r>
      <w:r>
        <w:rPr>
          <w:i/>
          <w:spacing w:val="-1"/>
          <w:sz w:val="28"/>
        </w:rPr>
        <w:t xml:space="preserve"> </w:t>
      </w:r>
      <w:r>
        <w:rPr>
          <w:sz w:val="28"/>
        </w:rPr>
        <w:t>variable</w:t>
      </w:r>
      <w:r>
        <w:rPr>
          <w:spacing w:val="-10"/>
          <w:sz w:val="28"/>
        </w:rPr>
        <w:t xml:space="preserve"> </w:t>
      </w:r>
      <w:r>
        <w:rPr>
          <w:sz w:val="28"/>
        </w:rPr>
        <w:t>in</w:t>
      </w:r>
      <w:r>
        <w:rPr>
          <w:spacing w:val="-4"/>
          <w:sz w:val="28"/>
        </w:rPr>
        <w:t xml:space="preserve"> </w:t>
      </w:r>
      <w:r>
        <w:rPr>
          <w:sz w:val="28"/>
        </w:rPr>
        <w:t>function</w:t>
      </w:r>
      <w:r>
        <w:rPr>
          <w:spacing w:val="-5"/>
          <w:sz w:val="28"/>
        </w:rPr>
        <w:t xml:space="preserve"> </w:t>
      </w:r>
      <w:r>
        <w:rPr>
          <w:b/>
          <w:i/>
          <w:sz w:val="28"/>
        </w:rPr>
        <w:t>Main</w:t>
      </w:r>
      <w:r>
        <w:rPr>
          <w:b/>
          <w:i/>
          <w:spacing w:val="-8"/>
          <w:sz w:val="28"/>
        </w:rPr>
        <w:t xml:space="preserve"> </w:t>
      </w:r>
      <w:r>
        <w:rPr>
          <w:sz w:val="28"/>
        </w:rPr>
        <w:t>called</w:t>
      </w:r>
      <w:r>
        <w:rPr>
          <w:spacing w:val="-6"/>
          <w:sz w:val="28"/>
        </w:rPr>
        <w:t xml:space="preserve"> </w:t>
      </w:r>
      <w:r>
        <w:rPr>
          <w:b/>
          <w:i/>
          <w:spacing w:val="-2"/>
          <w:sz w:val="28"/>
        </w:rPr>
        <w:t>kindToAdd</w:t>
      </w:r>
      <w:r>
        <w:rPr>
          <w:spacing w:val="-2"/>
          <w:sz w:val="28"/>
        </w:rPr>
        <w:t>.</w:t>
      </w:r>
    </w:p>
    <w:p w14:paraId="2E615582" w14:textId="77777777" w:rsidR="00FF5D79" w:rsidRPr="00EB6D4F" w:rsidRDefault="00000000">
      <w:pPr>
        <w:pStyle w:val="ListParagraph"/>
        <w:numPr>
          <w:ilvl w:val="1"/>
          <w:numId w:val="9"/>
        </w:numPr>
        <w:tabs>
          <w:tab w:val="left" w:pos="1137"/>
        </w:tabs>
        <w:rPr>
          <w:sz w:val="28"/>
        </w:rPr>
      </w:pPr>
      <w:r>
        <w:rPr>
          <w:sz w:val="28"/>
        </w:rPr>
        <w:t>Initialize</w:t>
      </w:r>
      <w:r>
        <w:rPr>
          <w:spacing w:val="-7"/>
          <w:sz w:val="28"/>
        </w:rPr>
        <w:t xml:space="preserve"> </w:t>
      </w:r>
      <w:r>
        <w:rPr>
          <w:b/>
          <w:i/>
          <w:sz w:val="28"/>
        </w:rPr>
        <w:t>kindToAdd</w:t>
      </w:r>
      <w:r>
        <w:rPr>
          <w:b/>
          <w:i/>
          <w:spacing w:val="-9"/>
          <w:sz w:val="28"/>
        </w:rPr>
        <w:t xml:space="preserve"> </w:t>
      </w:r>
      <w:r>
        <w:rPr>
          <w:sz w:val="28"/>
        </w:rPr>
        <w:t>with</w:t>
      </w:r>
      <w:r>
        <w:rPr>
          <w:spacing w:val="-7"/>
          <w:sz w:val="28"/>
        </w:rPr>
        <w:t xml:space="preserve"> </w:t>
      </w:r>
      <w:r>
        <w:rPr>
          <w:i/>
          <w:spacing w:val="-2"/>
          <w:sz w:val="28"/>
        </w:rPr>
        <w:t>ShapeKind</w:t>
      </w:r>
      <w:r>
        <w:rPr>
          <w:spacing w:val="-2"/>
          <w:sz w:val="28"/>
        </w:rPr>
        <w:t>.</w:t>
      </w:r>
      <w:r>
        <w:rPr>
          <w:i/>
          <w:spacing w:val="-2"/>
          <w:sz w:val="28"/>
        </w:rPr>
        <w:t>Circle</w:t>
      </w:r>
      <w:r>
        <w:rPr>
          <w:spacing w:val="-2"/>
          <w:sz w:val="28"/>
        </w:rPr>
        <w:t>.</w:t>
      </w:r>
    </w:p>
    <w:p w14:paraId="46B25D9C" w14:textId="057D3870" w:rsidR="00EB6D4F" w:rsidRDefault="00EB6D4F" w:rsidP="00EB6D4F">
      <w:pPr>
        <w:pStyle w:val="ListParagraph"/>
        <w:tabs>
          <w:tab w:val="left" w:pos="1137"/>
        </w:tabs>
        <w:ind w:left="1137" w:firstLine="0"/>
        <w:rPr>
          <w:sz w:val="28"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1" wp14:anchorId="2FEAC780" wp14:editId="670BDC1E">
            <wp:simplePos x="0" y="0"/>
            <wp:positionH relativeFrom="column">
              <wp:posOffset>1318895</wp:posOffset>
            </wp:positionH>
            <wp:positionV relativeFrom="paragraph">
              <wp:posOffset>109220</wp:posOffset>
            </wp:positionV>
            <wp:extent cx="3486150" cy="400050"/>
            <wp:effectExtent l="0" t="0" r="0" b="0"/>
            <wp:wrapSquare wrapText="bothSides"/>
            <wp:docPr id="2134706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70637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B69FB1" w14:textId="77777777" w:rsidR="00EB6D4F" w:rsidRDefault="00EB6D4F" w:rsidP="00EB6D4F">
      <w:pPr>
        <w:rPr>
          <w:sz w:val="28"/>
        </w:rPr>
      </w:pPr>
    </w:p>
    <w:p w14:paraId="09AF6F1D" w14:textId="77777777" w:rsidR="00EB6D4F" w:rsidRPr="00EB6D4F" w:rsidRDefault="00EB6D4F" w:rsidP="00EB6D4F">
      <w:pPr>
        <w:rPr>
          <w:sz w:val="28"/>
        </w:rPr>
      </w:pPr>
    </w:p>
    <w:p w14:paraId="671A1878" w14:textId="4D084D5B" w:rsidR="00FF5D79" w:rsidRDefault="00000000">
      <w:pPr>
        <w:pStyle w:val="ListParagraph"/>
        <w:numPr>
          <w:ilvl w:val="1"/>
          <w:numId w:val="9"/>
        </w:numPr>
        <w:tabs>
          <w:tab w:val="left" w:pos="1137"/>
        </w:tabs>
        <w:spacing w:before="158"/>
        <w:rPr>
          <w:sz w:val="28"/>
        </w:rPr>
      </w:pPr>
      <w:r>
        <w:rPr>
          <w:sz w:val="28"/>
        </w:rPr>
        <w:t>Inside</w:t>
      </w:r>
      <w:r>
        <w:rPr>
          <w:spacing w:val="-9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event</w:t>
      </w:r>
      <w:r>
        <w:rPr>
          <w:spacing w:val="-2"/>
          <w:sz w:val="28"/>
        </w:rPr>
        <w:t xml:space="preserve"> </w:t>
      </w:r>
      <w:r>
        <w:rPr>
          <w:sz w:val="28"/>
        </w:rPr>
        <w:t>loop</w:t>
      </w:r>
      <w:r>
        <w:rPr>
          <w:spacing w:val="-9"/>
          <w:sz w:val="28"/>
        </w:rPr>
        <w:t xml:space="preserve"> </w:t>
      </w:r>
      <w:r>
        <w:rPr>
          <w:sz w:val="28"/>
        </w:rPr>
        <w:t>(after</w:t>
      </w:r>
      <w:r>
        <w:rPr>
          <w:spacing w:val="-5"/>
          <w:sz w:val="28"/>
        </w:rPr>
        <w:t xml:space="preserve"> </w:t>
      </w:r>
      <w:r>
        <w:rPr>
          <w:i/>
          <w:spacing w:val="-2"/>
          <w:sz w:val="28"/>
        </w:rPr>
        <w:t>SplashKit.</w:t>
      </w:r>
      <w:r>
        <w:rPr>
          <w:b/>
          <w:i/>
          <w:spacing w:val="-2"/>
          <w:sz w:val="28"/>
        </w:rPr>
        <w:t>ClearScreen</w:t>
      </w:r>
      <w:r>
        <w:rPr>
          <w:spacing w:val="-2"/>
          <w:sz w:val="28"/>
        </w:rPr>
        <w:t>):</w:t>
      </w:r>
    </w:p>
    <w:p w14:paraId="6F298EEE" w14:textId="77777777" w:rsidR="00FF5D79" w:rsidRDefault="00000000">
      <w:pPr>
        <w:pStyle w:val="ListParagraph"/>
        <w:numPr>
          <w:ilvl w:val="2"/>
          <w:numId w:val="9"/>
        </w:numPr>
        <w:tabs>
          <w:tab w:val="left" w:pos="1857"/>
        </w:tabs>
        <w:spacing w:before="166" w:line="237" w:lineRule="auto"/>
        <w:ind w:right="980"/>
        <w:rPr>
          <w:sz w:val="28"/>
        </w:rPr>
      </w:pPr>
      <w:r>
        <w:rPr>
          <w:sz w:val="28"/>
        </w:rPr>
        <w:t>Add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an </w:t>
      </w:r>
      <w:r>
        <w:rPr>
          <w:b/>
          <w:i/>
          <w:sz w:val="28"/>
        </w:rPr>
        <w:t>if</w:t>
      </w:r>
      <w:r>
        <w:rPr>
          <w:sz w:val="28"/>
        </w:rPr>
        <w:t>-statement</w:t>
      </w:r>
      <w:r>
        <w:rPr>
          <w:spacing w:val="-1"/>
          <w:sz w:val="28"/>
        </w:rPr>
        <w:t xml:space="preserve"> </w:t>
      </w:r>
      <w:r>
        <w:rPr>
          <w:sz w:val="28"/>
        </w:rPr>
        <w:t>to test if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the user has typed the </w:t>
      </w:r>
      <w:r>
        <w:rPr>
          <w:b/>
          <w:i/>
          <w:sz w:val="28"/>
        </w:rPr>
        <w:t>R</w:t>
      </w:r>
      <w:r>
        <w:rPr>
          <w:sz w:val="28"/>
        </w:rPr>
        <w:t>-key (</w:t>
      </w:r>
      <w:r>
        <w:rPr>
          <w:i/>
          <w:sz w:val="28"/>
        </w:rPr>
        <w:t>KeyCode</w:t>
      </w:r>
      <w:r>
        <w:rPr>
          <w:sz w:val="28"/>
        </w:rPr>
        <w:t>.</w:t>
      </w:r>
      <w:r>
        <w:rPr>
          <w:i/>
          <w:sz w:val="28"/>
        </w:rPr>
        <w:t>RKey</w:t>
      </w:r>
      <w:r>
        <w:rPr>
          <w:sz w:val="28"/>
        </w:rPr>
        <w:t xml:space="preserve">). If this is true, set </w:t>
      </w:r>
      <w:r>
        <w:rPr>
          <w:b/>
          <w:i/>
          <w:sz w:val="28"/>
        </w:rPr>
        <w:t xml:space="preserve">kindToAdd </w:t>
      </w:r>
      <w:r>
        <w:rPr>
          <w:sz w:val="28"/>
        </w:rPr>
        <w:t xml:space="preserve">to </w:t>
      </w:r>
      <w:r>
        <w:rPr>
          <w:i/>
          <w:sz w:val="28"/>
        </w:rPr>
        <w:t>ShapeKind</w:t>
      </w:r>
      <w:r>
        <w:rPr>
          <w:sz w:val="28"/>
        </w:rPr>
        <w:t>.</w:t>
      </w:r>
      <w:r>
        <w:rPr>
          <w:i/>
          <w:sz w:val="28"/>
        </w:rPr>
        <w:t>Rectangle</w:t>
      </w:r>
      <w:r>
        <w:rPr>
          <w:sz w:val="28"/>
        </w:rPr>
        <w:t>.</w:t>
      </w:r>
    </w:p>
    <w:p w14:paraId="285D2A69" w14:textId="77777777" w:rsidR="00FF5D79" w:rsidRDefault="00000000">
      <w:pPr>
        <w:pStyle w:val="ListParagraph"/>
        <w:numPr>
          <w:ilvl w:val="2"/>
          <w:numId w:val="9"/>
        </w:numPr>
        <w:tabs>
          <w:tab w:val="left" w:pos="1857"/>
        </w:tabs>
        <w:spacing w:before="163" w:line="237" w:lineRule="auto"/>
        <w:ind w:right="980"/>
        <w:rPr>
          <w:sz w:val="28"/>
        </w:rPr>
      </w:pPr>
      <w:r>
        <w:rPr>
          <w:sz w:val="28"/>
        </w:rPr>
        <w:t>Add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an </w:t>
      </w:r>
      <w:r>
        <w:rPr>
          <w:b/>
          <w:i/>
          <w:sz w:val="28"/>
        </w:rPr>
        <w:t>if</w:t>
      </w:r>
      <w:r>
        <w:rPr>
          <w:sz w:val="28"/>
        </w:rPr>
        <w:t>-statement</w:t>
      </w:r>
      <w:r>
        <w:rPr>
          <w:spacing w:val="-1"/>
          <w:sz w:val="28"/>
        </w:rPr>
        <w:t xml:space="preserve"> </w:t>
      </w:r>
      <w:r>
        <w:rPr>
          <w:sz w:val="28"/>
        </w:rPr>
        <w:t>to test if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the user has typed the </w:t>
      </w:r>
      <w:r>
        <w:rPr>
          <w:b/>
          <w:i/>
          <w:sz w:val="28"/>
        </w:rPr>
        <w:t>C</w:t>
      </w:r>
      <w:r>
        <w:rPr>
          <w:sz w:val="28"/>
        </w:rPr>
        <w:t>-key (</w:t>
      </w:r>
      <w:r>
        <w:rPr>
          <w:i/>
          <w:sz w:val="28"/>
        </w:rPr>
        <w:t>KeyCode</w:t>
      </w:r>
      <w:r>
        <w:rPr>
          <w:sz w:val="28"/>
        </w:rPr>
        <w:t>.</w:t>
      </w:r>
      <w:r>
        <w:rPr>
          <w:i/>
          <w:sz w:val="28"/>
        </w:rPr>
        <w:t>CKey</w:t>
      </w:r>
      <w:r>
        <w:rPr>
          <w:sz w:val="28"/>
        </w:rPr>
        <w:t xml:space="preserve">). If this is true, set </w:t>
      </w:r>
      <w:r>
        <w:rPr>
          <w:b/>
          <w:i/>
          <w:sz w:val="28"/>
        </w:rPr>
        <w:t xml:space="preserve">kindToAdd </w:t>
      </w:r>
      <w:r>
        <w:rPr>
          <w:sz w:val="28"/>
        </w:rPr>
        <w:t xml:space="preserve">to </w:t>
      </w:r>
      <w:r>
        <w:rPr>
          <w:i/>
          <w:sz w:val="28"/>
        </w:rPr>
        <w:t>ShapeKind</w:t>
      </w:r>
      <w:r>
        <w:rPr>
          <w:sz w:val="28"/>
        </w:rPr>
        <w:t>.</w:t>
      </w:r>
      <w:r>
        <w:rPr>
          <w:i/>
          <w:sz w:val="28"/>
        </w:rPr>
        <w:t>Rectangle</w:t>
      </w:r>
      <w:r>
        <w:rPr>
          <w:sz w:val="28"/>
        </w:rPr>
        <w:t>.</w:t>
      </w:r>
    </w:p>
    <w:p w14:paraId="1930D1FE" w14:textId="77777777" w:rsidR="00FF5D79" w:rsidRDefault="00000000">
      <w:pPr>
        <w:pStyle w:val="ListParagraph"/>
        <w:numPr>
          <w:ilvl w:val="2"/>
          <w:numId w:val="9"/>
        </w:numPr>
        <w:tabs>
          <w:tab w:val="left" w:pos="1857"/>
        </w:tabs>
        <w:spacing w:before="160" w:line="242" w:lineRule="auto"/>
        <w:ind w:right="974"/>
        <w:rPr>
          <w:sz w:val="28"/>
        </w:rPr>
      </w:pPr>
      <w:r>
        <w:rPr>
          <w:sz w:val="28"/>
        </w:rPr>
        <w:t>Update</w:t>
      </w:r>
      <w:r>
        <w:rPr>
          <w:spacing w:val="-19"/>
          <w:sz w:val="28"/>
        </w:rPr>
        <w:t xml:space="preserve"> </w:t>
      </w:r>
      <w:r>
        <w:rPr>
          <w:sz w:val="28"/>
        </w:rPr>
        <w:t>your</w:t>
      </w:r>
      <w:r>
        <w:rPr>
          <w:spacing w:val="-16"/>
          <w:sz w:val="28"/>
        </w:rPr>
        <w:t xml:space="preserve"> </w:t>
      </w:r>
      <w:r>
        <w:rPr>
          <w:sz w:val="28"/>
        </w:rPr>
        <w:t>code</w:t>
      </w:r>
      <w:r>
        <w:rPr>
          <w:spacing w:val="-16"/>
          <w:sz w:val="28"/>
        </w:rPr>
        <w:t xml:space="preserve"> </w:t>
      </w:r>
      <w:r>
        <w:rPr>
          <w:sz w:val="28"/>
        </w:rPr>
        <w:t>to</w:t>
      </w:r>
      <w:r>
        <w:rPr>
          <w:spacing w:val="-16"/>
          <w:sz w:val="28"/>
        </w:rPr>
        <w:t xml:space="preserve"> </w:t>
      </w:r>
      <w:r>
        <w:rPr>
          <w:sz w:val="28"/>
        </w:rPr>
        <w:t>allow</w:t>
      </w:r>
      <w:r>
        <w:rPr>
          <w:spacing w:val="-16"/>
          <w:sz w:val="28"/>
        </w:rPr>
        <w:t xml:space="preserve"> </w:t>
      </w:r>
      <w:r>
        <w:rPr>
          <w:sz w:val="28"/>
        </w:rPr>
        <w:t>for</w:t>
      </w:r>
      <w:r>
        <w:rPr>
          <w:spacing w:val="-13"/>
          <w:sz w:val="28"/>
        </w:rPr>
        <w:t xml:space="preserve"> </w:t>
      </w:r>
      <w:r>
        <w:rPr>
          <w:sz w:val="28"/>
        </w:rPr>
        <w:t>different</w:t>
      </w:r>
      <w:r>
        <w:rPr>
          <w:spacing w:val="-18"/>
          <w:sz w:val="28"/>
        </w:rPr>
        <w:t xml:space="preserve"> </w:t>
      </w:r>
      <w:r>
        <w:rPr>
          <w:sz w:val="28"/>
        </w:rPr>
        <w:t>shapes</w:t>
      </w:r>
      <w:r>
        <w:rPr>
          <w:spacing w:val="-13"/>
          <w:sz w:val="28"/>
        </w:rPr>
        <w:t xml:space="preserve"> </w:t>
      </w:r>
      <w:r>
        <w:rPr>
          <w:sz w:val="28"/>
        </w:rPr>
        <w:t>to</w:t>
      </w:r>
      <w:r>
        <w:rPr>
          <w:spacing w:val="-12"/>
          <w:sz w:val="28"/>
        </w:rPr>
        <w:t xml:space="preserve"> </w:t>
      </w:r>
      <w:r>
        <w:rPr>
          <w:sz w:val="28"/>
        </w:rPr>
        <w:t>be</w:t>
      </w:r>
      <w:r>
        <w:rPr>
          <w:spacing w:val="-19"/>
          <w:sz w:val="28"/>
        </w:rPr>
        <w:t xml:space="preserve"> </w:t>
      </w:r>
      <w:r>
        <w:rPr>
          <w:sz w:val="28"/>
        </w:rPr>
        <w:t>created.</w:t>
      </w:r>
      <w:r>
        <w:rPr>
          <w:spacing w:val="-16"/>
          <w:sz w:val="28"/>
        </w:rPr>
        <w:t xml:space="preserve"> </w:t>
      </w:r>
      <w:r>
        <w:rPr>
          <w:sz w:val="28"/>
        </w:rPr>
        <w:t>Use</w:t>
      </w:r>
      <w:r>
        <w:rPr>
          <w:spacing w:val="-16"/>
          <w:sz w:val="28"/>
        </w:rPr>
        <w:t xml:space="preserve"> </w:t>
      </w:r>
      <w:r>
        <w:rPr>
          <w:sz w:val="28"/>
        </w:rPr>
        <w:t>the</w:t>
      </w:r>
      <w:r>
        <w:rPr>
          <w:spacing w:val="-12"/>
          <w:sz w:val="28"/>
        </w:rPr>
        <w:t xml:space="preserve"> </w:t>
      </w:r>
      <w:r>
        <w:rPr>
          <w:sz w:val="28"/>
        </w:rPr>
        <w:t>following code as a guide.</w:t>
      </w:r>
    </w:p>
    <w:p w14:paraId="00F4BA92" w14:textId="77777777" w:rsidR="00FF5D79" w:rsidRDefault="00000000">
      <w:pPr>
        <w:pStyle w:val="BodyText"/>
        <w:spacing w:before="6"/>
        <w:rPr>
          <w:sz w:val="17"/>
        </w:rPr>
      </w:pPr>
      <w:r>
        <w:rPr>
          <w:noProof/>
          <w:sz w:val="17"/>
        </w:rPr>
        <w:drawing>
          <wp:anchor distT="0" distB="0" distL="0" distR="0" simplePos="0" relativeHeight="251660800" behindDoc="1" locked="0" layoutInCell="1" allowOverlap="1" wp14:anchorId="61F22562" wp14:editId="2191175D">
            <wp:simplePos x="0" y="0"/>
            <wp:positionH relativeFrom="page">
              <wp:posOffset>2316266</wp:posOffset>
            </wp:positionH>
            <wp:positionV relativeFrom="paragraph">
              <wp:posOffset>143222</wp:posOffset>
            </wp:positionV>
            <wp:extent cx="2853769" cy="2434971"/>
            <wp:effectExtent l="0" t="0" r="0" b="0"/>
            <wp:wrapTopAndBottom/>
            <wp:docPr id="48" name="Imag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3769" cy="24349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A6167B" w14:textId="77777777" w:rsidR="00FF5D79" w:rsidRDefault="00FF5D79">
      <w:pPr>
        <w:pStyle w:val="BodyText"/>
        <w:rPr>
          <w:sz w:val="17"/>
        </w:rPr>
        <w:sectPr w:rsidR="00FF5D79">
          <w:pgSz w:w="11910" w:h="16840"/>
          <w:pgMar w:top="960" w:right="141" w:bottom="1020" w:left="1133" w:header="766" w:footer="833" w:gutter="0"/>
          <w:cols w:space="720"/>
        </w:sectPr>
      </w:pPr>
    </w:p>
    <w:p w14:paraId="49B9434D" w14:textId="77777777" w:rsidR="00FF5D79" w:rsidRDefault="00FF5D79">
      <w:pPr>
        <w:pStyle w:val="BodyText"/>
        <w:rPr>
          <w:sz w:val="20"/>
        </w:rPr>
      </w:pPr>
    </w:p>
    <w:p w14:paraId="6357C560" w14:textId="77777777" w:rsidR="00FF5D79" w:rsidRDefault="00FF5D79">
      <w:pPr>
        <w:pStyle w:val="BodyText"/>
        <w:spacing w:before="208"/>
        <w:rPr>
          <w:sz w:val="20"/>
        </w:rPr>
      </w:pPr>
    </w:p>
    <w:p w14:paraId="393BDD00" w14:textId="77777777" w:rsidR="00FF5D79" w:rsidRDefault="00000000">
      <w:pPr>
        <w:pStyle w:val="BodyText"/>
        <w:ind w:left="2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563A20CD" wp14:editId="0F094665">
                <wp:extent cx="6181090" cy="927100"/>
                <wp:effectExtent l="19050" t="9525" r="10160" b="15875"/>
                <wp:docPr id="4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81090" cy="927100"/>
                          <a:chOff x="0" y="0"/>
                          <a:chExt cx="6181090" cy="927100"/>
                        </a:xfrm>
                      </wpg:grpSpPr>
                      <wps:wsp>
                        <wps:cNvPr id="50" name="Graphic 50"/>
                        <wps:cNvSpPr/>
                        <wps:spPr>
                          <a:xfrm>
                            <a:off x="12693" y="12706"/>
                            <a:ext cx="6158230" cy="901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8230" h="901700">
                                <a:moveTo>
                                  <a:pt x="6052807" y="0"/>
                                </a:moveTo>
                                <a:lnTo>
                                  <a:pt x="105422" y="0"/>
                                </a:lnTo>
                                <a:lnTo>
                                  <a:pt x="64390" y="8283"/>
                                </a:lnTo>
                                <a:lnTo>
                                  <a:pt x="30880" y="30875"/>
                                </a:lnTo>
                                <a:lnTo>
                                  <a:pt x="8285" y="64384"/>
                                </a:lnTo>
                                <a:lnTo>
                                  <a:pt x="0" y="105422"/>
                                </a:lnTo>
                                <a:lnTo>
                                  <a:pt x="0" y="796277"/>
                                </a:lnTo>
                                <a:lnTo>
                                  <a:pt x="8285" y="837309"/>
                                </a:lnTo>
                                <a:lnTo>
                                  <a:pt x="30880" y="870819"/>
                                </a:lnTo>
                                <a:lnTo>
                                  <a:pt x="64390" y="893414"/>
                                </a:lnTo>
                                <a:lnTo>
                                  <a:pt x="105422" y="901700"/>
                                </a:lnTo>
                                <a:lnTo>
                                  <a:pt x="6052807" y="901700"/>
                                </a:lnTo>
                                <a:lnTo>
                                  <a:pt x="6093839" y="893414"/>
                                </a:lnTo>
                                <a:lnTo>
                                  <a:pt x="6127349" y="870819"/>
                                </a:lnTo>
                                <a:lnTo>
                                  <a:pt x="6149944" y="837309"/>
                                </a:lnTo>
                                <a:lnTo>
                                  <a:pt x="6158230" y="796277"/>
                                </a:lnTo>
                                <a:lnTo>
                                  <a:pt x="6158230" y="105422"/>
                                </a:lnTo>
                                <a:lnTo>
                                  <a:pt x="6149944" y="64384"/>
                                </a:lnTo>
                                <a:lnTo>
                                  <a:pt x="6127349" y="30875"/>
                                </a:lnTo>
                                <a:lnTo>
                                  <a:pt x="6093839" y="8283"/>
                                </a:lnTo>
                                <a:lnTo>
                                  <a:pt x="60528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9E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Graphic 51"/>
                        <wps:cNvSpPr/>
                        <wps:spPr>
                          <a:xfrm>
                            <a:off x="12693" y="12693"/>
                            <a:ext cx="6155690" cy="901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5690" h="901700">
                                <a:moveTo>
                                  <a:pt x="0" y="105371"/>
                                </a:moveTo>
                                <a:lnTo>
                                  <a:pt x="8280" y="64355"/>
                                </a:lnTo>
                                <a:lnTo>
                                  <a:pt x="30862" y="30862"/>
                                </a:lnTo>
                                <a:lnTo>
                                  <a:pt x="64356" y="8280"/>
                                </a:lnTo>
                                <a:lnTo>
                                  <a:pt x="105371" y="0"/>
                                </a:lnTo>
                                <a:lnTo>
                                  <a:pt x="6049723" y="0"/>
                                </a:lnTo>
                                <a:lnTo>
                                  <a:pt x="6090735" y="8280"/>
                                </a:lnTo>
                                <a:lnTo>
                                  <a:pt x="6124227" y="30862"/>
                                </a:lnTo>
                                <a:lnTo>
                                  <a:pt x="6146809" y="64355"/>
                                </a:lnTo>
                                <a:lnTo>
                                  <a:pt x="6155089" y="105371"/>
                                </a:lnTo>
                                <a:lnTo>
                                  <a:pt x="6155089" y="795867"/>
                                </a:lnTo>
                                <a:lnTo>
                                  <a:pt x="6146809" y="836883"/>
                                </a:lnTo>
                                <a:lnTo>
                                  <a:pt x="6124227" y="870376"/>
                                </a:lnTo>
                                <a:lnTo>
                                  <a:pt x="6090735" y="892958"/>
                                </a:lnTo>
                                <a:lnTo>
                                  <a:pt x="6049723" y="901239"/>
                                </a:lnTo>
                                <a:lnTo>
                                  <a:pt x="105371" y="901239"/>
                                </a:lnTo>
                                <a:lnTo>
                                  <a:pt x="64356" y="892958"/>
                                </a:lnTo>
                                <a:lnTo>
                                  <a:pt x="30862" y="870376"/>
                                </a:lnTo>
                                <a:lnTo>
                                  <a:pt x="8280" y="836883"/>
                                </a:lnTo>
                                <a:lnTo>
                                  <a:pt x="0" y="795867"/>
                                </a:lnTo>
                                <a:lnTo>
                                  <a:pt x="0" y="105371"/>
                                </a:lnTo>
                                <a:close/>
                              </a:path>
                            </a:pathLst>
                          </a:custGeom>
                          <a:ln w="25387">
                            <a:solidFill>
                              <a:srgbClr val="FFC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box 52"/>
                        <wps:cNvSpPr txBox="1"/>
                        <wps:spPr>
                          <a:xfrm>
                            <a:off x="0" y="0"/>
                            <a:ext cx="6181090" cy="9271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5E6EE78" w14:textId="77777777" w:rsidR="00FF5D79" w:rsidRDefault="00FF5D79">
                              <w:pPr>
                                <w:spacing w:before="147"/>
                                <w:rPr>
                                  <w:sz w:val="28"/>
                                </w:rPr>
                              </w:pPr>
                            </w:p>
                            <w:p w14:paraId="67575279" w14:textId="77777777" w:rsidR="00FF5D79" w:rsidRDefault="00000000">
                              <w:pPr>
                                <w:ind w:left="477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Note</w:t>
                              </w:r>
                              <w:r>
                                <w:rPr>
                                  <w:sz w:val="28"/>
                                </w:rPr>
                                <w:t>:</w:t>
                              </w:r>
                              <w:r>
                                <w:rPr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Polymorphism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allows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you</w:t>
                              </w:r>
                              <w:r>
                                <w:rPr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to assign</w:t>
                              </w:r>
                              <w:r>
                                <w:rPr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objects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of</w:t>
                              </w:r>
                              <w:r>
                                <w:rPr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class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8"/>
                                </w:rPr>
                                <w:t xml:space="preserve">MyCircle </w:t>
                              </w:r>
                              <w:r>
                                <w:rPr>
                                  <w:sz w:val="28"/>
                                </w:rPr>
                                <w:t xml:space="preserve">and </w:t>
                              </w:r>
                              <w:r>
                                <w:rPr>
                                  <w:i/>
                                  <w:sz w:val="28"/>
                                </w:rPr>
                                <w:t>MyRectangle</w:t>
                              </w:r>
                              <w:r>
                                <w:rPr>
                                  <w:i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28"/>
                                </w:rPr>
                                <w:t>to</w:t>
                              </w:r>
                            </w:p>
                            <w:p w14:paraId="1C03E6D8" w14:textId="77777777" w:rsidR="00FF5D79" w:rsidRDefault="00000000">
                              <w:pPr>
                                <w:ind w:left="477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pacing w:val="-2"/>
                                  <w:sz w:val="28"/>
                                </w:rPr>
                                <w:t>myShape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3A20CD" id="Group 49" o:spid="_x0000_s1062" style="width:486.7pt;height:73pt;mso-position-horizontal-relative:char;mso-position-vertical-relative:line" coordsize="61810,9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">
                <v:shape id="Graphic 50" o:spid="_x0000_s1063" style="position:absolute;left:126;top:127;width:61583;height:9017;visibility:visible;mso-wrap-style:square;v-text-anchor:top" coordsize="6158230,901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" path="m6052807,l105422,,64390,8283,30880,30875,8285,64384,,105422,,796277r8285,41032l30880,870819r33510,22595l105422,901700r5947385,l6093839,893414r33510,-22595l6149944,837309r8286,-41032l6158230,105422r-8286,-41038l6127349,30875,6093839,8283,6052807,xe" fillcolor="#fff9ef" stroked="f">
                  <v:path arrowok="t"/>
                </v:shape>
                <v:shape id="Graphic 51" o:spid="_x0000_s1064" style="position:absolute;left:126;top:126;width:61557;height:9017;visibility:visible;mso-wrap-style:square;v-text-anchor:top" coordsize="6155690,901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" path="m,105371l8280,64355,30862,30862,64356,8280,105371,,6049723,r41012,8280l6124227,30862r22582,33493l6155089,105371r,690496l6146809,836883r-22582,33493l6090735,892958r-41012,8281l105371,901239,64356,892958,30862,870376,8280,836883,,795867,,105371xe" filled="f" strokecolor="#fc6" strokeweight=".70519mm">
                  <v:path arrowok="t"/>
                </v:shape>
                <v:shape id="Textbox 52" o:spid="_x0000_s1065" type="#_x0000_t202" style="position:absolute;width:61810;height:9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14:paraId="65E6EE78" w14:textId="77777777" w:rsidR="00FF5D79" w:rsidRDefault="00FF5D79">
                        <w:pPr>
                          <w:spacing w:before="147"/>
                          <w:rPr>
                            <w:sz w:val="28"/>
                          </w:rPr>
                        </w:pPr>
                      </w:p>
                      <w:p w14:paraId="67575279" w14:textId="77777777" w:rsidR="00FF5D79" w:rsidRDefault="00000000">
                        <w:pPr>
                          <w:ind w:left="477"/>
                          <w:rPr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Note</w:t>
                        </w:r>
                        <w:r>
                          <w:rPr>
                            <w:sz w:val="28"/>
                          </w:rPr>
                          <w:t>: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Polymorphism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allows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you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o assign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objects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of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class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 xml:space="preserve">MyCircle </w:t>
                        </w:r>
                        <w:r>
                          <w:rPr>
                            <w:sz w:val="28"/>
                          </w:rPr>
                          <w:t xml:space="preserve">and </w:t>
                        </w:r>
                        <w:r>
                          <w:rPr>
                            <w:i/>
                            <w:sz w:val="28"/>
                          </w:rPr>
                          <w:t>MyRectangle</w:t>
                        </w:r>
                        <w:r>
                          <w:rPr>
                            <w:i/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28"/>
                          </w:rPr>
                          <w:t>to</w:t>
                        </w:r>
                      </w:p>
                      <w:p w14:paraId="1C03E6D8" w14:textId="77777777" w:rsidR="00FF5D79" w:rsidRDefault="00000000">
                        <w:pPr>
                          <w:ind w:left="477"/>
                          <w:rPr>
                            <w:sz w:val="28"/>
                          </w:rPr>
                        </w:pPr>
                        <w:r>
                          <w:rPr>
                            <w:b/>
                            <w:i/>
                            <w:spacing w:val="-2"/>
                            <w:sz w:val="28"/>
                          </w:rPr>
                          <w:t>myShape</w:t>
                        </w:r>
                        <w:r>
                          <w:rPr>
                            <w:spacing w:val="-2"/>
                            <w:sz w:val="28"/>
                          </w:rPr>
                          <w:t>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89A1CC5" w14:textId="77777777" w:rsidR="00FF5D79" w:rsidRDefault="00000000">
      <w:pPr>
        <w:pStyle w:val="ListParagraph"/>
        <w:numPr>
          <w:ilvl w:val="0"/>
          <w:numId w:val="9"/>
        </w:numPr>
        <w:tabs>
          <w:tab w:val="left" w:pos="438"/>
        </w:tabs>
        <w:spacing w:before="135"/>
        <w:ind w:left="438" w:hanging="420"/>
        <w:jc w:val="both"/>
        <w:rPr>
          <w:i/>
          <w:sz w:val="28"/>
        </w:rPr>
      </w:pP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above</w:t>
      </w:r>
      <w:r>
        <w:rPr>
          <w:spacing w:val="-5"/>
          <w:sz w:val="28"/>
        </w:rPr>
        <w:t xml:space="preserve"> </w:t>
      </w:r>
      <w:r>
        <w:rPr>
          <w:sz w:val="28"/>
        </w:rPr>
        <w:t>contains</w:t>
      </w:r>
      <w:r>
        <w:rPr>
          <w:spacing w:val="-3"/>
          <w:sz w:val="28"/>
        </w:rPr>
        <w:t xml:space="preserve"> </w:t>
      </w:r>
      <w:r>
        <w:rPr>
          <w:sz w:val="28"/>
        </w:rPr>
        <w:t>code</w:t>
      </w:r>
      <w:r>
        <w:rPr>
          <w:spacing w:val="-1"/>
          <w:sz w:val="28"/>
        </w:rPr>
        <w:t xml:space="preserve"> </w:t>
      </w:r>
      <w:r>
        <w:rPr>
          <w:sz w:val="28"/>
        </w:rPr>
        <w:t>duplication</w:t>
      </w:r>
      <w:r>
        <w:rPr>
          <w:spacing w:val="-5"/>
          <w:sz w:val="28"/>
        </w:rPr>
        <w:t xml:space="preserve"> </w:t>
      </w:r>
      <w:r>
        <w:rPr>
          <w:sz w:val="28"/>
        </w:rPr>
        <w:t>to position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shape.</w:t>
      </w:r>
      <w:r>
        <w:rPr>
          <w:spacing w:val="-4"/>
          <w:sz w:val="28"/>
        </w:rPr>
        <w:t xml:space="preserve"> </w:t>
      </w:r>
      <w:r>
        <w:rPr>
          <w:sz w:val="28"/>
        </w:rPr>
        <w:t>This</w:t>
      </w:r>
      <w:r>
        <w:rPr>
          <w:spacing w:val="2"/>
          <w:sz w:val="28"/>
        </w:rPr>
        <w:t xml:space="preserve"> </w:t>
      </w:r>
      <w:r>
        <w:rPr>
          <w:sz w:val="28"/>
        </w:rPr>
        <w:t>is</w:t>
      </w:r>
      <w:r>
        <w:rPr>
          <w:spacing w:val="-6"/>
          <w:sz w:val="28"/>
        </w:rPr>
        <w:t xml:space="preserve"> </w:t>
      </w:r>
      <w:r>
        <w:rPr>
          <w:sz w:val="28"/>
        </w:rPr>
        <w:t>unnecessary.</w:t>
      </w:r>
      <w:r>
        <w:rPr>
          <w:spacing w:val="-4"/>
          <w:sz w:val="28"/>
        </w:rPr>
        <w:t xml:space="preserve"> </w:t>
      </w:r>
      <w:r>
        <w:rPr>
          <w:sz w:val="28"/>
        </w:rPr>
        <w:t>All</w:t>
      </w:r>
      <w:r>
        <w:rPr>
          <w:spacing w:val="-6"/>
          <w:sz w:val="28"/>
        </w:rPr>
        <w:t xml:space="preserve"> </w:t>
      </w:r>
      <w:r>
        <w:rPr>
          <w:i/>
          <w:spacing w:val="-2"/>
          <w:sz w:val="28"/>
        </w:rPr>
        <w:t>Shape</w:t>
      </w:r>
    </w:p>
    <w:p w14:paraId="5B4E8E40" w14:textId="77777777" w:rsidR="00FF5D79" w:rsidRDefault="00000000">
      <w:pPr>
        <w:pStyle w:val="BodyText"/>
        <w:spacing w:before="1"/>
        <w:ind w:left="441"/>
        <w:jc w:val="both"/>
      </w:pPr>
      <w:r>
        <w:t>objects</w:t>
      </w:r>
      <w:r>
        <w:rPr>
          <w:spacing w:val="-11"/>
        </w:rPr>
        <w:t xml:space="preserve"> </w:t>
      </w:r>
      <w:r>
        <w:t>know</w:t>
      </w:r>
      <w:r>
        <w:rPr>
          <w:spacing w:val="-4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location.</w:t>
      </w:r>
      <w:r>
        <w:rPr>
          <w:spacing w:val="-8"/>
        </w:rPr>
        <w:t xml:space="preserve"> </w:t>
      </w:r>
      <w:r>
        <w:t>Fix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rPr>
          <w:spacing w:val="-2"/>
        </w:rPr>
        <w:t>duplication.</w:t>
      </w:r>
    </w:p>
    <w:p w14:paraId="6FB42189" w14:textId="77777777" w:rsidR="00FF5D79" w:rsidRDefault="00000000">
      <w:pPr>
        <w:pStyle w:val="ListParagraph"/>
        <w:numPr>
          <w:ilvl w:val="0"/>
          <w:numId w:val="9"/>
        </w:numPr>
        <w:tabs>
          <w:tab w:val="left" w:pos="438"/>
        </w:tabs>
        <w:spacing w:before="158"/>
        <w:ind w:left="438" w:hanging="420"/>
        <w:jc w:val="both"/>
        <w:rPr>
          <w:sz w:val="28"/>
        </w:rPr>
      </w:pPr>
      <w:r>
        <w:rPr>
          <w:sz w:val="28"/>
        </w:rPr>
        <w:t>Compile</w:t>
      </w:r>
      <w:r>
        <w:rPr>
          <w:spacing w:val="-8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run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program.</w:t>
      </w:r>
    </w:p>
    <w:p w14:paraId="6C77815F" w14:textId="51B20A83" w:rsidR="00FF5D79" w:rsidRDefault="00000000">
      <w:pPr>
        <w:pStyle w:val="BodyText"/>
        <w:spacing w:before="159"/>
        <w:ind w:left="18" w:right="976"/>
        <w:jc w:val="both"/>
      </w:pPr>
      <w:r>
        <w:t>Unfortunately, all shapes are</w:t>
      </w:r>
      <w:r>
        <w:rPr>
          <w:spacing w:val="-1"/>
        </w:rPr>
        <w:t xml:space="preserve"> </w:t>
      </w:r>
      <w:proofErr w:type="gramStart"/>
      <w:r>
        <w:t>draws</w:t>
      </w:r>
      <w:proofErr w:type="gramEnd"/>
      <w:r>
        <w:t xml:space="preserve"> the same way – as </w:t>
      </w:r>
      <w:r w:rsidR="0042701E">
        <w:tab/>
      </w:r>
      <w:r>
        <w:t>.</w:t>
      </w:r>
      <w:r>
        <w:rPr>
          <w:spacing w:val="-1"/>
        </w:rPr>
        <w:t xml:space="preserve"> </w:t>
      </w:r>
      <w:r>
        <w:t>You have used inheritance to</w:t>
      </w:r>
      <w:r>
        <w:rPr>
          <w:spacing w:val="-6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different</w:t>
      </w:r>
      <w:r>
        <w:rPr>
          <w:spacing w:val="-10"/>
        </w:rPr>
        <w:t xml:space="preserve"> </w:t>
      </w:r>
      <w:r>
        <w:t>classes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rPr>
          <w:i/>
        </w:rPr>
        <w:t>MyRectangle</w:t>
      </w:r>
      <w:r>
        <w:rPr>
          <w:i/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i/>
        </w:rPr>
        <w:t>MyCircle</w:t>
      </w:r>
      <w:r>
        <w:t>.</w:t>
      </w:r>
      <w:r>
        <w:rPr>
          <w:spacing w:val="-5"/>
        </w:rPr>
        <w:t xml:space="preserve"> </w:t>
      </w:r>
      <w:r>
        <w:t>But</w:t>
      </w:r>
      <w:r>
        <w:rPr>
          <w:spacing w:val="-5"/>
        </w:rPr>
        <w:t xml:space="preserve"> </w:t>
      </w:r>
      <w:r>
        <w:t>their</w:t>
      </w:r>
      <w:r>
        <w:rPr>
          <w:spacing w:val="-8"/>
        </w:rPr>
        <w:t xml:space="preserve"> </w:t>
      </w:r>
      <w:r>
        <w:t>behavior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still</w:t>
      </w:r>
      <w:r>
        <w:rPr>
          <w:spacing w:val="-2"/>
        </w:rPr>
        <w:t xml:space="preserve"> </w:t>
      </w:r>
      <w:r>
        <w:t>identical.</w:t>
      </w:r>
      <w:r>
        <w:rPr>
          <w:spacing w:val="-11"/>
        </w:rPr>
        <w:t xml:space="preserve"> </w:t>
      </w:r>
      <w:r>
        <w:t xml:space="preserve">We need to </w:t>
      </w:r>
      <w:r>
        <w:rPr>
          <w:i/>
        </w:rPr>
        <w:t xml:space="preserve">override </w:t>
      </w:r>
      <w:r>
        <w:t xml:space="preserve">aspects of the behavior in class MyRectangle and </w:t>
      </w:r>
      <w:r>
        <w:rPr>
          <w:i/>
        </w:rPr>
        <w:t xml:space="preserve">MyCircle </w:t>
      </w:r>
      <w:r>
        <w:t>to allow these classes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present</w:t>
      </w:r>
      <w:r>
        <w:rPr>
          <w:spacing w:val="-6"/>
        </w:rPr>
        <w:t xml:space="preserve"> </w:t>
      </w:r>
      <w:r>
        <w:t>different</w:t>
      </w:r>
      <w:r>
        <w:rPr>
          <w:spacing w:val="-6"/>
        </w:rPr>
        <w:t xml:space="preserve"> </w:t>
      </w:r>
      <w:r>
        <w:t>shapes.</w:t>
      </w:r>
      <w:r>
        <w:rPr>
          <w:spacing w:val="-1"/>
        </w:rPr>
        <w:t xml:space="preserve"> </w:t>
      </w:r>
      <w:r>
        <w:t>This will</w:t>
      </w:r>
      <w:r>
        <w:rPr>
          <w:spacing w:val="-7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require</w:t>
      </w:r>
      <w:r>
        <w:rPr>
          <w:spacing w:val="-2"/>
        </w:rPr>
        <w:t xml:space="preserve"> </w:t>
      </w:r>
      <w:r>
        <w:t>some updates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lass</w:t>
      </w:r>
      <w:r>
        <w:rPr>
          <w:spacing w:val="-4"/>
        </w:rPr>
        <w:t xml:space="preserve"> </w:t>
      </w:r>
      <w:r>
        <w:rPr>
          <w:i/>
        </w:rPr>
        <w:t>Shape</w:t>
      </w:r>
      <w:r>
        <w:t>.</w:t>
      </w:r>
      <w:r>
        <w:rPr>
          <w:spacing w:val="-1"/>
        </w:rPr>
        <w:t xml:space="preserve"> </w:t>
      </w:r>
      <w:r>
        <w:t xml:space="preserve">Start with class </w:t>
      </w:r>
      <w:r>
        <w:rPr>
          <w:i/>
        </w:rPr>
        <w:t xml:space="preserve">MyCircle </w:t>
      </w:r>
      <w:r>
        <w:t>first.</w:t>
      </w:r>
    </w:p>
    <w:p w14:paraId="3FAB1C69" w14:textId="77777777" w:rsidR="00FF5D79" w:rsidRDefault="00000000">
      <w:pPr>
        <w:pStyle w:val="ListParagraph"/>
        <w:numPr>
          <w:ilvl w:val="0"/>
          <w:numId w:val="9"/>
        </w:numPr>
        <w:tabs>
          <w:tab w:val="left" w:pos="438"/>
          <w:tab w:val="left" w:pos="441"/>
        </w:tabs>
        <w:spacing w:before="160"/>
        <w:ind w:right="979"/>
        <w:jc w:val="both"/>
        <w:rPr>
          <w:sz w:val="28"/>
        </w:rPr>
      </w:pPr>
      <w:r>
        <w:rPr>
          <w:sz w:val="28"/>
        </w:rPr>
        <w:t xml:space="preserve">Add a </w:t>
      </w:r>
      <w:r>
        <w:rPr>
          <w:b/>
          <w:i/>
          <w:sz w:val="28"/>
        </w:rPr>
        <w:t xml:space="preserve">_radius </w:t>
      </w:r>
      <w:r>
        <w:rPr>
          <w:sz w:val="28"/>
        </w:rPr>
        <w:t xml:space="preserve">field that stores an integer value, and a </w:t>
      </w:r>
      <w:r>
        <w:rPr>
          <w:b/>
          <w:i/>
          <w:sz w:val="28"/>
        </w:rPr>
        <w:t xml:space="preserve">Radius </w:t>
      </w:r>
      <w:r>
        <w:rPr>
          <w:sz w:val="28"/>
        </w:rPr>
        <w:t xml:space="preserve">property to allow others to get and set the value of </w:t>
      </w:r>
      <w:r>
        <w:rPr>
          <w:b/>
          <w:i/>
          <w:sz w:val="28"/>
        </w:rPr>
        <w:t>_radius</w:t>
      </w:r>
      <w:r>
        <w:rPr>
          <w:sz w:val="28"/>
        </w:rPr>
        <w:t>.</w:t>
      </w:r>
    </w:p>
    <w:p w14:paraId="5A13903B" w14:textId="6C28A2F8" w:rsidR="004E3655" w:rsidRDefault="004E3655" w:rsidP="004E3655">
      <w:pPr>
        <w:pStyle w:val="ListParagraph"/>
        <w:tabs>
          <w:tab w:val="left" w:pos="438"/>
          <w:tab w:val="left" w:pos="441"/>
        </w:tabs>
        <w:spacing w:before="160"/>
        <w:ind w:left="441" w:right="979" w:firstLine="0"/>
        <w:rPr>
          <w:sz w:val="28"/>
        </w:rPr>
      </w:pPr>
      <w:r>
        <w:rPr>
          <w:noProof/>
        </w:rPr>
        <w:drawing>
          <wp:anchor distT="0" distB="0" distL="114300" distR="114300" simplePos="0" relativeHeight="251678208" behindDoc="0" locked="0" layoutInCell="1" allowOverlap="1" wp14:anchorId="6E01027F" wp14:editId="3A66125F">
            <wp:simplePos x="0" y="0"/>
            <wp:positionH relativeFrom="column">
              <wp:posOffset>1978025</wp:posOffset>
            </wp:positionH>
            <wp:positionV relativeFrom="paragraph">
              <wp:posOffset>80010</wp:posOffset>
            </wp:positionV>
            <wp:extent cx="2800350" cy="1838325"/>
            <wp:effectExtent l="0" t="0" r="0" b="9525"/>
            <wp:wrapSquare wrapText="bothSides"/>
            <wp:docPr id="183485179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85179" name="Picture 1" descr="A screen shot of a computer code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CFD6D" w14:textId="77777777" w:rsidR="004E3655" w:rsidRDefault="004E3655" w:rsidP="004E3655">
      <w:pPr>
        <w:pStyle w:val="ListParagraph"/>
        <w:tabs>
          <w:tab w:val="left" w:pos="438"/>
        </w:tabs>
        <w:spacing w:before="158"/>
        <w:ind w:firstLine="0"/>
        <w:rPr>
          <w:sz w:val="28"/>
        </w:rPr>
      </w:pPr>
    </w:p>
    <w:p w14:paraId="40B3087A" w14:textId="77777777" w:rsidR="004E3655" w:rsidRPr="004E3655" w:rsidRDefault="004E3655" w:rsidP="004E3655">
      <w:pPr>
        <w:rPr>
          <w:sz w:val="28"/>
        </w:rPr>
      </w:pPr>
    </w:p>
    <w:p w14:paraId="1702A21B" w14:textId="77777777" w:rsidR="004E3655" w:rsidRDefault="004E3655" w:rsidP="004E3655">
      <w:pPr>
        <w:pStyle w:val="ListParagraph"/>
        <w:tabs>
          <w:tab w:val="left" w:pos="438"/>
        </w:tabs>
        <w:spacing w:before="158"/>
        <w:ind w:firstLine="0"/>
        <w:rPr>
          <w:sz w:val="28"/>
        </w:rPr>
      </w:pPr>
    </w:p>
    <w:p w14:paraId="4C2CC2F6" w14:textId="77777777" w:rsidR="004E3655" w:rsidRDefault="004E3655" w:rsidP="004E3655">
      <w:pPr>
        <w:pStyle w:val="ListParagraph"/>
        <w:tabs>
          <w:tab w:val="left" w:pos="438"/>
        </w:tabs>
        <w:spacing w:before="158"/>
        <w:ind w:firstLine="0"/>
        <w:rPr>
          <w:sz w:val="28"/>
        </w:rPr>
      </w:pPr>
    </w:p>
    <w:p w14:paraId="7450BF92" w14:textId="77777777" w:rsidR="004E3655" w:rsidRDefault="004E3655" w:rsidP="004E3655">
      <w:pPr>
        <w:pStyle w:val="ListParagraph"/>
        <w:tabs>
          <w:tab w:val="left" w:pos="438"/>
        </w:tabs>
        <w:spacing w:before="158"/>
        <w:ind w:firstLine="0"/>
        <w:rPr>
          <w:sz w:val="28"/>
        </w:rPr>
      </w:pPr>
    </w:p>
    <w:p w14:paraId="157F910D" w14:textId="77777777" w:rsidR="004E3655" w:rsidRDefault="004E3655" w:rsidP="004E3655">
      <w:pPr>
        <w:pStyle w:val="ListParagraph"/>
        <w:tabs>
          <w:tab w:val="left" w:pos="438"/>
        </w:tabs>
        <w:spacing w:before="158"/>
        <w:ind w:firstLine="0"/>
        <w:rPr>
          <w:sz w:val="28"/>
        </w:rPr>
      </w:pPr>
    </w:p>
    <w:p w14:paraId="226DCE93" w14:textId="58D243CA" w:rsidR="00FF5D79" w:rsidRPr="004E3655" w:rsidRDefault="00000000">
      <w:pPr>
        <w:pStyle w:val="ListParagraph"/>
        <w:numPr>
          <w:ilvl w:val="0"/>
          <w:numId w:val="9"/>
        </w:numPr>
        <w:tabs>
          <w:tab w:val="left" w:pos="438"/>
        </w:tabs>
        <w:spacing w:before="158"/>
        <w:ind w:left="438" w:hanging="420"/>
        <w:jc w:val="both"/>
        <w:rPr>
          <w:sz w:val="28"/>
        </w:rPr>
      </w:pPr>
      <w:r>
        <w:rPr>
          <w:sz w:val="28"/>
        </w:rPr>
        <w:t>Add</w:t>
      </w:r>
      <w:r>
        <w:rPr>
          <w:spacing w:val="-8"/>
          <w:sz w:val="28"/>
        </w:rPr>
        <w:t xml:space="preserve"> </w:t>
      </w:r>
      <w:r>
        <w:rPr>
          <w:sz w:val="28"/>
        </w:rPr>
        <w:t>a</w:t>
      </w:r>
      <w:r>
        <w:rPr>
          <w:spacing w:val="-3"/>
          <w:sz w:val="28"/>
        </w:rPr>
        <w:t xml:space="preserve"> </w:t>
      </w:r>
      <w:r>
        <w:rPr>
          <w:i/>
          <w:sz w:val="28"/>
        </w:rPr>
        <w:t>constructor</w:t>
      </w:r>
      <w:r>
        <w:rPr>
          <w:i/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set</w:t>
      </w:r>
      <w:r>
        <w:rPr>
          <w:spacing w:val="-6"/>
          <w:sz w:val="28"/>
        </w:rPr>
        <w:t xml:space="preserve"> </w:t>
      </w:r>
      <w:r>
        <w:rPr>
          <w:b/>
          <w:i/>
          <w:sz w:val="28"/>
        </w:rPr>
        <w:t>_radius</w:t>
      </w:r>
      <w:r>
        <w:rPr>
          <w:b/>
          <w:i/>
          <w:spacing w:val="-8"/>
          <w:sz w:val="28"/>
        </w:rPr>
        <w:t xml:space="preserve"> </w:t>
      </w:r>
      <w:r>
        <w:rPr>
          <w:sz w:val="28"/>
        </w:rPr>
        <w:t>to</w:t>
      </w:r>
      <w:r>
        <w:rPr>
          <w:spacing w:val="2"/>
          <w:sz w:val="28"/>
        </w:rPr>
        <w:t xml:space="preserve"> </w:t>
      </w:r>
      <w:r>
        <w:rPr>
          <w:spacing w:val="-5"/>
          <w:sz w:val="28"/>
        </w:rPr>
        <w:t>50.</w:t>
      </w:r>
    </w:p>
    <w:p w14:paraId="75DB9F2D" w14:textId="21B3CEFB" w:rsidR="004E3655" w:rsidRDefault="004E3655" w:rsidP="004E3655">
      <w:pPr>
        <w:pStyle w:val="ListParagraph"/>
        <w:tabs>
          <w:tab w:val="left" w:pos="438"/>
        </w:tabs>
        <w:spacing w:before="158"/>
        <w:ind w:firstLine="0"/>
        <w:rPr>
          <w:sz w:val="28"/>
        </w:rPr>
      </w:pPr>
      <w:r>
        <w:rPr>
          <w:noProof/>
        </w:rPr>
        <w:drawing>
          <wp:anchor distT="0" distB="0" distL="114300" distR="114300" simplePos="0" relativeHeight="251679232" behindDoc="0" locked="0" layoutInCell="1" allowOverlap="1" wp14:anchorId="0A183DE4" wp14:editId="0C0E5223">
            <wp:simplePos x="0" y="0"/>
            <wp:positionH relativeFrom="column">
              <wp:posOffset>1673225</wp:posOffset>
            </wp:positionH>
            <wp:positionV relativeFrom="paragraph">
              <wp:posOffset>111760</wp:posOffset>
            </wp:positionV>
            <wp:extent cx="3409950" cy="828675"/>
            <wp:effectExtent l="0" t="0" r="0" b="9525"/>
            <wp:wrapSquare wrapText="bothSides"/>
            <wp:docPr id="1909484140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484140" name="Picture 1" descr="A black background with white text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4492A3" w14:textId="77777777" w:rsidR="004E3655" w:rsidRPr="004E3655" w:rsidRDefault="004E3655" w:rsidP="004E3655">
      <w:pPr>
        <w:pStyle w:val="ListParagraph"/>
        <w:tabs>
          <w:tab w:val="left" w:pos="438"/>
        </w:tabs>
        <w:spacing w:before="163"/>
        <w:ind w:firstLine="0"/>
        <w:rPr>
          <w:b/>
          <w:i/>
          <w:sz w:val="28"/>
        </w:rPr>
      </w:pPr>
    </w:p>
    <w:p w14:paraId="0DBA3F39" w14:textId="77777777" w:rsidR="004E3655" w:rsidRPr="004E3655" w:rsidRDefault="004E3655" w:rsidP="004E3655">
      <w:pPr>
        <w:pStyle w:val="ListParagraph"/>
        <w:rPr>
          <w:sz w:val="28"/>
        </w:rPr>
      </w:pPr>
    </w:p>
    <w:p w14:paraId="0FFA1F71" w14:textId="77777777" w:rsidR="004E3655" w:rsidRPr="004E3655" w:rsidRDefault="004E3655" w:rsidP="004E3655">
      <w:pPr>
        <w:pStyle w:val="ListParagraph"/>
        <w:tabs>
          <w:tab w:val="left" w:pos="438"/>
        </w:tabs>
        <w:spacing w:before="163"/>
        <w:ind w:firstLine="0"/>
        <w:rPr>
          <w:b/>
          <w:i/>
          <w:sz w:val="28"/>
        </w:rPr>
      </w:pPr>
    </w:p>
    <w:p w14:paraId="699A9C7D" w14:textId="7E1BEA58" w:rsidR="00FF5D79" w:rsidRDefault="00000000">
      <w:pPr>
        <w:pStyle w:val="ListParagraph"/>
        <w:numPr>
          <w:ilvl w:val="0"/>
          <w:numId w:val="9"/>
        </w:numPr>
        <w:tabs>
          <w:tab w:val="left" w:pos="438"/>
        </w:tabs>
        <w:spacing w:before="163"/>
        <w:ind w:left="438" w:hanging="420"/>
        <w:jc w:val="both"/>
        <w:rPr>
          <w:b/>
          <w:i/>
          <w:sz w:val="28"/>
        </w:rPr>
      </w:pPr>
      <w:r>
        <w:rPr>
          <w:sz w:val="28"/>
        </w:rPr>
        <w:t>Switch</w:t>
      </w:r>
      <w:r>
        <w:rPr>
          <w:spacing w:val="-16"/>
          <w:sz w:val="28"/>
        </w:rPr>
        <w:t xml:space="preserve"> </w:t>
      </w:r>
      <w:r>
        <w:rPr>
          <w:sz w:val="28"/>
        </w:rPr>
        <w:t>to</w:t>
      </w:r>
      <w:r>
        <w:rPr>
          <w:spacing w:val="-16"/>
          <w:sz w:val="28"/>
        </w:rPr>
        <w:t xml:space="preserve"> </w:t>
      </w:r>
      <w:r>
        <w:rPr>
          <w:sz w:val="28"/>
        </w:rPr>
        <w:t>class</w:t>
      </w:r>
      <w:r>
        <w:rPr>
          <w:spacing w:val="-14"/>
          <w:sz w:val="28"/>
        </w:rPr>
        <w:t xml:space="preserve"> </w:t>
      </w:r>
      <w:r>
        <w:rPr>
          <w:i/>
          <w:sz w:val="28"/>
        </w:rPr>
        <w:t>Shape</w:t>
      </w:r>
      <w:r>
        <w:rPr>
          <w:sz w:val="28"/>
        </w:rPr>
        <w:t>.</w:t>
      </w:r>
      <w:r>
        <w:rPr>
          <w:spacing w:val="-14"/>
          <w:sz w:val="28"/>
        </w:rPr>
        <w:t xml:space="preserve"> </w:t>
      </w:r>
      <w:r>
        <w:rPr>
          <w:sz w:val="28"/>
        </w:rPr>
        <w:t>Decorate</w:t>
      </w:r>
      <w:r>
        <w:rPr>
          <w:spacing w:val="-15"/>
          <w:sz w:val="28"/>
        </w:rPr>
        <w:t xml:space="preserve"> </w:t>
      </w:r>
      <w:r>
        <w:rPr>
          <w:sz w:val="28"/>
        </w:rPr>
        <w:t>the</w:t>
      </w:r>
      <w:r>
        <w:rPr>
          <w:spacing w:val="-15"/>
          <w:sz w:val="28"/>
        </w:rPr>
        <w:t xml:space="preserve"> </w:t>
      </w:r>
      <w:r>
        <w:rPr>
          <w:sz w:val="28"/>
        </w:rPr>
        <w:t>methods</w:t>
      </w:r>
      <w:r>
        <w:rPr>
          <w:spacing w:val="-16"/>
          <w:sz w:val="28"/>
        </w:rPr>
        <w:t xml:space="preserve"> </w:t>
      </w:r>
      <w:r>
        <w:rPr>
          <w:b/>
          <w:i/>
          <w:sz w:val="28"/>
        </w:rPr>
        <w:t>Draw</w:t>
      </w:r>
      <w:r>
        <w:rPr>
          <w:b/>
          <w:i/>
          <w:spacing w:val="-16"/>
          <w:sz w:val="28"/>
        </w:rPr>
        <w:t xml:space="preserve"> </w:t>
      </w:r>
      <w:r>
        <w:rPr>
          <w:sz w:val="28"/>
        </w:rPr>
        <w:t>and</w:t>
      </w:r>
      <w:r>
        <w:rPr>
          <w:spacing w:val="-16"/>
          <w:sz w:val="28"/>
        </w:rPr>
        <w:t xml:space="preserve"> </w:t>
      </w:r>
      <w:r>
        <w:rPr>
          <w:b/>
          <w:i/>
          <w:sz w:val="28"/>
        </w:rPr>
        <w:t>DrawOutline</w:t>
      </w:r>
      <w:r>
        <w:rPr>
          <w:b/>
          <w:i/>
          <w:spacing w:val="-10"/>
          <w:sz w:val="28"/>
        </w:rPr>
        <w:t xml:space="preserve"> </w:t>
      </w:r>
      <w:r>
        <w:rPr>
          <w:sz w:val="28"/>
        </w:rPr>
        <w:t>as</w:t>
      </w:r>
      <w:r>
        <w:rPr>
          <w:spacing w:val="-16"/>
          <w:sz w:val="28"/>
        </w:rPr>
        <w:t xml:space="preserve"> </w:t>
      </w:r>
      <w:r>
        <w:rPr>
          <w:b/>
          <w:i/>
          <w:sz w:val="28"/>
        </w:rPr>
        <w:t>virtual</w:t>
      </w:r>
      <w:r>
        <w:rPr>
          <w:sz w:val="28"/>
        </w:rPr>
        <w:t>.</w:t>
      </w:r>
      <w:r>
        <w:rPr>
          <w:spacing w:val="-15"/>
          <w:sz w:val="28"/>
        </w:rPr>
        <w:t xml:space="preserve"> </w:t>
      </w:r>
      <w:r>
        <w:rPr>
          <w:sz w:val="28"/>
        </w:rPr>
        <w:t>The</w:t>
      </w:r>
      <w:r>
        <w:rPr>
          <w:spacing w:val="-15"/>
          <w:sz w:val="28"/>
        </w:rPr>
        <w:t xml:space="preserve"> </w:t>
      </w:r>
      <w:r>
        <w:rPr>
          <w:b/>
          <w:i/>
          <w:spacing w:val="-4"/>
          <w:sz w:val="28"/>
        </w:rPr>
        <w:t>Draw</w:t>
      </w:r>
    </w:p>
    <w:p w14:paraId="6B72655D" w14:textId="77777777" w:rsidR="00FF5D79" w:rsidRDefault="00000000">
      <w:pPr>
        <w:pStyle w:val="BodyText"/>
        <w:ind w:left="441"/>
        <w:jc w:val="both"/>
      </w:pPr>
      <w:r>
        <w:t>method</w:t>
      </w:r>
      <w:r>
        <w:rPr>
          <w:spacing w:val="-9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shown</w:t>
      </w:r>
      <w:r>
        <w:rPr>
          <w:spacing w:val="-3"/>
        </w:rPr>
        <w:t xml:space="preserve"> </w:t>
      </w:r>
      <w:r>
        <w:rPr>
          <w:spacing w:val="-2"/>
        </w:rPr>
        <w:t>below.</w:t>
      </w:r>
    </w:p>
    <w:p w14:paraId="1EA78797" w14:textId="77777777" w:rsidR="00FF5D79" w:rsidRDefault="00000000">
      <w:pPr>
        <w:pStyle w:val="BodyText"/>
        <w:spacing w:before="10"/>
        <w:rPr>
          <w:sz w:val="15"/>
        </w:rPr>
      </w:pPr>
      <w:r>
        <w:rPr>
          <w:noProof/>
          <w:sz w:val="15"/>
        </w:rPr>
        <w:drawing>
          <wp:anchor distT="0" distB="0" distL="0" distR="0" simplePos="0" relativeHeight="251661824" behindDoc="1" locked="0" layoutInCell="1" allowOverlap="1" wp14:anchorId="71DE5613" wp14:editId="7998F862">
            <wp:simplePos x="0" y="0"/>
            <wp:positionH relativeFrom="page">
              <wp:posOffset>2033879</wp:posOffset>
            </wp:positionH>
            <wp:positionV relativeFrom="paragraph">
              <wp:posOffset>131236</wp:posOffset>
            </wp:positionV>
            <wp:extent cx="3530578" cy="1063466"/>
            <wp:effectExtent l="0" t="0" r="0" b="0"/>
            <wp:wrapTopAndBottom/>
            <wp:docPr id="53" name="Image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0578" cy="10634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5"/>
        </w:rPr>
        <mc:AlternateContent>
          <mc:Choice Requires="wpg">
            <w:drawing>
              <wp:anchor distT="0" distB="0" distL="0" distR="0" simplePos="0" relativeHeight="251662848" behindDoc="1" locked="0" layoutInCell="1" allowOverlap="1" wp14:anchorId="7C7DAD93" wp14:editId="7C78E8D8">
                <wp:simplePos x="0" y="0"/>
                <wp:positionH relativeFrom="page">
                  <wp:posOffset>732675</wp:posOffset>
                </wp:positionH>
                <wp:positionV relativeFrom="paragraph">
                  <wp:posOffset>1358501</wp:posOffset>
                </wp:positionV>
                <wp:extent cx="6264910" cy="1224915"/>
                <wp:effectExtent l="0" t="0" r="0" b="0"/>
                <wp:wrapTopAndBottom/>
                <wp:docPr id="5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64910" cy="1224915"/>
                          <a:chOff x="0" y="0"/>
                          <a:chExt cx="6264910" cy="1224915"/>
                        </a:xfrm>
                      </wpg:grpSpPr>
                      <wps:wsp>
                        <wps:cNvPr id="55" name="Graphic 55"/>
                        <wps:cNvSpPr/>
                        <wps:spPr>
                          <a:xfrm>
                            <a:off x="12693" y="12693"/>
                            <a:ext cx="6242685" cy="1199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42685" h="1199515">
                                <a:moveTo>
                                  <a:pt x="5922937" y="0"/>
                                </a:moveTo>
                                <a:lnTo>
                                  <a:pt x="319747" y="0"/>
                                </a:lnTo>
                                <a:lnTo>
                                  <a:pt x="272497" y="3467"/>
                                </a:lnTo>
                                <a:lnTo>
                                  <a:pt x="227399" y="13538"/>
                                </a:lnTo>
                                <a:lnTo>
                                  <a:pt x="184949" y="29720"/>
                                </a:lnTo>
                                <a:lnTo>
                                  <a:pt x="145641" y="51516"/>
                                </a:lnTo>
                                <a:lnTo>
                                  <a:pt x="109969" y="78433"/>
                                </a:lnTo>
                                <a:lnTo>
                                  <a:pt x="78428" y="109976"/>
                                </a:lnTo>
                                <a:lnTo>
                                  <a:pt x="51512" y="145649"/>
                                </a:lnTo>
                                <a:lnTo>
                                  <a:pt x="29717" y="184959"/>
                                </a:lnTo>
                                <a:lnTo>
                                  <a:pt x="13537" y="227411"/>
                                </a:lnTo>
                                <a:lnTo>
                                  <a:pt x="3466" y="272509"/>
                                </a:lnTo>
                                <a:lnTo>
                                  <a:pt x="0" y="319760"/>
                                </a:lnTo>
                                <a:lnTo>
                                  <a:pt x="0" y="879767"/>
                                </a:lnTo>
                                <a:lnTo>
                                  <a:pt x="3466" y="927017"/>
                                </a:lnTo>
                                <a:lnTo>
                                  <a:pt x="13537" y="972115"/>
                                </a:lnTo>
                                <a:lnTo>
                                  <a:pt x="29717" y="1014565"/>
                                </a:lnTo>
                                <a:lnTo>
                                  <a:pt x="51512" y="1053873"/>
                                </a:lnTo>
                                <a:lnTo>
                                  <a:pt x="78428" y="1089545"/>
                                </a:lnTo>
                                <a:lnTo>
                                  <a:pt x="109969" y="1121086"/>
                                </a:lnTo>
                                <a:lnTo>
                                  <a:pt x="145641" y="1148002"/>
                                </a:lnTo>
                                <a:lnTo>
                                  <a:pt x="184949" y="1169797"/>
                                </a:lnTo>
                                <a:lnTo>
                                  <a:pt x="227399" y="1185977"/>
                                </a:lnTo>
                                <a:lnTo>
                                  <a:pt x="272497" y="1196048"/>
                                </a:lnTo>
                                <a:lnTo>
                                  <a:pt x="319747" y="1199515"/>
                                </a:lnTo>
                                <a:lnTo>
                                  <a:pt x="5922937" y="1199515"/>
                                </a:lnTo>
                                <a:lnTo>
                                  <a:pt x="5970187" y="1196048"/>
                                </a:lnTo>
                                <a:lnTo>
                                  <a:pt x="6015285" y="1185977"/>
                                </a:lnTo>
                                <a:lnTo>
                                  <a:pt x="6057735" y="1169797"/>
                                </a:lnTo>
                                <a:lnTo>
                                  <a:pt x="6097043" y="1148002"/>
                                </a:lnTo>
                                <a:lnTo>
                                  <a:pt x="6132715" y="1121086"/>
                                </a:lnTo>
                                <a:lnTo>
                                  <a:pt x="6164256" y="1089545"/>
                                </a:lnTo>
                                <a:lnTo>
                                  <a:pt x="6191172" y="1053873"/>
                                </a:lnTo>
                                <a:lnTo>
                                  <a:pt x="6212967" y="1014565"/>
                                </a:lnTo>
                                <a:lnTo>
                                  <a:pt x="6229147" y="972115"/>
                                </a:lnTo>
                                <a:lnTo>
                                  <a:pt x="6239218" y="927017"/>
                                </a:lnTo>
                                <a:lnTo>
                                  <a:pt x="6242685" y="879767"/>
                                </a:lnTo>
                                <a:lnTo>
                                  <a:pt x="6242685" y="319760"/>
                                </a:lnTo>
                                <a:lnTo>
                                  <a:pt x="6239218" y="272509"/>
                                </a:lnTo>
                                <a:lnTo>
                                  <a:pt x="6229147" y="227411"/>
                                </a:lnTo>
                                <a:lnTo>
                                  <a:pt x="6212967" y="184959"/>
                                </a:lnTo>
                                <a:lnTo>
                                  <a:pt x="6191172" y="145649"/>
                                </a:lnTo>
                                <a:lnTo>
                                  <a:pt x="6164256" y="109976"/>
                                </a:lnTo>
                                <a:lnTo>
                                  <a:pt x="6132715" y="78433"/>
                                </a:lnTo>
                                <a:lnTo>
                                  <a:pt x="6097043" y="51516"/>
                                </a:lnTo>
                                <a:lnTo>
                                  <a:pt x="6057735" y="29720"/>
                                </a:lnTo>
                                <a:lnTo>
                                  <a:pt x="6015285" y="13538"/>
                                </a:lnTo>
                                <a:lnTo>
                                  <a:pt x="5970187" y="3467"/>
                                </a:lnTo>
                                <a:lnTo>
                                  <a:pt x="5922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9E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Graphic 56"/>
                        <wps:cNvSpPr/>
                        <wps:spPr>
                          <a:xfrm>
                            <a:off x="12693" y="12693"/>
                            <a:ext cx="6239510" cy="1199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9510" h="1199515">
                                <a:moveTo>
                                  <a:pt x="0" y="319590"/>
                                </a:moveTo>
                                <a:lnTo>
                                  <a:pt x="3465" y="272364"/>
                                </a:lnTo>
                                <a:lnTo>
                                  <a:pt x="13531" y="227288"/>
                                </a:lnTo>
                                <a:lnTo>
                                  <a:pt x="29703" y="184859"/>
                                </a:lnTo>
                                <a:lnTo>
                                  <a:pt x="51487" y="145570"/>
                                </a:lnTo>
                                <a:lnTo>
                                  <a:pt x="78389" y="109915"/>
                                </a:lnTo>
                                <a:lnTo>
                                  <a:pt x="109915" y="78390"/>
                                </a:lnTo>
                                <a:lnTo>
                                  <a:pt x="145569" y="51488"/>
                                </a:lnTo>
                                <a:lnTo>
                                  <a:pt x="184858" y="29703"/>
                                </a:lnTo>
                                <a:lnTo>
                                  <a:pt x="227288" y="13531"/>
                                </a:lnTo>
                                <a:lnTo>
                                  <a:pt x="272363" y="3465"/>
                                </a:lnTo>
                                <a:lnTo>
                                  <a:pt x="319589" y="0"/>
                                </a:lnTo>
                                <a:lnTo>
                                  <a:pt x="5919909" y="0"/>
                                </a:lnTo>
                                <a:lnTo>
                                  <a:pt x="5967137" y="3465"/>
                                </a:lnTo>
                                <a:lnTo>
                                  <a:pt x="6012212" y="13531"/>
                                </a:lnTo>
                                <a:lnTo>
                                  <a:pt x="6054642" y="29703"/>
                                </a:lnTo>
                                <a:lnTo>
                                  <a:pt x="6093931" y="51488"/>
                                </a:lnTo>
                                <a:lnTo>
                                  <a:pt x="6129584" y="78390"/>
                                </a:lnTo>
                                <a:lnTo>
                                  <a:pt x="6161109" y="109915"/>
                                </a:lnTo>
                                <a:lnTo>
                                  <a:pt x="6188010" y="145570"/>
                                </a:lnTo>
                                <a:lnTo>
                                  <a:pt x="6209794" y="184859"/>
                                </a:lnTo>
                                <a:lnTo>
                                  <a:pt x="6225966" y="227288"/>
                                </a:lnTo>
                                <a:lnTo>
                                  <a:pt x="6236031" y="272364"/>
                                </a:lnTo>
                                <a:lnTo>
                                  <a:pt x="6239496" y="319590"/>
                                </a:lnTo>
                                <a:lnTo>
                                  <a:pt x="6239496" y="879312"/>
                                </a:lnTo>
                                <a:lnTo>
                                  <a:pt x="6236031" y="926539"/>
                                </a:lnTo>
                                <a:lnTo>
                                  <a:pt x="6225966" y="971614"/>
                                </a:lnTo>
                                <a:lnTo>
                                  <a:pt x="6209794" y="1014043"/>
                                </a:lnTo>
                                <a:lnTo>
                                  <a:pt x="6188010" y="1053332"/>
                                </a:lnTo>
                                <a:lnTo>
                                  <a:pt x="6161109" y="1088987"/>
                                </a:lnTo>
                                <a:lnTo>
                                  <a:pt x="6129584" y="1120512"/>
                                </a:lnTo>
                                <a:lnTo>
                                  <a:pt x="6093931" y="1147415"/>
                                </a:lnTo>
                                <a:lnTo>
                                  <a:pt x="6054642" y="1169199"/>
                                </a:lnTo>
                                <a:lnTo>
                                  <a:pt x="6012212" y="1185372"/>
                                </a:lnTo>
                                <a:lnTo>
                                  <a:pt x="5967137" y="1195438"/>
                                </a:lnTo>
                                <a:lnTo>
                                  <a:pt x="5919909" y="1198903"/>
                                </a:lnTo>
                                <a:lnTo>
                                  <a:pt x="319589" y="1198903"/>
                                </a:lnTo>
                                <a:lnTo>
                                  <a:pt x="272363" y="1195438"/>
                                </a:lnTo>
                                <a:lnTo>
                                  <a:pt x="227288" y="1185372"/>
                                </a:lnTo>
                                <a:lnTo>
                                  <a:pt x="184858" y="1169199"/>
                                </a:lnTo>
                                <a:lnTo>
                                  <a:pt x="145569" y="1147415"/>
                                </a:lnTo>
                                <a:lnTo>
                                  <a:pt x="109915" y="1120512"/>
                                </a:lnTo>
                                <a:lnTo>
                                  <a:pt x="78389" y="1088987"/>
                                </a:lnTo>
                                <a:lnTo>
                                  <a:pt x="51487" y="1053332"/>
                                </a:lnTo>
                                <a:lnTo>
                                  <a:pt x="29703" y="1014043"/>
                                </a:lnTo>
                                <a:lnTo>
                                  <a:pt x="13531" y="971614"/>
                                </a:lnTo>
                                <a:lnTo>
                                  <a:pt x="3465" y="926539"/>
                                </a:lnTo>
                                <a:lnTo>
                                  <a:pt x="0" y="879312"/>
                                </a:lnTo>
                                <a:lnTo>
                                  <a:pt x="0" y="319590"/>
                                </a:lnTo>
                                <a:close/>
                              </a:path>
                            </a:pathLst>
                          </a:custGeom>
                          <a:ln w="25387">
                            <a:solidFill>
                              <a:srgbClr val="FFC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box 57"/>
                        <wps:cNvSpPr txBox="1"/>
                        <wps:spPr>
                          <a:xfrm>
                            <a:off x="0" y="0"/>
                            <a:ext cx="6264910" cy="12249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452DFD5" w14:textId="77777777" w:rsidR="00FF5D79" w:rsidRDefault="00FF5D79">
                              <w:pPr>
                                <w:spacing w:before="242"/>
                                <w:rPr>
                                  <w:sz w:val="28"/>
                                </w:rPr>
                              </w:pPr>
                            </w:p>
                            <w:p w14:paraId="1A61A202" w14:textId="77777777" w:rsidR="00FF5D79" w:rsidRDefault="00000000">
                              <w:pPr>
                                <w:spacing w:line="242" w:lineRule="auto"/>
                                <w:ind w:left="573" w:right="396"/>
                                <w:jc w:val="both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Note</w:t>
                              </w:r>
                              <w:r>
                                <w:rPr>
                                  <w:sz w:val="28"/>
                                </w:rPr>
                                <w:t xml:space="preserve">: Declaring a method as virtual in C# allows subclasses to override the method. In addition, virtual methods are subject to </w:t>
                              </w:r>
                              <w:r>
                                <w:rPr>
                                  <w:i/>
                                  <w:sz w:val="28"/>
                                </w:rPr>
                                <w:t>dynamic dispatch</w:t>
                              </w:r>
                              <w:r>
                                <w:rPr>
                                  <w:sz w:val="28"/>
                                </w:rPr>
                                <w:t xml:space="preserve">, a process of selecting which implementation of </w:t>
                              </w:r>
                              <w:proofErr w:type="gramStart"/>
                              <w:r>
                                <w:rPr>
                                  <w:sz w:val="28"/>
                                </w:rPr>
                                <w:t>a</w:t>
                              </w:r>
                              <w:proofErr w:type="gramEnd"/>
                              <w:r>
                                <w:rPr>
                                  <w:sz w:val="28"/>
                                </w:rPr>
                                <w:t xml:space="preserve"> overridden (polymorphic) method to call at run time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7DAD93" id="Group 54" o:spid="_x0000_s1066" style="position:absolute;margin-left:57.7pt;margin-top:106.95pt;width:493.3pt;height:96.45pt;z-index:-251653632;mso-wrap-distance-left:0;mso-wrap-distance-right:0;mso-position-horizontal-relative:page;mso-position-vertical-relative:text" coordsize="62649,12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">
                <v:shape id="Graphic 55" o:spid="_x0000_s1067" style="position:absolute;left:126;top:126;width:62427;height:11996;visibility:visible;mso-wrap-style:square;v-text-anchor:top" coordsize="6242685,1199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" path="m5922937,l319747,,272497,3467,227399,13538,184949,29720,145641,51516,109969,78433,78428,109976,51512,145649,29717,184959,13537,227411,3466,272509,,319760,,879767r3466,47250l13537,972115r16180,42450l51512,1053873r26916,35672l109969,1121086r35672,26916l184949,1169797r42450,16180l272497,1196048r47250,3467l5922937,1199515r47250,-3467l6015285,1185977r42450,-16180l6097043,1148002r35672,-26916l6164256,1089545r26916,-35672l6212967,1014565r16180,-42450l6239218,927017r3467,-47250l6242685,319760r-3467,-47251l6229147,227411r-16180,-42452l6191172,145649r-26916,-35673l6132715,78433,6097043,51516,6057735,29720,6015285,13538,5970187,3467,5922937,xe" fillcolor="#fff9ef" stroked="f">
                  <v:path arrowok="t"/>
                </v:shape>
                <v:shape id="Graphic 56" o:spid="_x0000_s1068" style="position:absolute;left:126;top:126;width:62396;height:11996;visibility:visible;mso-wrap-style:square;v-text-anchor:top" coordsize="6239510,1199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" path="m,319590l3465,272364,13531,227288,29703,184859,51487,145570,78389,109915,109915,78390,145569,51488,184858,29703,227288,13531,272363,3465,319589,,5919909,r47228,3465l6012212,13531r42430,16172l6093931,51488r35653,26902l6161109,109915r26901,35655l6209794,184859r16172,42429l6236031,272364r3465,47226l6239496,879312r-3465,47227l6225966,971614r-16172,42429l6188010,1053332r-26901,35655l6129584,1120512r-35653,26903l6054642,1169199r-42430,16173l5967137,1195438r-47228,3465l319589,1198903r-47226,-3465l227288,1185372r-42430,-16173l145569,1147415r-35654,-26903l78389,1088987,51487,1053332,29703,1014043,13531,971614,3465,926539,,879312,,319590xe" filled="f" strokecolor="#fc6" strokeweight=".70519mm">
                  <v:path arrowok="t"/>
                </v:shape>
                <v:shape id="Textbox 57" o:spid="_x0000_s1069" type="#_x0000_t202" style="position:absolute;width:62649;height:12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14:paraId="2452DFD5" w14:textId="77777777" w:rsidR="00FF5D79" w:rsidRDefault="00FF5D79">
                        <w:pPr>
                          <w:spacing w:before="242"/>
                          <w:rPr>
                            <w:sz w:val="28"/>
                          </w:rPr>
                        </w:pPr>
                      </w:p>
                      <w:p w14:paraId="1A61A202" w14:textId="77777777" w:rsidR="00FF5D79" w:rsidRDefault="00000000">
                        <w:pPr>
                          <w:spacing w:line="242" w:lineRule="auto"/>
                          <w:ind w:left="573" w:right="396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Note</w:t>
                        </w:r>
                        <w:r>
                          <w:rPr>
                            <w:sz w:val="28"/>
                          </w:rPr>
                          <w:t xml:space="preserve">: Declaring a method as virtual in C# allows subclasses to override the method. In addition, virtual methods are subject to </w:t>
                        </w:r>
                        <w:r>
                          <w:rPr>
                            <w:i/>
                            <w:sz w:val="28"/>
                          </w:rPr>
                          <w:t>dynamic dispatch</w:t>
                        </w:r>
                        <w:r>
                          <w:rPr>
                            <w:sz w:val="28"/>
                          </w:rPr>
                          <w:t xml:space="preserve">, a process of selecting which implementation of </w:t>
                        </w:r>
                        <w:proofErr w:type="gramStart"/>
                        <w:r>
                          <w:rPr>
                            <w:sz w:val="28"/>
                          </w:rPr>
                          <w:t>a</w:t>
                        </w:r>
                        <w:proofErr w:type="gramEnd"/>
                        <w:r>
                          <w:rPr>
                            <w:sz w:val="28"/>
                          </w:rPr>
                          <w:t xml:space="preserve"> overridden (polymorphic) method to call at run time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C09676D" w14:textId="77777777" w:rsidR="00FF5D79" w:rsidRDefault="00FF5D79">
      <w:pPr>
        <w:pStyle w:val="BodyText"/>
        <w:spacing w:before="4"/>
        <w:rPr>
          <w:sz w:val="20"/>
        </w:rPr>
      </w:pPr>
    </w:p>
    <w:p w14:paraId="2FD18396" w14:textId="77777777" w:rsidR="00FF5D79" w:rsidRDefault="00000000">
      <w:pPr>
        <w:pStyle w:val="ListParagraph"/>
        <w:numPr>
          <w:ilvl w:val="0"/>
          <w:numId w:val="9"/>
        </w:numPr>
        <w:tabs>
          <w:tab w:val="left" w:pos="438"/>
          <w:tab w:val="left" w:pos="441"/>
        </w:tabs>
        <w:spacing w:before="152"/>
        <w:ind w:right="982"/>
        <w:jc w:val="both"/>
        <w:rPr>
          <w:sz w:val="28"/>
        </w:rPr>
      </w:pPr>
      <w:r>
        <w:rPr>
          <w:sz w:val="28"/>
        </w:rPr>
        <w:t>Return</w:t>
      </w:r>
      <w:r>
        <w:rPr>
          <w:spacing w:val="-7"/>
          <w:sz w:val="28"/>
        </w:rPr>
        <w:t xml:space="preserve"> </w:t>
      </w:r>
      <w:r>
        <w:rPr>
          <w:sz w:val="28"/>
        </w:rPr>
        <w:t>to</w:t>
      </w:r>
      <w:r>
        <w:rPr>
          <w:spacing w:val="-7"/>
          <w:sz w:val="28"/>
        </w:rPr>
        <w:t xml:space="preserve"> </w:t>
      </w:r>
      <w:r>
        <w:rPr>
          <w:sz w:val="28"/>
        </w:rPr>
        <w:t>class</w:t>
      </w:r>
      <w:r>
        <w:rPr>
          <w:spacing w:val="-4"/>
          <w:sz w:val="28"/>
        </w:rPr>
        <w:t xml:space="preserve"> </w:t>
      </w:r>
      <w:r>
        <w:rPr>
          <w:i/>
          <w:sz w:val="28"/>
        </w:rPr>
        <w:t>MyCircle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7"/>
          <w:sz w:val="28"/>
        </w:rPr>
        <w:t xml:space="preserve"> </w:t>
      </w:r>
      <w:r>
        <w:rPr>
          <w:sz w:val="28"/>
        </w:rPr>
        <w:t>define</w:t>
      </w:r>
      <w:r>
        <w:rPr>
          <w:spacing w:val="-7"/>
          <w:sz w:val="28"/>
        </w:rPr>
        <w:t xml:space="preserve"> </w:t>
      </w:r>
      <w:r>
        <w:rPr>
          <w:sz w:val="28"/>
        </w:rPr>
        <w:t>an</w:t>
      </w:r>
      <w:r>
        <w:rPr>
          <w:spacing w:val="-7"/>
          <w:sz w:val="28"/>
        </w:rPr>
        <w:t xml:space="preserve"> </w:t>
      </w:r>
      <w:r>
        <w:rPr>
          <w:sz w:val="28"/>
        </w:rPr>
        <w:t>overridden</w:t>
      </w:r>
      <w:r>
        <w:rPr>
          <w:spacing w:val="-2"/>
          <w:sz w:val="28"/>
        </w:rPr>
        <w:t xml:space="preserve"> </w:t>
      </w:r>
      <w:r>
        <w:rPr>
          <w:sz w:val="28"/>
        </w:rPr>
        <w:t>version</w:t>
      </w:r>
      <w:r>
        <w:rPr>
          <w:spacing w:val="-7"/>
          <w:sz w:val="28"/>
        </w:rPr>
        <w:t xml:space="preserve"> </w:t>
      </w:r>
      <w:r>
        <w:rPr>
          <w:sz w:val="28"/>
        </w:rPr>
        <w:t>of</w:t>
      </w:r>
      <w:r>
        <w:rPr>
          <w:spacing w:val="-11"/>
          <w:sz w:val="28"/>
        </w:rPr>
        <w:t xml:space="preserve"> </w:t>
      </w:r>
      <w:r>
        <w:rPr>
          <w:sz w:val="28"/>
        </w:rPr>
        <w:t>method</w:t>
      </w:r>
      <w:r>
        <w:rPr>
          <w:spacing w:val="-3"/>
          <w:sz w:val="28"/>
        </w:rPr>
        <w:t xml:space="preserve"> </w:t>
      </w:r>
      <w:r>
        <w:rPr>
          <w:b/>
          <w:i/>
          <w:sz w:val="28"/>
        </w:rPr>
        <w:t>Draw</w:t>
      </w:r>
      <w:r>
        <w:rPr>
          <w:sz w:val="28"/>
        </w:rPr>
        <w:t>.</w:t>
      </w:r>
      <w:r>
        <w:rPr>
          <w:spacing w:val="-6"/>
          <w:sz w:val="28"/>
        </w:rPr>
        <w:t xml:space="preserve"> </w:t>
      </w:r>
      <w:r>
        <w:rPr>
          <w:sz w:val="28"/>
        </w:rPr>
        <w:t>Use</w:t>
      </w:r>
      <w:r>
        <w:rPr>
          <w:spacing w:val="-7"/>
          <w:sz w:val="28"/>
        </w:rPr>
        <w:t xml:space="preserve"> </w:t>
      </w:r>
      <w:r>
        <w:rPr>
          <w:sz w:val="28"/>
        </w:rPr>
        <w:t>the</w:t>
      </w:r>
      <w:r>
        <w:rPr>
          <w:spacing w:val="-7"/>
          <w:sz w:val="28"/>
        </w:rPr>
        <w:t xml:space="preserve"> </w:t>
      </w:r>
      <w:proofErr w:type="gramStart"/>
      <w:r>
        <w:rPr>
          <w:sz w:val="28"/>
        </w:rPr>
        <w:t>follow</w:t>
      </w:r>
      <w:proofErr w:type="gramEnd"/>
      <w:r>
        <w:rPr>
          <w:sz w:val="28"/>
        </w:rPr>
        <w:t>- ing code as a guide.</w:t>
      </w:r>
    </w:p>
    <w:p w14:paraId="13B1D3CF" w14:textId="77777777" w:rsidR="00FF5D79" w:rsidRDefault="00000000">
      <w:pPr>
        <w:pStyle w:val="BodyText"/>
        <w:spacing w:before="10"/>
        <w:rPr>
          <w:sz w:val="19"/>
        </w:rPr>
      </w:pPr>
      <w:r>
        <w:rPr>
          <w:noProof/>
          <w:sz w:val="19"/>
        </w:rPr>
        <w:drawing>
          <wp:anchor distT="0" distB="0" distL="0" distR="0" simplePos="0" relativeHeight="251663872" behindDoc="1" locked="0" layoutInCell="1" allowOverlap="1" wp14:anchorId="45899DD4" wp14:editId="4B78B57E">
            <wp:simplePos x="0" y="0"/>
            <wp:positionH relativeFrom="page">
              <wp:posOffset>2247638</wp:posOffset>
            </wp:positionH>
            <wp:positionV relativeFrom="paragraph">
              <wp:posOffset>160115</wp:posOffset>
            </wp:positionV>
            <wp:extent cx="2999742" cy="1173480"/>
            <wp:effectExtent l="0" t="0" r="0" b="0"/>
            <wp:wrapTopAndBottom/>
            <wp:docPr id="58" name="Image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9742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175629" w14:textId="77777777" w:rsidR="00FF5D79" w:rsidRDefault="00FF5D79">
      <w:pPr>
        <w:pStyle w:val="BodyText"/>
        <w:rPr>
          <w:sz w:val="19"/>
        </w:rPr>
        <w:sectPr w:rsidR="00FF5D79">
          <w:pgSz w:w="11910" w:h="16840"/>
          <w:pgMar w:top="960" w:right="141" w:bottom="1020" w:left="1133" w:header="766" w:footer="833" w:gutter="0"/>
          <w:cols w:space="720"/>
        </w:sectPr>
      </w:pPr>
    </w:p>
    <w:p w14:paraId="225131F2" w14:textId="77777777" w:rsidR="00FF5D79" w:rsidRDefault="00FF5D79">
      <w:pPr>
        <w:pStyle w:val="BodyText"/>
        <w:spacing w:before="2"/>
        <w:rPr>
          <w:sz w:val="16"/>
        </w:rPr>
      </w:pPr>
    </w:p>
    <w:p w14:paraId="1FF5DC98" w14:textId="77777777" w:rsidR="00FF5D79" w:rsidRDefault="00000000">
      <w:pPr>
        <w:pStyle w:val="BodyText"/>
        <w:ind w:left="2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70D776B1" wp14:editId="14F14EED">
                <wp:extent cx="6123940" cy="1289685"/>
                <wp:effectExtent l="19050" t="9525" r="10160" b="15240"/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3940" cy="1289685"/>
                          <a:chOff x="0" y="0"/>
                          <a:chExt cx="6123940" cy="1289685"/>
                        </a:xfrm>
                      </wpg:grpSpPr>
                      <wps:wsp>
                        <wps:cNvPr id="60" name="Graphic 60"/>
                        <wps:cNvSpPr/>
                        <wps:spPr>
                          <a:xfrm>
                            <a:off x="12693" y="12693"/>
                            <a:ext cx="6101080" cy="1264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01080" h="1264920">
                                <a:moveTo>
                                  <a:pt x="5839510" y="0"/>
                                </a:moveTo>
                                <a:lnTo>
                                  <a:pt x="261569" y="0"/>
                                </a:lnTo>
                                <a:lnTo>
                                  <a:pt x="214551" y="4214"/>
                                </a:lnTo>
                                <a:lnTo>
                                  <a:pt x="170298" y="16364"/>
                                </a:lnTo>
                                <a:lnTo>
                                  <a:pt x="129549" y="35711"/>
                                </a:lnTo>
                                <a:lnTo>
                                  <a:pt x="93042" y="61517"/>
                                </a:lnTo>
                                <a:lnTo>
                                  <a:pt x="61517" y="93042"/>
                                </a:lnTo>
                                <a:lnTo>
                                  <a:pt x="35711" y="129549"/>
                                </a:lnTo>
                                <a:lnTo>
                                  <a:pt x="16364" y="170298"/>
                                </a:lnTo>
                                <a:lnTo>
                                  <a:pt x="4214" y="214551"/>
                                </a:lnTo>
                                <a:lnTo>
                                  <a:pt x="0" y="261569"/>
                                </a:lnTo>
                                <a:lnTo>
                                  <a:pt x="0" y="1003350"/>
                                </a:lnTo>
                                <a:lnTo>
                                  <a:pt x="4214" y="1050368"/>
                                </a:lnTo>
                                <a:lnTo>
                                  <a:pt x="16364" y="1094621"/>
                                </a:lnTo>
                                <a:lnTo>
                                  <a:pt x="35711" y="1135370"/>
                                </a:lnTo>
                                <a:lnTo>
                                  <a:pt x="61517" y="1171877"/>
                                </a:lnTo>
                                <a:lnTo>
                                  <a:pt x="93042" y="1203402"/>
                                </a:lnTo>
                                <a:lnTo>
                                  <a:pt x="129549" y="1229208"/>
                                </a:lnTo>
                                <a:lnTo>
                                  <a:pt x="170298" y="1248555"/>
                                </a:lnTo>
                                <a:lnTo>
                                  <a:pt x="214551" y="1260705"/>
                                </a:lnTo>
                                <a:lnTo>
                                  <a:pt x="261569" y="1264920"/>
                                </a:lnTo>
                                <a:lnTo>
                                  <a:pt x="5839510" y="1264920"/>
                                </a:lnTo>
                                <a:lnTo>
                                  <a:pt x="5886528" y="1260705"/>
                                </a:lnTo>
                                <a:lnTo>
                                  <a:pt x="5930781" y="1248555"/>
                                </a:lnTo>
                                <a:lnTo>
                                  <a:pt x="5971530" y="1229208"/>
                                </a:lnTo>
                                <a:lnTo>
                                  <a:pt x="6008037" y="1203402"/>
                                </a:lnTo>
                                <a:lnTo>
                                  <a:pt x="6039562" y="1171877"/>
                                </a:lnTo>
                                <a:lnTo>
                                  <a:pt x="6065368" y="1135370"/>
                                </a:lnTo>
                                <a:lnTo>
                                  <a:pt x="6084715" y="1094621"/>
                                </a:lnTo>
                                <a:lnTo>
                                  <a:pt x="6096865" y="1050368"/>
                                </a:lnTo>
                                <a:lnTo>
                                  <a:pt x="6101080" y="1003350"/>
                                </a:lnTo>
                                <a:lnTo>
                                  <a:pt x="6101080" y="261569"/>
                                </a:lnTo>
                                <a:lnTo>
                                  <a:pt x="6096865" y="214551"/>
                                </a:lnTo>
                                <a:lnTo>
                                  <a:pt x="6084715" y="170298"/>
                                </a:lnTo>
                                <a:lnTo>
                                  <a:pt x="6065368" y="129549"/>
                                </a:lnTo>
                                <a:lnTo>
                                  <a:pt x="6039562" y="93042"/>
                                </a:lnTo>
                                <a:lnTo>
                                  <a:pt x="6008037" y="61517"/>
                                </a:lnTo>
                                <a:lnTo>
                                  <a:pt x="5971530" y="35711"/>
                                </a:lnTo>
                                <a:lnTo>
                                  <a:pt x="5930781" y="16364"/>
                                </a:lnTo>
                                <a:lnTo>
                                  <a:pt x="5886528" y="4214"/>
                                </a:lnTo>
                                <a:lnTo>
                                  <a:pt x="58395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D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Graphic 61"/>
                        <wps:cNvSpPr/>
                        <wps:spPr>
                          <a:xfrm>
                            <a:off x="12693" y="12693"/>
                            <a:ext cx="6098540" cy="12642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8540" h="1264285">
                                <a:moveTo>
                                  <a:pt x="0" y="261437"/>
                                </a:moveTo>
                                <a:lnTo>
                                  <a:pt x="4212" y="214443"/>
                                </a:lnTo>
                                <a:lnTo>
                                  <a:pt x="16356" y="170213"/>
                                </a:lnTo>
                                <a:lnTo>
                                  <a:pt x="35693" y="129484"/>
                                </a:lnTo>
                                <a:lnTo>
                                  <a:pt x="61486" y="92996"/>
                                </a:lnTo>
                                <a:lnTo>
                                  <a:pt x="92996" y="61486"/>
                                </a:lnTo>
                                <a:lnTo>
                                  <a:pt x="129484" y="35693"/>
                                </a:lnTo>
                                <a:lnTo>
                                  <a:pt x="170213" y="16356"/>
                                </a:lnTo>
                                <a:lnTo>
                                  <a:pt x="214443" y="4212"/>
                                </a:lnTo>
                                <a:lnTo>
                                  <a:pt x="261437" y="0"/>
                                </a:lnTo>
                                <a:lnTo>
                                  <a:pt x="5836532" y="0"/>
                                </a:lnTo>
                                <a:lnTo>
                                  <a:pt x="5883525" y="4212"/>
                                </a:lnTo>
                                <a:lnTo>
                                  <a:pt x="5927755" y="16356"/>
                                </a:lnTo>
                                <a:lnTo>
                                  <a:pt x="5968483" y="35693"/>
                                </a:lnTo>
                                <a:lnTo>
                                  <a:pt x="6004971" y="61486"/>
                                </a:lnTo>
                                <a:lnTo>
                                  <a:pt x="6036481" y="92996"/>
                                </a:lnTo>
                                <a:lnTo>
                                  <a:pt x="6062274" y="129484"/>
                                </a:lnTo>
                                <a:lnTo>
                                  <a:pt x="6081612" y="170213"/>
                                </a:lnTo>
                                <a:lnTo>
                                  <a:pt x="6093756" y="214443"/>
                                </a:lnTo>
                                <a:lnTo>
                                  <a:pt x="6097968" y="261437"/>
                                </a:lnTo>
                                <a:lnTo>
                                  <a:pt x="6097968" y="1002837"/>
                                </a:lnTo>
                                <a:lnTo>
                                  <a:pt x="6093756" y="1049831"/>
                                </a:lnTo>
                                <a:lnTo>
                                  <a:pt x="6081612" y="1094061"/>
                                </a:lnTo>
                                <a:lnTo>
                                  <a:pt x="6062274" y="1134790"/>
                                </a:lnTo>
                                <a:lnTo>
                                  <a:pt x="6036481" y="1171278"/>
                                </a:lnTo>
                                <a:lnTo>
                                  <a:pt x="6004971" y="1202788"/>
                                </a:lnTo>
                                <a:lnTo>
                                  <a:pt x="5968483" y="1228581"/>
                                </a:lnTo>
                                <a:lnTo>
                                  <a:pt x="5927755" y="1247919"/>
                                </a:lnTo>
                                <a:lnTo>
                                  <a:pt x="5883525" y="1260063"/>
                                </a:lnTo>
                                <a:lnTo>
                                  <a:pt x="5836532" y="1264275"/>
                                </a:lnTo>
                                <a:lnTo>
                                  <a:pt x="261437" y="1264275"/>
                                </a:lnTo>
                                <a:lnTo>
                                  <a:pt x="214443" y="1260063"/>
                                </a:lnTo>
                                <a:lnTo>
                                  <a:pt x="170213" y="1247919"/>
                                </a:lnTo>
                                <a:lnTo>
                                  <a:pt x="129484" y="1228581"/>
                                </a:lnTo>
                                <a:lnTo>
                                  <a:pt x="92996" y="1202788"/>
                                </a:lnTo>
                                <a:lnTo>
                                  <a:pt x="61486" y="1171278"/>
                                </a:lnTo>
                                <a:lnTo>
                                  <a:pt x="35693" y="1134790"/>
                                </a:lnTo>
                                <a:lnTo>
                                  <a:pt x="16356" y="1094061"/>
                                </a:lnTo>
                                <a:lnTo>
                                  <a:pt x="4212" y="1049831"/>
                                </a:lnTo>
                                <a:lnTo>
                                  <a:pt x="0" y="1002837"/>
                                </a:lnTo>
                                <a:lnTo>
                                  <a:pt x="0" y="261437"/>
                                </a:lnTo>
                                <a:close/>
                              </a:path>
                            </a:pathLst>
                          </a:custGeom>
                          <a:ln w="25387">
                            <a:solidFill>
                              <a:srgbClr val="77BB4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box 62"/>
                        <wps:cNvSpPr txBox="1"/>
                        <wps:spPr>
                          <a:xfrm>
                            <a:off x="0" y="0"/>
                            <a:ext cx="6123940" cy="12896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6ED249C" w14:textId="77777777" w:rsidR="00FF5D79" w:rsidRDefault="00FF5D79">
                              <w:pPr>
                                <w:spacing w:before="220"/>
                                <w:rPr>
                                  <w:sz w:val="28"/>
                                </w:rPr>
                              </w:pPr>
                            </w:p>
                            <w:p w14:paraId="52A21D48" w14:textId="77777777" w:rsidR="00FF5D79" w:rsidRDefault="00000000">
                              <w:pPr>
                                <w:ind w:left="549" w:right="371"/>
                                <w:jc w:val="both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Tip</w:t>
                              </w:r>
                              <w:r>
                                <w:rPr>
                                  <w:sz w:val="28"/>
                                </w:rPr>
                                <w:t>: Visual Studio can help you when overriding methods. Just start typing override and the Visual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Studio will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give you a list of</w:t>
                              </w:r>
                              <w:r>
                                <w:rPr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the methods</w:t>
                              </w:r>
                              <w:r>
                                <w:rPr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you can override.</w:t>
                              </w:r>
                              <w:r>
                                <w:rPr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 xml:space="preserve">By </w:t>
                              </w:r>
                              <w:proofErr w:type="gramStart"/>
                              <w:r>
                                <w:rPr>
                                  <w:sz w:val="28"/>
                                </w:rPr>
                                <w:t>default</w:t>
                              </w:r>
                              <w:proofErr w:type="gramEnd"/>
                              <w:r>
                                <w:rPr>
                                  <w:sz w:val="28"/>
                                </w:rPr>
                                <w:t xml:space="preserve"> it calls </w:t>
                              </w:r>
                              <w:proofErr w:type="gramStart"/>
                              <w:r>
                                <w:rPr>
                                  <w:b/>
                                  <w:sz w:val="28"/>
                                </w:rPr>
                                <w:t>base</w:t>
                              </w:r>
                              <w:r>
                                <w:rPr>
                                  <w:sz w:val="28"/>
                                </w:rPr>
                                <w:t>.Draw</w:t>
                              </w:r>
                              <w:proofErr w:type="gramEnd"/>
                              <w:r>
                                <w:rPr>
                                  <w:sz w:val="28"/>
                                </w:rPr>
                                <w:t xml:space="preserve">() which calls the method from class </w:t>
                              </w:r>
                              <w:r>
                                <w:rPr>
                                  <w:i/>
                                  <w:sz w:val="28"/>
                                </w:rPr>
                                <w:t>Shape</w:t>
                              </w:r>
                              <w:r>
                                <w:rPr>
                                  <w:sz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D776B1" id="Group 59" o:spid="_x0000_s1070" style="width:482.2pt;height:101.55pt;mso-position-horizontal-relative:char;mso-position-vertical-relative:line" coordsize="61239,12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">
                <v:shape id="Graphic 60" o:spid="_x0000_s1071" style="position:absolute;left:126;top:126;width:61011;height:12650;visibility:visible;mso-wrap-style:square;v-text-anchor:top" coordsize="6101080,1264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" path="m5839510,l261569,,214551,4214,170298,16364,129549,35711,93042,61517,61517,93042,35711,129549,16364,170298,4214,214551,,261569r,741781l4214,1050368r12150,44253l35711,1135370r25806,36507l93042,1203402r36507,25806l170298,1248555r44253,12150l261569,1264920r5577941,l5886528,1260705r44253,-12150l5971530,1229208r36507,-25806l6039562,1171877r25806,-36507l6084715,1094621r12150,-44253l6101080,1003350r,-741781l6096865,214551r-12150,-44253l6065368,129549,6039562,93042,6008037,61517,5971530,35711,5930781,16364,5886528,4214,5839510,xe" fillcolor="#e0edd4" stroked="f">
                  <v:path arrowok="t"/>
                </v:shape>
                <v:shape id="Graphic 61" o:spid="_x0000_s1072" style="position:absolute;left:126;top:126;width:60986;height:12643;visibility:visible;mso-wrap-style:square;v-text-anchor:top" coordsize="6098540,1264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" path="m,261437l4212,214443,16356,170213,35693,129484,61486,92996,92996,61486,129484,35693,170213,16356,214443,4212,261437,,5836532,r46993,4212l5927755,16356r40728,19337l6004971,61486r31510,31510l6062274,129484r19338,40729l6093756,214443r4212,46994l6097968,1002837r-4212,46994l6081612,1094061r-19338,40729l6036481,1171278r-31510,31510l5968483,1228581r-40728,19338l5883525,1260063r-46993,4212l261437,1264275r-46994,-4212l170213,1247919r-40729,-19338l92996,1202788,61486,1171278,35693,1134790,16356,1094061,4212,1049831,,1002837,,261437xe" filled="f" strokecolor="#77bb41" strokeweight=".70519mm">
                  <v:path arrowok="t"/>
                </v:shape>
                <v:shape id="Textbox 62" o:spid="_x0000_s1073" type="#_x0000_t202" style="position:absolute;width:61239;height:1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<v:textbox inset="0,0,0,0">
                    <w:txbxContent>
                      <w:p w14:paraId="06ED249C" w14:textId="77777777" w:rsidR="00FF5D79" w:rsidRDefault="00FF5D79">
                        <w:pPr>
                          <w:spacing w:before="220"/>
                          <w:rPr>
                            <w:sz w:val="28"/>
                          </w:rPr>
                        </w:pPr>
                      </w:p>
                      <w:p w14:paraId="52A21D48" w14:textId="77777777" w:rsidR="00FF5D79" w:rsidRDefault="00000000">
                        <w:pPr>
                          <w:ind w:left="549" w:right="371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Tip</w:t>
                        </w:r>
                        <w:r>
                          <w:rPr>
                            <w:sz w:val="28"/>
                          </w:rPr>
                          <w:t>: Visual Studio can help you when overriding methods. Just start typing override and the Visual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Studio will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give you a list of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he methods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you can override.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 xml:space="preserve">By </w:t>
                        </w:r>
                        <w:proofErr w:type="gramStart"/>
                        <w:r>
                          <w:rPr>
                            <w:sz w:val="28"/>
                          </w:rPr>
                          <w:t>default</w:t>
                        </w:r>
                        <w:proofErr w:type="gramEnd"/>
                        <w:r>
                          <w:rPr>
                            <w:sz w:val="28"/>
                          </w:rPr>
                          <w:t xml:space="preserve"> it calls </w:t>
                        </w:r>
                        <w:proofErr w:type="gramStart"/>
                        <w:r>
                          <w:rPr>
                            <w:b/>
                            <w:sz w:val="28"/>
                          </w:rPr>
                          <w:t>base</w:t>
                        </w:r>
                        <w:r>
                          <w:rPr>
                            <w:sz w:val="28"/>
                          </w:rPr>
                          <w:t>.Draw</w:t>
                        </w:r>
                        <w:proofErr w:type="gramEnd"/>
                        <w:r>
                          <w:rPr>
                            <w:sz w:val="28"/>
                          </w:rPr>
                          <w:t xml:space="preserve">() which calls the method from class </w:t>
                        </w:r>
                        <w:r>
                          <w:rPr>
                            <w:i/>
                            <w:sz w:val="28"/>
                          </w:rPr>
                          <w:t>Shape</w:t>
                        </w:r>
                        <w:r>
                          <w:rPr>
                            <w:sz w:val="28"/>
                          </w:rPr>
                          <w:t>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61C783B" w14:textId="77777777" w:rsidR="00FF5D79" w:rsidRDefault="00000000">
      <w:pPr>
        <w:pStyle w:val="BodyText"/>
        <w:spacing w:before="6"/>
        <w:rPr>
          <w:sz w:val="10"/>
        </w:rPr>
      </w:pPr>
      <w:r>
        <w:rPr>
          <w:noProof/>
          <w:sz w:val="10"/>
        </w:rPr>
        <mc:AlternateContent>
          <mc:Choice Requires="wpg">
            <w:drawing>
              <wp:anchor distT="0" distB="0" distL="0" distR="0" simplePos="0" relativeHeight="251664896" behindDoc="1" locked="0" layoutInCell="1" allowOverlap="1" wp14:anchorId="086D9FDC" wp14:editId="709A7284">
                <wp:simplePos x="0" y="0"/>
                <wp:positionH relativeFrom="page">
                  <wp:posOffset>732675</wp:posOffset>
                </wp:positionH>
                <wp:positionV relativeFrom="paragraph">
                  <wp:posOffset>92081</wp:posOffset>
                </wp:positionV>
                <wp:extent cx="6182360" cy="1027430"/>
                <wp:effectExtent l="0" t="0" r="0" b="0"/>
                <wp:wrapTopAndBottom/>
                <wp:docPr id="6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82360" cy="1027430"/>
                          <a:chOff x="0" y="0"/>
                          <a:chExt cx="6182360" cy="1027430"/>
                        </a:xfrm>
                      </wpg:grpSpPr>
                      <wps:wsp>
                        <wps:cNvPr id="64" name="Graphic 64"/>
                        <wps:cNvSpPr/>
                        <wps:spPr>
                          <a:xfrm>
                            <a:off x="12693" y="12693"/>
                            <a:ext cx="6159500" cy="10020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500" h="1002030">
                                <a:moveTo>
                                  <a:pt x="5892393" y="0"/>
                                </a:moveTo>
                                <a:lnTo>
                                  <a:pt x="267106" y="0"/>
                                </a:lnTo>
                                <a:lnTo>
                                  <a:pt x="219092" y="4303"/>
                                </a:lnTo>
                                <a:lnTo>
                                  <a:pt x="173902" y="16710"/>
                                </a:lnTo>
                                <a:lnTo>
                                  <a:pt x="132290" y="36466"/>
                                </a:lnTo>
                                <a:lnTo>
                                  <a:pt x="95011" y="62818"/>
                                </a:lnTo>
                                <a:lnTo>
                                  <a:pt x="62818" y="95011"/>
                                </a:lnTo>
                                <a:lnTo>
                                  <a:pt x="36466" y="132290"/>
                                </a:lnTo>
                                <a:lnTo>
                                  <a:pt x="16710" y="173902"/>
                                </a:lnTo>
                                <a:lnTo>
                                  <a:pt x="4303" y="219092"/>
                                </a:lnTo>
                                <a:lnTo>
                                  <a:pt x="0" y="267106"/>
                                </a:lnTo>
                                <a:lnTo>
                                  <a:pt x="0" y="734923"/>
                                </a:lnTo>
                                <a:lnTo>
                                  <a:pt x="4303" y="782934"/>
                                </a:lnTo>
                                <a:lnTo>
                                  <a:pt x="16710" y="828122"/>
                                </a:lnTo>
                                <a:lnTo>
                                  <a:pt x="36466" y="869733"/>
                                </a:lnTo>
                                <a:lnTo>
                                  <a:pt x="62818" y="907013"/>
                                </a:lnTo>
                                <a:lnTo>
                                  <a:pt x="95011" y="939207"/>
                                </a:lnTo>
                                <a:lnTo>
                                  <a:pt x="132290" y="965560"/>
                                </a:lnTo>
                                <a:lnTo>
                                  <a:pt x="173902" y="985318"/>
                                </a:lnTo>
                                <a:lnTo>
                                  <a:pt x="219092" y="997726"/>
                                </a:lnTo>
                                <a:lnTo>
                                  <a:pt x="267106" y="1002030"/>
                                </a:lnTo>
                                <a:lnTo>
                                  <a:pt x="5892393" y="1002030"/>
                                </a:lnTo>
                                <a:lnTo>
                                  <a:pt x="5940407" y="997726"/>
                                </a:lnTo>
                                <a:lnTo>
                                  <a:pt x="5985597" y="985318"/>
                                </a:lnTo>
                                <a:lnTo>
                                  <a:pt x="6027209" y="965560"/>
                                </a:lnTo>
                                <a:lnTo>
                                  <a:pt x="6064488" y="939207"/>
                                </a:lnTo>
                                <a:lnTo>
                                  <a:pt x="6096681" y="907013"/>
                                </a:lnTo>
                                <a:lnTo>
                                  <a:pt x="6123033" y="869733"/>
                                </a:lnTo>
                                <a:lnTo>
                                  <a:pt x="6142789" y="828122"/>
                                </a:lnTo>
                                <a:lnTo>
                                  <a:pt x="6155196" y="782934"/>
                                </a:lnTo>
                                <a:lnTo>
                                  <a:pt x="6159500" y="734923"/>
                                </a:lnTo>
                                <a:lnTo>
                                  <a:pt x="6159500" y="267106"/>
                                </a:lnTo>
                                <a:lnTo>
                                  <a:pt x="6155196" y="219092"/>
                                </a:lnTo>
                                <a:lnTo>
                                  <a:pt x="6142789" y="173902"/>
                                </a:lnTo>
                                <a:lnTo>
                                  <a:pt x="6123033" y="132290"/>
                                </a:lnTo>
                                <a:lnTo>
                                  <a:pt x="6096681" y="95011"/>
                                </a:lnTo>
                                <a:lnTo>
                                  <a:pt x="6064488" y="62818"/>
                                </a:lnTo>
                                <a:lnTo>
                                  <a:pt x="6027209" y="36466"/>
                                </a:lnTo>
                                <a:lnTo>
                                  <a:pt x="5985597" y="16710"/>
                                </a:lnTo>
                                <a:lnTo>
                                  <a:pt x="5940407" y="4303"/>
                                </a:lnTo>
                                <a:lnTo>
                                  <a:pt x="58923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9E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Graphic 65"/>
                        <wps:cNvSpPr/>
                        <wps:spPr>
                          <a:xfrm>
                            <a:off x="12693" y="12693"/>
                            <a:ext cx="6156960" cy="10020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6960" h="1002030">
                                <a:moveTo>
                                  <a:pt x="0" y="266972"/>
                                </a:moveTo>
                                <a:lnTo>
                                  <a:pt x="4301" y="218984"/>
                                </a:lnTo>
                                <a:lnTo>
                                  <a:pt x="16702" y="173817"/>
                                </a:lnTo>
                                <a:lnTo>
                                  <a:pt x="36449" y="132226"/>
                                </a:lnTo>
                                <a:lnTo>
                                  <a:pt x="62788" y="94965"/>
                                </a:lnTo>
                                <a:lnTo>
                                  <a:pt x="94964" y="62788"/>
                                </a:lnTo>
                                <a:lnTo>
                                  <a:pt x="132225" y="36449"/>
                                </a:lnTo>
                                <a:lnTo>
                                  <a:pt x="173816" y="16702"/>
                                </a:lnTo>
                                <a:lnTo>
                                  <a:pt x="218982" y="4301"/>
                                </a:lnTo>
                                <a:lnTo>
                                  <a:pt x="266970" y="0"/>
                                </a:lnTo>
                                <a:lnTo>
                                  <a:pt x="5889385" y="0"/>
                                </a:lnTo>
                                <a:lnTo>
                                  <a:pt x="5937373" y="4301"/>
                                </a:lnTo>
                                <a:lnTo>
                                  <a:pt x="5982540" y="16702"/>
                                </a:lnTo>
                                <a:lnTo>
                                  <a:pt x="6024131" y="36449"/>
                                </a:lnTo>
                                <a:lnTo>
                                  <a:pt x="6061392" y="62788"/>
                                </a:lnTo>
                                <a:lnTo>
                                  <a:pt x="6093569" y="94965"/>
                                </a:lnTo>
                                <a:lnTo>
                                  <a:pt x="6119908" y="132226"/>
                                </a:lnTo>
                                <a:lnTo>
                                  <a:pt x="6139656" y="173817"/>
                                </a:lnTo>
                                <a:lnTo>
                                  <a:pt x="6152057" y="218984"/>
                                </a:lnTo>
                                <a:lnTo>
                                  <a:pt x="6156358" y="266972"/>
                                </a:lnTo>
                                <a:lnTo>
                                  <a:pt x="6156358" y="734546"/>
                                </a:lnTo>
                                <a:lnTo>
                                  <a:pt x="6152057" y="782535"/>
                                </a:lnTo>
                                <a:lnTo>
                                  <a:pt x="6139656" y="827701"/>
                                </a:lnTo>
                                <a:lnTo>
                                  <a:pt x="6119908" y="869292"/>
                                </a:lnTo>
                                <a:lnTo>
                                  <a:pt x="6093569" y="906553"/>
                                </a:lnTo>
                                <a:lnTo>
                                  <a:pt x="6061392" y="938730"/>
                                </a:lnTo>
                                <a:lnTo>
                                  <a:pt x="6024131" y="965069"/>
                                </a:lnTo>
                                <a:lnTo>
                                  <a:pt x="5982540" y="984816"/>
                                </a:lnTo>
                                <a:lnTo>
                                  <a:pt x="5937373" y="997217"/>
                                </a:lnTo>
                                <a:lnTo>
                                  <a:pt x="5889385" y="1001518"/>
                                </a:lnTo>
                                <a:lnTo>
                                  <a:pt x="266970" y="1001518"/>
                                </a:lnTo>
                                <a:lnTo>
                                  <a:pt x="218982" y="997217"/>
                                </a:lnTo>
                                <a:lnTo>
                                  <a:pt x="173816" y="984816"/>
                                </a:lnTo>
                                <a:lnTo>
                                  <a:pt x="132225" y="965069"/>
                                </a:lnTo>
                                <a:lnTo>
                                  <a:pt x="94964" y="938730"/>
                                </a:lnTo>
                                <a:lnTo>
                                  <a:pt x="62788" y="906553"/>
                                </a:lnTo>
                                <a:lnTo>
                                  <a:pt x="36449" y="869292"/>
                                </a:lnTo>
                                <a:lnTo>
                                  <a:pt x="16702" y="827701"/>
                                </a:lnTo>
                                <a:lnTo>
                                  <a:pt x="4301" y="782535"/>
                                </a:lnTo>
                                <a:lnTo>
                                  <a:pt x="0" y="734546"/>
                                </a:lnTo>
                                <a:lnTo>
                                  <a:pt x="0" y="266972"/>
                                </a:lnTo>
                                <a:close/>
                              </a:path>
                            </a:pathLst>
                          </a:custGeom>
                          <a:ln w="25387">
                            <a:solidFill>
                              <a:srgbClr val="FFC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box 66"/>
                        <wps:cNvSpPr txBox="1"/>
                        <wps:spPr>
                          <a:xfrm>
                            <a:off x="0" y="0"/>
                            <a:ext cx="6182360" cy="10274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B422691" w14:textId="77777777" w:rsidR="00FF5D79" w:rsidRDefault="00FF5D79">
                              <w:pPr>
                                <w:spacing w:before="219"/>
                                <w:rPr>
                                  <w:sz w:val="28"/>
                                </w:rPr>
                              </w:pPr>
                            </w:p>
                            <w:p w14:paraId="23CE46F1" w14:textId="77777777" w:rsidR="00FF5D79" w:rsidRDefault="00000000">
                              <w:pPr>
                                <w:ind w:left="549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Note</w:t>
                              </w:r>
                              <w:r>
                                <w:rPr>
                                  <w:sz w:val="28"/>
                                </w:rPr>
                                <w:t>: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The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fields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in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the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base</w:t>
                              </w:r>
                              <w:r>
                                <w:rPr>
                                  <w:spacing w:val="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class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are</w:t>
                              </w:r>
                              <w:r>
                                <w:rPr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private,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so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you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need</w:t>
                              </w:r>
                              <w:r>
                                <w:rPr>
                                  <w:spacing w:val="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to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use</w:t>
                              </w:r>
                              <w:r>
                                <w:rPr>
                                  <w:spacing w:val="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the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 xml:space="preserve">public 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>properties</w:t>
                              </w:r>
                            </w:p>
                            <w:p w14:paraId="3B846338" w14:textId="77777777" w:rsidR="00FF5D79" w:rsidRDefault="00000000">
                              <w:pPr>
                                <w:spacing w:before="5"/>
                                <w:ind w:left="549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>Color</w:t>
                              </w:r>
                              <w:r>
                                <w:rPr>
                                  <w:sz w:val="28"/>
                                </w:rPr>
                                <w:t>,</w:t>
                              </w:r>
                              <w:r>
                                <w:rPr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>X</w:t>
                              </w:r>
                              <w:r>
                                <w:rPr>
                                  <w:sz w:val="28"/>
                                </w:rPr>
                                <w:t>,</w:t>
                              </w:r>
                              <w:r>
                                <w:rPr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and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>Y</w:t>
                              </w:r>
                              <w:r>
                                <w:rPr>
                                  <w:b/>
                                  <w:i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to</w:t>
                              </w:r>
                              <w:r>
                                <w:rPr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access</w:t>
                              </w:r>
                              <w:r>
                                <w:rPr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the</w:t>
                              </w:r>
                              <w:r>
                                <w:rPr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circle’s</w:t>
                              </w:r>
                              <w:r>
                                <w:rPr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color</w:t>
                              </w:r>
                              <w:r>
                                <w:rPr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and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>position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6D9FDC" id="Group 63" o:spid="_x0000_s1074" style="position:absolute;margin-left:57.7pt;margin-top:7.25pt;width:486.8pt;height:80.9pt;z-index:-251651584;mso-wrap-distance-left:0;mso-wrap-distance-right:0;mso-position-horizontal-relative:page;mso-position-vertical-relative:text" coordsize="61823,10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">
                <v:shape id="Graphic 64" o:spid="_x0000_s1075" style="position:absolute;left:126;top:126;width:61595;height:10021;visibility:visible;mso-wrap-style:square;v-text-anchor:top" coordsize="6159500,1002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" path="m5892393,l267106,,219092,4303,173902,16710,132290,36466,95011,62818,62818,95011,36466,132290,16710,173902,4303,219092,,267106,,734923r4303,48011l16710,828122r19756,41611l62818,907013r32193,32194l132290,965560r41612,19758l219092,997726r48014,4304l5892393,1002030r48014,-4304l5985597,985318r41612,-19758l6064488,939207r32193,-32194l6123033,869733r19756,-41611l6155196,782934r4304,-48011l6159500,267106r-4304,-48014l6142789,173902r-19756,-41612l6096681,95011,6064488,62818,6027209,36466,5985597,16710,5940407,4303,5892393,xe" fillcolor="#fff9ef" stroked="f">
                  <v:path arrowok="t"/>
                </v:shape>
                <v:shape id="Graphic 65" o:spid="_x0000_s1076" style="position:absolute;left:126;top:126;width:61570;height:10021;visibility:visible;mso-wrap-style:square;v-text-anchor:top" coordsize="6156960,1002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" path="m,266972l4301,218984,16702,173817,36449,132226,62788,94965,94964,62788,132225,36449,173816,16702,218982,4301,266970,,5889385,r47988,4301l5982540,16702r41591,19747l6061392,62788r32177,32177l6119908,132226r19748,41591l6152057,218984r4301,47988l6156358,734546r-4301,47989l6139656,827701r-19748,41591l6093569,906553r-32177,32177l6024131,965069r-41591,19747l5937373,997217r-47988,4301l266970,1001518r-47988,-4301l173816,984816,132225,965069,94964,938730,62788,906553,36449,869292,16702,827701,4301,782535,,734546,,266972xe" filled="f" strokecolor="#fc6" strokeweight=".70519mm">
                  <v:path arrowok="t"/>
                </v:shape>
                <v:shape id="Textbox 66" o:spid="_x0000_s1077" type="#_x0000_t202" style="position:absolute;width:61823;height:10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14:paraId="2B422691" w14:textId="77777777" w:rsidR="00FF5D79" w:rsidRDefault="00FF5D79">
                        <w:pPr>
                          <w:spacing w:before="219"/>
                          <w:rPr>
                            <w:sz w:val="28"/>
                          </w:rPr>
                        </w:pPr>
                      </w:p>
                      <w:p w14:paraId="23CE46F1" w14:textId="77777777" w:rsidR="00FF5D79" w:rsidRDefault="00000000">
                        <w:pPr>
                          <w:ind w:left="549"/>
                          <w:rPr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Note</w:t>
                        </w:r>
                        <w:r>
                          <w:rPr>
                            <w:sz w:val="28"/>
                          </w:rPr>
                          <w:t>: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he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fields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in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he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base</w:t>
                        </w:r>
                        <w:r>
                          <w:rPr>
                            <w:spacing w:val="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class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are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private,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so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you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need</w:t>
                        </w:r>
                        <w:r>
                          <w:rPr>
                            <w:spacing w:val="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o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use</w:t>
                        </w:r>
                        <w:r>
                          <w:rPr>
                            <w:spacing w:val="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he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 xml:space="preserve">public </w:t>
                        </w:r>
                        <w:r>
                          <w:rPr>
                            <w:spacing w:val="-2"/>
                            <w:sz w:val="28"/>
                          </w:rPr>
                          <w:t>properties</w:t>
                        </w:r>
                      </w:p>
                      <w:p w14:paraId="3B846338" w14:textId="77777777" w:rsidR="00FF5D79" w:rsidRDefault="00000000">
                        <w:pPr>
                          <w:spacing w:before="5"/>
                          <w:ind w:left="549"/>
                          <w:rPr>
                            <w:sz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</w:rPr>
                          <w:t>Color</w:t>
                        </w:r>
                        <w:r>
                          <w:rPr>
                            <w:sz w:val="28"/>
                          </w:rPr>
                          <w:t>,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8"/>
                          </w:rPr>
                          <w:t>X</w:t>
                        </w:r>
                        <w:r>
                          <w:rPr>
                            <w:sz w:val="28"/>
                          </w:rPr>
                          <w:t>,</w:t>
                        </w:r>
                        <w:r>
                          <w:rPr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and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8"/>
                          </w:rPr>
                          <w:t>Y</w:t>
                        </w:r>
                        <w:r>
                          <w:rPr>
                            <w:b/>
                            <w:i/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o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access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he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circle’s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color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and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8"/>
                          </w:rPr>
                          <w:t>position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D3D2E12" w14:textId="77777777" w:rsidR="00FF5D79" w:rsidRDefault="00000000">
      <w:pPr>
        <w:pStyle w:val="ListParagraph"/>
        <w:numPr>
          <w:ilvl w:val="0"/>
          <w:numId w:val="9"/>
        </w:numPr>
        <w:tabs>
          <w:tab w:val="left" w:pos="438"/>
        </w:tabs>
        <w:spacing w:before="161"/>
        <w:ind w:left="438" w:hanging="420"/>
        <w:rPr>
          <w:sz w:val="28"/>
        </w:rPr>
      </w:pPr>
      <w:r>
        <w:rPr>
          <w:sz w:val="28"/>
        </w:rPr>
        <w:t>Run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10"/>
          <w:sz w:val="28"/>
        </w:rPr>
        <w:t xml:space="preserve"> </w:t>
      </w:r>
      <w:r>
        <w:rPr>
          <w:sz w:val="28"/>
        </w:rPr>
        <w:t>program.</w:t>
      </w:r>
      <w:r>
        <w:rPr>
          <w:spacing w:val="-5"/>
          <w:sz w:val="28"/>
        </w:rPr>
        <w:t xml:space="preserve"> </w:t>
      </w:r>
      <w:r>
        <w:rPr>
          <w:sz w:val="28"/>
        </w:rPr>
        <w:t>Circles</w:t>
      </w:r>
      <w:r>
        <w:rPr>
          <w:spacing w:val="-8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Rectangles</w:t>
      </w:r>
      <w:r>
        <w:rPr>
          <w:spacing w:val="-8"/>
          <w:sz w:val="28"/>
        </w:rPr>
        <w:t xml:space="preserve"> </w:t>
      </w:r>
      <w:r>
        <w:rPr>
          <w:sz w:val="28"/>
        </w:rPr>
        <w:t>are</w:t>
      </w:r>
      <w:r>
        <w:rPr>
          <w:spacing w:val="-5"/>
          <w:sz w:val="28"/>
        </w:rPr>
        <w:t xml:space="preserve"> </w:t>
      </w:r>
      <w:r>
        <w:rPr>
          <w:sz w:val="28"/>
        </w:rPr>
        <w:t>drawn</w:t>
      </w:r>
      <w:r>
        <w:rPr>
          <w:spacing w:val="-6"/>
          <w:sz w:val="28"/>
        </w:rPr>
        <w:t xml:space="preserve"> </w:t>
      </w:r>
      <w:r>
        <w:rPr>
          <w:sz w:val="28"/>
        </w:rPr>
        <w:t>correctly</w:t>
      </w:r>
      <w:r>
        <w:rPr>
          <w:spacing w:val="-8"/>
          <w:sz w:val="28"/>
        </w:rPr>
        <w:t xml:space="preserve"> </w:t>
      </w:r>
      <w:r>
        <w:rPr>
          <w:spacing w:val="-4"/>
          <w:sz w:val="28"/>
        </w:rPr>
        <w:t>now.</w:t>
      </w:r>
    </w:p>
    <w:p w14:paraId="2F1D630C" w14:textId="77777777" w:rsidR="00FF5D79" w:rsidRDefault="00000000">
      <w:pPr>
        <w:pStyle w:val="ListParagraph"/>
        <w:numPr>
          <w:ilvl w:val="0"/>
          <w:numId w:val="9"/>
        </w:numPr>
        <w:tabs>
          <w:tab w:val="left" w:pos="438"/>
          <w:tab w:val="left" w:pos="441"/>
        </w:tabs>
        <w:spacing w:line="242" w:lineRule="auto"/>
        <w:ind w:right="978"/>
        <w:rPr>
          <w:sz w:val="28"/>
        </w:rPr>
      </w:pPr>
      <w:r>
        <w:rPr>
          <w:sz w:val="28"/>
        </w:rPr>
        <w:t xml:space="preserve">In class </w:t>
      </w:r>
      <w:r>
        <w:rPr>
          <w:i/>
          <w:sz w:val="28"/>
        </w:rPr>
        <w:t>MyCircle</w:t>
      </w:r>
      <w:r>
        <w:rPr>
          <w:sz w:val="28"/>
        </w:rPr>
        <w:t>,</w:t>
      </w:r>
      <w:r>
        <w:rPr>
          <w:spacing w:val="23"/>
          <w:sz w:val="28"/>
        </w:rPr>
        <w:t xml:space="preserve"> </w:t>
      </w:r>
      <w:r>
        <w:rPr>
          <w:sz w:val="28"/>
        </w:rPr>
        <w:t>override method</w:t>
      </w:r>
      <w:r>
        <w:rPr>
          <w:spacing w:val="80"/>
          <w:sz w:val="28"/>
        </w:rPr>
        <w:t xml:space="preserve"> </w:t>
      </w:r>
      <w:r>
        <w:rPr>
          <w:b/>
          <w:i/>
          <w:sz w:val="28"/>
        </w:rPr>
        <w:t>DrawOutline</w:t>
      </w:r>
      <w:r>
        <w:rPr>
          <w:b/>
          <w:i/>
          <w:spacing w:val="27"/>
          <w:sz w:val="28"/>
        </w:rPr>
        <w:t xml:space="preserve"> </w:t>
      </w:r>
      <w:r>
        <w:rPr>
          <w:sz w:val="28"/>
        </w:rPr>
        <w:t>and change it</w:t>
      </w:r>
      <w:r>
        <w:rPr>
          <w:spacing w:val="23"/>
          <w:sz w:val="28"/>
        </w:rPr>
        <w:t xml:space="preserve"> </w:t>
      </w:r>
      <w:r>
        <w:rPr>
          <w:sz w:val="28"/>
        </w:rPr>
        <w:t>so that</w:t>
      </w:r>
      <w:r>
        <w:rPr>
          <w:spacing w:val="23"/>
          <w:sz w:val="28"/>
        </w:rPr>
        <w:t xml:space="preserve"> </w:t>
      </w:r>
      <w:r>
        <w:rPr>
          <w:sz w:val="28"/>
        </w:rPr>
        <w:t>it draws a black circle with a radius 2 pixels larger than the circle's radius.</w:t>
      </w:r>
    </w:p>
    <w:p w14:paraId="156D9C9A" w14:textId="77777777" w:rsidR="00FF5D79" w:rsidRDefault="00000000">
      <w:pPr>
        <w:pStyle w:val="ListParagraph"/>
        <w:numPr>
          <w:ilvl w:val="0"/>
          <w:numId w:val="9"/>
        </w:numPr>
        <w:tabs>
          <w:tab w:val="left" w:pos="438"/>
        </w:tabs>
        <w:spacing w:before="157"/>
        <w:ind w:left="438" w:hanging="420"/>
        <w:rPr>
          <w:sz w:val="28"/>
        </w:rPr>
      </w:pPr>
      <w:r>
        <w:rPr>
          <w:sz w:val="28"/>
        </w:rPr>
        <w:t>Run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10"/>
          <w:sz w:val="28"/>
        </w:rPr>
        <w:t xml:space="preserve"> </w:t>
      </w:r>
      <w:r>
        <w:rPr>
          <w:sz w:val="28"/>
        </w:rPr>
        <w:t>program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again,</w:t>
      </w:r>
      <w:r>
        <w:rPr>
          <w:spacing w:val="-8"/>
          <w:sz w:val="28"/>
        </w:rPr>
        <w:t xml:space="preserve"> </w:t>
      </w:r>
      <w:r>
        <w:rPr>
          <w:sz w:val="28"/>
        </w:rPr>
        <w:t>and</w:t>
      </w:r>
      <w:proofErr w:type="gramEnd"/>
      <w:r>
        <w:rPr>
          <w:spacing w:val="-5"/>
          <w:sz w:val="28"/>
        </w:rPr>
        <w:t xml:space="preserve"> </w:t>
      </w:r>
      <w:r>
        <w:rPr>
          <w:sz w:val="28"/>
        </w:rPr>
        <w:t>try</w:t>
      </w:r>
      <w:r>
        <w:rPr>
          <w:spacing w:val="-2"/>
          <w:sz w:val="28"/>
        </w:rPr>
        <w:t xml:space="preserve"> </w:t>
      </w:r>
      <w:r>
        <w:rPr>
          <w:sz w:val="28"/>
        </w:rPr>
        <w:t>selecting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z w:val="28"/>
        </w:rPr>
        <w:t>deleting</w:t>
      </w:r>
      <w:r>
        <w:rPr>
          <w:spacing w:val="-5"/>
          <w:sz w:val="28"/>
        </w:rPr>
        <w:t xml:space="preserve"> </w:t>
      </w:r>
      <w:r>
        <w:rPr>
          <w:sz w:val="28"/>
        </w:rPr>
        <w:t>circles</w:t>
      </w:r>
      <w:r>
        <w:rPr>
          <w:spacing w:val="-7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rectangles.</w:t>
      </w:r>
    </w:p>
    <w:p w14:paraId="291D803C" w14:textId="77777777" w:rsidR="00FF5D79" w:rsidRDefault="00000000">
      <w:pPr>
        <w:pStyle w:val="BodyText"/>
        <w:spacing w:before="159"/>
        <w:ind w:left="18" w:right="977"/>
        <w:jc w:val="both"/>
      </w:pPr>
      <w:r>
        <w:rPr>
          <w:noProof/>
        </w:rPr>
        <mc:AlternateContent>
          <mc:Choice Requires="wpg">
            <w:drawing>
              <wp:anchor distT="0" distB="0" distL="0" distR="0" simplePos="0" relativeHeight="251650560" behindDoc="1" locked="0" layoutInCell="1" allowOverlap="1" wp14:anchorId="7028299C" wp14:editId="4FD14905">
                <wp:simplePos x="0" y="0"/>
                <wp:positionH relativeFrom="page">
                  <wp:posOffset>2280618</wp:posOffset>
                </wp:positionH>
                <wp:positionV relativeFrom="paragraph">
                  <wp:posOffset>1326906</wp:posOffset>
                </wp:positionV>
                <wp:extent cx="3015615" cy="2847340"/>
                <wp:effectExtent l="0" t="0" r="0" b="0"/>
                <wp:wrapNone/>
                <wp:docPr id="67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15615" cy="2847340"/>
                          <a:chOff x="0" y="0"/>
                          <a:chExt cx="3015615" cy="2847340"/>
                        </a:xfrm>
                      </wpg:grpSpPr>
                      <wps:wsp>
                        <wps:cNvPr id="68" name="Graphic 68"/>
                        <wps:cNvSpPr/>
                        <wps:spPr>
                          <a:xfrm>
                            <a:off x="1194011" y="1183033"/>
                            <a:ext cx="469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0" h="6350">
                                <a:moveTo>
                                  <a:pt x="469760" y="0"/>
                                </a:moveTo>
                                <a:lnTo>
                                  <a:pt x="0" y="5800"/>
                                </a:lnTo>
                              </a:path>
                            </a:pathLst>
                          </a:custGeom>
                          <a:ln w="1068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Graphic 69"/>
                        <wps:cNvSpPr/>
                        <wps:spPr>
                          <a:xfrm>
                            <a:off x="1125649" y="1163621"/>
                            <a:ext cx="68580" cy="51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 h="51435">
                                <a:moveTo>
                                  <a:pt x="0" y="26056"/>
                                </a:moveTo>
                                <a:lnTo>
                                  <a:pt x="34498" y="51268"/>
                                </a:lnTo>
                                <a:lnTo>
                                  <a:pt x="68361" y="25212"/>
                                </a:lnTo>
                                <a:lnTo>
                                  <a:pt x="33862" y="0"/>
                                </a:lnTo>
                                <a:lnTo>
                                  <a:pt x="0" y="26056"/>
                                </a:lnTo>
                                <a:close/>
                              </a:path>
                            </a:pathLst>
                          </a:custGeom>
                          <a:ln w="1068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Graphic 70"/>
                        <wps:cNvSpPr/>
                        <wps:spPr>
                          <a:xfrm>
                            <a:off x="654292" y="1969073"/>
                            <a:ext cx="8953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95350" h="7620">
                                <a:moveTo>
                                  <a:pt x="0" y="7100"/>
                                </a:moveTo>
                                <a:lnTo>
                                  <a:pt x="894914" y="0"/>
                                </a:lnTo>
                              </a:path>
                            </a:pathLst>
                          </a:custGeom>
                          <a:ln w="1068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Graphic 71"/>
                        <wps:cNvSpPr/>
                        <wps:spPr>
                          <a:xfrm>
                            <a:off x="1548731" y="1909256"/>
                            <a:ext cx="103505" cy="12001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505" h="120014">
                                <a:moveTo>
                                  <a:pt x="103023" y="59002"/>
                                </a:moveTo>
                                <a:lnTo>
                                  <a:pt x="0" y="0"/>
                                </a:lnTo>
                                <a:lnTo>
                                  <a:pt x="950" y="119633"/>
                                </a:lnTo>
                                <a:lnTo>
                                  <a:pt x="103023" y="59002"/>
                                </a:lnTo>
                                <a:close/>
                              </a:path>
                            </a:pathLst>
                          </a:custGeom>
                          <a:ln w="1068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Graphic 72"/>
                        <wps:cNvSpPr/>
                        <wps:spPr>
                          <a:xfrm>
                            <a:off x="2336758" y="2475291"/>
                            <a:ext cx="1270" cy="173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73990">
                                <a:moveTo>
                                  <a:pt x="0" y="0"/>
                                </a:moveTo>
                                <a:lnTo>
                                  <a:pt x="0" y="173855"/>
                                </a:lnTo>
                              </a:path>
                            </a:pathLst>
                          </a:custGeom>
                          <a:ln w="1068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Graphic 73"/>
                        <wps:cNvSpPr/>
                        <wps:spPr>
                          <a:xfrm>
                            <a:off x="2276937" y="2372743"/>
                            <a:ext cx="120014" cy="102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014" h="102870">
                                <a:moveTo>
                                  <a:pt x="59821" y="0"/>
                                </a:moveTo>
                                <a:lnTo>
                                  <a:pt x="0" y="102547"/>
                                </a:lnTo>
                                <a:lnTo>
                                  <a:pt x="119642" y="102547"/>
                                </a:lnTo>
                                <a:lnTo>
                                  <a:pt x="59821" y="0"/>
                                </a:lnTo>
                                <a:close/>
                              </a:path>
                            </a:pathLst>
                          </a:custGeom>
                          <a:ln w="1068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Graphic 74"/>
                        <wps:cNvSpPr/>
                        <wps:spPr>
                          <a:xfrm>
                            <a:off x="644298" y="1976173"/>
                            <a:ext cx="10160" cy="619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60" h="619760">
                                <a:moveTo>
                                  <a:pt x="0" y="619557"/>
                                </a:moveTo>
                                <a:lnTo>
                                  <a:pt x="9993" y="0"/>
                                </a:lnTo>
                              </a:path>
                            </a:pathLst>
                          </a:custGeom>
                          <a:ln w="1068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box 75"/>
                        <wps:cNvSpPr txBox="1"/>
                        <wps:spPr>
                          <a:xfrm>
                            <a:off x="1663772" y="990757"/>
                            <a:ext cx="1346200" cy="1370330"/>
                          </a:xfrm>
                          <a:prstGeom prst="rect">
                            <a:avLst/>
                          </a:prstGeom>
                          <a:ln w="1068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B44FD8F" w14:textId="77777777" w:rsidR="00FF5D79" w:rsidRDefault="00000000">
                              <w:pPr>
                                <w:spacing w:before="103"/>
                                <w:ind w:left="120"/>
                                <w:rPr>
                                  <w:rFonts w:ascii="Arial"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color w:val="525252"/>
                                  <w:w w:val="105"/>
                                  <w:sz w:val="11"/>
                                </w:rPr>
                                <w:t>+</w:t>
                              </w:r>
                              <w:r>
                                <w:rPr>
                                  <w:rFonts w:ascii="Arial"/>
                                  <w:color w:val="525252"/>
                                  <w:spacing w:val="1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/>
                                  <w:color w:val="525252"/>
                                  <w:spacing w:val="-2"/>
                                  <w:w w:val="105"/>
                                  <w:sz w:val="11"/>
                                </w:rPr>
                                <w:t>Shape(</w:t>
                              </w:r>
                              <w:proofErr w:type="gramEnd"/>
                              <w:r>
                                <w:rPr>
                                  <w:rFonts w:ascii="Arial"/>
                                  <w:color w:val="525252"/>
                                  <w:spacing w:val="-2"/>
                                  <w:w w:val="105"/>
                                  <w:sz w:val="11"/>
                                </w:rPr>
                                <w:t>)</w:t>
                              </w:r>
                            </w:p>
                            <w:p w14:paraId="50C040AC" w14:textId="77777777" w:rsidR="00FF5D79" w:rsidRDefault="00FF5D79">
                              <w:pPr>
                                <w:spacing w:before="24"/>
                                <w:rPr>
                                  <w:rFonts w:ascii="Arial"/>
                                  <w:sz w:val="11"/>
                                </w:rPr>
                              </w:pPr>
                            </w:p>
                            <w:p w14:paraId="7A7DEBB6" w14:textId="77777777" w:rsidR="00FF5D79" w:rsidRDefault="00000000">
                              <w:pPr>
                                <w:ind w:left="120"/>
                                <w:rPr>
                                  <w:rFonts w:ascii="Arial"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color w:val="525252"/>
                                  <w:w w:val="105"/>
                                  <w:sz w:val="11"/>
                                </w:rPr>
                                <w:t>+</w:t>
                              </w:r>
                              <w:r>
                                <w:rPr>
                                  <w:rFonts w:ascii="Arial"/>
                                  <w:color w:val="525252"/>
                                  <w:spacing w:val="3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/>
                                  <w:color w:val="525252"/>
                                  <w:w w:val="105"/>
                                  <w:sz w:val="11"/>
                                </w:rPr>
                                <w:t>Color</w:t>
                              </w:r>
                              <w:r>
                                <w:rPr>
                                  <w:rFonts w:ascii="Arial"/>
                                  <w:color w:val="525252"/>
                                  <w:spacing w:val="4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525252"/>
                                  <w:w w:val="105"/>
                                  <w:sz w:val="11"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rFonts w:ascii="Arial"/>
                                  <w:color w:val="525252"/>
                                  <w:spacing w:val="3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525252"/>
                                  <w:w w:val="105"/>
                                  <w:sz w:val="11"/>
                                </w:rPr>
                                <w:t>Color</w:t>
                              </w:r>
                              <w:r>
                                <w:rPr>
                                  <w:rFonts w:ascii="Arial"/>
                                  <w:color w:val="525252"/>
                                  <w:spacing w:val="4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525252"/>
                                  <w:spacing w:val="-2"/>
                                  <w:w w:val="105"/>
                                  <w:sz w:val="11"/>
                                </w:rPr>
                                <w:t>&lt;&lt;property&gt;&gt;</w:t>
                              </w:r>
                            </w:p>
                            <w:p w14:paraId="4BC88E2B" w14:textId="77777777" w:rsidR="00FF5D79" w:rsidRDefault="00000000">
                              <w:pPr>
                                <w:spacing w:before="60"/>
                                <w:ind w:left="120"/>
                                <w:rPr>
                                  <w:rFonts w:ascii="Arial"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color w:val="525252"/>
                                  <w:w w:val="105"/>
                                  <w:sz w:val="11"/>
                                </w:rPr>
                                <w:t>+</w:t>
                              </w:r>
                              <w:r>
                                <w:rPr>
                                  <w:rFonts w:ascii="Arial"/>
                                  <w:color w:val="525252"/>
                                  <w:spacing w:val="2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/>
                                  <w:color w:val="525252"/>
                                  <w:w w:val="105"/>
                                  <w:sz w:val="11"/>
                                </w:rPr>
                                <w:t>X</w:t>
                              </w:r>
                              <w:r>
                                <w:rPr>
                                  <w:rFonts w:ascii="Arial"/>
                                  <w:color w:val="525252"/>
                                  <w:spacing w:val="3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525252"/>
                                  <w:w w:val="105"/>
                                  <w:sz w:val="11"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rFonts w:ascii="Arial"/>
                                  <w:color w:val="525252"/>
                                  <w:spacing w:val="2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525252"/>
                                  <w:w w:val="105"/>
                                  <w:sz w:val="11"/>
                                </w:rPr>
                                <w:t>Float</w:t>
                              </w:r>
                              <w:r>
                                <w:rPr>
                                  <w:rFonts w:ascii="Arial"/>
                                  <w:color w:val="525252"/>
                                  <w:spacing w:val="3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525252"/>
                                  <w:spacing w:val="-2"/>
                                  <w:w w:val="105"/>
                                  <w:sz w:val="11"/>
                                </w:rPr>
                                <w:t>&lt;&lt;property&gt;&gt;</w:t>
                              </w:r>
                            </w:p>
                            <w:p w14:paraId="6802D492" w14:textId="77777777" w:rsidR="00FF5D79" w:rsidRDefault="00000000">
                              <w:pPr>
                                <w:spacing w:before="38"/>
                                <w:ind w:left="120"/>
                                <w:rPr>
                                  <w:rFonts w:ascii="Arial"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color w:val="525252"/>
                                  <w:w w:val="105"/>
                                  <w:sz w:val="11"/>
                                </w:rPr>
                                <w:t xml:space="preserve">+ </w:t>
                              </w:r>
                              <w:proofErr w:type="gramStart"/>
                              <w:r>
                                <w:rPr>
                                  <w:rFonts w:ascii="Arial"/>
                                  <w:color w:val="525252"/>
                                  <w:w w:val="105"/>
                                  <w:sz w:val="11"/>
                                </w:rPr>
                                <w:t>Y :</w:t>
                              </w:r>
                              <w:proofErr w:type="gramEnd"/>
                              <w:r>
                                <w:rPr>
                                  <w:rFonts w:ascii="Arial"/>
                                  <w:color w:val="525252"/>
                                  <w:spacing w:val="3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525252"/>
                                  <w:w w:val="105"/>
                                  <w:sz w:val="11"/>
                                </w:rPr>
                                <w:t>Float</w:t>
                              </w:r>
                              <w:r>
                                <w:rPr>
                                  <w:rFonts w:ascii="Arial"/>
                                  <w:color w:val="525252"/>
                                  <w:spacing w:val="3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525252"/>
                                  <w:spacing w:val="-2"/>
                                  <w:w w:val="105"/>
                                  <w:sz w:val="11"/>
                                </w:rPr>
                                <w:t>&lt;&lt;property&gt;&gt;</w:t>
                              </w:r>
                            </w:p>
                            <w:p w14:paraId="4FA1D3C8" w14:textId="77777777" w:rsidR="00FF5D79" w:rsidRDefault="00000000">
                              <w:pPr>
                                <w:spacing w:before="40"/>
                                <w:ind w:left="120"/>
                                <w:rPr>
                                  <w:rFonts w:ascii="Arial"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color w:val="525252"/>
                                  <w:w w:val="105"/>
                                  <w:sz w:val="11"/>
                                </w:rPr>
                                <w:t>+</w:t>
                              </w:r>
                              <w:r>
                                <w:rPr>
                                  <w:rFonts w:ascii="Arial"/>
                                  <w:color w:val="525252"/>
                                  <w:spacing w:val="3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/>
                                  <w:color w:val="525252"/>
                                  <w:w w:val="105"/>
                                  <w:sz w:val="11"/>
                                </w:rPr>
                                <w:t>Width</w:t>
                              </w:r>
                              <w:r>
                                <w:rPr>
                                  <w:rFonts w:ascii="Arial"/>
                                  <w:color w:val="525252"/>
                                  <w:spacing w:val="3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525252"/>
                                  <w:w w:val="105"/>
                                  <w:sz w:val="11"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rFonts w:ascii="Arial"/>
                                  <w:color w:val="525252"/>
                                  <w:spacing w:val="3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525252"/>
                                  <w:w w:val="105"/>
                                  <w:sz w:val="11"/>
                                </w:rPr>
                                <w:t>Integer</w:t>
                              </w:r>
                              <w:r>
                                <w:rPr>
                                  <w:rFonts w:ascii="Arial"/>
                                  <w:color w:val="525252"/>
                                  <w:spacing w:val="3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525252"/>
                                  <w:spacing w:val="-2"/>
                                  <w:w w:val="105"/>
                                  <w:sz w:val="11"/>
                                </w:rPr>
                                <w:t>&lt;&lt;property&gt;&gt;</w:t>
                              </w:r>
                            </w:p>
                            <w:p w14:paraId="0E468B55" w14:textId="77777777" w:rsidR="00FF5D79" w:rsidRDefault="00000000">
                              <w:pPr>
                                <w:spacing w:before="50"/>
                                <w:ind w:left="120"/>
                                <w:rPr>
                                  <w:rFonts w:ascii="Arial"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color w:val="525252"/>
                                  <w:w w:val="105"/>
                                  <w:sz w:val="11"/>
                                </w:rPr>
                                <w:t>+</w:t>
                              </w:r>
                              <w:r>
                                <w:rPr>
                                  <w:rFonts w:ascii="Arial"/>
                                  <w:color w:val="525252"/>
                                  <w:spacing w:val="2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/>
                                  <w:color w:val="525252"/>
                                  <w:w w:val="105"/>
                                  <w:sz w:val="11"/>
                                </w:rPr>
                                <w:t>Height</w:t>
                              </w:r>
                              <w:r>
                                <w:rPr>
                                  <w:rFonts w:ascii="Arial"/>
                                  <w:color w:val="525252"/>
                                  <w:spacing w:val="4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525252"/>
                                  <w:w w:val="105"/>
                                  <w:sz w:val="11"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rFonts w:ascii="Arial"/>
                                  <w:color w:val="525252"/>
                                  <w:spacing w:val="4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525252"/>
                                  <w:w w:val="105"/>
                                  <w:sz w:val="11"/>
                                </w:rPr>
                                <w:t>Integer</w:t>
                              </w:r>
                              <w:r>
                                <w:rPr>
                                  <w:rFonts w:ascii="Arial"/>
                                  <w:color w:val="525252"/>
                                  <w:spacing w:val="5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525252"/>
                                  <w:spacing w:val="-2"/>
                                  <w:w w:val="105"/>
                                  <w:sz w:val="11"/>
                                </w:rPr>
                                <w:t>&lt;&lt;property&gt;&gt;</w:t>
                              </w:r>
                            </w:p>
                            <w:p w14:paraId="435BF007" w14:textId="77777777" w:rsidR="00FF5D79" w:rsidRDefault="00000000">
                              <w:pPr>
                                <w:spacing w:before="54"/>
                                <w:ind w:left="121"/>
                                <w:rPr>
                                  <w:rFonts w:ascii="Arial"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color w:val="525252"/>
                                  <w:w w:val="105"/>
                                  <w:sz w:val="11"/>
                                </w:rPr>
                                <w:t>+</w:t>
                              </w:r>
                              <w:r>
                                <w:rPr>
                                  <w:rFonts w:ascii="Arial"/>
                                  <w:color w:val="525252"/>
                                  <w:spacing w:val="1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/>
                                  <w:color w:val="525252"/>
                                  <w:w w:val="105"/>
                                  <w:sz w:val="11"/>
                                </w:rPr>
                                <w:t>Selected</w:t>
                              </w:r>
                              <w:r>
                                <w:rPr>
                                  <w:rFonts w:ascii="Arial"/>
                                  <w:color w:val="525252"/>
                                  <w:spacing w:val="2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525252"/>
                                  <w:w w:val="105"/>
                                  <w:sz w:val="11"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rFonts w:ascii="Arial"/>
                                  <w:color w:val="525252"/>
                                  <w:spacing w:val="2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525252"/>
                                  <w:w w:val="105"/>
                                  <w:sz w:val="11"/>
                                </w:rPr>
                                <w:t>Boolean</w:t>
                              </w:r>
                              <w:r>
                                <w:rPr>
                                  <w:rFonts w:ascii="Arial"/>
                                  <w:color w:val="525252"/>
                                  <w:spacing w:val="2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525252"/>
                                  <w:spacing w:val="-2"/>
                                  <w:w w:val="105"/>
                                  <w:sz w:val="11"/>
                                </w:rPr>
                                <w:t>&lt;&lt;property&gt;&gt;</w:t>
                              </w:r>
                            </w:p>
                            <w:p w14:paraId="39142691" w14:textId="77777777" w:rsidR="00FF5D79" w:rsidRDefault="00FF5D79">
                              <w:pPr>
                                <w:spacing w:before="71"/>
                                <w:rPr>
                                  <w:rFonts w:ascii="Arial"/>
                                  <w:sz w:val="11"/>
                                </w:rPr>
                              </w:pPr>
                            </w:p>
                            <w:p w14:paraId="55186357" w14:textId="77777777" w:rsidR="00FF5D79" w:rsidRDefault="00000000">
                              <w:pPr>
                                <w:spacing w:before="1"/>
                                <w:ind w:left="120"/>
                                <w:rPr>
                                  <w:rFonts w:ascii="Arial"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color w:val="525252"/>
                                  <w:w w:val="105"/>
                                  <w:sz w:val="11"/>
                                </w:rPr>
                                <w:t>+</w:t>
                              </w:r>
                              <w:r>
                                <w:rPr>
                                  <w:rFonts w:ascii="Arial"/>
                                  <w:color w:val="525252"/>
                                  <w:spacing w:val="1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/>
                                  <w:color w:val="525252"/>
                                  <w:spacing w:val="-2"/>
                                  <w:w w:val="105"/>
                                  <w:sz w:val="11"/>
                                </w:rPr>
                                <w:t>Draw(</w:t>
                              </w:r>
                              <w:proofErr w:type="gramEnd"/>
                              <w:r>
                                <w:rPr>
                                  <w:rFonts w:ascii="Arial"/>
                                  <w:color w:val="525252"/>
                                  <w:spacing w:val="-2"/>
                                  <w:w w:val="105"/>
                                  <w:sz w:val="11"/>
                                </w:rPr>
                                <w:t>)</w:t>
                              </w:r>
                            </w:p>
                            <w:p w14:paraId="23A7D234" w14:textId="77777777" w:rsidR="00FF5D79" w:rsidRDefault="00000000">
                              <w:pPr>
                                <w:spacing w:before="50"/>
                                <w:ind w:left="121"/>
                                <w:rPr>
                                  <w:rFonts w:ascii="Arial"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color w:val="525252"/>
                                  <w:w w:val="105"/>
                                  <w:sz w:val="11"/>
                                </w:rPr>
                                <w:t>+</w:t>
                              </w:r>
                              <w:r>
                                <w:rPr>
                                  <w:rFonts w:ascii="Arial"/>
                                  <w:color w:val="525252"/>
                                  <w:spacing w:val="1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/>
                                  <w:color w:val="525252"/>
                                  <w:spacing w:val="-2"/>
                                  <w:w w:val="105"/>
                                  <w:sz w:val="11"/>
                                </w:rPr>
                                <w:t>DrawOutline(</w:t>
                              </w:r>
                              <w:proofErr w:type="gramEnd"/>
                              <w:r>
                                <w:rPr>
                                  <w:rFonts w:ascii="Arial"/>
                                  <w:color w:val="525252"/>
                                  <w:spacing w:val="-2"/>
                                  <w:w w:val="105"/>
                                  <w:sz w:val="11"/>
                                </w:rPr>
                                <w:t>)</w:t>
                              </w:r>
                            </w:p>
                            <w:p w14:paraId="7837E74F" w14:textId="77777777" w:rsidR="00FF5D79" w:rsidRDefault="00000000">
                              <w:pPr>
                                <w:spacing w:before="62"/>
                                <w:ind w:left="120"/>
                                <w:rPr>
                                  <w:rFonts w:ascii="Arial"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color w:val="525252"/>
                                  <w:w w:val="105"/>
                                  <w:sz w:val="11"/>
                                </w:rPr>
                                <w:t>+</w:t>
                              </w:r>
                              <w:r>
                                <w:rPr>
                                  <w:rFonts w:ascii="Arial"/>
                                  <w:color w:val="525252"/>
                                  <w:spacing w:val="4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/>
                                  <w:color w:val="525252"/>
                                  <w:w w:val="105"/>
                                  <w:sz w:val="11"/>
                                </w:rPr>
                                <w:t>IsAt(</w:t>
                              </w:r>
                              <w:proofErr w:type="gramEnd"/>
                              <w:r>
                                <w:rPr>
                                  <w:rFonts w:ascii="Arial"/>
                                  <w:color w:val="525252"/>
                                  <w:w w:val="105"/>
                                  <w:sz w:val="11"/>
                                </w:rPr>
                                <w:t>pt:</w:t>
                              </w:r>
                              <w:r>
                                <w:rPr>
                                  <w:rFonts w:ascii="Arial"/>
                                  <w:color w:val="525252"/>
                                  <w:spacing w:val="5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525252"/>
                                  <w:w w:val="105"/>
                                  <w:sz w:val="11"/>
                                </w:rPr>
                                <w:t>Point2D</w:t>
                              </w:r>
                              <w:proofErr w:type="gramStart"/>
                              <w:r>
                                <w:rPr>
                                  <w:rFonts w:ascii="Arial"/>
                                  <w:color w:val="525252"/>
                                  <w:w w:val="105"/>
                                  <w:sz w:val="11"/>
                                </w:rPr>
                                <w:t>)</w:t>
                              </w:r>
                              <w:r>
                                <w:rPr>
                                  <w:rFonts w:ascii="Arial"/>
                                  <w:color w:val="525252"/>
                                  <w:spacing w:val="5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525252"/>
                                  <w:w w:val="105"/>
                                  <w:sz w:val="11"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rFonts w:ascii="Arial"/>
                                  <w:color w:val="525252"/>
                                  <w:spacing w:val="5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525252"/>
                                  <w:spacing w:val="-2"/>
                                  <w:w w:val="105"/>
                                  <w:sz w:val="11"/>
                                </w:rPr>
                                <w:t>Boolea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6" name="Textbox 76"/>
                        <wps:cNvSpPr txBox="1"/>
                        <wps:spPr>
                          <a:xfrm>
                            <a:off x="1663772" y="221652"/>
                            <a:ext cx="1346200" cy="769620"/>
                          </a:xfrm>
                          <a:prstGeom prst="rect">
                            <a:avLst/>
                          </a:prstGeom>
                          <a:ln w="1068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4491999" w14:textId="77777777" w:rsidR="00FF5D79" w:rsidRDefault="00000000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197"/>
                                </w:tabs>
                                <w:spacing w:before="54"/>
                                <w:ind w:left="197" w:hanging="71"/>
                                <w:rPr>
                                  <w:rFonts w:ascii="Arial"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color w:val="525252"/>
                                  <w:w w:val="105"/>
                                  <w:sz w:val="11"/>
                                </w:rPr>
                                <w:t>_color:</w:t>
                              </w:r>
                              <w:r>
                                <w:rPr>
                                  <w:rFonts w:ascii="Arial"/>
                                  <w:color w:val="525252"/>
                                  <w:spacing w:val="7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525252"/>
                                  <w:spacing w:val="-4"/>
                                  <w:w w:val="105"/>
                                  <w:sz w:val="11"/>
                                </w:rPr>
                                <w:t>Color</w:t>
                              </w:r>
                            </w:p>
                            <w:p w14:paraId="2367D90D" w14:textId="77777777" w:rsidR="00FF5D79" w:rsidRDefault="00000000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198"/>
                                </w:tabs>
                                <w:spacing w:before="25"/>
                                <w:ind w:hanging="71"/>
                                <w:rPr>
                                  <w:rFonts w:ascii="Arial"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color w:val="525252"/>
                                  <w:w w:val="105"/>
                                  <w:sz w:val="11"/>
                                </w:rPr>
                                <w:t>_x:</w:t>
                              </w:r>
                              <w:r>
                                <w:rPr>
                                  <w:rFonts w:ascii="Arial"/>
                                  <w:color w:val="525252"/>
                                  <w:spacing w:val="3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525252"/>
                                  <w:spacing w:val="-2"/>
                                  <w:w w:val="105"/>
                                  <w:sz w:val="11"/>
                                </w:rPr>
                                <w:t>Float</w:t>
                              </w:r>
                            </w:p>
                            <w:p w14:paraId="61FE92B9" w14:textId="77777777" w:rsidR="00FF5D79" w:rsidRDefault="00000000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198"/>
                                </w:tabs>
                                <w:spacing w:before="40"/>
                                <w:ind w:hanging="71"/>
                                <w:rPr>
                                  <w:rFonts w:ascii="Arial"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color w:val="525252"/>
                                  <w:w w:val="105"/>
                                  <w:sz w:val="11"/>
                                </w:rPr>
                                <w:t>_y:</w:t>
                              </w:r>
                              <w:r>
                                <w:rPr>
                                  <w:rFonts w:ascii="Arial"/>
                                  <w:color w:val="525252"/>
                                  <w:spacing w:val="3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525252"/>
                                  <w:spacing w:val="-2"/>
                                  <w:w w:val="105"/>
                                  <w:sz w:val="11"/>
                                </w:rPr>
                                <w:t>Float</w:t>
                              </w:r>
                            </w:p>
                            <w:p w14:paraId="7E4FBC96" w14:textId="77777777" w:rsidR="00FF5D79" w:rsidRDefault="00000000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197"/>
                                </w:tabs>
                                <w:spacing w:before="46"/>
                                <w:ind w:left="197" w:hanging="71"/>
                                <w:rPr>
                                  <w:rFonts w:ascii="Arial"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color w:val="525252"/>
                                  <w:w w:val="105"/>
                                  <w:sz w:val="11"/>
                                </w:rPr>
                                <w:t>_width:</w:t>
                              </w:r>
                              <w:r>
                                <w:rPr>
                                  <w:rFonts w:ascii="Arial"/>
                                  <w:color w:val="525252"/>
                                  <w:spacing w:val="7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525252"/>
                                  <w:spacing w:val="-2"/>
                                  <w:w w:val="105"/>
                                  <w:sz w:val="11"/>
                                </w:rPr>
                                <w:t>Integer</w:t>
                              </w:r>
                            </w:p>
                            <w:p w14:paraId="5402D096" w14:textId="77777777" w:rsidR="00FF5D79" w:rsidRDefault="00000000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197"/>
                                </w:tabs>
                                <w:spacing w:before="63"/>
                                <w:ind w:left="197" w:hanging="71"/>
                                <w:rPr>
                                  <w:rFonts w:ascii="Arial"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color w:val="525252"/>
                                  <w:w w:val="105"/>
                                  <w:sz w:val="11"/>
                                </w:rPr>
                                <w:t>_height:</w:t>
                              </w:r>
                              <w:r>
                                <w:rPr>
                                  <w:rFonts w:ascii="Arial"/>
                                  <w:color w:val="525252"/>
                                  <w:spacing w:val="8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525252"/>
                                  <w:spacing w:val="-2"/>
                                  <w:w w:val="105"/>
                                  <w:sz w:val="11"/>
                                </w:rPr>
                                <w:t>Integer</w:t>
                              </w:r>
                            </w:p>
                            <w:p w14:paraId="0B08DB58" w14:textId="77777777" w:rsidR="00FF5D79" w:rsidRDefault="00000000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198"/>
                                </w:tabs>
                                <w:spacing w:before="62"/>
                                <w:ind w:hanging="71"/>
                                <w:rPr>
                                  <w:rFonts w:ascii="Arial"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color w:val="525252"/>
                                  <w:w w:val="105"/>
                                  <w:sz w:val="11"/>
                                </w:rPr>
                                <w:t>_selected:</w:t>
                              </w:r>
                              <w:r>
                                <w:rPr>
                                  <w:rFonts w:ascii="Arial"/>
                                  <w:color w:val="525252"/>
                                  <w:spacing w:val="10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525252"/>
                                  <w:spacing w:val="-2"/>
                                  <w:w w:val="105"/>
                                  <w:sz w:val="11"/>
                                </w:rPr>
                                <w:t>Boolea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7" name="Textbox 77"/>
                        <wps:cNvSpPr txBox="1"/>
                        <wps:spPr>
                          <a:xfrm>
                            <a:off x="1663772" y="5341"/>
                            <a:ext cx="1346200" cy="216535"/>
                          </a:xfrm>
                          <a:prstGeom prst="rect">
                            <a:avLst/>
                          </a:prstGeom>
                          <a:ln w="1068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3CBF1BB" w14:textId="77777777" w:rsidR="00FF5D79" w:rsidRDefault="00000000">
                              <w:pPr>
                                <w:spacing w:before="88"/>
                                <w:jc w:val="center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525252"/>
                                  <w:spacing w:val="-2"/>
                                  <w:sz w:val="15"/>
                                </w:rPr>
                                <w:t>Shap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8" name="Textbox 78"/>
                        <wps:cNvSpPr txBox="1"/>
                        <wps:spPr>
                          <a:xfrm>
                            <a:off x="269728" y="1086895"/>
                            <a:ext cx="841375" cy="216535"/>
                          </a:xfrm>
                          <a:prstGeom prst="rect">
                            <a:avLst/>
                          </a:prstGeom>
                          <a:ln w="1068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832D6AF" w14:textId="77777777" w:rsidR="00FF5D79" w:rsidRDefault="00000000">
                              <w:pPr>
                                <w:spacing w:before="71"/>
                                <w:ind w:left="355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5"/>
                                </w:rPr>
                                <w:t>Drawing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9" name="Textbox 79"/>
                        <wps:cNvSpPr txBox="1"/>
                        <wps:spPr>
                          <a:xfrm>
                            <a:off x="5341" y="2601072"/>
                            <a:ext cx="1274445" cy="240665"/>
                          </a:xfrm>
                          <a:prstGeom prst="rect">
                            <a:avLst/>
                          </a:prstGeom>
                          <a:ln w="1068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6F1A237" w14:textId="77777777" w:rsidR="00FF5D79" w:rsidRDefault="00000000">
                              <w:pPr>
                                <w:spacing w:before="79"/>
                                <w:ind w:left="504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525252"/>
                                  <w:spacing w:val="-2"/>
                                  <w:sz w:val="15"/>
                                </w:rPr>
                                <w:t>MyRectangl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28299C" id="Group 67" o:spid="_x0000_s1078" style="position:absolute;left:0;text-align:left;margin-left:179.6pt;margin-top:104.5pt;width:237.45pt;height:224.2pt;z-index:-251665920;mso-wrap-distance-left:0;mso-wrap-distance-right:0;mso-position-horizontal-relative:page;mso-position-vertical-relative:text" coordsize="30156,28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">
                <v:shape id="Graphic 68" o:spid="_x0000_s1079" style="position:absolute;left:11940;top:11830;width:4699;height:63;visibility:visible;mso-wrap-style:square;v-text-anchor:top" coordsize="46990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" path="m469760,l,5800e" filled="f" strokeweight=".29672mm">
                  <v:path arrowok="t"/>
                </v:shape>
                <v:shape id="Graphic 69" o:spid="_x0000_s1080" style="position:absolute;left:11256;top:11636;width:686;height:514;visibility:visible;mso-wrap-style:square;v-text-anchor:top" coordsize="68580,5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" path="m,26056l34498,51268,68361,25212,33862,,,26056xe" filled="f" strokeweight=".29672mm">
                  <v:path arrowok="t"/>
                </v:shape>
                <v:shape id="Graphic 70" o:spid="_x0000_s1081" style="position:absolute;left:6542;top:19690;width:8954;height:76;visibility:visible;mso-wrap-style:square;v-text-anchor:top" coordsize="89535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" path="m,7100l894914,e" filled="f" strokeweight=".29672mm">
                  <v:path arrowok="t"/>
                </v:shape>
                <v:shape id="Graphic 71" o:spid="_x0000_s1082" style="position:absolute;left:15487;top:19092;width:1035;height:1200;visibility:visible;mso-wrap-style:square;v-text-anchor:top" coordsize="103505,120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" path="m103023,59002l,,950,119633,103023,59002xe" filled="f" strokeweight=".29672mm">
                  <v:path arrowok="t"/>
                </v:shape>
                <v:shape id="Graphic 72" o:spid="_x0000_s1083" style="position:absolute;left:23367;top:24752;width:13;height:1740;visibility:visible;mso-wrap-style:square;v-text-anchor:top" coordsize="1270,17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" path="m,l,173855e" filled="f" strokeweight=".29672mm">
                  <v:path arrowok="t"/>
                </v:shape>
                <v:shape id="Graphic 73" o:spid="_x0000_s1084" style="position:absolute;left:22769;top:23727;width:1200;height:1029;visibility:visible;mso-wrap-style:square;v-text-anchor:top" coordsize="120014,102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" path="m59821,l,102547r119642,l59821,xe" filled="f" strokeweight=".29672mm">
                  <v:path arrowok="t"/>
                </v:shape>
                <v:shape id="Graphic 74" o:spid="_x0000_s1085" style="position:absolute;left:6442;top:19761;width:102;height:6198;visibility:visible;mso-wrap-style:square;v-text-anchor:top" coordsize="10160,619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" path="m,619557l9993,e" filled="f" strokeweight=".29672mm">
                  <v:path arrowok="t"/>
                </v:shape>
                <v:shape id="Textbox 75" o:spid="_x0000_s1086" type="#_x0000_t202" style="position:absolute;left:16637;top:9907;width:13462;height:13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" filled="f" strokeweight=".29672mm">
                  <v:textbox inset="0,0,0,0">
                    <w:txbxContent>
                      <w:p w14:paraId="6B44FD8F" w14:textId="77777777" w:rsidR="00FF5D79" w:rsidRDefault="00000000">
                        <w:pPr>
                          <w:spacing w:before="103"/>
                          <w:ind w:left="120"/>
                          <w:rPr>
                            <w:rFonts w:ascii="Arial"/>
                            <w:sz w:val="11"/>
                          </w:rPr>
                        </w:pPr>
                        <w:r>
                          <w:rPr>
                            <w:rFonts w:ascii="Arial"/>
                            <w:color w:val="525252"/>
                            <w:w w:val="105"/>
                            <w:sz w:val="11"/>
                          </w:rPr>
                          <w:t>+</w:t>
                        </w:r>
                        <w:r>
                          <w:rPr>
                            <w:rFonts w:ascii="Arial"/>
                            <w:color w:val="525252"/>
                            <w:spacing w:val="1"/>
                            <w:w w:val="105"/>
                            <w:sz w:val="11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/>
                            <w:color w:val="525252"/>
                            <w:spacing w:val="-2"/>
                            <w:w w:val="105"/>
                            <w:sz w:val="11"/>
                          </w:rPr>
                          <w:t>Shape(</w:t>
                        </w:r>
                        <w:proofErr w:type="gramEnd"/>
                        <w:r>
                          <w:rPr>
                            <w:rFonts w:ascii="Arial"/>
                            <w:color w:val="525252"/>
                            <w:spacing w:val="-2"/>
                            <w:w w:val="105"/>
                            <w:sz w:val="11"/>
                          </w:rPr>
                          <w:t>)</w:t>
                        </w:r>
                      </w:p>
                      <w:p w14:paraId="50C040AC" w14:textId="77777777" w:rsidR="00FF5D79" w:rsidRDefault="00FF5D79">
                        <w:pPr>
                          <w:spacing w:before="24"/>
                          <w:rPr>
                            <w:rFonts w:ascii="Arial"/>
                            <w:sz w:val="11"/>
                          </w:rPr>
                        </w:pPr>
                      </w:p>
                      <w:p w14:paraId="7A7DEBB6" w14:textId="77777777" w:rsidR="00FF5D79" w:rsidRDefault="00000000">
                        <w:pPr>
                          <w:ind w:left="120"/>
                          <w:rPr>
                            <w:rFonts w:ascii="Arial"/>
                            <w:sz w:val="11"/>
                          </w:rPr>
                        </w:pPr>
                        <w:r>
                          <w:rPr>
                            <w:rFonts w:ascii="Arial"/>
                            <w:color w:val="525252"/>
                            <w:w w:val="105"/>
                            <w:sz w:val="11"/>
                          </w:rPr>
                          <w:t>+</w:t>
                        </w:r>
                        <w:r>
                          <w:rPr>
                            <w:rFonts w:ascii="Arial"/>
                            <w:color w:val="525252"/>
                            <w:spacing w:val="3"/>
                            <w:w w:val="105"/>
                            <w:sz w:val="11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/>
                            <w:color w:val="525252"/>
                            <w:w w:val="105"/>
                            <w:sz w:val="11"/>
                          </w:rPr>
                          <w:t>Color</w:t>
                        </w:r>
                        <w:r>
                          <w:rPr>
                            <w:rFonts w:ascii="Arial"/>
                            <w:color w:val="525252"/>
                            <w:spacing w:val="4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25252"/>
                            <w:w w:val="105"/>
                            <w:sz w:val="11"/>
                          </w:rPr>
                          <w:t>:</w:t>
                        </w:r>
                        <w:proofErr w:type="gramEnd"/>
                        <w:r>
                          <w:rPr>
                            <w:rFonts w:ascii="Arial"/>
                            <w:color w:val="525252"/>
                            <w:spacing w:val="3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25252"/>
                            <w:w w:val="105"/>
                            <w:sz w:val="11"/>
                          </w:rPr>
                          <w:t>Color</w:t>
                        </w:r>
                        <w:r>
                          <w:rPr>
                            <w:rFonts w:ascii="Arial"/>
                            <w:color w:val="525252"/>
                            <w:spacing w:val="4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25252"/>
                            <w:spacing w:val="-2"/>
                            <w:w w:val="105"/>
                            <w:sz w:val="11"/>
                          </w:rPr>
                          <w:t>&lt;&lt;property&gt;&gt;</w:t>
                        </w:r>
                      </w:p>
                      <w:p w14:paraId="4BC88E2B" w14:textId="77777777" w:rsidR="00FF5D79" w:rsidRDefault="00000000">
                        <w:pPr>
                          <w:spacing w:before="60"/>
                          <w:ind w:left="120"/>
                          <w:rPr>
                            <w:rFonts w:ascii="Arial"/>
                            <w:sz w:val="11"/>
                          </w:rPr>
                        </w:pPr>
                        <w:r>
                          <w:rPr>
                            <w:rFonts w:ascii="Arial"/>
                            <w:color w:val="525252"/>
                            <w:w w:val="105"/>
                            <w:sz w:val="11"/>
                          </w:rPr>
                          <w:t>+</w:t>
                        </w:r>
                        <w:r>
                          <w:rPr>
                            <w:rFonts w:ascii="Arial"/>
                            <w:color w:val="525252"/>
                            <w:spacing w:val="2"/>
                            <w:w w:val="105"/>
                            <w:sz w:val="11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/>
                            <w:color w:val="525252"/>
                            <w:w w:val="105"/>
                            <w:sz w:val="11"/>
                          </w:rPr>
                          <w:t>X</w:t>
                        </w:r>
                        <w:r>
                          <w:rPr>
                            <w:rFonts w:ascii="Arial"/>
                            <w:color w:val="525252"/>
                            <w:spacing w:val="3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25252"/>
                            <w:w w:val="105"/>
                            <w:sz w:val="11"/>
                          </w:rPr>
                          <w:t>:</w:t>
                        </w:r>
                        <w:proofErr w:type="gramEnd"/>
                        <w:r>
                          <w:rPr>
                            <w:rFonts w:ascii="Arial"/>
                            <w:color w:val="525252"/>
                            <w:spacing w:val="2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25252"/>
                            <w:w w:val="105"/>
                            <w:sz w:val="11"/>
                          </w:rPr>
                          <w:t>Float</w:t>
                        </w:r>
                        <w:r>
                          <w:rPr>
                            <w:rFonts w:ascii="Arial"/>
                            <w:color w:val="525252"/>
                            <w:spacing w:val="3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25252"/>
                            <w:spacing w:val="-2"/>
                            <w:w w:val="105"/>
                            <w:sz w:val="11"/>
                          </w:rPr>
                          <w:t>&lt;&lt;property&gt;&gt;</w:t>
                        </w:r>
                      </w:p>
                      <w:p w14:paraId="6802D492" w14:textId="77777777" w:rsidR="00FF5D79" w:rsidRDefault="00000000">
                        <w:pPr>
                          <w:spacing w:before="38"/>
                          <w:ind w:left="120"/>
                          <w:rPr>
                            <w:rFonts w:ascii="Arial"/>
                            <w:sz w:val="11"/>
                          </w:rPr>
                        </w:pPr>
                        <w:r>
                          <w:rPr>
                            <w:rFonts w:ascii="Arial"/>
                            <w:color w:val="525252"/>
                            <w:w w:val="105"/>
                            <w:sz w:val="11"/>
                          </w:rPr>
                          <w:t xml:space="preserve">+ </w:t>
                        </w:r>
                        <w:proofErr w:type="gramStart"/>
                        <w:r>
                          <w:rPr>
                            <w:rFonts w:ascii="Arial"/>
                            <w:color w:val="525252"/>
                            <w:w w:val="105"/>
                            <w:sz w:val="11"/>
                          </w:rPr>
                          <w:t>Y :</w:t>
                        </w:r>
                        <w:proofErr w:type="gramEnd"/>
                        <w:r>
                          <w:rPr>
                            <w:rFonts w:ascii="Arial"/>
                            <w:color w:val="525252"/>
                            <w:spacing w:val="3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25252"/>
                            <w:w w:val="105"/>
                            <w:sz w:val="11"/>
                          </w:rPr>
                          <w:t>Float</w:t>
                        </w:r>
                        <w:r>
                          <w:rPr>
                            <w:rFonts w:ascii="Arial"/>
                            <w:color w:val="525252"/>
                            <w:spacing w:val="3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25252"/>
                            <w:spacing w:val="-2"/>
                            <w:w w:val="105"/>
                            <w:sz w:val="11"/>
                          </w:rPr>
                          <w:t>&lt;&lt;property&gt;&gt;</w:t>
                        </w:r>
                      </w:p>
                      <w:p w14:paraId="4FA1D3C8" w14:textId="77777777" w:rsidR="00FF5D79" w:rsidRDefault="00000000">
                        <w:pPr>
                          <w:spacing w:before="40"/>
                          <w:ind w:left="120"/>
                          <w:rPr>
                            <w:rFonts w:ascii="Arial"/>
                            <w:sz w:val="11"/>
                          </w:rPr>
                        </w:pPr>
                        <w:r>
                          <w:rPr>
                            <w:rFonts w:ascii="Arial"/>
                            <w:color w:val="525252"/>
                            <w:w w:val="105"/>
                            <w:sz w:val="11"/>
                          </w:rPr>
                          <w:t>+</w:t>
                        </w:r>
                        <w:r>
                          <w:rPr>
                            <w:rFonts w:ascii="Arial"/>
                            <w:color w:val="525252"/>
                            <w:spacing w:val="3"/>
                            <w:w w:val="105"/>
                            <w:sz w:val="11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/>
                            <w:color w:val="525252"/>
                            <w:w w:val="105"/>
                            <w:sz w:val="11"/>
                          </w:rPr>
                          <w:t>Width</w:t>
                        </w:r>
                        <w:r>
                          <w:rPr>
                            <w:rFonts w:ascii="Arial"/>
                            <w:color w:val="525252"/>
                            <w:spacing w:val="3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25252"/>
                            <w:w w:val="105"/>
                            <w:sz w:val="11"/>
                          </w:rPr>
                          <w:t>:</w:t>
                        </w:r>
                        <w:proofErr w:type="gramEnd"/>
                        <w:r>
                          <w:rPr>
                            <w:rFonts w:ascii="Arial"/>
                            <w:color w:val="525252"/>
                            <w:spacing w:val="3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25252"/>
                            <w:w w:val="105"/>
                            <w:sz w:val="11"/>
                          </w:rPr>
                          <w:t>Integer</w:t>
                        </w:r>
                        <w:r>
                          <w:rPr>
                            <w:rFonts w:ascii="Arial"/>
                            <w:color w:val="525252"/>
                            <w:spacing w:val="3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25252"/>
                            <w:spacing w:val="-2"/>
                            <w:w w:val="105"/>
                            <w:sz w:val="11"/>
                          </w:rPr>
                          <w:t>&lt;&lt;property&gt;&gt;</w:t>
                        </w:r>
                      </w:p>
                      <w:p w14:paraId="0E468B55" w14:textId="77777777" w:rsidR="00FF5D79" w:rsidRDefault="00000000">
                        <w:pPr>
                          <w:spacing w:before="50"/>
                          <w:ind w:left="120"/>
                          <w:rPr>
                            <w:rFonts w:ascii="Arial"/>
                            <w:sz w:val="11"/>
                          </w:rPr>
                        </w:pPr>
                        <w:r>
                          <w:rPr>
                            <w:rFonts w:ascii="Arial"/>
                            <w:color w:val="525252"/>
                            <w:w w:val="105"/>
                            <w:sz w:val="11"/>
                          </w:rPr>
                          <w:t>+</w:t>
                        </w:r>
                        <w:r>
                          <w:rPr>
                            <w:rFonts w:ascii="Arial"/>
                            <w:color w:val="525252"/>
                            <w:spacing w:val="2"/>
                            <w:w w:val="105"/>
                            <w:sz w:val="11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/>
                            <w:color w:val="525252"/>
                            <w:w w:val="105"/>
                            <w:sz w:val="11"/>
                          </w:rPr>
                          <w:t>Height</w:t>
                        </w:r>
                        <w:r>
                          <w:rPr>
                            <w:rFonts w:ascii="Arial"/>
                            <w:color w:val="525252"/>
                            <w:spacing w:val="4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25252"/>
                            <w:w w:val="105"/>
                            <w:sz w:val="11"/>
                          </w:rPr>
                          <w:t>:</w:t>
                        </w:r>
                        <w:proofErr w:type="gramEnd"/>
                        <w:r>
                          <w:rPr>
                            <w:rFonts w:ascii="Arial"/>
                            <w:color w:val="525252"/>
                            <w:spacing w:val="4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25252"/>
                            <w:w w:val="105"/>
                            <w:sz w:val="11"/>
                          </w:rPr>
                          <w:t>Integer</w:t>
                        </w:r>
                        <w:r>
                          <w:rPr>
                            <w:rFonts w:ascii="Arial"/>
                            <w:color w:val="525252"/>
                            <w:spacing w:val="5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25252"/>
                            <w:spacing w:val="-2"/>
                            <w:w w:val="105"/>
                            <w:sz w:val="11"/>
                          </w:rPr>
                          <w:t>&lt;&lt;property&gt;&gt;</w:t>
                        </w:r>
                      </w:p>
                      <w:p w14:paraId="435BF007" w14:textId="77777777" w:rsidR="00FF5D79" w:rsidRDefault="00000000">
                        <w:pPr>
                          <w:spacing w:before="54"/>
                          <w:ind w:left="121"/>
                          <w:rPr>
                            <w:rFonts w:ascii="Arial"/>
                            <w:sz w:val="11"/>
                          </w:rPr>
                        </w:pPr>
                        <w:r>
                          <w:rPr>
                            <w:rFonts w:ascii="Arial"/>
                            <w:color w:val="525252"/>
                            <w:w w:val="105"/>
                            <w:sz w:val="11"/>
                          </w:rPr>
                          <w:t>+</w:t>
                        </w:r>
                        <w:r>
                          <w:rPr>
                            <w:rFonts w:ascii="Arial"/>
                            <w:color w:val="525252"/>
                            <w:spacing w:val="1"/>
                            <w:w w:val="105"/>
                            <w:sz w:val="11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/>
                            <w:color w:val="525252"/>
                            <w:w w:val="105"/>
                            <w:sz w:val="11"/>
                          </w:rPr>
                          <w:t>Selected</w:t>
                        </w:r>
                        <w:r>
                          <w:rPr>
                            <w:rFonts w:ascii="Arial"/>
                            <w:color w:val="525252"/>
                            <w:spacing w:val="2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25252"/>
                            <w:w w:val="105"/>
                            <w:sz w:val="11"/>
                          </w:rPr>
                          <w:t>:</w:t>
                        </w:r>
                        <w:proofErr w:type="gramEnd"/>
                        <w:r>
                          <w:rPr>
                            <w:rFonts w:ascii="Arial"/>
                            <w:color w:val="525252"/>
                            <w:spacing w:val="2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25252"/>
                            <w:w w:val="105"/>
                            <w:sz w:val="11"/>
                          </w:rPr>
                          <w:t>Boolean</w:t>
                        </w:r>
                        <w:r>
                          <w:rPr>
                            <w:rFonts w:ascii="Arial"/>
                            <w:color w:val="525252"/>
                            <w:spacing w:val="2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25252"/>
                            <w:spacing w:val="-2"/>
                            <w:w w:val="105"/>
                            <w:sz w:val="11"/>
                          </w:rPr>
                          <w:t>&lt;&lt;property&gt;&gt;</w:t>
                        </w:r>
                      </w:p>
                      <w:p w14:paraId="39142691" w14:textId="77777777" w:rsidR="00FF5D79" w:rsidRDefault="00FF5D79">
                        <w:pPr>
                          <w:spacing w:before="71"/>
                          <w:rPr>
                            <w:rFonts w:ascii="Arial"/>
                            <w:sz w:val="11"/>
                          </w:rPr>
                        </w:pPr>
                      </w:p>
                      <w:p w14:paraId="55186357" w14:textId="77777777" w:rsidR="00FF5D79" w:rsidRDefault="00000000">
                        <w:pPr>
                          <w:spacing w:before="1"/>
                          <w:ind w:left="120"/>
                          <w:rPr>
                            <w:rFonts w:ascii="Arial"/>
                            <w:sz w:val="11"/>
                          </w:rPr>
                        </w:pPr>
                        <w:r>
                          <w:rPr>
                            <w:rFonts w:ascii="Arial"/>
                            <w:color w:val="525252"/>
                            <w:w w:val="105"/>
                            <w:sz w:val="11"/>
                          </w:rPr>
                          <w:t>+</w:t>
                        </w:r>
                        <w:r>
                          <w:rPr>
                            <w:rFonts w:ascii="Arial"/>
                            <w:color w:val="525252"/>
                            <w:spacing w:val="1"/>
                            <w:w w:val="105"/>
                            <w:sz w:val="11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/>
                            <w:color w:val="525252"/>
                            <w:spacing w:val="-2"/>
                            <w:w w:val="105"/>
                            <w:sz w:val="11"/>
                          </w:rPr>
                          <w:t>Draw(</w:t>
                        </w:r>
                        <w:proofErr w:type="gramEnd"/>
                        <w:r>
                          <w:rPr>
                            <w:rFonts w:ascii="Arial"/>
                            <w:color w:val="525252"/>
                            <w:spacing w:val="-2"/>
                            <w:w w:val="105"/>
                            <w:sz w:val="11"/>
                          </w:rPr>
                          <w:t>)</w:t>
                        </w:r>
                      </w:p>
                      <w:p w14:paraId="23A7D234" w14:textId="77777777" w:rsidR="00FF5D79" w:rsidRDefault="00000000">
                        <w:pPr>
                          <w:spacing w:before="50"/>
                          <w:ind w:left="121"/>
                          <w:rPr>
                            <w:rFonts w:ascii="Arial"/>
                            <w:sz w:val="11"/>
                          </w:rPr>
                        </w:pPr>
                        <w:r>
                          <w:rPr>
                            <w:rFonts w:ascii="Arial"/>
                            <w:color w:val="525252"/>
                            <w:w w:val="105"/>
                            <w:sz w:val="11"/>
                          </w:rPr>
                          <w:t>+</w:t>
                        </w:r>
                        <w:r>
                          <w:rPr>
                            <w:rFonts w:ascii="Arial"/>
                            <w:color w:val="525252"/>
                            <w:spacing w:val="1"/>
                            <w:w w:val="105"/>
                            <w:sz w:val="11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/>
                            <w:color w:val="525252"/>
                            <w:spacing w:val="-2"/>
                            <w:w w:val="105"/>
                            <w:sz w:val="11"/>
                          </w:rPr>
                          <w:t>DrawOutline(</w:t>
                        </w:r>
                        <w:proofErr w:type="gramEnd"/>
                        <w:r>
                          <w:rPr>
                            <w:rFonts w:ascii="Arial"/>
                            <w:color w:val="525252"/>
                            <w:spacing w:val="-2"/>
                            <w:w w:val="105"/>
                            <w:sz w:val="11"/>
                          </w:rPr>
                          <w:t>)</w:t>
                        </w:r>
                      </w:p>
                      <w:p w14:paraId="7837E74F" w14:textId="77777777" w:rsidR="00FF5D79" w:rsidRDefault="00000000">
                        <w:pPr>
                          <w:spacing w:before="62"/>
                          <w:ind w:left="120"/>
                          <w:rPr>
                            <w:rFonts w:ascii="Arial"/>
                            <w:sz w:val="11"/>
                          </w:rPr>
                        </w:pPr>
                        <w:r>
                          <w:rPr>
                            <w:rFonts w:ascii="Arial"/>
                            <w:color w:val="525252"/>
                            <w:w w:val="105"/>
                            <w:sz w:val="11"/>
                          </w:rPr>
                          <w:t>+</w:t>
                        </w:r>
                        <w:r>
                          <w:rPr>
                            <w:rFonts w:ascii="Arial"/>
                            <w:color w:val="525252"/>
                            <w:spacing w:val="4"/>
                            <w:w w:val="105"/>
                            <w:sz w:val="11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/>
                            <w:color w:val="525252"/>
                            <w:w w:val="105"/>
                            <w:sz w:val="11"/>
                          </w:rPr>
                          <w:t>IsAt(</w:t>
                        </w:r>
                        <w:proofErr w:type="gramEnd"/>
                        <w:r>
                          <w:rPr>
                            <w:rFonts w:ascii="Arial"/>
                            <w:color w:val="525252"/>
                            <w:w w:val="105"/>
                            <w:sz w:val="11"/>
                          </w:rPr>
                          <w:t>pt:</w:t>
                        </w:r>
                        <w:r>
                          <w:rPr>
                            <w:rFonts w:ascii="Arial"/>
                            <w:color w:val="525252"/>
                            <w:spacing w:val="5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25252"/>
                            <w:w w:val="105"/>
                            <w:sz w:val="11"/>
                          </w:rPr>
                          <w:t>Point2D</w:t>
                        </w:r>
                        <w:proofErr w:type="gramStart"/>
                        <w:r>
                          <w:rPr>
                            <w:rFonts w:ascii="Arial"/>
                            <w:color w:val="525252"/>
                            <w:w w:val="105"/>
                            <w:sz w:val="11"/>
                          </w:rPr>
                          <w:t>)</w:t>
                        </w:r>
                        <w:r>
                          <w:rPr>
                            <w:rFonts w:ascii="Arial"/>
                            <w:color w:val="525252"/>
                            <w:spacing w:val="5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25252"/>
                            <w:w w:val="105"/>
                            <w:sz w:val="11"/>
                          </w:rPr>
                          <w:t>:</w:t>
                        </w:r>
                        <w:proofErr w:type="gramEnd"/>
                        <w:r>
                          <w:rPr>
                            <w:rFonts w:ascii="Arial"/>
                            <w:color w:val="525252"/>
                            <w:spacing w:val="5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25252"/>
                            <w:spacing w:val="-2"/>
                            <w:w w:val="105"/>
                            <w:sz w:val="11"/>
                          </w:rPr>
                          <w:t>Boolean</w:t>
                        </w:r>
                      </w:p>
                    </w:txbxContent>
                  </v:textbox>
                </v:shape>
                <v:shape id="Textbox 76" o:spid="_x0000_s1087" type="#_x0000_t202" style="position:absolute;left:16637;top:2216;width:13462;height:7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" filled="f" strokeweight=".29672mm">
                  <v:textbox inset="0,0,0,0">
                    <w:txbxContent>
                      <w:p w14:paraId="24491999" w14:textId="77777777" w:rsidR="00FF5D79" w:rsidRDefault="00000000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left" w:pos="197"/>
                          </w:tabs>
                          <w:spacing w:before="54"/>
                          <w:ind w:left="197" w:hanging="71"/>
                          <w:rPr>
                            <w:rFonts w:ascii="Arial"/>
                            <w:sz w:val="11"/>
                          </w:rPr>
                        </w:pPr>
                        <w:r>
                          <w:rPr>
                            <w:rFonts w:ascii="Arial"/>
                            <w:color w:val="525252"/>
                            <w:w w:val="105"/>
                            <w:sz w:val="11"/>
                          </w:rPr>
                          <w:t>_color:</w:t>
                        </w:r>
                        <w:r>
                          <w:rPr>
                            <w:rFonts w:ascii="Arial"/>
                            <w:color w:val="525252"/>
                            <w:spacing w:val="7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25252"/>
                            <w:spacing w:val="-4"/>
                            <w:w w:val="105"/>
                            <w:sz w:val="11"/>
                          </w:rPr>
                          <w:t>Color</w:t>
                        </w:r>
                      </w:p>
                      <w:p w14:paraId="2367D90D" w14:textId="77777777" w:rsidR="00FF5D79" w:rsidRDefault="00000000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left" w:pos="198"/>
                          </w:tabs>
                          <w:spacing w:before="25"/>
                          <w:ind w:hanging="71"/>
                          <w:rPr>
                            <w:rFonts w:ascii="Arial"/>
                            <w:sz w:val="11"/>
                          </w:rPr>
                        </w:pPr>
                        <w:r>
                          <w:rPr>
                            <w:rFonts w:ascii="Arial"/>
                            <w:color w:val="525252"/>
                            <w:w w:val="105"/>
                            <w:sz w:val="11"/>
                          </w:rPr>
                          <w:t>_x:</w:t>
                        </w:r>
                        <w:r>
                          <w:rPr>
                            <w:rFonts w:ascii="Arial"/>
                            <w:color w:val="525252"/>
                            <w:spacing w:val="3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25252"/>
                            <w:spacing w:val="-2"/>
                            <w:w w:val="105"/>
                            <w:sz w:val="11"/>
                          </w:rPr>
                          <w:t>Float</w:t>
                        </w:r>
                      </w:p>
                      <w:p w14:paraId="61FE92B9" w14:textId="77777777" w:rsidR="00FF5D79" w:rsidRDefault="00000000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left" w:pos="198"/>
                          </w:tabs>
                          <w:spacing w:before="40"/>
                          <w:ind w:hanging="71"/>
                          <w:rPr>
                            <w:rFonts w:ascii="Arial"/>
                            <w:sz w:val="11"/>
                          </w:rPr>
                        </w:pPr>
                        <w:r>
                          <w:rPr>
                            <w:rFonts w:ascii="Arial"/>
                            <w:color w:val="525252"/>
                            <w:w w:val="105"/>
                            <w:sz w:val="11"/>
                          </w:rPr>
                          <w:t>_y:</w:t>
                        </w:r>
                        <w:r>
                          <w:rPr>
                            <w:rFonts w:ascii="Arial"/>
                            <w:color w:val="525252"/>
                            <w:spacing w:val="3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25252"/>
                            <w:spacing w:val="-2"/>
                            <w:w w:val="105"/>
                            <w:sz w:val="11"/>
                          </w:rPr>
                          <w:t>Float</w:t>
                        </w:r>
                      </w:p>
                      <w:p w14:paraId="7E4FBC96" w14:textId="77777777" w:rsidR="00FF5D79" w:rsidRDefault="00000000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left" w:pos="197"/>
                          </w:tabs>
                          <w:spacing w:before="46"/>
                          <w:ind w:left="197" w:hanging="71"/>
                          <w:rPr>
                            <w:rFonts w:ascii="Arial"/>
                            <w:sz w:val="11"/>
                          </w:rPr>
                        </w:pPr>
                        <w:r>
                          <w:rPr>
                            <w:rFonts w:ascii="Arial"/>
                            <w:color w:val="525252"/>
                            <w:w w:val="105"/>
                            <w:sz w:val="11"/>
                          </w:rPr>
                          <w:t>_width:</w:t>
                        </w:r>
                        <w:r>
                          <w:rPr>
                            <w:rFonts w:ascii="Arial"/>
                            <w:color w:val="525252"/>
                            <w:spacing w:val="7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25252"/>
                            <w:spacing w:val="-2"/>
                            <w:w w:val="105"/>
                            <w:sz w:val="11"/>
                          </w:rPr>
                          <w:t>Integer</w:t>
                        </w:r>
                      </w:p>
                      <w:p w14:paraId="5402D096" w14:textId="77777777" w:rsidR="00FF5D79" w:rsidRDefault="00000000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left" w:pos="197"/>
                          </w:tabs>
                          <w:spacing w:before="63"/>
                          <w:ind w:left="197" w:hanging="71"/>
                          <w:rPr>
                            <w:rFonts w:ascii="Arial"/>
                            <w:sz w:val="11"/>
                          </w:rPr>
                        </w:pPr>
                        <w:r>
                          <w:rPr>
                            <w:rFonts w:ascii="Arial"/>
                            <w:color w:val="525252"/>
                            <w:w w:val="105"/>
                            <w:sz w:val="11"/>
                          </w:rPr>
                          <w:t>_height:</w:t>
                        </w:r>
                        <w:r>
                          <w:rPr>
                            <w:rFonts w:ascii="Arial"/>
                            <w:color w:val="525252"/>
                            <w:spacing w:val="8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25252"/>
                            <w:spacing w:val="-2"/>
                            <w:w w:val="105"/>
                            <w:sz w:val="11"/>
                          </w:rPr>
                          <w:t>Integer</w:t>
                        </w:r>
                      </w:p>
                      <w:p w14:paraId="0B08DB58" w14:textId="77777777" w:rsidR="00FF5D79" w:rsidRDefault="00000000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left" w:pos="198"/>
                          </w:tabs>
                          <w:spacing w:before="62"/>
                          <w:ind w:hanging="71"/>
                          <w:rPr>
                            <w:rFonts w:ascii="Arial"/>
                            <w:sz w:val="11"/>
                          </w:rPr>
                        </w:pPr>
                        <w:r>
                          <w:rPr>
                            <w:rFonts w:ascii="Arial"/>
                            <w:color w:val="525252"/>
                            <w:w w:val="105"/>
                            <w:sz w:val="11"/>
                          </w:rPr>
                          <w:t>_selected:</w:t>
                        </w:r>
                        <w:r>
                          <w:rPr>
                            <w:rFonts w:ascii="Arial"/>
                            <w:color w:val="525252"/>
                            <w:spacing w:val="10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25252"/>
                            <w:spacing w:val="-2"/>
                            <w:w w:val="105"/>
                            <w:sz w:val="11"/>
                          </w:rPr>
                          <w:t>Boolean</w:t>
                        </w:r>
                      </w:p>
                    </w:txbxContent>
                  </v:textbox>
                </v:shape>
                <v:shape id="Textbox 77" o:spid="_x0000_s1088" type="#_x0000_t202" style="position:absolute;left:16637;top:53;width:13462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" filled="f" strokeweight=".29672mm">
                  <v:textbox inset="0,0,0,0">
                    <w:txbxContent>
                      <w:p w14:paraId="63CBF1BB" w14:textId="77777777" w:rsidR="00FF5D79" w:rsidRDefault="00000000">
                        <w:pPr>
                          <w:spacing w:before="88"/>
                          <w:jc w:val="center"/>
                          <w:rPr>
                            <w:rFonts w:ascii="Arial"/>
                            <w:b/>
                            <w:sz w:val="15"/>
                          </w:rPr>
                        </w:pPr>
                        <w:r>
                          <w:rPr>
                            <w:rFonts w:ascii="Arial"/>
                            <w:b/>
                            <w:color w:val="525252"/>
                            <w:spacing w:val="-2"/>
                            <w:sz w:val="15"/>
                          </w:rPr>
                          <w:t>Shape</w:t>
                        </w:r>
                      </w:p>
                    </w:txbxContent>
                  </v:textbox>
                </v:shape>
                <v:shape id="Textbox 78" o:spid="_x0000_s1089" type="#_x0000_t202" style="position:absolute;left:2697;top:10868;width:8414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" filled="f" strokeweight=".29672mm">
                  <v:textbox inset="0,0,0,0">
                    <w:txbxContent>
                      <w:p w14:paraId="4832D6AF" w14:textId="77777777" w:rsidR="00FF5D79" w:rsidRDefault="00000000">
                        <w:pPr>
                          <w:spacing w:before="71"/>
                          <w:ind w:left="355"/>
                          <w:rPr>
                            <w:rFonts w:ascii="Arial"/>
                            <w:b/>
                            <w:sz w:val="15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sz w:val="15"/>
                          </w:rPr>
                          <w:t>Drawing</w:t>
                        </w:r>
                      </w:p>
                    </w:txbxContent>
                  </v:textbox>
                </v:shape>
                <v:shape id="Textbox 79" o:spid="_x0000_s1090" type="#_x0000_t202" style="position:absolute;left:53;top:26010;width:12744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" filled="f" strokeweight=".29672mm">
                  <v:textbox inset="0,0,0,0">
                    <w:txbxContent>
                      <w:p w14:paraId="26F1A237" w14:textId="77777777" w:rsidR="00FF5D79" w:rsidRDefault="00000000">
                        <w:pPr>
                          <w:spacing w:before="79"/>
                          <w:ind w:left="504"/>
                          <w:rPr>
                            <w:rFonts w:ascii="Arial"/>
                            <w:b/>
                            <w:sz w:val="15"/>
                          </w:rPr>
                        </w:pPr>
                        <w:r>
                          <w:rPr>
                            <w:rFonts w:ascii="Arial"/>
                            <w:b/>
                            <w:color w:val="525252"/>
                            <w:spacing w:val="-2"/>
                            <w:sz w:val="15"/>
                          </w:rPr>
                          <w:t>MyRectangl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You</w:t>
      </w:r>
      <w:r>
        <w:rPr>
          <w:spacing w:val="-7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circles</w:t>
      </w:r>
      <w:r>
        <w:rPr>
          <w:spacing w:val="-9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ctangles.</w:t>
      </w:r>
      <w:r>
        <w:rPr>
          <w:spacing w:val="-11"/>
        </w:rPr>
        <w:t xml:space="preserve"> </w:t>
      </w:r>
      <w:r>
        <w:t>But</w:t>
      </w:r>
      <w:r>
        <w:rPr>
          <w:spacing w:val="-6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everything</w:t>
      </w:r>
      <w:r>
        <w:rPr>
          <w:spacing w:val="-2"/>
        </w:rPr>
        <w:t xml:space="preserve"> </w:t>
      </w:r>
      <w:r>
        <w:t>works,</w:t>
      </w:r>
      <w:r>
        <w:rPr>
          <w:spacing w:val="-6"/>
        </w:rPr>
        <w:t xml:space="preserve"> </w:t>
      </w:r>
      <w:r>
        <w:t>especially</w:t>
      </w:r>
      <w:r>
        <w:rPr>
          <w:spacing w:val="-4"/>
        </w:rPr>
        <w:t xml:space="preserve"> </w:t>
      </w:r>
      <w:r>
        <w:t>selecting</w:t>
      </w:r>
      <w:r>
        <w:rPr>
          <w:spacing w:val="-7"/>
        </w:rPr>
        <w:t xml:space="preserve"> </w:t>
      </w:r>
      <w:r>
        <w:t>and</w:t>
      </w:r>
      <w:r>
        <w:rPr>
          <w:spacing w:val="-2"/>
        </w:rPr>
        <w:t xml:space="preserve"> </w:t>
      </w:r>
      <w:proofErr w:type="gramStart"/>
      <w:r>
        <w:t>delet- ing</w:t>
      </w:r>
      <w:proofErr w:type="gramEnd"/>
      <w:r>
        <w:t xml:space="preserve"> circles. The main reason for this is that you have not defined a circle-specific method </w:t>
      </w:r>
      <w:r>
        <w:rPr>
          <w:b/>
          <w:i/>
        </w:rPr>
        <w:t>IsAt</w:t>
      </w:r>
      <w:r>
        <w:t>. In</w:t>
      </w:r>
      <w:r>
        <w:rPr>
          <w:spacing w:val="-6"/>
        </w:rPr>
        <w:t xml:space="preserve"> </w:t>
      </w:r>
      <w:r>
        <w:t>addition,</w:t>
      </w:r>
      <w:r>
        <w:rPr>
          <w:spacing w:val="-10"/>
        </w:rPr>
        <w:t xml:space="preserve"> </w:t>
      </w:r>
      <w:r>
        <w:t>our</w:t>
      </w:r>
      <w:r>
        <w:rPr>
          <w:spacing w:val="-8"/>
        </w:rPr>
        <w:t xml:space="preserve"> </w:t>
      </w:r>
      <w:r>
        <w:t>current</w:t>
      </w:r>
      <w:r>
        <w:rPr>
          <w:spacing w:val="-15"/>
        </w:rPr>
        <w:t xml:space="preserve"> </w:t>
      </w:r>
      <w:r>
        <w:t>code</w:t>
      </w:r>
      <w:r>
        <w:rPr>
          <w:spacing w:val="-6"/>
        </w:rPr>
        <w:t xml:space="preserve"> </w:t>
      </w:r>
      <w:r>
        <w:t>base</w:t>
      </w:r>
      <w:r>
        <w:rPr>
          <w:spacing w:val="-11"/>
        </w:rPr>
        <w:t xml:space="preserve"> </w:t>
      </w:r>
      <w:r>
        <w:t>does</w:t>
      </w:r>
      <w:r>
        <w:rPr>
          <w:spacing w:val="-8"/>
        </w:rPr>
        <w:t xml:space="preserve"> </w:t>
      </w:r>
      <w:r>
        <w:t>not</w:t>
      </w:r>
      <w:r>
        <w:rPr>
          <w:spacing w:val="-10"/>
        </w:rPr>
        <w:t xml:space="preserve"> </w:t>
      </w:r>
      <w:r>
        <w:t>reflect</w:t>
      </w:r>
      <w:r>
        <w:rPr>
          <w:spacing w:val="-5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design</w:t>
      </w:r>
      <w:r>
        <w:rPr>
          <w:spacing w:val="-6"/>
        </w:rPr>
        <w:t xml:space="preserve"> </w:t>
      </w:r>
      <w:r>
        <w:t>shown</w:t>
      </w:r>
      <w:r>
        <w:rPr>
          <w:spacing w:val="-11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rPr>
          <w:rFonts w:ascii="Arial"/>
          <w:sz w:val="26"/>
        </w:rPr>
        <w:t>Figure</w:t>
      </w:r>
      <w:r>
        <w:rPr>
          <w:rFonts w:ascii="Arial"/>
          <w:spacing w:val="-8"/>
          <w:sz w:val="26"/>
        </w:rPr>
        <w:t xml:space="preserve"> </w:t>
      </w:r>
      <w:r>
        <w:rPr>
          <w:rFonts w:ascii="Arial"/>
          <w:sz w:val="26"/>
        </w:rPr>
        <w:t>1</w:t>
      </w:r>
      <w:r>
        <w:t>.</w:t>
      </w:r>
      <w:r>
        <w:rPr>
          <w:spacing w:val="-10"/>
        </w:rPr>
        <w:t xml:space="preserve"> </w:t>
      </w:r>
      <w:r>
        <w:t>You</w:t>
      </w:r>
      <w:r>
        <w:rPr>
          <w:spacing w:val="-11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only implemented the following UML diagram.</w:t>
      </w:r>
    </w:p>
    <w:p w14:paraId="6BCD51CA" w14:textId="77777777" w:rsidR="00FF5D79" w:rsidRDefault="00FF5D79">
      <w:pPr>
        <w:pStyle w:val="BodyText"/>
        <w:rPr>
          <w:sz w:val="20"/>
        </w:rPr>
      </w:pPr>
    </w:p>
    <w:p w14:paraId="3EC7A3F9" w14:textId="77777777" w:rsidR="00FF5D79" w:rsidRDefault="00FF5D79">
      <w:pPr>
        <w:pStyle w:val="BodyText"/>
        <w:rPr>
          <w:sz w:val="20"/>
        </w:rPr>
      </w:pPr>
    </w:p>
    <w:p w14:paraId="0BEA6F63" w14:textId="77777777" w:rsidR="00FF5D79" w:rsidRDefault="00FF5D79">
      <w:pPr>
        <w:pStyle w:val="BodyText"/>
        <w:rPr>
          <w:sz w:val="20"/>
        </w:rPr>
      </w:pPr>
    </w:p>
    <w:p w14:paraId="3BBFD9F8" w14:textId="77777777" w:rsidR="00FF5D79" w:rsidRDefault="00FF5D79">
      <w:pPr>
        <w:pStyle w:val="BodyText"/>
        <w:rPr>
          <w:sz w:val="20"/>
        </w:rPr>
      </w:pPr>
    </w:p>
    <w:p w14:paraId="4A19D0FD" w14:textId="77777777" w:rsidR="00FF5D79" w:rsidRDefault="00FF5D79">
      <w:pPr>
        <w:pStyle w:val="BodyText"/>
        <w:rPr>
          <w:sz w:val="20"/>
        </w:rPr>
      </w:pPr>
    </w:p>
    <w:p w14:paraId="5B736834" w14:textId="77777777" w:rsidR="00FF5D79" w:rsidRDefault="00FF5D79">
      <w:pPr>
        <w:pStyle w:val="BodyText"/>
        <w:rPr>
          <w:sz w:val="20"/>
        </w:rPr>
      </w:pPr>
    </w:p>
    <w:p w14:paraId="75717B1D" w14:textId="77777777" w:rsidR="00FF5D79" w:rsidRDefault="00FF5D79">
      <w:pPr>
        <w:pStyle w:val="BodyText"/>
        <w:rPr>
          <w:sz w:val="20"/>
        </w:rPr>
      </w:pPr>
    </w:p>
    <w:p w14:paraId="1D8CFAC7" w14:textId="77777777" w:rsidR="00FF5D79" w:rsidRDefault="00FF5D79">
      <w:pPr>
        <w:pStyle w:val="BodyText"/>
        <w:rPr>
          <w:sz w:val="20"/>
        </w:rPr>
      </w:pPr>
    </w:p>
    <w:p w14:paraId="447D65DB" w14:textId="77777777" w:rsidR="00FF5D79" w:rsidRDefault="00FF5D79">
      <w:pPr>
        <w:pStyle w:val="BodyText"/>
        <w:rPr>
          <w:sz w:val="20"/>
        </w:rPr>
      </w:pPr>
    </w:p>
    <w:p w14:paraId="19B959ED" w14:textId="77777777" w:rsidR="00FF5D79" w:rsidRDefault="00FF5D79">
      <w:pPr>
        <w:pStyle w:val="BodyText"/>
        <w:rPr>
          <w:sz w:val="20"/>
        </w:rPr>
      </w:pPr>
    </w:p>
    <w:p w14:paraId="76BBAAFE" w14:textId="77777777" w:rsidR="00FF5D79" w:rsidRDefault="00FF5D79">
      <w:pPr>
        <w:pStyle w:val="BodyText"/>
        <w:rPr>
          <w:sz w:val="20"/>
        </w:rPr>
      </w:pPr>
    </w:p>
    <w:p w14:paraId="189BC092" w14:textId="77777777" w:rsidR="00FF5D79" w:rsidRDefault="00FF5D79">
      <w:pPr>
        <w:pStyle w:val="BodyText"/>
        <w:rPr>
          <w:sz w:val="20"/>
        </w:rPr>
      </w:pPr>
    </w:p>
    <w:p w14:paraId="2A3762E7" w14:textId="77777777" w:rsidR="00FF5D79" w:rsidRDefault="00FF5D79">
      <w:pPr>
        <w:pStyle w:val="BodyText"/>
        <w:rPr>
          <w:sz w:val="20"/>
        </w:rPr>
      </w:pPr>
    </w:p>
    <w:p w14:paraId="29DA04CC" w14:textId="77777777" w:rsidR="00FF5D79" w:rsidRDefault="00FF5D79">
      <w:pPr>
        <w:pStyle w:val="BodyText"/>
        <w:rPr>
          <w:sz w:val="20"/>
        </w:rPr>
      </w:pPr>
    </w:p>
    <w:p w14:paraId="2BF6C786" w14:textId="77777777" w:rsidR="00FF5D79" w:rsidRDefault="00FF5D79">
      <w:pPr>
        <w:pStyle w:val="BodyText"/>
        <w:rPr>
          <w:sz w:val="20"/>
        </w:rPr>
      </w:pPr>
    </w:p>
    <w:p w14:paraId="3551291C" w14:textId="77777777" w:rsidR="00FF5D79" w:rsidRDefault="00FF5D79">
      <w:pPr>
        <w:pStyle w:val="BodyText"/>
        <w:rPr>
          <w:sz w:val="20"/>
        </w:rPr>
      </w:pPr>
    </w:p>
    <w:p w14:paraId="05A2F151" w14:textId="77777777" w:rsidR="00FF5D79" w:rsidRDefault="00FF5D79">
      <w:pPr>
        <w:pStyle w:val="BodyText"/>
        <w:rPr>
          <w:sz w:val="20"/>
        </w:rPr>
      </w:pPr>
    </w:p>
    <w:p w14:paraId="5710513E" w14:textId="77777777" w:rsidR="00FF5D79" w:rsidRDefault="00FF5D79">
      <w:pPr>
        <w:pStyle w:val="BodyText"/>
        <w:rPr>
          <w:sz w:val="20"/>
        </w:rPr>
      </w:pPr>
    </w:p>
    <w:p w14:paraId="2809A6CB" w14:textId="77777777" w:rsidR="00FF5D79" w:rsidRDefault="00FF5D79">
      <w:pPr>
        <w:pStyle w:val="BodyText"/>
        <w:rPr>
          <w:sz w:val="20"/>
        </w:rPr>
      </w:pPr>
    </w:p>
    <w:p w14:paraId="15508979" w14:textId="77777777" w:rsidR="00FF5D79" w:rsidRDefault="00FF5D79">
      <w:pPr>
        <w:pStyle w:val="BodyText"/>
        <w:spacing w:before="218"/>
        <w:rPr>
          <w:sz w:val="20"/>
        </w:rPr>
      </w:pPr>
    </w:p>
    <w:tbl>
      <w:tblPr>
        <w:tblW w:w="0" w:type="auto"/>
        <w:tblInd w:w="51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3"/>
      </w:tblGrid>
      <w:tr w:rsidR="00FF5D79" w14:paraId="72D65468" w14:textId="77777777">
        <w:trPr>
          <w:trHeight w:val="280"/>
        </w:trPr>
        <w:tc>
          <w:tcPr>
            <w:tcW w:w="1893" w:type="dxa"/>
          </w:tcPr>
          <w:p w14:paraId="4DB6A49F" w14:textId="77777777" w:rsidR="00FF5D79" w:rsidRDefault="00000000">
            <w:pPr>
              <w:pStyle w:val="TableParagraph"/>
              <w:spacing w:before="53"/>
              <w:ind w:left="666"/>
              <w:rPr>
                <w:b/>
                <w:sz w:val="15"/>
              </w:rPr>
            </w:pPr>
            <w:r>
              <w:rPr>
                <w:b/>
                <w:color w:val="525252"/>
                <w:spacing w:val="-2"/>
                <w:sz w:val="15"/>
              </w:rPr>
              <w:t>MyCircle</w:t>
            </w:r>
          </w:p>
        </w:tc>
      </w:tr>
      <w:tr w:rsidR="00FF5D79" w14:paraId="416C936B" w14:textId="77777777">
        <w:trPr>
          <w:trHeight w:val="284"/>
        </w:trPr>
        <w:tc>
          <w:tcPr>
            <w:tcW w:w="1893" w:type="dxa"/>
          </w:tcPr>
          <w:p w14:paraId="23710229" w14:textId="77777777" w:rsidR="00FF5D79" w:rsidRDefault="00000000">
            <w:pPr>
              <w:pStyle w:val="TableParagraph"/>
              <w:spacing w:before="53"/>
              <w:ind w:left="95"/>
              <w:rPr>
                <w:sz w:val="11"/>
              </w:rPr>
            </w:pPr>
            <w:r>
              <w:rPr>
                <w:color w:val="525252"/>
                <w:w w:val="105"/>
                <w:sz w:val="11"/>
              </w:rPr>
              <w:t>-</w:t>
            </w:r>
            <w:r>
              <w:rPr>
                <w:color w:val="525252"/>
                <w:spacing w:val="4"/>
                <w:w w:val="105"/>
                <w:sz w:val="11"/>
              </w:rPr>
              <w:t xml:space="preserve"> </w:t>
            </w:r>
            <w:r>
              <w:rPr>
                <w:color w:val="525252"/>
                <w:w w:val="105"/>
                <w:sz w:val="11"/>
              </w:rPr>
              <w:t>_radius:</w:t>
            </w:r>
            <w:r>
              <w:rPr>
                <w:color w:val="525252"/>
                <w:spacing w:val="5"/>
                <w:w w:val="105"/>
                <w:sz w:val="11"/>
              </w:rPr>
              <w:t xml:space="preserve"> </w:t>
            </w:r>
            <w:r>
              <w:rPr>
                <w:color w:val="525252"/>
                <w:spacing w:val="-2"/>
                <w:w w:val="105"/>
                <w:sz w:val="11"/>
              </w:rPr>
              <w:t>Integer</w:t>
            </w:r>
          </w:p>
        </w:tc>
      </w:tr>
      <w:tr w:rsidR="00FF5D79" w14:paraId="4451DC6F" w14:textId="77777777">
        <w:trPr>
          <w:trHeight w:val="1077"/>
        </w:trPr>
        <w:tc>
          <w:tcPr>
            <w:tcW w:w="1893" w:type="dxa"/>
          </w:tcPr>
          <w:p w14:paraId="7D60565F" w14:textId="77777777" w:rsidR="00FF5D79" w:rsidRDefault="00000000">
            <w:pPr>
              <w:pStyle w:val="TableParagraph"/>
              <w:spacing w:before="101"/>
              <w:ind w:left="95"/>
              <w:rPr>
                <w:sz w:val="11"/>
              </w:rPr>
            </w:pPr>
            <w:r>
              <w:rPr>
                <w:color w:val="525252"/>
                <w:w w:val="105"/>
                <w:sz w:val="11"/>
              </w:rPr>
              <w:t>+</w:t>
            </w:r>
            <w:r>
              <w:rPr>
                <w:color w:val="525252"/>
                <w:spacing w:val="1"/>
                <w:w w:val="105"/>
                <w:sz w:val="11"/>
              </w:rPr>
              <w:t xml:space="preserve"> </w:t>
            </w:r>
            <w:proofErr w:type="gramStart"/>
            <w:r>
              <w:rPr>
                <w:color w:val="525252"/>
                <w:spacing w:val="-2"/>
                <w:w w:val="105"/>
                <w:sz w:val="11"/>
              </w:rPr>
              <w:t>MyCircle(</w:t>
            </w:r>
            <w:proofErr w:type="gramEnd"/>
            <w:r>
              <w:rPr>
                <w:color w:val="525252"/>
                <w:spacing w:val="-2"/>
                <w:w w:val="105"/>
                <w:sz w:val="11"/>
              </w:rPr>
              <w:t>)</w:t>
            </w:r>
          </w:p>
          <w:p w14:paraId="73DE66EE" w14:textId="77777777" w:rsidR="00FF5D79" w:rsidRDefault="00FF5D79">
            <w:pPr>
              <w:pStyle w:val="TableParagraph"/>
              <w:spacing w:before="50"/>
              <w:rPr>
                <w:rFonts w:ascii="Arial Narrow"/>
                <w:sz w:val="11"/>
              </w:rPr>
            </w:pPr>
          </w:p>
          <w:p w14:paraId="361FB25F" w14:textId="77777777" w:rsidR="00FF5D79" w:rsidRDefault="00000000">
            <w:pPr>
              <w:pStyle w:val="TableParagraph"/>
              <w:ind w:left="95"/>
              <w:rPr>
                <w:sz w:val="11"/>
              </w:rPr>
            </w:pPr>
            <w:r>
              <w:rPr>
                <w:color w:val="525252"/>
                <w:w w:val="105"/>
                <w:sz w:val="11"/>
              </w:rPr>
              <w:t>+</w:t>
            </w:r>
            <w:r>
              <w:rPr>
                <w:color w:val="525252"/>
                <w:spacing w:val="4"/>
                <w:w w:val="105"/>
                <w:sz w:val="11"/>
              </w:rPr>
              <w:t xml:space="preserve"> </w:t>
            </w:r>
            <w:proofErr w:type="gramStart"/>
            <w:r>
              <w:rPr>
                <w:color w:val="525252"/>
                <w:w w:val="105"/>
                <w:sz w:val="11"/>
              </w:rPr>
              <w:t>Radius</w:t>
            </w:r>
            <w:r>
              <w:rPr>
                <w:color w:val="525252"/>
                <w:spacing w:val="4"/>
                <w:w w:val="105"/>
                <w:sz w:val="11"/>
              </w:rPr>
              <w:t xml:space="preserve"> </w:t>
            </w:r>
            <w:r>
              <w:rPr>
                <w:color w:val="525252"/>
                <w:w w:val="105"/>
                <w:sz w:val="11"/>
              </w:rPr>
              <w:t>:</w:t>
            </w:r>
            <w:proofErr w:type="gramEnd"/>
            <w:r>
              <w:rPr>
                <w:color w:val="525252"/>
                <w:spacing w:val="5"/>
                <w:w w:val="105"/>
                <w:sz w:val="11"/>
              </w:rPr>
              <w:t xml:space="preserve"> </w:t>
            </w:r>
            <w:r>
              <w:rPr>
                <w:color w:val="525252"/>
                <w:w w:val="105"/>
                <w:sz w:val="11"/>
              </w:rPr>
              <w:t>Integer</w:t>
            </w:r>
            <w:r>
              <w:rPr>
                <w:color w:val="525252"/>
                <w:spacing w:val="4"/>
                <w:w w:val="105"/>
                <w:sz w:val="11"/>
              </w:rPr>
              <w:t xml:space="preserve"> </w:t>
            </w:r>
            <w:r>
              <w:rPr>
                <w:color w:val="525252"/>
                <w:spacing w:val="-2"/>
                <w:w w:val="105"/>
                <w:sz w:val="11"/>
              </w:rPr>
              <w:t>&lt;&lt;property&gt;&gt;</w:t>
            </w:r>
          </w:p>
          <w:p w14:paraId="790AAE5D" w14:textId="77777777" w:rsidR="00FF5D79" w:rsidRDefault="00FF5D79">
            <w:pPr>
              <w:pStyle w:val="TableParagraph"/>
              <w:spacing w:before="50"/>
              <w:rPr>
                <w:rFonts w:ascii="Arial Narrow"/>
                <w:sz w:val="11"/>
              </w:rPr>
            </w:pPr>
          </w:p>
          <w:p w14:paraId="29D02D68" w14:textId="77777777" w:rsidR="00FF5D79" w:rsidRDefault="00000000">
            <w:pPr>
              <w:pStyle w:val="TableParagraph"/>
              <w:ind w:left="95"/>
              <w:rPr>
                <w:sz w:val="11"/>
              </w:rPr>
            </w:pPr>
            <w:r>
              <w:rPr>
                <w:color w:val="525252"/>
                <w:w w:val="105"/>
                <w:sz w:val="11"/>
              </w:rPr>
              <w:t>+</w:t>
            </w:r>
            <w:r>
              <w:rPr>
                <w:color w:val="525252"/>
                <w:spacing w:val="1"/>
                <w:w w:val="105"/>
                <w:sz w:val="11"/>
              </w:rPr>
              <w:t xml:space="preserve"> </w:t>
            </w:r>
            <w:proofErr w:type="gramStart"/>
            <w:r>
              <w:rPr>
                <w:color w:val="525252"/>
                <w:spacing w:val="-2"/>
                <w:w w:val="105"/>
                <w:sz w:val="11"/>
              </w:rPr>
              <w:t>Draw(</w:t>
            </w:r>
            <w:proofErr w:type="gramEnd"/>
            <w:r>
              <w:rPr>
                <w:color w:val="525252"/>
                <w:spacing w:val="-2"/>
                <w:w w:val="105"/>
                <w:sz w:val="11"/>
              </w:rPr>
              <w:t>)</w:t>
            </w:r>
          </w:p>
          <w:p w14:paraId="326ABFEE" w14:textId="77777777" w:rsidR="00FF5D79" w:rsidRDefault="00000000">
            <w:pPr>
              <w:pStyle w:val="TableParagraph"/>
              <w:spacing w:before="32"/>
              <w:ind w:left="95"/>
              <w:rPr>
                <w:sz w:val="11"/>
              </w:rPr>
            </w:pPr>
            <w:r>
              <w:rPr>
                <w:color w:val="525252"/>
                <w:w w:val="105"/>
                <w:sz w:val="11"/>
              </w:rPr>
              <w:t>+</w:t>
            </w:r>
            <w:r>
              <w:rPr>
                <w:color w:val="525252"/>
                <w:spacing w:val="1"/>
                <w:w w:val="105"/>
                <w:sz w:val="11"/>
              </w:rPr>
              <w:t xml:space="preserve"> </w:t>
            </w:r>
            <w:proofErr w:type="gramStart"/>
            <w:r>
              <w:rPr>
                <w:color w:val="525252"/>
                <w:spacing w:val="-2"/>
                <w:w w:val="105"/>
                <w:sz w:val="11"/>
              </w:rPr>
              <w:t>DrawOutline(</w:t>
            </w:r>
            <w:proofErr w:type="gramEnd"/>
            <w:r>
              <w:rPr>
                <w:color w:val="525252"/>
                <w:spacing w:val="-2"/>
                <w:w w:val="105"/>
                <w:sz w:val="11"/>
              </w:rPr>
              <w:t>)</w:t>
            </w:r>
          </w:p>
        </w:tc>
      </w:tr>
    </w:tbl>
    <w:p w14:paraId="13827966" w14:textId="77777777" w:rsidR="00FF5D79" w:rsidRDefault="00FF5D79">
      <w:pPr>
        <w:pStyle w:val="TableParagraph"/>
        <w:rPr>
          <w:sz w:val="11"/>
        </w:rPr>
        <w:sectPr w:rsidR="00FF5D79">
          <w:pgSz w:w="11910" w:h="16840"/>
          <w:pgMar w:top="960" w:right="141" w:bottom="1020" w:left="1133" w:header="766" w:footer="833" w:gutter="0"/>
          <w:cols w:space="720"/>
        </w:sectPr>
      </w:pPr>
    </w:p>
    <w:p w14:paraId="0F780730" w14:textId="77777777" w:rsidR="00FF5D79" w:rsidRDefault="00000000">
      <w:pPr>
        <w:pStyle w:val="ListParagraph"/>
        <w:numPr>
          <w:ilvl w:val="0"/>
          <w:numId w:val="9"/>
        </w:numPr>
        <w:tabs>
          <w:tab w:val="left" w:pos="438"/>
          <w:tab w:val="left" w:pos="441"/>
        </w:tabs>
        <w:spacing w:before="185"/>
        <w:ind w:right="975"/>
        <w:rPr>
          <w:sz w:val="28"/>
        </w:rPr>
      </w:pPr>
      <w:r>
        <w:rPr>
          <w:noProof/>
          <w:sz w:val="28"/>
        </w:rPr>
        <w:lastRenderedPageBreak/>
        <mc:AlternateContent>
          <mc:Choice Requires="wpg">
            <w:drawing>
              <wp:anchor distT="0" distB="0" distL="0" distR="0" simplePos="0" relativeHeight="251641344" behindDoc="0" locked="0" layoutInCell="1" allowOverlap="1" wp14:anchorId="2AEB2EB1" wp14:editId="1B6B0908">
                <wp:simplePos x="0" y="0"/>
                <wp:positionH relativeFrom="page">
                  <wp:posOffset>3406326</wp:posOffset>
                </wp:positionH>
                <wp:positionV relativeFrom="paragraph">
                  <wp:posOffset>1417215</wp:posOffset>
                </wp:positionV>
                <wp:extent cx="447040" cy="52069"/>
                <wp:effectExtent l="0" t="0" r="0" b="0"/>
                <wp:wrapNone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7040" cy="52069"/>
                          <a:chOff x="0" y="0"/>
                          <a:chExt cx="447040" cy="52069"/>
                        </a:xfrm>
                      </wpg:grpSpPr>
                      <wps:wsp>
                        <wps:cNvPr id="81" name="Graphic 81"/>
                        <wps:cNvSpPr/>
                        <wps:spPr>
                          <a:xfrm>
                            <a:off x="61215" y="25730"/>
                            <a:ext cx="3860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6080">
                                <a:moveTo>
                                  <a:pt x="38575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887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Graphic 82"/>
                        <wps:cNvSpPr/>
                        <wps:spPr>
                          <a:xfrm>
                            <a:off x="4436" y="4436"/>
                            <a:ext cx="57150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150" h="43180">
                                <a:moveTo>
                                  <a:pt x="0" y="21294"/>
                                </a:moveTo>
                                <a:lnTo>
                                  <a:pt x="28393" y="42589"/>
                                </a:lnTo>
                                <a:lnTo>
                                  <a:pt x="56787" y="21294"/>
                                </a:lnTo>
                                <a:lnTo>
                                  <a:pt x="28393" y="0"/>
                                </a:lnTo>
                                <a:lnTo>
                                  <a:pt x="0" y="21294"/>
                                </a:lnTo>
                                <a:close/>
                              </a:path>
                            </a:pathLst>
                          </a:custGeom>
                          <a:ln w="887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11EE5E" id="Group 80" o:spid="_x0000_s1026" style="position:absolute;margin-left:268.2pt;margin-top:111.6pt;width:35.2pt;height:4.1pt;z-index:251641344;mso-wrap-distance-left:0;mso-wrap-distance-right:0;mso-position-horizontal-relative:page" coordsize="447040,52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">
                <v:shape id="Graphic 81" o:spid="_x0000_s1027" style="position:absolute;left:61215;top:25730;width:386080;height:1270;visibility:visible;mso-wrap-style:square;v-text-anchor:top" coordsize="3860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" path="m385752,l,e" filled="f" strokeweight=".24644mm">
                  <v:path arrowok="t"/>
                </v:shape>
                <v:shape id="Graphic 82" o:spid="_x0000_s1028" style="position:absolute;left:4436;top:4436;width:57150;height:43180;visibility:visible;mso-wrap-style:square;v-text-anchor:top" coordsize="57150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" path="m,21294l28393,42589,56787,21294,28393,,,21294xe" filled="f" strokeweight=".24644mm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  <w:sz w:val="28"/>
        </w:rPr>
        <mc:AlternateContent>
          <mc:Choice Requires="wpg">
            <w:drawing>
              <wp:anchor distT="0" distB="0" distL="0" distR="0" simplePos="0" relativeHeight="251642368" behindDoc="0" locked="0" layoutInCell="1" allowOverlap="1" wp14:anchorId="74462B61" wp14:editId="42FB2046">
                <wp:simplePos x="0" y="0"/>
                <wp:positionH relativeFrom="page">
                  <wp:posOffset>3094655</wp:posOffset>
                </wp:positionH>
                <wp:positionV relativeFrom="paragraph">
                  <wp:posOffset>1929100</wp:posOffset>
                </wp:positionV>
                <wp:extent cx="757555" cy="108585"/>
                <wp:effectExtent l="0" t="0" r="0" b="0"/>
                <wp:wrapNone/>
                <wp:docPr id="83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7555" cy="108585"/>
                          <a:chOff x="0" y="0"/>
                          <a:chExt cx="757555" cy="108585"/>
                        </a:xfrm>
                      </wpg:grpSpPr>
                      <wps:wsp>
                        <wps:cNvPr id="84" name="Graphic 84"/>
                        <wps:cNvSpPr/>
                        <wps:spPr>
                          <a:xfrm>
                            <a:off x="4436" y="54123"/>
                            <a:ext cx="66357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3575" h="8890">
                                <a:moveTo>
                                  <a:pt x="0" y="8730"/>
                                </a:moveTo>
                                <a:lnTo>
                                  <a:pt x="663486" y="0"/>
                                </a:lnTo>
                              </a:path>
                            </a:pathLst>
                          </a:custGeom>
                          <a:ln w="887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Graphic 85"/>
                        <wps:cNvSpPr/>
                        <wps:spPr>
                          <a:xfrm>
                            <a:off x="667275" y="4436"/>
                            <a:ext cx="86360" cy="996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360" h="99695">
                                <a:moveTo>
                                  <a:pt x="85826" y="48562"/>
                                </a:moveTo>
                                <a:lnTo>
                                  <a:pt x="0" y="0"/>
                                </a:lnTo>
                                <a:lnTo>
                                  <a:pt x="1306" y="99365"/>
                                </a:lnTo>
                                <a:lnTo>
                                  <a:pt x="85826" y="48562"/>
                                </a:lnTo>
                                <a:close/>
                              </a:path>
                            </a:pathLst>
                          </a:custGeom>
                          <a:ln w="887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D96200" id="Group 83" o:spid="_x0000_s1026" style="position:absolute;margin-left:243.65pt;margin-top:151.9pt;width:59.65pt;height:8.55pt;z-index:251642368;mso-wrap-distance-left:0;mso-wrap-distance-right:0;mso-position-horizontal-relative:page" coordsize="7575,1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">
                <v:shape id="Graphic 84" o:spid="_x0000_s1027" style="position:absolute;left:44;top:541;width:6636;height:89;visibility:visible;mso-wrap-style:square;v-text-anchor:top" coordsize="66357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" path="m,8730l663486,e" filled="f" strokeweight=".24644mm">
                  <v:path arrowok="t"/>
                </v:shape>
                <v:shape id="Graphic 85" o:spid="_x0000_s1028" style="position:absolute;left:6672;top:44;width:864;height:997;visibility:visible;mso-wrap-style:square;v-text-anchor:top" coordsize="86360,99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" path="m85826,48562l,,1306,99365,85826,48562xe" filled="f" strokeweight=".24644mm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  <w:sz w:val="28"/>
        </w:rPr>
        <mc:AlternateContent>
          <mc:Choice Requires="wpg">
            <w:drawing>
              <wp:anchor distT="0" distB="0" distL="0" distR="0" simplePos="0" relativeHeight="251643392" behindDoc="0" locked="0" layoutInCell="1" allowOverlap="1" wp14:anchorId="3711F6F8" wp14:editId="473C6441">
                <wp:simplePos x="0" y="0"/>
                <wp:positionH relativeFrom="page">
                  <wp:posOffset>4411537</wp:posOffset>
                </wp:positionH>
                <wp:positionV relativeFrom="paragraph">
                  <wp:posOffset>2257024</wp:posOffset>
                </wp:positionV>
                <wp:extent cx="108585" cy="433705"/>
                <wp:effectExtent l="0" t="0" r="0" b="0"/>
                <wp:wrapNone/>
                <wp:docPr id="86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8585" cy="433705"/>
                          <a:chOff x="0" y="0"/>
                          <a:chExt cx="108585" cy="433705"/>
                        </a:xfrm>
                      </wpg:grpSpPr>
                      <wps:wsp>
                        <wps:cNvPr id="87" name="Graphic 87"/>
                        <wps:cNvSpPr/>
                        <wps:spPr>
                          <a:xfrm>
                            <a:off x="50619" y="89605"/>
                            <a:ext cx="3810" cy="339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" h="339725">
                                <a:moveTo>
                                  <a:pt x="0" y="339608"/>
                                </a:moveTo>
                                <a:lnTo>
                                  <a:pt x="3500" y="0"/>
                                </a:lnTo>
                              </a:path>
                            </a:pathLst>
                          </a:custGeom>
                          <a:ln w="887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Graphic 88"/>
                        <wps:cNvSpPr/>
                        <wps:spPr>
                          <a:xfrm>
                            <a:off x="4436" y="4436"/>
                            <a:ext cx="9969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695" h="85725">
                                <a:moveTo>
                                  <a:pt x="50564" y="0"/>
                                </a:moveTo>
                                <a:lnTo>
                                  <a:pt x="0" y="84661"/>
                                </a:lnTo>
                                <a:lnTo>
                                  <a:pt x="99372" y="85686"/>
                                </a:lnTo>
                                <a:lnTo>
                                  <a:pt x="50564" y="0"/>
                                </a:lnTo>
                                <a:close/>
                              </a:path>
                            </a:pathLst>
                          </a:custGeom>
                          <a:ln w="887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1A99EE" id="Group 86" o:spid="_x0000_s1026" style="position:absolute;margin-left:347.35pt;margin-top:177.7pt;width:8.55pt;height:34.15pt;z-index:251643392;mso-wrap-distance-left:0;mso-wrap-distance-right:0;mso-position-horizontal-relative:page" coordsize="108585,433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">
                <v:shape id="Graphic 87" o:spid="_x0000_s1027" style="position:absolute;left:50619;top:89605;width:3810;height:339725;visibility:visible;mso-wrap-style:square;v-text-anchor:top" coordsize="3810,33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" path="m,339608l3500,e" filled="f" strokeweight=".24644mm">
                  <v:path arrowok="t"/>
                </v:shape>
                <v:shape id="Graphic 88" o:spid="_x0000_s1028" style="position:absolute;left:4436;top:4436;width:99695;height:85725;visibility:visible;mso-wrap-style:square;v-text-anchor:top" coordsize="9969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" path="m50564,l,84661r99372,1025l50564,xe" filled="f" strokeweight=".24644mm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  <w:sz w:val="28"/>
        </w:rPr>
        <mc:AlternateContent>
          <mc:Choice Requires="wpg">
            <w:drawing>
              <wp:anchor distT="0" distB="0" distL="0" distR="0" simplePos="0" relativeHeight="251644416" behindDoc="0" locked="0" layoutInCell="1" allowOverlap="1" wp14:anchorId="72DEFB7C" wp14:editId="6F62B722">
                <wp:simplePos x="0" y="0"/>
                <wp:positionH relativeFrom="page">
                  <wp:posOffset>3853300</wp:posOffset>
                </wp:positionH>
                <wp:positionV relativeFrom="paragraph">
                  <wp:posOffset>629990</wp:posOffset>
                </wp:positionV>
                <wp:extent cx="1226820" cy="1626235"/>
                <wp:effectExtent l="0" t="0" r="0" b="0"/>
                <wp:wrapNone/>
                <wp:docPr id="89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26820" cy="1626235"/>
                          <a:chOff x="0" y="0"/>
                          <a:chExt cx="1226820" cy="1626235"/>
                        </a:xfrm>
                      </wpg:grpSpPr>
                      <wps:wsp>
                        <wps:cNvPr id="90" name="Textbox 90"/>
                        <wps:cNvSpPr txBox="1"/>
                        <wps:spPr>
                          <a:xfrm>
                            <a:off x="4436" y="563412"/>
                            <a:ext cx="1217930" cy="1058545"/>
                          </a:xfrm>
                          <a:prstGeom prst="rect">
                            <a:avLst/>
                          </a:prstGeom>
                          <a:ln w="887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8B1A10C" w14:textId="77777777" w:rsidR="00FF5D79" w:rsidRDefault="00000000">
                              <w:pPr>
                                <w:spacing w:before="87"/>
                                <w:ind w:left="100"/>
                                <w:rPr>
                                  <w:rFonts w:ascii="Arial"/>
                                  <w:sz w:val="9"/>
                                </w:rPr>
                              </w:pPr>
                              <w:r>
                                <w:rPr>
                                  <w:rFonts w:ascii="Arial"/>
                                  <w:color w:val="525252"/>
                                  <w:w w:val="110"/>
                                  <w:sz w:val="9"/>
                                </w:rPr>
                                <w:t>+</w:t>
                              </w:r>
                              <w:r>
                                <w:rPr>
                                  <w:rFonts w:ascii="Arial"/>
                                  <w:color w:val="525252"/>
                                  <w:spacing w:val="-2"/>
                                  <w:w w:val="110"/>
                                  <w:sz w:val="9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/>
                                  <w:color w:val="525252"/>
                                  <w:spacing w:val="-2"/>
                                  <w:w w:val="110"/>
                                  <w:sz w:val="9"/>
                                </w:rPr>
                                <w:t>Shape(</w:t>
                              </w:r>
                              <w:proofErr w:type="gramEnd"/>
                              <w:r>
                                <w:rPr>
                                  <w:rFonts w:ascii="Arial"/>
                                  <w:color w:val="525252"/>
                                  <w:spacing w:val="-2"/>
                                  <w:w w:val="110"/>
                                  <w:sz w:val="9"/>
                                </w:rPr>
                                <w:t>)</w:t>
                              </w:r>
                            </w:p>
                            <w:p w14:paraId="017C314A" w14:textId="77777777" w:rsidR="00FF5D79" w:rsidRDefault="00000000">
                              <w:pPr>
                                <w:spacing w:before="11"/>
                                <w:ind w:left="100"/>
                                <w:rPr>
                                  <w:rFonts w:ascii="Arial"/>
                                  <w:sz w:val="9"/>
                                </w:rPr>
                              </w:pPr>
                              <w:r>
                                <w:rPr>
                                  <w:rFonts w:ascii="Arial"/>
                                  <w:color w:val="525252"/>
                                  <w:w w:val="110"/>
                                  <w:sz w:val="9"/>
                                </w:rPr>
                                <w:t>+</w:t>
                              </w:r>
                              <w:r>
                                <w:rPr>
                                  <w:rFonts w:ascii="Arial"/>
                                  <w:color w:val="525252"/>
                                  <w:spacing w:val="-2"/>
                                  <w:w w:val="110"/>
                                  <w:sz w:val="9"/>
                                </w:rPr>
                                <w:t xml:space="preserve"> Shape(color)</w:t>
                              </w:r>
                            </w:p>
                            <w:p w14:paraId="147B94E4" w14:textId="77777777" w:rsidR="00FF5D79" w:rsidRDefault="00FF5D79">
                              <w:pPr>
                                <w:spacing w:before="45"/>
                                <w:rPr>
                                  <w:rFonts w:ascii="Arial"/>
                                  <w:sz w:val="9"/>
                                </w:rPr>
                              </w:pPr>
                            </w:p>
                            <w:p w14:paraId="640B9A5C" w14:textId="77777777" w:rsidR="00FF5D79" w:rsidRDefault="00000000">
                              <w:pPr>
                                <w:ind w:left="100"/>
                                <w:rPr>
                                  <w:rFonts w:ascii="Arial"/>
                                  <w:sz w:val="9"/>
                                </w:rPr>
                              </w:pPr>
                              <w:r>
                                <w:rPr>
                                  <w:rFonts w:ascii="Arial"/>
                                  <w:color w:val="525252"/>
                                  <w:w w:val="110"/>
                                  <w:sz w:val="9"/>
                                </w:rPr>
                                <w:t>+</w:t>
                              </w:r>
                              <w:r>
                                <w:rPr>
                                  <w:rFonts w:ascii="Arial"/>
                                  <w:color w:val="525252"/>
                                  <w:spacing w:val="-4"/>
                                  <w:w w:val="110"/>
                                  <w:sz w:val="9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/>
                                  <w:color w:val="525252"/>
                                  <w:w w:val="110"/>
                                  <w:sz w:val="9"/>
                                </w:rPr>
                                <w:t>Color</w:t>
                              </w:r>
                              <w:r>
                                <w:rPr>
                                  <w:rFonts w:ascii="Arial"/>
                                  <w:color w:val="525252"/>
                                  <w:spacing w:val="-3"/>
                                  <w:w w:val="11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525252"/>
                                  <w:w w:val="110"/>
                                  <w:sz w:val="9"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rFonts w:ascii="Arial"/>
                                  <w:color w:val="525252"/>
                                  <w:spacing w:val="-3"/>
                                  <w:w w:val="11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525252"/>
                                  <w:w w:val="110"/>
                                  <w:sz w:val="9"/>
                                </w:rPr>
                                <w:t>Color</w:t>
                              </w:r>
                              <w:r>
                                <w:rPr>
                                  <w:rFonts w:ascii="Arial"/>
                                  <w:color w:val="525252"/>
                                  <w:spacing w:val="-3"/>
                                  <w:w w:val="11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525252"/>
                                  <w:spacing w:val="-2"/>
                                  <w:w w:val="110"/>
                                  <w:sz w:val="9"/>
                                </w:rPr>
                                <w:t>&lt;&lt;property&gt;&gt;</w:t>
                              </w:r>
                            </w:p>
                            <w:p w14:paraId="2C2DB538" w14:textId="77777777" w:rsidR="00FF5D79" w:rsidRDefault="00000000">
                              <w:pPr>
                                <w:spacing w:before="51"/>
                                <w:ind w:left="100"/>
                                <w:rPr>
                                  <w:rFonts w:ascii="Arial"/>
                                  <w:sz w:val="9"/>
                                </w:rPr>
                              </w:pPr>
                              <w:r>
                                <w:rPr>
                                  <w:rFonts w:ascii="Arial"/>
                                  <w:color w:val="525252"/>
                                  <w:w w:val="110"/>
                                  <w:sz w:val="9"/>
                                </w:rPr>
                                <w:t>+</w:t>
                              </w:r>
                              <w:r>
                                <w:rPr>
                                  <w:rFonts w:ascii="Arial"/>
                                  <w:color w:val="525252"/>
                                  <w:spacing w:val="-3"/>
                                  <w:w w:val="110"/>
                                  <w:sz w:val="9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/>
                                  <w:color w:val="525252"/>
                                  <w:w w:val="110"/>
                                  <w:sz w:val="9"/>
                                </w:rPr>
                                <w:t>X</w:t>
                              </w:r>
                              <w:r>
                                <w:rPr>
                                  <w:rFonts w:ascii="Arial"/>
                                  <w:color w:val="525252"/>
                                  <w:spacing w:val="-2"/>
                                  <w:w w:val="11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525252"/>
                                  <w:w w:val="110"/>
                                  <w:sz w:val="9"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rFonts w:ascii="Arial"/>
                                  <w:color w:val="525252"/>
                                  <w:spacing w:val="-2"/>
                                  <w:w w:val="11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525252"/>
                                  <w:w w:val="110"/>
                                  <w:sz w:val="9"/>
                                </w:rPr>
                                <w:t>Float</w:t>
                              </w:r>
                              <w:r>
                                <w:rPr>
                                  <w:rFonts w:ascii="Arial"/>
                                  <w:color w:val="525252"/>
                                  <w:spacing w:val="-2"/>
                                  <w:w w:val="110"/>
                                  <w:sz w:val="9"/>
                                </w:rPr>
                                <w:t xml:space="preserve"> &lt;&lt;property&gt;&gt;</w:t>
                              </w:r>
                            </w:p>
                            <w:p w14:paraId="708DF5D0" w14:textId="77777777" w:rsidR="00FF5D79" w:rsidRDefault="00000000">
                              <w:pPr>
                                <w:spacing w:before="33"/>
                                <w:ind w:left="100"/>
                                <w:rPr>
                                  <w:rFonts w:ascii="Arial"/>
                                  <w:sz w:val="9"/>
                                </w:rPr>
                              </w:pPr>
                              <w:r>
                                <w:rPr>
                                  <w:rFonts w:ascii="Arial"/>
                                  <w:color w:val="525252"/>
                                  <w:w w:val="110"/>
                                  <w:sz w:val="9"/>
                                </w:rPr>
                                <w:t>+</w:t>
                              </w:r>
                              <w:r>
                                <w:rPr>
                                  <w:rFonts w:ascii="Arial"/>
                                  <w:color w:val="525252"/>
                                  <w:spacing w:val="-5"/>
                                  <w:w w:val="110"/>
                                  <w:sz w:val="9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/>
                                  <w:color w:val="525252"/>
                                  <w:w w:val="110"/>
                                  <w:sz w:val="9"/>
                                </w:rPr>
                                <w:t>Y</w:t>
                              </w:r>
                              <w:r>
                                <w:rPr>
                                  <w:rFonts w:ascii="Arial"/>
                                  <w:color w:val="525252"/>
                                  <w:spacing w:val="-4"/>
                                  <w:w w:val="11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525252"/>
                                  <w:w w:val="110"/>
                                  <w:sz w:val="9"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rFonts w:ascii="Arial"/>
                                  <w:color w:val="525252"/>
                                  <w:spacing w:val="-2"/>
                                  <w:w w:val="11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525252"/>
                                  <w:w w:val="110"/>
                                  <w:sz w:val="9"/>
                                </w:rPr>
                                <w:t>Float</w:t>
                              </w:r>
                              <w:r>
                                <w:rPr>
                                  <w:rFonts w:ascii="Arial"/>
                                  <w:color w:val="525252"/>
                                  <w:spacing w:val="-2"/>
                                  <w:w w:val="110"/>
                                  <w:sz w:val="9"/>
                                </w:rPr>
                                <w:t xml:space="preserve"> &lt;&lt;property&gt;&gt;</w:t>
                              </w:r>
                            </w:p>
                            <w:p w14:paraId="111C2FEA" w14:textId="77777777" w:rsidR="00FF5D79" w:rsidRDefault="00000000">
                              <w:pPr>
                                <w:spacing w:before="46"/>
                                <w:ind w:left="100"/>
                                <w:rPr>
                                  <w:rFonts w:ascii="Arial"/>
                                  <w:sz w:val="9"/>
                                </w:rPr>
                              </w:pPr>
                              <w:r>
                                <w:rPr>
                                  <w:rFonts w:ascii="Arial"/>
                                  <w:color w:val="525252"/>
                                  <w:spacing w:val="-2"/>
                                  <w:w w:val="110"/>
                                  <w:sz w:val="9"/>
                                </w:rPr>
                                <w:t>+</w:t>
                              </w:r>
                              <w:r>
                                <w:rPr>
                                  <w:rFonts w:ascii="Arial"/>
                                  <w:color w:val="525252"/>
                                  <w:w w:val="110"/>
                                  <w:sz w:val="9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/>
                                  <w:color w:val="525252"/>
                                  <w:spacing w:val="-2"/>
                                  <w:w w:val="110"/>
                                  <w:sz w:val="9"/>
                                </w:rPr>
                                <w:t>Selected</w:t>
                              </w:r>
                              <w:r>
                                <w:rPr>
                                  <w:rFonts w:ascii="Arial"/>
                                  <w:color w:val="525252"/>
                                  <w:spacing w:val="1"/>
                                  <w:w w:val="11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525252"/>
                                  <w:spacing w:val="-2"/>
                                  <w:w w:val="110"/>
                                  <w:sz w:val="9"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rFonts w:ascii="Arial"/>
                                  <w:color w:val="525252"/>
                                  <w:spacing w:val="1"/>
                                  <w:w w:val="11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525252"/>
                                  <w:spacing w:val="-2"/>
                                  <w:w w:val="110"/>
                                  <w:sz w:val="9"/>
                                </w:rPr>
                                <w:t>Boolean</w:t>
                              </w:r>
                              <w:r>
                                <w:rPr>
                                  <w:rFonts w:ascii="Arial"/>
                                  <w:color w:val="525252"/>
                                  <w:spacing w:val="1"/>
                                  <w:w w:val="11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525252"/>
                                  <w:spacing w:val="-2"/>
                                  <w:w w:val="110"/>
                                  <w:sz w:val="9"/>
                                </w:rPr>
                                <w:t>&lt;&lt;property&gt;&gt;</w:t>
                              </w:r>
                            </w:p>
                            <w:p w14:paraId="0166E786" w14:textId="77777777" w:rsidR="00FF5D79" w:rsidRDefault="00FF5D79">
                              <w:pPr>
                                <w:spacing w:before="86"/>
                                <w:rPr>
                                  <w:rFonts w:ascii="Arial"/>
                                  <w:sz w:val="9"/>
                                </w:rPr>
                              </w:pPr>
                            </w:p>
                            <w:p w14:paraId="63CCA60B" w14:textId="77777777" w:rsidR="00FF5D79" w:rsidRDefault="00000000">
                              <w:pPr>
                                <w:ind w:left="100"/>
                                <w:rPr>
                                  <w:rFonts w:ascii="Arial"/>
                                  <w:sz w:val="9"/>
                                </w:rPr>
                              </w:pPr>
                              <w:r>
                                <w:rPr>
                                  <w:rFonts w:ascii="Arial"/>
                                  <w:color w:val="525252"/>
                                  <w:w w:val="110"/>
                                  <w:sz w:val="9"/>
                                </w:rPr>
                                <w:t>+</w:t>
                              </w:r>
                              <w:r>
                                <w:rPr>
                                  <w:rFonts w:ascii="Arial"/>
                                  <w:color w:val="525252"/>
                                  <w:spacing w:val="-4"/>
                                  <w:w w:val="110"/>
                                  <w:sz w:val="9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/>
                                  <w:color w:val="525252"/>
                                  <w:w w:val="110"/>
                                  <w:sz w:val="9"/>
                                </w:rPr>
                                <w:t>Draw(</w:t>
                              </w:r>
                              <w:proofErr w:type="gramEnd"/>
                              <w:r>
                                <w:rPr>
                                  <w:rFonts w:ascii="Arial"/>
                                  <w:color w:val="525252"/>
                                  <w:w w:val="110"/>
                                  <w:sz w:val="9"/>
                                </w:rPr>
                                <w:t>)</w:t>
                              </w:r>
                              <w:r>
                                <w:rPr>
                                  <w:rFonts w:ascii="Arial"/>
                                  <w:color w:val="525252"/>
                                  <w:spacing w:val="-4"/>
                                  <w:w w:val="11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525252"/>
                                  <w:spacing w:val="-2"/>
                                  <w:w w:val="110"/>
                                  <w:sz w:val="9"/>
                                </w:rPr>
                                <w:t>&lt;&lt;virtual&gt;&gt;</w:t>
                              </w:r>
                            </w:p>
                            <w:p w14:paraId="3D0ACDD6" w14:textId="77777777" w:rsidR="00FF5D79" w:rsidRDefault="00000000">
                              <w:pPr>
                                <w:spacing w:before="43"/>
                                <w:ind w:left="100"/>
                                <w:rPr>
                                  <w:rFonts w:ascii="Arial"/>
                                  <w:sz w:val="9"/>
                                </w:rPr>
                              </w:pPr>
                              <w:r>
                                <w:rPr>
                                  <w:rFonts w:ascii="Arial"/>
                                  <w:color w:val="525252"/>
                                  <w:w w:val="110"/>
                                  <w:sz w:val="9"/>
                                </w:rPr>
                                <w:t>+</w:t>
                              </w:r>
                              <w:r>
                                <w:rPr>
                                  <w:rFonts w:ascii="Arial"/>
                                  <w:color w:val="525252"/>
                                  <w:spacing w:val="-7"/>
                                  <w:w w:val="110"/>
                                  <w:sz w:val="9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/>
                                  <w:color w:val="525252"/>
                                  <w:w w:val="110"/>
                                  <w:sz w:val="9"/>
                                </w:rPr>
                                <w:t>DrawOutline(</w:t>
                              </w:r>
                              <w:proofErr w:type="gramEnd"/>
                              <w:r>
                                <w:rPr>
                                  <w:rFonts w:ascii="Arial"/>
                                  <w:color w:val="525252"/>
                                  <w:w w:val="110"/>
                                  <w:sz w:val="9"/>
                                </w:rPr>
                                <w:t>)</w:t>
                              </w:r>
                              <w:r>
                                <w:rPr>
                                  <w:rFonts w:ascii="Arial"/>
                                  <w:color w:val="525252"/>
                                  <w:spacing w:val="-7"/>
                                  <w:w w:val="11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525252"/>
                                  <w:spacing w:val="-2"/>
                                  <w:w w:val="110"/>
                                  <w:sz w:val="9"/>
                                </w:rPr>
                                <w:t>&lt;&lt;virtual&gt;&gt;</w:t>
                              </w:r>
                            </w:p>
                            <w:p w14:paraId="628767E0" w14:textId="77777777" w:rsidR="00FF5D79" w:rsidRDefault="00000000">
                              <w:pPr>
                                <w:spacing w:before="54"/>
                                <w:ind w:left="100"/>
                                <w:rPr>
                                  <w:rFonts w:ascii="Arial"/>
                                  <w:sz w:val="9"/>
                                </w:rPr>
                              </w:pPr>
                              <w:r>
                                <w:rPr>
                                  <w:rFonts w:ascii="Arial"/>
                                  <w:color w:val="525252"/>
                                  <w:w w:val="110"/>
                                  <w:sz w:val="9"/>
                                </w:rPr>
                                <w:t>+</w:t>
                              </w:r>
                              <w:r>
                                <w:rPr>
                                  <w:rFonts w:ascii="Arial"/>
                                  <w:color w:val="525252"/>
                                  <w:spacing w:val="-6"/>
                                  <w:w w:val="110"/>
                                  <w:sz w:val="9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/>
                                  <w:color w:val="525252"/>
                                  <w:w w:val="110"/>
                                  <w:sz w:val="9"/>
                                </w:rPr>
                                <w:t>IsAt(</w:t>
                              </w:r>
                              <w:proofErr w:type="gramEnd"/>
                              <w:r>
                                <w:rPr>
                                  <w:rFonts w:ascii="Arial"/>
                                  <w:color w:val="525252"/>
                                  <w:w w:val="110"/>
                                  <w:sz w:val="9"/>
                                </w:rPr>
                                <w:t>pt:</w:t>
                              </w:r>
                              <w:r>
                                <w:rPr>
                                  <w:rFonts w:ascii="Arial"/>
                                  <w:color w:val="525252"/>
                                  <w:spacing w:val="-6"/>
                                  <w:w w:val="11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525252"/>
                                  <w:w w:val="110"/>
                                  <w:sz w:val="9"/>
                                </w:rPr>
                                <w:t>Point2D</w:t>
                              </w:r>
                              <w:proofErr w:type="gramStart"/>
                              <w:r>
                                <w:rPr>
                                  <w:rFonts w:ascii="Arial"/>
                                  <w:color w:val="525252"/>
                                  <w:w w:val="110"/>
                                  <w:sz w:val="9"/>
                                </w:rPr>
                                <w:t>)</w:t>
                              </w:r>
                              <w:r>
                                <w:rPr>
                                  <w:rFonts w:ascii="Arial"/>
                                  <w:color w:val="525252"/>
                                  <w:spacing w:val="-6"/>
                                  <w:w w:val="11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525252"/>
                                  <w:w w:val="110"/>
                                  <w:sz w:val="9"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rFonts w:ascii="Arial"/>
                                  <w:color w:val="525252"/>
                                  <w:spacing w:val="-6"/>
                                  <w:w w:val="11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525252"/>
                                  <w:w w:val="110"/>
                                  <w:sz w:val="9"/>
                                </w:rPr>
                                <w:t>Boolean</w:t>
                              </w:r>
                              <w:r>
                                <w:rPr>
                                  <w:rFonts w:ascii="Arial"/>
                                  <w:color w:val="525252"/>
                                  <w:spacing w:val="-6"/>
                                  <w:w w:val="11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525252"/>
                                  <w:spacing w:val="-2"/>
                                  <w:w w:val="110"/>
                                  <w:sz w:val="9"/>
                                </w:rPr>
                                <w:t>&lt;&lt;virtual&gt;&gt;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1" name="Textbox 91"/>
                        <wps:cNvSpPr txBox="1"/>
                        <wps:spPr>
                          <a:xfrm>
                            <a:off x="4436" y="144173"/>
                            <a:ext cx="1217930" cy="419734"/>
                          </a:xfrm>
                          <a:prstGeom prst="rect">
                            <a:avLst/>
                          </a:prstGeom>
                          <a:ln w="887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FA9BA0E" w14:textId="77777777" w:rsidR="00FF5D79" w:rsidRDefault="00000000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164"/>
                                </w:tabs>
                                <w:spacing w:before="46"/>
                                <w:ind w:hanging="59"/>
                                <w:rPr>
                                  <w:rFonts w:ascii="Arial"/>
                                  <w:sz w:val="9"/>
                                </w:rPr>
                              </w:pPr>
                              <w:r>
                                <w:rPr>
                                  <w:rFonts w:ascii="Arial"/>
                                  <w:color w:val="525252"/>
                                  <w:w w:val="110"/>
                                  <w:sz w:val="9"/>
                                </w:rPr>
                                <w:t>_color:</w:t>
                              </w:r>
                              <w:r>
                                <w:rPr>
                                  <w:rFonts w:ascii="Arial"/>
                                  <w:color w:val="525252"/>
                                  <w:spacing w:val="-6"/>
                                  <w:w w:val="11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525252"/>
                                  <w:spacing w:val="-2"/>
                                  <w:w w:val="110"/>
                                  <w:sz w:val="9"/>
                                </w:rPr>
                                <w:t>Color</w:t>
                              </w:r>
                            </w:p>
                            <w:p w14:paraId="7D536381" w14:textId="77777777" w:rsidR="00FF5D79" w:rsidRDefault="00000000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164"/>
                                </w:tabs>
                                <w:spacing w:before="23"/>
                                <w:ind w:hanging="59"/>
                                <w:rPr>
                                  <w:rFonts w:ascii="Arial"/>
                                  <w:sz w:val="9"/>
                                </w:rPr>
                              </w:pPr>
                              <w:r>
                                <w:rPr>
                                  <w:rFonts w:ascii="Arial"/>
                                  <w:color w:val="525252"/>
                                  <w:w w:val="110"/>
                                  <w:sz w:val="9"/>
                                </w:rPr>
                                <w:t>_x:</w:t>
                              </w:r>
                              <w:r>
                                <w:rPr>
                                  <w:rFonts w:ascii="Arial"/>
                                  <w:color w:val="525252"/>
                                  <w:spacing w:val="-3"/>
                                  <w:w w:val="11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525252"/>
                                  <w:spacing w:val="-2"/>
                                  <w:w w:val="110"/>
                                  <w:sz w:val="9"/>
                                </w:rPr>
                                <w:t>Float</w:t>
                              </w:r>
                            </w:p>
                            <w:p w14:paraId="031D4374" w14:textId="77777777" w:rsidR="00FF5D79" w:rsidRDefault="00000000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164"/>
                                </w:tabs>
                                <w:spacing w:before="34"/>
                                <w:ind w:hanging="59"/>
                                <w:rPr>
                                  <w:rFonts w:ascii="Arial"/>
                                  <w:sz w:val="9"/>
                                </w:rPr>
                              </w:pPr>
                              <w:r>
                                <w:rPr>
                                  <w:rFonts w:ascii="Arial"/>
                                  <w:color w:val="525252"/>
                                  <w:w w:val="110"/>
                                  <w:sz w:val="9"/>
                                </w:rPr>
                                <w:t>_y:</w:t>
                              </w:r>
                              <w:r>
                                <w:rPr>
                                  <w:rFonts w:ascii="Arial"/>
                                  <w:color w:val="525252"/>
                                  <w:spacing w:val="-3"/>
                                  <w:w w:val="11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525252"/>
                                  <w:spacing w:val="-2"/>
                                  <w:w w:val="110"/>
                                  <w:sz w:val="9"/>
                                </w:rPr>
                                <w:t>Float</w:t>
                              </w:r>
                            </w:p>
                            <w:p w14:paraId="14B168B9" w14:textId="77777777" w:rsidR="00FF5D79" w:rsidRDefault="00000000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165"/>
                                </w:tabs>
                                <w:spacing w:before="40"/>
                                <w:ind w:left="165" w:hanging="59"/>
                                <w:rPr>
                                  <w:rFonts w:ascii="Arial"/>
                                  <w:sz w:val="9"/>
                                </w:rPr>
                              </w:pPr>
                              <w:r>
                                <w:rPr>
                                  <w:rFonts w:ascii="Arial"/>
                                  <w:color w:val="525252"/>
                                  <w:w w:val="105"/>
                                  <w:sz w:val="9"/>
                                </w:rPr>
                                <w:t>_selected:</w:t>
                              </w:r>
                              <w:r>
                                <w:rPr>
                                  <w:rFonts w:ascii="Arial"/>
                                  <w:color w:val="525252"/>
                                  <w:spacing w:val="11"/>
                                  <w:w w:val="11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525252"/>
                                  <w:spacing w:val="-2"/>
                                  <w:w w:val="110"/>
                                  <w:sz w:val="9"/>
                                </w:rPr>
                                <w:t>Boolea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2" name="Textbox 92"/>
                        <wps:cNvSpPr txBox="1"/>
                        <wps:spPr>
                          <a:xfrm>
                            <a:off x="4436" y="4436"/>
                            <a:ext cx="1217930" cy="140335"/>
                          </a:xfrm>
                          <a:prstGeom prst="rect">
                            <a:avLst/>
                          </a:prstGeom>
                          <a:ln w="887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BE80F9E" w14:textId="77777777" w:rsidR="00FF5D79" w:rsidRDefault="00000000">
                              <w:pPr>
                                <w:spacing w:before="14"/>
                                <w:ind w:right="154"/>
                                <w:jc w:val="center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525252"/>
                                  <w:spacing w:val="-4"/>
                                  <w:w w:val="105"/>
                                  <w:sz w:val="12"/>
                                </w:rPr>
                                <w:t>Shap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DEFB7C" id="Group 89" o:spid="_x0000_s1091" style="position:absolute;left:0;text-align:left;margin-left:303.4pt;margin-top:49.6pt;width:96.6pt;height:128.05pt;z-index:251644416;mso-wrap-distance-left:0;mso-wrap-distance-right:0;mso-position-horizontal-relative:page;mso-position-vertical-relative:text" coordsize="12268,16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">
                <v:shape id="Textbox 90" o:spid="_x0000_s1092" type="#_x0000_t202" style="position:absolute;left:44;top:5634;width:12179;height:10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" filled="f" strokeweight=".24644mm">
                  <v:textbox inset="0,0,0,0">
                    <w:txbxContent>
                      <w:p w14:paraId="68B1A10C" w14:textId="77777777" w:rsidR="00FF5D79" w:rsidRDefault="00000000">
                        <w:pPr>
                          <w:spacing w:before="87"/>
                          <w:ind w:left="100"/>
                          <w:rPr>
                            <w:rFonts w:ascii="Arial"/>
                            <w:sz w:val="9"/>
                          </w:rPr>
                        </w:pPr>
                        <w:r>
                          <w:rPr>
                            <w:rFonts w:ascii="Arial"/>
                            <w:color w:val="525252"/>
                            <w:w w:val="110"/>
                            <w:sz w:val="9"/>
                          </w:rPr>
                          <w:t>+</w:t>
                        </w:r>
                        <w:r>
                          <w:rPr>
                            <w:rFonts w:ascii="Arial"/>
                            <w:color w:val="525252"/>
                            <w:spacing w:val="-2"/>
                            <w:w w:val="110"/>
                            <w:sz w:val="9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/>
                            <w:color w:val="525252"/>
                            <w:spacing w:val="-2"/>
                            <w:w w:val="110"/>
                            <w:sz w:val="9"/>
                          </w:rPr>
                          <w:t>Shape(</w:t>
                        </w:r>
                        <w:proofErr w:type="gramEnd"/>
                        <w:r>
                          <w:rPr>
                            <w:rFonts w:ascii="Arial"/>
                            <w:color w:val="525252"/>
                            <w:spacing w:val="-2"/>
                            <w:w w:val="110"/>
                            <w:sz w:val="9"/>
                          </w:rPr>
                          <w:t>)</w:t>
                        </w:r>
                      </w:p>
                      <w:p w14:paraId="017C314A" w14:textId="77777777" w:rsidR="00FF5D79" w:rsidRDefault="00000000">
                        <w:pPr>
                          <w:spacing w:before="11"/>
                          <w:ind w:left="100"/>
                          <w:rPr>
                            <w:rFonts w:ascii="Arial"/>
                            <w:sz w:val="9"/>
                          </w:rPr>
                        </w:pPr>
                        <w:r>
                          <w:rPr>
                            <w:rFonts w:ascii="Arial"/>
                            <w:color w:val="525252"/>
                            <w:w w:val="110"/>
                            <w:sz w:val="9"/>
                          </w:rPr>
                          <w:t>+</w:t>
                        </w:r>
                        <w:r>
                          <w:rPr>
                            <w:rFonts w:ascii="Arial"/>
                            <w:color w:val="525252"/>
                            <w:spacing w:val="-2"/>
                            <w:w w:val="110"/>
                            <w:sz w:val="9"/>
                          </w:rPr>
                          <w:t xml:space="preserve"> Shape(color)</w:t>
                        </w:r>
                      </w:p>
                      <w:p w14:paraId="147B94E4" w14:textId="77777777" w:rsidR="00FF5D79" w:rsidRDefault="00FF5D79">
                        <w:pPr>
                          <w:spacing w:before="45"/>
                          <w:rPr>
                            <w:rFonts w:ascii="Arial"/>
                            <w:sz w:val="9"/>
                          </w:rPr>
                        </w:pPr>
                      </w:p>
                      <w:p w14:paraId="640B9A5C" w14:textId="77777777" w:rsidR="00FF5D79" w:rsidRDefault="00000000">
                        <w:pPr>
                          <w:ind w:left="100"/>
                          <w:rPr>
                            <w:rFonts w:ascii="Arial"/>
                            <w:sz w:val="9"/>
                          </w:rPr>
                        </w:pPr>
                        <w:r>
                          <w:rPr>
                            <w:rFonts w:ascii="Arial"/>
                            <w:color w:val="525252"/>
                            <w:w w:val="110"/>
                            <w:sz w:val="9"/>
                          </w:rPr>
                          <w:t>+</w:t>
                        </w:r>
                        <w:r>
                          <w:rPr>
                            <w:rFonts w:ascii="Arial"/>
                            <w:color w:val="525252"/>
                            <w:spacing w:val="-4"/>
                            <w:w w:val="110"/>
                            <w:sz w:val="9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/>
                            <w:color w:val="525252"/>
                            <w:w w:val="110"/>
                            <w:sz w:val="9"/>
                          </w:rPr>
                          <w:t>Color</w:t>
                        </w:r>
                        <w:r>
                          <w:rPr>
                            <w:rFonts w:ascii="Arial"/>
                            <w:color w:val="525252"/>
                            <w:spacing w:val="-3"/>
                            <w:w w:val="110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25252"/>
                            <w:w w:val="110"/>
                            <w:sz w:val="9"/>
                          </w:rPr>
                          <w:t>:</w:t>
                        </w:r>
                        <w:proofErr w:type="gramEnd"/>
                        <w:r>
                          <w:rPr>
                            <w:rFonts w:ascii="Arial"/>
                            <w:color w:val="525252"/>
                            <w:spacing w:val="-3"/>
                            <w:w w:val="110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25252"/>
                            <w:w w:val="110"/>
                            <w:sz w:val="9"/>
                          </w:rPr>
                          <w:t>Color</w:t>
                        </w:r>
                        <w:r>
                          <w:rPr>
                            <w:rFonts w:ascii="Arial"/>
                            <w:color w:val="525252"/>
                            <w:spacing w:val="-3"/>
                            <w:w w:val="110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25252"/>
                            <w:spacing w:val="-2"/>
                            <w:w w:val="110"/>
                            <w:sz w:val="9"/>
                          </w:rPr>
                          <w:t>&lt;&lt;property&gt;&gt;</w:t>
                        </w:r>
                      </w:p>
                      <w:p w14:paraId="2C2DB538" w14:textId="77777777" w:rsidR="00FF5D79" w:rsidRDefault="00000000">
                        <w:pPr>
                          <w:spacing w:before="51"/>
                          <w:ind w:left="100"/>
                          <w:rPr>
                            <w:rFonts w:ascii="Arial"/>
                            <w:sz w:val="9"/>
                          </w:rPr>
                        </w:pPr>
                        <w:r>
                          <w:rPr>
                            <w:rFonts w:ascii="Arial"/>
                            <w:color w:val="525252"/>
                            <w:w w:val="110"/>
                            <w:sz w:val="9"/>
                          </w:rPr>
                          <w:t>+</w:t>
                        </w:r>
                        <w:r>
                          <w:rPr>
                            <w:rFonts w:ascii="Arial"/>
                            <w:color w:val="525252"/>
                            <w:spacing w:val="-3"/>
                            <w:w w:val="110"/>
                            <w:sz w:val="9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/>
                            <w:color w:val="525252"/>
                            <w:w w:val="110"/>
                            <w:sz w:val="9"/>
                          </w:rPr>
                          <w:t>X</w:t>
                        </w:r>
                        <w:r>
                          <w:rPr>
                            <w:rFonts w:ascii="Arial"/>
                            <w:color w:val="525252"/>
                            <w:spacing w:val="-2"/>
                            <w:w w:val="110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25252"/>
                            <w:w w:val="110"/>
                            <w:sz w:val="9"/>
                          </w:rPr>
                          <w:t>:</w:t>
                        </w:r>
                        <w:proofErr w:type="gramEnd"/>
                        <w:r>
                          <w:rPr>
                            <w:rFonts w:ascii="Arial"/>
                            <w:color w:val="525252"/>
                            <w:spacing w:val="-2"/>
                            <w:w w:val="110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25252"/>
                            <w:w w:val="110"/>
                            <w:sz w:val="9"/>
                          </w:rPr>
                          <w:t>Float</w:t>
                        </w:r>
                        <w:r>
                          <w:rPr>
                            <w:rFonts w:ascii="Arial"/>
                            <w:color w:val="525252"/>
                            <w:spacing w:val="-2"/>
                            <w:w w:val="110"/>
                            <w:sz w:val="9"/>
                          </w:rPr>
                          <w:t xml:space="preserve"> &lt;&lt;property&gt;&gt;</w:t>
                        </w:r>
                      </w:p>
                      <w:p w14:paraId="708DF5D0" w14:textId="77777777" w:rsidR="00FF5D79" w:rsidRDefault="00000000">
                        <w:pPr>
                          <w:spacing w:before="33"/>
                          <w:ind w:left="100"/>
                          <w:rPr>
                            <w:rFonts w:ascii="Arial"/>
                            <w:sz w:val="9"/>
                          </w:rPr>
                        </w:pPr>
                        <w:r>
                          <w:rPr>
                            <w:rFonts w:ascii="Arial"/>
                            <w:color w:val="525252"/>
                            <w:w w:val="110"/>
                            <w:sz w:val="9"/>
                          </w:rPr>
                          <w:t>+</w:t>
                        </w:r>
                        <w:r>
                          <w:rPr>
                            <w:rFonts w:ascii="Arial"/>
                            <w:color w:val="525252"/>
                            <w:spacing w:val="-5"/>
                            <w:w w:val="110"/>
                            <w:sz w:val="9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/>
                            <w:color w:val="525252"/>
                            <w:w w:val="110"/>
                            <w:sz w:val="9"/>
                          </w:rPr>
                          <w:t>Y</w:t>
                        </w:r>
                        <w:r>
                          <w:rPr>
                            <w:rFonts w:ascii="Arial"/>
                            <w:color w:val="525252"/>
                            <w:spacing w:val="-4"/>
                            <w:w w:val="110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25252"/>
                            <w:w w:val="110"/>
                            <w:sz w:val="9"/>
                          </w:rPr>
                          <w:t>:</w:t>
                        </w:r>
                        <w:proofErr w:type="gramEnd"/>
                        <w:r>
                          <w:rPr>
                            <w:rFonts w:ascii="Arial"/>
                            <w:color w:val="525252"/>
                            <w:spacing w:val="-2"/>
                            <w:w w:val="110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25252"/>
                            <w:w w:val="110"/>
                            <w:sz w:val="9"/>
                          </w:rPr>
                          <w:t>Float</w:t>
                        </w:r>
                        <w:r>
                          <w:rPr>
                            <w:rFonts w:ascii="Arial"/>
                            <w:color w:val="525252"/>
                            <w:spacing w:val="-2"/>
                            <w:w w:val="110"/>
                            <w:sz w:val="9"/>
                          </w:rPr>
                          <w:t xml:space="preserve"> &lt;&lt;property&gt;&gt;</w:t>
                        </w:r>
                      </w:p>
                      <w:p w14:paraId="111C2FEA" w14:textId="77777777" w:rsidR="00FF5D79" w:rsidRDefault="00000000">
                        <w:pPr>
                          <w:spacing w:before="46"/>
                          <w:ind w:left="100"/>
                          <w:rPr>
                            <w:rFonts w:ascii="Arial"/>
                            <w:sz w:val="9"/>
                          </w:rPr>
                        </w:pPr>
                        <w:r>
                          <w:rPr>
                            <w:rFonts w:ascii="Arial"/>
                            <w:color w:val="525252"/>
                            <w:spacing w:val="-2"/>
                            <w:w w:val="110"/>
                            <w:sz w:val="9"/>
                          </w:rPr>
                          <w:t>+</w:t>
                        </w:r>
                        <w:r>
                          <w:rPr>
                            <w:rFonts w:ascii="Arial"/>
                            <w:color w:val="525252"/>
                            <w:w w:val="110"/>
                            <w:sz w:val="9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/>
                            <w:color w:val="525252"/>
                            <w:spacing w:val="-2"/>
                            <w:w w:val="110"/>
                            <w:sz w:val="9"/>
                          </w:rPr>
                          <w:t>Selected</w:t>
                        </w:r>
                        <w:r>
                          <w:rPr>
                            <w:rFonts w:ascii="Arial"/>
                            <w:color w:val="525252"/>
                            <w:spacing w:val="1"/>
                            <w:w w:val="110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25252"/>
                            <w:spacing w:val="-2"/>
                            <w:w w:val="110"/>
                            <w:sz w:val="9"/>
                          </w:rPr>
                          <w:t>:</w:t>
                        </w:r>
                        <w:proofErr w:type="gramEnd"/>
                        <w:r>
                          <w:rPr>
                            <w:rFonts w:ascii="Arial"/>
                            <w:color w:val="525252"/>
                            <w:spacing w:val="1"/>
                            <w:w w:val="110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25252"/>
                            <w:spacing w:val="-2"/>
                            <w:w w:val="110"/>
                            <w:sz w:val="9"/>
                          </w:rPr>
                          <w:t>Boolean</w:t>
                        </w:r>
                        <w:r>
                          <w:rPr>
                            <w:rFonts w:ascii="Arial"/>
                            <w:color w:val="525252"/>
                            <w:spacing w:val="1"/>
                            <w:w w:val="110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25252"/>
                            <w:spacing w:val="-2"/>
                            <w:w w:val="110"/>
                            <w:sz w:val="9"/>
                          </w:rPr>
                          <w:t>&lt;&lt;property&gt;&gt;</w:t>
                        </w:r>
                      </w:p>
                      <w:p w14:paraId="0166E786" w14:textId="77777777" w:rsidR="00FF5D79" w:rsidRDefault="00FF5D79">
                        <w:pPr>
                          <w:spacing w:before="86"/>
                          <w:rPr>
                            <w:rFonts w:ascii="Arial"/>
                            <w:sz w:val="9"/>
                          </w:rPr>
                        </w:pPr>
                      </w:p>
                      <w:p w14:paraId="63CCA60B" w14:textId="77777777" w:rsidR="00FF5D79" w:rsidRDefault="00000000">
                        <w:pPr>
                          <w:ind w:left="100"/>
                          <w:rPr>
                            <w:rFonts w:ascii="Arial"/>
                            <w:sz w:val="9"/>
                          </w:rPr>
                        </w:pPr>
                        <w:r>
                          <w:rPr>
                            <w:rFonts w:ascii="Arial"/>
                            <w:color w:val="525252"/>
                            <w:w w:val="110"/>
                            <w:sz w:val="9"/>
                          </w:rPr>
                          <w:t>+</w:t>
                        </w:r>
                        <w:r>
                          <w:rPr>
                            <w:rFonts w:ascii="Arial"/>
                            <w:color w:val="525252"/>
                            <w:spacing w:val="-4"/>
                            <w:w w:val="110"/>
                            <w:sz w:val="9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/>
                            <w:color w:val="525252"/>
                            <w:w w:val="110"/>
                            <w:sz w:val="9"/>
                          </w:rPr>
                          <w:t>Draw(</w:t>
                        </w:r>
                        <w:proofErr w:type="gramEnd"/>
                        <w:r>
                          <w:rPr>
                            <w:rFonts w:ascii="Arial"/>
                            <w:color w:val="525252"/>
                            <w:w w:val="110"/>
                            <w:sz w:val="9"/>
                          </w:rPr>
                          <w:t>)</w:t>
                        </w:r>
                        <w:r>
                          <w:rPr>
                            <w:rFonts w:ascii="Arial"/>
                            <w:color w:val="525252"/>
                            <w:spacing w:val="-4"/>
                            <w:w w:val="110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25252"/>
                            <w:spacing w:val="-2"/>
                            <w:w w:val="110"/>
                            <w:sz w:val="9"/>
                          </w:rPr>
                          <w:t>&lt;&lt;virtual&gt;&gt;</w:t>
                        </w:r>
                      </w:p>
                      <w:p w14:paraId="3D0ACDD6" w14:textId="77777777" w:rsidR="00FF5D79" w:rsidRDefault="00000000">
                        <w:pPr>
                          <w:spacing w:before="43"/>
                          <w:ind w:left="100"/>
                          <w:rPr>
                            <w:rFonts w:ascii="Arial"/>
                            <w:sz w:val="9"/>
                          </w:rPr>
                        </w:pPr>
                        <w:r>
                          <w:rPr>
                            <w:rFonts w:ascii="Arial"/>
                            <w:color w:val="525252"/>
                            <w:w w:val="110"/>
                            <w:sz w:val="9"/>
                          </w:rPr>
                          <w:t>+</w:t>
                        </w:r>
                        <w:r>
                          <w:rPr>
                            <w:rFonts w:ascii="Arial"/>
                            <w:color w:val="525252"/>
                            <w:spacing w:val="-7"/>
                            <w:w w:val="110"/>
                            <w:sz w:val="9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/>
                            <w:color w:val="525252"/>
                            <w:w w:val="110"/>
                            <w:sz w:val="9"/>
                          </w:rPr>
                          <w:t>DrawOutline(</w:t>
                        </w:r>
                        <w:proofErr w:type="gramEnd"/>
                        <w:r>
                          <w:rPr>
                            <w:rFonts w:ascii="Arial"/>
                            <w:color w:val="525252"/>
                            <w:w w:val="110"/>
                            <w:sz w:val="9"/>
                          </w:rPr>
                          <w:t>)</w:t>
                        </w:r>
                        <w:r>
                          <w:rPr>
                            <w:rFonts w:ascii="Arial"/>
                            <w:color w:val="525252"/>
                            <w:spacing w:val="-7"/>
                            <w:w w:val="110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25252"/>
                            <w:spacing w:val="-2"/>
                            <w:w w:val="110"/>
                            <w:sz w:val="9"/>
                          </w:rPr>
                          <w:t>&lt;&lt;virtual&gt;&gt;</w:t>
                        </w:r>
                      </w:p>
                      <w:p w14:paraId="628767E0" w14:textId="77777777" w:rsidR="00FF5D79" w:rsidRDefault="00000000">
                        <w:pPr>
                          <w:spacing w:before="54"/>
                          <w:ind w:left="100"/>
                          <w:rPr>
                            <w:rFonts w:ascii="Arial"/>
                            <w:sz w:val="9"/>
                          </w:rPr>
                        </w:pPr>
                        <w:r>
                          <w:rPr>
                            <w:rFonts w:ascii="Arial"/>
                            <w:color w:val="525252"/>
                            <w:w w:val="110"/>
                            <w:sz w:val="9"/>
                          </w:rPr>
                          <w:t>+</w:t>
                        </w:r>
                        <w:r>
                          <w:rPr>
                            <w:rFonts w:ascii="Arial"/>
                            <w:color w:val="525252"/>
                            <w:spacing w:val="-6"/>
                            <w:w w:val="110"/>
                            <w:sz w:val="9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/>
                            <w:color w:val="525252"/>
                            <w:w w:val="110"/>
                            <w:sz w:val="9"/>
                          </w:rPr>
                          <w:t>IsAt(</w:t>
                        </w:r>
                        <w:proofErr w:type="gramEnd"/>
                        <w:r>
                          <w:rPr>
                            <w:rFonts w:ascii="Arial"/>
                            <w:color w:val="525252"/>
                            <w:w w:val="110"/>
                            <w:sz w:val="9"/>
                          </w:rPr>
                          <w:t>pt:</w:t>
                        </w:r>
                        <w:r>
                          <w:rPr>
                            <w:rFonts w:ascii="Arial"/>
                            <w:color w:val="525252"/>
                            <w:spacing w:val="-6"/>
                            <w:w w:val="110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25252"/>
                            <w:w w:val="110"/>
                            <w:sz w:val="9"/>
                          </w:rPr>
                          <w:t>Point2D</w:t>
                        </w:r>
                        <w:proofErr w:type="gramStart"/>
                        <w:r>
                          <w:rPr>
                            <w:rFonts w:ascii="Arial"/>
                            <w:color w:val="525252"/>
                            <w:w w:val="110"/>
                            <w:sz w:val="9"/>
                          </w:rPr>
                          <w:t>)</w:t>
                        </w:r>
                        <w:r>
                          <w:rPr>
                            <w:rFonts w:ascii="Arial"/>
                            <w:color w:val="525252"/>
                            <w:spacing w:val="-6"/>
                            <w:w w:val="110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25252"/>
                            <w:w w:val="110"/>
                            <w:sz w:val="9"/>
                          </w:rPr>
                          <w:t>:</w:t>
                        </w:r>
                        <w:proofErr w:type="gramEnd"/>
                        <w:r>
                          <w:rPr>
                            <w:rFonts w:ascii="Arial"/>
                            <w:color w:val="525252"/>
                            <w:spacing w:val="-6"/>
                            <w:w w:val="110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25252"/>
                            <w:w w:val="110"/>
                            <w:sz w:val="9"/>
                          </w:rPr>
                          <w:t>Boolean</w:t>
                        </w:r>
                        <w:r>
                          <w:rPr>
                            <w:rFonts w:ascii="Arial"/>
                            <w:color w:val="525252"/>
                            <w:spacing w:val="-6"/>
                            <w:w w:val="110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25252"/>
                            <w:spacing w:val="-2"/>
                            <w:w w:val="110"/>
                            <w:sz w:val="9"/>
                          </w:rPr>
                          <w:t>&lt;&lt;virtual&gt;&gt;</w:t>
                        </w:r>
                      </w:p>
                    </w:txbxContent>
                  </v:textbox>
                </v:shape>
                <v:shape id="Textbox 91" o:spid="_x0000_s1093" type="#_x0000_t202" style="position:absolute;left:44;top:1441;width:12179;height:4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" filled="f" strokeweight=".24644mm">
                  <v:textbox inset="0,0,0,0">
                    <w:txbxContent>
                      <w:p w14:paraId="0FA9BA0E" w14:textId="77777777" w:rsidR="00FF5D79" w:rsidRDefault="00000000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164"/>
                          </w:tabs>
                          <w:spacing w:before="46"/>
                          <w:ind w:hanging="59"/>
                          <w:rPr>
                            <w:rFonts w:ascii="Arial"/>
                            <w:sz w:val="9"/>
                          </w:rPr>
                        </w:pPr>
                        <w:r>
                          <w:rPr>
                            <w:rFonts w:ascii="Arial"/>
                            <w:color w:val="525252"/>
                            <w:w w:val="110"/>
                            <w:sz w:val="9"/>
                          </w:rPr>
                          <w:t>_color:</w:t>
                        </w:r>
                        <w:r>
                          <w:rPr>
                            <w:rFonts w:ascii="Arial"/>
                            <w:color w:val="525252"/>
                            <w:spacing w:val="-6"/>
                            <w:w w:val="110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25252"/>
                            <w:spacing w:val="-2"/>
                            <w:w w:val="110"/>
                            <w:sz w:val="9"/>
                          </w:rPr>
                          <w:t>Color</w:t>
                        </w:r>
                      </w:p>
                      <w:p w14:paraId="7D536381" w14:textId="77777777" w:rsidR="00FF5D79" w:rsidRDefault="00000000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164"/>
                          </w:tabs>
                          <w:spacing w:before="23"/>
                          <w:ind w:hanging="59"/>
                          <w:rPr>
                            <w:rFonts w:ascii="Arial"/>
                            <w:sz w:val="9"/>
                          </w:rPr>
                        </w:pPr>
                        <w:r>
                          <w:rPr>
                            <w:rFonts w:ascii="Arial"/>
                            <w:color w:val="525252"/>
                            <w:w w:val="110"/>
                            <w:sz w:val="9"/>
                          </w:rPr>
                          <w:t>_x:</w:t>
                        </w:r>
                        <w:r>
                          <w:rPr>
                            <w:rFonts w:ascii="Arial"/>
                            <w:color w:val="525252"/>
                            <w:spacing w:val="-3"/>
                            <w:w w:val="110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25252"/>
                            <w:spacing w:val="-2"/>
                            <w:w w:val="110"/>
                            <w:sz w:val="9"/>
                          </w:rPr>
                          <w:t>Float</w:t>
                        </w:r>
                      </w:p>
                      <w:p w14:paraId="031D4374" w14:textId="77777777" w:rsidR="00FF5D79" w:rsidRDefault="00000000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164"/>
                          </w:tabs>
                          <w:spacing w:before="34"/>
                          <w:ind w:hanging="59"/>
                          <w:rPr>
                            <w:rFonts w:ascii="Arial"/>
                            <w:sz w:val="9"/>
                          </w:rPr>
                        </w:pPr>
                        <w:r>
                          <w:rPr>
                            <w:rFonts w:ascii="Arial"/>
                            <w:color w:val="525252"/>
                            <w:w w:val="110"/>
                            <w:sz w:val="9"/>
                          </w:rPr>
                          <w:t>_y:</w:t>
                        </w:r>
                        <w:r>
                          <w:rPr>
                            <w:rFonts w:ascii="Arial"/>
                            <w:color w:val="525252"/>
                            <w:spacing w:val="-3"/>
                            <w:w w:val="110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25252"/>
                            <w:spacing w:val="-2"/>
                            <w:w w:val="110"/>
                            <w:sz w:val="9"/>
                          </w:rPr>
                          <w:t>Float</w:t>
                        </w:r>
                      </w:p>
                      <w:p w14:paraId="14B168B9" w14:textId="77777777" w:rsidR="00FF5D79" w:rsidRDefault="00000000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165"/>
                          </w:tabs>
                          <w:spacing w:before="40"/>
                          <w:ind w:left="165" w:hanging="59"/>
                          <w:rPr>
                            <w:rFonts w:ascii="Arial"/>
                            <w:sz w:val="9"/>
                          </w:rPr>
                        </w:pPr>
                        <w:r>
                          <w:rPr>
                            <w:rFonts w:ascii="Arial"/>
                            <w:color w:val="525252"/>
                            <w:w w:val="105"/>
                            <w:sz w:val="9"/>
                          </w:rPr>
                          <w:t>_selected:</w:t>
                        </w:r>
                        <w:r>
                          <w:rPr>
                            <w:rFonts w:ascii="Arial"/>
                            <w:color w:val="525252"/>
                            <w:spacing w:val="11"/>
                            <w:w w:val="110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25252"/>
                            <w:spacing w:val="-2"/>
                            <w:w w:val="110"/>
                            <w:sz w:val="9"/>
                          </w:rPr>
                          <w:t>Boolean</w:t>
                        </w:r>
                      </w:p>
                    </w:txbxContent>
                  </v:textbox>
                </v:shape>
                <v:shape id="Textbox 92" o:spid="_x0000_s1094" type="#_x0000_t202" style="position:absolute;left:44;top:44;width:12179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" filled="f" strokeweight=".24644mm">
                  <v:textbox inset="0,0,0,0">
                    <w:txbxContent>
                      <w:p w14:paraId="4BE80F9E" w14:textId="77777777" w:rsidR="00FF5D79" w:rsidRDefault="00000000">
                        <w:pPr>
                          <w:spacing w:before="14"/>
                          <w:ind w:right="154"/>
                          <w:jc w:val="center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color w:val="525252"/>
                            <w:spacing w:val="-4"/>
                            <w:w w:val="105"/>
                            <w:sz w:val="12"/>
                          </w:rPr>
                          <w:t>Shap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0" distR="0" simplePos="0" relativeHeight="251645440" behindDoc="0" locked="0" layoutInCell="1" allowOverlap="1" wp14:anchorId="3918938E" wp14:editId="7EE18054">
                <wp:simplePos x="0" y="0"/>
                <wp:positionH relativeFrom="page">
                  <wp:posOffset>2699812</wp:posOffset>
                </wp:positionH>
                <wp:positionV relativeFrom="paragraph">
                  <wp:posOffset>1353118</wp:posOffset>
                </wp:positionV>
                <wp:extent cx="699135" cy="179705"/>
                <wp:effectExtent l="0" t="0" r="0" b="0"/>
                <wp:wrapNone/>
                <wp:docPr id="93" name="Text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9135" cy="179705"/>
                        </a:xfrm>
                        <a:prstGeom prst="rect">
                          <a:avLst/>
                        </a:prstGeom>
                        <a:ln w="88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066CAF1" w14:textId="77777777" w:rsidR="00FF5D79" w:rsidRDefault="00000000">
                            <w:pPr>
                              <w:spacing w:before="63"/>
                              <w:ind w:left="295"/>
                              <w:rPr>
                                <w:rFonts w:ascii="Arial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w w:val="105"/>
                                <w:sz w:val="12"/>
                              </w:rPr>
                              <w:t>Drawing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18938E" id="Textbox 93" o:spid="_x0000_s1095" type="#_x0000_t202" style="position:absolute;left:0;text-align:left;margin-left:212.6pt;margin-top:106.55pt;width:55.05pt;height:14.15pt;z-index:251645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" filled="f" strokeweight=".24644mm">
                <v:path arrowok="t"/>
                <v:textbox inset="0,0,0,0">
                  <w:txbxContent>
                    <w:p w14:paraId="0066CAF1" w14:textId="77777777" w:rsidR="00FF5D79" w:rsidRDefault="00000000">
                      <w:pPr>
                        <w:spacing w:before="63"/>
                        <w:ind w:left="295"/>
                        <w:rPr>
                          <w:rFonts w:ascii="Arial"/>
                          <w:b/>
                          <w:sz w:val="12"/>
                        </w:rPr>
                      </w:pPr>
                      <w:r>
                        <w:rPr>
                          <w:rFonts w:ascii="Arial"/>
                          <w:b/>
                          <w:spacing w:val="-2"/>
                          <w:w w:val="105"/>
                          <w:sz w:val="12"/>
                        </w:rPr>
                        <w:t>Draw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0" distR="0" simplePos="0" relativeHeight="251646464" behindDoc="0" locked="0" layoutInCell="1" allowOverlap="1" wp14:anchorId="2C051D3D" wp14:editId="5B3F776A">
                <wp:simplePos x="0" y="0"/>
                <wp:positionH relativeFrom="page">
                  <wp:posOffset>2457634</wp:posOffset>
                </wp:positionH>
                <wp:positionV relativeFrom="paragraph">
                  <wp:posOffset>1978787</wp:posOffset>
                </wp:positionV>
                <wp:extent cx="1283335" cy="2073910"/>
                <wp:effectExtent l="0" t="0" r="0" b="0"/>
                <wp:wrapNone/>
                <wp:docPr id="94" name="Text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83335" cy="20739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43"/>
                              <w:gridCol w:w="943"/>
                            </w:tblGrid>
                            <w:tr w:rsidR="00FF5D79" w14:paraId="335E99EA" w14:textId="77777777">
                              <w:trPr>
                                <w:trHeight w:val="1084"/>
                              </w:trPr>
                              <w:tc>
                                <w:tcPr>
                                  <w:tcW w:w="943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222841EE" w14:textId="77777777" w:rsidR="00FF5D79" w:rsidRDefault="00FF5D7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  <w:tcBorders>
                                    <w:top w:val="single" w:sz="12" w:space="0" w:color="000000"/>
                                    <w:right w:val="nil"/>
                                  </w:tcBorders>
                                </w:tcPr>
                                <w:p w14:paraId="7D760304" w14:textId="77777777" w:rsidR="00FF5D79" w:rsidRDefault="00FF5D7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FF5D79" w14:paraId="6C782EE6" w14:textId="77777777">
                              <w:trPr>
                                <w:trHeight w:val="266"/>
                              </w:trPr>
                              <w:tc>
                                <w:tcPr>
                                  <w:tcW w:w="1886" w:type="dxa"/>
                                  <w:gridSpan w:val="2"/>
                                </w:tcPr>
                                <w:p w14:paraId="4F4385FE" w14:textId="77777777" w:rsidR="00FF5D79" w:rsidRDefault="00000000">
                                  <w:pPr>
                                    <w:pStyle w:val="TableParagraph"/>
                                    <w:spacing w:before="78"/>
                                    <w:ind w:left="558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color w:val="525252"/>
                                      <w:spacing w:val="-2"/>
                                      <w:w w:val="105"/>
                                      <w:sz w:val="12"/>
                                    </w:rPr>
                                    <w:t>MyRectangle</w:t>
                                  </w:r>
                                </w:p>
                              </w:tc>
                            </w:tr>
                            <w:tr w:rsidR="00FF5D79" w14:paraId="5E07D9FC" w14:textId="77777777">
                              <w:trPr>
                                <w:trHeight w:val="458"/>
                              </w:trPr>
                              <w:tc>
                                <w:tcPr>
                                  <w:tcW w:w="1886" w:type="dxa"/>
                                  <w:gridSpan w:val="2"/>
                                </w:tcPr>
                                <w:p w14:paraId="59AC0E49" w14:textId="77777777" w:rsidR="00FF5D79" w:rsidRDefault="00000000">
                                  <w:pPr>
                                    <w:pStyle w:val="TableParagraph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139"/>
                                    </w:tabs>
                                    <w:spacing w:before="77"/>
                                    <w:ind w:left="139" w:hanging="59"/>
                                    <w:rPr>
                                      <w:sz w:val="9"/>
                                    </w:rPr>
                                  </w:pPr>
                                  <w:r>
                                    <w:rPr>
                                      <w:color w:val="525252"/>
                                      <w:w w:val="110"/>
                                      <w:sz w:val="9"/>
                                    </w:rPr>
                                    <w:t>_width:</w:t>
                                  </w:r>
                                  <w:r>
                                    <w:rPr>
                                      <w:color w:val="525252"/>
                                      <w:spacing w:val="-7"/>
                                      <w:w w:val="11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25252"/>
                                      <w:spacing w:val="-2"/>
                                      <w:w w:val="110"/>
                                      <w:sz w:val="9"/>
                                    </w:rPr>
                                    <w:t>Integer</w:t>
                                  </w:r>
                                </w:p>
                                <w:p w14:paraId="38ACF38A" w14:textId="77777777" w:rsidR="00FF5D79" w:rsidRDefault="00000000">
                                  <w:pPr>
                                    <w:pStyle w:val="TableParagraph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139"/>
                                    </w:tabs>
                                    <w:spacing w:before="54"/>
                                    <w:ind w:left="139" w:hanging="59"/>
                                    <w:rPr>
                                      <w:sz w:val="9"/>
                                    </w:rPr>
                                  </w:pPr>
                                  <w:r>
                                    <w:rPr>
                                      <w:color w:val="525252"/>
                                      <w:w w:val="105"/>
                                      <w:sz w:val="9"/>
                                    </w:rPr>
                                    <w:t>_height:</w:t>
                                  </w:r>
                                  <w:r>
                                    <w:rPr>
                                      <w:color w:val="525252"/>
                                      <w:spacing w:val="9"/>
                                      <w:w w:val="11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25252"/>
                                      <w:spacing w:val="-2"/>
                                      <w:w w:val="110"/>
                                      <w:sz w:val="9"/>
                                    </w:rPr>
                                    <w:t>Integer</w:t>
                                  </w:r>
                                </w:p>
                              </w:tc>
                            </w:tr>
                            <w:tr w:rsidR="00FF5D79" w14:paraId="168E9A70" w14:textId="77777777">
                              <w:trPr>
                                <w:trHeight w:val="1368"/>
                              </w:trPr>
                              <w:tc>
                                <w:tcPr>
                                  <w:tcW w:w="1886" w:type="dxa"/>
                                  <w:gridSpan w:val="2"/>
                                </w:tcPr>
                                <w:p w14:paraId="6E42851E" w14:textId="77777777" w:rsidR="00FF5D79" w:rsidRDefault="00FF5D79">
                                  <w:pPr>
                                    <w:pStyle w:val="TableParagraph"/>
                                    <w:spacing w:before="14"/>
                                    <w:rPr>
                                      <w:rFonts w:ascii="Arial Narrow"/>
                                      <w:sz w:val="9"/>
                                    </w:rPr>
                                  </w:pPr>
                                </w:p>
                                <w:p w14:paraId="08F9B14F" w14:textId="77777777" w:rsidR="00FF5D79" w:rsidRDefault="00000000">
                                  <w:pPr>
                                    <w:pStyle w:val="TableParagraph"/>
                                    <w:ind w:left="79"/>
                                    <w:rPr>
                                      <w:sz w:val="9"/>
                                    </w:rPr>
                                  </w:pPr>
                                  <w:r>
                                    <w:rPr>
                                      <w:color w:val="525252"/>
                                      <w:w w:val="110"/>
                                      <w:sz w:val="9"/>
                                    </w:rPr>
                                    <w:t>+</w:t>
                                  </w:r>
                                  <w:r>
                                    <w:rPr>
                                      <w:color w:val="525252"/>
                                      <w:spacing w:val="-2"/>
                                      <w:w w:val="110"/>
                                      <w:sz w:val="9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color w:val="525252"/>
                                      <w:spacing w:val="-2"/>
                                      <w:w w:val="110"/>
                                      <w:sz w:val="9"/>
                                    </w:rPr>
                                    <w:t>MyRectangle(</w:t>
                                  </w:r>
                                  <w:proofErr w:type="gramEnd"/>
                                  <w:r>
                                    <w:rPr>
                                      <w:color w:val="525252"/>
                                      <w:spacing w:val="-2"/>
                                      <w:w w:val="110"/>
                                      <w:sz w:val="9"/>
                                    </w:rPr>
                                    <w:t>)</w:t>
                                  </w:r>
                                </w:p>
                                <w:p w14:paraId="6E13DC45" w14:textId="77777777" w:rsidR="00FF5D79" w:rsidRDefault="00000000">
                                  <w:pPr>
                                    <w:pStyle w:val="TableParagraph"/>
                                    <w:spacing w:before="43"/>
                                    <w:ind w:left="79"/>
                                    <w:rPr>
                                      <w:sz w:val="9"/>
                                    </w:rPr>
                                  </w:pPr>
                                  <w:r>
                                    <w:rPr>
                                      <w:color w:val="525252"/>
                                      <w:spacing w:val="-2"/>
                                      <w:w w:val="110"/>
                                      <w:sz w:val="9"/>
                                    </w:rPr>
                                    <w:t>+</w:t>
                                  </w:r>
                                  <w:r>
                                    <w:rPr>
                                      <w:color w:val="525252"/>
                                      <w:spacing w:val="3"/>
                                      <w:w w:val="110"/>
                                      <w:sz w:val="9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color w:val="525252"/>
                                      <w:spacing w:val="-2"/>
                                      <w:w w:val="110"/>
                                      <w:sz w:val="9"/>
                                    </w:rPr>
                                    <w:t>MyRectangle(</w:t>
                                  </w:r>
                                  <w:proofErr w:type="gramEnd"/>
                                  <w:r>
                                    <w:rPr>
                                      <w:color w:val="525252"/>
                                      <w:spacing w:val="-2"/>
                                      <w:w w:val="110"/>
                                      <w:sz w:val="9"/>
                                    </w:rPr>
                                    <w:t>color,</w:t>
                                  </w:r>
                                  <w:r>
                                    <w:rPr>
                                      <w:color w:val="525252"/>
                                      <w:spacing w:val="3"/>
                                      <w:w w:val="11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25252"/>
                                      <w:spacing w:val="-2"/>
                                      <w:w w:val="110"/>
                                      <w:sz w:val="9"/>
                                    </w:rPr>
                                    <w:t>x,</w:t>
                                  </w:r>
                                  <w:r>
                                    <w:rPr>
                                      <w:color w:val="525252"/>
                                      <w:spacing w:val="4"/>
                                      <w:w w:val="11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25252"/>
                                      <w:spacing w:val="-2"/>
                                      <w:w w:val="110"/>
                                      <w:sz w:val="9"/>
                                    </w:rPr>
                                    <w:t>y,</w:t>
                                  </w:r>
                                  <w:r>
                                    <w:rPr>
                                      <w:color w:val="525252"/>
                                      <w:spacing w:val="3"/>
                                      <w:w w:val="11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25252"/>
                                      <w:spacing w:val="-2"/>
                                      <w:w w:val="110"/>
                                      <w:sz w:val="9"/>
                                    </w:rPr>
                                    <w:t>width,</w:t>
                                  </w:r>
                                  <w:r>
                                    <w:rPr>
                                      <w:color w:val="525252"/>
                                      <w:spacing w:val="4"/>
                                      <w:w w:val="11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25252"/>
                                      <w:spacing w:val="-2"/>
                                      <w:w w:val="110"/>
                                      <w:sz w:val="9"/>
                                    </w:rPr>
                                    <w:t>height)</w:t>
                                  </w:r>
                                </w:p>
                                <w:p w14:paraId="0AF6223B" w14:textId="77777777" w:rsidR="00FF5D79" w:rsidRDefault="00FF5D79">
                                  <w:pPr>
                                    <w:pStyle w:val="TableParagraph"/>
                                    <w:spacing w:before="55"/>
                                    <w:rPr>
                                      <w:rFonts w:ascii="Arial Narrow"/>
                                      <w:sz w:val="9"/>
                                    </w:rPr>
                                  </w:pPr>
                                </w:p>
                                <w:p w14:paraId="1F8BD8EC" w14:textId="77777777" w:rsidR="00FF5D79" w:rsidRDefault="00000000">
                                  <w:pPr>
                                    <w:pStyle w:val="TableParagraph"/>
                                    <w:spacing w:before="1"/>
                                    <w:ind w:left="75"/>
                                    <w:rPr>
                                      <w:sz w:val="9"/>
                                    </w:rPr>
                                  </w:pPr>
                                  <w:r>
                                    <w:rPr>
                                      <w:color w:val="525252"/>
                                      <w:w w:val="110"/>
                                      <w:sz w:val="9"/>
                                    </w:rPr>
                                    <w:t>+</w:t>
                                  </w:r>
                                  <w:r>
                                    <w:rPr>
                                      <w:color w:val="525252"/>
                                      <w:spacing w:val="-5"/>
                                      <w:w w:val="110"/>
                                      <w:sz w:val="9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color w:val="525252"/>
                                      <w:w w:val="110"/>
                                      <w:sz w:val="9"/>
                                    </w:rPr>
                                    <w:t>Width</w:t>
                                  </w:r>
                                  <w:r>
                                    <w:rPr>
                                      <w:color w:val="525252"/>
                                      <w:spacing w:val="-4"/>
                                      <w:w w:val="11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25252"/>
                                      <w:w w:val="110"/>
                                      <w:sz w:val="9"/>
                                    </w:rPr>
                                    <w:t>:</w:t>
                                  </w:r>
                                  <w:proofErr w:type="gramEnd"/>
                                  <w:r>
                                    <w:rPr>
                                      <w:color w:val="525252"/>
                                      <w:spacing w:val="-5"/>
                                      <w:w w:val="11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25252"/>
                                      <w:w w:val="110"/>
                                      <w:sz w:val="9"/>
                                    </w:rPr>
                                    <w:t>Integer</w:t>
                                  </w:r>
                                  <w:r>
                                    <w:rPr>
                                      <w:color w:val="525252"/>
                                      <w:spacing w:val="-4"/>
                                      <w:w w:val="11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25252"/>
                                      <w:spacing w:val="-2"/>
                                      <w:w w:val="110"/>
                                      <w:sz w:val="9"/>
                                    </w:rPr>
                                    <w:t>&lt;&lt;property&gt;&gt;</w:t>
                                  </w:r>
                                </w:p>
                                <w:p w14:paraId="530DA502" w14:textId="77777777" w:rsidR="00FF5D79" w:rsidRDefault="00000000">
                                  <w:pPr>
                                    <w:pStyle w:val="TableParagraph"/>
                                    <w:spacing w:before="43"/>
                                    <w:ind w:left="75"/>
                                    <w:rPr>
                                      <w:sz w:val="9"/>
                                    </w:rPr>
                                  </w:pPr>
                                  <w:r>
                                    <w:rPr>
                                      <w:color w:val="525252"/>
                                      <w:w w:val="110"/>
                                      <w:sz w:val="9"/>
                                    </w:rPr>
                                    <w:t>+</w:t>
                                  </w:r>
                                  <w:r>
                                    <w:rPr>
                                      <w:color w:val="525252"/>
                                      <w:spacing w:val="-4"/>
                                      <w:w w:val="110"/>
                                      <w:sz w:val="9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color w:val="525252"/>
                                      <w:w w:val="110"/>
                                      <w:sz w:val="9"/>
                                    </w:rPr>
                                    <w:t>Height</w:t>
                                  </w:r>
                                  <w:r>
                                    <w:rPr>
                                      <w:color w:val="525252"/>
                                      <w:spacing w:val="-4"/>
                                      <w:w w:val="11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25252"/>
                                      <w:w w:val="110"/>
                                      <w:sz w:val="9"/>
                                    </w:rPr>
                                    <w:t>:</w:t>
                                  </w:r>
                                  <w:proofErr w:type="gramEnd"/>
                                  <w:r>
                                    <w:rPr>
                                      <w:color w:val="525252"/>
                                      <w:spacing w:val="-3"/>
                                      <w:w w:val="11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25252"/>
                                      <w:w w:val="110"/>
                                      <w:sz w:val="9"/>
                                    </w:rPr>
                                    <w:t>Integer</w:t>
                                  </w:r>
                                  <w:r>
                                    <w:rPr>
                                      <w:color w:val="525252"/>
                                      <w:spacing w:val="-4"/>
                                      <w:w w:val="11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25252"/>
                                      <w:spacing w:val="-2"/>
                                      <w:w w:val="110"/>
                                      <w:sz w:val="9"/>
                                    </w:rPr>
                                    <w:t>&lt;&lt;property&gt;&gt;</w:t>
                                  </w:r>
                                </w:p>
                                <w:p w14:paraId="4D801E4F" w14:textId="77777777" w:rsidR="00FF5D79" w:rsidRDefault="00FF5D79">
                                  <w:pPr>
                                    <w:pStyle w:val="TableParagraph"/>
                                    <w:spacing w:before="23"/>
                                    <w:rPr>
                                      <w:rFonts w:ascii="Arial Narrow"/>
                                      <w:sz w:val="9"/>
                                    </w:rPr>
                                  </w:pPr>
                                </w:p>
                                <w:p w14:paraId="47179BB5" w14:textId="77777777" w:rsidR="00FF5D79" w:rsidRDefault="00000000">
                                  <w:pPr>
                                    <w:pStyle w:val="TableParagraph"/>
                                    <w:spacing w:before="1"/>
                                    <w:ind w:left="79"/>
                                    <w:rPr>
                                      <w:sz w:val="9"/>
                                    </w:rPr>
                                  </w:pPr>
                                  <w:r>
                                    <w:rPr>
                                      <w:color w:val="525252"/>
                                      <w:w w:val="110"/>
                                      <w:sz w:val="9"/>
                                    </w:rPr>
                                    <w:t>+</w:t>
                                  </w:r>
                                  <w:r>
                                    <w:rPr>
                                      <w:color w:val="525252"/>
                                      <w:spacing w:val="-2"/>
                                      <w:w w:val="110"/>
                                      <w:sz w:val="9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color w:val="525252"/>
                                      <w:spacing w:val="-2"/>
                                      <w:w w:val="110"/>
                                      <w:sz w:val="9"/>
                                    </w:rPr>
                                    <w:t>Draw(</w:t>
                                  </w:r>
                                  <w:proofErr w:type="gramEnd"/>
                                  <w:r>
                                    <w:rPr>
                                      <w:color w:val="525252"/>
                                      <w:spacing w:val="-2"/>
                                      <w:w w:val="110"/>
                                      <w:sz w:val="9"/>
                                    </w:rPr>
                                    <w:t>)</w:t>
                                  </w:r>
                                </w:p>
                                <w:p w14:paraId="6FBD54E1" w14:textId="77777777" w:rsidR="00FF5D79" w:rsidRDefault="00000000">
                                  <w:pPr>
                                    <w:pStyle w:val="TableParagraph"/>
                                    <w:spacing w:before="27"/>
                                    <w:ind w:left="79"/>
                                    <w:rPr>
                                      <w:sz w:val="9"/>
                                    </w:rPr>
                                  </w:pPr>
                                  <w:r>
                                    <w:rPr>
                                      <w:color w:val="525252"/>
                                      <w:w w:val="110"/>
                                      <w:sz w:val="9"/>
                                    </w:rPr>
                                    <w:t>+</w:t>
                                  </w:r>
                                  <w:r>
                                    <w:rPr>
                                      <w:color w:val="525252"/>
                                      <w:spacing w:val="-2"/>
                                      <w:w w:val="110"/>
                                      <w:sz w:val="9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color w:val="525252"/>
                                      <w:spacing w:val="-2"/>
                                      <w:w w:val="110"/>
                                      <w:sz w:val="9"/>
                                    </w:rPr>
                                    <w:t>DrawOutline(</w:t>
                                  </w:r>
                                  <w:proofErr w:type="gramEnd"/>
                                  <w:r>
                                    <w:rPr>
                                      <w:color w:val="525252"/>
                                      <w:spacing w:val="-2"/>
                                      <w:w w:val="110"/>
                                      <w:sz w:val="9"/>
                                    </w:rPr>
                                    <w:t>)</w:t>
                                  </w:r>
                                </w:p>
                                <w:p w14:paraId="4D6E2BAE" w14:textId="77777777" w:rsidR="00FF5D79" w:rsidRDefault="00000000">
                                  <w:pPr>
                                    <w:pStyle w:val="TableParagraph"/>
                                    <w:spacing w:before="49"/>
                                    <w:ind w:left="79"/>
                                    <w:rPr>
                                      <w:sz w:val="9"/>
                                    </w:rPr>
                                  </w:pPr>
                                  <w:r>
                                    <w:rPr>
                                      <w:color w:val="525252"/>
                                      <w:w w:val="110"/>
                                      <w:sz w:val="9"/>
                                    </w:rPr>
                                    <w:t>+</w:t>
                                  </w:r>
                                  <w:r>
                                    <w:rPr>
                                      <w:color w:val="525252"/>
                                      <w:spacing w:val="-5"/>
                                      <w:w w:val="110"/>
                                      <w:sz w:val="9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color w:val="525252"/>
                                      <w:w w:val="110"/>
                                      <w:sz w:val="9"/>
                                    </w:rPr>
                                    <w:t>IsAt(</w:t>
                                  </w:r>
                                  <w:proofErr w:type="gramEnd"/>
                                  <w:r>
                                    <w:rPr>
                                      <w:color w:val="525252"/>
                                      <w:w w:val="110"/>
                                      <w:sz w:val="9"/>
                                    </w:rPr>
                                    <w:t>pt:</w:t>
                                  </w:r>
                                  <w:r>
                                    <w:rPr>
                                      <w:color w:val="525252"/>
                                      <w:spacing w:val="-4"/>
                                      <w:w w:val="11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25252"/>
                                      <w:w w:val="110"/>
                                      <w:sz w:val="9"/>
                                    </w:rPr>
                                    <w:t>Point2D</w:t>
                                  </w:r>
                                  <w:proofErr w:type="gramStart"/>
                                  <w:r>
                                    <w:rPr>
                                      <w:color w:val="525252"/>
                                      <w:w w:val="110"/>
                                      <w:sz w:val="9"/>
                                    </w:rPr>
                                    <w:t>)</w:t>
                                  </w:r>
                                  <w:r>
                                    <w:rPr>
                                      <w:color w:val="525252"/>
                                      <w:spacing w:val="-4"/>
                                      <w:w w:val="11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25252"/>
                                      <w:w w:val="110"/>
                                      <w:sz w:val="9"/>
                                    </w:rPr>
                                    <w:t>:</w:t>
                                  </w:r>
                                  <w:proofErr w:type="gramEnd"/>
                                  <w:r>
                                    <w:rPr>
                                      <w:color w:val="525252"/>
                                      <w:spacing w:val="-4"/>
                                      <w:w w:val="11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25252"/>
                                      <w:spacing w:val="-2"/>
                                      <w:w w:val="110"/>
                                      <w:sz w:val="9"/>
                                    </w:rPr>
                                    <w:t>Boolean</w:t>
                                  </w:r>
                                </w:p>
                              </w:tc>
                            </w:tr>
                          </w:tbl>
                          <w:p w14:paraId="77C78790" w14:textId="77777777" w:rsidR="00FF5D79" w:rsidRDefault="00FF5D79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51D3D" id="Textbox 94" o:spid="_x0000_s1096" type="#_x0000_t202" style="position:absolute;left:0;text-align:left;margin-left:193.5pt;margin-top:155.8pt;width:101.05pt;height:163.3pt;z-index:251646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43"/>
                        <w:gridCol w:w="943"/>
                      </w:tblGrid>
                      <w:tr w:rsidR="00FF5D79" w14:paraId="335E99EA" w14:textId="77777777">
                        <w:trPr>
                          <w:trHeight w:val="1084"/>
                        </w:trPr>
                        <w:tc>
                          <w:tcPr>
                            <w:tcW w:w="943" w:type="dxa"/>
                            <w:tcBorders>
                              <w:top w:val="nil"/>
                              <w:left w:val="nil"/>
                            </w:tcBorders>
                          </w:tcPr>
                          <w:p w14:paraId="222841EE" w14:textId="77777777" w:rsidR="00FF5D79" w:rsidRDefault="00FF5D7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43" w:type="dxa"/>
                            <w:tcBorders>
                              <w:top w:val="single" w:sz="12" w:space="0" w:color="000000"/>
                              <w:right w:val="nil"/>
                            </w:tcBorders>
                          </w:tcPr>
                          <w:p w14:paraId="7D760304" w14:textId="77777777" w:rsidR="00FF5D79" w:rsidRDefault="00FF5D7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FF5D79" w14:paraId="6C782EE6" w14:textId="77777777">
                        <w:trPr>
                          <w:trHeight w:val="266"/>
                        </w:trPr>
                        <w:tc>
                          <w:tcPr>
                            <w:tcW w:w="1886" w:type="dxa"/>
                            <w:gridSpan w:val="2"/>
                          </w:tcPr>
                          <w:p w14:paraId="4F4385FE" w14:textId="77777777" w:rsidR="00FF5D79" w:rsidRDefault="00000000">
                            <w:pPr>
                              <w:pStyle w:val="TableParagraph"/>
                              <w:spacing w:before="78"/>
                              <w:ind w:left="558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color w:val="525252"/>
                                <w:spacing w:val="-2"/>
                                <w:w w:val="105"/>
                                <w:sz w:val="12"/>
                              </w:rPr>
                              <w:t>MyRectangle</w:t>
                            </w:r>
                          </w:p>
                        </w:tc>
                      </w:tr>
                      <w:tr w:rsidR="00FF5D79" w14:paraId="5E07D9FC" w14:textId="77777777">
                        <w:trPr>
                          <w:trHeight w:val="458"/>
                        </w:trPr>
                        <w:tc>
                          <w:tcPr>
                            <w:tcW w:w="1886" w:type="dxa"/>
                            <w:gridSpan w:val="2"/>
                          </w:tcPr>
                          <w:p w14:paraId="59AC0E49" w14:textId="77777777" w:rsidR="00FF5D79" w:rsidRDefault="00000000">
                            <w:pPr>
                              <w:pStyle w:val="Table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39"/>
                              </w:tabs>
                              <w:spacing w:before="77"/>
                              <w:ind w:left="139" w:hanging="59"/>
                              <w:rPr>
                                <w:sz w:val="9"/>
                              </w:rPr>
                            </w:pPr>
                            <w:r>
                              <w:rPr>
                                <w:color w:val="525252"/>
                                <w:w w:val="110"/>
                                <w:sz w:val="9"/>
                              </w:rPr>
                              <w:t>_width:</w:t>
                            </w:r>
                            <w:r>
                              <w:rPr>
                                <w:color w:val="525252"/>
                                <w:spacing w:val="-7"/>
                                <w:w w:val="11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525252"/>
                                <w:spacing w:val="-2"/>
                                <w:w w:val="110"/>
                                <w:sz w:val="9"/>
                              </w:rPr>
                              <w:t>Integer</w:t>
                            </w:r>
                          </w:p>
                          <w:p w14:paraId="38ACF38A" w14:textId="77777777" w:rsidR="00FF5D79" w:rsidRDefault="00000000">
                            <w:pPr>
                              <w:pStyle w:val="Table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39"/>
                              </w:tabs>
                              <w:spacing w:before="54"/>
                              <w:ind w:left="139" w:hanging="59"/>
                              <w:rPr>
                                <w:sz w:val="9"/>
                              </w:rPr>
                            </w:pPr>
                            <w:r>
                              <w:rPr>
                                <w:color w:val="525252"/>
                                <w:w w:val="105"/>
                                <w:sz w:val="9"/>
                              </w:rPr>
                              <w:t>_height:</w:t>
                            </w:r>
                            <w:r>
                              <w:rPr>
                                <w:color w:val="525252"/>
                                <w:spacing w:val="9"/>
                                <w:w w:val="11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525252"/>
                                <w:spacing w:val="-2"/>
                                <w:w w:val="110"/>
                                <w:sz w:val="9"/>
                              </w:rPr>
                              <w:t>Integer</w:t>
                            </w:r>
                          </w:p>
                        </w:tc>
                      </w:tr>
                      <w:tr w:rsidR="00FF5D79" w14:paraId="168E9A70" w14:textId="77777777">
                        <w:trPr>
                          <w:trHeight w:val="1368"/>
                        </w:trPr>
                        <w:tc>
                          <w:tcPr>
                            <w:tcW w:w="1886" w:type="dxa"/>
                            <w:gridSpan w:val="2"/>
                          </w:tcPr>
                          <w:p w14:paraId="6E42851E" w14:textId="77777777" w:rsidR="00FF5D79" w:rsidRDefault="00FF5D79">
                            <w:pPr>
                              <w:pStyle w:val="TableParagraph"/>
                              <w:spacing w:before="14"/>
                              <w:rPr>
                                <w:rFonts w:ascii="Arial Narrow"/>
                                <w:sz w:val="9"/>
                              </w:rPr>
                            </w:pPr>
                          </w:p>
                          <w:p w14:paraId="08F9B14F" w14:textId="77777777" w:rsidR="00FF5D79" w:rsidRDefault="00000000">
                            <w:pPr>
                              <w:pStyle w:val="TableParagraph"/>
                              <w:ind w:left="79"/>
                              <w:rPr>
                                <w:sz w:val="9"/>
                              </w:rPr>
                            </w:pPr>
                            <w:r>
                              <w:rPr>
                                <w:color w:val="525252"/>
                                <w:w w:val="110"/>
                                <w:sz w:val="9"/>
                              </w:rPr>
                              <w:t>+</w:t>
                            </w:r>
                            <w:r>
                              <w:rPr>
                                <w:color w:val="525252"/>
                                <w:spacing w:val="-2"/>
                                <w:w w:val="110"/>
                                <w:sz w:val="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525252"/>
                                <w:spacing w:val="-2"/>
                                <w:w w:val="110"/>
                                <w:sz w:val="9"/>
                              </w:rPr>
                              <w:t>MyRectangle(</w:t>
                            </w:r>
                            <w:proofErr w:type="gramEnd"/>
                            <w:r>
                              <w:rPr>
                                <w:color w:val="525252"/>
                                <w:spacing w:val="-2"/>
                                <w:w w:val="110"/>
                                <w:sz w:val="9"/>
                              </w:rPr>
                              <w:t>)</w:t>
                            </w:r>
                          </w:p>
                          <w:p w14:paraId="6E13DC45" w14:textId="77777777" w:rsidR="00FF5D79" w:rsidRDefault="00000000">
                            <w:pPr>
                              <w:pStyle w:val="TableParagraph"/>
                              <w:spacing w:before="43"/>
                              <w:ind w:left="79"/>
                              <w:rPr>
                                <w:sz w:val="9"/>
                              </w:rPr>
                            </w:pPr>
                            <w:r>
                              <w:rPr>
                                <w:color w:val="525252"/>
                                <w:spacing w:val="-2"/>
                                <w:w w:val="110"/>
                                <w:sz w:val="9"/>
                              </w:rPr>
                              <w:t>+</w:t>
                            </w:r>
                            <w:r>
                              <w:rPr>
                                <w:color w:val="525252"/>
                                <w:spacing w:val="3"/>
                                <w:w w:val="110"/>
                                <w:sz w:val="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525252"/>
                                <w:spacing w:val="-2"/>
                                <w:w w:val="110"/>
                                <w:sz w:val="9"/>
                              </w:rPr>
                              <w:t>MyRectangle(</w:t>
                            </w:r>
                            <w:proofErr w:type="gramEnd"/>
                            <w:r>
                              <w:rPr>
                                <w:color w:val="525252"/>
                                <w:spacing w:val="-2"/>
                                <w:w w:val="110"/>
                                <w:sz w:val="9"/>
                              </w:rPr>
                              <w:t>color,</w:t>
                            </w:r>
                            <w:r>
                              <w:rPr>
                                <w:color w:val="525252"/>
                                <w:spacing w:val="3"/>
                                <w:w w:val="11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525252"/>
                                <w:spacing w:val="-2"/>
                                <w:w w:val="110"/>
                                <w:sz w:val="9"/>
                              </w:rPr>
                              <w:t>x,</w:t>
                            </w:r>
                            <w:r>
                              <w:rPr>
                                <w:color w:val="525252"/>
                                <w:spacing w:val="4"/>
                                <w:w w:val="11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525252"/>
                                <w:spacing w:val="-2"/>
                                <w:w w:val="110"/>
                                <w:sz w:val="9"/>
                              </w:rPr>
                              <w:t>y,</w:t>
                            </w:r>
                            <w:r>
                              <w:rPr>
                                <w:color w:val="525252"/>
                                <w:spacing w:val="3"/>
                                <w:w w:val="11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525252"/>
                                <w:spacing w:val="-2"/>
                                <w:w w:val="110"/>
                                <w:sz w:val="9"/>
                              </w:rPr>
                              <w:t>width,</w:t>
                            </w:r>
                            <w:r>
                              <w:rPr>
                                <w:color w:val="525252"/>
                                <w:spacing w:val="4"/>
                                <w:w w:val="11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525252"/>
                                <w:spacing w:val="-2"/>
                                <w:w w:val="110"/>
                                <w:sz w:val="9"/>
                              </w:rPr>
                              <w:t>height)</w:t>
                            </w:r>
                          </w:p>
                          <w:p w14:paraId="0AF6223B" w14:textId="77777777" w:rsidR="00FF5D79" w:rsidRDefault="00FF5D79">
                            <w:pPr>
                              <w:pStyle w:val="TableParagraph"/>
                              <w:spacing w:before="55"/>
                              <w:rPr>
                                <w:rFonts w:ascii="Arial Narrow"/>
                                <w:sz w:val="9"/>
                              </w:rPr>
                            </w:pPr>
                          </w:p>
                          <w:p w14:paraId="1F8BD8EC" w14:textId="77777777" w:rsidR="00FF5D79" w:rsidRDefault="00000000">
                            <w:pPr>
                              <w:pStyle w:val="TableParagraph"/>
                              <w:spacing w:before="1"/>
                              <w:ind w:left="75"/>
                              <w:rPr>
                                <w:sz w:val="9"/>
                              </w:rPr>
                            </w:pPr>
                            <w:r>
                              <w:rPr>
                                <w:color w:val="525252"/>
                                <w:w w:val="110"/>
                                <w:sz w:val="9"/>
                              </w:rPr>
                              <w:t>+</w:t>
                            </w:r>
                            <w:r>
                              <w:rPr>
                                <w:color w:val="525252"/>
                                <w:spacing w:val="-5"/>
                                <w:w w:val="110"/>
                                <w:sz w:val="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525252"/>
                                <w:w w:val="110"/>
                                <w:sz w:val="9"/>
                              </w:rPr>
                              <w:t>Width</w:t>
                            </w:r>
                            <w:r>
                              <w:rPr>
                                <w:color w:val="525252"/>
                                <w:spacing w:val="-4"/>
                                <w:w w:val="11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525252"/>
                                <w:w w:val="110"/>
                                <w:sz w:val="9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color w:val="525252"/>
                                <w:spacing w:val="-5"/>
                                <w:w w:val="11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525252"/>
                                <w:w w:val="110"/>
                                <w:sz w:val="9"/>
                              </w:rPr>
                              <w:t>Integer</w:t>
                            </w:r>
                            <w:r>
                              <w:rPr>
                                <w:color w:val="525252"/>
                                <w:spacing w:val="-4"/>
                                <w:w w:val="11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525252"/>
                                <w:spacing w:val="-2"/>
                                <w:w w:val="110"/>
                                <w:sz w:val="9"/>
                              </w:rPr>
                              <w:t>&lt;&lt;property&gt;&gt;</w:t>
                            </w:r>
                          </w:p>
                          <w:p w14:paraId="530DA502" w14:textId="77777777" w:rsidR="00FF5D79" w:rsidRDefault="00000000">
                            <w:pPr>
                              <w:pStyle w:val="TableParagraph"/>
                              <w:spacing w:before="43"/>
                              <w:ind w:left="75"/>
                              <w:rPr>
                                <w:sz w:val="9"/>
                              </w:rPr>
                            </w:pPr>
                            <w:r>
                              <w:rPr>
                                <w:color w:val="525252"/>
                                <w:w w:val="110"/>
                                <w:sz w:val="9"/>
                              </w:rPr>
                              <w:t>+</w:t>
                            </w:r>
                            <w:r>
                              <w:rPr>
                                <w:color w:val="525252"/>
                                <w:spacing w:val="-4"/>
                                <w:w w:val="110"/>
                                <w:sz w:val="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525252"/>
                                <w:w w:val="110"/>
                                <w:sz w:val="9"/>
                              </w:rPr>
                              <w:t>Height</w:t>
                            </w:r>
                            <w:r>
                              <w:rPr>
                                <w:color w:val="525252"/>
                                <w:spacing w:val="-4"/>
                                <w:w w:val="11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525252"/>
                                <w:w w:val="110"/>
                                <w:sz w:val="9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color w:val="525252"/>
                                <w:spacing w:val="-3"/>
                                <w:w w:val="11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525252"/>
                                <w:w w:val="110"/>
                                <w:sz w:val="9"/>
                              </w:rPr>
                              <w:t>Integer</w:t>
                            </w:r>
                            <w:r>
                              <w:rPr>
                                <w:color w:val="525252"/>
                                <w:spacing w:val="-4"/>
                                <w:w w:val="11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525252"/>
                                <w:spacing w:val="-2"/>
                                <w:w w:val="110"/>
                                <w:sz w:val="9"/>
                              </w:rPr>
                              <w:t>&lt;&lt;property&gt;&gt;</w:t>
                            </w:r>
                          </w:p>
                          <w:p w14:paraId="4D801E4F" w14:textId="77777777" w:rsidR="00FF5D79" w:rsidRDefault="00FF5D79">
                            <w:pPr>
                              <w:pStyle w:val="TableParagraph"/>
                              <w:spacing w:before="23"/>
                              <w:rPr>
                                <w:rFonts w:ascii="Arial Narrow"/>
                                <w:sz w:val="9"/>
                              </w:rPr>
                            </w:pPr>
                          </w:p>
                          <w:p w14:paraId="47179BB5" w14:textId="77777777" w:rsidR="00FF5D79" w:rsidRDefault="00000000">
                            <w:pPr>
                              <w:pStyle w:val="TableParagraph"/>
                              <w:spacing w:before="1"/>
                              <w:ind w:left="79"/>
                              <w:rPr>
                                <w:sz w:val="9"/>
                              </w:rPr>
                            </w:pPr>
                            <w:r>
                              <w:rPr>
                                <w:color w:val="525252"/>
                                <w:w w:val="110"/>
                                <w:sz w:val="9"/>
                              </w:rPr>
                              <w:t>+</w:t>
                            </w:r>
                            <w:r>
                              <w:rPr>
                                <w:color w:val="525252"/>
                                <w:spacing w:val="-2"/>
                                <w:w w:val="110"/>
                                <w:sz w:val="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525252"/>
                                <w:spacing w:val="-2"/>
                                <w:w w:val="110"/>
                                <w:sz w:val="9"/>
                              </w:rPr>
                              <w:t>Draw(</w:t>
                            </w:r>
                            <w:proofErr w:type="gramEnd"/>
                            <w:r>
                              <w:rPr>
                                <w:color w:val="525252"/>
                                <w:spacing w:val="-2"/>
                                <w:w w:val="110"/>
                                <w:sz w:val="9"/>
                              </w:rPr>
                              <w:t>)</w:t>
                            </w:r>
                          </w:p>
                          <w:p w14:paraId="6FBD54E1" w14:textId="77777777" w:rsidR="00FF5D79" w:rsidRDefault="00000000">
                            <w:pPr>
                              <w:pStyle w:val="TableParagraph"/>
                              <w:spacing w:before="27"/>
                              <w:ind w:left="79"/>
                              <w:rPr>
                                <w:sz w:val="9"/>
                              </w:rPr>
                            </w:pPr>
                            <w:r>
                              <w:rPr>
                                <w:color w:val="525252"/>
                                <w:w w:val="110"/>
                                <w:sz w:val="9"/>
                              </w:rPr>
                              <w:t>+</w:t>
                            </w:r>
                            <w:r>
                              <w:rPr>
                                <w:color w:val="525252"/>
                                <w:spacing w:val="-2"/>
                                <w:w w:val="110"/>
                                <w:sz w:val="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525252"/>
                                <w:spacing w:val="-2"/>
                                <w:w w:val="110"/>
                                <w:sz w:val="9"/>
                              </w:rPr>
                              <w:t>DrawOutline(</w:t>
                            </w:r>
                            <w:proofErr w:type="gramEnd"/>
                            <w:r>
                              <w:rPr>
                                <w:color w:val="525252"/>
                                <w:spacing w:val="-2"/>
                                <w:w w:val="110"/>
                                <w:sz w:val="9"/>
                              </w:rPr>
                              <w:t>)</w:t>
                            </w:r>
                          </w:p>
                          <w:p w14:paraId="4D6E2BAE" w14:textId="77777777" w:rsidR="00FF5D79" w:rsidRDefault="00000000">
                            <w:pPr>
                              <w:pStyle w:val="TableParagraph"/>
                              <w:spacing w:before="49"/>
                              <w:ind w:left="79"/>
                              <w:rPr>
                                <w:sz w:val="9"/>
                              </w:rPr>
                            </w:pPr>
                            <w:r>
                              <w:rPr>
                                <w:color w:val="525252"/>
                                <w:w w:val="110"/>
                                <w:sz w:val="9"/>
                              </w:rPr>
                              <w:t>+</w:t>
                            </w:r>
                            <w:r>
                              <w:rPr>
                                <w:color w:val="525252"/>
                                <w:spacing w:val="-5"/>
                                <w:w w:val="110"/>
                                <w:sz w:val="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525252"/>
                                <w:w w:val="110"/>
                                <w:sz w:val="9"/>
                              </w:rPr>
                              <w:t>IsAt(</w:t>
                            </w:r>
                            <w:proofErr w:type="gramEnd"/>
                            <w:r>
                              <w:rPr>
                                <w:color w:val="525252"/>
                                <w:w w:val="110"/>
                                <w:sz w:val="9"/>
                              </w:rPr>
                              <w:t>pt:</w:t>
                            </w:r>
                            <w:r>
                              <w:rPr>
                                <w:color w:val="525252"/>
                                <w:spacing w:val="-4"/>
                                <w:w w:val="11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525252"/>
                                <w:w w:val="110"/>
                                <w:sz w:val="9"/>
                              </w:rPr>
                              <w:t>Point2D</w:t>
                            </w:r>
                            <w:proofErr w:type="gramStart"/>
                            <w:r>
                              <w:rPr>
                                <w:color w:val="525252"/>
                                <w:w w:val="110"/>
                                <w:sz w:val="9"/>
                              </w:rPr>
                              <w:t>)</w:t>
                            </w:r>
                            <w:r>
                              <w:rPr>
                                <w:color w:val="525252"/>
                                <w:spacing w:val="-4"/>
                                <w:w w:val="11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525252"/>
                                <w:w w:val="110"/>
                                <w:sz w:val="9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color w:val="525252"/>
                                <w:spacing w:val="-4"/>
                                <w:w w:val="11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525252"/>
                                <w:spacing w:val="-2"/>
                                <w:w w:val="110"/>
                                <w:sz w:val="9"/>
                              </w:rPr>
                              <w:t>Boolean</w:t>
                            </w:r>
                          </w:p>
                        </w:tc>
                      </w:tr>
                    </w:tbl>
                    <w:p w14:paraId="77C78790" w14:textId="77777777" w:rsidR="00FF5D79" w:rsidRDefault="00FF5D79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8"/>
        </w:rPr>
        <w:t xml:space="preserve">Rework your classes </w:t>
      </w:r>
      <w:r>
        <w:rPr>
          <w:i/>
          <w:sz w:val="28"/>
        </w:rPr>
        <w:t>Shape</w:t>
      </w:r>
      <w:r>
        <w:rPr>
          <w:sz w:val="28"/>
        </w:rPr>
        <w:t xml:space="preserve">, </w:t>
      </w:r>
      <w:r>
        <w:rPr>
          <w:i/>
          <w:sz w:val="28"/>
        </w:rPr>
        <w:t>MyRectangle</w:t>
      </w:r>
      <w:r>
        <w:rPr>
          <w:sz w:val="28"/>
        </w:rPr>
        <w:t xml:space="preserve">, and </w:t>
      </w:r>
      <w:r>
        <w:rPr>
          <w:i/>
          <w:sz w:val="28"/>
        </w:rPr>
        <w:t xml:space="preserve">MyCircle </w:t>
      </w:r>
      <w:r>
        <w:rPr>
          <w:sz w:val="28"/>
        </w:rPr>
        <w:t>so that they match the following UML diagram:</w:t>
      </w:r>
    </w:p>
    <w:p w14:paraId="0AB87AB5" w14:textId="77777777" w:rsidR="00FF5D79" w:rsidRDefault="00FF5D79">
      <w:pPr>
        <w:pStyle w:val="BodyText"/>
      </w:pPr>
    </w:p>
    <w:p w14:paraId="6248230E" w14:textId="77777777" w:rsidR="00FF5D79" w:rsidRDefault="00FF5D79">
      <w:pPr>
        <w:pStyle w:val="BodyText"/>
      </w:pPr>
    </w:p>
    <w:p w14:paraId="0475BDDC" w14:textId="77777777" w:rsidR="00FF5D79" w:rsidRDefault="00FF5D79">
      <w:pPr>
        <w:pStyle w:val="BodyText"/>
      </w:pPr>
    </w:p>
    <w:p w14:paraId="3401585F" w14:textId="77777777" w:rsidR="00FF5D79" w:rsidRDefault="00FF5D79">
      <w:pPr>
        <w:pStyle w:val="BodyText"/>
      </w:pPr>
    </w:p>
    <w:p w14:paraId="32A7F7E0" w14:textId="77777777" w:rsidR="00FF5D79" w:rsidRDefault="00FF5D79">
      <w:pPr>
        <w:pStyle w:val="BodyText"/>
      </w:pPr>
    </w:p>
    <w:p w14:paraId="70DD0B2A" w14:textId="77777777" w:rsidR="00FF5D79" w:rsidRDefault="00FF5D79">
      <w:pPr>
        <w:pStyle w:val="BodyText"/>
      </w:pPr>
    </w:p>
    <w:p w14:paraId="6B022C56" w14:textId="77777777" w:rsidR="00FF5D79" w:rsidRDefault="00FF5D79">
      <w:pPr>
        <w:pStyle w:val="BodyText"/>
      </w:pPr>
    </w:p>
    <w:p w14:paraId="4D6BD69A" w14:textId="77777777" w:rsidR="00FF5D79" w:rsidRDefault="00FF5D79">
      <w:pPr>
        <w:pStyle w:val="BodyText"/>
      </w:pPr>
    </w:p>
    <w:p w14:paraId="3D14B96C" w14:textId="77777777" w:rsidR="00FF5D79" w:rsidRDefault="00FF5D79">
      <w:pPr>
        <w:pStyle w:val="BodyText"/>
      </w:pPr>
    </w:p>
    <w:p w14:paraId="5F1A3827" w14:textId="77777777" w:rsidR="00FF5D79" w:rsidRDefault="00FF5D79">
      <w:pPr>
        <w:pStyle w:val="BodyText"/>
      </w:pPr>
    </w:p>
    <w:p w14:paraId="0BE91ACB" w14:textId="77777777" w:rsidR="00FF5D79" w:rsidRDefault="00FF5D79">
      <w:pPr>
        <w:pStyle w:val="BodyText"/>
      </w:pPr>
    </w:p>
    <w:p w14:paraId="08B5A36F" w14:textId="77777777" w:rsidR="00FF5D79" w:rsidRDefault="00FF5D79">
      <w:pPr>
        <w:pStyle w:val="BodyText"/>
      </w:pPr>
    </w:p>
    <w:p w14:paraId="3B4B89F4" w14:textId="77777777" w:rsidR="00FF5D79" w:rsidRDefault="00FF5D79">
      <w:pPr>
        <w:pStyle w:val="BodyText"/>
      </w:pPr>
    </w:p>
    <w:p w14:paraId="5BF82B0F" w14:textId="77777777" w:rsidR="00FF5D79" w:rsidRDefault="00FF5D79">
      <w:pPr>
        <w:pStyle w:val="BodyText"/>
      </w:pPr>
    </w:p>
    <w:p w14:paraId="5A98BAFC" w14:textId="77777777" w:rsidR="00FF5D79" w:rsidRDefault="00FF5D79">
      <w:pPr>
        <w:pStyle w:val="BodyText"/>
      </w:pPr>
    </w:p>
    <w:p w14:paraId="304A3BE6" w14:textId="77777777" w:rsidR="00FF5D79" w:rsidRDefault="00FF5D79">
      <w:pPr>
        <w:pStyle w:val="BodyText"/>
      </w:pPr>
    </w:p>
    <w:p w14:paraId="2AE8C50A" w14:textId="77777777" w:rsidR="00FF5D79" w:rsidRDefault="00FF5D79">
      <w:pPr>
        <w:pStyle w:val="BodyText"/>
        <w:spacing w:before="256"/>
      </w:pPr>
    </w:p>
    <w:p w14:paraId="3EDBEC58" w14:textId="77777777" w:rsidR="00FF5D79" w:rsidRDefault="00000000">
      <w:pPr>
        <w:pStyle w:val="ListParagraph"/>
        <w:numPr>
          <w:ilvl w:val="0"/>
          <w:numId w:val="5"/>
        </w:numPr>
        <w:tabs>
          <w:tab w:val="left" w:pos="1161"/>
        </w:tabs>
        <w:spacing w:before="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0" distR="0" simplePos="0" relativeHeight="251647488" behindDoc="0" locked="0" layoutInCell="1" allowOverlap="1" wp14:anchorId="2CD4F793" wp14:editId="012A829F">
                <wp:simplePos x="0" y="0"/>
                <wp:positionH relativeFrom="page">
                  <wp:posOffset>3915021</wp:posOffset>
                </wp:positionH>
                <wp:positionV relativeFrom="paragraph">
                  <wp:posOffset>-1470142</wp:posOffset>
                </wp:positionV>
                <wp:extent cx="1083310" cy="1066800"/>
                <wp:effectExtent l="0" t="0" r="0" b="0"/>
                <wp:wrapNone/>
                <wp:docPr id="95" name="Text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3310" cy="1066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572"/>
                            </w:tblGrid>
                            <w:tr w:rsidR="00FF5D79" w14:paraId="1DD24708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1572" w:type="dxa"/>
                                </w:tcPr>
                                <w:p w14:paraId="285346DD" w14:textId="77777777" w:rsidR="00FF5D79" w:rsidRDefault="00000000">
                                  <w:pPr>
                                    <w:pStyle w:val="TableParagraph"/>
                                    <w:spacing w:before="38"/>
                                    <w:ind w:left="523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color w:val="525252"/>
                                      <w:spacing w:val="-2"/>
                                      <w:w w:val="105"/>
                                      <w:sz w:val="12"/>
                                    </w:rPr>
                                    <w:t>MyCircle</w:t>
                                  </w:r>
                                </w:p>
                              </w:tc>
                            </w:tr>
                            <w:tr w:rsidR="00FF5D79" w14:paraId="2326B360" w14:textId="77777777">
                              <w:trPr>
                                <w:trHeight w:val="238"/>
                              </w:trPr>
                              <w:tc>
                                <w:tcPr>
                                  <w:tcW w:w="1572" w:type="dxa"/>
                                </w:tcPr>
                                <w:p w14:paraId="26FBC0F8" w14:textId="77777777" w:rsidR="00FF5D79" w:rsidRDefault="00000000">
                                  <w:pPr>
                                    <w:pStyle w:val="TableParagraph"/>
                                    <w:spacing w:before="46"/>
                                    <w:ind w:left="80"/>
                                    <w:rPr>
                                      <w:sz w:val="9"/>
                                    </w:rPr>
                                  </w:pPr>
                                  <w:r>
                                    <w:rPr>
                                      <w:color w:val="525252"/>
                                      <w:w w:val="110"/>
                                      <w:sz w:val="9"/>
                                    </w:rPr>
                                    <w:t>-</w:t>
                                  </w:r>
                                  <w:r>
                                    <w:rPr>
                                      <w:color w:val="525252"/>
                                      <w:spacing w:val="-6"/>
                                      <w:w w:val="11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25252"/>
                                      <w:w w:val="110"/>
                                      <w:sz w:val="9"/>
                                    </w:rPr>
                                    <w:t>_radius:</w:t>
                                  </w:r>
                                  <w:r>
                                    <w:rPr>
                                      <w:color w:val="525252"/>
                                      <w:spacing w:val="-4"/>
                                      <w:w w:val="11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25252"/>
                                      <w:spacing w:val="-2"/>
                                      <w:w w:val="110"/>
                                      <w:sz w:val="9"/>
                                    </w:rPr>
                                    <w:t>Integer</w:t>
                                  </w:r>
                                </w:p>
                              </w:tc>
                            </w:tr>
                            <w:tr w:rsidR="00FF5D79" w14:paraId="7D27634E" w14:textId="77777777">
                              <w:trPr>
                                <w:trHeight w:val="1148"/>
                              </w:trPr>
                              <w:tc>
                                <w:tcPr>
                                  <w:tcW w:w="1572" w:type="dxa"/>
                                </w:tcPr>
                                <w:p w14:paraId="1EBC3614" w14:textId="77777777" w:rsidR="00FF5D79" w:rsidRDefault="00000000">
                                  <w:pPr>
                                    <w:pStyle w:val="TableParagraph"/>
                                    <w:spacing w:before="86"/>
                                    <w:ind w:left="79"/>
                                    <w:rPr>
                                      <w:sz w:val="9"/>
                                    </w:rPr>
                                  </w:pPr>
                                  <w:r>
                                    <w:rPr>
                                      <w:color w:val="525252"/>
                                      <w:w w:val="110"/>
                                      <w:sz w:val="9"/>
                                    </w:rPr>
                                    <w:t>+</w:t>
                                  </w:r>
                                  <w:r>
                                    <w:rPr>
                                      <w:color w:val="525252"/>
                                      <w:spacing w:val="-2"/>
                                      <w:w w:val="110"/>
                                      <w:sz w:val="9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color w:val="525252"/>
                                      <w:spacing w:val="-2"/>
                                      <w:w w:val="110"/>
                                      <w:sz w:val="9"/>
                                    </w:rPr>
                                    <w:t>MyCircle(</w:t>
                                  </w:r>
                                  <w:proofErr w:type="gramEnd"/>
                                  <w:r>
                                    <w:rPr>
                                      <w:color w:val="525252"/>
                                      <w:spacing w:val="-2"/>
                                      <w:w w:val="110"/>
                                      <w:sz w:val="9"/>
                                    </w:rPr>
                                    <w:t>)</w:t>
                                  </w:r>
                                </w:p>
                                <w:p w14:paraId="35736CB1" w14:textId="77777777" w:rsidR="00FF5D79" w:rsidRDefault="00000000">
                                  <w:pPr>
                                    <w:pStyle w:val="TableParagraph"/>
                                    <w:spacing w:before="43"/>
                                    <w:ind w:left="79"/>
                                    <w:rPr>
                                      <w:sz w:val="9"/>
                                    </w:rPr>
                                  </w:pPr>
                                  <w:r>
                                    <w:rPr>
                                      <w:color w:val="525252"/>
                                      <w:spacing w:val="-2"/>
                                      <w:w w:val="110"/>
                                      <w:sz w:val="9"/>
                                    </w:rPr>
                                    <w:t>+</w:t>
                                  </w:r>
                                  <w:r>
                                    <w:rPr>
                                      <w:color w:val="525252"/>
                                      <w:spacing w:val="2"/>
                                      <w:w w:val="110"/>
                                      <w:sz w:val="9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color w:val="525252"/>
                                      <w:spacing w:val="-2"/>
                                      <w:w w:val="110"/>
                                      <w:sz w:val="9"/>
                                    </w:rPr>
                                    <w:t>MyCircle(</w:t>
                                  </w:r>
                                  <w:proofErr w:type="gramEnd"/>
                                  <w:r>
                                    <w:rPr>
                                      <w:color w:val="525252"/>
                                      <w:spacing w:val="-2"/>
                                      <w:w w:val="110"/>
                                      <w:sz w:val="9"/>
                                    </w:rPr>
                                    <w:t>color,</w:t>
                                  </w:r>
                                  <w:r>
                                    <w:rPr>
                                      <w:color w:val="525252"/>
                                      <w:spacing w:val="2"/>
                                      <w:w w:val="11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25252"/>
                                      <w:spacing w:val="-2"/>
                                      <w:w w:val="110"/>
                                      <w:sz w:val="9"/>
                                    </w:rPr>
                                    <w:t>x,</w:t>
                                  </w:r>
                                  <w:r>
                                    <w:rPr>
                                      <w:color w:val="525252"/>
                                      <w:spacing w:val="2"/>
                                      <w:w w:val="11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25252"/>
                                      <w:spacing w:val="-2"/>
                                      <w:w w:val="110"/>
                                      <w:sz w:val="9"/>
                                    </w:rPr>
                                    <w:t>y,</w:t>
                                  </w:r>
                                  <w:r>
                                    <w:rPr>
                                      <w:color w:val="525252"/>
                                      <w:spacing w:val="2"/>
                                      <w:w w:val="11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25252"/>
                                      <w:spacing w:val="-2"/>
                                      <w:w w:val="110"/>
                                      <w:sz w:val="9"/>
                                    </w:rPr>
                                    <w:t>radius)</w:t>
                                  </w:r>
                                </w:p>
                                <w:p w14:paraId="281D8A75" w14:textId="77777777" w:rsidR="00FF5D79" w:rsidRDefault="00FF5D79">
                                  <w:pPr>
                                    <w:pStyle w:val="TableParagraph"/>
                                    <w:spacing w:before="24"/>
                                    <w:rPr>
                                      <w:rFonts w:ascii="Arial Narrow"/>
                                      <w:sz w:val="9"/>
                                    </w:rPr>
                                  </w:pPr>
                                </w:p>
                                <w:p w14:paraId="10558146" w14:textId="77777777" w:rsidR="00FF5D79" w:rsidRDefault="00000000">
                                  <w:pPr>
                                    <w:pStyle w:val="TableParagraph"/>
                                    <w:ind w:left="79"/>
                                    <w:rPr>
                                      <w:sz w:val="9"/>
                                    </w:rPr>
                                  </w:pPr>
                                  <w:r>
                                    <w:rPr>
                                      <w:color w:val="525252"/>
                                      <w:w w:val="110"/>
                                      <w:sz w:val="9"/>
                                    </w:rPr>
                                    <w:t>+</w:t>
                                  </w:r>
                                  <w:r>
                                    <w:rPr>
                                      <w:color w:val="525252"/>
                                      <w:spacing w:val="-4"/>
                                      <w:w w:val="110"/>
                                      <w:sz w:val="9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color w:val="525252"/>
                                      <w:w w:val="110"/>
                                      <w:sz w:val="9"/>
                                    </w:rPr>
                                    <w:t>Radius</w:t>
                                  </w:r>
                                  <w:r>
                                    <w:rPr>
                                      <w:color w:val="525252"/>
                                      <w:spacing w:val="-4"/>
                                      <w:w w:val="11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25252"/>
                                      <w:w w:val="110"/>
                                      <w:sz w:val="9"/>
                                    </w:rPr>
                                    <w:t>:</w:t>
                                  </w:r>
                                  <w:proofErr w:type="gramEnd"/>
                                  <w:r>
                                    <w:rPr>
                                      <w:color w:val="525252"/>
                                      <w:spacing w:val="-4"/>
                                      <w:w w:val="11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25252"/>
                                      <w:w w:val="110"/>
                                      <w:sz w:val="9"/>
                                    </w:rPr>
                                    <w:t>Integer</w:t>
                                  </w:r>
                                  <w:r>
                                    <w:rPr>
                                      <w:color w:val="525252"/>
                                      <w:spacing w:val="-3"/>
                                      <w:w w:val="11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25252"/>
                                      <w:spacing w:val="-2"/>
                                      <w:w w:val="110"/>
                                      <w:sz w:val="9"/>
                                    </w:rPr>
                                    <w:t>&lt;&lt;property&gt;&gt;</w:t>
                                  </w:r>
                                </w:p>
                                <w:p w14:paraId="3B4D1AF2" w14:textId="77777777" w:rsidR="00FF5D79" w:rsidRDefault="00FF5D79">
                                  <w:pPr>
                                    <w:pStyle w:val="TableParagraph"/>
                                    <w:spacing w:before="45"/>
                                    <w:rPr>
                                      <w:rFonts w:ascii="Arial Narrow"/>
                                      <w:sz w:val="9"/>
                                    </w:rPr>
                                  </w:pPr>
                                </w:p>
                                <w:p w14:paraId="180F7874" w14:textId="77777777" w:rsidR="00FF5D79" w:rsidRDefault="00000000">
                                  <w:pPr>
                                    <w:pStyle w:val="TableParagraph"/>
                                    <w:ind w:left="79"/>
                                    <w:rPr>
                                      <w:sz w:val="9"/>
                                    </w:rPr>
                                  </w:pPr>
                                  <w:r>
                                    <w:rPr>
                                      <w:color w:val="525252"/>
                                      <w:w w:val="110"/>
                                      <w:sz w:val="9"/>
                                    </w:rPr>
                                    <w:t>+</w:t>
                                  </w:r>
                                  <w:r>
                                    <w:rPr>
                                      <w:color w:val="525252"/>
                                      <w:spacing w:val="-2"/>
                                      <w:w w:val="110"/>
                                      <w:sz w:val="9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color w:val="525252"/>
                                      <w:spacing w:val="-2"/>
                                      <w:w w:val="110"/>
                                      <w:sz w:val="9"/>
                                    </w:rPr>
                                    <w:t>Draw(</w:t>
                                  </w:r>
                                  <w:proofErr w:type="gramEnd"/>
                                  <w:r>
                                    <w:rPr>
                                      <w:color w:val="525252"/>
                                      <w:spacing w:val="-2"/>
                                      <w:w w:val="110"/>
                                      <w:sz w:val="9"/>
                                    </w:rPr>
                                    <w:t>)</w:t>
                                  </w:r>
                                </w:p>
                                <w:p w14:paraId="248CB902" w14:textId="77777777" w:rsidR="00FF5D79" w:rsidRDefault="00000000">
                                  <w:pPr>
                                    <w:pStyle w:val="TableParagraph"/>
                                    <w:spacing w:before="27"/>
                                    <w:ind w:left="79"/>
                                    <w:rPr>
                                      <w:sz w:val="9"/>
                                    </w:rPr>
                                  </w:pPr>
                                  <w:r>
                                    <w:rPr>
                                      <w:color w:val="525252"/>
                                      <w:w w:val="110"/>
                                      <w:sz w:val="9"/>
                                    </w:rPr>
                                    <w:t>+</w:t>
                                  </w:r>
                                  <w:r>
                                    <w:rPr>
                                      <w:color w:val="525252"/>
                                      <w:spacing w:val="-2"/>
                                      <w:w w:val="110"/>
                                      <w:sz w:val="9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color w:val="525252"/>
                                      <w:spacing w:val="-2"/>
                                      <w:w w:val="110"/>
                                      <w:sz w:val="9"/>
                                    </w:rPr>
                                    <w:t>DrawOutline(</w:t>
                                  </w:r>
                                  <w:proofErr w:type="gramEnd"/>
                                  <w:r>
                                    <w:rPr>
                                      <w:color w:val="525252"/>
                                      <w:spacing w:val="-2"/>
                                      <w:w w:val="110"/>
                                      <w:sz w:val="9"/>
                                    </w:rPr>
                                    <w:t>)</w:t>
                                  </w:r>
                                </w:p>
                                <w:p w14:paraId="45A2446A" w14:textId="77777777" w:rsidR="00FF5D79" w:rsidRDefault="00000000">
                                  <w:pPr>
                                    <w:pStyle w:val="TableParagraph"/>
                                    <w:spacing w:before="49"/>
                                    <w:ind w:left="79"/>
                                    <w:rPr>
                                      <w:sz w:val="9"/>
                                    </w:rPr>
                                  </w:pPr>
                                  <w:r>
                                    <w:rPr>
                                      <w:color w:val="525252"/>
                                      <w:w w:val="110"/>
                                      <w:sz w:val="9"/>
                                    </w:rPr>
                                    <w:t>+</w:t>
                                  </w:r>
                                  <w:r>
                                    <w:rPr>
                                      <w:color w:val="525252"/>
                                      <w:spacing w:val="-5"/>
                                      <w:w w:val="110"/>
                                      <w:sz w:val="9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color w:val="525252"/>
                                      <w:w w:val="110"/>
                                      <w:sz w:val="9"/>
                                    </w:rPr>
                                    <w:t>IsAt(</w:t>
                                  </w:r>
                                  <w:proofErr w:type="gramEnd"/>
                                  <w:r>
                                    <w:rPr>
                                      <w:color w:val="525252"/>
                                      <w:w w:val="110"/>
                                      <w:sz w:val="9"/>
                                    </w:rPr>
                                    <w:t>pt:</w:t>
                                  </w:r>
                                  <w:r>
                                    <w:rPr>
                                      <w:color w:val="525252"/>
                                      <w:spacing w:val="-4"/>
                                      <w:w w:val="11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25252"/>
                                      <w:w w:val="110"/>
                                      <w:sz w:val="9"/>
                                    </w:rPr>
                                    <w:t>Point2D</w:t>
                                  </w:r>
                                  <w:proofErr w:type="gramStart"/>
                                  <w:r>
                                    <w:rPr>
                                      <w:color w:val="525252"/>
                                      <w:w w:val="110"/>
                                      <w:sz w:val="9"/>
                                    </w:rPr>
                                    <w:t>)</w:t>
                                  </w:r>
                                  <w:r>
                                    <w:rPr>
                                      <w:color w:val="525252"/>
                                      <w:spacing w:val="-4"/>
                                      <w:w w:val="11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25252"/>
                                      <w:w w:val="110"/>
                                      <w:sz w:val="9"/>
                                    </w:rPr>
                                    <w:t>:</w:t>
                                  </w:r>
                                  <w:proofErr w:type="gramEnd"/>
                                  <w:r>
                                    <w:rPr>
                                      <w:color w:val="525252"/>
                                      <w:spacing w:val="-4"/>
                                      <w:w w:val="11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25252"/>
                                      <w:spacing w:val="-2"/>
                                      <w:w w:val="110"/>
                                      <w:sz w:val="9"/>
                                    </w:rPr>
                                    <w:t>Boolean</w:t>
                                  </w:r>
                                </w:p>
                              </w:tc>
                            </w:tr>
                          </w:tbl>
                          <w:p w14:paraId="6B19AE81" w14:textId="77777777" w:rsidR="00FF5D79" w:rsidRDefault="00FF5D79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D4F793" id="Textbox 95" o:spid="_x0000_s1097" type="#_x0000_t202" style="position:absolute;left:0;text-align:left;margin-left:308.25pt;margin-top:-115.75pt;width:85.3pt;height:84pt;z-index:251647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572"/>
                      </w:tblGrid>
                      <w:tr w:rsidR="00FF5D79" w14:paraId="1DD24708" w14:textId="77777777">
                        <w:trPr>
                          <w:trHeight w:val="234"/>
                        </w:trPr>
                        <w:tc>
                          <w:tcPr>
                            <w:tcW w:w="1572" w:type="dxa"/>
                          </w:tcPr>
                          <w:p w14:paraId="285346DD" w14:textId="77777777" w:rsidR="00FF5D79" w:rsidRDefault="00000000">
                            <w:pPr>
                              <w:pStyle w:val="TableParagraph"/>
                              <w:spacing w:before="38"/>
                              <w:ind w:left="523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color w:val="525252"/>
                                <w:spacing w:val="-2"/>
                                <w:w w:val="105"/>
                                <w:sz w:val="12"/>
                              </w:rPr>
                              <w:t>MyCircle</w:t>
                            </w:r>
                          </w:p>
                        </w:tc>
                      </w:tr>
                      <w:tr w:rsidR="00FF5D79" w14:paraId="2326B360" w14:textId="77777777">
                        <w:trPr>
                          <w:trHeight w:val="238"/>
                        </w:trPr>
                        <w:tc>
                          <w:tcPr>
                            <w:tcW w:w="1572" w:type="dxa"/>
                          </w:tcPr>
                          <w:p w14:paraId="26FBC0F8" w14:textId="77777777" w:rsidR="00FF5D79" w:rsidRDefault="00000000">
                            <w:pPr>
                              <w:pStyle w:val="TableParagraph"/>
                              <w:spacing w:before="46"/>
                              <w:ind w:left="80"/>
                              <w:rPr>
                                <w:sz w:val="9"/>
                              </w:rPr>
                            </w:pPr>
                            <w:r>
                              <w:rPr>
                                <w:color w:val="525252"/>
                                <w:w w:val="110"/>
                                <w:sz w:val="9"/>
                              </w:rPr>
                              <w:t>-</w:t>
                            </w:r>
                            <w:r>
                              <w:rPr>
                                <w:color w:val="525252"/>
                                <w:spacing w:val="-6"/>
                                <w:w w:val="11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525252"/>
                                <w:w w:val="110"/>
                                <w:sz w:val="9"/>
                              </w:rPr>
                              <w:t>_radius:</w:t>
                            </w:r>
                            <w:r>
                              <w:rPr>
                                <w:color w:val="525252"/>
                                <w:spacing w:val="-4"/>
                                <w:w w:val="11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525252"/>
                                <w:spacing w:val="-2"/>
                                <w:w w:val="110"/>
                                <w:sz w:val="9"/>
                              </w:rPr>
                              <w:t>Integer</w:t>
                            </w:r>
                          </w:p>
                        </w:tc>
                      </w:tr>
                      <w:tr w:rsidR="00FF5D79" w14:paraId="7D27634E" w14:textId="77777777">
                        <w:trPr>
                          <w:trHeight w:val="1148"/>
                        </w:trPr>
                        <w:tc>
                          <w:tcPr>
                            <w:tcW w:w="1572" w:type="dxa"/>
                          </w:tcPr>
                          <w:p w14:paraId="1EBC3614" w14:textId="77777777" w:rsidR="00FF5D79" w:rsidRDefault="00000000">
                            <w:pPr>
                              <w:pStyle w:val="TableParagraph"/>
                              <w:spacing w:before="86"/>
                              <w:ind w:left="79"/>
                              <w:rPr>
                                <w:sz w:val="9"/>
                              </w:rPr>
                            </w:pPr>
                            <w:r>
                              <w:rPr>
                                <w:color w:val="525252"/>
                                <w:w w:val="110"/>
                                <w:sz w:val="9"/>
                              </w:rPr>
                              <w:t>+</w:t>
                            </w:r>
                            <w:r>
                              <w:rPr>
                                <w:color w:val="525252"/>
                                <w:spacing w:val="-2"/>
                                <w:w w:val="110"/>
                                <w:sz w:val="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525252"/>
                                <w:spacing w:val="-2"/>
                                <w:w w:val="110"/>
                                <w:sz w:val="9"/>
                              </w:rPr>
                              <w:t>MyCircle(</w:t>
                            </w:r>
                            <w:proofErr w:type="gramEnd"/>
                            <w:r>
                              <w:rPr>
                                <w:color w:val="525252"/>
                                <w:spacing w:val="-2"/>
                                <w:w w:val="110"/>
                                <w:sz w:val="9"/>
                              </w:rPr>
                              <w:t>)</w:t>
                            </w:r>
                          </w:p>
                          <w:p w14:paraId="35736CB1" w14:textId="77777777" w:rsidR="00FF5D79" w:rsidRDefault="00000000">
                            <w:pPr>
                              <w:pStyle w:val="TableParagraph"/>
                              <w:spacing w:before="43"/>
                              <w:ind w:left="79"/>
                              <w:rPr>
                                <w:sz w:val="9"/>
                              </w:rPr>
                            </w:pPr>
                            <w:r>
                              <w:rPr>
                                <w:color w:val="525252"/>
                                <w:spacing w:val="-2"/>
                                <w:w w:val="110"/>
                                <w:sz w:val="9"/>
                              </w:rPr>
                              <w:t>+</w:t>
                            </w:r>
                            <w:r>
                              <w:rPr>
                                <w:color w:val="525252"/>
                                <w:spacing w:val="2"/>
                                <w:w w:val="110"/>
                                <w:sz w:val="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525252"/>
                                <w:spacing w:val="-2"/>
                                <w:w w:val="110"/>
                                <w:sz w:val="9"/>
                              </w:rPr>
                              <w:t>MyCircle(</w:t>
                            </w:r>
                            <w:proofErr w:type="gramEnd"/>
                            <w:r>
                              <w:rPr>
                                <w:color w:val="525252"/>
                                <w:spacing w:val="-2"/>
                                <w:w w:val="110"/>
                                <w:sz w:val="9"/>
                              </w:rPr>
                              <w:t>color,</w:t>
                            </w:r>
                            <w:r>
                              <w:rPr>
                                <w:color w:val="525252"/>
                                <w:spacing w:val="2"/>
                                <w:w w:val="11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525252"/>
                                <w:spacing w:val="-2"/>
                                <w:w w:val="110"/>
                                <w:sz w:val="9"/>
                              </w:rPr>
                              <w:t>x,</w:t>
                            </w:r>
                            <w:r>
                              <w:rPr>
                                <w:color w:val="525252"/>
                                <w:spacing w:val="2"/>
                                <w:w w:val="11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525252"/>
                                <w:spacing w:val="-2"/>
                                <w:w w:val="110"/>
                                <w:sz w:val="9"/>
                              </w:rPr>
                              <w:t>y,</w:t>
                            </w:r>
                            <w:r>
                              <w:rPr>
                                <w:color w:val="525252"/>
                                <w:spacing w:val="2"/>
                                <w:w w:val="11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525252"/>
                                <w:spacing w:val="-2"/>
                                <w:w w:val="110"/>
                                <w:sz w:val="9"/>
                              </w:rPr>
                              <w:t>radius)</w:t>
                            </w:r>
                          </w:p>
                          <w:p w14:paraId="281D8A75" w14:textId="77777777" w:rsidR="00FF5D79" w:rsidRDefault="00FF5D79">
                            <w:pPr>
                              <w:pStyle w:val="TableParagraph"/>
                              <w:spacing w:before="24"/>
                              <w:rPr>
                                <w:rFonts w:ascii="Arial Narrow"/>
                                <w:sz w:val="9"/>
                              </w:rPr>
                            </w:pPr>
                          </w:p>
                          <w:p w14:paraId="10558146" w14:textId="77777777" w:rsidR="00FF5D79" w:rsidRDefault="00000000">
                            <w:pPr>
                              <w:pStyle w:val="TableParagraph"/>
                              <w:ind w:left="79"/>
                              <w:rPr>
                                <w:sz w:val="9"/>
                              </w:rPr>
                            </w:pPr>
                            <w:r>
                              <w:rPr>
                                <w:color w:val="525252"/>
                                <w:w w:val="110"/>
                                <w:sz w:val="9"/>
                              </w:rPr>
                              <w:t>+</w:t>
                            </w:r>
                            <w:r>
                              <w:rPr>
                                <w:color w:val="525252"/>
                                <w:spacing w:val="-4"/>
                                <w:w w:val="110"/>
                                <w:sz w:val="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525252"/>
                                <w:w w:val="110"/>
                                <w:sz w:val="9"/>
                              </w:rPr>
                              <w:t>Radius</w:t>
                            </w:r>
                            <w:r>
                              <w:rPr>
                                <w:color w:val="525252"/>
                                <w:spacing w:val="-4"/>
                                <w:w w:val="11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525252"/>
                                <w:w w:val="110"/>
                                <w:sz w:val="9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color w:val="525252"/>
                                <w:spacing w:val="-4"/>
                                <w:w w:val="11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525252"/>
                                <w:w w:val="110"/>
                                <w:sz w:val="9"/>
                              </w:rPr>
                              <w:t>Integer</w:t>
                            </w:r>
                            <w:r>
                              <w:rPr>
                                <w:color w:val="525252"/>
                                <w:spacing w:val="-3"/>
                                <w:w w:val="11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525252"/>
                                <w:spacing w:val="-2"/>
                                <w:w w:val="110"/>
                                <w:sz w:val="9"/>
                              </w:rPr>
                              <w:t>&lt;&lt;property&gt;&gt;</w:t>
                            </w:r>
                          </w:p>
                          <w:p w14:paraId="3B4D1AF2" w14:textId="77777777" w:rsidR="00FF5D79" w:rsidRDefault="00FF5D79">
                            <w:pPr>
                              <w:pStyle w:val="TableParagraph"/>
                              <w:spacing w:before="45"/>
                              <w:rPr>
                                <w:rFonts w:ascii="Arial Narrow"/>
                                <w:sz w:val="9"/>
                              </w:rPr>
                            </w:pPr>
                          </w:p>
                          <w:p w14:paraId="180F7874" w14:textId="77777777" w:rsidR="00FF5D79" w:rsidRDefault="00000000">
                            <w:pPr>
                              <w:pStyle w:val="TableParagraph"/>
                              <w:ind w:left="79"/>
                              <w:rPr>
                                <w:sz w:val="9"/>
                              </w:rPr>
                            </w:pPr>
                            <w:r>
                              <w:rPr>
                                <w:color w:val="525252"/>
                                <w:w w:val="110"/>
                                <w:sz w:val="9"/>
                              </w:rPr>
                              <w:t>+</w:t>
                            </w:r>
                            <w:r>
                              <w:rPr>
                                <w:color w:val="525252"/>
                                <w:spacing w:val="-2"/>
                                <w:w w:val="110"/>
                                <w:sz w:val="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525252"/>
                                <w:spacing w:val="-2"/>
                                <w:w w:val="110"/>
                                <w:sz w:val="9"/>
                              </w:rPr>
                              <w:t>Draw(</w:t>
                            </w:r>
                            <w:proofErr w:type="gramEnd"/>
                            <w:r>
                              <w:rPr>
                                <w:color w:val="525252"/>
                                <w:spacing w:val="-2"/>
                                <w:w w:val="110"/>
                                <w:sz w:val="9"/>
                              </w:rPr>
                              <w:t>)</w:t>
                            </w:r>
                          </w:p>
                          <w:p w14:paraId="248CB902" w14:textId="77777777" w:rsidR="00FF5D79" w:rsidRDefault="00000000">
                            <w:pPr>
                              <w:pStyle w:val="TableParagraph"/>
                              <w:spacing w:before="27"/>
                              <w:ind w:left="79"/>
                              <w:rPr>
                                <w:sz w:val="9"/>
                              </w:rPr>
                            </w:pPr>
                            <w:r>
                              <w:rPr>
                                <w:color w:val="525252"/>
                                <w:w w:val="110"/>
                                <w:sz w:val="9"/>
                              </w:rPr>
                              <w:t>+</w:t>
                            </w:r>
                            <w:r>
                              <w:rPr>
                                <w:color w:val="525252"/>
                                <w:spacing w:val="-2"/>
                                <w:w w:val="110"/>
                                <w:sz w:val="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525252"/>
                                <w:spacing w:val="-2"/>
                                <w:w w:val="110"/>
                                <w:sz w:val="9"/>
                              </w:rPr>
                              <w:t>DrawOutline(</w:t>
                            </w:r>
                            <w:proofErr w:type="gramEnd"/>
                            <w:r>
                              <w:rPr>
                                <w:color w:val="525252"/>
                                <w:spacing w:val="-2"/>
                                <w:w w:val="110"/>
                                <w:sz w:val="9"/>
                              </w:rPr>
                              <w:t>)</w:t>
                            </w:r>
                          </w:p>
                          <w:p w14:paraId="45A2446A" w14:textId="77777777" w:rsidR="00FF5D79" w:rsidRDefault="00000000">
                            <w:pPr>
                              <w:pStyle w:val="TableParagraph"/>
                              <w:spacing w:before="49"/>
                              <w:ind w:left="79"/>
                              <w:rPr>
                                <w:sz w:val="9"/>
                              </w:rPr>
                            </w:pPr>
                            <w:r>
                              <w:rPr>
                                <w:color w:val="525252"/>
                                <w:w w:val="110"/>
                                <w:sz w:val="9"/>
                              </w:rPr>
                              <w:t>+</w:t>
                            </w:r>
                            <w:r>
                              <w:rPr>
                                <w:color w:val="525252"/>
                                <w:spacing w:val="-5"/>
                                <w:w w:val="110"/>
                                <w:sz w:val="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525252"/>
                                <w:w w:val="110"/>
                                <w:sz w:val="9"/>
                              </w:rPr>
                              <w:t>IsAt(</w:t>
                            </w:r>
                            <w:proofErr w:type="gramEnd"/>
                            <w:r>
                              <w:rPr>
                                <w:color w:val="525252"/>
                                <w:w w:val="110"/>
                                <w:sz w:val="9"/>
                              </w:rPr>
                              <w:t>pt:</w:t>
                            </w:r>
                            <w:r>
                              <w:rPr>
                                <w:color w:val="525252"/>
                                <w:spacing w:val="-4"/>
                                <w:w w:val="11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525252"/>
                                <w:w w:val="110"/>
                                <w:sz w:val="9"/>
                              </w:rPr>
                              <w:t>Point2D</w:t>
                            </w:r>
                            <w:proofErr w:type="gramStart"/>
                            <w:r>
                              <w:rPr>
                                <w:color w:val="525252"/>
                                <w:w w:val="110"/>
                                <w:sz w:val="9"/>
                              </w:rPr>
                              <w:t>)</w:t>
                            </w:r>
                            <w:r>
                              <w:rPr>
                                <w:color w:val="525252"/>
                                <w:spacing w:val="-4"/>
                                <w:w w:val="11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525252"/>
                                <w:w w:val="110"/>
                                <w:sz w:val="9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color w:val="525252"/>
                                <w:spacing w:val="-4"/>
                                <w:w w:val="11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525252"/>
                                <w:spacing w:val="-2"/>
                                <w:w w:val="110"/>
                                <w:sz w:val="9"/>
                              </w:rPr>
                              <w:t>Boolean</w:t>
                            </w:r>
                          </w:p>
                        </w:tc>
                      </w:tr>
                    </w:tbl>
                    <w:p w14:paraId="6B19AE81" w14:textId="77777777" w:rsidR="00FF5D79" w:rsidRDefault="00FF5D79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8"/>
        </w:rPr>
        <w:t>For</w:t>
      </w:r>
      <w:r>
        <w:rPr>
          <w:spacing w:val="-5"/>
          <w:sz w:val="28"/>
        </w:rPr>
        <w:t xml:space="preserve"> </w:t>
      </w:r>
      <w:r>
        <w:rPr>
          <w:sz w:val="28"/>
        </w:rPr>
        <w:t>class</w:t>
      </w:r>
      <w:r>
        <w:rPr>
          <w:spacing w:val="-4"/>
          <w:sz w:val="28"/>
        </w:rPr>
        <w:t xml:space="preserve"> </w:t>
      </w:r>
      <w:r>
        <w:rPr>
          <w:i/>
          <w:spacing w:val="-2"/>
          <w:sz w:val="28"/>
        </w:rPr>
        <w:t>Shape</w:t>
      </w:r>
      <w:r>
        <w:rPr>
          <w:spacing w:val="-2"/>
          <w:sz w:val="28"/>
        </w:rPr>
        <w:t>:</w:t>
      </w:r>
    </w:p>
    <w:p w14:paraId="1606D266" w14:textId="77777777" w:rsidR="00FF5D79" w:rsidRDefault="00000000">
      <w:pPr>
        <w:pStyle w:val="ListParagraph"/>
        <w:numPr>
          <w:ilvl w:val="1"/>
          <w:numId w:val="5"/>
        </w:numPr>
        <w:tabs>
          <w:tab w:val="left" w:pos="1880"/>
        </w:tabs>
        <w:spacing w:before="161" w:line="334" w:lineRule="exact"/>
        <w:ind w:left="1880" w:hanging="359"/>
        <w:rPr>
          <w:b/>
          <w:i/>
          <w:sz w:val="28"/>
        </w:rPr>
      </w:pPr>
      <w:r>
        <w:rPr>
          <w:sz w:val="28"/>
        </w:rPr>
        <w:t>Move</w:t>
      </w:r>
      <w:r>
        <w:rPr>
          <w:spacing w:val="18"/>
          <w:sz w:val="28"/>
        </w:rPr>
        <w:t xml:space="preserve"> </w:t>
      </w:r>
      <w:r>
        <w:rPr>
          <w:sz w:val="28"/>
        </w:rPr>
        <w:t>the</w:t>
      </w:r>
      <w:r>
        <w:rPr>
          <w:spacing w:val="23"/>
          <w:sz w:val="28"/>
        </w:rPr>
        <w:t xml:space="preserve"> </w:t>
      </w:r>
      <w:r>
        <w:rPr>
          <w:b/>
          <w:i/>
          <w:sz w:val="28"/>
        </w:rPr>
        <w:t>_width</w:t>
      </w:r>
      <w:r>
        <w:rPr>
          <w:b/>
          <w:i/>
          <w:spacing w:val="19"/>
          <w:sz w:val="28"/>
        </w:rPr>
        <w:t xml:space="preserve"> </w:t>
      </w:r>
      <w:r>
        <w:rPr>
          <w:sz w:val="28"/>
        </w:rPr>
        <w:t>and</w:t>
      </w:r>
      <w:r>
        <w:rPr>
          <w:spacing w:val="22"/>
          <w:sz w:val="28"/>
        </w:rPr>
        <w:t xml:space="preserve"> </w:t>
      </w:r>
      <w:r>
        <w:rPr>
          <w:b/>
          <w:i/>
          <w:sz w:val="28"/>
        </w:rPr>
        <w:t>_height</w:t>
      </w:r>
      <w:r>
        <w:rPr>
          <w:b/>
          <w:i/>
          <w:spacing w:val="21"/>
          <w:sz w:val="28"/>
        </w:rPr>
        <w:t xml:space="preserve"> </w:t>
      </w:r>
      <w:r>
        <w:rPr>
          <w:sz w:val="28"/>
        </w:rPr>
        <w:t>fields</w:t>
      </w:r>
      <w:r>
        <w:rPr>
          <w:spacing w:val="16"/>
          <w:sz w:val="28"/>
        </w:rPr>
        <w:t xml:space="preserve"> </w:t>
      </w:r>
      <w:r>
        <w:rPr>
          <w:sz w:val="28"/>
        </w:rPr>
        <w:t>and</w:t>
      </w:r>
      <w:r>
        <w:rPr>
          <w:spacing w:val="22"/>
          <w:sz w:val="28"/>
        </w:rPr>
        <w:t xml:space="preserve"> </w:t>
      </w:r>
      <w:r>
        <w:rPr>
          <w:sz w:val="28"/>
        </w:rPr>
        <w:t>the</w:t>
      </w:r>
      <w:r>
        <w:rPr>
          <w:spacing w:val="18"/>
          <w:sz w:val="28"/>
        </w:rPr>
        <w:t xml:space="preserve"> </w:t>
      </w:r>
      <w:r>
        <w:rPr>
          <w:sz w:val="28"/>
        </w:rPr>
        <w:t>associated</w:t>
      </w:r>
      <w:r>
        <w:rPr>
          <w:spacing w:val="23"/>
          <w:sz w:val="28"/>
        </w:rPr>
        <w:t xml:space="preserve"> </w:t>
      </w:r>
      <w:r>
        <w:rPr>
          <w:sz w:val="28"/>
        </w:rPr>
        <w:t>properties,</w:t>
      </w:r>
      <w:r>
        <w:rPr>
          <w:spacing w:val="19"/>
          <w:sz w:val="28"/>
        </w:rPr>
        <w:t xml:space="preserve"> </w:t>
      </w:r>
      <w:r>
        <w:rPr>
          <w:b/>
          <w:i/>
          <w:spacing w:val="-2"/>
          <w:sz w:val="28"/>
        </w:rPr>
        <w:t>Width</w:t>
      </w:r>
    </w:p>
    <w:p w14:paraId="1EC25226" w14:textId="77777777" w:rsidR="00FF5D79" w:rsidRDefault="00000000">
      <w:pPr>
        <w:spacing w:line="309" w:lineRule="exact"/>
        <w:ind w:left="1881"/>
        <w:rPr>
          <w:sz w:val="28"/>
        </w:rPr>
      </w:pP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b/>
          <w:i/>
          <w:sz w:val="28"/>
        </w:rPr>
        <w:t>Height</w:t>
      </w:r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5"/>
          <w:sz w:val="28"/>
        </w:rPr>
        <w:t xml:space="preserve"> </w:t>
      </w:r>
      <w:r>
        <w:rPr>
          <w:sz w:val="28"/>
        </w:rPr>
        <w:t>class</w:t>
      </w:r>
      <w:r>
        <w:rPr>
          <w:spacing w:val="-2"/>
          <w:sz w:val="28"/>
        </w:rPr>
        <w:t xml:space="preserve"> </w:t>
      </w:r>
      <w:r>
        <w:rPr>
          <w:i/>
          <w:spacing w:val="-2"/>
          <w:sz w:val="28"/>
        </w:rPr>
        <w:t>MyRectangle</w:t>
      </w:r>
      <w:r>
        <w:rPr>
          <w:spacing w:val="-2"/>
          <w:sz w:val="28"/>
        </w:rPr>
        <w:t>.</w:t>
      </w:r>
    </w:p>
    <w:p w14:paraId="1FD62D09" w14:textId="77777777" w:rsidR="00FF5D79" w:rsidRDefault="00000000">
      <w:pPr>
        <w:pStyle w:val="ListParagraph"/>
        <w:numPr>
          <w:ilvl w:val="1"/>
          <w:numId w:val="5"/>
        </w:numPr>
        <w:tabs>
          <w:tab w:val="left" w:pos="1881"/>
        </w:tabs>
        <w:spacing w:before="175" w:line="223" w:lineRule="auto"/>
        <w:ind w:right="975"/>
        <w:rPr>
          <w:sz w:val="28"/>
        </w:rPr>
      </w:pPr>
      <w:r>
        <w:rPr>
          <w:sz w:val="28"/>
        </w:rPr>
        <w:t>Add</w:t>
      </w:r>
      <w:r>
        <w:rPr>
          <w:spacing w:val="-12"/>
          <w:sz w:val="28"/>
        </w:rPr>
        <w:t xml:space="preserve"> </w:t>
      </w:r>
      <w:r>
        <w:rPr>
          <w:sz w:val="28"/>
        </w:rPr>
        <w:t>an</w:t>
      </w:r>
      <w:r>
        <w:rPr>
          <w:spacing w:val="-7"/>
          <w:sz w:val="28"/>
        </w:rPr>
        <w:t xml:space="preserve"> </w:t>
      </w:r>
      <w:r>
        <w:rPr>
          <w:sz w:val="28"/>
        </w:rPr>
        <w:t>overloaded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Shape</w:t>
      </w:r>
      <w:r>
        <w:rPr>
          <w:i/>
          <w:spacing w:val="-7"/>
          <w:sz w:val="28"/>
        </w:rPr>
        <w:t xml:space="preserve"> </w:t>
      </w:r>
      <w:r>
        <w:rPr>
          <w:sz w:val="28"/>
        </w:rPr>
        <w:t>constructor</w:t>
      </w:r>
      <w:r>
        <w:rPr>
          <w:spacing w:val="-9"/>
          <w:sz w:val="28"/>
        </w:rPr>
        <w:t xml:space="preserve"> </w:t>
      </w:r>
      <w:r>
        <w:rPr>
          <w:sz w:val="28"/>
        </w:rPr>
        <w:t>that</w:t>
      </w:r>
      <w:r>
        <w:rPr>
          <w:spacing w:val="-6"/>
          <w:sz w:val="28"/>
        </w:rPr>
        <w:t xml:space="preserve"> </w:t>
      </w:r>
      <w:r>
        <w:rPr>
          <w:sz w:val="28"/>
        </w:rPr>
        <w:t>takes</w:t>
      </w:r>
      <w:r>
        <w:rPr>
          <w:spacing w:val="-4"/>
          <w:sz w:val="28"/>
        </w:rPr>
        <w:t xml:space="preserve"> </w:t>
      </w:r>
      <w:r>
        <w:rPr>
          <w:b/>
          <w:i/>
          <w:sz w:val="28"/>
        </w:rPr>
        <w:t>color</w:t>
      </w:r>
      <w:r>
        <w:rPr>
          <w:b/>
          <w:i/>
          <w:spacing w:val="-2"/>
          <w:sz w:val="28"/>
        </w:rPr>
        <w:t xml:space="preserve"> </w:t>
      </w:r>
      <w:r>
        <w:rPr>
          <w:sz w:val="28"/>
        </w:rPr>
        <w:t>as</w:t>
      </w:r>
      <w:r>
        <w:rPr>
          <w:spacing w:val="-9"/>
          <w:sz w:val="28"/>
        </w:rPr>
        <w:t xml:space="preserve"> </w:t>
      </w:r>
      <w:r>
        <w:rPr>
          <w:sz w:val="28"/>
        </w:rPr>
        <w:t>argument.</w:t>
      </w:r>
      <w:r>
        <w:rPr>
          <w:spacing w:val="-6"/>
          <w:sz w:val="28"/>
        </w:rPr>
        <w:t xml:space="preserve"> </w:t>
      </w:r>
      <w:r>
        <w:rPr>
          <w:sz w:val="28"/>
        </w:rPr>
        <w:t>It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initial-</w:t>
      </w:r>
      <w:proofErr w:type="gramEnd"/>
      <w:r>
        <w:rPr>
          <w:sz w:val="28"/>
        </w:rPr>
        <w:t xml:space="preserve"> izes the fields </w:t>
      </w:r>
      <w:r>
        <w:rPr>
          <w:b/>
          <w:i/>
          <w:sz w:val="28"/>
        </w:rPr>
        <w:t xml:space="preserve">_x </w:t>
      </w:r>
      <w:r>
        <w:rPr>
          <w:sz w:val="28"/>
        </w:rPr>
        <w:t xml:space="preserve">and </w:t>
      </w:r>
      <w:r>
        <w:rPr>
          <w:b/>
          <w:i/>
          <w:sz w:val="28"/>
        </w:rPr>
        <w:t xml:space="preserve">_y </w:t>
      </w:r>
      <w:r>
        <w:rPr>
          <w:sz w:val="28"/>
        </w:rPr>
        <w:t xml:space="preserve">with 0.0f and sets </w:t>
      </w:r>
      <w:r>
        <w:rPr>
          <w:b/>
          <w:i/>
          <w:sz w:val="28"/>
        </w:rPr>
        <w:t xml:space="preserve">_color </w:t>
      </w:r>
      <w:r>
        <w:rPr>
          <w:sz w:val="28"/>
        </w:rPr>
        <w:t xml:space="preserve">to </w:t>
      </w:r>
      <w:r>
        <w:rPr>
          <w:b/>
          <w:i/>
          <w:sz w:val="28"/>
        </w:rPr>
        <w:t>color</w:t>
      </w:r>
      <w:r>
        <w:rPr>
          <w:sz w:val="28"/>
        </w:rPr>
        <w:t>.</w:t>
      </w:r>
    </w:p>
    <w:p w14:paraId="768A72B4" w14:textId="77777777" w:rsidR="00FF5D79" w:rsidRDefault="00000000">
      <w:pPr>
        <w:pStyle w:val="ListParagraph"/>
        <w:numPr>
          <w:ilvl w:val="1"/>
          <w:numId w:val="5"/>
        </w:numPr>
        <w:tabs>
          <w:tab w:val="left" w:pos="1881"/>
        </w:tabs>
        <w:spacing w:before="178" w:line="223" w:lineRule="auto"/>
        <w:ind w:right="977"/>
        <w:rPr>
          <w:sz w:val="28"/>
        </w:rPr>
      </w:pPr>
      <w:r>
        <w:rPr>
          <w:sz w:val="28"/>
        </w:rPr>
        <w:t xml:space="preserve">Change the default constructor. You use a </w:t>
      </w:r>
      <w:r>
        <w:rPr>
          <w:b/>
          <w:i/>
          <w:sz w:val="28"/>
        </w:rPr>
        <w:t>this</w:t>
      </w:r>
      <w:r>
        <w:rPr>
          <w:i/>
          <w:sz w:val="28"/>
        </w:rPr>
        <w:t xml:space="preserve">-call </w:t>
      </w:r>
      <w:r>
        <w:rPr>
          <w:sz w:val="28"/>
        </w:rPr>
        <w:t>to another defined con</w:t>
      </w:r>
      <w:proofErr w:type="gramStart"/>
      <w:r>
        <w:rPr>
          <w:sz w:val="28"/>
        </w:rPr>
        <w:t>- structor</w:t>
      </w:r>
      <w:proofErr w:type="gramEnd"/>
      <w:r>
        <w:rPr>
          <w:sz w:val="28"/>
        </w:rPr>
        <w:t xml:space="preserve"> to initialize the object with </w:t>
      </w:r>
      <w:r>
        <w:rPr>
          <w:i/>
          <w:sz w:val="28"/>
        </w:rPr>
        <w:t>Color</w:t>
      </w:r>
      <w:r>
        <w:rPr>
          <w:sz w:val="28"/>
        </w:rPr>
        <w:t>.</w:t>
      </w:r>
      <w:r>
        <w:rPr>
          <w:i/>
          <w:sz w:val="28"/>
        </w:rPr>
        <w:t>Yellow</w:t>
      </w:r>
      <w:r>
        <w:rPr>
          <w:sz w:val="28"/>
        </w:rPr>
        <w:t>.</w:t>
      </w:r>
    </w:p>
    <w:p w14:paraId="385F6BB0" w14:textId="77777777" w:rsidR="00FF5D79" w:rsidRDefault="00000000">
      <w:pPr>
        <w:pStyle w:val="ListParagraph"/>
        <w:numPr>
          <w:ilvl w:val="1"/>
          <w:numId w:val="5"/>
        </w:numPr>
        <w:tabs>
          <w:tab w:val="left" w:pos="1880"/>
        </w:tabs>
        <w:spacing w:before="162"/>
        <w:ind w:left="1880" w:hanging="359"/>
        <w:rPr>
          <w:sz w:val="28"/>
        </w:rPr>
      </w:pPr>
      <w:r>
        <w:rPr>
          <w:sz w:val="28"/>
        </w:rPr>
        <w:t>Change</w:t>
      </w:r>
      <w:r>
        <w:rPr>
          <w:spacing w:val="-10"/>
          <w:sz w:val="28"/>
        </w:rPr>
        <w:t xml:space="preserve"> </w:t>
      </w:r>
      <w:r>
        <w:rPr>
          <w:sz w:val="28"/>
        </w:rPr>
        <w:t>methods</w:t>
      </w:r>
      <w:r>
        <w:rPr>
          <w:spacing w:val="-8"/>
          <w:sz w:val="28"/>
        </w:rPr>
        <w:t xml:space="preserve"> </w:t>
      </w:r>
      <w:r>
        <w:rPr>
          <w:b/>
          <w:i/>
          <w:sz w:val="28"/>
        </w:rPr>
        <w:t>Draw</w:t>
      </w:r>
      <w:r>
        <w:rPr>
          <w:b/>
          <w:i/>
          <w:spacing w:val="-8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b/>
          <w:i/>
          <w:sz w:val="28"/>
        </w:rPr>
        <w:t xml:space="preserve">DrawOutline </w:t>
      </w:r>
      <w:r>
        <w:rPr>
          <w:sz w:val="28"/>
        </w:rPr>
        <w:t>to</w:t>
      </w:r>
      <w:r>
        <w:rPr>
          <w:spacing w:val="-7"/>
          <w:sz w:val="28"/>
        </w:rPr>
        <w:t xml:space="preserve"> </w:t>
      </w:r>
      <w:r>
        <w:rPr>
          <w:sz w:val="28"/>
        </w:rPr>
        <w:t>have</w:t>
      </w:r>
      <w:r>
        <w:rPr>
          <w:spacing w:val="-5"/>
          <w:sz w:val="28"/>
        </w:rPr>
        <w:t xml:space="preserve"> </w:t>
      </w:r>
      <w:r>
        <w:rPr>
          <w:sz w:val="28"/>
        </w:rPr>
        <w:t>an</w:t>
      </w:r>
      <w:r>
        <w:rPr>
          <w:spacing w:val="-9"/>
          <w:sz w:val="28"/>
        </w:rPr>
        <w:t xml:space="preserve"> </w:t>
      </w:r>
      <w:r>
        <w:rPr>
          <w:sz w:val="28"/>
        </w:rPr>
        <w:t>empty</w:t>
      </w:r>
      <w:r>
        <w:rPr>
          <w:spacing w:val="-3"/>
          <w:sz w:val="28"/>
        </w:rPr>
        <w:t xml:space="preserve"> </w:t>
      </w:r>
      <w:r>
        <w:rPr>
          <w:sz w:val="28"/>
        </w:rPr>
        <w:t>method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body.</w:t>
      </w:r>
    </w:p>
    <w:p w14:paraId="3FB30200" w14:textId="77777777" w:rsidR="00FF5D79" w:rsidRDefault="00000000">
      <w:pPr>
        <w:pStyle w:val="ListParagraph"/>
        <w:numPr>
          <w:ilvl w:val="1"/>
          <w:numId w:val="5"/>
        </w:numPr>
        <w:tabs>
          <w:tab w:val="left" w:pos="1880"/>
        </w:tabs>
        <w:spacing w:before="139"/>
        <w:ind w:left="1880" w:hanging="359"/>
        <w:rPr>
          <w:sz w:val="28"/>
        </w:rPr>
      </w:pPr>
      <w:r>
        <w:rPr>
          <w:sz w:val="28"/>
        </w:rPr>
        <w:t>Change</w:t>
      </w:r>
      <w:r>
        <w:rPr>
          <w:spacing w:val="-10"/>
          <w:sz w:val="28"/>
        </w:rPr>
        <w:t xml:space="preserve"> </w:t>
      </w:r>
      <w:r>
        <w:rPr>
          <w:sz w:val="28"/>
        </w:rPr>
        <w:t>method</w:t>
      </w:r>
      <w:r>
        <w:rPr>
          <w:spacing w:val="-5"/>
          <w:sz w:val="28"/>
        </w:rPr>
        <w:t xml:space="preserve"> </w:t>
      </w:r>
      <w:r>
        <w:rPr>
          <w:b/>
          <w:i/>
          <w:sz w:val="28"/>
        </w:rPr>
        <w:t>IsAt</w:t>
      </w:r>
      <w:r>
        <w:rPr>
          <w:b/>
          <w:i/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5"/>
          <w:sz w:val="28"/>
        </w:rPr>
        <w:t xml:space="preserve"> </w:t>
      </w:r>
      <w:r>
        <w:rPr>
          <w:sz w:val="28"/>
        </w:rPr>
        <w:t>be</w:t>
      </w:r>
      <w:r>
        <w:rPr>
          <w:spacing w:val="-5"/>
          <w:sz w:val="28"/>
        </w:rPr>
        <w:t xml:space="preserve"> </w:t>
      </w:r>
      <w:r>
        <w:rPr>
          <w:b/>
          <w:i/>
          <w:sz w:val="28"/>
        </w:rPr>
        <w:t>virtual</w:t>
      </w:r>
      <w:r>
        <w:rPr>
          <w:b/>
          <w:i/>
          <w:spacing w:val="-8"/>
          <w:sz w:val="28"/>
        </w:rPr>
        <w:t xml:space="preserve"> </w:t>
      </w:r>
      <w:r>
        <w:rPr>
          <w:sz w:val="28"/>
        </w:rPr>
        <w:t>and to</w:t>
      </w:r>
      <w:r>
        <w:rPr>
          <w:spacing w:val="-6"/>
          <w:sz w:val="28"/>
        </w:rPr>
        <w:t xml:space="preserve"> </w:t>
      </w:r>
      <w:r>
        <w:rPr>
          <w:sz w:val="28"/>
        </w:rPr>
        <w:t>return</w:t>
      </w:r>
      <w:r>
        <w:rPr>
          <w:spacing w:val="-5"/>
          <w:sz w:val="28"/>
        </w:rPr>
        <w:t xml:space="preserve"> </w:t>
      </w:r>
      <w:r>
        <w:rPr>
          <w:b/>
          <w:i/>
          <w:spacing w:val="-2"/>
          <w:sz w:val="28"/>
        </w:rPr>
        <w:t>False</w:t>
      </w:r>
      <w:r>
        <w:rPr>
          <w:spacing w:val="-2"/>
          <w:sz w:val="28"/>
        </w:rPr>
        <w:t>.</w:t>
      </w:r>
    </w:p>
    <w:p w14:paraId="51608347" w14:textId="77777777" w:rsidR="00FF5D79" w:rsidRDefault="00000000">
      <w:pPr>
        <w:pStyle w:val="ListParagraph"/>
        <w:numPr>
          <w:ilvl w:val="0"/>
          <w:numId w:val="5"/>
        </w:numPr>
        <w:tabs>
          <w:tab w:val="left" w:pos="1161"/>
        </w:tabs>
        <w:spacing w:before="133"/>
        <w:rPr>
          <w:sz w:val="28"/>
        </w:rPr>
      </w:pPr>
      <w:r>
        <w:rPr>
          <w:sz w:val="28"/>
        </w:rPr>
        <w:t>For</w:t>
      </w:r>
      <w:r>
        <w:rPr>
          <w:spacing w:val="-5"/>
          <w:sz w:val="28"/>
        </w:rPr>
        <w:t xml:space="preserve"> </w:t>
      </w:r>
      <w:proofErr w:type="gramStart"/>
      <w:r>
        <w:rPr>
          <w:sz w:val="28"/>
        </w:rPr>
        <w:t>class</w:t>
      </w:r>
      <w:proofErr w:type="gramEnd"/>
      <w:r>
        <w:rPr>
          <w:spacing w:val="-4"/>
          <w:sz w:val="28"/>
        </w:rPr>
        <w:t xml:space="preserve"> </w:t>
      </w:r>
      <w:r>
        <w:rPr>
          <w:i/>
          <w:spacing w:val="-2"/>
          <w:sz w:val="28"/>
        </w:rPr>
        <w:t>MyRectangle</w:t>
      </w:r>
      <w:r>
        <w:rPr>
          <w:spacing w:val="-2"/>
          <w:sz w:val="28"/>
        </w:rPr>
        <w:t>:</w:t>
      </w:r>
    </w:p>
    <w:p w14:paraId="7E992D5B" w14:textId="77777777" w:rsidR="00FF5D79" w:rsidRDefault="00000000">
      <w:pPr>
        <w:pStyle w:val="ListParagraph"/>
        <w:numPr>
          <w:ilvl w:val="1"/>
          <w:numId w:val="5"/>
        </w:numPr>
        <w:tabs>
          <w:tab w:val="left" w:pos="1881"/>
        </w:tabs>
        <w:spacing w:before="161" w:line="235" w:lineRule="auto"/>
        <w:ind w:right="974"/>
        <w:jc w:val="both"/>
        <w:rPr>
          <w:sz w:val="28"/>
        </w:rPr>
      </w:pPr>
      <w:r>
        <w:rPr>
          <w:sz w:val="28"/>
        </w:rPr>
        <w:t>Define a constructo</w:t>
      </w:r>
      <w:r>
        <w:rPr>
          <w:b/>
          <w:sz w:val="28"/>
        </w:rPr>
        <w:t xml:space="preserve">r </w:t>
      </w:r>
      <w:r>
        <w:rPr>
          <w:sz w:val="28"/>
        </w:rPr>
        <w:t xml:space="preserve">that accepts the </w:t>
      </w:r>
      <w:r>
        <w:rPr>
          <w:b/>
          <w:i/>
          <w:sz w:val="28"/>
        </w:rPr>
        <w:t>color</w:t>
      </w:r>
      <w:r>
        <w:rPr>
          <w:sz w:val="28"/>
        </w:rPr>
        <w:t>, the location (</w:t>
      </w:r>
      <w:r>
        <w:rPr>
          <w:b/>
          <w:i/>
          <w:sz w:val="28"/>
        </w:rPr>
        <w:t>x</w:t>
      </w:r>
      <w:r>
        <w:rPr>
          <w:sz w:val="28"/>
        </w:rPr>
        <w:t xml:space="preserve">, </w:t>
      </w:r>
      <w:r>
        <w:rPr>
          <w:b/>
          <w:i/>
          <w:sz w:val="28"/>
        </w:rPr>
        <w:t>y</w:t>
      </w:r>
      <w:r>
        <w:rPr>
          <w:sz w:val="28"/>
        </w:rPr>
        <w:t>), and the size (</w:t>
      </w:r>
      <w:r>
        <w:rPr>
          <w:b/>
          <w:i/>
          <w:sz w:val="28"/>
        </w:rPr>
        <w:t>width</w:t>
      </w:r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b/>
          <w:i/>
          <w:sz w:val="28"/>
        </w:rPr>
        <w:t>height</w:t>
      </w:r>
      <w:r>
        <w:rPr>
          <w:sz w:val="28"/>
        </w:rPr>
        <w:t>) of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rectangle.</w:t>
      </w:r>
      <w:r>
        <w:rPr>
          <w:spacing w:val="-2"/>
          <w:sz w:val="28"/>
        </w:rPr>
        <w:t xml:space="preserve"> </w:t>
      </w:r>
      <w:r>
        <w:rPr>
          <w:sz w:val="28"/>
        </w:rPr>
        <w:t>This constructor must</w:t>
      </w:r>
      <w:r>
        <w:rPr>
          <w:spacing w:val="-1"/>
          <w:sz w:val="28"/>
        </w:rPr>
        <w:t xml:space="preserve"> </w:t>
      </w:r>
      <w:r>
        <w:rPr>
          <w:sz w:val="28"/>
        </w:rPr>
        <w:t>use</w:t>
      </w:r>
      <w:r>
        <w:rPr>
          <w:spacing w:val="-2"/>
          <w:sz w:val="28"/>
        </w:rPr>
        <w:t xml:space="preserve"> </w:t>
      </w:r>
      <w:r>
        <w:rPr>
          <w:sz w:val="28"/>
        </w:rPr>
        <w:t>a</w:t>
      </w:r>
      <w:r>
        <w:rPr>
          <w:spacing w:val="-2"/>
          <w:sz w:val="28"/>
        </w:rPr>
        <w:t xml:space="preserve"> </w:t>
      </w:r>
      <w:r>
        <w:rPr>
          <w:b/>
          <w:i/>
          <w:sz w:val="28"/>
        </w:rPr>
        <w:t>base</w:t>
      </w:r>
      <w:r>
        <w:rPr>
          <w:sz w:val="28"/>
        </w:rPr>
        <w:t>-call to in- itialize the</w:t>
      </w:r>
      <w:r>
        <w:rPr>
          <w:spacing w:val="-1"/>
          <w:sz w:val="28"/>
        </w:rPr>
        <w:t xml:space="preserve"> </w:t>
      </w:r>
      <w:r>
        <w:rPr>
          <w:sz w:val="28"/>
        </w:rPr>
        <w:t>color in the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base class </w:t>
      </w:r>
      <w:r>
        <w:rPr>
          <w:i/>
          <w:sz w:val="28"/>
        </w:rPr>
        <w:t>Shape</w:t>
      </w:r>
      <w:r>
        <w:rPr>
          <w:sz w:val="28"/>
        </w:rPr>
        <w:t>. Use the</w:t>
      </w:r>
      <w:r>
        <w:rPr>
          <w:spacing w:val="-1"/>
          <w:sz w:val="28"/>
        </w:rPr>
        <w:t xml:space="preserve"> </w:t>
      </w:r>
      <w:r>
        <w:rPr>
          <w:sz w:val="28"/>
        </w:rPr>
        <w:t>following code as a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guide. You need to add a using declaration for </w:t>
      </w:r>
      <w:r>
        <w:rPr>
          <w:i/>
          <w:sz w:val="28"/>
        </w:rPr>
        <w:t xml:space="preserve">SplashKitSDK </w:t>
      </w:r>
      <w:r>
        <w:rPr>
          <w:sz w:val="28"/>
        </w:rPr>
        <w:t xml:space="preserve">so that type </w:t>
      </w:r>
      <w:r>
        <w:rPr>
          <w:i/>
          <w:sz w:val="28"/>
        </w:rPr>
        <w:t xml:space="preserve">Color </w:t>
      </w:r>
      <w:r>
        <w:rPr>
          <w:sz w:val="28"/>
        </w:rPr>
        <w:t xml:space="preserve">is </w:t>
      </w:r>
      <w:r>
        <w:rPr>
          <w:spacing w:val="-2"/>
          <w:sz w:val="28"/>
        </w:rPr>
        <w:t>defined.</w:t>
      </w:r>
    </w:p>
    <w:p w14:paraId="556DF1D8" w14:textId="77777777" w:rsidR="00FF5D79" w:rsidRDefault="00000000">
      <w:pPr>
        <w:pStyle w:val="BodyText"/>
        <w:spacing w:before="2"/>
        <w:rPr>
          <w:sz w:val="12"/>
        </w:rPr>
      </w:pPr>
      <w:r>
        <w:rPr>
          <w:noProof/>
          <w:sz w:val="12"/>
        </w:rPr>
        <w:drawing>
          <wp:anchor distT="0" distB="0" distL="0" distR="0" simplePos="0" relativeHeight="251665920" behindDoc="1" locked="0" layoutInCell="1" allowOverlap="1" wp14:anchorId="56E1B46C" wp14:editId="2BD388F3">
            <wp:simplePos x="0" y="0"/>
            <wp:positionH relativeFrom="page">
              <wp:posOffset>1980804</wp:posOffset>
            </wp:positionH>
            <wp:positionV relativeFrom="paragraph">
              <wp:posOffset>103946</wp:posOffset>
            </wp:positionV>
            <wp:extent cx="4827292" cy="874776"/>
            <wp:effectExtent l="0" t="0" r="0" b="0"/>
            <wp:wrapTopAndBottom/>
            <wp:docPr id="96" name="Image 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 96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7292" cy="874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E3D9FC" w14:textId="77777777" w:rsidR="00FF5D79" w:rsidRDefault="00FF5D79">
      <w:pPr>
        <w:pStyle w:val="BodyText"/>
        <w:rPr>
          <w:sz w:val="12"/>
        </w:rPr>
        <w:sectPr w:rsidR="00FF5D79">
          <w:pgSz w:w="11910" w:h="16840"/>
          <w:pgMar w:top="960" w:right="141" w:bottom="1020" w:left="1133" w:header="766" w:footer="833" w:gutter="0"/>
          <w:cols w:space="720"/>
        </w:sectPr>
      </w:pPr>
    </w:p>
    <w:p w14:paraId="412E95AD" w14:textId="77777777" w:rsidR="00FF5D79" w:rsidRDefault="00000000">
      <w:pPr>
        <w:pStyle w:val="ListParagraph"/>
        <w:numPr>
          <w:ilvl w:val="1"/>
          <w:numId w:val="5"/>
        </w:numPr>
        <w:tabs>
          <w:tab w:val="left" w:pos="1881"/>
        </w:tabs>
        <w:spacing w:before="195" w:line="230" w:lineRule="auto"/>
        <w:ind w:right="916"/>
        <w:rPr>
          <w:sz w:val="28"/>
        </w:rPr>
      </w:pPr>
      <w:r>
        <w:rPr>
          <w:sz w:val="28"/>
        </w:rPr>
        <w:lastRenderedPageBreak/>
        <w:t>Define</w:t>
      </w:r>
      <w:r>
        <w:rPr>
          <w:spacing w:val="-2"/>
          <w:sz w:val="28"/>
        </w:rPr>
        <w:t xml:space="preserve"> </w:t>
      </w:r>
      <w:r>
        <w:rPr>
          <w:sz w:val="28"/>
        </w:rPr>
        <w:t>a</w:t>
      </w:r>
      <w:r>
        <w:rPr>
          <w:spacing w:val="-2"/>
          <w:sz w:val="28"/>
        </w:rPr>
        <w:t xml:space="preserve"> </w:t>
      </w:r>
      <w:r>
        <w:rPr>
          <w:sz w:val="28"/>
        </w:rPr>
        <w:t>default constructor.</w:t>
      </w:r>
      <w:r>
        <w:rPr>
          <w:spacing w:val="-1"/>
          <w:sz w:val="28"/>
        </w:rPr>
        <w:t xml:space="preserve"> </w:t>
      </w:r>
      <w:r>
        <w:rPr>
          <w:sz w:val="28"/>
        </w:rPr>
        <w:t>You</w:t>
      </w:r>
      <w:r>
        <w:rPr>
          <w:spacing w:val="-2"/>
          <w:sz w:val="28"/>
        </w:rPr>
        <w:t xml:space="preserve"> </w:t>
      </w:r>
      <w:r>
        <w:rPr>
          <w:sz w:val="28"/>
        </w:rPr>
        <w:t>use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a </w:t>
      </w:r>
      <w:r>
        <w:rPr>
          <w:b/>
          <w:i/>
          <w:sz w:val="28"/>
        </w:rPr>
        <w:t>this</w:t>
      </w:r>
      <w:r>
        <w:rPr>
          <w:i/>
          <w:sz w:val="28"/>
        </w:rPr>
        <w:t xml:space="preserve">-call </w:t>
      </w:r>
      <w:r>
        <w:rPr>
          <w:sz w:val="28"/>
        </w:rPr>
        <w:t xml:space="preserve">to another defined construc- tor to initialize the object with </w:t>
      </w:r>
      <w:r>
        <w:rPr>
          <w:i/>
          <w:sz w:val="28"/>
        </w:rPr>
        <w:t>Color</w:t>
      </w:r>
      <w:r>
        <w:rPr>
          <w:sz w:val="28"/>
        </w:rPr>
        <w:t>.</w:t>
      </w:r>
      <w:r>
        <w:rPr>
          <w:i/>
          <w:sz w:val="28"/>
        </w:rPr>
        <w:t xml:space="preserve">Green </w:t>
      </w:r>
      <w:r>
        <w:rPr>
          <w:sz w:val="28"/>
        </w:rPr>
        <w:t xml:space="preserve">for </w:t>
      </w:r>
      <w:r>
        <w:rPr>
          <w:b/>
          <w:i/>
          <w:sz w:val="28"/>
        </w:rPr>
        <w:t>color</w:t>
      </w:r>
      <w:r>
        <w:rPr>
          <w:sz w:val="28"/>
        </w:rPr>
        <w:t xml:space="preserve">, 0.0f for </w:t>
      </w:r>
      <w:r>
        <w:rPr>
          <w:b/>
          <w:i/>
          <w:sz w:val="28"/>
        </w:rPr>
        <w:t xml:space="preserve">x </w:t>
      </w:r>
      <w:r>
        <w:rPr>
          <w:sz w:val="28"/>
        </w:rPr>
        <w:t xml:space="preserve">and </w:t>
      </w:r>
      <w:r>
        <w:rPr>
          <w:b/>
          <w:i/>
          <w:sz w:val="28"/>
        </w:rPr>
        <w:t>y</w:t>
      </w:r>
      <w:r>
        <w:rPr>
          <w:sz w:val="28"/>
        </w:rPr>
        <w:t>, and (100+</w:t>
      </w:r>
      <w:r>
        <w:rPr>
          <w:b/>
          <w:sz w:val="28"/>
        </w:rPr>
        <w:t>XX</w:t>
      </w:r>
      <w:r>
        <w:rPr>
          <w:sz w:val="28"/>
        </w:rPr>
        <w:t xml:space="preserve">) for </w:t>
      </w:r>
      <w:r>
        <w:rPr>
          <w:b/>
          <w:i/>
          <w:sz w:val="28"/>
        </w:rPr>
        <w:t>width</w:t>
      </w:r>
      <w:r>
        <w:rPr>
          <w:b/>
          <w:i/>
          <w:spacing w:val="-1"/>
          <w:sz w:val="28"/>
        </w:rPr>
        <w:t xml:space="preserve"> </w:t>
      </w:r>
      <w:r>
        <w:rPr>
          <w:sz w:val="28"/>
        </w:rPr>
        <w:t xml:space="preserve">and </w:t>
      </w:r>
      <w:r>
        <w:rPr>
          <w:b/>
          <w:i/>
          <w:sz w:val="28"/>
        </w:rPr>
        <w:t>height</w:t>
      </w:r>
      <w:r>
        <w:rPr>
          <w:sz w:val="28"/>
        </w:rPr>
        <w:t xml:space="preserve">, </w:t>
      </w:r>
      <w:r>
        <w:rPr>
          <w:b/>
          <w:sz w:val="28"/>
        </w:rPr>
        <w:t>where XX is the last two digits of your ID</w:t>
      </w:r>
      <w:r>
        <w:rPr>
          <w:sz w:val="28"/>
        </w:rPr>
        <w:t>.</w:t>
      </w:r>
    </w:p>
    <w:p w14:paraId="3330F4E0" w14:textId="77777777" w:rsidR="00FF5D79" w:rsidRDefault="00000000">
      <w:pPr>
        <w:pStyle w:val="ListParagraph"/>
        <w:numPr>
          <w:ilvl w:val="1"/>
          <w:numId w:val="5"/>
        </w:numPr>
        <w:tabs>
          <w:tab w:val="left" w:pos="1881"/>
        </w:tabs>
        <w:spacing w:before="172" w:line="230" w:lineRule="auto"/>
        <w:ind w:right="928"/>
        <w:jc w:val="both"/>
        <w:rPr>
          <w:sz w:val="28"/>
        </w:rPr>
      </w:pPr>
      <w:r>
        <w:rPr>
          <w:sz w:val="28"/>
        </w:rPr>
        <w:t xml:space="preserve">Override the methods </w:t>
      </w:r>
      <w:r>
        <w:rPr>
          <w:b/>
          <w:i/>
          <w:sz w:val="28"/>
        </w:rPr>
        <w:t>Draw</w:t>
      </w:r>
      <w:r>
        <w:rPr>
          <w:sz w:val="28"/>
        </w:rPr>
        <w:t xml:space="preserve">, </w:t>
      </w:r>
      <w:r>
        <w:rPr>
          <w:b/>
          <w:i/>
          <w:sz w:val="28"/>
        </w:rPr>
        <w:t>DrawOutline</w:t>
      </w:r>
      <w:r>
        <w:rPr>
          <w:sz w:val="28"/>
        </w:rPr>
        <w:t xml:space="preserve">, and </w:t>
      </w:r>
      <w:r>
        <w:rPr>
          <w:b/>
          <w:i/>
          <w:sz w:val="28"/>
        </w:rPr>
        <w:t>IsAt</w:t>
      </w:r>
      <w:r>
        <w:rPr>
          <w:sz w:val="28"/>
        </w:rPr>
        <w:t xml:space="preserve">. Use corresponding </w:t>
      </w:r>
      <w:r>
        <w:rPr>
          <w:i/>
          <w:sz w:val="28"/>
        </w:rPr>
        <w:t>Shape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methods</w:t>
      </w:r>
      <w:r>
        <w:rPr>
          <w:spacing w:val="-4"/>
          <w:sz w:val="28"/>
        </w:rPr>
        <w:t xml:space="preserve"> </w:t>
      </w:r>
      <w:r>
        <w:rPr>
          <w:sz w:val="28"/>
        </w:rPr>
        <w:t>defined in</w:t>
      </w:r>
      <w:r>
        <w:rPr>
          <w:spacing w:val="-2"/>
          <w:sz w:val="28"/>
        </w:rPr>
        <w:t xml:space="preserve"> </w:t>
      </w:r>
      <w:r>
        <w:rPr>
          <w:sz w:val="28"/>
        </w:rPr>
        <w:t>task</w:t>
      </w:r>
      <w:r>
        <w:rPr>
          <w:spacing w:val="-4"/>
          <w:sz w:val="28"/>
        </w:rPr>
        <w:t xml:space="preserve"> </w:t>
      </w:r>
      <w:r>
        <w:rPr>
          <w:i/>
          <w:sz w:val="28"/>
        </w:rPr>
        <w:t>3.3P Drawi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Program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– A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Drawing Class</w:t>
      </w:r>
      <w:r>
        <w:rPr>
          <w:i/>
          <w:spacing w:val="-4"/>
          <w:sz w:val="28"/>
        </w:rPr>
        <w:t xml:space="preserve"> </w:t>
      </w:r>
      <w:r>
        <w:rPr>
          <w:sz w:val="28"/>
        </w:rPr>
        <w:t>as a guide.</w:t>
      </w:r>
    </w:p>
    <w:p w14:paraId="782F05D8" w14:textId="77777777" w:rsidR="00FF5D79" w:rsidRDefault="00000000">
      <w:pPr>
        <w:pStyle w:val="ListParagraph"/>
        <w:numPr>
          <w:ilvl w:val="0"/>
          <w:numId w:val="5"/>
        </w:numPr>
        <w:tabs>
          <w:tab w:val="left" w:pos="1160"/>
        </w:tabs>
        <w:spacing w:before="0" w:line="326" w:lineRule="exact"/>
        <w:ind w:left="1160" w:hanging="359"/>
        <w:jc w:val="both"/>
        <w:rPr>
          <w:sz w:val="28"/>
        </w:rPr>
      </w:pPr>
      <w:r>
        <w:rPr>
          <w:sz w:val="28"/>
        </w:rPr>
        <w:t>For</w:t>
      </w:r>
      <w:r>
        <w:rPr>
          <w:spacing w:val="-5"/>
          <w:sz w:val="28"/>
        </w:rPr>
        <w:t xml:space="preserve"> </w:t>
      </w:r>
      <w:r>
        <w:rPr>
          <w:sz w:val="28"/>
        </w:rPr>
        <w:t>class</w:t>
      </w:r>
      <w:r>
        <w:rPr>
          <w:spacing w:val="-4"/>
          <w:sz w:val="28"/>
        </w:rPr>
        <w:t xml:space="preserve"> </w:t>
      </w:r>
      <w:r>
        <w:rPr>
          <w:i/>
          <w:spacing w:val="-2"/>
          <w:sz w:val="28"/>
        </w:rPr>
        <w:t>MyCircle</w:t>
      </w:r>
      <w:r>
        <w:rPr>
          <w:spacing w:val="-2"/>
          <w:sz w:val="28"/>
        </w:rPr>
        <w:t>:</w:t>
      </w:r>
    </w:p>
    <w:p w14:paraId="3F0032D2" w14:textId="77777777" w:rsidR="00FF5D79" w:rsidRDefault="00000000">
      <w:pPr>
        <w:pStyle w:val="ListParagraph"/>
        <w:numPr>
          <w:ilvl w:val="1"/>
          <w:numId w:val="5"/>
        </w:numPr>
        <w:tabs>
          <w:tab w:val="left" w:pos="1881"/>
        </w:tabs>
        <w:spacing w:before="177" w:line="223" w:lineRule="auto"/>
        <w:ind w:right="925"/>
        <w:jc w:val="both"/>
        <w:rPr>
          <w:sz w:val="28"/>
        </w:rPr>
      </w:pPr>
      <w:r>
        <w:rPr>
          <w:sz w:val="28"/>
        </w:rPr>
        <w:t xml:space="preserve">Add an overloaded constructor that accepts a </w:t>
      </w:r>
      <w:r>
        <w:rPr>
          <w:b/>
          <w:i/>
          <w:sz w:val="28"/>
        </w:rPr>
        <w:t xml:space="preserve">color </w:t>
      </w:r>
      <w:r>
        <w:rPr>
          <w:sz w:val="28"/>
        </w:rPr>
        <w:t xml:space="preserve">and a </w:t>
      </w:r>
      <w:r>
        <w:rPr>
          <w:b/>
          <w:i/>
          <w:sz w:val="28"/>
        </w:rPr>
        <w:t>radius</w:t>
      </w:r>
      <w:r>
        <w:rPr>
          <w:sz w:val="28"/>
        </w:rPr>
        <w:t xml:space="preserve">. This con- structor must use a </w:t>
      </w:r>
      <w:r>
        <w:rPr>
          <w:b/>
          <w:i/>
          <w:sz w:val="28"/>
        </w:rPr>
        <w:t>base</w:t>
      </w:r>
      <w:r>
        <w:rPr>
          <w:sz w:val="28"/>
        </w:rPr>
        <w:t xml:space="preserve">-call to initialize the color in the base class </w:t>
      </w:r>
      <w:r>
        <w:rPr>
          <w:i/>
          <w:sz w:val="28"/>
        </w:rPr>
        <w:t>Shape</w:t>
      </w:r>
      <w:r>
        <w:rPr>
          <w:sz w:val="28"/>
        </w:rPr>
        <w:t>.</w:t>
      </w:r>
    </w:p>
    <w:p w14:paraId="05AA65CE" w14:textId="77777777" w:rsidR="00FF5D79" w:rsidRDefault="00000000">
      <w:pPr>
        <w:pStyle w:val="ListParagraph"/>
        <w:numPr>
          <w:ilvl w:val="1"/>
          <w:numId w:val="5"/>
        </w:numPr>
        <w:tabs>
          <w:tab w:val="left" w:pos="1881"/>
        </w:tabs>
        <w:spacing w:before="172" w:line="230" w:lineRule="auto"/>
        <w:ind w:right="920"/>
        <w:rPr>
          <w:sz w:val="28"/>
        </w:rPr>
      </w:pPr>
      <w:r>
        <w:rPr>
          <w:sz w:val="28"/>
        </w:rPr>
        <w:t xml:space="preserve">Change the default constructor. You use a </w:t>
      </w:r>
      <w:r>
        <w:rPr>
          <w:b/>
          <w:i/>
          <w:sz w:val="28"/>
        </w:rPr>
        <w:t>this</w:t>
      </w:r>
      <w:r>
        <w:rPr>
          <w:i/>
          <w:sz w:val="28"/>
        </w:rPr>
        <w:t xml:space="preserve">-call </w:t>
      </w:r>
      <w:r>
        <w:rPr>
          <w:sz w:val="28"/>
        </w:rPr>
        <w:t>to another defined con</w:t>
      </w:r>
      <w:proofErr w:type="gramStart"/>
      <w:r>
        <w:rPr>
          <w:sz w:val="28"/>
        </w:rPr>
        <w:t>- structor</w:t>
      </w:r>
      <w:proofErr w:type="gramEnd"/>
      <w:r>
        <w:rPr>
          <w:sz w:val="28"/>
        </w:rPr>
        <w:t xml:space="preserve"> to initialize the object with </w:t>
      </w:r>
      <w:r>
        <w:rPr>
          <w:i/>
          <w:sz w:val="28"/>
        </w:rPr>
        <w:t>Color</w:t>
      </w:r>
      <w:proofErr w:type="gramStart"/>
      <w:r>
        <w:rPr>
          <w:sz w:val="28"/>
        </w:rPr>
        <w:t>.</w:t>
      </w:r>
      <w:r>
        <w:rPr>
          <w:i/>
          <w:sz w:val="28"/>
        </w:rPr>
        <w:t>Blue</w:t>
      </w:r>
      <w:proofErr w:type="gramEnd"/>
      <w:r>
        <w:rPr>
          <w:i/>
          <w:sz w:val="28"/>
        </w:rPr>
        <w:t xml:space="preserve"> </w:t>
      </w:r>
      <w:r>
        <w:rPr>
          <w:sz w:val="28"/>
        </w:rPr>
        <w:t xml:space="preserve">for </w:t>
      </w:r>
      <w:r>
        <w:rPr>
          <w:b/>
          <w:i/>
          <w:sz w:val="28"/>
        </w:rPr>
        <w:t>color</w:t>
      </w:r>
      <w:r>
        <w:rPr>
          <w:sz w:val="28"/>
        </w:rPr>
        <w:t>, (50+</w:t>
      </w:r>
      <w:r>
        <w:rPr>
          <w:b/>
          <w:sz w:val="28"/>
        </w:rPr>
        <w:t>XX</w:t>
      </w:r>
      <w:r>
        <w:rPr>
          <w:sz w:val="28"/>
        </w:rPr>
        <w:t xml:space="preserve">) for </w:t>
      </w:r>
      <w:r>
        <w:rPr>
          <w:b/>
          <w:i/>
          <w:sz w:val="28"/>
        </w:rPr>
        <w:t xml:space="preserve">radius. where XX </w:t>
      </w:r>
      <w:proofErr w:type="gramStart"/>
      <w:r>
        <w:rPr>
          <w:b/>
          <w:i/>
          <w:sz w:val="28"/>
        </w:rPr>
        <w:t>is</w:t>
      </w:r>
      <w:proofErr w:type="gramEnd"/>
      <w:r>
        <w:rPr>
          <w:b/>
          <w:i/>
          <w:sz w:val="28"/>
        </w:rPr>
        <w:t xml:space="preserve"> the last two digits of your ID</w:t>
      </w:r>
      <w:r>
        <w:rPr>
          <w:sz w:val="28"/>
        </w:rPr>
        <w:t>.</w:t>
      </w:r>
    </w:p>
    <w:p w14:paraId="75103632" w14:textId="77777777" w:rsidR="00FF5D79" w:rsidRDefault="00000000">
      <w:pPr>
        <w:pStyle w:val="ListParagraph"/>
        <w:numPr>
          <w:ilvl w:val="1"/>
          <w:numId w:val="5"/>
        </w:numPr>
        <w:tabs>
          <w:tab w:val="left" w:pos="1881"/>
        </w:tabs>
        <w:spacing w:before="179" w:line="223" w:lineRule="auto"/>
        <w:ind w:right="951"/>
        <w:jc w:val="both"/>
        <w:rPr>
          <w:sz w:val="28"/>
        </w:rPr>
      </w:pPr>
      <w:r>
        <w:rPr>
          <w:noProof/>
          <w:sz w:val="28"/>
        </w:rPr>
        <mc:AlternateContent>
          <mc:Choice Requires="wpg">
            <w:drawing>
              <wp:anchor distT="0" distB="0" distL="0" distR="0" simplePos="0" relativeHeight="251666944" behindDoc="1" locked="0" layoutInCell="1" allowOverlap="1" wp14:anchorId="6D399EED" wp14:editId="5692E355">
                <wp:simplePos x="0" y="0"/>
                <wp:positionH relativeFrom="page">
                  <wp:posOffset>732675</wp:posOffset>
                </wp:positionH>
                <wp:positionV relativeFrom="paragraph">
                  <wp:posOffset>523115</wp:posOffset>
                </wp:positionV>
                <wp:extent cx="6273800" cy="957580"/>
                <wp:effectExtent l="0" t="0" r="0" b="0"/>
                <wp:wrapTopAndBottom/>
                <wp:docPr id="97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73800" cy="957580"/>
                          <a:chOff x="0" y="0"/>
                          <a:chExt cx="6273800" cy="957580"/>
                        </a:xfrm>
                      </wpg:grpSpPr>
                      <wps:wsp>
                        <wps:cNvPr id="98" name="Graphic 98"/>
                        <wps:cNvSpPr/>
                        <wps:spPr>
                          <a:xfrm>
                            <a:off x="12693" y="12706"/>
                            <a:ext cx="6251575" cy="932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51575" h="932180">
                                <a:moveTo>
                                  <a:pt x="6058814" y="0"/>
                                </a:moveTo>
                                <a:lnTo>
                                  <a:pt x="192760" y="0"/>
                                </a:lnTo>
                                <a:lnTo>
                                  <a:pt x="148564" y="5090"/>
                                </a:lnTo>
                                <a:lnTo>
                                  <a:pt x="107992" y="19591"/>
                                </a:lnTo>
                                <a:lnTo>
                                  <a:pt x="72201" y="42345"/>
                                </a:lnTo>
                                <a:lnTo>
                                  <a:pt x="42349" y="72196"/>
                                </a:lnTo>
                                <a:lnTo>
                                  <a:pt x="19593" y="107987"/>
                                </a:lnTo>
                                <a:lnTo>
                                  <a:pt x="5091" y="148560"/>
                                </a:lnTo>
                                <a:lnTo>
                                  <a:pt x="0" y="192760"/>
                                </a:lnTo>
                                <a:lnTo>
                                  <a:pt x="0" y="739406"/>
                                </a:lnTo>
                                <a:lnTo>
                                  <a:pt x="5091" y="783607"/>
                                </a:lnTo>
                                <a:lnTo>
                                  <a:pt x="19593" y="824182"/>
                                </a:lnTo>
                                <a:lnTo>
                                  <a:pt x="42349" y="859975"/>
                                </a:lnTo>
                                <a:lnTo>
                                  <a:pt x="72201" y="889829"/>
                                </a:lnTo>
                                <a:lnTo>
                                  <a:pt x="107992" y="912586"/>
                                </a:lnTo>
                                <a:lnTo>
                                  <a:pt x="148564" y="927088"/>
                                </a:lnTo>
                                <a:lnTo>
                                  <a:pt x="192760" y="932180"/>
                                </a:lnTo>
                                <a:lnTo>
                                  <a:pt x="6058814" y="932180"/>
                                </a:lnTo>
                                <a:lnTo>
                                  <a:pt x="6103010" y="927088"/>
                                </a:lnTo>
                                <a:lnTo>
                                  <a:pt x="6143582" y="912586"/>
                                </a:lnTo>
                                <a:lnTo>
                                  <a:pt x="6179373" y="889829"/>
                                </a:lnTo>
                                <a:lnTo>
                                  <a:pt x="6209225" y="859975"/>
                                </a:lnTo>
                                <a:lnTo>
                                  <a:pt x="6231981" y="824182"/>
                                </a:lnTo>
                                <a:lnTo>
                                  <a:pt x="6246483" y="783607"/>
                                </a:lnTo>
                                <a:lnTo>
                                  <a:pt x="6251575" y="739406"/>
                                </a:lnTo>
                                <a:lnTo>
                                  <a:pt x="6251575" y="192760"/>
                                </a:lnTo>
                                <a:lnTo>
                                  <a:pt x="6246483" y="148560"/>
                                </a:lnTo>
                                <a:lnTo>
                                  <a:pt x="6231981" y="107987"/>
                                </a:lnTo>
                                <a:lnTo>
                                  <a:pt x="6209225" y="72196"/>
                                </a:lnTo>
                                <a:lnTo>
                                  <a:pt x="6179373" y="42345"/>
                                </a:lnTo>
                                <a:lnTo>
                                  <a:pt x="6143582" y="19591"/>
                                </a:lnTo>
                                <a:lnTo>
                                  <a:pt x="6103010" y="5090"/>
                                </a:lnTo>
                                <a:lnTo>
                                  <a:pt x="60588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D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Graphic 99"/>
                        <wps:cNvSpPr/>
                        <wps:spPr>
                          <a:xfrm>
                            <a:off x="12693" y="12693"/>
                            <a:ext cx="6248400" cy="932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48400" h="932180">
                                <a:moveTo>
                                  <a:pt x="0" y="192665"/>
                                </a:moveTo>
                                <a:lnTo>
                                  <a:pt x="5088" y="148489"/>
                                </a:lnTo>
                                <a:lnTo>
                                  <a:pt x="19582" y="107936"/>
                                </a:lnTo>
                                <a:lnTo>
                                  <a:pt x="42326" y="72162"/>
                                </a:lnTo>
                                <a:lnTo>
                                  <a:pt x="72163" y="42326"/>
                                </a:lnTo>
                                <a:lnTo>
                                  <a:pt x="107936" y="19582"/>
                                </a:lnTo>
                                <a:lnTo>
                                  <a:pt x="148489" y="5088"/>
                                </a:lnTo>
                                <a:lnTo>
                                  <a:pt x="192665" y="0"/>
                                </a:lnTo>
                                <a:lnTo>
                                  <a:pt x="6055720" y="0"/>
                                </a:lnTo>
                                <a:lnTo>
                                  <a:pt x="6099896" y="5088"/>
                                </a:lnTo>
                                <a:lnTo>
                                  <a:pt x="6140448" y="19582"/>
                                </a:lnTo>
                                <a:lnTo>
                                  <a:pt x="6176220" y="42326"/>
                                </a:lnTo>
                                <a:lnTo>
                                  <a:pt x="6206056" y="72162"/>
                                </a:lnTo>
                                <a:lnTo>
                                  <a:pt x="6228799" y="107936"/>
                                </a:lnTo>
                                <a:lnTo>
                                  <a:pt x="6243293" y="148489"/>
                                </a:lnTo>
                                <a:lnTo>
                                  <a:pt x="6248381" y="192665"/>
                                </a:lnTo>
                                <a:lnTo>
                                  <a:pt x="6248381" y="739038"/>
                                </a:lnTo>
                                <a:lnTo>
                                  <a:pt x="6243293" y="783215"/>
                                </a:lnTo>
                                <a:lnTo>
                                  <a:pt x="6228799" y="823768"/>
                                </a:lnTo>
                                <a:lnTo>
                                  <a:pt x="6206056" y="859541"/>
                                </a:lnTo>
                                <a:lnTo>
                                  <a:pt x="6176220" y="889377"/>
                                </a:lnTo>
                                <a:lnTo>
                                  <a:pt x="6140448" y="912121"/>
                                </a:lnTo>
                                <a:lnTo>
                                  <a:pt x="6099896" y="926616"/>
                                </a:lnTo>
                                <a:lnTo>
                                  <a:pt x="6055720" y="931704"/>
                                </a:lnTo>
                                <a:lnTo>
                                  <a:pt x="192665" y="931704"/>
                                </a:lnTo>
                                <a:lnTo>
                                  <a:pt x="148489" y="926616"/>
                                </a:lnTo>
                                <a:lnTo>
                                  <a:pt x="107936" y="912121"/>
                                </a:lnTo>
                                <a:lnTo>
                                  <a:pt x="72163" y="889377"/>
                                </a:lnTo>
                                <a:lnTo>
                                  <a:pt x="42326" y="859541"/>
                                </a:lnTo>
                                <a:lnTo>
                                  <a:pt x="19582" y="823768"/>
                                </a:lnTo>
                                <a:lnTo>
                                  <a:pt x="5088" y="783215"/>
                                </a:lnTo>
                                <a:lnTo>
                                  <a:pt x="0" y="739038"/>
                                </a:lnTo>
                                <a:lnTo>
                                  <a:pt x="0" y="192665"/>
                                </a:lnTo>
                                <a:close/>
                              </a:path>
                            </a:pathLst>
                          </a:custGeom>
                          <a:ln w="25387">
                            <a:solidFill>
                              <a:srgbClr val="77BB4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Textbox 100"/>
                        <wps:cNvSpPr txBox="1"/>
                        <wps:spPr>
                          <a:xfrm>
                            <a:off x="0" y="0"/>
                            <a:ext cx="6273800" cy="9575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F347222" w14:textId="77777777" w:rsidR="00FF5D79" w:rsidRDefault="00FF5D79">
                              <w:pPr>
                                <w:spacing w:before="186"/>
                                <w:rPr>
                                  <w:sz w:val="28"/>
                                </w:rPr>
                              </w:pPr>
                            </w:p>
                            <w:p w14:paraId="3A0B5406" w14:textId="77777777" w:rsidR="00FF5D79" w:rsidRDefault="00000000">
                              <w:pPr>
                                <w:ind w:left="516" w:right="344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Tip</w:t>
                              </w:r>
                              <w:r>
                                <w:rPr>
                                  <w:sz w:val="28"/>
                                </w:rPr>
                                <w:t>:</w:t>
                              </w:r>
                              <w:r>
                                <w:rPr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If</w:t>
                              </w:r>
                              <w:r>
                                <w:rPr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the</w:t>
                              </w:r>
                              <w:r>
                                <w:rPr>
                                  <w:spacing w:val="-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distance</w:t>
                              </w:r>
                              <w:r>
                                <w:rPr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between</w:t>
                              </w:r>
                              <w:r>
                                <w:rPr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the</w:t>
                              </w:r>
                              <w:r>
                                <w:rPr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center</w:t>
                              </w:r>
                              <w:r>
                                <w:rPr>
                                  <w:spacing w:val="-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of</w:t>
                              </w:r>
                              <w:r>
                                <w:rPr>
                                  <w:spacing w:val="-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the</w:t>
                              </w:r>
                              <w:r>
                                <w:rPr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circle</w:t>
                              </w:r>
                              <w:r>
                                <w:rPr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and</w:t>
                              </w:r>
                              <w:r>
                                <w:rPr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a</w:t>
                              </w:r>
                              <w:r>
                                <w:rPr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given</w:t>
                              </w:r>
                              <w:r>
                                <w:rPr>
                                  <w:spacing w:val="-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point</w:t>
                              </w:r>
                              <w:r>
                                <w:rPr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does</w:t>
                              </w:r>
                              <w:r>
                                <w:rPr>
                                  <w:spacing w:val="-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not</w:t>
                              </w:r>
                              <w:r>
                                <w:rPr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exceed</w:t>
                              </w:r>
                              <w:r>
                                <w:rPr>
                                  <w:spacing w:val="-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the radius of the circle, then the point is in the circle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399EED" id="Group 97" o:spid="_x0000_s1098" style="position:absolute;left:0;text-align:left;margin-left:57.7pt;margin-top:41.2pt;width:494pt;height:75.4pt;z-index:-251649536;mso-wrap-distance-left:0;mso-wrap-distance-right:0;mso-position-horizontal-relative:page;mso-position-vertical-relative:text" coordsize="62738,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">
                <v:shape id="Graphic 98" o:spid="_x0000_s1099" style="position:absolute;left:126;top:127;width:62516;height:9321;visibility:visible;mso-wrap-style:square;v-text-anchor:top" coordsize="6251575,932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" path="m6058814,l192760,,148564,5090,107992,19591,72201,42345,42349,72196,19593,107987,5091,148560,,192760,,739406r5091,44201l19593,824182r22756,35793l72201,889829r35791,22757l148564,927088r44196,5092l6058814,932180r44196,-5092l6143582,912586r35791,-22757l6209225,859975r22756,-35793l6246483,783607r5092,-44201l6251575,192760r-5092,-44200l6231981,107987,6209225,72196,6179373,42345,6143582,19591,6103010,5090,6058814,xe" fillcolor="#e0edd4" stroked="f">
                  <v:path arrowok="t"/>
                </v:shape>
                <v:shape id="Graphic 99" o:spid="_x0000_s1100" style="position:absolute;left:126;top:126;width:62484;height:9322;visibility:visible;mso-wrap-style:square;v-text-anchor:top" coordsize="6248400,932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" path="m,192665l5088,148489,19582,107936,42326,72162,72163,42326,107936,19582,148489,5088,192665,,6055720,r44176,5088l6140448,19582r35772,22744l6206056,72162r22743,35774l6243293,148489r5088,44176l6248381,739038r-5088,44177l6228799,823768r-22743,35773l6176220,889377r-35772,22744l6099896,926616r-44176,5088l192665,931704r-44176,-5088l107936,912121,72163,889377,42326,859541,19582,823768,5088,783215,,739038,,192665xe" filled="f" strokecolor="#77bb41" strokeweight=".70519mm">
                  <v:path arrowok="t"/>
                </v:shape>
                <v:shape id="Textbox 100" o:spid="_x0000_s1101" type="#_x0000_t202" style="position:absolute;width:62738;height:9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lHv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" filled="f" stroked="f">
                  <v:textbox inset="0,0,0,0">
                    <w:txbxContent>
                      <w:p w14:paraId="1F347222" w14:textId="77777777" w:rsidR="00FF5D79" w:rsidRDefault="00FF5D79">
                        <w:pPr>
                          <w:spacing w:before="186"/>
                          <w:rPr>
                            <w:sz w:val="28"/>
                          </w:rPr>
                        </w:pPr>
                      </w:p>
                      <w:p w14:paraId="3A0B5406" w14:textId="77777777" w:rsidR="00FF5D79" w:rsidRDefault="00000000">
                        <w:pPr>
                          <w:ind w:left="516" w:right="344"/>
                          <w:rPr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Tip</w:t>
                        </w:r>
                        <w:r>
                          <w:rPr>
                            <w:sz w:val="28"/>
                          </w:rPr>
                          <w:t>:</w:t>
                        </w:r>
                        <w:r>
                          <w:rPr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If</w:t>
                        </w:r>
                        <w:r>
                          <w:rPr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he</w:t>
                        </w:r>
                        <w:r>
                          <w:rPr>
                            <w:spacing w:val="-1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distance</w:t>
                        </w:r>
                        <w:r>
                          <w:rPr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between</w:t>
                        </w:r>
                        <w:r>
                          <w:rPr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he</w:t>
                        </w:r>
                        <w:r>
                          <w:rPr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center</w:t>
                        </w:r>
                        <w:r>
                          <w:rPr>
                            <w:spacing w:val="-9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of</w:t>
                        </w:r>
                        <w:r>
                          <w:rPr>
                            <w:spacing w:val="-10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he</w:t>
                        </w:r>
                        <w:r>
                          <w:rPr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circle</w:t>
                        </w:r>
                        <w:r>
                          <w:rPr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and</w:t>
                        </w:r>
                        <w:r>
                          <w:rPr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a</w:t>
                        </w:r>
                        <w:r>
                          <w:rPr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given</w:t>
                        </w:r>
                        <w:r>
                          <w:rPr>
                            <w:spacing w:val="-1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point</w:t>
                        </w:r>
                        <w:r>
                          <w:rPr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does</w:t>
                        </w:r>
                        <w:r>
                          <w:rPr>
                            <w:spacing w:val="-9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not</w:t>
                        </w:r>
                        <w:r>
                          <w:rPr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exceed</w:t>
                        </w:r>
                        <w:r>
                          <w:rPr>
                            <w:spacing w:val="-1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he radius of the circle, then the point is in the circle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sz w:val="28"/>
        </w:rPr>
        <w:t xml:space="preserve">Override method </w:t>
      </w:r>
      <w:r>
        <w:rPr>
          <w:b/>
          <w:i/>
          <w:sz w:val="28"/>
        </w:rPr>
        <w:t xml:space="preserve">IsAt </w:t>
      </w:r>
      <w:r>
        <w:rPr>
          <w:sz w:val="28"/>
        </w:rPr>
        <w:t xml:space="preserve">which checks if the point </w:t>
      </w:r>
      <w:r>
        <w:rPr>
          <w:b/>
          <w:i/>
          <w:sz w:val="28"/>
        </w:rPr>
        <w:t xml:space="preserve">pt </w:t>
      </w:r>
      <w:r>
        <w:rPr>
          <w:sz w:val="28"/>
        </w:rPr>
        <w:t xml:space="preserve">is within the area of the </w:t>
      </w:r>
      <w:r>
        <w:rPr>
          <w:spacing w:val="-2"/>
          <w:sz w:val="28"/>
        </w:rPr>
        <w:t>circle.</w:t>
      </w:r>
    </w:p>
    <w:p w14:paraId="09FC1C5F" w14:textId="77777777" w:rsidR="00FF5D79" w:rsidRDefault="00000000">
      <w:pPr>
        <w:pStyle w:val="ListParagraph"/>
        <w:numPr>
          <w:ilvl w:val="0"/>
          <w:numId w:val="9"/>
        </w:numPr>
        <w:tabs>
          <w:tab w:val="left" w:pos="438"/>
          <w:tab w:val="left" w:pos="441"/>
        </w:tabs>
        <w:spacing w:before="152"/>
        <w:ind w:right="979"/>
        <w:rPr>
          <w:sz w:val="28"/>
        </w:rPr>
      </w:pPr>
      <w:r>
        <w:rPr>
          <w:sz w:val="28"/>
        </w:rPr>
        <w:t>Compile</w:t>
      </w:r>
      <w:r>
        <w:rPr>
          <w:spacing w:val="-1"/>
          <w:sz w:val="28"/>
        </w:rPr>
        <w:t xml:space="preserve"> </w:t>
      </w:r>
      <w:r>
        <w:rPr>
          <w:sz w:val="28"/>
        </w:rPr>
        <w:t>and run</w:t>
      </w:r>
      <w:r>
        <w:rPr>
          <w:spacing w:val="-1"/>
          <w:sz w:val="28"/>
        </w:rPr>
        <w:t xml:space="preserve"> </w:t>
      </w:r>
      <w:r>
        <w:rPr>
          <w:sz w:val="28"/>
        </w:rPr>
        <w:t>the program. Check that you</w:t>
      </w:r>
      <w:r>
        <w:rPr>
          <w:spacing w:val="-1"/>
          <w:sz w:val="28"/>
        </w:rPr>
        <w:t xml:space="preserve"> </w:t>
      </w:r>
      <w:r>
        <w:rPr>
          <w:sz w:val="28"/>
        </w:rPr>
        <w:t>can add,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select, and delete both circles and </w:t>
      </w:r>
      <w:r>
        <w:rPr>
          <w:spacing w:val="-2"/>
          <w:sz w:val="28"/>
        </w:rPr>
        <w:t>rectangles.</w:t>
      </w:r>
    </w:p>
    <w:p w14:paraId="27D913E6" w14:textId="77777777" w:rsidR="00FF5D79" w:rsidRDefault="00000000">
      <w:pPr>
        <w:pStyle w:val="BodyText"/>
        <w:spacing w:before="10"/>
        <w:rPr>
          <w:sz w:val="11"/>
        </w:rPr>
      </w:pPr>
      <w:r>
        <w:rPr>
          <w:noProof/>
          <w:sz w:val="11"/>
        </w:rPr>
        <mc:AlternateContent>
          <mc:Choice Requires="wpg">
            <w:drawing>
              <wp:anchor distT="0" distB="0" distL="0" distR="0" simplePos="0" relativeHeight="251667968" behindDoc="1" locked="0" layoutInCell="1" allowOverlap="1" wp14:anchorId="5C2809D2" wp14:editId="070DA43F">
                <wp:simplePos x="0" y="0"/>
                <wp:positionH relativeFrom="page">
                  <wp:posOffset>732675</wp:posOffset>
                </wp:positionH>
                <wp:positionV relativeFrom="paragraph">
                  <wp:posOffset>102089</wp:posOffset>
                </wp:positionV>
                <wp:extent cx="6329680" cy="1263015"/>
                <wp:effectExtent l="0" t="0" r="0" b="0"/>
                <wp:wrapTopAndBottom/>
                <wp:docPr id="101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29680" cy="1263015"/>
                          <a:chOff x="0" y="0"/>
                          <a:chExt cx="6329680" cy="1263015"/>
                        </a:xfrm>
                      </wpg:grpSpPr>
                      <wps:wsp>
                        <wps:cNvPr id="102" name="Graphic 102"/>
                        <wps:cNvSpPr/>
                        <wps:spPr>
                          <a:xfrm>
                            <a:off x="12693" y="12693"/>
                            <a:ext cx="6307455" cy="1238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07455" h="1238250">
                                <a:moveTo>
                                  <a:pt x="5978753" y="0"/>
                                </a:moveTo>
                                <a:lnTo>
                                  <a:pt x="328701" y="0"/>
                                </a:lnTo>
                                <a:lnTo>
                                  <a:pt x="280128" y="3564"/>
                                </a:lnTo>
                                <a:lnTo>
                                  <a:pt x="233769" y="13918"/>
                                </a:lnTo>
                                <a:lnTo>
                                  <a:pt x="190130" y="30553"/>
                                </a:lnTo>
                                <a:lnTo>
                                  <a:pt x="149721" y="52960"/>
                                </a:lnTo>
                                <a:lnTo>
                                  <a:pt x="113050" y="80631"/>
                                </a:lnTo>
                                <a:lnTo>
                                  <a:pt x="80625" y="113057"/>
                                </a:lnTo>
                                <a:lnTo>
                                  <a:pt x="52956" y="149730"/>
                                </a:lnTo>
                                <a:lnTo>
                                  <a:pt x="30550" y="190140"/>
                                </a:lnTo>
                                <a:lnTo>
                                  <a:pt x="13917" y="233780"/>
                                </a:lnTo>
                                <a:lnTo>
                                  <a:pt x="3564" y="280141"/>
                                </a:lnTo>
                                <a:lnTo>
                                  <a:pt x="0" y="328714"/>
                                </a:lnTo>
                                <a:lnTo>
                                  <a:pt x="0" y="909548"/>
                                </a:lnTo>
                                <a:lnTo>
                                  <a:pt x="3564" y="958123"/>
                                </a:lnTo>
                                <a:lnTo>
                                  <a:pt x="13917" y="1004485"/>
                                </a:lnTo>
                                <a:lnTo>
                                  <a:pt x="30550" y="1048125"/>
                                </a:lnTo>
                                <a:lnTo>
                                  <a:pt x="52956" y="1088534"/>
                                </a:lnTo>
                                <a:lnTo>
                                  <a:pt x="80625" y="1125204"/>
                                </a:lnTo>
                                <a:lnTo>
                                  <a:pt x="113050" y="1157628"/>
                                </a:lnTo>
                                <a:lnTo>
                                  <a:pt x="149721" y="1185296"/>
                                </a:lnTo>
                                <a:lnTo>
                                  <a:pt x="190130" y="1207701"/>
                                </a:lnTo>
                                <a:lnTo>
                                  <a:pt x="233769" y="1224333"/>
                                </a:lnTo>
                                <a:lnTo>
                                  <a:pt x="280128" y="1234686"/>
                                </a:lnTo>
                                <a:lnTo>
                                  <a:pt x="328701" y="1238249"/>
                                </a:lnTo>
                                <a:lnTo>
                                  <a:pt x="5978753" y="1238249"/>
                                </a:lnTo>
                                <a:lnTo>
                                  <a:pt x="6027326" y="1234686"/>
                                </a:lnTo>
                                <a:lnTo>
                                  <a:pt x="6073685" y="1224333"/>
                                </a:lnTo>
                                <a:lnTo>
                                  <a:pt x="6117324" y="1207701"/>
                                </a:lnTo>
                                <a:lnTo>
                                  <a:pt x="6157733" y="1185296"/>
                                </a:lnTo>
                                <a:lnTo>
                                  <a:pt x="6194404" y="1157628"/>
                                </a:lnTo>
                                <a:lnTo>
                                  <a:pt x="6226829" y="1125204"/>
                                </a:lnTo>
                                <a:lnTo>
                                  <a:pt x="6254498" y="1088534"/>
                                </a:lnTo>
                                <a:lnTo>
                                  <a:pt x="6276904" y="1048125"/>
                                </a:lnTo>
                                <a:lnTo>
                                  <a:pt x="6293537" y="1004485"/>
                                </a:lnTo>
                                <a:lnTo>
                                  <a:pt x="6303890" y="958123"/>
                                </a:lnTo>
                                <a:lnTo>
                                  <a:pt x="6307455" y="909548"/>
                                </a:lnTo>
                                <a:lnTo>
                                  <a:pt x="6307455" y="328714"/>
                                </a:lnTo>
                                <a:lnTo>
                                  <a:pt x="6303890" y="280141"/>
                                </a:lnTo>
                                <a:lnTo>
                                  <a:pt x="6293537" y="233780"/>
                                </a:lnTo>
                                <a:lnTo>
                                  <a:pt x="6276904" y="190140"/>
                                </a:lnTo>
                                <a:lnTo>
                                  <a:pt x="6254498" y="149730"/>
                                </a:lnTo>
                                <a:lnTo>
                                  <a:pt x="6226829" y="113057"/>
                                </a:lnTo>
                                <a:lnTo>
                                  <a:pt x="6194404" y="80631"/>
                                </a:lnTo>
                                <a:lnTo>
                                  <a:pt x="6157733" y="52960"/>
                                </a:lnTo>
                                <a:lnTo>
                                  <a:pt x="6117324" y="30553"/>
                                </a:lnTo>
                                <a:lnTo>
                                  <a:pt x="6073685" y="13918"/>
                                </a:lnTo>
                                <a:lnTo>
                                  <a:pt x="6027326" y="3564"/>
                                </a:lnTo>
                                <a:lnTo>
                                  <a:pt x="59787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FE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Graphic 103"/>
                        <wps:cNvSpPr/>
                        <wps:spPr>
                          <a:xfrm>
                            <a:off x="12693" y="12693"/>
                            <a:ext cx="6304280" cy="1237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04280" h="1237615">
                                <a:moveTo>
                                  <a:pt x="0" y="328540"/>
                                </a:moveTo>
                                <a:lnTo>
                                  <a:pt x="3562" y="279991"/>
                                </a:lnTo>
                                <a:lnTo>
                                  <a:pt x="13910" y="233653"/>
                                </a:lnTo>
                                <a:lnTo>
                                  <a:pt x="30535" y="190036"/>
                                </a:lnTo>
                                <a:lnTo>
                                  <a:pt x="52929" y="149646"/>
                                </a:lnTo>
                                <a:lnTo>
                                  <a:pt x="80585" y="112993"/>
                                </a:lnTo>
                                <a:lnTo>
                                  <a:pt x="112993" y="80585"/>
                                </a:lnTo>
                                <a:lnTo>
                                  <a:pt x="149645" y="52929"/>
                                </a:lnTo>
                                <a:lnTo>
                                  <a:pt x="190035" y="30535"/>
                                </a:lnTo>
                                <a:lnTo>
                                  <a:pt x="233652" y="13910"/>
                                </a:lnTo>
                                <a:lnTo>
                                  <a:pt x="279989" y="3562"/>
                                </a:lnTo>
                                <a:lnTo>
                                  <a:pt x="328538" y="0"/>
                                </a:lnTo>
                                <a:lnTo>
                                  <a:pt x="5975701" y="0"/>
                                </a:lnTo>
                                <a:lnTo>
                                  <a:pt x="6024250" y="3562"/>
                                </a:lnTo>
                                <a:lnTo>
                                  <a:pt x="6070586" y="13910"/>
                                </a:lnTo>
                                <a:lnTo>
                                  <a:pt x="6114203" y="30535"/>
                                </a:lnTo>
                                <a:lnTo>
                                  <a:pt x="6154592" y="52929"/>
                                </a:lnTo>
                                <a:lnTo>
                                  <a:pt x="6191244" y="80585"/>
                                </a:lnTo>
                                <a:lnTo>
                                  <a:pt x="6223651" y="112993"/>
                                </a:lnTo>
                                <a:lnTo>
                                  <a:pt x="6251305" y="149646"/>
                                </a:lnTo>
                                <a:lnTo>
                                  <a:pt x="6273699" y="190036"/>
                                </a:lnTo>
                                <a:lnTo>
                                  <a:pt x="6290323" y="233653"/>
                                </a:lnTo>
                                <a:lnTo>
                                  <a:pt x="6300671" y="279991"/>
                                </a:lnTo>
                                <a:lnTo>
                                  <a:pt x="6304233" y="328540"/>
                                </a:lnTo>
                                <a:lnTo>
                                  <a:pt x="6304233" y="909079"/>
                                </a:lnTo>
                                <a:lnTo>
                                  <a:pt x="6300671" y="957628"/>
                                </a:lnTo>
                                <a:lnTo>
                                  <a:pt x="6290323" y="1003965"/>
                                </a:lnTo>
                                <a:lnTo>
                                  <a:pt x="6273699" y="1047583"/>
                                </a:lnTo>
                                <a:lnTo>
                                  <a:pt x="6251305" y="1087972"/>
                                </a:lnTo>
                                <a:lnTo>
                                  <a:pt x="6223651" y="1124625"/>
                                </a:lnTo>
                                <a:lnTo>
                                  <a:pt x="6191244" y="1157033"/>
                                </a:lnTo>
                                <a:lnTo>
                                  <a:pt x="6154592" y="1184688"/>
                                </a:lnTo>
                                <a:lnTo>
                                  <a:pt x="6114203" y="1207083"/>
                                </a:lnTo>
                                <a:lnTo>
                                  <a:pt x="6070586" y="1223708"/>
                                </a:lnTo>
                                <a:lnTo>
                                  <a:pt x="6024250" y="1234056"/>
                                </a:lnTo>
                                <a:lnTo>
                                  <a:pt x="5975701" y="1237618"/>
                                </a:lnTo>
                                <a:lnTo>
                                  <a:pt x="328538" y="1237618"/>
                                </a:lnTo>
                                <a:lnTo>
                                  <a:pt x="279989" y="1234056"/>
                                </a:lnTo>
                                <a:lnTo>
                                  <a:pt x="233652" y="1223708"/>
                                </a:lnTo>
                                <a:lnTo>
                                  <a:pt x="190035" y="1207083"/>
                                </a:lnTo>
                                <a:lnTo>
                                  <a:pt x="149645" y="1184688"/>
                                </a:lnTo>
                                <a:lnTo>
                                  <a:pt x="112993" y="1157033"/>
                                </a:lnTo>
                                <a:lnTo>
                                  <a:pt x="80585" y="1124625"/>
                                </a:lnTo>
                                <a:lnTo>
                                  <a:pt x="52929" y="1087972"/>
                                </a:lnTo>
                                <a:lnTo>
                                  <a:pt x="30535" y="1047583"/>
                                </a:lnTo>
                                <a:lnTo>
                                  <a:pt x="13910" y="1003965"/>
                                </a:lnTo>
                                <a:lnTo>
                                  <a:pt x="3562" y="957628"/>
                                </a:lnTo>
                                <a:lnTo>
                                  <a:pt x="0" y="909079"/>
                                </a:lnTo>
                                <a:lnTo>
                                  <a:pt x="0" y="328540"/>
                                </a:lnTo>
                                <a:close/>
                              </a:path>
                            </a:pathLst>
                          </a:custGeom>
                          <a:ln w="25387">
                            <a:solidFill>
                              <a:srgbClr val="67BFC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Textbox 104"/>
                        <wps:cNvSpPr txBox="1"/>
                        <wps:spPr>
                          <a:xfrm>
                            <a:off x="0" y="0"/>
                            <a:ext cx="6329680" cy="12630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640644" w14:textId="77777777" w:rsidR="00FF5D79" w:rsidRDefault="00FF5D79">
                              <w:pPr>
                                <w:spacing w:before="248"/>
                                <w:rPr>
                                  <w:sz w:val="28"/>
                                </w:rPr>
                              </w:pPr>
                            </w:p>
                            <w:p w14:paraId="39512A75" w14:textId="77777777" w:rsidR="00FF5D79" w:rsidRDefault="00000000">
                              <w:pPr>
                                <w:spacing w:line="242" w:lineRule="auto"/>
                                <w:ind w:left="578" w:right="405"/>
                                <w:jc w:val="both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Hint</w:t>
                              </w:r>
                              <w:r>
                                <w:rPr>
                                  <w:sz w:val="28"/>
                                </w:rPr>
                                <w:t xml:space="preserve">: </w:t>
                              </w:r>
                              <w:r>
                                <w:rPr>
                                  <w:i/>
                                  <w:sz w:val="28"/>
                                </w:rPr>
                                <w:t xml:space="preserve">SplashKit </w:t>
                              </w:r>
                              <w:r>
                                <w:rPr>
                                  <w:sz w:val="28"/>
                                </w:rPr>
                                <w:t xml:space="preserve">offers some helpful methods for implementing </w:t>
                              </w:r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>IsAt</w:t>
                              </w:r>
                              <w:r>
                                <w:rPr>
                                  <w:sz w:val="28"/>
                                </w:rPr>
                                <w:t xml:space="preserve">. Checkout </w:t>
                              </w:r>
                              <w:r>
                                <w:rPr>
                                  <w:i/>
                                  <w:sz w:val="28"/>
                                </w:rPr>
                                <w:t xml:space="preserve">PointInCircle </w:t>
                              </w:r>
                              <w:r>
                                <w:rPr>
                                  <w:sz w:val="28"/>
                                </w:rPr>
                                <w:t xml:space="preserve">and </w:t>
                              </w:r>
                              <w:r>
                                <w:rPr>
                                  <w:i/>
                                  <w:sz w:val="28"/>
                                </w:rPr>
                                <w:t xml:space="preserve">CircleAt </w:t>
                              </w:r>
                              <w:r>
                                <w:rPr>
                                  <w:sz w:val="28"/>
                                </w:rPr>
                                <w:t xml:space="preserve">for class </w:t>
                              </w:r>
                              <w:r>
                                <w:rPr>
                                  <w:i/>
                                  <w:sz w:val="28"/>
                                </w:rPr>
                                <w:t>MyCircle</w:t>
                              </w:r>
                              <w:r>
                                <w:rPr>
                                  <w:sz w:val="28"/>
                                </w:rPr>
                                <w:t xml:space="preserve">, and </w:t>
                              </w:r>
                              <w:r>
                                <w:rPr>
                                  <w:i/>
                                  <w:sz w:val="28"/>
                                </w:rPr>
                                <w:t xml:space="preserve">PointOnLine </w:t>
                              </w:r>
                              <w:r>
                                <w:rPr>
                                  <w:sz w:val="28"/>
                                </w:rPr>
                                <w:t xml:space="preserve">and </w:t>
                              </w:r>
                              <w:r>
                                <w:rPr>
                                  <w:i/>
                                  <w:sz w:val="28"/>
                                </w:rPr>
                                <w:t xml:space="preserve">LineFrom </w:t>
                              </w:r>
                              <w:r>
                                <w:rPr>
                                  <w:sz w:val="28"/>
                                </w:rPr>
                                <w:t xml:space="preserve">for class </w:t>
                              </w:r>
                              <w:r>
                                <w:rPr>
                                  <w:i/>
                                  <w:spacing w:val="-2"/>
                                  <w:sz w:val="28"/>
                                </w:rPr>
                                <w:t>MyLine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2809D2" id="Group 101" o:spid="_x0000_s1102" style="position:absolute;margin-left:57.7pt;margin-top:8.05pt;width:498.4pt;height:99.45pt;z-index:-251648512;mso-wrap-distance-left:0;mso-wrap-distance-right:0;mso-position-horizontal-relative:page;mso-position-vertical-relative:text" coordsize="63296,12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">
                <v:shape id="Graphic 102" o:spid="_x0000_s1103" style="position:absolute;left:126;top:126;width:63075;height:12383;visibility:visible;mso-wrap-style:square;v-text-anchor:top" coordsize="6307455,1238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" path="m5978753,l328701,,280128,3564,233769,13918,190130,30553,149721,52960,113050,80631,80625,113057,52956,149730,30550,190140,13917,233780,3564,280141,,328714,,909548r3564,48575l13917,1004485r16633,43640l52956,1088534r27669,36670l113050,1157628r36671,27668l190130,1207701r43639,16632l280128,1234686r48573,3563l5978753,1238249r48573,-3563l6073685,1224333r43639,-16632l6157733,1185296r36671,-27668l6226829,1125204r27669,-36670l6276904,1048125r16633,-43640l6303890,958123r3565,-48575l6307455,328714r-3565,-48573l6293537,233780r-16633,-43640l6254498,149730r-27669,-36673l6194404,80631,6157733,52960,6117324,30553,6073685,13918,6027326,3564,5978753,xe" fillcolor="#e9feff" stroked="f">
                  <v:path arrowok="t"/>
                </v:shape>
                <v:shape id="Graphic 103" o:spid="_x0000_s1104" style="position:absolute;left:126;top:126;width:63043;height:12377;visibility:visible;mso-wrap-style:square;v-text-anchor:top" coordsize="6304280,1237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" path="m,328540l3562,279991,13910,233653,30535,190036,52929,149646,80585,112993,112993,80585,149645,52929,190035,30535,233652,13910,279989,3562,328538,,5975701,r48549,3562l6070586,13910r43617,16625l6154592,52929r36652,27656l6223651,112993r27654,36653l6273699,190036r16624,43617l6300671,279991r3562,48549l6304233,909079r-3562,48549l6290323,1003965r-16624,43618l6251305,1087972r-27654,36653l6191244,1157033r-36652,27655l6114203,1207083r-43617,16625l6024250,1234056r-48549,3562l328538,1237618r-48549,-3562l233652,1223708r-43617,-16625l149645,1184688r-36652,-27655l80585,1124625,52929,1087972,30535,1047583,13910,1003965,3562,957628,,909079,,328540xe" filled="f" strokecolor="#67bfc5" strokeweight=".70519mm">
                  <v:path arrowok="t"/>
                </v:shape>
                <v:shape id="Textbox 104" o:spid="_x0000_s1105" type="#_x0000_t202" style="position:absolute;width:63296;height:12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VfswgAAANwAAAAPAAAAZHJzL2Rvd25yZXYueG1sRE9NawIx&#10;EL0X/A9hhN5qYil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Ae5VfswgAAANwAAAAPAAAA&#10;AAAAAAAAAAAAAAcCAABkcnMvZG93bnJldi54bWxQSwUGAAAAAAMAAwC3AAAA9gIAAAAA&#10;" filled="f" stroked="f">
                  <v:textbox inset="0,0,0,0">
                    <w:txbxContent>
                      <w:p w14:paraId="15640644" w14:textId="77777777" w:rsidR="00FF5D79" w:rsidRDefault="00FF5D79">
                        <w:pPr>
                          <w:spacing w:before="248"/>
                          <w:rPr>
                            <w:sz w:val="28"/>
                          </w:rPr>
                        </w:pPr>
                      </w:p>
                      <w:p w14:paraId="39512A75" w14:textId="77777777" w:rsidR="00FF5D79" w:rsidRDefault="00000000">
                        <w:pPr>
                          <w:spacing w:line="242" w:lineRule="auto"/>
                          <w:ind w:left="578" w:right="405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Hint</w:t>
                        </w:r>
                        <w:r>
                          <w:rPr>
                            <w:sz w:val="28"/>
                          </w:rPr>
                          <w:t xml:space="preserve">: </w:t>
                        </w:r>
                        <w:r>
                          <w:rPr>
                            <w:i/>
                            <w:sz w:val="28"/>
                          </w:rPr>
                          <w:t xml:space="preserve">SplashKit </w:t>
                        </w:r>
                        <w:r>
                          <w:rPr>
                            <w:sz w:val="28"/>
                          </w:rPr>
                          <w:t xml:space="preserve">offers some helpful methods for implementing </w:t>
                        </w:r>
                        <w:r>
                          <w:rPr>
                            <w:b/>
                            <w:i/>
                            <w:sz w:val="28"/>
                          </w:rPr>
                          <w:t>IsAt</w:t>
                        </w:r>
                        <w:r>
                          <w:rPr>
                            <w:sz w:val="28"/>
                          </w:rPr>
                          <w:t xml:space="preserve">. Checkout </w:t>
                        </w:r>
                        <w:r>
                          <w:rPr>
                            <w:i/>
                            <w:sz w:val="28"/>
                          </w:rPr>
                          <w:t xml:space="preserve">PointInCircle </w:t>
                        </w:r>
                        <w:r>
                          <w:rPr>
                            <w:sz w:val="28"/>
                          </w:rPr>
                          <w:t xml:space="preserve">and </w:t>
                        </w:r>
                        <w:r>
                          <w:rPr>
                            <w:i/>
                            <w:sz w:val="28"/>
                          </w:rPr>
                          <w:t xml:space="preserve">CircleAt </w:t>
                        </w:r>
                        <w:r>
                          <w:rPr>
                            <w:sz w:val="28"/>
                          </w:rPr>
                          <w:t xml:space="preserve">for class </w:t>
                        </w:r>
                        <w:r>
                          <w:rPr>
                            <w:i/>
                            <w:sz w:val="28"/>
                          </w:rPr>
                          <w:t>MyCircle</w:t>
                        </w:r>
                        <w:r>
                          <w:rPr>
                            <w:sz w:val="28"/>
                          </w:rPr>
                          <w:t xml:space="preserve">, and </w:t>
                        </w:r>
                        <w:r>
                          <w:rPr>
                            <w:i/>
                            <w:sz w:val="28"/>
                          </w:rPr>
                          <w:t xml:space="preserve">PointOnLine </w:t>
                        </w:r>
                        <w:r>
                          <w:rPr>
                            <w:sz w:val="28"/>
                          </w:rPr>
                          <w:t xml:space="preserve">and </w:t>
                        </w:r>
                        <w:r>
                          <w:rPr>
                            <w:i/>
                            <w:sz w:val="28"/>
                          </w:rPr>
                          <w:t xml:space="preserve">LineFrom </w:t>
                        </w:r>
                        <w:r>
                          <w:rPr>
                            <w:sz w:val="28"/>
                          </w:rPr>
                          <w:t xml:space="preserve">for class </w:t>
                        </w:r>
                        <w:r>
                          <w:rPr>
                            <w:i/>
                            <w:spacing w:val="-2"/>
                            <w:sz w:val="28"/>
                          </w:rPr>
                          <w:t>MyLine</w:t>
                        </w:r>
                        <w:r>
                          <w:rPr>
                            <w:spacing w:val="-2"/>
                            <w:sz w:val="28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DDD188C" w14:textId="77777777" w:rsidR="00FF5D79" w:rsidRDefault="00000000">
      <w:pPr>
        <w:pStyle w:val="BodyText"/>
        <w:spacing w:before="169"/>
        <w:ind w:left="18" w:right="980"/>
        <w:jc w:val="both"/>
      </w:pPr>
      <w:r>
        <w:t xml:space="preserve">Everything works as expected. However, if you check the methods </w:t>
      </w:r>
      <w:r>
        <w:rPr>
          <w:b/>
          <w:i/>
        </w:rPr>
        <w:t>Draw</w:t>
      </w:r>
      <w:r>
        <w:t xml:space="preserve">, </w:t>
      </w:r>
      <w:r>
        <w:rPr>
          <w:b/>
          <w:i/>
        </w:rPr>
        <w:t>DrawOutline</w:t>
      </w:r>
      <w:r>
        <w:t xml:space="preserve">, and </w:t>
      </w:r>
      <w:r>
        <w:rPr>
          <w:b/>
          <w:i/>
        </w:rPr>
        <w:t>IsAt</w:t>
      </w:r>
      <w:r>
        <w:rPr>
          <w:b/>
          <w:i/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lass</w:t>
      </w:r>
      <w:r>
        <w:rPr>
          <w:spacing w:val="-4"/>
        </w:rPr>
        <w:t xml:space="preserve"> </w:t>
      </w:r>
      <w:r>
        <w:rPr>
          <w:i/>
        </w:rPr>
        <w:t>MyRectangle</w:t>
      </w:r>
      <w:r>
        <w:rPr>
          <w:i/>
          <w:spacing w:val="-2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i/>
        </w:rPr>
        <w:t>MyCircle</w:t>
      </w:r>
      <w:r>
        <w:t>,</w:t>
      </w:r>
      <w:r>
        <w:rPr>
          <w:spacing w:val="-1"/>
        </w:rPr>
        <w:t xml:space="preserve"> </w:t>
      </w:r>
      <w:r>
        <w:t>then</w:t>
      </w:r>
      <w:r>
        <w:rPr>
          <w:spacing w:val="-7"/>
        </w:rPr>
        <w:t xml:space="preserve"> </w:t>
      </w:r>
      <w:proofErr w:type="gramStart"/>
      <w:r>
        <w:t>your</w:t>
      </w:r>
      <w:proofErr w:type="gramEnd"/>
      <w:r>
        <w:rPr>
          <w:spacing w:val="-4"/>
        </w:rPr>
        <w:t xml:space="preserve"> </w:t>
      </w:r>
      <w:r>
        <w:t>notice</w:t>
      </w:r>
      <w:r>
        <w:rPr>
          <w:spacing w:val="-2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defined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 xml:space="preserve">overridden version for all and none of these overridden versions </w:t>
      </w:r>
      <w:proofErr w:type="gramStart"/>
      <w:r>
        <w:t>depends</w:t>
      </w:r>
      <w:proofErr w:type="gramEnd"/>
      <w:r>
        <w:t xml:space="preserve"> or uses the inherited code.</w:t>
      </w:r>
    </w:p>
    <w:p w14:paraId="3603A354" w14:textId="77777777" w:rsidR="00FF5D79" w:rsidRDefault="00000000">
      <w:pPr>
        <w:pStyle w:val="BodyText"/>
        <w:spacing w:before="159"/>
        <w:ind w:left="18" w:right="973"/>
        <w:jc w:val="both"/>
      </w:pPr>
      <w:r>
        <w:t xml:space="preserve">This is a common pattern in object-oriented design. You require all objects </w:t>
      </w:r>
      <w:proofErr w:type="gramStart"/>
      <w:r>
        <w:t>in a given</w:t>
      </w:r>
      <w:proofErr w:type="gramEnd"/>
      <w:r>
        <w:t xml:space="preserve"> class hierarchy</w:t>
      </w:r>
      <w:r>
        <w:rPr>
          <w:spacing w:val="-3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pecific</w:t>
      </w:r>
      <w:r>
        <w:rPr>
          <w:spacing w:val="-8"/>
        </w:rPr>
        <w:t xml:space="preserve"> </w:t>
      </w:r>
      <w:r>
        <w:t>se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methods,</w:t>
      </w:r>
      <w:r>
        <w:rPr>
          <w:spacing w:val="-6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introduce</w:t>
      </w:r>
      <w:r>
        <w:rPr>
          <w:spacing w:val="-2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methods</w:t>
      </w:r>
      <w:r>
        <w:rPr>
          <w:spacing w:val="-8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oot class</w:t>
      </w:r>
      <w:r>
        <w:rPr>
          <w:spacing w:val="-3"/>
        </w:rPr>
        <w:t xml:space="preserve"> </w:t>
      </w:r>
      <w:r>
        <w:t>of the class hierarchy. But only the subclasses define the actual behavior. The solution to this problem is that you</w:t>
      </w:r>
      <w:r>
        <w:rPr>
          <w:spacing w:val="-1"/>
        </w:rPr>
        <w:t xml:space="preserve"> </w:t>
      </w:r>
      <w:r>
        <w:t>declare the methods</w:t>
      </w:r>
      <w:r>
        <w:rPr>
          <w:spacing w:val="-4"/>
        </w:rPr>
        <w:t xml:space="preserve"> </w:t>
      </w:r>
      <w:r>
        <w:t xml:space="preserve">in the root class </w:t>
      </w:r>
      <w:r>
        <w:rPr>
          <w:b/>
          <w:i/>
        </w:rPr>
        <w:t>abstract</w:t>
      </w:r>
      <w:r>
        <w:t>. Abstract member</w:t>
      </w:r>
      <w:r>
        <w:rPr>
          <w:spacing w:val="-4"/>
        </w:rPr>
        <w:t xml:space="preserve"> </w:t>
      </w:r>
      <w:r>
        <w:t>functions have no implementation. Derived classes must implement abstract methods via method over- riding. In C#, a class that has abstract methods must be declared abstract also. You cannot create objects for abstract classes.</w:t>
      </w:r>
    </w:p>
    <w:p w14:paraId="449D99A5" w14:textId="77777777" w:rsidR="00FF5D79" w:rsidRDefault="00FF5D79">
      <w:pPr>
        <w:pStyle w:val="BodyText"/>
        <w:jc w:val="both"/>
        <w:sectPr w:rsidR="00FF5D79">
          <w:pgSz w:w="11910" w:h="16840"/>
          <w:pgMar w:top="960" w:right="141" w:bottom="1020" w:left="1133" w:header="766" w:footer="833" w:gutter="0"/>
          <w:cols w:space="720"/>
        </w:sectPr>
      </w:pPr>
    </w:p>
    <w:p w14:paraId="6D1C1765" w14:textId="77777777" w:rsidR="00FF5D79" w:rsidRDefault="00FF5D79">
      <w:pPr>
        <w:pStyle w:val="BodyText"/>
        <w:spacing w:before="2"/>
        <w:rPr>
          <w:sz w:val="16"/>
        </w:rPr>
      </w:pPr>
    </w:p>
    <w:p w14:paraId="69BA7054" w14:textId="77777777" w:rsidR="00FF5D79" w:rsidRDefault="00000000">
      <w:pPr>
        <w:pStyle w:val="BodyText"/>
        <w:ind w:left="2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162A808" wp14:editId="30D4F5A7">
                <wp:extent cx="6186170" cy="1243965"/>
                <wp:effectExtent l="19050" t="9525" r="5079" b="13334"/>
                <wp:docPr id="105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86170" cy="1243965"/>
                          <a:chOff x="0" y="0"/>
                          <a:chExt cx="6186170" cy="1243965"/>
                        </a:xfrm>
                      </wpg:grpSpPr>
                      <wps:wsp>
                        <wps:cNvPr id="106" name="Graphic 106"/>
                        <wps:cNvSpPr/>
                        <wps:spPr>
                          <a:xfrm>
                            <a:off x="12693" y="12693"/>
                            <a:ext cx="6163310" cy="1219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63310" h="1219200">
                                <a:moveTo>
                                  <a:pt x="6020981" y="0"/>
                                </a:moveTo>
                                <a:lnTo>
                                  <a:pt x="142328" y="0"/>
                                </a:lnTo>
                                <a:lnTo>
                                  <a:pt x="97339" y="7256"/>
                                </a:lnTo>
                                <a:lnTo>
                                  <a:pt x="58268" y="27462"/>
                                </a:lnTo>
                                <a:lnTo>
                                  <a:pt x="27459" y="58273"/>
                                </a:lnTo>
                                <a:lnTo>
                                  <a:pt x="7255" y="97344"/>
                                </a:lnTo>
                                <a:lnTo>
                                  <a:pt x="0" y="142328"/>
                                </a:lnTo>
                                <a:lnTo>
                                  <a:pt x="0" y="1076871"/>
                                </a:lnTo>
                                <a:lnTo>
                                  <a:pt x="7255" y="1121860"/>
                                </a:lnTo>
                                <a:lnTo>
                                  <a:pt x="27459" y="1160931"/>
                                </a:lnTo>
                                <a:lnTo>
                                  <a:pt x="58268" y="1191740"/>
                                </a:lnTo>
                                <a:lnTo>
                                  <a:pt x="97339" y="1211944"/>
                                </a:lnTo>
                                <a:lnTo>
                                  <a:pt x="142328" y="1219200"/>
                                </a:lnTo>
                                <a:lnTo>
                                  <a:pt x="6020981" y="1219200"/>
                                </a:lnTo>
                                <a:lnTo>
                                  <a:pt x="6065970" y="1211944"/>
                                </a:lnTo>
                                <a:lnTo>
                                  <a:pt x="6105041" y="1191740"/>
                                </a:lnTo>
                                <a:lnTo>
                                  <a:pt x="6135850" y="1160931"/>
                                </a:lnTo>
                                <a:lnTo>
                                  <a:pt x="6156054" y="1121860"/>
                                </a:lnTo>
                                <a:lnTo>
                                  <a:pt x="6163310" y="1076871"/>
                                </a:lnTo>
                                <a:lnTo>
                                  <a:pt x="6163310" y="142328"/>
                                </a:lnTo>
                                <a:lnTo>
                                  <a:pt x="6156054" y="97344"/>
                                </a:lnTo>
                                <a:lnTo>
                                  <a:pt x="6135850" y="58273"/>
                                </a:lnTo>
                                <a:lnTo>
                                  <a:pt x="6105041" y="27462"/>
                                </a:lnTo>
                                <a:lnTo>
                                  <a:pt x="6065970" y="7256"/>
                                </a:lnTo>
                                <a:lnTo>
                                  <a:pt x="6020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9E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Graphic 107"/>
                        <wps:cNvSpPr/>
                        <wps:spPr>
                          <a:xfrm>
                            <a:off x="12693" y="12693"/>
                            <a:ext cx="6160770" cy="1219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60770" h="1219200">
                                <a:moveTo>
                                  <a:pt x="0" y="142255"/>
                                </a:moveTo>
                                <a:lnTo>
                                  <a:pt x="7252" y="97291"/>
                                </a:lnTo>
                                <a:lnTo>
                                  <a:pt x="27447" y="58241"/>
                                </a:lnTo>
                                <a:lnTo>
                                  <a:pt x="58241" y="27447"/>
                                </a:lnTo>
                                <a:lnTo>
                                  <a:pt x="97291" y="7252"/>
                                </a:lnTo>
                                <a:lnTo>
                                  <a:pt x="142255" y="0"/>
                                </a:lnTo>
                                <a:lnTo>
                                  <a:pt x="6017909" y="0"/>
                                </a:lnTo>
                                <a:lnTo>
                                  <a:pt x="6062875" y="7252"/>
                                </a:lnTo>
                                <a:lnTo>
                                  <a:pt x="6101926" y="27447"/>
                                </a:lnTo>
                                <a:lnTo>
                                  <a:pt x="6132720" y="58241"/>
                                </a:lnTo>
                                <a:lnTo>
                                  <a:pt x="6152914" y="97291"/>
                                </a:lnTo>
                                <a:lnTo>
                                  <a:pt x="6160166" y="142255"/>
                                </a:lnTo>
                                <a:lnTo>
                                  <a:pt x="6160166" y="1076322"/>
                                </a:lnTo>
                                <a:lnTo>
                                  <a:pt x="6152914" y="1121286"/>
                                </a:lnTo>
                                <a:lnTo>
                                  <a:pt x="6132720" y="1160336"/>
                                </a:lnTo>
                                <a:lnTo>
                                  <a:pt x="6101926" y="1191130"/>
                                </a:lnTo>
                                <a:lnTo>
                                  <a:pt x="6062875" y="1211324"/>
                                </a:lnTo>
                                <a:lnTo>
                                  <a:pt x="6017909" y="1218576"/>
                                </a:lnTo>
                                <a:lnTo>
                                  <a:pt x="142255" y="1218576"/>
                                </a:lnTo>
                                <a:lnTo>
                                  <a:pt x="97291" y="1211324"/>
                                </a:lnTo>
                                <a:lnTo>
                                  <a:pt x="58241" y="1191130"/>
                                </a:lnTo>
                                <a:lnTo>
                                  <a:pt x="27447" y="1160336"/>
                                </a:lnTo>
                                <a:lnTo>
                                  <a:pt x="7252" y="1121286"/>
                                </a:lnTo>
                                <a:lnTo>
                                  <a:pt x="0" y="1076322"/>
                                </a:lnTo>
                                <a:lnTo>
                                  <a:pt x="0" y="142255"/>
                                </a:lnTo>
                                <a:close/>
                              </a:path>
                            </a:pathLst>
                          </a:custGeom>
                          <a:ln w="25387">
                            <a:solidFill>
                              <a:srgbClr val="FFC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Textbox 108"/>
                        <wps:cNvSpPr txBox="1"/>
                        <wps:spPr>
                          <a:xfrm>
                            <a:off x="0" y="0"/>
                            <a:ext cx="6186170" cy="12439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857CD91" w14:textId="77777777" w:rsidR="00FF5D79" w:rsidRDefault="00FF5D79">
                              <w:pPr>
                                <w:spacing w:before="163"/>
                                <w:rPr>
                                  <w:sz w:val="28"/>
                                </w:rPr>
                              </w:pPr>
                            </w:p>
                            <w:p w14:paraId="1B760846" w14:textId="77777777" w:rsidR="00FF5D79" w:rsidRDefault="00000000">
                              <w:pPr>
                                <w:ind w:left="492" w:right="315"/>
                                <w:jc w:val="both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Note</w:t>
                              </w:r>
                              <w:r>
                                <w:rPr>
                                  <w:sz w:val="28"/>
                                </w:rPr>
                                <w:t>: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Defining</w:t>
                              </w:r>
                              <w:r>
                                <w:rPr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>Draw</w:t>
                              </w:r>
                              <w:r>
                                <w:rPr>
                                  <w:sz w:val="28"/>
                                </w:rPr>
                                <w:t>,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>DrawOutline</w:t>
                              </w:r>
                              <w:r>
                                <w:rPr>
                                  <w:sz w:val="28"/>
                                </w:rPr>
                                <w:t>,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 xml:space="preserve">and </w:t>
                              </w:r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 xml:space="preserve">IsAt </w:t>
                              </w:r>
                              <w:r>
                                <w:rPr>
                                  <w:sz w:val="28"/>
                                </w:rPr>
                                <w:t>abstract</w:t>
                              </w:r>
                              <w:r>
                                <w:rPr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promises that</w:t>
                              </w:r>
                              <w:r>
                                <w:rPr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 xml:space="preserve">all shapes respond to these methods, but it is the derived classes of class </w:t>
                              </w:r>
                              <w:r>
                                <w:rPr>
                                  <w:i/>
                                  <w:sz w:val="28"/>
                                </w:rPr>
                                <w:t xml:space="preserve">Shape </w:t>
                              </w:r>
                              <w:r>
                                <w:rPr>
                                  <w:sz w:val="28"/>
                                </w:rPr>
                                <w:t>that fulfill this promise by implementing the methods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62A808" id="Group 105" o:spid="_x0000_s1106" style="width:487.1pt;height:97.95pt;mso-position-horizontal-relative:char;mso-position-vertical-relative:line" coordsize="61861,12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">
                <v:shape id="Graphic 106" o:spid="_x0000_s1107" style="position:absolute;left:126;top:126;width:61634;height:12192;visibility:visible;mso-wrap-style:square;v-text-anchor:top" coordsize="6163310,1219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" path="m6020981,l142328,,97339,7256,58268,27462,27459,58273,7255,97344,,142328r,934543l7255,1121860r20204,39071l58268,1191740r39071,20204l142328,1219200r5878653,l6065970,1211944r39071,-20204l6135850,1160931r20204,-39071l6163310,1076871r,-934543l6156054,97344,6135850,58273,6105041,27462,6065970,7256,6020981,xe" fillcolor="#fff9ef" stroked="f">
                  <v:path arrowok="t"/>
                </v:shape>
                <v:shape id="Graphic 107" o:spid="_x0000_s1108" style="position:absolute;left:126;top:126;width:61608;height:12192;visibility:visible;mso-wrap-style:square;v-text-anchor:top" coordsize="6160770,1219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" path="m,142255l7252,97291,27447,58241,58241,27447,97291,7252,142255,,6017909,r44966,7252l6101926,27447r30794,30794l6152914,97291r7252,44964l6160166,1076322r-7252,44964l6132720,1160336r-30794,30794l6062875,1211324r-44966,7252l142255,1218576r-44964,-7252l58241,1191130,27447,1160336,7252,1121286,,1076322,,142255xe" filled="f" strokecolor="#fc6" strokeweight=".70519mm">
                  <v:path arrowok="t"/>
                </v:shape>
                <v:shape id="Textbox 108" o:spid="_x0000_s1109" type="#_x0000_t202" style="position:absolute;width:61861;height:1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3p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" filled="f" stroked="f">
                  <v:textbox inset="0,0,0,0">
                    <w:txbxContent>
                      <w:p w14:paraId="3857CD91" w14:textId="77777777" w:rsidR="00FF5D79" w:rsidRDefault="00FF5D79">
                        <w:pPr>
                          <w:spacing w:before="163"/>
                          <w:rPr>
                            <w:sz w:val="28"/>
                          </w:rPr>
                        </w:pPr>
                      </w:p>
                      <w:p w14:paraId="1B760846" w14:textId="77777777" w:rsidR="00FF5D79" w:rsidRDefault="00000000">
                        <w:pPr>
                          <w:ind w:left="492" w:right="315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Note</w:t>
                        </w:r>
                        <w:r>
                          <w:rPr>
                            <w:sz w:val="28"/>
                          </w:rPr>
                          <w:t>: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Defining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8"/>
                          </w:rPr>
                          <w:t>Draw</w:t>
                        </w:r>
                        <w:r>
                          <w:rPr>
                            <w:sz w:val="28"/>
                          </w:rPr>
                          <w:t>,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8"/>
                          </w:rPr>
                          <w:t>DrawOutline</w:t>
                        </w:r>
                        <w:r>
                          <w:rPr>
                            <w:sz w:val="28"/>
                          </w:rPr>
                          <w:t>,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 xml:space="preserve">and </w:t>
                        </w:r>
                        <w:r>
                          <w:rPr>
                            <w:b/>
                            <w:i/>
                            <w:sz w:val="28"/>
                          </w:rPr>
                          <w:t xml:space="preserve">IsAt </w:t>
                        </w:r>
                        <w:r>
                          <w:rPr>
                            <w:sz w:val="28"/>
                          </w:rPr>
                          <w:t>abstract</w:t>
                        </w:r>
                        <w:r>
                          <w:rPr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promises that</w:t>
                        </w:r>
                        <w:r>
                          <w:rPr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 xml:space="preserve">all shapes respond to these methods, but it is the derived classes of class </w:t>
                        </w:r>
                        <w:r>
                          <w:rPr>
                            <w:i/>
                            <w:sz w:val="28"/>
                          </w:rPr>
                          <w:t xml:space="preserve">Shape </w:t>
                        </w:r>
                        <w:r>
                          <w:rPr>
                            <w:sz w:val="28"/>
                          </w:rPr>
                          <w:t>that fulfill this promise by implementing the methods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074436C" w14:textId="77777777" w:rsidR="00FF5D79" w:rsidRDefault="00000000">
      <w:pPr>
        <w:pStyle w:val="ListParagraph"/>
        <w:numPr>
          <w:ilvl w:val="0"/>
          <w:numId w:val="9"/>
        </w:numPr>
        <w:tabs>
          <w:tab w:val="left" w:pos="438"/>
        </w:tabs>
        <w:spacing w:before="141"/>
        <w:ind w:left="438" w:hanging="420"/>
        <w:rPr>
          <w:sz w:val="28"/>
        </w:rPr>
      </w:pPr>
      <w:r>
        <w:rPr>
          <w:sz w:val="28"/>
        </w:rPr>
        <w:t>Decorate</w:t>
      </w:r>
      <w:r>
        <w:rPr>
          <w:spacing w:val="-5"/>
          <w:sz w:val="28"/>
        </w:rPr>
        <w:t xml:space="preserve"> </w:t>
      </w:r>
      <w:r>
        <w:rPr>
          <w:sz w:val="28"/>
        </w:rPr>
        <w:t>class</w:t>
      </w:r>
      <w:r>
        <w:rPr>
          <w:spacing w:val="-6"/>
          <w:sz w:val="28"/>
        </w:rPr>
        <w:t xml:space="preserve"> </w:t>
      </w:r>
      <w:r>
        <w:rPr>
          <w:i/>
          <w:sz w:val="28"/>
        </w:rPr>
        <w:t>Shape</w:t>
      </w:r>
      <w:r>
        <w:rPr>
          <w:i/>
          <w:spacing w:val="-4"/>
          <w:sz w:val="28"/>
        </w:rPr>
        <w:t xml:space="preserve"> </w:t>
      </w:r>
      <w:r>
        <w:rPr>
          <w:sz w:val="28"/>
        </w:rPr>
        <w:t>as</w:t>
      </w:r>
      <w:r>
        <w:rPr>
          <w:spacing w:val="-6"/>
          <w:sz w:val="28"/>
        </w:rPr>
        <w:t xml:space="preserve"> </w:t>
      </w:r>
      <w:r>
        <w:rPr>
          <w:b/>
          <w:i/>
          <w:spacing w:val="-2"/>
          <w:sz w:val="28"/>
        </w:rPr>
        <w:t>abstract</w:t>
      </w:r>
      <w:r>
        <w:rPr>
          <w:spacing w:val="-2"/>
          <w:sz w:val="28"/>
        </w:rPr>
        <w:t>.</w:t>
      </w:r>
    </w:p>
    <w:p w14:paraId="774B5834" w14:textId="77777777" w:rsidR="00FF5D79" w:rsidRDefault="00000000">
      <w:pPr>
        <w:pStyle w:val="BodyText"/>
        <w:spacing w:before="8"/>
        <w:rPr>
          <w:sz w:val="11"/>
        </w:rPr>
      </w:pPr>
      <w:r>
        <w:rPr>
          <w:noProof/>
          <w:sz w:val="11"/>
        </w:rPr>
        <mc:AlternateContent>
          <mc:Choice Requires="wpg">
            <w:drawing>
              <wp:anchor distT="0" distB="0" distL="0" distR="0" simplePos="0" relativeHeight="251668992" behindDoc="1" locked="0" layoutInCell="1" allowOverlap="1" wp14:anchorId="74E0CABA" wp14:editId="6ECE3136">
                <wp:simplePos x="0" y="0"/>
                <wp:positionH relativeFrom="page">
                  <wp:posOffset>732675</wp:posOffset>
                </wp:positionH>
                <wp:positionV relativeFrom="paragraph">
                  <wp:posOffset>100705</wp:posOffset>
                </wp:positionV>
                <wp:extent cx="6186170" cy="1056640"/>
                <wp:effectExtent l="0" t="0" r="0" b="0"/>
                <wp:wrapTopAndBottom/>
                <wp:docPr id="109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86170" cy="1056640"/>
                          <a:chOff x="0" y="0"/>
                          <a:chExt cx="6186170" cy="1056640"/>
                        </a:xfrm>
                      </wpg:grpSpPr>
                      <wps:wsp>
                        <wps:cNvPr id="110" name="Graphic 110"/>
                        <wps:cNvSpPr/>
                        <wps:spPr>
                          <a:xfrm>
                            <a:off x="12693" y="12693"/>
                            <a:ext cx="6163310" cy="1031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63310" h="1031240">
                                <a:moveTo>
                                  <a:pt x="5771743" y="0"/>
                                </a:moveTo>
                                <a:lnTo>
                                  <a:pt x="391566" y="0"/>
                                </a:lnTo>
                                <a:lnTo>
                                  <a:pt x="342449" y="3050"/>
                                </a:lnTo>
                                <a:lnTo>
                                  <a:pt x="295152" y="11958"/>
                                </a:lnTo>
                                <a:lnTo>
                                  <a:pt x="250043" y="26356"/>
                                </a:lnTo>
                                <a:lnTo>
                                  <a:pt x="207489" y="45878"/>
                                </a:lnTo>
                                <a:lnTo>
                                  <a:pt x="167856" y="70155"/>
                                </a:lnTo>
                                <a:lnTo>
                                  <a:pt x="131511" y="98822"/>
                                </a:lnTo>
                                <a:lnTo>
                                  <a:pt x="98822" y="131511"/>
                                </a:lnTo>
                                <a:lnTo>
                                  <a:pt x="70155" y="167856"/>
                                </a:lnTo>
                                <a:lnTo>
                                  <a:pt x="45878" y="207489"/>
                                </a:lnTo>
                                <a:lnTo>
                                  <a:pt x="26356" y="250043"/>
                                </a:lnTo>
                                <a:lnTo>
                                  <a:pt x="11958" y="295152"/>
                                </a:lnTo>
                                <a:lnTo>
                                  <a:pt x="3050" y="342449"/>
                                </a:lnTo>
                                <a:lnTo>
                                  <a:pt x="0" y="391566"/>
                                </a:lnTo>
                                <a:lnTo>
                                  <a:pt x="0" y="639673"/>
                                </a:lnTo>
                                <a:lnTo>
                                  <a:pt x="3050" y="688790"/>
                                </a:lnTo>
                                <a:lnTo>
                                  <a:pt x="11958" y="736087"/>
                                </a:lnTo>
                                <a:lnTo>
                                  <a:pt x="26356" y="781196"/>
                                </a:lnTo>
                                <a:lnTo>
                                  <a:pt x="45878" y="823750"/>
                                </a:lnTo>
                                <a:lnTo>
                                  <a:pt x="70155" y="863383"/>
                                </a:lnTo>
                                <a:lnTo>
                                  <a:pt x="98822" y="899728"/>
                                </a:lnTo>
                                <a:lnTo>
                                  <a:pt x="131511" y="932417"/>
                                </a:lnTo>
                                <a:lnTo>
                                  <a:pt x="167856" y="961084"/>
                                </a:lnTo>
                                <a:lnTo>
                                  <a:pt x="207489" y="985361"/>
                                </a:lnTo>
                                <a:lnTo>
                                  <a:pt x="250043" y="1004883"/>
                                </a:lnTo>
                                <a:lnTo>
                                  <a:pt x="295152" y="1019281"/>
                                </a:lnTo>
                                <a:lnTo>
                                  <a:pt x="342449" y="1028189"/>
                                </a:lnTo>
                                <a:lnTo>
                                  <a:pt x="391566" y="1031239"/>
                                </a:lnTo>
                                <a:lnTo>
                                  <a:pt x="5771743" y="1031239"/>
                                </a:lnTo>
                                <a:lnTo>
                                  <a:pt x="5820860" y="1028189"/>
                                </a:lnTo>
                                <a:lnTo>
                                  <a:pt x="5868157" y="1019281"/>
                                </a:lnTo>
                                <a:lnTo>
                                  <a:pt x="5913266" y="1004883"/>
                                </a:lnTo>
                                <a:lnTo>
                                  <a:pt x="5955820" y="985361"/>
                                </a:lnTo>
                                <a:lnTo>
                                  <a:pt x="5995453" y="961084"/>
                                </a:lnTo>
                                <a:lnTo>
                                  <a:pt x="6031798" y="932417"/>
                                </a:lnTo>
                                <a:lnTo>
                                  <a:pt x="6064487" y="899728"/>
                                </a:lnTo>
                                <a:lnTo>
                                  <a:pt x="6093154" y="863383"/>
                                </a:lnTo>
                                <a:lnTo>
                                  <a:pt x="6117431" y="823750"/>
                                </a:lnTo>
                                <a:lnTo>
                                  <a:pt x="6136953" y="781196"/>
                                </a:lnTo>
                                <a:lnTo>
                                  <a:pt x="6151351" y="736087"/>
                                </a:lnTo>
                                <a:lnTo>
                                  <a:pt x="6160259" y="688790"/>
                                </a:lnTo>
                                <a:lnTo>
                                  <a:pt x="6163310" y="639673"/>
                                </a:lnTo>
                                <a:lnTo>
                                  <a:pt x="6163310" y="391566"/>
                                </a:lnTo>
                                <a:lnTo>
                                  <a:pt x="6160259" y="342449"/>
                                </a:lnTo>
                                <a:lnTo>
                                  <a:pt x="6151351" y="295152"/>
                                </a:lnTo>
                                <a:lnTo>
                                  <a:pt x="6136953" y="250043"/>
                                </a:lnTo>
                                <a:lnTo>
                                  <a:pt x="6117431" y="207489"/>
                                </a:lnTo>
                                <a:lnTo>
                                  <a:pt x="6093154" y="167856"/>
                                </a:lnTo>
                                <a:lnTo>
                                  <a:pt x="6064487" y="131511"/>
                                </a:lnTo>
                                <a:lnTo>
                                  <a:pt x="6031798" y="98822"/>
                                </a:lnTo>
                                <a:lnTo>
                                  <a:pt x="5995453" y="70155"/>
                                </a:lnTo>
                                <a:lnTo>
                                  <a:pt x="5955820" y="45878"/>
                                </a:lnTo>
                                <a:lnTo>
                                  <a:pt x="5913266" y="26356"/>
                                </a:lnTo>
                                <a:lnTo>
                                  <a:pt x="5868157" y="11958"/>
                                </a:lnTo>
                                <a:lnTo>
                                  <a:pt x="5820860" y="3050"/>
                                </a:lnTo>
                                <a:lnTo>
                                  <a:pt x="57717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9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Graphic 111"/>
                        <wps:cNvSpPr/>
                        <wps:spPr>
                          <a:xfrm>
                            <a:off x="12693" y="12693"/>
                            <a:ext cx="6160770" cy="1031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60770" h="1031240">
                                <a:moveTo>
                                  <a:pt x="0" y="391365"/>
                                </a:moveTo>
                                <a:lnTo>
                                  <a:pt x="3049" y="342273"/>
                                </a:lnTo>
                                <a:lnTo>
                                  <a:pt x="11952" y="295001"/>
                                </a:lnTo>
                                <a:lnTo>
                                  <a:pt x="26343" y="249915"/>
                                </a:lnTo>
                                <a:lnTo>
                                  <a:pt x="45854" y="207382"/>
                                </a:lnTo>
                                <a:lnTo>
                                  <a:pt x="70119" y="167770"/>
                                </a:lnTo>
                                <a:lnTo>
                                  <a:pt x="98771" y="131444"/>
                                </a:lnTo>
                                <a:lnTo>
                                  <a:pt x="131443" y="98771"/>
                                </a:lnTo>
                                <a:lnTo>
                                  <a:pt x="167769" y="70119"/>
                                </a:lnTo>
                                <a:lnTo>
                                  <a:pt x="207381" y="45854"/>
                                </a:lnTo>
                                <a:lnTo>
                                  <a:pt x="249913" y="26343"/>
                                </a:lnTo>
                                <a:lnTo>
                                  <a:pt x="294999" y="11952"/>
                                </a:lnTo>
                                <a:lnTo>
                                  <a:pt x="342271" y="3049"/>
                                </a:lnTo>
                                <a:lnTo>
                                  <a:pt x="391363" y="0"/>
                                </a:lnTo>
                                <a:lnTo>
                                  <a:pt x="5768806" y="0"/>
                                </a:lnTo>
                                <a:lnTo>
                                  <a:pt x="5817897" y="3049"/>
                                </a:lnTo>
                                <a:lnTo>
                                  <a:pt x="5865168" y="11952"/>
                                </a:lnTo>
                                <a:lnTo>
                                  <a:pt x="5910253" y="26343"/>
                                </a:lnTo>
                                <a:lnTo>
                                  <a:pt x="5952785" y="45854"/>
                                </a:lnTo>
                                <a:lnTo>
                                  <a:pt x="5992398" y="70119"/>
                                </a:lnTo>
                                <a:lnTo>
                                  <a:pt x="6028723" y="98771"/>
                                </a:lnTo>
                                <a:lnTo>
                                  <a:pt x="6061395" y="131444"/>
                                </a:lnTo>
                                <a:lnTo>
                                  <a:pt x="6090047" y="167770"/>
                                </a:lnTo>
                                <a:lnTo>
                                  <a:pt x="6114312" y="207382"/>
                                </a:lnTo>
                                <a:lnTo>
                                  <a:pt x="6133823" y="249915"/>
                                </a:lnTo>
                                <a:lnTo>
                                  <a:pt x="6148214" y="295001"/>
                                </a:lnTo>
                                <a:lnTo>
                                  <a:pt x="6157117" y="342273"/>
                                </a:lnTo>
                                <a:lnTo>
                                  <a:pt x="6160166" y="391365"/>
                                </a:lnTo>
                                <a:lnTo>
                                  <a:pt x="6160166" y="639349"/>
                                </a:lnTo>
                                <a:lnTo>
                                  <a:pt x="6157117" y="688441"/>
                                </a:lnTo>
                                <a:lnTo>
                                  <a:pt x="6148214" y="735713"/>
                                </a:lnTo>
                                <a:lnTo>
                                  <a:pt x="6133823" y="780799"/>
                                </a:lnTo>
                                <a:lnTo>
                                  <a:pt x="6114312" y="823332"/>
                                </a:lnTo>
                                <a:lnTo>
                                  <a:pt x="6090047" y="862944"/>
                                </a:lnTo>
                                <a:lnTo>
                                  <a:pt x="6061395" y="899270"/>
                                </a:lnTo>
                                <a:lnTo>
                                  <a:pt x="6028723" y="931942"/>
                                </a:lnTo>
                                <a:lnTo>
                                  <a:pt x="5992398" y="960594"/>
                                </a:lnTo>
                                <a:lnTo>
                                  <a:pt x="5952785" y="984859"/>
                                </a:lnTo>
                                <a:lnTo>
                                  <a:pt x="5910253" y="1004370"/>
                                </a:lnTo>
                                <a:lnTo>
                                  <a:pt x="5865168" y="1018761"/>
                                </a:lnTo>
                                <a:lnTo>
                                  <a:pt x="5817897" y="1027664"/>
                                </a:lnTo>
                                <a:lnTo>
                                  <a:pt x="5768806" y="1030714"/>
                                </a:lnTo>
                                <a:lnTo>
                                  <a:pt x="391363" y="1030714"/>
                                </a:lnTo>
                                <a:lnTo>
                                  <a:pt x="342271" y="1027664"/>
                                </a:lnTo>
                                <a:lnTo>
                                  <a:pt x="294999" y="1018761"/>
                                </a:lnTo>
                                <a:lnTo>
                                  <a:pt x="249913" y="1004370"/>
                                </a:lnTo>
                                <a:lnTo>
                                  <a:pt x="207381" y="984859"/>
                                </a:lnTo>
                                <a:lnTo>
                                  <a:pt x="167769" y="960594"/>
                                </a:lnTo>
                                <a:lnTo>
                                  <a:pt x="131443" y="931942"/>
                                </a:lnTo>
                                <a:lnTo>
                                  <a:pt x="98771" y="899270"/>
                                </a:lnTo>
                                <a:lnTo>
                                  <a:pt x="70119" y="862944"/>
                                </a:lnTo>
                                <a:lnTo>
                                  <a:pt x="45854" y="823332"/>
                                </a:lnTo>
                                <a:lnTo>
                                  <a:pt x="26343" y="780799"/>
                                </a:lnTo>
                                <a:lnTo>
                                  <a:pt x="11952" y="735713"/>
                                </a:lnTo>
                                <a:lnTo>
                                  <a:pt x="3049" y="688441"/>
                                </a:lnTo>
                                <a:lnTo>
                                  <a:pt x="0" y="639349"/>
                                </a:lnTo>
                                <a:lnTo>
                                  <a:pt x="0" y="391365"/>
                                </a:lnTo>
                                <a:close/>
                              </a:path>
                            </a:pathLst>
                          </a:custGeom>
                          <a:ln w="25387">
                            <a:solidFill>
                              <a:srgbClr val="7F7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Textbox 112"/>
                        <wps:cNvSpPr txBox="1"/>
                        <wps:spPr>
                          <a:xfrm>
                            <a:off x="0" y="0"/>
                            <a:ext cx="6186170" cy="10566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FBAA92C" w14:textId="77777777" w:rsidR="00FF5D79" w:rsidRDefault="00FF5D79">
                              <w:pPr>
                                <w:spacing w:before="166"/>
                                <w:rPr>
                                  <w:sz w:val="24"/>
                                </w:rPr>
                              </w:pPr>
                            </w:p>
                            <w:p w14:paraId="06F8B0FD" w14:textId="77777777" w:rsidR="00FF5D79" w:rsidRDefault="00000000">
                              <w:pPr>
                                <w:spacing w:line="270" w:lineRule="exact"/>
                                <w:ind w:left="607"/>
                                <w:rPr>
                                  <w:rFonts w:asci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/>
                                  <w:b/>
                                  <w:sz w:val="24"/>
                                </w:rPr>
                                <w:t>public</w:t>
                              </w:r>
                              <w:r>
                                <w:rPr>
                                  <w:rFonts w:ascii="Courier New"/>
                                  <w:b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b/>
                                  <w:sz w:val="24"/>
                                </w:rPr>
                                <w:t>abstract</w:t>
                              </w:r>
                              <w:r>
                                <w:rPr>
                                  <w:rFonts w:ascii="Courier New"/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b/>
                                  <w:sz w:val="24"/>
                                </w:rPr>
                                <w:t>class</w:t>
                              </w:r>
                              <w:r>
                                <w:rPr>
                                  <w:rFonts w:ascii="Courier New"/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pacing w:val="-2"/>
                                  <w:sz w:val="24"/>
                                </w:rPr>
                                <w:t>Shape</w:t>
                              </w:r>
                            </w:p>
                            <w:p w14:paraId="0DAA8FA3" w14:textId="77777777" w:rsidR="00FF5D79" w:rsidRDefault="00000000">
                              <w:pPr>
                                <w:spacing w:line="270" w:lineRule="exact"/>
                                <w:ind w:left="607"/>
                                <w:rPr>
                                  <w:rFonts w:asci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/>
                                  <w:spacing w:val="-10"/>
                                  <w:sz w:val="24"/>
                                </w:rPr>
                                <w:t>{</w:t>
                              </w:r>
                            </w:p>
                            <w:p w14:paraId="63551CC1" w14:textId="77777777" w:rsidR="00FF5D79" w:rsidRDefault="00000000">
                              <w:pPr>
                                <w:spacing w:before="2"/>
                                <w:ind w:left="1149"/>
                                <w:rPr>
                                  <w:rFonts w:ascii="Courier New" w:hAns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 w:hAnsi="Courier New"/>
                                  <w:spacing w:val="-10"/>
                                  <w:sz w:val="24"/>
                                </w:rPr>
                                <w:t>…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E0CABA" id="Group 109" o:spid="_x0000_s1110" style="position:absolute;margin-left:57.7pt;margin-top:7.95pt;width:487.1pt;height:83.2pt;z-index:-251647488;mso-wrap-distance-left:0;mso-wrap-distance-right:0;mso-position-horizontal-relative:page;mso-position-vertical-relative:text" coordsize="61861,10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">
                <v:shape id="Graphic 110" o:spid="_x0000_s1111" style="position:absolute;left:126;top:126;width:61634;height:10313;visibility:visible;mso-wrap-style:square;v-text-anchor:top" coordsize="6163310,1031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" path="m5771743,l391566,,342449,3050r-47297,8908l250043,26356,207489,45878,167856,70155,131511,98822,98822,131511,70155,167856,45878,207489,26356,250043,11958,295152,3050,342449,,391566,,639673r3050,49117l11958,736087r14398,45109l45878,823750r24277,39633l98822,899728r32689,32689l167856,961084r39633,24277l250043,1004883r45109,14398l342449,1028189r49117,3050l5771743,1031239r49117,-3050l5868157,1019281r45109,-14398l5955820,985361r39633,-24277l6031798,932417r32689,-32689l6093154,863383r24277,-39633l6136953,781196r14398,-45109l6160259,688790r3051,-49117l6163310,391566r-3051,-49117l6151351,295152r-14398,-45109l6117431,207489r-24277,-39633l6064487,131511,6031798,98822,5995453,70155,5955820,45878,5913266,26356,5868157,11958,5820860,3050,5771743,xe" fillcolor="#faf9ff" stroked="f">
                  <v:path arrowok="t"/>
                </v:shape>
                <v:shape id="Graphic 111" o:spid="_x0000_s1112" style="position:absolute;left:126;top:126;width:61608;height:10313;visibility:visible;mso-wrap-style:square;v-text-anchor:top" coordsize="6160770,1031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" path="m,391365l3049,342273r8903,-47272l26343,249915,45854,207382,70119,167770,98771,131444,131443,98771,167769,70119,207381,45854,249913,26343,294999,11952,342271,3049,391363,,5768806,r49091,3049l5865168,11952r45085,14391l5952785,45854r39613,24265l6028723,98771r32672,32673l6090047,167770r24265,39612l6133823,249915r14391,45086l6157117,342273r3049,49092l6160166,639349r-3049,49092l6148214,735713r-14391,45086l6114312,823332r-24265,39612l6061395,899270r-32672,32672l5992398,960594r-39613,24265l5910253,1004370r-45085,14391l5817897,1027664r-49091,3050l391363,1030714r-49092,-3050l294999,1018761r-45086,-14391l207381,984859,167769,960594,131443,931942,98771,899270,70119,862944,45854,823332,26343,780799,11952,735713,3049,688441,,639349,,391365xe" filled="f" strokecolor="#7f7fff" strokeweight=".70519mm">
                  <v:path arrowok="t"/>
                </v:shape>
                <v:shape id="Textbox 112" o:spid="_x0000_s1113" type="#_x0000_t202" style="position:absolute;width:61861;height:10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fze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eMJPJ+JF8jlAwAA//8DAFBLAQItABQABgAIAAAAIQDb4fbL7gAAAIUBAAATAAAAAAAAAAAAAAAA&#10;AAAAAABbQ29udGVudF9UeXBlc10ueG1sUEsBAi0AFAAGAAgAAAAhAFr0LFu/AAAAFQEAAAsAAAAA&#10;AAAAAAAAAAAAHwEAAF9yZWxzLy5yZWxzUEsBAi0AFAAGAAgAAAAhAHuZ/N7BAAAA3AAAAA8AAAAA&#10;AAAAAAAAAAAABwIAAGRycy9kb3ducmV2LnhtbFBLBQYAAAAAAwADALcAAAD1AgAAAAA=&#10;" filled="f" stroked="f">
                  <v:textbox inset="0,0,0,0">
                    <w:txbxContent>
                      <w:p w14:paraId="0FBAA92C" w14:textId="77777777" w:rsidR="00FF5D79" w:rsidRDefault="00FF5D79">
                        <w:pPr>
                          <w:spacing w:before="166"/>
                          <w:rPr>
                            <w:sz w:val="24"/>
                          </w:rPr>
                        </w:pPr>
                      </w:p>
                      <w:p w14:paraId="06F8B0FD" w14:textId="77777777" w:rsidR="00FF5D79" w:rsidRDefault="00000000">
                        <w:pPr>
                          <w:spacing w:line="270" w:lineRule="exact"/>
                          <w:ind w:left="607"/>
                          <w:rPr>
                            <w:rFonts w:ascii="Courier New"/>
                            <w:sz w:val="24"/>
                          </w:rPr>
                        </w:pPr>
                        <w:r>
                          <w:rPr>
                            <w:rFonts w:ascii="Courier New"/>
                            <w:b/>
                            <w:sz w:val="24"/>
                          </w:rPr>
                          <w:t>public</w:t>
                        </w:r>
                        <w:r>
                          <w:rPr>
                            <w:rFonts w:ascii="Courier New"/>
                            <w:b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b/>
                            <w:sz w:val="24"/>
                          </w:rPr>
                          <w:t>abstract</w:t>
                        </w:r>
                        <w:r>
                          <w:rPr>
                            <w:rFonts w:ascii="Courier New"/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b/>
                            <w:sz w:val="24"/>
                          </w:rPr>
                          <w:t>class</w:t>
                        </w:r>
                        <w:r>
                          <w:rPr>
                            <w:rFonts w:ascii="Courier New"/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pacing w:val="-2"/>
                            <w:sz w:val="24"/>
                          </w:rPr>
                          <w:t>Shape</w:t>
                        </w:r>
                      </w:p>
                      <w:p w14:paraId="0DAA8FA3" w14:textId="77777777" w:rsidR="00FF5D79" w:rsidRDefault="00000000">
                        <w:pPr>
                          <w:spacing w:line="270" w:lineRule="exact"/>
                          <w:ind w:left="607"/>
                          <w:rPr>
                            <w:rFonts w:ascii="Courier New"/>
                            <w:sz w:val="24"/>
                          </w:rPr>
                        </w:pPr>
                        <w:r>
                          <w:rPr>
                            <w:rFonts w:ascii="Courier New"/>
                            <w:spacing w:val="-10"/>
                            <w:sz w:val="24"/>
                          </w:rPr>
                          <w:t>{</w:t>
                        </w:r>
                      </w:p>
                      <w:p w14:paraId="63551CC1" w14:textId="77777777" w:rsidR="00FF5D79" w:rsidRDefault="00000000">
                        <w:pPr>
                          <w:spacing w:before="2"/>
                          <w:ind w:left="1149"/>
                          <w:rPr>
                            <w:rFonts w:ascii="Courier New" w:hAnsi="Courier New"/>
                            <w:sz w:val="24"/>
                          </w:rPr>
                        </w:pPr>
                        <w:r>
                          <w:rPr>
                            <w:rFonts w:ascii="Courier New" w:hAnsi="Courier New"/>
                            <w:spacing w:val="-10"/>
                            <w:sz w:val="24"/>
                          </w:rPr>
                          <w:t>…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11"/>
        </w:rPr>
        <mc:AlternateContent>
          <mc:Choice Requires="wpg">
            <w:drawing>
              <wp:anchor distT="0" distB="0" distL="0" distR="0" simplePos="0" relativeHeight="251670016" behindDoc="1" locked="0" layoutInCell="1" allowOverlap="1" wp14:anchorId="7742D754" wp14:editId="5A4BB550">
                <wp:simplePos x="0" y="0"/>
                <wp:positionH relativeFrom="page">
                  <wp:posOffset>732675</wp:posOffset>
                </wp:positionH>
                <wp:positionV relativeFrom="paragraph">
                  <wp:posOffset>1256405</wp:posOffset>
                </wp:positionV>
                <wp:extent cx="6162040" cy="2070100"/>
                <wp:effectExtent l="0" t="0" r="0" b="0"/>
                <wp:wrapTopAndBottom/>
                <wp:docPr id="113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62040" cy="2070100"/>
                          <a:chOff x="0" y="0"/>
                          <a:chExt cx="6162040" cy="2070100"/>
                        </a:xfrm>
                      </wpg:grpSpPr>
                      <wps:wsp>
                        <wps:cNvPr id="114" name="Graphic 114"/>
                        <wps:cNvSpPr/>
                        <wps:spPr>
                          <a:xfrm>
                            <a:off x="12693" y="12693"/>
                            <a:ext cx="6139180" cy="2045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39180" h="2045335">
                                <a:moveTo>
                                  <a:pt x="5850928" y="0"/>
                                </a:moveTo>
                                <a:lnTo>
                                  <a:pt x="288251" y="0"/>
                                </a:lnTo>
                                <a:lnTo>
                                  <a:pt x="241496" y="3772"/>
                                </a:lnTo>
                                <a:lnTo>
                                  <a:pt x="197143" y="14695"/>
                                </a:lnTo>
                                <a:lnTo>
                                  <a:pt x="155784" y="32174"/>
                                </a:lnTo>
                                <a:lnTo>
                                  <a:pt x="118015" y="55616"/>
                                </a:lnTo>
                                <a:lnTo>
                                  <a:pt x="84428" y="84428"/>
                                </a:lnTo>
                                <a:lnTo>
                                  <a:pt x="55616" y="118015"/>
                                </a:lnTo>
                                <a:lnTo>
                                  <a:pt x="32174" y="155784"/>
                                </a:lnTo>
                                <a:lnTo>
                                  <a:pt x="14695" y="197143"/>
                                </a:lnTo>
                                <a:lnTo>
                                  <a:pt x="3772" y="241496"/>
                                </a:lnTo>
                                <a:lnTo>
                                  <a:pt x="0" y="288251"/>
                                </a:lnTo>
                                <a:lnTo>
                                  <a:pt x="0" y="1757095"/>
                                </a:lnTo>
                                <a:lnTo>
                                  <a:pt x="3772" y="1803850"/>
                                </a:lnTo>
                                <a:lnTo>
                                  <a:pt x="14695" y="1848203"/>
                                </a:lnTo>
                                <a:lnTo>
                                  <a:pt x="32174" y="1889560"/>
                                </a:lnTo>
                                <a:lnTo>
                                  <a:pt x="55616" y="1927328"/>
                                </a:lnTo>
                                <a:lnTo>
                                  <a:pt x="84428" y="1960913"/>
                                </a:lnTo>
                                <a:lnTo>
                                  <a:pt x="118015" y="1989722"/>
                                </a:lnTo>
                                <a:lnTo>
                                  <a:pt x="155784" y="2013163"/>
                                </a:lnTo>
                                <a:lnTo>
                                  <a:pt x="197143" y="2030640"/>
                                </a:lnTo>
                                <a:lnTo>
                                  <a:pt x="241496" y="2041562"/>
                                </a:lnTo>
                                <a:lnTo>
                                  <a:pt x="288251" y="2045335"/>
                                </a:lnTo>
                                <a:lnTo>
                                  <a:pt x="5850928" y="2045335"/>
                                </a:lnTo>
                                <a:lnTo>
                                  <a:pt x="5897683" y="2041562"/>
                                </a:lnTo>
                                <a:lnTo>
                                  <a:pt x="5942036" y="2030640"/>
                                </a:lnTo>
                                <a:lnTo>
                                  <a:pt x="5983395" y="2013163"/>
                                </a:lnTo>
                                <a:lnTo>
                                  <a:pt x="6021164" y="1989722"/>
                                </a:lnTo>
                                <a:lnTo>
                                  <a:pt x="6054751" y="1960913"/>
                                </a:lnTo>
                                <a:lnTo>
                                  <a:pt x="6083563" y="1927328"/>
                                </a:lnTo>
                                <a:lnTo>
                                  <a:pt x="6107005" y="1889560"/>
                                </a:lnTo>
                                <a:lnTo>
                                  <a:pt x="6124484" y="1848203"/>
                                </a:lnTo>
                                <a:lnTo>
                                  <a:pt x="6135407" y="1803850"/>
                                </a:lnTo>
                                <a:lnTo>
                                  <a:pt x="6139180" y="1757095"/>
                                </a:lnTo>
                                <a:lnTo>
                                  <a:pt x="6139180" y="288251"/>
                                </a:lnTo>
                                <a:lnTo>
                                  <a:pt x="6135407" y="241496"/>
                                </a:lnTo>
                                <a:lnTo>
                                  <a:pt x="6124484" y="197143"/>
                                </a:lnTo>
                                <a:lnTo>
                                  <a:pt x="6107005" y="155784"/>
                                </a:lnTo>
                                <a:lnTo>
                                  <a:pt x="6083563" y="118015"/>
                                </a:lnTo>
                                <a:lnTo>
                                  <a:pt x="6054751" y="84428"/>
                                </a:lnTo>
                                <a:lnTo>
                                  <a:pt x="6021164" y="55616"/>
                                </a:lnTo>
                                <a:lnTo>
                                  <a:pt x="5983395" y="32174"/>
                                </a:lnTo>
                                <a:lnTo>
                                  <a:pt x="5942036" y="14695"/>
                                </a:lnTo>
                                <a:lnTo>
                                  <a:pt x="5897683" y="3772"/>
                                </a:lnTo>
                                <a:lnTo>
                                  <a:pt x="58509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9E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Graphic 115"/>
                        <wps:cNvSpPr/>
                        <wps:spPr>
                          <a:xfrm>
                            <a:off x="12693" y="12693"/>
                            <a:ext cx="6136640" cy="2044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36640" h="2044700">
                                <a:moveTo>
                                  <a:pt x="0" y="288101"/>
                                </a:moveTo>
                                <a:lnTo>
                                  <a:pt x="3770" y="241369"/>
                                </a:lnTo>
                                <a:lnTo>
                                  <a:pt x="14687" y="197038"/>
                                </a:lnTo>
                                <a:lnTo>
                                  <a:pt x="32157" y="155701"/>
                                </a:lnTo>
                                <a:lnTo>
                                  <a:pt x="55586" y="117952"/>
                                </a:lnTo>
                                <a:lnTo>
                                  <a:pt x="84382" y="84382"/>
                                </a:lnTo>
                                <a:lnTo>
                                  <a:pt x="117952" y="55586"/>
                                </a:lnTo>
                                <a:lnTo>
                                  <a:pt x="155701" y="32157"/>
                                </a:lnTo>
                                <a:lnTo>
                                  <a:pt x="197038" y="14687"/>
                                </a:lnTo>
                                <a:lnTo>
                                  <a:pt x="241368" y="3770"/>
                                </a:lnTo>
                                <a:lnTo>
                                  <a:pt x="288100" y="0"/>
                                </a:lnTo>
                                <a:lnTo>
                                  <a:pt x="5847946" y="0"/>
                                </a:lnTo>
                                <a:lnTo>
                                  <a:pt x="5894678" y="3770"/>
                                </a:lnTo>
                                <a:lnTo>
                                  <a:pt x="5939010" y="14687"/>
                                </a:lnTo>
                                <a:lnTo>
                                  <a:pt x="5980347" y="32157"/>
                                </a:lnTo>
                                <a:lnTo>
                                  <a:pt x="6018097" y="55586"/>
                                </a:lnTo>
                                <a:lnTo>
                                  <a:pt x="6051667" y="84382"/>
                                </a:lnTo>
                                <a:lnTo>
                                  <a:pt x="6080463" y="117952"/>
                                </a:lnTo>
                                <a:lnTo>
                                  <a:pt x="6103892" y="155701"/>
                                </a:lnTo>
                                <a:lnTo>
                                  <a:pt x="6121361" y="197038"/>
                                </a:lnTo>
                                <a:lnTo>
                                  <a:pt x="6132278" y="241369"/>
                                </a:lnTo>
                                <a:lnTo>
                                  <a:pt x="6136049" y="288101"/>
                                </a:lnTo>
                                <a:lnTo>
                                  <a:pt x="6136049" y="1756191"/>
                                </a:lnTo>
                                <a:lnTo>
                                  <a:pt x="6132278" y="1802922"/>
                                </a:lnTo>
                                <a:lnTo>
                                  <a:pt x="6121361" y="1847252"/>
                                </a:lnTo>
                                <a:lnTo>
                                  <a:pt x="6103892" y="1888589"/>
                                </a:lnTo>
                                <a:lnTo>
                                  <a:pt x="6080463" y="1926339"/>
                                </a:lnTo>
                                <a:lnTo>
                                  <a:pt x="6051667" y="1959909"/>
                                </a:lnTo>
                                <a:lnTo>
                                  <a:pt x="6018097" y="1988706"/>
                                </a:lnTo>
                                <a:lnTo>
                                  <a:pt x="5980347" y="2012136"/>
                                </a:lnTo>
                                <a:lnTo>
                                  <a:pt x="5939010" y="2029606"/>
                                </a:lnTo>
                                <a:lnTo>
                                  <a:pt x="5894678" y="2040524"/>
                                </a:lnTo>
                                <a:lnTo>
                                  <a:pt x="5847946" y="2044294"/>
                                </a:lnTo>
                                <a:lnTo>
                                  <a:pt x="288100" y="2044294"/>
                                </a:lnTo>
                                <a:lnTo>
                                  <a:pt x="241368" y="2040524"/>
                                </a:lnTo>
                                <a:lnTo>
                                  <a:pt x="197038" y="2029606"/>
                                </a:lnTo>
                                <a:lnTo>
                                  <a:pt x="155701" y="2012136"/>
                                </a:lnTo>
                                <a:lnTo>
                                  <a:pt x="117952" y="1988706"/>
                                </a:lnTo>
                                <a:lnTo>
                                  <a:pt x="84382" y="1959909"/>
                                </a:lnTo>
                                <a:lnTo>
                                  <a:pt x="55586" y="1926339"/>
                                </a:lnTo>
                                <a:lnTo>
                                  <a:pt x="32157" y="1888589"/>
                                </a:lnTo>
                                <a:lnTo>
                                  <a:pt x="14687" y="1847252"/>
                                </a:lnTo>
                                <a:lnTo>
                                  <a:pt x="3770" y="1802922"/>
                                </a:lnTo>
                                <a:lnTo>
                                  <a:pt x="0" y="1756191"/>
                                </a:lnTo>
                                <a:lnTo>
                                  <a:pt x="0" y="288101"/>
                                </a:lnTo>
                                <a:close/>
                              </a:path>
                            </a:pathLst>
                          </a:custGeom>
                          <a:ln w="25387">
                            <a:solidFill>
                              <a:srgbClr val="FFC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Textbox 116"/>
                        <wps:cNvSpPr txBox="1"/>
                        <wps:spPr>
                          <a:xfrm>
                            <a:off x="0" y="0"/>
                            <a:ext cx="6162040" cy="20701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881BC9D" w14:textId="77777777" w:rsidR="00FF5D79" w:rsidRDefault="00FF5D79">
                              <w:pPr>
                                <w:spacing w:before="229"/>
                                <w:rPr>
                                  <w:sz w:val="28"/>
                                </w:rPr>
                              </w:pPr>
                            </w:p>
                            <w:p w14:paraId="542DCE97" w14:textId="77777777" w:rsidR="00FF5D79" w:rsidRDefault="00000000">
                              <w:pPr>
                                <w:spacing w:before="1"/>
                                <w:ind w:left="559" w:right="382"/>
                                <w:jc w:val="both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Note</w:t>
                              </w:r>
                              <w:r>
                                <w:rPr>
                                  <w:sz w:val="28"/>
                                </w:rPr>
                                <w:t>:</w:t>
                              </w:r>
                              <w:r>
                                <w:rPr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The</w:t>
                              </w:r>
                              <w:r>
                                <w:rPr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word “abstract”</w:t>
                              </w:r>
                              <w:r>
                                <w:rPr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occurs</w:t>
                              </w:r>
                              <w:r>
                                <w:rPr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often</w:t>
                              </w:r>
                              <w:r>
                                <w:rPr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in</w:t>
                              </w:r>
                              <w:r>
                                <w:rPr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programming</w:t>
                              </w:r>
                              <w:r>
                                <w:rPr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language terminology</w:t>
                              </w:r>
                              <w:r>
                                <w:rPr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and can relate to distinct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 xml:space="preserve">concepts. For example, an abstract class cannot be instantiated, that is, you cannot create objects for an abstract class. Abstract methods have no imple- mentation. They are part of the interface derived classes </w:t>
                              </w:r>
                              <w:proofErr w:type="gramStart"/>
                              <w:r>
                                <w:rPr>
                                  <w:sz w:val="28"/>
                                </w:rPr>
                                <w:t>have to</w:t>
                              </w:r>
                              <w:proofErr w:type="gramEnd"/>
                              <w:r>
                                <w:rPr>
                                  <w:sz w:val="28"/>
                                </w:rPr>
                                <w:t xml:space="preserve"> implement. Abstrac- tion (or data abstraction) is the process of generalizing concrete details. Abstraction allows for the separation of usage (interface) from representation (implementation) of 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>data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42D754" id="Group 113" o:spid="_x0000_s1114" style="position:absolute;margin-left:57.7pt;margin-top:98.95pt;width:485.2pt;height:163pt;z-index:-251646464;mso-wrap-distance-left:0;mso-wrap-distance-right:0;mso-position-horizontal-relative:page;mso-position-vertical-relative:text" coordsize="61620,20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">
                <v:shape id="Graphic 114" o:spid="_x0000_s1115" style="position:absolute;left:126;top:126;width:61392;height:20454;visibility:visible;mso-wrap-style:square;v-text-anchor:top" coordsize="6139180,2045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" path="m5850928,l288251,,241496,3772,197143,14695,155784,32174,118015,55616,84428,84428,55616,118015,32174,155784,14695,197143,3772,241496,,288251,,1757095r3772,46755l14695,1848203r17479,41357l55616,1927328r28812,33585l118015,1989722r37769,23441l197143,2030640r44353,10922l288251,2045335r5562677,l5897683,2041562r44353,-10922l5983395,2013163r37769,-23441l6054751,1960913r28812,-33585l6107005,1889560r17479,-41357l6135407,1803850r3773,-46755l6139180,288251r-3773,-46755l6124484,197143r-17479,-41359l6083563,118015,6054751,84428,6021164,55616,5983395,32174,5942036,14695,5897683,3772,5850928,xe" fillcolor="#fff9ef" stroked="f">
                  <v:path arrowok="t"/>
                </v:shape>
                <v:shape id="Graphic 115" o:spid="_x0000_s1116" style="position:absolute;left:126;top:126;width:61367;height:20447;visibility:visible;mso-wrap-style:square;v-text-anchor:top" coordsize="6136640,2044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" path="m,288101l3770,241369,14687,197038,32157,155701,55586,117952,84382,84382,117952,55586,155701,32157,197038,14687,241368,3770,288100,,5847946,r46732,3770l5939010,14687r41337,17470l6018097,55586r33570,28796l6080463,117952r23429,37749l6121361,197038r10917,44331l6136049,288101r,1468090l6132278,1802922r-10917,44330l6103892,1888589r-23429,37750l6051667,1959909r-33570,28797l5980347,2012136r-41337,17470l5894678,2040524r-46732,3770l288100,2044294r-46732,-3770l197038,2029606r-41337,-17470l117952,1988706,84382,1959909,55586,1926339,32157,1888589,14687,1847252,3770,1802922,,1756191,,288101xe" filled="f" strokecolor="#fc6" strokeweight=".70519mm">
                  <v:path arrowok="t"/>
                </v:shape>
                <v:shape id="Textbox 116" o:spid="_x0000_s1117" type="#_x0000_t202" style="position:absolute;width:61620;height:20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vrd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" filled="f" stroked="f">
                  <v:textbox inset="0,0,0,0">
                    <w:txbxContent>
                      <w:p w14:paraId="6881BC9D" w14:textId="77777777" w:rsidR="00FF5D79" w:rsidRDefault="00FF5D79">
                        <w:pPr>
                          <w:spacing w:before="229"/>
                          <w:rPr>
                            <w:sz w:val="28"/>
                          </w:rPr>
                        </w:pPr>
                      </w:p>
                      <w:p w14:paraId="542DCE97" w14:textId="77777777" w:rsidR="00FF5D79" w:rsidRDefault="00000000">
                        <w:pPr>
                          <w:spacing w:before="1"/>
                          <w:ind w:left="559" w:right="382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Note</w:t>
                        </w:r>
                        <w:r>
                          <w:rPr>
                            <w:sz w:val="28"/>
                          </w:rPr>
                          <w:t>:</w:t>
                        </w:r>
                        <w:r>
                          <w:rPr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he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word “abstract”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occurs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often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in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programming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language terminology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and can relate to distinct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 xml:space="preserve">concepts. For example, an abstract class cannot be instantiated, that is, you cannot create objects for an abstract class. Abstract methods have no imple- mentation. They are part of the interface derived classes </w:t>
                        </w:r>
                        <w:proofErr w:type="gramStart"/>
                        <w:r>
                          <w:rPr>
                            <w:sz w:val="28"/>
                          </w:rPr>
                          <w:t>have to</w:t>
                        </w:r>
                        <w:proofErr w:type="gramEnd"/>
                        <w:r>
                          <w:rPr>
                            <w:sz w:val="28"/>
                          </w:rPr>
                          <w:t xml:space="preserve"> implement. Abstrac- tion (or data abstraction) is the process of generalizing concrete details. Abstraction allows for the separation of usage (interface) from representation (implementation) of </w:t>
                        </w:r>
                        <w:r>
                          <w:rPr>
                            <w:spacing w:val="-2"/>
                            <w:sz w:val="28"/>
                          </w:rPr>
                          <w:t>data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083B828" w14:textId="77777777" w:rsidR="00FF5D79" w:rsidRDefault="00FF5D79">
      <w:pPr>
        <w:pStyle w:val="BodyText"/>
        <w:spacing w:before="6"/>
        <w:rPr>
          <w:sz w:val="11"/>
        </w:rPr>
      </w:pPr>
    </w:p>
    <w:p w14:paraId="783C9458" w14:textId="77777777" w:rsidR="00FF5D79" w:rsidRDefault="00000000">
      <w:pPr>
        <w:pStyle w:val="ListParagraph"/>
        <w:numPr>
          <w:ilvl w:val="0"/>
          <w:numId w:val="9"/>
        </w:numPr>
        <w:tabs>
          <w:tab w:val="left" w:pos="438"/>
        </w:tabs>
        <w:spacing w:before="162"/>
        <w:ind w:left="438" w:hanging="420"/>
        <w:rPr>
          <w:sz w:val="28"/>
        </w:rPr>
      </w:pPr>
      <w:r>
        <w:rPr>
          <w:sz w:val="28"/>
        </w:rPr>
        <w:t>Make</w:t>
      </w:r>
      <w:r>
        <w:rPr>
          <w:spacing w:val="-4"/>
          <w:sz w:val="28"/>
        </w:rPr>
        <w:t xml:space="preserve"> </w:t>
      </w:r>
      <w:r>
        <w:rPr>
          <w:sz w:val="28"/>
        </w:rPr>
        <w:t>method</w:t>
      </w:r>
      <w:r>
        <w:rPr>
          <w:spacing w:val="-5"/>
          <w:sz w:val="28"/>
        </w:rPr>
        <w:t xml:space="preserve"> </w:t>
      </w:r>
      <w:r>
        <w:rPr>
          <w:i/>
          <w:sz w:val="28"/>
        </w:rPr>
        <w:t>Draw</w:t>
      </w:r>
      <w:r>
        <w:rPr>
          <w:i/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8"/>
          <w:sz w:val="28"/>
        </w:rPr>
        <w:t xml:space="preserve"> </w:t>
      </w:r>
      <w:r>
        <w:rPr>
          <w:sz w:val="28"/>
        </w:rPr>
        <w:t>class</w:t>
      </w:r>
      <w:r>
        <w:rPr>
          <w:spacing w:val="-6"/>
          <w:sz w:val="28"/>
        </w:rPr>
        <w:t xml:space="preserve"> </w:t>
      </w:r>
      <w:r>
        <w:rPr>
          <w:sz w:val="28"/>
        </w:rPr>
        <w:t>Shape</w:t>
      </w:r>
      <w:r>
        <w:rPr>
          <w:spacing w:val="-4"/>
          <w:sz w:val="28"/>
        </w:rPr>
        <w:t xml:space="preserve"> </w:t>
      </w:r>
      <w:r>
        <w:rPr>
          <w:b/>
          <w:i/>
          <w:spacing w:val="-2"/>
          <w:sz w:val="28"/>
        </w:rPr>
        <w:t>abstract</w:t>
      </w:r>
      <w:r>
        <w:rPr>
          <w:spacing w:val="-2"/>
          <w:sz w:val="28"/>
        </w:rPr>
        <w:t>.</w:t>
      </w:r>
    </w:p>
    <w:p w14:paraId="4713EE8D" w14:textId="77777777" w:rsidR="00FF5D79" w:rsidRDefault="00000000">
      <w:pPr>
        <w:pStyle w:val="BodyText"/>
        <w:spacing w:before="8"/>
        <w:rPr>
          <w:sz w:val="11"/>
        </w:rPr>
      </w:pPr>
      <w:r>
        <w:rPr>
          <w:noProof/>
          <w:sz w:val="11"/>
        </w:rPr>
        <mc:AlternateContent>
          <mc:Choice Requires="wpg">
            <w:drawing>
              <wp:anchor distT="0" distB="0" distL="0" distR="0" simplePos="0" relativeHeight="251671040" behindDoc="1" locked="0" layoutInCell="1" allowOverlap="1" wp14:anchorId="2577AB63" wp14:editId="7AF6A8F6">
                <wp:simplePos x="0" y="0"/>
                <wp:positionH relativeFrom="page">
                  <wp:posOffset>732675</wp:posOffset>
                </wp:positionH>
                <wp:positionV relativeFrom="paragraph">
                  <wp:posOffset>100494</wp:posOffset>
                </wp:positionV>
                <wp:extent cx="6249035" cy="636270"/>
                <wp:effectExtent l="0" t="0" r="0" b="0"/>
                <wp:wrapTopAndBottom/>
                <wp:docPr id="117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49035" cy="636270"/>
                          <a:chOff x="0" y="0"/>
                          <a:chExt cx="6249035" cy="636270"/>
                        </a:xfrm>
                      </wpg:grpSpPr>
                      <wps:wsp>
                        <wps:cNvPr id="118" name="Graphic 118"/>
                        <wps:cNvSpPr/>
                        <wps:spPr>
                          <a:xfrm>
                            <a:off x="12693" y="12680"/>
                            <a:ext cx="6226810" cy="610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26810" h="610870">
                                <a:moveTo>
                                  <a:pt x="5994869" y="0"/>
                                </a:moveTo>
                                <a:lnTo>
                                  <a:pt x="231940" y="0"/>
                                </a:lnTo>
                                <a:lnTo>
                                  <a:pt x="185197" y="4712"/>
                                </a:lnTo>
                                <a:lnTo>
                                  <a:pt x="141660" y="18227"/>
                                </a:lnTo>
                                <a:lnTo>
                                  <a:pt x="102262" y="39613"/>
                                </a:lnTo>
                                <a:lnTo>
                                  <a:pt x="67935" y="67937"/>
                                </a:lnTo>
                                <a:lnTo>
                                  <a:pt x="39612" y="102265"/>
                                </a:lnTo>
                                <a:lnTo>
                                  <a:pt x="18227" y="141665"/>
                                </a:lnTo>
                                <a:lnTo>
                                  <a:pt x="4712" y="185205"/>
                                </a:lnTo>
                                <a:lnTo>
                                  <a:pt x="0" y="231952"/>
                                </a:lnTo>
                                <a:lnTo>
                                  <a:pt x="0" y="378929"/>
                                </a:lnTo>
                                <a:lnTo>
                                  <a:pt x="4712" y="425672"/>
                                </a:lnTo>
                                <a:lnTo>
                                  <a:pt x="18227" y="469209"/>
                                </a:lnTo>
                                <a:lnTo>
                                  <a:pt x="39612" y="508607"/>
                                </a:lnTo>
                                <a:lnTo>
                                  <a:pt x="67935" y="542934"/>
                                </a:lnTo>
                                <a:lnTo>
                                  <a:pt x="102262" y="571257"/>
                                </a:lnTo>
                                <a:lnTo>
                                  <a:pt x="141660" y="592642"/>
                                </a:lnTo>
                                <a:lnTo>
                                  <a:pt x="185197" y="606157"/>
                                </a:lnTo>
                                <a:lnTo>
                                  <a:pt x="231940" y="610870"/>
                                </a:lnTo>
                                <a:lnTo>
                                  <a:pt x="5994869" y="610870"/>
                                </a:lnTo>
                                <a:lnTo>
                                  <a:pt x="6041612" y="606157"/>
                                </a:lnTo>
                                <a:lnTo>
                                  <a:pt x="6085149" y="592642"/>
                                </a:lnTo>
                                <a:lnTo>
                                  <a:pt x="6124547" y="571257"/>
                                </a:lnTo>
                                <a:lnTo>
                                  <a:pt x="6158874" y="542934"/>
                                </a:lnTo>
                                <a:lnTo>
                                  <a:pt x="6187197" y="508607"/>
                                </a:lnTo>
                                <a:lnTo>
                                  <a:pt x="6208582" y="469209"/>
                                </a:lnTo>
                                <a:lnTo>
                                  <a:pt x="6222097" y="425672"/>
                                </a:lnTo>
                                <a:lnTo>
                                  <a:pt x="6226810" y="378929"/>
                                </a:lnTo>
                                <a:lnTo>
                                  <a:pt x="6226810" y="231952"/>
                                </a:lnTo>
                                <a:lnTo>
                                  <a:pt x="6222097" y="185205"/>
                                </a:lnTo>
                                <a:lnTo>
                                  <a:pt x="6208582" y="141665"/>
                                </a:lnTo>
                                <a:lnTo>
                                  <a:pt x="6187197" y="102265"/>
                                </a:lnTo>
                                <a:lnTo>
                                  <a:pt x="6158874" y="67937"/>
                                </a:lnTo>
                                <a:lnTo>
                                  <a:pt x="6124547" y="39613"/>
                                </a:lnTo>
                                <a:lnTo>
                                  <a:pt x="6085149" y="18227"/>
                                </a:lnTo>
                                <a:lnTo>
                                  <a:pt x="6041612" y="4712"/>
                                </a:lnTo>
                                <a:lnTo>
                                  <a:pt x="59948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9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Graphic 119"/>
                        <wps:cNvSpPr/>
                        <wps:spPr>
                          <a:xfrm>
                            <a:off x="12693" y="12693"/>
                            <a:ext cx="6223635" cy="610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23635" h="610870">
                                <a:moveTo>
                                  <a:pt x="0" y="231828"/>
                                </a:moveTo>
                                <a:lnTo>
                                  <a:pt x="4709" y="185107"/>
                                </a:lnTo>
                                <a:lnTo>
                                  <a:pt x="18218" y="141590"/>
                                </a:lnTo>
                                <a:lnTo>
                                  <a:pt x="39592" y="102210"/>
                                </a:lnTo>
                                <a:lnTo>
                                  <a:pt x="67900" y="67900"/>
                                </a:lnTo>
                                <a:lnTo>
                                  <a:pt x="102210" y="39592"/>
                                </a:lnTo>
                                <a:lnTo>
                                  <a:pt x="141590" y="18218"/>
                                </a:lnTo>
                                <a:lnTo>
                                  <a:pt x="185106" y="4709"/>
                                </a:lnTo>
                                <a:lnTo>
                                  <a:pt x="231827" y="0"/>
                                </a:lnTo>
                                <a:lnTo>
                                  <a:pt x="5991802" y="0"/>
                                </a:lnTo>
                                <a:lnTo>
                                  <a:pt x="6038524" y="4709"/>
                                </a:lnTo>
                                <a:lnTo>
                                  <a:pt x="6082041" y="18218"/>
                                </a:lnTo>
                                <a:lnTo>
                                  <a:pt x="6121421" y="39592"/>
                                </a:lnTo>
                                <a:lnTo>
                                  <a:pt x="6155731" y="67900"/>
                                </a:lnTo>
                                <a:lnTo>
                                  <a:pt x="6184040" y="102210"/>
                                </a:lnTo>
                                <a:lnTo>
                                  <a:pt x="6205415" y="141590"/>
                                </a:lnTo>
                                <a:lnTo>
                                  <a:pt x="6218924" y="185107"/>
                                </a:lnTo>
                                <a:lnTo>
                                  <a:pt x="6223634" y="231828"/>
                                </a:lnTo>
                                <a:lnTo>
                                  <a:pt x="6223634" y="378728"/>
                                </a:lnTo>
                                <a:lnTo>
                                  <a:pt x="6218924" y="425450"/>
                                </a:lnTo>
                                <a:lnTo>
                                  <a:pt x="6205415" y="468967"/>
                                </a:lnTo>
                                <a:lnTo>
                                  <a:pt x="6184040" y="508346"/>
                                </a:lnTo>
                                <a:lnTo>
                                  <a:pt x="6155731" y="542656"/>
                                </a:lnTo>
                                <a:lnTo>
                                  <a:pt x="6121421" y="570965"/>
                                </a:lnTo>
                                <a:lnTo>
                                  <a:pt x="6082041" y="592340"/>
                                </a:lnTo>
                                <a:lnTo>
                                  <a:pt x="6038524" y="605848"/>
                                </a:lnTo>
                                <a:lnTo>
                                  <a:pt x="5991802" y="610558"/>
                                </a:lnTo>
                                <a:lnTo>
                                  <a:pt x="231827" y="610558"/>
                                </a:lnTo>
                                <a:lnTo>
                                  <a:pt x="185106" y="605848"/>
                                </a:lnTo>
                                <a:lnTo>
                                  <a:pt x="141590" y="592340"/>
                                </a:lnTo>
                                <a:lnTo>
                                  <a:pt x="102210" y="570965"/>
                                </a:lnTo>
                                <a:lnTo>
                                  <a:pt x="67900" y="542656"/>
                                </a:lnTo>
                                <a:lnTo>
                                  <a:pt x="39592" y="508346"/>
                                </a:lnTo>
                                <a:lnTo>
                                  <a:pt x="18218" y="468967"/>
                                </a:lnTo>
                                <a:lnTo>
                                  <a:pt x="4709" y="425450"/>
                                </a:lnTo>
                                <a:lnTo>
                                  <a:pt x="0" y="378728"/>
                                </a:lnTo>
                                <a:lnTo>
                                  <a:pt x="0" y="231828"/>
                                </a:lnTo>
                                <a:close/>
                              </a:path>
                            </a:pathLst>
                          </a:custGeom>
                          <a:ln w="25387">
                            <a:solidFill>
                              <a:srgbClr val="7F7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Textbox 120"/>
                        <wps:cNvSpPr txBox="1"/>
                        <wps:spPr>
                          <a:xfrm>
                            <a:off x="0" y="0"/>
                            <a:ext cx="6249035" cy="636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938CB8C" w14:textId="77777777" w:rsidR="00FF5D79" w:rsidRDefault="00FF5D79">
                              <w:pPr>
                                <w:spacing w:before="89"/>
                                <w:rPr>
                                  <w:sz w:val="24"/>
                                </w:rPr>
                              </w:pPr>
                            </w:p>
                            <w:p w14:paraId="72E5974B" w14:textId="77777777" w:rsidR="00FF5D79" w:rsidRDefault="00000000">
                              <w:pPr>
                                <w:spacing w:before="1"/>
                                <w:ind w:left="535"/>
                                <w:rPr>
                                  <w:rFonts w:asci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/>
                                  <w:b/>
                                  <w:sz w:val="24"/>
                                </w:rPr>
                                <w:t>public</w:t>
                              </w:r>
                              <w:r>
                                <w:rPr>
                                  <w:rFonts w:ascii="Courier New"/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b/>
                                  <w:sz w:val="24"/>
                                </w:rPr>
                                <w:t>abstract</w:t>
                              </w:r>
                              <w:r>
                                <w:rPr>
                                  <w:rFonts w:ascii="Courier New"/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b/>
                                  <w:sz w:val="24"/>
                                </w:rPr>
                                <w:t>void</w:t>
                              </w:r>
                              <w:r>
                                <w:rPr>
                                  <w:rFonts w:ascii="Courier New"/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Courier New"/>
                                  <w:spacing w:val="-2"/>
                                  <w:sz w:val="24"/>
                                </w:rPr>
                                <w:t>Draw();</w:t>
                              </w:r>
                              <w:proofErr w:type="gram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77AB63" id="Group 117" o:spid="_x0000_s1118" style="position:absolute;margin-left:57.7pt;margin-top:7.9pt;width:492.05pt;height:50.1pt;z-index:-251645440;mso-wrap-distance-left:0;mso-wrap-distance-right:0;mso-position-horizontal-relative:page;mso-position-vertical-relative:text" coordsize="62490,6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">
                <v:shape id="Graphic 118" o:spid="_x0000_s1119" style="position:absolute;left:126;top:126;width:62269;height:6109;visibility:visible;mso-wrap-style:square;v-text-anchor:top" coordsize="6226810,610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" path="m5994869,l231940,,185197,4712,141660,18227,102262,39613,67935,67937,39612,102265,18227,141665,4712,185205,,231952,,378929r4712,46743l18227,469209r21385,39398l67935,542934r34327,28323l141660,592642r43537,13515l231940,610870r5762929,l6041612,606157r43537,-13515l6124547,571257r34327,-28323l6187197,508607r21385,-39398l6222097,425672r4713,-46743l6226810,231952r-4713,-46747l6208582,141665r-21385,-39400l6158874,67937,6124547,39613,6085149,18227,6041612,4712,5994869,xe" fillcolor="#faf9ff" stroked="f">
                  <v:path arrowok="t"/>
                </v:shape>
                <v:shape id="Graphic 119" o:spid="_x0000_s1120" style="position:absolute;left:126;top:126;width:62237;height:6109;visibility:visible;mso-wrap-style:square;v-text-anchor:top" coordsize="6223635,610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" path="m,231828l4709,185107,18218,141590,39592,102210,67900,67900,102210,39592,141590,18218,185106,4709,231827,,5991802,r46722,4709l6082041,18218r39380,21374l6155731,67900r28309,34310l6205415,141590r13509,43517l6223634,231828r,146900l6218924,425450r-13509,43517l6184040,508346r-28309,34310l6121421,570965r-39380,21375l6038524,605848r-46722,4710l231827,610558r-46721,-4710l141590,592340,102210,570965,67900,542656,39592,508346,18218,468967,4709,425450,,378728,,231828xe" filled="f" strokecolor="#7f7fff" strokeweight=".70519mm">
                  <v:path arrowok="t"/>
                </v:shape>
                <v:shape id="Textbox 120" o:spid="_x0000_s1121" type="#_x0000_t202" style="position:absolute;width:62490;height:6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w2P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" filled="f" stroked="f">
                  <v:textbox inset="0,0,0,0">
                    <w:txbxContent>
                      <w:p w14:paraId="5938CB8C" w14:textId="77777777" w:rsidR="00FF5D79" w:rsidRDefault="00FF5D79">
                        <w:pPr>
                          <w:spacing w:before="89"/>
                          <w:rPr>
                            <w:sz w:val="24"/>
                          </w:rPr>
                        </w:pPr>
                      </w:p>
                      <w:p w14:paraId="72E5974B" w14:textId="77777777" w:rsidR="00FF5D79" w:rsidRDefault="00000000">
                        <w:pPr>
                          <w:spacing w:before="1"/>
                          <w:ind w:left="535"/>
                          <w:rPr>
                            <w:rFonts w:ascii="Courier New"/>
                            <w:sz w:val="24"/>
                          </w:rPr>
                        </w:pPr>
                        <w:r>
                          <w:rPr>
                            <w:rFonts w:ascii="Courier New"/>
                            <w:b/>
                            <w:sz w:val="24"/>
                          </w:rPr>
                          <w:t>public</w:t>
                        </w:r>
                        <w:r>
                          <w:rPr>
                            <w:rFonts w:ascii="Courier New"/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b/>
                            <w:sz w:val="24"/>
                          </w:rPr>
                          <w:t>abstract</w:t>
                        </w:r>
                        <w:r>
                          <w:rPr>
                            <w:rFonts w:ascii="Courier New"/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b/>
                            <w:sz w:val="24"/>
                          </w:rPr>
                          <w:t>void</w:t>
                        </w:r>
                        <w:r>
                          <w:rPr>
                            <w:rFonts w:ascii="Courier New"/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Courier New"/>
                            <w:spacing w:val="-2"/>
                            <w:sz w:val="24"/>
                          </w:rPr>
                          <w:t>Draw();</w:t>
                        </w:r>
                        <w:proofErr w:type="gram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11"/>
        </w:rPr>
        <mc:AlternateContent>
          <mc:Choice Requires="wpg">
            <w:drawing>
              <wp:anchor distT="0" distB="0" distL="0" distR="0" simplePos="0" relativeHeight="251672064" behindDoc="1" locked="0" layoutInCell="1" allowOverlap="1" wp14:anchorId="63BCE7D1" wp14:editId="61161FE8">
                <wp:simplePos x="0" y="0"/>
                <wp:positionH relativeFrom="page">
                  <wp:posOffset>732675</wp:posOffset>
                </wp:positionH>
                <wp:positionV relativeFrom="paragraph">
                  <wp:posOffset>837094</wp:posOffset>
                </wp:positionV>
                <wp:extent cx="6210300" cy="817244"/>
                <wp:effectExtent l="0" t="0" r="0" b="0"/>
                <wp:wrapTopAndBottom/>
                <wp:docPr id="121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10300" cy="817244"/>
                          <a:chOff x="0" y="0"/>
                          <a:chExt cx="6210300" cy="817244"/>
                        </a:xfrm>
                      </wpg:grpSpPr>
                      <wps:wsp>
                        <wps:cNvPr id="122" name="Graphic 122"/>
                        <wps:cNvSpPr/>
                        <wps:spPr>
                          <a:xfrm>
                            <a:off x="12693" y="12693"/>
                            <a:ext cx="6187440" cy="791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87440" h="791845">
                                <a:moveTo>
                                  <a:pt x="5901182" y="0"/>
                                </a:moveTo>
                                <a:lnTo>
                                  <a:pt x="286258" y="0"/>
                                </a:lnTo>
                                <a:lnTo>
                                  <a:pt x="239823" y="3746"/>
                                </a:lnTo>
                                <a:lnTo>
                                  <a:pt x="195775" y="14594"/>
                                </a:lnTo>
                                <a:lnTo>
                                  <a:pt x="154703" y="31952"/>
                                </a:lnTo>
                                <a:lnTo>
                                  <a:pt x="117194" y="55233"/>
                                </a:lnTo>
                                <a:lnTo>
                                  <a:pt x="83840" y="83845"/>
                                </a:lnTo>
                                <a:lnTo>
                                  <a:pt x="55229" y="117200"/>
                                </a:lnTo>
                                <a:lnTo>
                                  <a:pt x="31950" y="154708"/>
                                </a:lnTo>
                                <a:lnTo>
                                  <a:pt x="14593" y="195780"/>
                                </a:lnTo>
                                <a:lnTo>
                                  <a:pt x="3746" y="239827"/>
                                </a:lnTo>
                                <a:lnTo>
                                  <a:pt x="0" y="286257"/>
                                </a:lnTo>
                                <a:lnTo>
                                  <a:pt x="0" y="505586"/>
                                </a:lnTo>
                                <a:lnTo>
                                  <a:pt x="3746" y="552017"/>
                                </a:lnTo>
                                <a:lnTo>
                                  <a:pt x="14593" y="596064"/>
                                </a:lnTo>
                                <a:lnTo>
                                  <a:pt x="31950" y="637136"/>
                                </a:lnTo>
                                <a:lnTo>
                                  <a:pt x="55229" y="674644"/>
                                </a:lnTo>
                                <a:lnTo>
                                  <a:pt x="83840" y="707999"/>
                                </a:lnTo>
                                <a:lnTo>
                                  <a:pt x="117194" y="736611"/>
                                </a:lnTo>
                                <a:lnTo>
                                  <a:pt x="154703" y="759892"/>
                                </a:lnTo>
                                <a:lnTo>
                                  <a:pt x="195775" y="777250"/>
                                </a:lnTo>
                                <a:lnTo>
                                  <a:pt x="239823" y="788098"/>
                                </a:lnTo>
                                <a:lnTo>
                                  <a:pt x="286258" y="791844"/>
                                </a:lnTo>
                                <a:lnTo>
                                  <a:pt x="5901182" y="791844"/>
                                </a:lnTo>
                                <a:lnTo>
                                  <a:pt x="5947616" y="788098"/>
                                </a:lnTo>
                                <a:lnTo>
                                  <a:pt x="5991664" y="777250"/>
                                </a:lnTo>
                                <a:lnTo>
                                  <a:pt x="6032736" y="759892"/>
                                </a:lnTo>
                                <a:lnTo>
                                  <a:pt x="6070245" y="736611"/>
                                </a:lnTo>
                                <a:lnTo>
                                  <a:pt x="6103599" y="707999"/>
                                </a:lnTo>
                                <a:lnTo>
                                  <a:pt x="6132210" y="674644"/>
                                </a:lnTo>
                                <a:lnTo>
                                  <a:pt x="6155489" y="637136"/>
                                </a:lnTo>
                                <a:lnTo>
                                  <a:pt x="6172846" y="596064"/>
                                </a:lnTo>
                                <a:lnTo>
                                  <a:pt x="6183693" y="552017"/>
                                </a:lnTo>
                                <a:lnTo>
                                  <a:pt x="6187440" y="505586"/>
                                </a:lnTo>
                                <a:lnTo>
                                  <a:pt x="6187440" y="286257"/>
                                </a:lnTo>
                                <a:lnTo>
                                  <a:pt x="6183693" y="239827"/>
                                </a:lnTo>
                                <a:lnTo>
                                  <a:pt x="6172846" y="195780"/>
                                </a:lnTo>
                                <a:lnTo>
                                  <a:pt x="6155489" y="154708"/>
                                </a:lnTo>
                                <a:lnTo>
                                  <a:pt x="6132210" y="117200"/>
                                </a:lnTo>
                                <a:lnTo>
                                  <a:pt x="6103599" y="83845"/>
                                </a:lnTo>
                                <a:lnTo>
                                  <a:pt x="6070245" y="55233"/>
                                </a:lnTo>
                                <a:lnTo>
                                  <a:pt x="6032736" y="31952"/>
                                </a:lnTo>
                                <a:lnTo>
                                  <a:pt x="5991664" y="14594"/>
                                </a:lnTo>
                                <a:lnTo>
                                  <a:pt x="5947616" y="3746"/>
                                </a:lnTo>
                                <a:lnTo>
                                  <a:pt x="59011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9E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Graphic 123"/>
                        <wps:cNvSpPr/>
                        <wps:spPr>
                          <a:xfrm>
                            <a:off x="12693" y="12693"/>
                            <a:ext cx="6184900" cy="791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84900" h="791845">
                                <a:moveTo>
                                  <a:pt x="0" y="286112"/>
                                </a:moveTo>
                                <a:lnTo>
                                  <a:pt x="3744" y="239703"/>
                                </a:lnTo>
                                <a:lnTo>
                                  <a:pt x="14586" y="195678"/>
                                </a:lnTo>
                                <a:lnTo>
                                  <a:pt x="31935" y="154627"/>
                                </a:lnTo>
                                <a:lnTo>
                                  <a:pt x="55202" y="117137"/>
                                </a:lnTo>
                                <a:lnTo>
                                  <a:pt x="83800" y="83800"/>
                                </a:lnTo>
                                <a:lnTo>
                                  <a:pt x="117137" y="55203"/>
                                </a:lnTo>
                                <a:lnTo>
                                  <a:pt x="154626" y="31935"/>
                                </a:lnTo>
                                <a:lnTo>
                                  <a:pt x="195677" y="14586"/>
                                </a:lnTo>
                                <a:lnTo>
                                  <a:pt x="239702" y="3744"/>
                                </a:lnTo>
                                <a:lnTo>
                                  <a:pt x="286111" y="0"/>
                                </a:lnTo>
                                <a:lnTo>
                                  <a:pt x="5898170" y="0"/>
                                </a:lnTo>
                                <a:lnTo>
                                  <a:pt x="5944580" y="3744"/>
                                </a:lnTo>
                                <a:lnTo>
                                  <a:pt x="5988605" y="14586"/>
                                </a:lnTo>
                                <a:lnTo>
                                  <a:pt x="6029657" y="31935"/>
                                </a:lnTo>
                                <a:lnTo>
                                  <a:pt x="6067147" y="55203"/>
                                </a:lnTo>
                                <a:lnTo>
                                  <a:pt x="6100484" y="83800"/>
                                </a:lnTo>
                                <a:lnTo>
                                  <a:pt x="6129082" y="117137"/>
                                </a:lnTo>
                                <a:lnTo>
                                  <a:pt x="6152349" y="154627"/>
                                </a:lnTo>
                                <a:lnTo>
                                  <a:pt x="6169698" y="195678"/>
                                </a:lnTo>
                                <a:lnTo>
                                  <a:pt x="6180539" y="239703"/>
                                </a:lnTo>
                                <a:lnTo>
                                  <a:pt x="6184284" y="286112"/>
                                </a:lnTo>
                                <a:lnTo>
                                  <a:pt x="6184284" y="505329"/>
                                </a:lnTo>
                                <a:lnTo>
                                  <a:pt x="6180539" y="551738"/>
                                </a:lnTo>
                                <a:lnTo>
                                  <a:pt x="6169698" y="595762"/>
                                </a:lnTo>
                                <a:lnTo>
                                  <a:pt x="6152349" y="636814"/>
                                </a:lnTo>
                                <a:lnTo>
                                  <a:pt x="6129082" y="674303"/>
                                </a:lnTo>
                                <a:lnTo>
                                  <a:pt x="6100484" y="707640"/>
                                </a:lnTo>
                                <a:lnTo>
                                  <a:pt x="6067147" y="736238"/>
                                </a:lnTo>
                                <a:lnTo>
                                  <a:pt x="6029657" y="759505"/>
                                </a:lnTo>
                                <a:lnTo>
                                  <a:pt x="5988605" y="776855"/>
                                </a:lnTo>
                                <a:lnTo>
                                  <a:pt x="5944580" y="787696"/>
                                </a:lnTo>
                                <a:lnTo>
                                  <a:pt x="5898170" y="791441"/>
                                </a:lnTo>
                                <a:lnTo>
                                  <a:pt x="286111" y="791441"/>
                                </a:lnTo>
                                <a:lnTo>
                                  <a:pt x="239702" y="787696"/>
                                </a:lnTo>
                                <a:lnTo>
                                  <a:pt x="195677" y="776855"/>
                                </a:lnTo>
                                <a:lnTo>
                                  <a:pt x="154626" y="759505"/>
                                </a:lnTo>
                                <a:lnTo>
                                  <a:pt x="117137" y="736238"/>
                                </a:lnTo>
                                <a:lnTo>
                                  <a:pt x="83800" y="707640"/>
                                </a:lnTo>
                                <a:lnTo>
                                  <a:pt x="55202" y="674303"/>
                                </a:lnTo>
                                <a:lnTo>
                                  <a:pt x="31935" y="636814"/>
                                </a:lnTo>
                                <a:lnTo>
                                  <a:pt x="14586" y="595762"/>
                                </a:lnTo>
                                <a:lnTo>
                                  <a:pt x="3744" y="551738"/>
                                </a:lnTo>
                                <a:lnTo>
                                  <a:pt x="0" y="505329"/>
                                </a:lnTo>
                                <a:lnTo>
                                  <a:pt x="0" y="286112"/>
                                </a:lnTo>
                                <a:close/>
                              </a:path>
                            </a:pathLst>
                          </a:custGeom>
                          <a:ln w="25387">
                            <a:solidFill>
                              <a:srgbClr val="FFC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Textbox 124"/>
                        <wps:cNvSpPr txBox="1"/>
                        <wps:spPr>
                          <a:xfrm>
                            <a:off x="0" y="0"/>
                            <a:ext cx="6210300" cy="81724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8E18651" w14:textId="77777777" w:rsidR="00FF5D79" w:rsidRDefault="00FF5D79">
                              <w:pPr>
                                <w:spacing w:before="232"/>
                                <w:rPr>
                                  <w:sz w:val="28"/>
                                </w:rPr>
                              </w:pPr>
                            </w:p>
                            <w:p w14:paraId="2EEABFA6" w14:textId="77777777" w:rsidR="00FF5D79" w:rsidRDefault="00000000">
                              <w:pPr>
                                <w:ind w:left="559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Note</w:t>
                              </w:r>
                              <w:r>
                                <w:rPr>
                                  <w:sz w:val="28"/>
                                </w:rPr>
                                <w:t>:</w:t>
                              </w:r>
                              <w:r>
                                <w:rPr>
                                  <w:spacing w:val="-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Abstract</w:t>
                              </w:r>
                              <w:r>
                                <w:rPr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methods</w:t>
                              </w:r>
                              <w:r>
                                <w:rPr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are</w:t>
                              </w:r>
                              <w:r>
                                <w:rPr>
                                  <w:spacing w:val="-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implicitly</w:t>
                              </w:r>
                              <w:r>
                                <w:rPr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virtual.</w:t>
                              </w:r>
                              <w:r>
                                <w:rPr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A</w:t>
                              </w:r>
                              <w:r>
                                <w:rPr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derived</w:t>
                              </w:r>
                              <w:r>
                                <w:rPr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class</w:t>
                              </w:r>
                              <w:r>
                                <w:rPr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must</w:t>
                              </w:r>
                              <w:r>
                                <w:rPr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override</w:t>
                              </w:r>
                              <w:r>
                                <w:rPr>
                                  <w:spacing w:val="-5"/>
                                  <w:sz w:val="28"/>
                                </w:rPr>
                                <w:t xml:space="preserve"> it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BCE7D1" id="Group 121" o:spid="_x0000_s1122" style="position:absolute;margin-left:57.7pt;margin-top:65.9pt;width:489pt;height:64.35pt;z-index:-251644416;mso-wrap-distance-left:0;mso-wrap-distance-right:0;mso-position-horizontal-relative:page;mso-position-vertical-relative:text" coordsize="62103,8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">
                <v:shape id="Graphic 122" o:spid="_x0000_s1123" style="position:absolute;left:126;top:126;width:61875;height:7919;visibility:visible;mso-wrap-style:square;v-text-anchor:top" coordsize="6187440,79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" path="m5901182,l286258,,239823,3746,195775,14594,154703,31952,117194,55233,83840,83845,55229,117200,31950,154708,14593,195780,3746,239827,,286257,,505586r3746,46431l14593,596064r17357,41072l55229,674644r28611,33355l117194,736611r37509,23281l195775,777250r44048,10848l286258,791844r5614924,l5947616,788098r44048,-10848l6032736,759892r37509,-23281l6103599,707999r28611,-33355l6155489,637136r17357,-41072l6183693,552017r3747,-46431l6187440,286257r-3747,-46430l6172846,195780r-17357,-41072l6132210,117200,6103599,83845,6070245,55233,6032736,31952,5991664,14594,5947616,3746,5901182,xe" fillcolor="#fff9ef" stroked="f">
                  <v:path arrowok="t"/>
                </v:shape>
                <v:shape id="Graphic 123" o:spid="_x0000_s1124" style="position:absolute;left:126;top:126;width:61849;height:7919;visibility:visible;mso-wrap-style:square;v-text-anchor:top" coordsize="6184900,79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" path="m,286112l3744,239703,14586,195678,31935,154627,55202,117137,83800,83800,117137,55203,154626,31935,195677,14586,239702,3744,286111,,5898170,r46410,3744l5988605,14586r41052,17349l6067147,55203r33337,28597l6129082,117137r23267,37490l6169698,195678r10841,44025l6184284,286112r,219217l6180539,551738r-10841,44024l6152349,636814r-23267,37489l6100484,707640r-33337,28598l6029657,759505r-41052,17350l5944580,787696r-46410,3745l286111,791441r-46409,-3745l195677,776855,154626,759505,117137,736238,83800,707640,55202,674303,31935,636814,14586,595762,3744,551738,,505329,,286112xe" filled="f" strokecolor="#fc6" strokeweight=".70519mm">
                  <v:path arrowok="t"/>
                </v:shape>
                <v:shape id="Textbox 124" o:spid="_x0000_s1125" type="#_x0000_t202" style="position:absolute;width:62103;height:8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AuM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VVALjMMAAADcAAAADwAA&#10;AAAAAAAAAAAAAAAHAgAAZHJzL2Rvd25yZXYueG1sUEsFBgAAAAADAAMAtwAAAPcCAAAAAA==&#10;" filled="f" stroked="f">
                  <v:textbox inset="0,0,0,0">
                    <w:txbxContent>
                      <w:p w14:paraId="68E18651" w14:textId="77777777" w:rsidR="00FF5D79" w:rsidRDefault="00FF5D79">
                        <w:pPr>
                          <w:spacing w:before="232"/>
                          <w:rPr>
                            <w:sz w:val="28"/>
                          </w:rPr>
                        </w:pPr>
                      </w:p>
                      <w:p w14:paraId="2EEABFA6" w14:textId="77777777" w:rsidR="00FF5D79" w:rsidRDefault="00000000">
                        <w:pPr>
                          <w:ind w:left="559"/>
                          <w:rPr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Note</w:t>
                        </w:r>
                        <w:r>
                          <w:rPr>
                            <w:sz w:val="28"/>
                          </w:rPr>
                          <w:t>:</w:t>
                        </w:r>
                        <w:r>
                          <w:rPr>
                            <w:spacing w:val="-9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Abstract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methods</w:t>
                        </w:r>
                        <w:r>
                          <w:rPr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are</w:t>
                        </w:r>
                        <w:r>
                          <w:rPr>
                            <w:spacing w:val="-10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implicitly</w:t>
                        </w:r>
                        <w:r>
                          <w:rPr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virtual.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A</w:t>
                        </w:r>
                        <w:r>
                          <w:rPr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derived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class</w:t>
                        </w:r>
                        <w:r>
                          <w:rPr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must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override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it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2B3775B" w14:textId="77777777" w:rsidR="00FF5D79" w:rsidRDefault="00FF5D79">
      <w:pPr>
        <w:pStyle w:val="BodyText"/>
        <w:spacing w:before="8"/>
        <w:rPr>
          <w:sz w:val="11"/>
        </w:rPr>
      </w:pPr>
    </w:p>
    <w:p w14:paraId="19F6B9A0" w14:textId="77777777" w:rsidR="00FF5D79" w:rsidRDefault="00000000">
      <w:pPr>
        <w:pStyle w:val="ListParagraph"/>
        <w:numPr>
          <w:ilvl w:val="0"/>
          <w:numId w:val="9"/>
        </w:numPr>
        <w:tabs>
          <w:tab w:val="left" w:pos="438"/>
        </w:tabs>
        <w:spacing w:before="150"/>
        <w:ind w:left="438" w:hanging="420"/>
        <w:rPr>
          <w:sz w:val="28"/>
        </w:rPr>
      </w:pPr>
      <w:r>
        <w:rPr>
          <w:sz w:val="28"/>
        </w:rPr>
        <w:t>Build</w:t>
      </w:r>
      <w:r>
        <w:rPr>
          <w:spacing w:val="-9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run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program.</w:t>
      </w:r>
      <w:r>
        <w:rPr>
          <w:spacing w:val="-7"/>
          <w:sz w:val="28"/>
        </w:rPr>
        <w:t xml:space="preserve"> </w:t>
      </w:r>
      <w:r>
        <w:rPr>
          <w:sz w:val="28"/>
        </w:rPr>
        <w:t>It</w:t>
      </w:r>
      <w:r>
        <w:rPr>
          <w:spacing w:val="-3"/>
          <w:sz w:val="28"/>
        </w:rPr>
        <w:t xml:space="preserve"> </w:t>
      </w:r>
      <w:r>
        <w:rPr>
          <w:sz w:val="28"/>
        </w:rPr>
        <w:t>should</w:t>
      </w:r>
      <w:r>
        <w:rPr>
          <w:spacing w:val="-4"/>
          <w:sz w:val="28"/>
        </w:rPr>
        <w:t xml:space="preserve"> </w:t>
      </w:r>
      <w:r>
        <w:rPr>
          <w:sz w:val="28"/>
        </w:rPr>
        <w:t>work as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before.</w:t>
      </w:r>
    </w:p>
    <w:p w14:paraId="293BE141" w14:textId="77777777" w:rsidR="00FF5D79" w:rsidRDefault="00000000">
      <w:pPr>
        <w:pStyle w:val="BodyText"/>
        <w:spacing w:before="1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251673088" behindDoc="1" locked="0" layoutInCell="1" allowOverlap="1" wp14:anchorId="28D2DF19" wp14:editId="3CC5976D">
                <wp:simplePos x="0" y="0"/>
                <wp:positionH relativeFrom="page">
                  <wp:posOffset>732675</wp:posOffset>
                </wp:positionH>
                <wp:positionV relativeFrom="paragraph">
                  <wp:posOffset>103916</wp:posOffset>
                </wp:positionV>
                <wp:extent cx="6210300" cy="1041400"/>
                <wp:effectExtent l="0" t="0" r="0" b="0"/>
                <wp:wrapTopAndBottom/>
                <wp:docPr id="125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10300" cy="1041400"/>
                          <a:chOff x="0" y="0"/>
                          <a:chExt cx="6210300" cy="1041400"/>
                        </a:xfrm>
                      </wpg:grpSpPr>
                      <wps:wsp>
                        <wps:cNvPr id="126" name="Graphic 126"/>
                        <wps:cNvSpPr/>
                        <wps:spPr>
                          <a:xfrm>
                            <a:off x="12693" y="12693"/>
                            <a:ext cx="6187440" cy="1016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87440" h="1016000">
                                <a:moveTo>
                                  <a:pt x="5820143" y="0"/>
                                </a:moveTo>
                                <a:lnTo>
                                  <a:pt x="367296" y="0"/>
                                </a:lnTo>
                                <a:lnTo>
                                  <a:pt x="321222" y="2861"/>
                                </a:lnTo>
                                <a:lnTo>
                                  <a:pt x="276857" y="11217"/>
                                </a:lnTo>
                                <a:lnTo>
                                  <a:pt x="234543" y="24722"/>
                                </a:lnTo>
                                <a:lnTo>
                                  <a:pt x="194626" y="43033"/>
                                </a:lnTo>
                                <a:lnTo>
                                  <a:pt x="157450" y="65806"/>
                                </a:lnTo>
                                <a:lnTo>
                                  <a:pt x="123358" y="92695"/>
                                </a:lnTo>
                                <a:lnTo>
                                  <a:pt x="92695" y="123358"/>
                                </a:lnTo>
                                <a:lnTo>
                                  <a:pt x="65806" y="157450"/>
                                </a:lnTo>
                                <a:lnTo>
                                  <a:pt x="43033" y="194626"/>
                                </a:lnTo>
                                <a:lnTo>
                                  <a:pt x="24722" y="234543"/>
                                </a:lnTo>
                                <a:lnTo>
                                  <a:pt x="11217" y="276857"/>
                                </a:lnTo>
                                <a:lnTo>
                                  <a:pt x="2861" y="321222"/>
                                </a:lnTo>
                                <a:lnTo>
                                  <a:pt x="0" y="367296"/>
                                </a:lnTo>
                                <a:lnTo>
                                  <a:pt x="0" y="648703"/>
                                </a:lnTo>
                                <a:lnTo>
                                  <a:pt x="2861" y="694777"/>
                                </a:lnTo>
                                <a:lnTo>
                                  <a:pt x="11217" y="739142"/>
                                </a:lnTo>
                                <a:lnTo>
                                  <a:pt x="24722" y="781456"/>
                                </a:lnTo>
                                <a:lnTo>
                                  <a:pt x="43033" y="821373"/>
                                </a:lnTo>
                                <a:lnTo>
                                  <a:pt x="65806" y="858549"/>
                                </a:lnTo>
                                <a:lnTo>
                                  <a:pt x="92695" y="892641"/>
                                </a:lnTo>
                                <a:lnTo>
                                  <a:pt x="123358" y="923304"/>
                                </a:lnTo>
                                <a:lnTo>
                                  <a:pt x="157450" y="950193"/>
                                </a:lnTo>
                                <a:lnTo>
                                  <a:pt x="194626" y="972966"/>
                                </a:lnTo>
                                <a:lnTo>
                                  <a:pt x="234543" y="991277"/>
                                </a:lnTo>
                                <a:lnTo>
                                  <a:pt x="276857" y="1004782"/>
                                </a:lnTo>
                                <a:lnTo>
                                  <a:pt x="321222" y="1013138"/>
                                </a:lnTo>
                                <a:lnTo>
                                  <a:pt x="367296" y="1015999"/>
                                </a:lnTo>
                                <a:lnTo>
                                  <a:pt x="5820143" y="1015999"/>
                                </a:lnTo>
                                <a:lnTo>
                                  <a:pt x="5866217" y="1013138"/>
                                </a:lnTo>
                                <a:lnTo>
                                  <a:pt x="5910582" y="1004782"/>
                                </a:lnTo>
                                <a:lnTo>
                                  <a:pt x="5952896" y="991277"/>
                                </a:lnTo>
                                <a:lnTo>
                                  <a:pt x="5992813" y="972966"/>
                                </a:lnTo>
                                <a:lnTo>
                                  <a:pt x="6029989" y="950193"/>
                                </a:lnTo>
                                <a:lnTo>
                                  <a:pt x="6064081" y="923304"/>
                                </a:lnTo>
                                <a:lnTo>
                                  <a:pt x="6094744" y="892641"/>
                                </a:lnTo>
                                <a:lnTo>
                                  <a:pt x="6121633" y="858549"/>
                                </a:lnTo>
                                <a:lnTo>
                                  <a:pt x="6144406" y="821373"/>
                                </a:lnTo>
                                <a:lnTo>
                                  <a:pt x="6162717" y="781456"/>
                                </a:lnTo>
                                <a:lnTo>
                                  <a:pt x="6176222" y="739142"/>
                                </a:lnTo>
                                <a:lnTo>
                                  <a:pt x="6184578" y="694777"/>
                                </a:lnTo>
                                <a:lnTo>
                                  <a:pt x="6187440" y="648703"/>
                                </a:lnTo>
                                <a:lnTo>
                                  <a:pt x="6187440" y="367296"/>
                                </a:lnTo>
                                <a:lnTo>
                                  <a:pt x="6184578" y="321222"/>
                                </a:lnTo>
                                <a:lnTo>
                                  <a:pt x="6176222" y="276857"/>
                                </a:lnTo>
                                <a:lnTo>
                                  <a:pt x="6162717" y="234543"/>
                                </a:lnTo>
                                <a:lnTo>
                                  <a:pt x="6144406" y="194626"/>
                                </a:lnTo>
                                <a:lnTo>
                                  <a:pt x="6121633" y="157450"/>
                                </a:lnTo>
                                <a:lnTo>
                                  <a:pt x="6094744" y="123358"/>
                                </a:lnTo>
                                <a:lnTo>
                                  <a:pt x="6064081" y="92695"/>
                                </a:lnTo>
                                <a:lnTo>
                                  <a:pt x="6029989" y="65806"/>
                                </a:lnTo>
                                <a:lnTo>
                                  <a:pt x="5992813" y="43033"/>
                                </a:lnTo>
                                <a:lnTo>
                                  <a:pt x="5952896" y="24722"/>
                                </a:lnTo>
                                <a:lnTo>
                                  <a:pt x="5910582" y="11217"/>
                                </a:lnTo>
                                <a:lnTo>
                                  <a:pt x="5866217" y="2861"/>
                                </a:lnTo>
                                <a:lnTo>
                                  <a:pt x="5820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9E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Graphic 127"/>
                        <wps:cNvSpPr/>
                        <wps:spPr>
                          <a:xfrm>
                            <a:off x="12693" y="12693"/>
                            <a:ext cx="6184900" cy="1016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84900" h="1016000">
                                <a:moveTo>
                                  <a:pt x="0" y="367109"/>
                                </a:moveTo>
                                <a:lnTo>
                                  <a:pt x="2860" y="321060"/>
                                </a:lnTo>
                                <a:lnTo>
                                  <a:pt x="11211" y="276717"/>
                                </a:lnTo>
                                <a:lnTo>
                                  <a:pt x="24710" y="234426"/>
                                </a:lnTo>
                                <a:lnTo>
                                  <a:pt x="43012" y="194529"/>
                                </a:lnTo>
                                <a:lnTo>
                                  <a:pt x="65773" y="157372"/>
                                </a:lnTo>
                                <a:lnTo>
                                  <a:pt x="92649" y="123297"/>
                                </a:lnTo>
                                <a:lnTo>
                                  <a:pt x="123296" y="92650"/>
                                </a:lnTo>
                                <a:lnTo>
                                  <a:pt x="157370" y="65773"/>
                                </a:lnTo>
                                <a:lnTo>
                                  <a:pt x="194528" y="43012"/>
                                </a:lnTo>
                                <a:lnTo>
                                  <a:pt x="234424" y="24710"/>
                                </a:lnTo>
                                <a:lnTo>
                                  <a:pt x="276716" y="11211"/>
                                </a:lnTo>
                                <a:lnTo>
                                  <a:pt x="321058" y="2860"/>
                                </a:lnTo>
                                <a:lnTo>
                                  <a:pt x="367107" y="0"/>
                                </a:lnTo>
                                <a:lnTo>
                                  <a:pt x="5817181" y="0"/>
                                </a:lnTo>
                                <a:lnTo>
                                  <a:pt x="5863230" y="2860"/>
                                </a:lnTo>
                                <a:lnTo>
                                  <a:pt x="5907572" y="11211"/>
                                </a:lnTo>
                                <a:lnTo>
                                  <a:pt x="5949863" y="24710"/>
                                </a:lnTo>
                                <a:lnTo>
                                  <a:pt x="5989759" y="43012"/>
                                </a:lnTo>
                                <a:lnTo>
                                  <a:pt x="6026916" y="65773"/>
                                </a:lnTo>
                                <a:lnTo>
                                  <a:pt x="6060989" y="92650"/>
                                </a:lnTo>
                                <a:lnTo>
                                  <a:pt x="6091636" y="123297"/>
                                </a:lnTo>
                                <a:lnTo>
                                  <a:pt x="6118512" y="157372"/>
                                </a:lnTo>
                                <a:lnTo>
                                  <a:pt x="6141273" y="194529"/>
                                </a:lnTo>
                                <a:lnTo>
                                  <a:pt x="6159574" y="234426"/>
                                </a:lnTo>
                                <a:lnTo>
                                  <a:pt x="6173073" y="276717"/>
                                </a:lnTo>
                                <a:lnTo>
                                  <a:pt x="6181424" y="321060"/>
                                </a:lnTo>
                                <a:lnTo>
                                  <a:pt x="6184284" y="367109"/>
                                </a:lnTo>
                                <a:lnTo>
                                  <a:pt x="6184284" y="648373"/>
                                </a:lnTo>
                                <a:lnTo>
                                  <a:pt x="6181424" y="694422"/>
                                </a:lnTo>
                                <a:lnTo>
                                  <a:pt x="6173073" y="738764"/>
                                </a:lnTo>
                                <a:lnTo>
                                  <a:pt x="6159574" y="781056"/>
                                </a:lnTo>
                                <a:lnTo>
                                  <a:pt x="6141273" y="820952"/>
                                </a:lnTo>
                                <a:lnTo>
                                  <a:pt x="6118512" y="858110"/>
                                </a:lnTo>
                                <a:lnTo>
                                  <a:pt x="6091636" y="892184"/>
                                </a:lnTo>
                                <a:lnTo>
                                  <a:pt x="6060989" y="922832"/>
                                </a:lnTo>
                                <a:lnTo>
                                  <a:pt x="6026916" y="949708"/>
                                </a:lnTo>
                                <a:lnTo>
                                  <a:pt x="5989759" y="972469"/>
                                </a:lnTo>
                                <a:lnTo>
                                  <a:pt x="5949863" y="990771"/>
                                </a:lnTo>
                                <a:lnTo>
                                  <a:pt x="5907572" y="1004270"/>
                                </a:lnTo>
                                <a:lnTo>
                                  <a:pt x="5863230" y="1012621"/>
                                </a:lnTo>
                                <a:lnTo>
                                  <a:pt x="5817181" y="1015481"/>
                                </a:lnTo>
                                <a:lnTo>
                                  <a:pt x="367107" y="1015481"/>
                                </a:lnTo>
                                <a:lnTo>
                                  <a:pt x="321058" y="1012621"/>
                                </a:lnTo>
                                <a:lnTo>
                                  <a:pt x="276716" y="1004270"/>
                                </a:lnTo>
                                <a:lnTo>
                                  <a:pt x="234424" y="990771"/>
                                </a:lnTo>
                                <a:lnTo>
                                  <a:pt x="194528" y="972469"/>
                                </a:lnTo>
                                <a:lnTo>
                                  <a:pt x="157370" y="949708"/>
                                </a:lnTo>
                                <a:lnTo>
                                  <a:pt x="123296" y="922832"/>
                                </a:lnTo>
                                <a:lnTo>
                                  <a:pt x="92649" y="892184"/>
                                </a:lnTo>
                                <a:lnTo>
                                  <a:pt x="65773" y="858110"/>
                                </a:lnTo>
                                <a:lnTo>
                                  <a:pt x="43012" y="820952"/>
                                </a:lnTo>
                                <a:lnTo>
                                  <a:pt x="24710" y="781056"/>
                                </a:lnTo>
                                <a:lnTo>
                                  <a:pt x="11211" y="738764"/>
                                </a:lnTo>
                                <a:lnTo>
                                  <a:pt x="2860" y="694422"/>
                                </a:lnTo>
                                <a:lnTo>
                                  <a:pt x="0" y="648373"/>
                                </a:lnTo>
                                <a:lnTo>
                                  <a:pt x="0" y="367109"/>
                                </a:lnTo>
                                <a:close/>
                              </a:path>
                            </a:pathLst>
                          </a:custGeom>
                          <a:ln w="25387">
                            <a:solidFill>
                              <a:srgbClr val="FFC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extbox 128"/>
                        <wps:cNvSpPr txBox="1"/>
                        <wps:spPr>
                          <a:xfrm>
                            <a:off x="0" y="0"/>
                            <a:ext cx="6210300" cy="1041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312BB87" w14:textId="77777777" w:rsidR="00FF5D79" w:rsidRDefault="00FF5D79">
                              <w:pPr>
                                <w:spacing w:before="264"/>
                                <w:rPr>
                                  <w:sz w:val="28"/>
                                </w:rPr>
                              </w:pPr>
                            </w:p>
                            <w:p w14:paraId="70B0EB27" w14:textId="77777777" w:rsidR="00FF5D79" w:rsidRDefault="00000000">
                              <w:pPr>
                                <w:spacing w:before="1"/>
                                <w:ind w:left="597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Note</w:t>
                              </w:r>
                              <w:r>
                                <w:rPr>
                                  <w:sz w:val="28"/>
                                </w:rPr>
                                <w:t>:</w:t>
                              </w:r>
                              <w:r>
                                <w:rPr>
                                  <w:spacing w:val="1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You</w:t>
                              </w:r>
                              <w:r>
                                <w:rPr>
                                  <w:spacing w:val="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program</w:t>
                              </w:r>
                              <w:r>
                                <w:rPr>
                                  <w:spacing w:val="1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can</w:t>
                              </w:r>
                              <w:r>
                                <w:rPr>
                                  <w:spacing w:val="1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no</w:t>
                              </w:r>
                              <w:r>
                                <w:rPr>
                                  <w:spacing w:val="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longer</w:t>
                              </w:r>
                              <w:r>
                                <w:rPr>
                                  <w:spacing w:val="1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contain</w:t>
                              </w:r>
                              <w:r>
                                <w:rPr>
                                  <w:spacing w:val="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>new</w:t>
                              </w:r>
                              <w:r>
                                <w:rPr>
                                  <w:b/>
                                  <w:i/>
                                  <w:spacing w:val="13"/>
                                  <w:sz w:val="2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i/>
                                  <w:sz w:val="28"/>
                                </w:rPr>
                                <w:t>Shape</w:t>
                              </w:r>
                              <w:r>
                                <w:rPr>
                                  <w:sz w:val="28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28"/>
                                </w:rPr>
                                <w:t>)</w:t>
                              </w:r>
                              <w:r>
                                <w:rPr>
                                  <w:spacing w:val="1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or</w:t>
                              </w:r>
                              <w:r>
                                <w:rPr>
                                  <w:spacing w:val="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>new</w:t>
                              </w:r>
                              <w:r>
                                <w:rPr>
                                  <w:b/>
                                  <w:i/>
                                  <w:spacing w:val="1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8"/>
                                </w:rPr>
                                <w:t>Shape</w:t>
                              </w:r>
                              <w:r>
                                <w:rPr>
                                  <w:sz w:val="28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>color</w:t>
                              </w:r>
                              <w:r>
                                <w:rPr>
                                  <w:sz w:val="28"/>
                                </w:rPr>
                                <w:t>).</w:t>
                              </w:r>
                              <w:r>
                                <w:rPr>
                                  <w:spacing w:val="1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>Class</w:t>
                              </w:r>
                            </w:p>
                            <w:p w14:paraId="4E3A3173" w14:textId="77777777" w:rsidR="00FF5D79" w:rsidRDefault="00000000">
                              <w:pPr>
                                <w:spacing w:before="4"/>
                                <w:ind w:left="597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</w:rPr>
                                <w:t>Shape</w:t>
                              </w:r>
                              <w:r>
                                <w:rPr>
                                  <w:i/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is</w:t>
                              </w:r>
                              <w:r>
                                <w:rPr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abstract</w:t>
                              </w:r>
                              <w:r>
                                <w:rPr>
                                  <w:spacing w:val="-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and</w:t>
                              </w:r>
                              <w:r>
                                <w:rPr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you</w:t>
                              </w:r>
                              <w:r>
                                <w:rPr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cannot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create</w:t>
                              </w:r>
                              <w:r>
                                <w:rPr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objects</w:t>
                              </w:r>
                              <w:r>
                                <w:rPr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of</w:t>
                              </w:r>
                              <w:r>
                                <w:rPr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class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pacing w:val="-2"/>
                                  <w:sz w:val="28"/>
                                </w:rPr>
                                <w:t>Shape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D2DF19" id="Group 125" o:spid="_x0000_s1126" style="position:absolute;margin-left:57.7pt;margin-top:8.2pt;width:489pt;height:82pt;z-index:-251643392;mso-wrap-distance-left:0;mso-wrap-distance-right:0;mso-position-horizontal-relative:page;mso-position-vertical-relative:text" coordsize="62103,10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">
                <v:shape id="Graphic 126" o:spid="_x0000_s1127" style="position:absolute;left:126;top:126;width:61875;height:10160;visibility:visible;mso-wrap-style:square;v-text-anchor:top" coordsize="6187440,101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" path="m5820143,l367296,,321222,2861r-44365,8356l234543,24722,194626,43033,157450,65806,123358,92695,92695,123358,65806,157450,43033,194626,24722,234543,11217,276857,2861,321222,,367296,,648703r2861,46074l11217,739142r13505,42314l43033,821373r22773,37176l92695,892641r30663,30663l157450,950193r37176,22773l234543,991277r42314,13505l321222,1013138r46074,2861l5820143,1015999r46074,-2861l5910582,1004782r42314,-13505l5992813,972966r37176,-22773l6064081,923304r30663,-30663l6121633,858549r22773,-37176l6162717,781456r13505,-42314l6184578,694777r2862,-46074l6187440,367296r-2862,-46074l6176222,276857r-13505,-42314l6144406,194626r-22773,-37176l6094744,123358,6064081,92695,6029989,65806,5992813,43033,5952896,24722,5910582,11217,5866217,2861,5820143,xe" fillcolor="#fff9ef" stroked="f">
                  <v:path arrowok="t"/>
                </v:shape>
                <v:shape id="Graphic 127" o:spid="_x0000_s1128" style="position:absolute;left:126;top:126;width:61849;height:10160;visibility:visible;mso-wrap-style:square;v-text-anchor:top" coordsize="6184900,101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" path="m,367109l2860,321060r8351,-44343l24710,234426,43012,194529,65773,157372,92649,123297,123296,92650,157370,65773,194528,43012,234424,24710,276716,11211,321058,2860,367107,,5817181,r46049,2860l5907572,11211r42291,13499l5989759,43012r37157,22761l6060989,92650r30647,30647l6118512,157372r22761,37157l6159574,234426r13499,42291l6181424,321060r2860,46049l6184284,648373r-2860,46049l6173073,738764r-13499,42292l6141273,820952r-22761,37158l6091636,892184r-30647,30648l6026916,949708r-37157,22761l5949863,990771r-42291,13499l5863230,1012621r-46049,2860l367107,1015481r-46049,-2860l276716,1004270,234424,990771,194528,972469,157370,949708,123296,922832,92649,892184,65773,858110,43012,820952,24710,781056,11211,738764,2860,694422,,648373,,367109xe" filled="f" strokecolor="#fc6" strokeweight=".70519mm">
                  <v:path arrowok="t"/>
                </v:shape>
                <v:shape id="Textbox 128" o:spid="_x0000_s1129" type="#_x0000_t202" style="position:absolute;width:62103;height:10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QGJ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" filled="f" stroked="f">
                  <v:textbox inset="0,0,0,0">
                    <w:txbxContent>
                      <w:p w14:paraId="3312BB87" w14:textId="77777777" w:rsidR="00FF5D79" w:rsidRDefault="00FF5D79">
                        <w:pPr>
                          <w:spacing w:before="264"/>
                          <w:rPr>
                            <w:sz w:val="28"/>
                          </w:rPr>
                        </w:pPr>
                      </w:p>
                      <w:p w14:paraId="70B0EB27" w14:textId="77777777" w:rsidR="00FF5D79" w:rsidRDefault="00000000">
                        <w:pPr>
                          <w:spacing w:before="1"/>
                          <w:ind w:left="597"/>
                          <w:rPr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Note</w:t>
                        </w:r>
                        <w:r>
                          <w:rPr>
                            <w:sz w:val="28"/>
                          </w:rPr>
                          <w:t>:</w:t>
                        </w:r>
                        <w:r>
                          <w:rPr>
                            <w:spacing w:val="1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You</w:t>
                        </w:r>
                        <w:r>
                          <w:rPr>
                            <w:spacing w:val="1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program</w:t>
                        </w:r>
                        <w:r>
                          <w:rPr>
                            <w:spacing w:val="1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can</w:t>
                        </w:r>
                        <w:r>
                          <w:rPr>
                            <w:spacing w:val="1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no</w:t>
                        </w:r>
                        <w:r>
                          <w:rPr>
                            <w:spacing w:val="1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longer</w:t>
                        </w:r>
                        <w:r>
                          <w:rPr>
                            <w:spacing w:val="1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contain</w:t>
                        </w:r>
                        <w:r>
                          <w:rPr>
                            <w:spacing w:val="1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8"/>
                          </w:rPr>
                          <w:t>new</w:t>
                        </w:r>
                        <w:r>
                          <w:rPr>
                            <w:b/>
                            <w:i/>
                            <w:spacing w:val="13"/>
                            <w:sz w:val="2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i/>
                            <w:sz w:val="28"/>
                          </w:rPr>
                          <w:t>Shape</w:t>
                        </w:r>
                        <w:r>
                          <w:rPr>
                            <w:sz w:val="28"/>
                          </w:rPr>
                          <w:t>(</w:t>
                        </w:r>
                        <w:proofErr w:type="gramEnd"/>
                        <w:r>
                          <w:rPr>
                            <w:sz w:val="28"/>
                          </w:rPr>
                          <w:t>)</w:t>
                        </w:r>
                        <w:r>
                          <w:rPr>
                            <w:spacing w:val="1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or</w:t>
                        </w:r>
                        <w:r>
                          <w:rPr>
                            <w:spacing w:val="9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8"/>
                          </w:rPr>
                          <w:t>new</w:t>
                        </w:r>
                        <w:r>
                          <w:rPr>
                            <w:b/>
                            <w:i/>
                            <w:spacing w:val="13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Shape</w:t>
                        </w:r>
                        <w:r>
                          <w:rPr>
                            <w:sz w:val="28"/>
                          </w:rPr>
                          <w:t>(</w:t>
                        </w:r>
                        <w:r>
                          <w:rPr>
                            <w:b/>
                            <w:i/>
                            <w:sz w:val="28"/>
                          </w:rPr>
                          <w:t>color</w:t>
                        </w:r>
                        <w:r>
                          <w:rPr>
                            <w:sz w:val="28"/>
                          </w:rPr>
                          <w:t>).</w:t>
                        </w:r>
                        <w:r>
                          <w:rPr>
                            <w:spacing w:val="13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8"/>
                          </w:rPr>
                          <w:t>Class</w:t>
                        </w:r>
                      </w:p>
                      <w:p w14:paraId="4E3A3173" w14:textId="77777777" w:rsidR="00FF5D79" w:rsidRDefault="00000000">
                        <w:pPr>
                          <w:spacing w:before="4"/>
                          <w:ind w:left="597"/>
                          <w:rPr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Shape</w:t>
                        </w:r>
                        <w:r>
                          <w:rPr>
                            <w:i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is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abstract</w:t>
                        </w:r>
                        <w:r>
                          <w:rPr>
                            <w:spacing w:val="-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and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you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cannot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create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objects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of</w:t>
                        </w:r>
                        <w:r>
                          <w:rPr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class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pacing w:val="-2"/>
                            <w:sz w:val="28"/>
                          </w:rPr>
                          <w:t>Shape</w:t>
                        </w:r>
                        <w:r>
                          <w:rPr>
                            <w:spacing w:val="-2"/>
                            <w:sz w:val="28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93D41F1" w14:textId="77777777" w:rsidR="00FF5D79" w:rsidRDefault="00000000">
      <w:pPr>
        <w:pStyle w:val="ListParagraph"/>
        <w:numPr>
          <w:ilvl w:val="0"/>
          <w:numId w:val="9"/>
        </w:numPr>
        <w:tabs>
          <w:tab w:val="left" w:pos="438"/>
        </w:tabs>
        <w:spacing w:before="161"/>
        <w:ind w:left="438" w:hanging="420"/>
        <w:rPr>
          <w:sz w:val="28"/>
        </w:rPr>
      </w:pPr>
      <w:r>
        <w:rPr>
          <w:sz w:val="28"/>
        </w:rPr>
        <w:t>Make</w:t>
      </w:r>
      <w:r>
        <w:rPr>
          <w:spacing w:val="4"/>
          <w:sz w:val="28"/>
        </w:rPr>
        <w:t xml:space="preserve"> </w:t>
      </w:r>
      <w:r>
        <w:rPr>
          <w:sz w:val="28"/>
        </w:rPr>
        <w:t>methods</w:t>
      </w:r>
      <w:r>
        <w:rPr>
          <w:spacing w:val="2"/>
          <w:sz w:val="28"/>
        </w:rPr>
        <w:t xml:space="preserve"> </w:t>
      </w:r>
      <w:r>
        <w:rPr>
          <w:b/>
          <w:i/>
          <w:sz w:val="28"/>
        </w:rPr>
        <w:t>DrawOutline</w:t>
      </w:r>
      <w:r>
        <w:rPr>
          <w:b/>
          <w:i/>
          <w:spacing w:val="5"/>
          <w:sz w:val="28"/>
        </w:rPr>
        <w:t xml:space="preserve"> </w:t>
      </w:r>
      <w:r>
        <w:rPr>
          <w:sz w:val="28"/>
        </w:rPr>
        <w:t>and</w:t>
      </w:r>
      <w:r>
        <w:rPr>
          <w:spacing w:val="5"/>
          <w:sz w:val="28"/>
        </w:rPr>
        <w:t xml:space="preserve"> </w:t>
      </w:r>
      <w:r>
        <w:rPr>
          <w:b/>
          <w:i/>
          <w:sz w:val="28"/>
        </w:rPr>
        <w:t>IsAt</w:t>
      </w:r>
      <w:r>
        <w:rPr>
          <w:b/>
          <w:i/>
          <w:spacing w:val="3"/>
          <w:sz w:val="28"/>
        </w:rPr>
        <w:t xml:space="preserve"> </w:t>
      </w:r>
      <w:r>
        <w:rPr>
          <w:sz w:val="28"/>
        </w:rPr>
        <w:t>in</w:t>
      </w:r>
      <w:r>
        <w:rPr>
          <w:spacing w:val="4"/>
          <w:sz w:val="28"/>
        </w:rPr>
        <w:t xml:space="preserve"> </w:t>
      </w:r>
      <w:r>
        <w:rPr>
          <w:sz w:val="28"/>
        </w:rPr>
        <w:t>class</w:t>
      </w:r>
      <w:r>
        <w:rPr>
          <w:spacing w:val="3"/>
          <w:sz w:val="28"/>
        </w:rPr>
        <w:t xml:space="preserve"> </w:t>
      </w:r>
      <w:r>
        <w:rPr>
          <w:i/>
          <w:sz w:val="28"/>
        </w:rPr>
        <w:t>Shape</w:t>
      </w:r>
      <w:r>
        <w:rPr>
          <w:i/>
          <w:spacing w:val="5"/>
          <w:sz w:val="28"/>
        </w:rPr>
        <w:t xml:space="preserve"> </w:t>
      </w:r>
      <w:r>
        <w:rPr>
          <w:sz w:val="28"/>
        </w:rPr>
        <w:t>abstract</w:t>
      </w:r>
      <w:r>
        <w:rPr>
          <w:spacing w:val="1"/>
          <w:sz w:val="28"/>
        </w:rPr>
        <w:t xml:space="preserve"> </w:t>
      </w:r>
      <w:r>
        <w:rPr>
          <w:sz w:val="28"/>
        </w:rPr>
        <w:t>also.</w:t>
      </w:r>
      <w:r>
        <w:rPr>
          <w:spacing w:val="5"/>
          <w:sz w:val="28"/>
        </w:rPr>
        <w:t xml:space="preserve"> </w:t>
      </w:r>
      <w:r>
        <w:rPr>
          <w:sz w:val="28"/>
        </w:rPr>
        <w:t xml:space="preserve">(Method </w:t>
      </w:r>
      <w:r>
        <w:rPr>
          <w:b/>
          <w:i/>
          <w:sz w:val="28"/>
        </w:rPr>
        <w:t>IsAt</w:t>
      </w:r>
      <w:r>
        <w:rPr>
          <w:b/>
          <w:i/>
          <w:spacing w:val="8"/>
          <w:sz w:val="28"/>
        </w:rPr>
        <w:t xml:space="preserve"> </w:t>
      </w:r>
      <w:r>
        <w:rPr>
          <w:sz w:val="28"/>
        </w:rPr>
        <w:t>in</w:t>
      </w:r>
      <w:r>
        <w:rPr>
          <w:spacing w:val="4"/>
          <w:sz w:val="28"/>
        </w:rPr>
        <w:t xml:space="preserve"> </w:t>
      </w:r>
      <w:r>
        <w:rPr>
          <w:spacing w:val="-2"/>
          <w:sz w:val="28"/>
        </w:rPr>
        <w:t>class</w:t>
      </w:r>
    </w:p>
    <w:p w14:paraId="3E17B7C2" w14:textId="77777777" w:rsidR="00FF5D79" w:rsidRDefault="00000000">
      <w:pPr>
        <w:pStyle w:val="BodyText"/>
        <w:ind w:left="441"/>
      </w:pPr>
      <w:r>
        <w:rPr>
          <w:i/>
        </w:rPr>
        <w:t>Shape</w:t>
      </w:r>
      <w:r>
        <w:rPr>
          <w:i/>
          <w:spacing w:val="-9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longer</w:t>
      </w:r>
      <w:r>
        <w:rPr>
          <w:spacing w:val="-2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return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Boolean</w:t>
      </w:r>
      <w:r>
        <w:rPr>
          <w:spacing w:val="-5"/>
        </w:rPr>
        <w:t xml:space="preserve"> </w:t>
      </w:r>
      <w:r>
        <w:rPr>
          <w:spacing w:val="-2"/>
        </w:rPr>
        <w:t>value.)</w:t>
      </w:r>
    </w:p>
    <w:p w14:paraId="2EF15509" w14:textId="77777777" w:rsidR="00FF5D79" w:rsidRDefault="00000000">
      <w:pPr>
        <w:pStyle w:val="ListParagraph"/>
        <w:numPr>
          <w:ilvl w:val="0"/>
          <w:numId w:val="9"/>
        </w:numPr>
        <w:tabs>
          <w:tab w:val="left" w:pos="438"/>
        </w:tabs>
        <w:ind w:left="438" w:hanging="420"/>
        <w:rPr>
          <w:sz w:val="28"/>
        </w:rPr>
      </w:pPr>
      <w:r>
        <w:rPr>
          <w:sz w:val="28"/>
        </w:rPr>
        <w:t>Build</w:t>
      </w:r>
      <w:r>
        <w:rPr>
          <w:spacing w:val="-9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run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program</w:t>
      </w:r>
      <w:r>
        <w:rPr>
          <w:spacing w:val="-5"/>
          <w:sz w:val="28"/>
        </w:rPr>
        <w:t xml:space="preserve"> </w:t>
      </w:r>
      <w:r>
        <w:rPr>
          <w:sz w:val="28"/>
        </w:rPr>
        <w:t>again.</w:t>
      </w:r>
      <w:r>
        <w:rPr>
          <w:spacing w:val="-3"/>
          <w:sz w:val="28"/>
        </w:rPr>
        <w:t xml:space="preserve"> </w:t>
      </w:r>
      <w:r>
        <w:rPr>
          <w:sz w:val="28"/>
        </w:rPr>
        <w:t>It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works.</w:t>
      </w:r>
    </w:p>
    <w:p w14:paraId="7B57FFA6" w14:textId="77777777" w:rsidR="00FF5D79" w:rsidRDefault="00FF5D79">
      <w:pPr>
        <w:pStyle w:val="ListParagraph"/>
        <w:rPr>
          <w:sz w:val="28"/>
        </w:rPr>
        <w:sectPr w:rsidR="00FF5D79">
          <w:pgSz w:w="11910" w:h="16840"/>
          <w:pgMar w:top="960" w:right="141" w:bottom="1020" w:left="1133" w:header="766" w:footer="833" w:gutter="0"/>
          <w:cols w:space="720"/>
        </w:sectPr>
      </w:pPr>
    </w:p>
    <w:p w14:paraId="79F78B25" w14:textId="77777777" w:rsidR="00FF5D79" w:rsidRDefault="00000000">
      <w:pPr>
        <w:pStyle w:val="ListParagraph"/>
        <w:numPr>
          <w:ilvl w:val="0"/>
          <w:numId w:val="9"/>
        </w:numPr>
        <w:tabs>
          <w:tab w:val="left" w:pos="438"/>
        </w:tabs>
        <w:spacing w:before="185"/>
        <w:ind w:left="438" w:hanging="420"/>
        <w:rPr>
          <w:sz w:val="28"/>
        </w:rPr>
      </w:pPr>
      <w:r>
        <w:rPr>
          <w:sz w:val="28"/>
        </w:rPr>
        <w:lastRenderedPageBreak/>
        <w:t>Add</w:t>
      </w:r>
      <w:r>
        <w:rPr>
          <w:spacing w:val="10"/>
          <w:sz w:val="28"/>
        </w:rPr>
        <w:t xml:space="preserve"> </w:t>
      </w:r>
      <w:r>
        <w:rPr>
          <w:sz w:val="28"/>
        </w:rPr>
        <w:t>a</w:t>
      </w:r>
      <w:r>
        <w:rPr>
          <w:spacing w:val="11"/>
          <w:sz w:val="28"/>
        </w:rPr>
        <w:t xml:space="preserve"> </w:t>
      </w:r>
      <w:r>
        <w:rPr>
          <w:sz w:val="28"/>
        </w:rPr>
        <w:t>new</w:t>
      </w:r>
      <w:r>
        <w:rPr>
          <w:spacing w:val="15"/>
          <w:sz w:val="28"/>
        </w:rPr>
        <w:t xml:space="preserve"> </w:t>
      </w:r>
      <w:r>
        <w:rPr>
          <w:sz w:val="28"/>
        </w:rPr>
        <w:t>class,</w:t>
      </w:r>
      <w:r>
        <w:rPr>
          <w:spacing w:val="12"/>
          <w:sz w:val="28"/>
        </w:rPr>
        <w:t xml:space="preserve"> </w:t>
      </w:r>
      <w:r>
        <w:rPr>
          <w:sz w:val="28"/>
        </w:rPr>
        <w:t>named</w:t>
      </w:r>
      <w:r>
        <w:rPr>
          <w:spacing w:val="11"/>
          <w:sz w:val="28"/>
        </w:rPr>
        <w:t xml:space="preserve"> </w:t>
      </w:r>
      <w:r>
        <w:rPr>
          <w:i/>
          <w:sz w:val="28"/>
        </w:rPr>
        <w:t>MyLine,</w:t>
      </w:r>
      <w:r>
        <w:rPr>
          <w:i/>
          <w:spacing w:val="11"/>
          <w:sz w:val="28"/>
        </w:rPr>
        <w:t xml:space="preserve"> </w:t>
      </w:r>
      <w:r>
        <w:rPr>
          <w:sz w:val="28"/>
        </w:rPr>
        <w:t>that</w:t>
      </w:r>
      <w:r>
        <w:rPr>
          <w:spacing w:val="12"/>
          <w:sz w:val="28"/>
        </w:rPr>
        <w:t xml:space="preserve"> </w:t>
      </w:r>
      <w:r>
        <w:rPr>
          <w:sz w:val="28"/>
        </w:rPr>
        <w:t>implements</w:t>
      </w:r>
      <w:r>
        <w:rPr>
          <w:spacing w:val="9"/>
          <w:sz w:val="28"/>
        </w:rPr>
        <w:t xml:space="preserve"> </w:t>
      </w:r>
      <w:r>
        <w:rPr>
          <w:sz w:val="28"/>
        </w:rPr>
        <w:t>the</w:t>
      </w:r>
      <w:r>
        <w:rPr>
          <w:spacing w:val="15"/>
          <w:sz w:val="28"/>
        </w:rPr>
        <w:t xml:space="preserve"> </w:t>
      </w:r>
      <w:r>
        <w:rPr>
          <w:sz w:val="28"/>
        </w:rPr>
        <w:t>necessary</w:t>
      </w:r>
      <w:r>
        <w:rPr>
          <w:spacing w:val="15"/>
          <w:sz w:val="28"/>
        </w:rPr>
        <w:t xml:space="preserve"> </w:t>
      </w:r>
      <w:r>
        <w:rPr>
          <w:sz w:val="28"/>
        </w:rPr>
        <w:t>features</w:t>
      </w:r>
      <w:r>
        <w:rPr>
          <w:spacing w:val="10"/>
          <w:sz w:val="28"/>
        </w:rPr>
        <w:t xml:space="preserve"> </w:t>
      </w:r>
      <w:r>
        <w:rPr>
          <w:sz w:val="28"/>
        </w:rPr>
        <w:t>to</w:t>
      </w:r>
      <w:r>
        <w:rPr>
          <w:spacing w:val="15"/>
          <w:sz w:val="28"/>
        </w:rPr>
        <w:t xml:space="preserve"> </w:t>
      </w:r>
      <w:r>
        <w:rPr>
          <w:sz w:val="28"/>
        </w:rPr>
        <w:t>be</w:t>
      </w:r>
      <w:r>
        <w:rPr>
          <w:spacing w:val="11"/>
          <w:sz w:val="28"/>
        </w:rPr>
        <w:t xml:space="preserve"> </w:t>
      </w:r>
      <w:r>
        <w:rPr>
          <w:sz w:val="28"/>
        </w:rPr>
        <w:t>a</w:t>
      </w:r>
      <w:r>
        <w:rPr>
          <w:spacing w:val="15"/>
          <w:sz w:val="28"/>
        </w:rPr>
        <w:t xml:space="preserve"> </w:t>
      </w:r>
      <w:r>
        <w:rPr>
          <w:sz w:val="28"/>
        </w:rPr>
        <w:t>kind</w:t>
      </w:r>
      <w:r>
        <w:rPr>
          <w:spacing w:val="16"/>
          <w:sz w:val="28"/>
        </w:rPr>
        <w:t xml:space="preserve"> </w:t>
      </w:r>
      <w:r>
        <w:rPr>
          <w:spacing w:val="-7"/>
          <w:sz w:val="28"/>
        </w:rPr>
        <w:t>of</w:t>
      </w:r>
    </w:p>
    <w:p w14:paraId="28A216C9" w14:textId="77777777" w:rsidR="00FF5D79" w:rsidRDefault="00000000">
      <w:pPr>
        <w:spacing w:before="1"/>
        <w:ind w:left="441"/>
        <w:rPr>
          <w:sz w:val="28"/>
        </w:rPr>
      </w:pPr>
      <w:r>
        <w:rPr>
          <w:i/>
          <w:sz w:val="28"/>
        </w:rPr>
        <w:t>Shape</w:t>
      </w:r>
      <w:r>
        <w:rPr>
          <w:sz w:val="28"/>
        </w:rPr>
        <w:t>.</w:t>
      </w:r>
      <w:r>
        <w:rPr>
          <w:spacing w:val="-9"/>
          <w:sz w:val="28"/>
        </w:rPr>
        <w:t xml:space="preserve"> </w:t>
      </w:r>
      <w:r>
        <w:rPr>
          <w:sz w:val="28"/>
        </w:rPr>
        <w:t>Refer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5"/>
          <w:sz w:val="28"/>
        </w:rPr>
        <w:t xml:space="preserve"> </w:t>
      </w:r>
      <w:r>
        <w:rPr>
          <w:rFonts w:ascii="Arial"/>
          <w:sz w:val="26"/>
        </w:rPr>
        <w:t>Figure</w:t>
      </w:r>
      <w:r>
        <w:rPr>
          <w:rFonts w:ascii="Arial"/>
          <w:spacing w:val="-8"/>
          <w:sz w:val="26"/>
        </w:rPr>
        <w:t xml:space="preserve"> </w:t>
      </w:r>
      <w:r>
        <w:rPr>
          <w:rFonts w:ascii="Arial"/>
          <w:sz w:val="26"/>
        </w:rPr>
        <w:t>1</w:t>
      </w:r>
      <w:r>
        <w:rPr>
          <w:rFonts w:ascii="Arial"/>
          <w:spacing w:val="-11"/>
          <w:sz w:val="26"/>
        </w:rPr>
        <w:t xml:space="preserve"> </w:t>
      </w:r>
      <w:r>
        <w:rPr>
          <w:sz w:val="28"/>
        </w:rPr>
        <w:t>and</w:t>
      </w:r>
      <w:r>
        <w:rPr>
          <w:spacing w:val="-6"/>
          <w:sz w:val="28"/>
        </w:rPr>
        <w:t xml:space="preserve"> </w:t>
      </w:r>
      <w:r>
        <w:rPr>
          <w:sz w:val="28"/>
        </w:rPr>
        <w:t>classes</w:t>
      </w:r>
      <w:r>
        <w:rPr>
          <w:spacing w:val="-7"/>
          <w:sz w:val="28"/>
        </w:rPr>
        <w:t xml:space="preserve"> </w:t>
      </w:r>
      <w:r>
        <w:rPr>
          <w:i/>
          <w:sz w:val="28"/>
        </w:rPr>
        <w:t>MyRectangle</w:t>
      </w:r>
      <w:r>
        <w:rPr>
          <w:i/>
          <w:spacing w:val="-9"/>
          <w:sz w:val="28"/>
        </w:rPr>
        <w:t xml:space="preserve"> </w:t>
      </w:r>
      <w:r>
        <w:rPr>
          <w:sz w:val="28"/>
        </w:rPr>
        <w:t>and</w:t>
      </w:r>
      <w:r>
        <w:rPr>
          <w:spacing w:val="-6"/>
          <w:sz w:val="28"/>
        </w:rPr>
        <w:t xml:space="preserve"> </w:t>
      </w:r>
      <w:r>
        <w:rPr>
          <w:i/>
          <w:sz w:val="28"/>
        </w:rPr>
        <w:t xml:space="preserve">MyCircle </w:t>
      </w:r>
      <w:r>
        <w:rPr>
          <w:sz w:val="28"/>
        </w:rPr>
        <w:t>for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guidance.</w:t>
      </w:r>
    </w:p>
    <w:p w14:paraId="6D50D8BC" w14:textId="77777777" w:rsidR="00FF5D79" w:rsidRDefault="00000000">
      <w:pPr>
        <w:pStyle w:val="BodyText"/>
        <w:spacing w:before="9"/>
        <w:rPr>
          <w:sz w:val="11"/>
        </w:rPr>
      </w:pPr>
      <w:r>
        <w:rPr>
          <w:noProof/>
          <w:sz w:val="11"/>
        </w:rPr>
        <mc:AlternateContent>
          <mc:Choice Requires="wpg">
            <w:drawing>
              <wp:anchor distT="0" distB="0" distL="0" distR="0" simplePos="0" relativeHeight="251674112" behindDoc="1" locked="0" layoutInCell="1" allowOverlap="1" wp14:anchorId="034F062B" wp14:editId="09AC63BC">
                <wp:simplePos x="0" y="0"/>
                <wp:positionH relativeFrom="page">
                  <wp:posOffset>732675</wp:posOffset>
                </wp:positionH>
                <wp:positionV relativeFrom="paragraph">
                  <wp:posOffset>101624</wp:posOffset>
                </wp:positionV>
                <wp:extent cx="6210300" cy="1270635"/>
                <wp:effectExtent l="0" t="0" r="0" b="0"/>
                <wp:wrapTopAndBottom/>
                <wp:docPr id="129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10300" cy="1270635"/>
                          <a:chOff x="0" y="0"/>
                          <a:chExt cx="6210300" cy="1270635"/>
                        </a:xfrm>
                      </wpg:grpSpPr>
                      <wps:wsp>
                        <wps:cNvPr id="130" name="Graphic 130"/>
                        <wps:cNvSpPr/>
                        <wps:spPr>
                          <a:xfrm>
                            <a:off x="12693" y="12687"/>
                            <a:ext cx="6187440" cy="1245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87440" h="1245870">
                                <a:moveTo>
                                  <a:pt x="5856160" y="0"/>
                                </a:moveTo>
                                <a:lnTo>
                                  <a:pt x="331279" y="0"/>
                                </a:lnTo>
                                <a:lnTo>
                                  <a:pt x="282326" y="3592"/>
                                </a:lnTo>
                                <a:lnTo>
                                  <a:pt x="235603" y="14026"/>
                                </a:lnTo>
                                <a:lnTo>
                                  <a:pt x="191622" y="30790"/>
                                </a:lnTo>
                                <a:lnTo>
                                  <a:pt x="150896" y="53372"/>
                                </a:lnTo>
                                <a:lnTo>
                                  <a:pt x="113937" y="81258"/>
                                </a:lnTo>
                                <a:lnTo>
                                  <a:pt x="81258" y="113937"/>
                                </a:lnTo>
                                <a:lnTo>
                                  <a:pt x="53372" y="150896"/>
                                </a:lnTo>
                                <a:lnTo>
                                  <a:pt x="30790" y="191622"/>
                                </a:lnTo>
                                <a:lnTo>
                                  <a:pt x="14026" y="235603"/>
                                </a:lnTo>
                                <a:lnTo>
                                  <a:pt x="3592" y="282326"/>
                                </a:lnTo>
                                <a:lnTo>
                                  <a:pt x="0" y="331279"/>
                                </a:lnTo>
                                <a:lnTo>
                                  <a:pt x="0" y="914590"/>
                                </a:lnTo>
                                <a:lnTo>
                                  <a:pt x="3592" y="963546"/>
                                </a:lnTo>
                                <a:lnTo>
                                  <a:pt x="14026" y="1010271"/>
                                </a:lnTo>
                                <a:lnTo>
                                  <a:pt x="30790" y="1054253"/>
                                </a:lnTo>
                                <a:lnTo>
                                  <a:pt x="53372" y="1094979"/>
                                </a:lnTo>
                                <a:lnTo>
                                  <a:pt x="81258" y="1131937"/>
                                </a:lnTo>
                                <a:lnTo>
                                  <a:pt x="113937" y="1164615"/>
                                </a:lnTo>
                                <a:lnTo>
                                  <a:pt x="150896" y="1192500"/>
                                </a:lnTo>
                                <a:lnTo>
                                  <a:pt x="191622" y="1215081"/>
                                </a:lnTo>
                                <a:lnTo>
                                  <a:pt x="235603" y="1231844"/>
                                </a:lnTo>
                                <a:lnTo>
                                  <a:pt x="282326" y="1242278"/>
                                </a:lnTo>
                                <a:lnTo>
                                  <a:pt x="331279" y="1245870"/>
                                </a:lnTo>
                                <a:lnTo>
                                  <a:pt x="5856160" y="1245870"/>
                                </a:lnTo>
                                <a:lnTo>
                                  <a:pt x="5905113" y="1242278"/>
                                </a:lnTo>
                                <a:lnTo>
                                  <a:pt x="5951836" y="1231844"/>
                                </a:lnTo>
                                <a:lnTo>
                                  <a:pt x="5995817" y="1215081"/>
                                </a:lnTo>
                                <a:lnTo>
                                  <a:pt x="6036543" y="1192500"/>
                                </a:lnTo>
                                <a:lnTo>
                                  <a:pt x="6073502" y="1164615"/>
                                </a:lnTo>
                                <a:lnTo>
                                  <a:pt x="6106181" y="1131937"/>
                                </a:lnTo>
                                <a:lnTo>
                                  <a:pt x="6134067" y="1094979"/>
                                </a:lnTo>
                                <a:lnTo>
                                  <a:pt x="6156649" y="1054253"/>
                                </a:lnTo>
                                <a:lnTo>
                                  <a:pt x="6173413" y="1010271"/>
                                </a:lnTo>
                                <a:lnTo>
                                  <a:pt x="6183847" y="963546"/>
                                </a:lnTo>
                                <a:lnTo>
                                  <a:pt x="6187440" y="914590"/>
                                </a:lnTo>
                                <a:lnTo>
                                  <a:pt x="6187440" y="331279"/>
                                </a:lnTo>
                                <a:lnTo>
                                  <a:pt x="6183847" y="282326"/>
                                </a:lnTo>
                                <a:lnTo>
                                  <a:pt x="6173413" y="235603"/>
                                </a:lnTo>
                                <a:lnTo>
                                  <a:pt x="6156649" y="191622"/>
                                </a:lnTo>
                                <a:lnTo>
                                  <a:pt x="6134067" y="150896"/>
                                </a:lnTo>
                                <a:lnTo>
                                  <a:pt x="6106181" y="113937"/>
                                </a:lnTo>
                                <a:lnTo>
                                  <a:pt x="6073502" y="81258"/>
                                </a:lnTo>
                                <a:lnTo>
                                  <a:pt x="6036543" y="53372"/>
                                </a:lnTo>
                                <a:lnTo>
                                  <a:pt x="5995817" y="30790"/>
                                </a:lnTo>
                                <a:lnTo>
                                  <a:pt x="5951836" y="14026"/>
                                </a:lnTo>
                                <a:lnTo>
                                  <a:pt x="5905113" y="3592"/>
                                </a:lnTo>
                                <a:lnTo>
                                  <a:pt x="5856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9E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Graphic 131"/>
                        <wps:cNvSpPr/>
                        <wps:spPr>
                          <a:xfrm>
                            <a:off x="12693" y="12693"/>
                            <a:ext cx="6184900" cy="1245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84900" h="1245235">
                                <a:moveTo>
                                  <a:pt x="0" y="331108"/>
                                </a:moveTo>
                                <a:lnTo>
                                  <a:pt x="3590" y="282179"/>
                                </a:lnTo>
                                <a:lnTo>
                                  <a:pt x="14018" y="235479"/>
                                </a:lnTo>
                                <a:lnTo>
                                  <a:pt x="30773" y="191521"/>
                                </a:lnTo>
                                <a:lnTo>
                                  <a:pt x="53343" y="150816"/>
                                </a:lnTo>
                                <a:lnTo>
                                  <a:pt x="81214" y="113876"/>
                                </a:lnTo>
                                <a:lnTo>
                                  <a:pt x="113876" y="81215"/>
                                </a:lnTo>
                                <a:lnTo>
                                  <a:pt x="150815" y="53343"/>
                                </a:lnTo>
                                <a:lnTo>
                                  <a:pt x="191520" y="30774"/>
                                </a:lnTo>
                                <a:lnTo>
                                  <a:pt x="235478" y="14018"/>
                                </a:lnTo>
                                <a:lnTo>
                                  <a:pt x="282178" y="3590"/>
                                </a:lnTo>
                                <a:lnTo>
                                  <a:pt x="331107" y="0"/>
                                </a:lnTo>
                                <a:lnTo>
                                  <a:pt x="5853173" y="0"/>
                                </a:lnTo>
                                <a:lnTo>
                                  <a:pt x="5902102" y="3590"/>
                                </a:lnTo>
                                <a:lnTo>
                                  <a:pt x="5948802" y="14018"/>
                                </a:lnTo>
                                <a:lnTo>
                                  <a:pt x="5992761" y="30774"/>
                                </a:lnTo>
                                <a:lnTo>
                                  <a:pt x="6033466" y="53343"/>
                                </a:lnTo>
                                <a:lnTo>
                                  <a:pt x="6070406" y="81215"/>
                                </a:lnTo>
                                <a:lnTo>
                                  <a:pt x="6103068" y="113876"/>
                                </a:lnTo>
                                <a:lnTo>
                                  <a:pt x="6130940" y="150816"/>
                                </a:lnTo>
                                <a:lnTo>
                                  <a:pt x="6153510" y="191521"/>
                                </a:lnTo>
                                <a:lnTo>
                                  <a:pt x="6170265" y="235479"/>
                                </a:lnTo>
                                <a:lnTo>
                                  <a:pt x="6180694" y="282179"/>
                                </a:lnTo>
                                <a:lnTo>
                                  <a:pt x="6184284" y="331108"/>
                                </a:lnTo>
                                <a:lnTo>
                                  <a:pt x="6184284" y="914126"/>
                                </a:lnTo>
                                <a:lnTo>
                                  <a:pt x="6180694" y="963055"/>
                                </a:lnTo>
                                <a:lnTo>
                                  <a:pt x="6170265" y="1009754"/>
                                </a:lnTo>
                                <a:lnTo>
                                  <a:pt x="6153510" y="1053713"/>
                                </a:lnTo>
                                <a:lnTo>
                                  <a:pt x="6130940" y="1094418"/>
                                </a:lnTo>
                                <a:lnTo>
                                  <a:pt x="6103068" y="1131357"/>
                                </a:lnTo>
                                <a:lnTo>
                                  <a:pt x="6070406" y="1164019"/>
                                </a:lnTo>
                                <a:lnTo>
                                  <a:pt x="6033466" y="1191891"/>
                                </a:lnTo>
                                <a:lnTo>
                                  <a:pt x="5992761" y="1214460"/>
                                </a:lnTo>
                                <a:lnTo>
                                  <a:pt x="5948802" y="1231215"/>
                                </a:lnTo>
                                <a:lnTo>
                                  <a:pt x="5902102" y="1241644"/>
                                </a:lnTo>
                                <a:lnTo>
                                  <a:pt x="5853173" y="1245234"/>
                                </a:lnTo>
                                <a:lnTo>
                                  <a:pt x="331107" y="1245234"/>
                                </a:lnTo>
                                <a:lnTo>
                                  <a:pt x="282178" y="1241644"/>
                                </a:lnTo>
                                <a:lnTo>
                                  <a:pt x="235478" y="1231215"/>
                                </a:lnTo>
                                <a:lnTo>
                                  <a:pt x="191520" y="1214460"/>
                                </a:lnTo>
                                <a:lnTo>
                                  <a:pt x="150815" y="1191891"/>
                                </a:lnTo>
                                <a:lnTo>
                                  <a:pt x="113876" y="1164019"/>
                                </a:lnTo>
                                <a:lnTo>
                                  <a:pt x="81214" y="1131357"/>
                                </a:lnTo>
                                <a:lnTo>
                                  <a:pt x="53343" y="1094418"/>
                                </a:lnTo>
                                <a:lnTo>
                                  <a:pt x="30773" y="1053713"/>
                                </a:lnTo>
                                <a:lnTo>
                                  <a:pt x="14018" y="1009754"/>
                                </a:lnTo>
                                <a:lnTo>
                                  <a:pt x="3590" y="963055"/>
                                </a:lnTo>
                                <a:lnTo>
                                  <a:pt x="0" y="914126"/>
                                </a:lnTo>
                                <a:lnTo>
                                  <a:pt x="0" y="331108"/>
                                </a:lnTo>
                                <a:close/>
                              </a:path>
                            </a:pathLst>
                          </a:custGeom>
                          <a:ln w="25387">
                            <a:solidFill>
                              <a:srgbClr val="FFC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Textbox 132"/>
                        <wps:cNvSpPr txBox="1"/>
                        <wps:spPr>
                          <a:xfrm>
                            <a:off x="0" y="0"/>
                            <a:ext cx="6210300" cy="12706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F917C1A" w14:textId="77777777" w:rsidR="00FF5D79" w:rsidRDefault="00FF5D79">
                              <w:pPr>
                                <w:spacing w:before="253"/>
                                <w:rPr>
                                  <w:sz w:val="28"/>
                                </w:rPr>
                              </w:pPr>
                            </w:p>
                            <w:p w14:paraId="6B52C86F" w14:textId="77777777" w:rsidR="00FF5D79" w:rsidRDefault="00000000">
                              <w:pPr>
                                <w:ind w:left="578" w:right="406"/>
                                <w:jc w:val="both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Note</w:t>
                              </w:r>
                              <w:r>
                                <w:rPr>
                                  <w:sz w:val="28"/>
                                </w:rPr>
                                <w:t xml:space="preserve">: By default, objects of class </w:t>
                              </w:r>
                              <w:r>
                                <w:rPr>
                                  <w:i/>
                                  <w:sz w:val="28"/>
                                </w:rPr>
                                <w:t xml:space="preserve">MyLine </w:t>
                              </w:r>
                              <w:r>
                                <w:rPr>
                                  <w:sz w:val="28"/>
                                </w:rPr>
                                <w:t>are drawn in red. In addition, you only have access</w:t>
                              </w:r>
                              <w:r>
                                <w:rPr>
                                  <w:spacing w:val="-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to</w:t>
                              </w:r>
                              <w:r>
                                <w:rPr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the</w:t>
                              </w:r>
                              <w:r>
                                <w:rPr>
                                  <w:spacing w:val="-1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mouse</w:t>
                              </w:r>
                              <w:r>
                                <w:rPr>
                                  <w:spacing w:val="-1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pointer</w:t>
                              </w:r>
                              <w:r>
                                <w:rPr>
                                  <w:spacing w:val="-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position</w:t>
                              </w:r>
                              <w:r>
                                <w:rPr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for</w:t>
                              </w:r>
                              <w:r>
                                <w:rPr>
                                  <w:spacing w:val="-1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the</w:t>
                              </w:r>
                              <w:r>
                                <w:rPr>
                                  <w:spacing w:val="-1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start</w:t>
                              </w:r>
                              <w:r>
                                <w:rPr>
                                  <w:spacing w:val="-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of</w:t>
                              </w:r>
                              <w:r>
                                <w:rPr>
                                  <w:spacing w:val="-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the</w:t>
                              </w:r>
                              <w:r>
                                <w:rPr>
                                  <w:spacing w:val="-1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line.</w:t>
                              </w:r>
                              <w:r>
                                <w:rPr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For</w:t>
                              </w:r>
                              <w:r>
                                <w:rPr>
                                  <w:spacing w:val="-1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the</w:t>
                              </w:r>
                              <w:r>
                                <w:rPr>
                                  <w:spacing w:val="-1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endpoint,</w:t>
                              </w:r>
                              <w:r>
                                <w:rPr>
                                  <w:spacing w:val="-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use</w:t>
                              </w:r>
                              <w:r>
                                <w:rPr>
                                  <w:spacing w:val="-1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hard- coded values of your choosing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4F062B" id="Group 129" o:spid="_x0000_s1130" style="position:absolute;margin-left:57.7pt;margin-top:8pt;width:489pt;height:100.05pt;z-index:-251642368;mso-wrap-distance-left:0;mso-wrap-distance-right:0;mso-position-horizontal-relative:page;mso-position-vertical-relative:text" coordsize="62103,12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">
                <v:shape id="Graphic 130" o:spid="_x0000_s1131" style="position:absolute;left:126;top:126;width:61875;height:12459;visibility:visible;mso-wrap-style:square;v-text-anchor:top" coordsize="6187440,1245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" path="m5856160,l331279,,282326,3592,235603,14026,191622,30790,150896,53372,113937,81258,81258,113937,53372,150896,30790,191622,14026,235603,3592,282326,,331279,,914590r3592,48956l14026,1010271r16764,43982l53372,1094979r27886,36958l113937,1164615r36959,27885l191622,1215081r43981,16763l282326,1242278r48953,3592l5856160,1245870r48953,-3592l5951836,1231844r43981,-16763l6036543,1192500r36959,-27885l6106181,1131937r27886,-36958l6156649,1054253r16764,-43982l6183847,963546r3593,-48956l6187440,331279r-3593,-48953l6173413,235603r-16764,-43981l6134067,150896r-27886,-36959l6073502,81258,6036543,53372,5995817,30790,5951836,14026,5905113,3592,5856160,xe" fillcolor="#fff9ef" stroked="f">
                  <v:path arrowok="t"/>
                </v:shape>
                <v:shape id="Graphic 131" o:spid="_x0000_s1132" style="position:absolute;left:126;top:126;width:61849;height:12453;visibility:visible;mso-wrap-style:square;v-text-anchor:top" coordsize="6184900,1245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" path="m,331108l3590,282179,14018,235479,30773,191521,53343,150816,81214,113876,113876,81215,150815,53343,191520,30774,235478,14018,282178,3590,331107,,5853173,r48929,3590l5948802,14018r43959,16756l6033466,53343r36940,27872l6103068,113876r27872,36940l6153510,191521r16755,43958l6180694,282179r3590,48929l6184284,914126r-3590,48929l6170265,1009754r-16755,43959l6130940,1094418r-27872,36939l6070406,1164019r-36940,27872l5992761,1214460r-43959,16755l5902102,1241644r-48929,3590l331107,1245234r-48929,-3590l235478,1231215r-43958,-16755l150815,1191891r-36939,-27872l81214,1131357,53343,1094418,30773,1053713,14018,1009754,3590,963055,,914126,,331108xe" filled="f" strokecolor="#fc6" strokeweight=".70519mm">
                  <v:path arrowok="t"/>
                </v:shape>
                <v:shape id="Textbox 132" o:spid="_x0000_s1133" type="#_x0000_t202" style="position:absolute;width:62103;height:1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KC+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MCygvsMAAADcAAAADwAA&#10;AAAAAAAAAAAAAAAHAgAAZHJzL2Rvd25yZXYueG1sUEsFBgAAAAADAAMAtwAAAPcCAAAAAA==&#10;" filled="f" stroked="f">
                  <v:textbox inset="0,0,0,0">
                    <w:txbxContent>
                      <w:p w14:paraId="5F917C1A" w14:textId="77777777" w:rsidR="00FF5D79" w:rsidRDefault="00FF5D79">
                        <w:pPr>
                          <w:spacing w:before="253"/>
                          <w:rPr>
                            <w:sz w:val="28"/>
                          </w:rPr>
                        </w:pPr>
                      </w:p>
                      <w:p w14:paraId="6B52C86F" w14:textId="77777777" w:rsidR="00FF5D79" w:rsidRDefault="00000000">
                        <w:pPr>
                          <w:ind w:left="578" w:right="406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Note</w:t>
                        </w:r>
                        <w:r>
                          <w:rPr>
                            <w:sz w:val="28"/>
                          </w:rPr>
                          <w:t xml:space="preserve">: By default, objects of class </w:t>
                        </w:r>
                        <w:r>
                          <w:rPr>
                            <w:i/>
                            <w:sz w:val="28"/>
                          </w:rPr>
                          <w:t xml:space="preserve">MyLine </w:t>
                        </w:r>
                        <w:r>
                          <w:rPr>
                            <w:sz w:val="28"/>
                          </w:rPr>
                          <w:t>are drawn in red. In addition, you only have access</w:t>
                        </w:r>
                        <w:r>
                          <w:rPr>
                            <w:spacing w:val="-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o</w:t>
                        </w:r>
                        <w:r>
                          <w:rPr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he</w:t>
                        </w:r>
                        <w:r>
                          <w:rPr>
                            <w:spacing w:val="-1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mouse</w:t>
                        </w:r>
                        <w:r>
                          <w:rPr>
                            <w:spacing w:val="-1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pointer</w:t>
                        </w:r>
                        <w:r>
                          <w:rPr>
                            <w:spacing w:val="-9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position</w:t>
                        </w:r>
                        <w:r>
                          <w:rPr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for</w:t>
                        </w:r>
                        <w:r>
                          <w:rPr>
                            <w:spacing w:val="-1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he</w:t>
                        </w:r>
                        <w:r>
                          <w:rPr>
                            <w:spacing w:val="-1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start</w:t>
                        </w:r>
                        <w:r>
                          <w:rPr>
                            <w:spacing w:val="-1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of</w:t>
                        </w:r>
                        <w:r>
                          <w:rPr>
                            <w:spacing w:val="-1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he</w:t>
                        </w:r>
                        <w:r>
                          <w:rPr>
                            <w:spacing w:val="-1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line.</w:t>
                        </w:r>
                        <w:r>
                          <w:rPr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For</w:t>
                        </w:r>
                        <w:r>
                          <w:rPr>
                            <w:spacing w:val="-1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he</w:t>
                        </w:r>
                        <w:r>
                          <w:rPr>
                            <w:spacing w:val="-1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endpoint,</w:t>
                        </w:r>
                        <w:r>
                          <w:rPr>
                            <w:spacing w:val="-1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use</w:t>
                        </w:r>
                        <w:r>
                          <w:rPr>
                            <w:spacing w:val="-1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hard- coded values of your choosing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11"/>
        </w:rPr>
        <mc:AlternateContent>
          <mc:Choice Requires="wpg">
            <w:drawing>
              <wp:anchor distT="0" distB="0" distL="0" distR="0" simplePos="0" relativeHeight="251675136" behindDoc="1" locked="0" layoutInCell="1" allowOverlap="1" wp14:anchorId="357ADB0C" wp14:editId="45322B39">
                <wp:simplePos x="0" y="0"/>
                <wp:positionH relativeFrom="page">
                  <wp:posOffset>732675</wp:posOffset>
                </wp:positionH>
                <wp:positionV relativeFrom="paragraph">
                  <wp:posOffset>1473228</wp:posOffset>
                </wp:positionV>
                <wp:extent cx="6182360" cy="1131570"/>
                <wp:effectExtent l="0" t="0" r="0" b="0"/>
                <wp:wrapTopAndBottom/>
                <wp:docPr id="133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82360" cy="1131570"/>
                          <a:chOff x="0" y="0"/>
                          <a:chExt cx="6182360" cy="1131570"/>
                        </a:xfrm>
                      </wpg:grpSpPr>
                      <wps:wsp>
                        <wps:cNvPr id="134" name="Graphic 134"/>
                        <wps:cNvSpPr/>
                        <wps:spPr>
                          <a:xfrm>
                            <a:off x="12693" y="12695"/>
                            <a:ext cx="6159500" cy="1106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500" h="1106170">
                                <a:moveTo>
                                  <a:pt x="5755995" y="0"/>
                                </a:moveTo>
                                <a:lnTo>
                                  <a:pt x="403504" y="0"/>
                                </a:lnTo>
                                <a:lnTo>
                                  <a:pt x="356447" y="2714"/>
                                </a:lnTo>
                                <a:lnTo>
                                  <a:pt x="310985" y="10656"/>
                                </a:lnTo>
                                <a:lnTo>
                                  <a:pt x="267419" y="23524"/>
                                </a:lnTo>
                                <a:lnTo>
                                  <a:pt x="226054" y="41013"/>
                                </a:lnTo>
                                <a:lnTo>
                                  <a:pt x="187191" y="62821"/>
                                </a:lnTo>
                                <a:lnTo>
                                  <a:pt x="151133" y="88646"/>
                                </a:lnTo>
                                <a:lnTo>
                                  <a:pt x="118184" y="118184"/>
                                </a:lnTo>
                                <a:lnTo>
                                  <a:pt x="88646" y="151133"/>
                                </a:lnTo>
                                <a:lnTo>
                                  <a:pt x="62821" y="187191"/>
                                </a:lnTo>
                                <a:lnTo>
                                  <a:pt x="41013" y="226054"/>
                                </a:lnTo>
                                <a:lnTo>
                                  <a:pt x="23524" y="267419"/>
                                </a:lnTo>
                                <a:lnTo>
                                  <a:pt x="10656" y="310985"/>
                                </a:lnTo>
                                <a:lnTo>
                                  <a:pt x="2714" y="356447"/>
                                </a:lnTo>
                                <a:lnTo>
                                  <a:pt x="0" y="403504"/>
                                </a:lnTo>
                                <a:lnTo>
                                  <a:pt x="0" y="702652"/>
                                </a:lnTo>
                                <a:lnTo>
                                  <a:pt x="2714" y="749712"/>
                                </a:lnTo>
                                <a:lnTo>
                                  <a:pt x="10656" y="795176"/>
                                </a:lnTo>
                                <a:lnTo>
                                  <a:pt x="23524" y="838743"/>
                                </a:lnTo>
                                <a:lnTo>
                                  <a:pt x="41013" y="880110"/>
                                </a:lnTo>
                                <a:lnTo>
                                  <a:pt x="62821" y="918975"/>
                                </a:lnTo>
                                <a:lnTo>
                                  <a:pt x="88646" y="955033"/>
                                </a:lnTo>
                                <a:lnTo>
                                  <a:pt x="118184" y="987983"/>
                                </a:lnTo>
                                <a:lnTo>
                                  <a:pt x="151133" y="1017522"/>
                                </a:lnTo>
                                <a:lnTo>
                                  <a:pt x="187191" y="1043348"/>
                                </a:lnTo>
                                <a:lnTo>
                                  <a:pt x="226054" y="1065156"/>
                                </a:lnTo>
                                <a:lnTo>
                                  <a:pt x="267419" y="1082645"/>
                                </a:lnTo>
                                <a:lnTo>
                                  <a:pt x="310985" y="1095512"/>
                                </a:lnTo>
                                <a:lnTo>
                                  <a:pt x="356447" y="1103455"/>
                                </a:lnTo>
                                <a:lnTo>
                                  <a:pt x="403504" y="1106170"/>
                                </a:lnTo>
                                <a:lnTo>
                                  <a:pt x="5755995" y="1106170"/>
                                </a:lnTo>
                                <a:lnTo>
                                  <a:pt x="5803052" y="1103455"/>
                                </a:lnTo>
                                <a:lnTo>
                                  <a:pt x="5848514" y="1095512"/>
                                </a:lnTo>
                                <a:lnTo>
                                  <a:pt x="5892080" y="1082645"/>
                                </a:lnTo>
                                <a:lnTo>
                                  <a:pt x="5933445" y="1065156"/>
                                </a:lnTo>
                                <a:lnTo>
                                  <a:pt x="5972308" y="1043348"/>
                                </a:lnTo>
                                <a:lnTo>
                                  <a:pt x="6008366" y="1017522"/>
                                </a:lnTo>
                                <a:lnTo>
                                  <a:pt x="6041315" y="987983"/>
                                </a:lnTo>
                                <a:lnTo>
                                  <a:pt x="6070853" y="955033"/>
                                </a:lnTo>
                                <a:lnTo>
                                  <a:pt x="6096678" y="918975"/>
                                </a:lnTo>
                                <a:lnTo>
                                  <a:pt x="6118486" y="880110"/>
                                </a:lnTo>
                                <a:lnTo>
                                  <a:pt x="6135975" y="838743"/>
                                </a:lnTo>
                                <a:lnTo>
                                  <a:pt x="6148843" y="795176"/>
                                </a:lnTo>
                                <a:lnTo>
                                  <a:pt x="6156785" y="749712"/>
                                </a:lnTo>
                                <a:lnTo>
                                  <a:pt x="6159500" y="702652"/>
                                </a:lnTo>
                                <a:lnTo>
                                  <a:pt x="6159500" y="403504"/>
                                </a:lnTo>
                                <a:lnTo>
                                  <a:pt x="6156785" y="356447"/>
                                </a:lnTo>
                                <a:lnTo>
                                  <a:pt x="6148843" y="310985"/>
                                </a:lnTo>
                                <a:lnTo>
                                  <a:pt x="6135975" y="267419"/>
                                </a:lnTo>
                                <a:lnTo>
                                  <a:pt x="6118486" y="226054"/>
                                </a:lnTo>
                                <a:lnTo>
                                  <a:pt x="6096678" y="187191"/>
                                </a:lnTo>
                                <a:lnTo>
                                  <a:pt x="6070853" y="151133"/>
                                </a:lnTo>
                                <a:lnTo>
                                  <a:pt x="6041315" y="118184"/>
                                </a:lnTo>
                                <a:lnTo>
                                  <a:pt x="6008366" y="88646"/>
                                </a:lnTo>
                                <a:lnTo>
                                  <a:pt x="5972308" y="62821"/>
                                </a:lnTo>
                                <a:lnTo>
                                  <a:pt x="5933445" y="41013"/>
                                </a:lnTo>
                                <a:lnTo>
                                  <a:pt x="5892080" y="23524"/>
                                </a:lnTo>
                                <a:lnTo>
                                  <a:pt x="5848514" y="10656"/>
                                </a:lnTo>
                                <a:lnTo>
                                  <a:pt x="5803052" y="2714"/>
                                </a:lnTo>
                                <a:lnTo>
                                  <a:pt x="57559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FE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Graphic 135"/>
                        <wps:cNvSpPr/>
                        <wps:spPr>
                          <a:xfrm>
                            <a:off x="12693" y="12693"/>
                            <a:ext cx="6156960" cy="1106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6960" h="1106170">
                                <a:moveTo>
                                  <a:pt x="0" y="403303"/>
                                </a:moveTo>
                                <a:lnTo>
                                  <a:pt x="2713" y="356269"/>
                                </a:lnTo>
                                <a:lnTo>
                                  <a:pt x="10651" y="310829"/>
                                </a:lnTo>
                                <a:lnTo>
                                  <a:pt x="23511" y="267285"/>
                                </a:lnTo>
                                <a:lnTo>
                                  <a:pt x="40991" y="225940"/>
                                </a:lnTo>
                                <a:lnTo>
                                  <a:pt x="62789" y="187097"/>
                                </a:lnTo>
                                <a:lnTo>
                                  <a:pt x="88600" y="151057"/>
                                </a:lnTo>
                                <a:lnTo>
                                  <a:pt x="118124" y="118124"/>
                                </a:lnTo>
                                <a:lnTo>
                                  <a:pt x="151056" y="88601"/>
                                </a:lnTo>
                                <a:lnTo>
                                  <a:pt x="187096" y="62789"/>
                                </a:lnTo>
                                <a:lnTo>
                                  <a:pt x="225939" y="40992"/>
                                </a:lnTo>
                                <a:lnTo>
                                  <a:pt x="267284" y="23512"/>
                                </a:lnTo>
                                <a:lnTo>
                                  <a:pt x="310827" y="10651"/>
                                </a:lnTo>
                                <a:lnTo>
                                  <a:pt x="356267" y="2713"/>
                                </a:lnTo>
                                <a:lnTo>
                                  <a:pt x="403301" y="0"/>
                                </a:lnTo>
                                <a:lnTo>
                                  <a:pt x="5753054" y="0"/>
                                </a:lnTo>
                                <a:lnTo>
                                  <a:pt x="5800087" y="2713"/>
                                </a:lnTo>
                                <a:lnTo>
                                  <a:pt x="5845527" y="10651"/>
                                </a:lnTo>
                                <a:lnTo>
                                  <a:pt x="5889071" y="23512"/>
                                </a:lnTo>
                                <a:lnTo>
                                  <a:pt x="5930416" y="40992"/>
                                </a:lnTo>
                                <a:lnTo>
                                  <a:pt x="5969260" y="62789"/>
                                </a:lnTo>
                                <a:lnTo>
                                  <a:pt x="6005299" y="88601"/>
                                </a:lnTo>
                                <a:lnTo>
                                  <a:pt x="6038232" y="118124"/>
                                </a:lnTo>
                                <a:lnTo>
                                  <a:pt x="6067756" y="151057"/>
                                </a:lnTo>
                                <a:lnTo>
                                  <a:pt x="6093568" y="187097"/>
                                </a:lnTo>
                                <a:lnTo>
                                  <a:pt x="6115366" y="225940"/>
                                </a:lnTo>
                                <a:lnTo>
                                  <a:pt x="6132846" y="267285"/>
                                </a:lnTo>
                                <a:lnTo>
                                  <a:pt x="6145707" y="310829"/>
                                </a:lnTo>
                                <a:lnTo>
                                  <a:pt x="6153645" y="356269"/>
                                </a:lnTo>
                                <a:lnTo>
                                  <a:pt x="6156358" y="403303"/>
                                </a:lnTo>
                                <a:lnTo>
                                  <a:pt x="6156358" y="702302"/>
                                </a:lnTo>
                                <a:lnTo>
                                  <a:pt x="6153645" y="749336"/>
                                </a:lnTo>
                                <a:lnTo>
                                  <a:pt x="6145707" y="794776"/>
                                </a:lnTo>
                                <a:lnTo>
                                  <a:pt x="6132846" y="838320"/>
                                </a:lnTo>
                                <a:lnTo>
                                  <a:pt x="6115366" y="879665"/>
                                </a:lnTo>
                                <a:lnTo>
                                  <a:pt x="6093568" y="918508"/>
                                </a:lnTo>
                                <a:lnTo>
                                  <a:pt x="6067756" y="954548"/>
                                </a:lnTo>
                                <a:lnTo>
                                  <a:pt x="6038232" y="987481"/>
                                </a:lnTo>
                                <a:lnTo>
                                  <a:pt x="6005299" y="1017004"/>
                                </a:lnTo>
                                <a:lnTo>
                                  <a:pt x="5969260" y="1042816"/>
                                </a:lnTo>
                                <a:lnTo>
                                  <a:pt x="5930416" y="1064613"/>
                                </a:lnTo>
                                <a:lnTo>
                                  <a:pt x="5889071" y="1082093"/>
                                </a:lnTo>
                                <a:lnTo>
                                  <a:pt x="5845527" y="1094954"/>
                                </a:lnTo>
                                <a:lnTo>
                                  <a:pt x="5800087" y="1102892"/>
                                </a:lnTo>
                                <a:lnTo>
                                  <a:pt x="5753054" y="1105605"/>
                                </a:lnTo>
                                <a:lnTo>
                                  <a:pt x="403301" y="1105605"/>
                                </a:lnTo>
                                <a:lnTo>
                                  <a:pt x="356267" y="1102892"/>
                                </a:lnTo>
                                <a:lnTo>
                                  <a:pt x="310827" y="1094954"/>
                                </a:lnTo>
                                <a:lnTo>
                                  <a:pt x="267284" y="1082093"/>
                                </a:lnTo>
                                <a:lnTo>
                                  <a:pt x="225939" y="1064613"/>
                                </a:lnTo>
                                <a:lnTo>
                                  <a:pt x="187096" y="1042816"/>
                                </a:lnTo>
                                <a:lnTo>
                                  <a:pt x="151056" y="1017004"/>
                                </a:lnTo>
                                <a:lnTo>
                                  <a:pt x="118124" y="987481"/>
                                </a:lnTo>
                                <a:lnTo>
                                  <a:pt x="88600" y="954548"/>
                                </a:lnTo>
                                <a:lnTo>
                                  <a:pt x="62789" y="918508"/>
                                </a:lnTo>
                                <a:lnTo>
                                  <a:pt x="40991" y="879665"/>
                                </a:lnTo>
                                <a:lnTo>
                                  <a:pt x="23511" y="838320"/>
                                </a:lnTo>
                                <a:lnTo>
                                  <a:pt x="10651" y="794776"/>
                                </a:lnTo>
                                <a:lnTo>
                                  <a:pt x="2713" y="749336"/>
                                </a:lnTo>
                                <a:lnTo>
                                  <a:pt x="0" y="702302"/>
                                </a:lnTo>
                                <a:lnTo>
                                  <a:pt x="0" y="403303"/>
                                </a:lnTo>
                                <a:close/>
                              </a:path>
                            </a:pathLst>
                          </a:custGeom>
                          <a:ln w="25387">
                            <a:solidFill>
                              <a:srgbClr val="67BFC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Textbox 136"/>
                        <wps:cNvSpPr txBox="1"/>
                        <wps:spPr>
                          <a:xfrm>
                            <a:off x="0" y="0"/>
                            <a:ext cx="6182360" cy="11315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3EE5658" w14:textId="77777777" w:rsidR="00FF5D79" w:rsidRDefault="00FF5D79">
                              <w:pPr>
                                <w:spacing w:before="282"/>
                                <w:rPr>
                                  <w:sz w:val="28"/>
                                </w:rPr>
                              </w:pPr>
                            </w:p>
                            <w:p w14:paraId="19735453" w14:textId="77777777" w:rsidR="00FF5D79" w:rsidRDefault="00000000">
                              <w:pPr>
                                <w:spacing w:line="244" w:lineRule="auto"/>
                                <w:ind w:left="612" w:right="134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Hint</w:t>
                              </w:r>
                              <w:r>
                                <w:rPr>
                                  <w:sz w:val="28"/>
                                </w:rPr>
                                <w:t>: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To create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the outline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of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a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8"/>
                                </w:rPr>
                                <w:t>MyLine</w:t>
                              </w:r>
                              <w:r>
                                <w:rPr>
                                  <w:i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object,</w:t>
                              </w:r>
                              <w:r>
                                <w:rPr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draw small</w:t>
                              </w:r>
                              <w:r>
                                <w:rPr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circles</w:t>
                              </w:r>
                              <w:r>
                                <w:rPr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around the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start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and end points of the line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7ADB0C" id="Group 133" o:spid="_x0000_s1134" style="position:absolute;margin-left:57.7pt;margin-top:116pt;width:486.8pt;height:89.1pt;z-index:-251641344;mso-wrap-distance-left:0;mso-wrap-distance-right:0;mso-position-horizontal-relative:page;mso-position-vertical-relative:text" coordsize="61823,1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">
                <v:shape id="Graphic 134" o:spid="_x0000_s1135" style="position:absolute;left:126;top:126;width:61595;height:11062;visibility:visible;mso-wrap-style:square;v-text-anchor:top" coordsize="6159500,1106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" path="m5755995,l403504,,356447,2714r-45462,7942l267419,23524,226054,41013,187191,62821,151133,88646r-32949,29538l88646,151133,62821,187191,41013,226054,23524,267419,10656,310985,2714,356447,,403504,,702652r2714,47060l10656,795176r12868,43567l41013,880110r21808,38865l88646,955033r29538,32950l151133,1017522r36058,25826l226054,1065156r41365,17489l310985,1095512r45462,7943l403504,1106170r5352491,l5803052,1103455r45462,-7943l5892080,1082645r41365,-17489l5972308,1043348r36058,-25826l6041315,987983r29538,-32950l6096678,918975r21808,-38865l6135975,838743r12868,-43567l6156785,749712r2715,-47060l6159500,403504r-2715,-47057l6148843,310985r-12868,-43566l6118486,226054r-21808,-38863l6070853,151133r-29538,-32949l6008366,88646,5972308,62821,5933445,41013,5892080,23524,5848514,10656,5803052,2714,5755995,xe" fillcolor="#e9feff" stroked="f">
                  <v:path arrowok="t"/>
                </v:shape>
                <v:shape id="Graphic 135" o:spid="_x0000_s1136" style="position:absolute;left:126;top:126;width:61570;height:11062;visibility:visible;mso-wrap-style:square;v-text-anchor:top" coordsize="6156960,1106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" path="m,403303l2713,356269r7938,-45440l23511,267285,40991,225940,62789,187097,88600,151057r29524,-32933l151056,88601,187096,62789,225939,40992,267284,23512,310827,10651,356267,2713,403301,,5753054,r47033,2713l5845527,10651r43544,12861l5930416,40992r38844,21797l6005299,88601r32933,29523l6067756,151057r25812,36040l6115366,225940r17480,41345l6145707,310829r7938,45440l6156358,403303r,298999l6153645,749336r-7938,45440l6132846,838320r-17480,41345l6093568,918508r-25812,36040l6038232,987481r-32933,29523l5969260,1042816r-38844,21797l5889071,1082093r-43544,12861l5800087,1102892r-47033,2713l403301,1105605r-47034,-2713l310827,1094954r-43543,-12861l225939,1064613r-38843,-21797l151056,1017004,118124,987481,88600,954548,62789,918508,40991,879665,23511,838320,10651,794776,2713,749336,,702302,,403303xe" filled="f" strokecolor="#67bfc5" strokeweight=".70519mm">
                  <v:path arrowok="t"/>
                </v:shape>
                <v:shape id="Textbox 136" o:spid="_x0000_s1137" type="#_x0000_t202" style="position:absolute;width:61823;height:11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6a9wgAAANwAAAAPAAAAZHJzL2Rvd25yZXYueG1sRE9Na8JA&#10;EL0L/Q/LFLzppgp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BPF6a9wgAAANwAAAAPAAAA&#10;AAAAAAAAAAAAAAcCAABkcnMvZG93bnJldi54bWxQSwUGAAAAAAMAAwC3AAAA9gIAAAAA&#10;" filled="f" stroked="f">
                  <v:textbox inset="0,0,0,0">
                    <w:txbxContent>
                      <w:p w14:paraId="73EE5658" w14:textId="77777777" w:rsidR="00FF5D79" w:rsidRDefault="00FF5D79">
                        <w:pPr>
                          <w:spacing w:before="282"/>
                          <w:rPr>
                            <w:sz w:val="28"/>
                          </w:rPr>
                        </w:pPr>
                      </w:p>
                      <w:p w14:paraId="19735453" w14:textId="77777777" w:rsidR="00FF5D79" w:rsidRDefault="00000000">
                        <w:pPr>
                          <w:spacing w:line="244" w:lineRule="auto"/>
                          <w:ind w:left="612" w:right="134"/>
                          <w:rPr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Hint</w:t>
                        </w:r>
                        <w:r>
                          <w:rPr>
                            <w:sz w:val="28"/>
                          </w:rPr>
                          <w:t>: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o create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he outline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of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a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MyLine</w:t>
                        </w:r>
                        <w:r>
                          <w:rPr>
                            <w:i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object,</w:t>
                        </w:r>
                        <w:r>
                          <w:rPr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draw small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circles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around the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start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and end points of the line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1979B95" w14:textId="77777777" w:rsidR="00FF5D79" w:rsidRDefault="00FF5D79">
      <w:pPr>
        <w:pStyle w:val="BodyText"/>
        <w:spacing w:before="8"/>
        <w:rPr>
          <w:sz w:val="11"/>
        </w:rPr>
      </w:pPr>
    </w:p>
    <w:p w14:paraId="40388390" w14:textId="77777777" w:rsidR="00FF5D79" w:rsidRDefault="00000000">
      <w:pPr>
        <w:pStyle w:val="Heading2"/>
        <w:numPr>
          <w:ilvl w:val="0"/>
          <w:numId w:val="9"/>
        </w:numPr>
        <w:tabs>
          <w:tab w:val="left" w:pos="439"/>
          <w:tab w:val="left" w:pos="441"/>
        </w:tabs>
        <w:spacing w:before="116" w:line="249" w:lineRule="auto"/>
        <w:ind w:right="1077" w:hanging="433"/>
      </w:pPr>
      <w:r>
        <w:t>Adjust</w:t>
      </w:r>
      <w:r>
        <w:rPr>
          <w:spacing w:val="-5"/>
        </w:rPr>
        <w:t xml:space="preserve"> </w:t>
      </w:r>
      <w:r>
        <w:t>Program</w:t>
      </w:r>
      <w:r>
        <w:rPr>
          <w:spacing w:val="-7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add</w:t>
      </w:r>
      <w:r>
        <w:rPr>
          <w:spacing w:val="-1"/>
        </w:rPr>
        <w:t xml:space="preserve"> </w:t>
      </w:r>
      <w:r>
        <w:t>X</w:t>
      </w:r>
      <w:r>
        <w:rPr>
          <w:spacing w:val="-4"/>
        </w:rPr>
        <w:t xml:space="preserve"> </w:t>
      </w:r>
      <w:r>
        <w:t>lines after</w:t>
      </w:r>
      <w:r>
        <w:rPr>
          <w:spacing w:val="-4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type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</w:t>
      </w:r>
      <w:r>
        <w:rPr>
          <w:spacing w:val="-1"/>
        </w:rPr>
        <w:t xml:space="preserve"> </w:t>
      </w:r>
      <w:r>
        <w:t>key,</w:t>
      </w:r>
      <w:r>
        <w:rPr>
          <w:spacing w:val="-3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X is the last digit of your student ID. If X=0, you can reassign X=5.</w:t>
      </w:r>
    </w:p>
    <w:p w14:paraId="531BFC62" w14:textId="77777777" w:rsidR="00FF5D79" w:rsidRDefault="00000000">
      <w:pPr>
        <w:pStyle w:val="ListParagraph"/>
        <w:numPr>
          <w:ilvl w:val="0"/>
          <w:numId w:val="9"/>
        </w:numPr>
        <w:tabs>
          <w:tab w:val="left" w:pos="439"/>
          <w:tab w:val="left" w:pos="441"/>
        </w:tabs>
        <w:spacing w:before="191"/>
        <w:ind w:right="938" w:hanging="433"/>
        <w:rPr>
          <w:sz w:val="28"/>
        </w:rPr>
      </w:pPr>
      <w:r>
        <w:rPr>
          <w:sz w:val="28"/>
        </w:rPr>
        <w:t>Run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9"/>
          <w:sz w:val="28"/>
        </w:rPr>
        <w:t xml:space="preserve"> </w:t>
      </w:r>
      <w:r>
        <w:rPr>
          <w:sz w:val="28"/>
        </w:rPr>
        <w:t>program.</w:t>
      </w:r>
      <w:r>
        <w:rPr>
          <w:spacing w:val="-8"/>
          <w:sz w:val="28"/>
        </w:rPr>
        <w:t xml:space="preserve"> </w:t>
      </w:r>
      <w:r>
        <w:rPr>
          <w:sz w:val="28"/>
        </w:rPr>
        <w:t>You</w:t>
      </w:r>
      <w:r>
        <w:rPr>
          <w:spacing w:val="-4"/>
          <w:sz w:val="28"/>
        </w:rPr>
        <w:t xml:space="preserve"> </w:t>
      </w:r>
      <w:r>
        <w:rPr>
          <w:sz w:val="28"/>
        </w:rPr>
        <w:t>should</w:t>
      </w:r>
      <w:r>
        <w:rPr>
          <w:spacing w:val="-4"/>
          <w:sz w:val="28"/>
        </w:rPr>
        <w:t xml:space="preserve"> </w:t>
      </w:r>
      <w:r>
        <w:rPr>
          <w:sz w:val="28"/>
        </w:rPr>
        <w:t>be</w:t>
      </w:r>
      <w:r>
        <w:rPr>
          <w:spacing w:val="-4"/>
          <w:sz w:val="28"/>
        </w:rPr>
        <w:t xml:space="preserve"> </w:t>
      </w:r>
      <w:r>
        <w:rPr>
          <w:sz w:val="28"/>
        </w:rPr>
        <w:t>able</w:t>
      </w:r>
      <w:r>
        <w:rPr>
          <w:spacing w:val="-9"/>
          <w:sz w:val="28"/>
        </w:rPr>
        <w:t xml:space="preserve"> </w:t>
      </w:r>
      <w:r>
        <w:rPr>
          <w:sz w:val="28"/>
        </w:rPr>
        <w:t>to add</w:t>
      </w:r>
      <w:r>
        <w:rPr>
          <w:spacing w:val="-4"/>
          <w:sz w:val="28"/>
        </w:rPr>
        <w:t xml:space="preserve"> </w:t>
      </w:r>
      <w:r>
        <w:rPr>
          <w:sz w:val="28"/>
        </w:rPr>
        <w:t>circles,</w:t>
      </w:r>
      <w:r>
        <w:rPr>
          <w:spacing w:val="-8"/>
          <w:sz w:val="28"/>
        </w:rPr>
        <w:t xml:space="preserve"> </w:t>
      </w:r>
      <w:r>
        <w:rPr>
          <w:sz w:val="28"/>
        </w:rPr>
        <w:t>rectangles,</w:t>
      </w:r>
      <w:r>
        <w:rPr>
          <w:spacing w:val="-8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lines, select</w:t>
      </w:r>
      <w:r>
        <w:rPr>
          <w:spacing w:val="-8"/>
          <w:sz w:val="28"/>
        </w:rPr>
        <w:t xml:space="preserve"> </w:t>
      </w:r>
      <w:r>
        <w:rPr>
          <w:sz w:val="28"/>
        </w:rPr>
        <w:t>them,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and </w:t>
      </w:r>
      <w:proofErr w:type="gramStart"/>
      <w:r>
        <w:rPr>
          <w:sz w:val="28"/>
        </w:rPr>
        <w:t>removing</w:t>
      </w:r>
      <w:proofErr w:type="gramEnd"/>
      <w:r>
        <w:rPr>
          <w:sz w:val="28"/>
        </w:rPr>
        <w:t xml:space="preserve"> them.</w:t>
      </w:r>
    </w:p>
    <w:p w14:paraId="73AE29F8" w14:textId="77777777" w:rsidR="00FF5D79" w:rsidRDefault="00FF5D79">
      <w:pPr>
        <w:pStyle w:val="ListParagraph"/>
        <w:rPr>
          <w:sz w:val="28"/>
        </w:rPr>
        <w:sectPr w:rsidR="00FF5D79">
          <w:pgSz w:w="11910" w:h="16840"/>
          <w:pgMar w:top="960" w:right="141" w:bottom="1020" w:left="1133" w:header="766" w:footer="833" w:gutter="0"/>
          <w:cols w:space="720"/>
        </w:sectPr>
      </w:pPr>
    </w:p>
    <w:p w14:paraId="7B8CFE49" w14:textId="77777777" w:rsidR="00FF5D79" w:rsidRDefault="00000000">
      <w:pPr>
        <w:pStyle w:val="BodyText"/>
        <w:spacing w:before="185"/>
        <w:ind w:left="18" w:right="956"/>
      </w:pPr>
      <w:r>
        <w:lastRenderedPageBreak/>
        <w:t>Once</w:t>
      </w:r>
      <w:r>
        <w:rPr>
          <w:spacing w:val="-1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complete</w:t>
      </w:r>
      <w:r>
        <w:rPr>
          <w:spacing w:val="-6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prepare</w:t>
      </w:r>
      <w:r>
        <w:rPr>
          <w:spacing w:val="-1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your portfolio.</w:t>
      </w:r>
      <w:r>
        <w:rPr>
          <w:spacing w:val="-5"/>
        </w:rPr>
        <w:t xml:space="preserve"> </w:t>
      </w:r>
      <w:r>
        <w:t>This can</w:t>
      </w:r>
      <w:r>
        <w:rPr>
          <w:spacing w:val="-6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plac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your portfolio as evidence of what you have learnt.</w:t>
      </w:r>
    </w:p>
    <w:p w14:paraId="6B0425A3" w14:textId="77777777" w:rsidR="00FF5D79" w:rsidRDefault="00000000">
      <w:pPr>
        <w:pStyle w:val="ListParagraph"/>
        <w:numPr>
          <w:ilvl w:val="0"/>
          <w:numId w:val="2"/>
        </w:numPr>
        <w:tabs>
          <w:tab w:val="left" w:pos="727"/>
        </w:tabs>
        <w:spacing w:before="121"/>
        <w:ind w:left="727" w:hanging="349"/>
        <w:rPr>
          <w:sz w:val="28"/>
        </w:rPr>
      </w:pPr>
      <w:r>
        <w:rPr>
          <w:sz w:val="28"/>
        </w:rPr>
        <w:t>Review</w:t>
      </w:r>
      <w:r>
        <w:rPr>
          <w:spacing w:val="-4"/>
          <w:sz w:val="28"/>
        </w:rPr>
        <w:t xml:space="preserve"> </w:t>
      </w:r>
      <w:r>
        <w:rPr>
          <w:sz w:val="28"/>
        </w:rPr>
        <w:t>your</w:t>
      </w:r>
      <w:r>
        <w:rPr>
          <w:spacing w:val="-6"/>
          <w:sz w:val="28"/>
        </w:rPr>
        <w:t xml:space="preserve"> </w:t>
      </w:r>
      <w:r>
        <w:rPr>
          <w:sz w:val="28"/>
        </w:rPr>
        <w:t>code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ensure</w:t>
      </w:r>
      <w:r>
        <w:rPr>
          <w:spacing w:val="-5"/>
          <w:sz w:val="28"/>
        </w:rPr>
        <w:t xml:space="preserve"> </w:t>
      </w:r>
      <w:r>
        <w:rPr>
          <w:sz w:val="28"/>
        </w:rPr>
        <w:t>it</w:t>
      </w:r>
      <w:r>
        <w:rPr>
          <w:spacing w:val="-8"/>
          <w:sz w:val="28"/>
        </w:rPr>
        <w:t xml:space="preserve"> </w:t>
      </w:r>
      <w:r>
        <w:rPr>
          <w:sz w:val="28"/>
        </w:rPr>
        <w:t>is</w:t>
      </w:r>
      <w:r>
        <w:rPr>
          <w:spacing w:val="-6"/>
          <w:sz w:val="28"/>
        </w:rPr>
        <w:t xml:space="preserve"> </w:t>
      </w:r>
      <w:r>
        <w:rPr>
          <w:sz w:val="28"/>
        </w:rPr>
        <w:t>formatted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correctly.</w:t>
      </w:r>
    </w:p>
    <w:p w14:paraId="1924C671" w14:textId="77777777" w:rsidR="00FF5D79" w:rsidRDefault="00000000">
      <w:pPr>
        <w:pStyle w:val="ListParagraph"/>
        <w:numPr>
          <w:ilvl w:val="0"/>
          <w:numId w:val="2"/>
        </w:numPr>
        <w:tabs>
          <w:tab w:val="left" w:pos="727"/>
          <w:tab w:val="left" w:pos="738"/>
        </w:tabs>
        <w:spacing w:before="120"/>
        <w:ind w:left="738" w:right="979" w:hanging="360"/>
        <w:rPr>
          <w:sz w:val="28"/>
        </w:rPr>
      </w:pPr>
      <w:r>
        <w:rPr>
          <w:sz w:val="28"/>
        </w:rPr>
        <w:t>Run</w:t>
      </w:r>
      <w:r>
        <w:rPr>
          <w:spacing w:val="-7"/>
          <w:sz w:val="28"/>
        </w:rPr>
        <w:t xml:space="preserve"> </w:t>
      </w:r>
      <w:r>
        <w:rPr>
          <w:sz w:val="28"/>
        </w:rPr>
        <w:t>the</w:t>
      </w:r>
      <w:r>
        <w:rPr>
          <w:spacing w:val="-7"/>
          <w:sz w:val="28"/>
        </w:rPr>
        <w:t xml:space="preserve"> </w:t>
      </w:r>
      <w:r>
        <w:rPr>
          <w:sz w:val="28"/>
        </w:rPr>
        <w:t>program</w:t>
      </w:r>
      <w:r>
        <w:rPr>
          <w:spacing w:val="-8"/>
          <w:sz w:val="28"/>
        </w:rPr>
        <w:t xml:space="preserve"> </w:t>
      </w:r>
      <w:r>
        <w:rPr>
          <w:sz w:val="28"/>
        </w:rPr>
        <w:t>and</w:t>
      </w:r>
      <w:r>
        <w:rPr>
          <w:spacing w:val="-7"/>
          <w:sz w:val="28"/>
        </w:rPr>
        <w:t xml:space="preserve"> </w:t>
      </w:r>
      <w:r>
        <w:rPr>
          <w:sz w:val="28"/>
        </w:rPr>
        <w:t>use</w:t>
      </w:r>
      <w:r>
        <w:rPr>
          <w:spacing w:val="-7"/>
          <w:sz w:val="28"/>
        </w:rPr>
        <w:t xml:space="preserve"> </w:t>
      </w:r>
      <w:r>
        <w:rPr>
          <w:sz w:val="28"/>
        </w:rPr>
        <w:t>your</w:t>
      </w:r>
      <w:r>
        <w:rPr>
          <w:spacing w:val="-9"/>
          <w:sz w:val="28"/>
        </w:rPr>
        <w:t xml:space="preserve"> </w:t>
      </w:r>
      <w:r>
        <w:rPr>
          <w:sz w:val="28"/>
        </w:rPr>
        <w:t>preferred</w:t>
      </w:r>
      <w:r>
        <w:rPr>
          <w:spacing w:val="-2"/>
          <w:sz w:val="28"/>
        </w:rPr>
        <w:t xml:space="preserve"> </w:t>
      </w:r>
      <w:r>
        <w:rPr>
          <w:sz w:val="28"/>
        </w:rPr>
        <w:t>screenshot</w:t>
      </w:r>
      <w:r>
        <w:rPr>
          <w:spacing w:val="-11"/>
          <w:sz w:val="28"/>
        </w:rPr>
        <w:t xml:space="preserve"> </w:t>
      </w:r>
      <w:r>
        <w:rPr>
          <w:sz w:val="28"/>
        </w:rPr>
        <w:t>program</w:t>
      </w:r>
      <w:r>
        <w:rPr>
          <w:spacing w:val="-8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take</w:t>
      </w:r>
      <w:r>
        <w:rPr>
          <w:spacing w:val="-7"/>
          <w:sz w:val="28"/>
        </w:rPr>
        <w:t xml:space="preserve"> </w:t>
      </w:r>
      <w:r>
        <w:rPr>
          <w:sz w:val="28"/>
        </w:rPr>
        <w:t>a</w:t>
      </w:r>
      <w:r>
        <w:rPr>
          <w:spacing w:val="-7"/>
          <w:sz w:val="28"/>
        </w:rPr>
        <w:t xml:space="preserve"> </w:t>
      </w:r>
      <w:r>
        <w:rPr>
          <w:sz w:val="28"/>
        </w:rPr>
        <w:t>screenshot</w:t>
      </w:r>
      <w:r>
        <w:rPr>
          <w:spacing w:val="-11"/>
          <w:sz w:val="28"/>
        </w:rPr>
        <w:t xml:space="preserve"> </w:t>
      </w:r>
      <w:r>
        <w:rPr>
          <w:sz w:val="28"/>
        </w:rPr>
        <w:t>of</w:t>
      </w:r>
      <w:r>
        <w:rPr>
          <w:spacing w:val="-11"/>
          <w:sz w:val="28"/>
        </w:rPr>
        <w:t xml:space="preserve"> </w:t>
      </w:r>
      <w:r>
        <w:rPr>
          <w:sz w:val="28"/>
        </w:rPr>
        <w:t>the Terminal showing the program's output.</w:t>
      </w:r>
    </w:p>
    <w:p w14:paraId="32DDAA01" w14:textId="77777777" w:rsidR="00FF5D79" w:rsidRDefault="00000000">
      <w:pPr>
        <w:pStyle w:val="ListParagraph"/>
        <w:numPr>
          <w:ilvl w:val="0"/>
          <w:numId w:val="2"/>
        </w:numPr>
        <w:tabs>
          <w:tab w:val="left" w:pos="727"/>
        </w:tabs>
        <w:spacing w:before="121"/>
        <w:ind w:left="727" w:hanging="349"/>
        <w:rPr>
          <w:sz w:val="28"/>
        </w:rPr>
      </w:pPr>
      <w:r>
        <w:rPr>
          <w:sz w:val="28"/>
        </w:rPr>
        <w:t>Save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backup</w:t>
      </w:r>
      <w:r>
        <w:rPr>
          <w:spacing w:val="-5"/>
          <w:sz w:val="28"/>
        </w:rPr>
        <w:t xml:space="preserve"> </w:t>
      </w:r>
      <w:r>
        <w:rPr>
          <w:sz w:val="28"/>
        </w:rPr>
        <w:t>your</w:t>
      </w:r>
      <w:r>
        <w:rPr>
          <w:spacing w:val="-6"/>
          <w:sz w:val="28"/>
        </w:rPr>
        <w:t xml:space="preserve"> </w:t>
      </w:r>
      <w:r>
        <w:rPr>
          <w:sz w:val="28"/>
        </w:rPr>
        <w:t>work</w:t>
      </w:r>
      <w:r>
        <w:rPr>
          <w:spacing w:val="-6"/>
          <w:sz w:val="28"/>
        </w:rPr>
        <w:t xml:space="preserve"> </w:t>
      </w:r>
      <w:r>
        <w:rPr>
          <w:sz w:val="28"/>
        </w:rPr>
        <w:t>to multiple</w:t>
      </w:r>
      <w:r>
        <w:rPr>
          <w:spacing w:val="-5"/>
          <w:sz w:val="28"/>
        </w:rPr>
        <w:t xml:space="preserve"> </w:t>
      </w:r>
      <w:r>
        <w:rPr>
          <w:sz w:val="28"/>
        </w:rPr>
        <w:t>locations,</w:t>
      </w:r>
      <w:r>
        <w:rPr>
          <w:spacing w:val="-8"/>
          <w:sz w:val="28"/>
        </w:rPr>
        <w:t xml:space="preserve"> </w:t>
      </w:r>
      <w:r>
        <w:rPr>
          <w:sz w:val="28"/>
        </w:rPr>
        <w:t>if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possible.</w:t>
      </w:r>
    </w:p>
    <w:p w14:paraId="7CCFB0BE" w14:textId="77777777" w:rsidR="00FF5D79" w:rsidRDefault="00000000">
      <w:pPr>
        <w:pStyle w:val="ListParagraph"/>
        <w:numPr>
          <w:ilvl w:val="1"/>
          <w:numId w:val="2"/>
        </w:numPr>
        <w:tabs>
          <w:tab w:val="left" w:pos="1434"/>
        </w:tabs>
        <w:spacing w:before="120"/>
        <w:ind w:left="1434"/>
        <w:rPr>
          <w:sz w:val="28"/>
        </w:rPr>
      </w:pPr>
      <w:r>
        <w:rPr>
          <w:sz w:val="28"/>
        </w:rPr>
        <w:t>Once</w:t>
      </w:r>
      <w:r>
        <w:rPr>
          <w:spacing w:val="-3"/>
          <w:sz w:val="28"/>
        </w:rPr>
        <w:t xml:space="preserve"> </w:t>
      </w:r>
      <w:r>
        <w:rPr>
          <w:sz w:val="28"/>
        </w:rPr>
        <w:t>you</w:t>
      </w:r>
      <w:r>
        <w:rPr>
          <w:spacing w:val="-3"/>
          <w:sz w:val="28"/>
        </w:rPr>
        <w:t xml:space="preserve"> </w:t>
      </w:r>
      <w:r>
        <w:rPr>
          <w:sz w:val="28"/>
        </w:rPr>
        <w:t>your</w:t>
      </w:r>
      <w:r>
        <w:rPr>
          <w:spacing w:val="-5"/>
          <w:sz w:val="28"/>
        </w:rPr>
        <w:t xml:space="preserve"> </w:t>
      </w:r>
      <w:r>
        <w:rPr>
          <w:sz w:val="28"/>
        </w:rPr>
        <w:t>program</w:t>
      </w:r>
      <w:r>
        <w:rPr>
          <w:spacing w:val="-4"/>
          <w:sz w:val="28"/>
        </w:rPr>
        <w:t xml:space="preserve"> </w:t>
      </w:r>
      <w:r>
        <w:rPr>
          <w:sz w:val="28"/>
        </w:rPr>
        <w:t>is</w:t>
      </w:r>
      <w:r>
        <w:rPr>
          <w:spacing w:val="-5"/>
          <w:sz w:val="28"/>
        </w:rPr>
        <w:t xml:space="preserve"> </w:t>
      </w:r>
      <w:r>
        <w:rPr>
          <w:sz w:val="28"/>
        </w:rPr>
        <w:t>working</w:t>
      </w:r>
      <w:r>
        <w:rPr>
          <w:spacing w:val="-2"/>
          <w:sz w:val="28"/>
        </w:rPr>
        <w:t xml:space="preserve"> </w:t>
      </w:r>
      <w:r>
        <w:rPr>
          <w:sz w:val="28"/>
        </w:rPr>
        <w:t>you</w:t>
      </w:r>
      <w:r>
        <w:rPr>
          <w:spacing w:val="-3"/>
          <w:sz w:val="28"/>
        </w:rPr>
        <w:t xml:space="preserve"> </w:t>
      </w:r>
      <w:r>
        <w:rPr>
          <w:sz w:val="28"/>
        </w:rPr>
        <w:t>do</w:t>
      </w:r>
      <w:r>
        <w:rPr>
          <w:spacing w:val="-8"/>
          <w:sz w:val="28"/>
        </w:rPr>
        <w:t xml:space="preserve"> </w:t>
      </w:r>
      <w:r>
        <w:rPr>
          <w:sz w:val="28"/>
        </w:rPr>
        <w:t>not</w:t>
      </w:r>
      <w:r>
        <w:rPr>
          <w:spacing w:val="-2"/>
          <w:sz w:val="28"/>
        </w:rPr>
        <w:t xml:space="preserve"> </w:t>
      </w:r>
      <w:r>
        <w:rPr>
          <w:sz w:val="28"/>
        </w:rPr>
        <w:t>want</w:t>
      </w:r>
      <w:r>
        <w:rPr>
          <w:spacing w:val="-6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lose</w:t>
      </w:r>
      <w:r>
        <w:rPr>
          <w:spacing w:val="-2"/>
          <w:sz w:val="28"/>
        </w:rPr>
        <w:t xml:space="preserve"> </w:t>
      </w:r>
      <w:r>
        <w:rPr>
          <w:sz w:val="28"/>
        </w:rPr>
        <w:t>your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work.</w:t>
      </w:r>
    </w:p>
    <w:p w14:paraId="46BC54B2" w14:textId="77777777" w:rsidR="00FF5D79" w:rsidRDefault="00000000">
      <w:pPr>
        <w:pStyle w:val="ListParagraph"/>
        <w:numPr>
          <w:ilvl w:val="1"/>
          <w:numId w:val="2"/>
        </w:numPr>
        <w:tabs>
          <w:tab w:val="left" w:pos="1434"/>
          <w:tab w:val="left" w:pos="1458"/>
        </w:tabs>
        <w:spacing w:before="121" w:line="237" w:lineRule="auto"/>
        <w:ind w:right="978" w:hanging="360"/>
        <w:rPr>
          <w:sz w:val="28"/>
        </w:rPr>
      </w:pPr>
      <w:r>
        <w:rPr>
          <w:sz w:val="28"/>
        </w:rPr>
        <w:t>Work on your computer’s storage device most of</w:t>
      </w:r>
      <w:r>
        <w:rPr>
          <w:spacing w:val="-1"/>
          <w:sz w:val="28"/>
        </w:rPr>
        <w:t xml:space="preserve"> </w:t>
      </w:r>
      <w:r>
        <w:rPr>
          <w:sz w:val="28"/>
        </w:rPr>
        <w:t>the time, but backup your work when you finish each task.</w:t>
      </w:r>
    </w:p>
    <w:p w14:paraId="420A0B41" w14:textId="77777777" w:rsidR="00FF5D79" w:rsidRDefault="00000000">
      <w:pPr>
        <w:pStyle w:val="ListParagraph"/>
        <w:numPr>
          <w:ilvl w:val="1"/>
          <w:numId w:val="2"/>
        </w:numPr>
        <w:tabs>
          <w:tab w:val="left" w:pos="1434"/>
        </w:tabs>
        <w:spacing w:before="122"/>
        <w:ind w:left="1434"/>
        <w:rPr>
          <w:sz w:val="28"/>
        </w:rPr>
      </w:pPr>
      <w:r>
        <w:rPr>
          <w:sz w:val="28"/>
        </w:rPr>
        <w:t>You</w:t>
      </w:r>
      <w:r>
        <w:rPr>
          <w:spacing w:val="-4"/>
          <w:sz w:val="28"/>
        </w:rPr>
        <w:t xml:space="preserve"> </w:t>
      </w:r>
      <w:r>
        <w:rPr>
          <w:sz w:val="28"/>
        </w:rPr>
        <w:t>may</w:t>
      </w:r>
      <w:r>
        <w:rPr>
          <w:spacing w:val="-1"/>
          <w:sz w:val="28"/>
        </w:rPr>
        <w:t xml:space="preserve"> </w:t>
      </w:r>
      <w:r>
        <w:rPr>
          <w:sz w:val="28"/>
        </w:rPr>
        <w:t>use</w:t>
      </w:r>
      <w:r>
        <w:rPr>
          <w:spacing w:val="-8"/>
          <w:sz w:val="28"/>
        </w:rPr>
        <w:t xml:space="preserve"> </w:t>
      </w:r>
      <w:r>
        <w:rPr>
          <w:sz w:val="28"/>
        </w:rPr>
        <w:t>a</w:t>
      </w:r>
      <w:r>
        <w:rPr>
          <w:spacing w:val="-3"/>
          <w:sz w:val="28"/>
        </w:rPr>
        <w:t xml:space="preserve"> </w:t>
      </w:r>
      <w:r>
        <w:rPr>
          <w:sz w:val="28"/>
        </w:rPr>
        <w:t>cloud</w:t>
      </w:r>
      <w:r>
        <w:rPr>
          <w:spacing w:val="-4"/>
          <w:sz w:val="28"/>
        </w:rPr>
        <w:t xml:space="preserve"> </w:t>
      </w:r>
      <w:r>
        <w:rPr>
          <w:sz w:val="28"/>
        </w:rPr>
        <w:t>storage</w:t>
      </w:r>
      <w:r>
        <w:rPr>
          <w:spacing w:val="-8"/>
          <w:sz w:val="28"/>
        </w:rPr>
        <w:t xml:space="preserve"> </w:t>
      </w:r>
      <w:r>
        <w:rPr>
          <w:sz w:val="28"/>
        </w:rPr>
        <w:t>provider</w:t>
      </w:r>
      <w:r>
        <w:rPr>
          <w:spacing w:val="-5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safely</w:t>
      </w:r>
      <w:r>
        <w:rPr>
          <w:spacing w:val="-5"/>
          <w:sz w:val="28"/>
        </w:rPr>
        <w:t xml:space="preserve"> </w:t>
      </w:r>
      <w:r>
        <w:rPr>
          <w:sz w:val="28"/>
        </w:rPr>
        <w:t>store</w:t>
      </w:r>
      <w:r>
        <w:rPr>
          <w:spacing w:val="-4"/>
          <w:sz w:val="28"/>
        </w:rPr>
        <w:t xml:space="preserve"> </w:t>
      </w:r>
      <w:r>
        <w:rPr>
          <w:sz w:val="28"/>
        </w:rPr>
        <w:t>your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work.</w:t>
      </w:r>
    </w:p>
    <w:p w14:paraId="165E873F" w14:textId="77777777" w:rsidR="00FF5D79" w:rsidRDefault="00000000">
      <w:pPr>
        <w:pStyle w:val="BodyText"/>
        <w:spacing w:before="156"/>
        <w:ind w:left="18" w:right="956"/>
      </w:pPr>
      <w:r>
        <w:t>USB and</w:t>
      </w:r>
      <w:r>
        <w:rPr>
          <w:spacing w:val="-2"/>
        </w:rPr>
        <w:t xml:space="preserve"> </w:t>
      </w:r>
      <w:r>
        <w:t>portable</w:t>
      </w:r>
      <w:r>
        <w:rPr>
          <w:spacing w:val="-2"/>
        </w:rPr>
        <w:t xml:space="preserve"> </w:t>
      </w:r>
      <w:r>
        <w:t>hard</w:t>
      </w:r>
      <w:r>
        <w:rPr>
          <w:spacing w:val="-2"/>
        </w:rPr>
        <w:t xml:space="preserve"> </w:t>
      </w:r>
      <w:r>
        <w:t>drives</w:t>
      </w:r>
      <w:r>
        <w:rPr>
          <w:spacing w:val="-4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good</w:t>
      </w:r>
      <w:r>
        <w:rPr>
          <w:spacing w:val="-2"/>
        </w:rPr>
        <w:t xml:space="preserve"> </w:t>
      </w:r>
      <w:r>
        <w:t>secondary</w:t>
      </w:r>
      <w:r>
        <w:rPr>
          <w:spacing w:val="-4"/>
        </w:rPr>
        <w:t xml:space="preserve"> </w:t>
      </w:r>
      <w:r>
        <w:t>backups,</w:t>
      </w:r>
      <w:r>
        <w:rPr>
          <w:spacing w:val="-1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isk</w:t>
      </w:r>
      <w:r>
        <w:rPr>
          <w:spacing w:val="-4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rive gets damaged or lost.</w:t>
      </w:r>
    </w:p>
    <w:p w14:paraId="43772C11" w14:textId="77777777" w:rsidR="00FF5D79" w:rsidRDefault="00000000">
      <w:pPr>
        <w:pStyle w:val="BodyText"/>
        <w:spacing w:before="159" w:line="328" w:lineRule="auto"/>
        <w:ind w:left="18" w:right="2585"/>
      </w:pPr>
      <w:r>
        <w:t>Once</w:t>
      </w:r>
      <w:r>
        <w:rPr>
          <w:spacing w:val="-2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working</w:t>
      </w:r>
      <w:r>
        <w:rPr>
          <w:spacing w:val="-2"/>
        </w:rPr>
        <w:t xml:space="preserve"> </w:t>
      </w:r>
      <w:r>
        <w:t>correctly</w:t>
      </w:r>
      <w:r>
        <w:rPr>
          <w:spacing w:val="-4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prepare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portfolio. Add a screenshot of the program working, and your source code.</w:t>
      </w:r>
    </w:p>
    <w:p w14:paraId="4DE25A26" w14:textId="77777777" w:rsidR="00FF5D79" w:rsidRDefault="00FF5D79">
      <w:pPr>
        <w:pStyle w:val="BodyText"/>
      </w:pPr>
    </w:p>
    <w:p w14:paraId="7FA932B3" w14:textId="77777777" w:rsidR="00FF5D79" w:rsidRDefault="00FF5D79">
      <w:pPr>
        <w:pStyle w:val="BodyText"/>
      </w:pPr>
    </w:p>
    <w:p w14:paraId="190B077F" w14:textId="77777777" w:rsidR="00FF5D79" w:rsidRDefault="00FF5D79">
      <w:pPr>
        <w:pStyle w:val="BodyText"/>
      </w:pPr>
    </w:p>
    <w:p w14:paraId="572B6063" w14:textId="77777777" w:rsidR="00FF5D79" w:rsidRDefault="00FF5D79">
      <w:pPr>
        <w:pStyle w:val="BodyText"/>
      </w:pPr>
    </w:p>
    <w:p w14:paraId="361D9A38" w14:textId="77777777" w:rsidR="00FF5D79" w:rsidRDefault="00FF5D79">
      <w:pPr>
        <w:pStyle w:val="BodyText"/>
        <w:spacing w:before="43"/>
      </w:pPr>
    </w:p>
    <w:p w14:paraId="28B23189" w14:textId="77777777" w:rsidR="00FF5D79" w:rsidRDefault="00000000">
      <w:pPr>
        <w:pStyle w:val="Heading3"/>
      </w:pPr>
      <w:r>
        <w:t>Assessment</w:t>
      </w:r>
      <w:r>
        <w:rPr>
          <w:spacing w:val="-13"/>
        </w:rPr>
        <w:t xml:space="preserve"> </w:t>
      </w:r>
      <w:r>
        <w:rPr>
          <w:spacing w:val="-2"/>
        </w:rPr>
        <w:t>Criteria</w:t>
      </w:r>
    </w:p>
    <w:p w14:paraId="57230A6B" w14:textId="77777777" w:rsidR="00FF5D79" w:rsidRDefault="00000000">
      <w:pPr>
        <w:pStyle w:val="BodyText"/>
        <w:spacing w:before="158"/>
        <w:ind w:left="18"/>
      </w:pPr>
      <w:r>
        <w:t>Make</w:t>
      </w:r>
      <w:r>
        <w:rPr>
          <w:spacing w:val="-4"/>
        </w:rPr>
        <w:t xml:space="preserve"> </w:t>
      </w:r>
      <w:r>
        <w:t>sure</w:t>
      </w:r>
      <w:r>
        <w:rPr>
          <w:spacing w:val="1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task</w:t>
      </w:r>
      <w:r>
        <w:rPr>
          <w:spacing w:val="-5"/>
        </w:rPr>
        <w:t xml:space="preserve"> </w:t>
      </w:r>
      <w:r>
        <w:t>has the</w:t>
      </w:r>
      <w:r>
        <w:rPr>
          <w:spacing w:val="-8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 xml:space="preserve">your </w:t>
      </w:r>
      <w:r>
        <w:rPr>
          <w:spacing w:val="-2"/>
        </w:rPr>
        <w:t>submission:</w:t>
      </w:r>
    </w:p>
    <w:p w14:paraId="765386CE" w14:textId="77777777" w:rsidR="00FF5D79" w:rsidRDefault="00000000">
      <w:pPr>
        <w:pStyle w:val="ListParagraph"/>
        <w:numPr>
          <w:ilvl w:val="0"/>
          <w:numId w:val="1"/>
        </w:numPr>
        <w:tabs>
          <w:tab w:val="left" w:pos="738"/>
        </w:tabs>
        <w:rPr>
          <w:sz w:val="28"/>
        </w:rPr>
      </w:pP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“Universal</w:t>
      </w:r>
      <w:r>
        <w:rPr>
          <w:spacing w:val="-11"/>
          <w:sz w:val="28"/>
        </w:rPr>
        <w:t xml:space="preserve"> </w:t>
      </w:r>
      <w:r>
        <w:rPr>
          <w:sz w:val="28"/>
        </w:rPr>
        <w:t>Task</w:t>
      </w:r>
      <w:r>
        <w:rPr>
          <w:spacing w:val="-8"/>
          <w:sz w:val="28"/>
        </w:rPr>
        <w:t xml:space="preserve"> </w:t>
      </w:r>
      <w:r>
        <w:rPr>
          <w:sz w:val="28"/>
        </w:rPr>
        <w:t>Requirements”</w:t>
      </w:r>
      <w:r>
        <w:rPr>
          <w:spacing w:val="-7"/>
          <w:sz w:val="28"/>
        </w:rPr>
        <w:t xml:space="preserve"> </w:t>
      </w:r>
      <w:r>
        <w:rPr>
          <w:sz w:val="28"/>
        </w:rPr>
        <w:t>(see</w:t>
      </w:r>
      <w:r>
        <w:rPr>
          <w:spacing w:val="-1"/>
          <w:sz w:val="28"/>
        </w:rPr>
        <w:t xml:space="preserve"> </w:t>
      </w:r>
      <w:r>
        <w:rPr>
          <w:sz w:val="28"/>
        </w:rPr>
        <w:t>Canvas)</w:t>
      </w:r>
      <w:r>
        <w:rPr>
          <w:spacing w:val="-8"/>
          <w:sz w:val="28"/>
        </w:rPr>
        <w:t xml:space="preserve"> </w:t>
      </w:r>
      <w:r>
        <w:rPr>
          <w:sz w:val="28"/>
        </w:rPr>
        <w:t>have</w:t>
      </w:r>
      <w:r>
        <w:rPr>
          <w:spacing w:val="-5"/>
          <w:sz w:val="28"/>
        </w:rPr>
        <w:t xml:space="preserve"> </w:t>
      </w:r>
      <w:r>
        <w:rPr>
          <w:sz w:val="28"/>
        </w:rPr>
        <w:t>been</w:t>
      </w:r>
      <w:r>
        <w:rPr>
          <w:spacing w:val="-6"/>
          <w:sz w:val="28"/>
        </w:rPr>
        <w:t xml:space="preserve"> </w:t>
      </w:r>
      <w:r>
        <w:rPr>
          <w:spacing w:val="-4"/>
          <w:sz w:val="28"/>
        </w:rPr>
        <w:t>met.</w:t>
      </w:r>
    </w:p>
    <w:p w14:paraId="7D67882A" w14:textId="77777777" w:rsidR="00FF5D79" w:rsidRDefault="00000000">
      <w:pPr>
        <w:pStyle w:val="ListParagraph"/>
        <w:numPr>
          <w:ilvl w:val="0"/>
          <w:numId w:val="1"/>
        </w:numPr>
        <w:tabs>
          <w:tab w:val="left" w:pos="738"/>
        </w:tabs>
        <w:spacing w:before="161"/>
        <w:rPr>
          <w:sz w:val="28"/>
        </w:rPr>
      </w:pPr>
      <w:r>
        <w:rPr>
          <w:sz w:val="28"/>
        </w:rPr>
        <w:t>Your</w:t>
      </w:r>
      <w:r>
        <w:rPr>
          <w:spacing w:val="-5"/>
          <w:sz w:val="28"/>
        </w:rPr>
        <w:t xml:space="preserve"> </w:t>
      </w:r>
      <w:r>
        <w:rPr>
          <w:sz w:val="28"/>
        </w:rPr>
        <w:t>program</w:t>
      </w:r>
      <w:r>
        <w:rPr>
          <w:spacing w:val="1"/>
          <w:sz w:val="28"/>
        </w:rPr>
        <w:t xml:space="preserve"> </w:t>
      </w:r>
      <w:r>
        <w:rPr>
          <w:sz w:val="28"/>
        </w:rPr>
        <w:t>(as</w:t>
      </w:r>
      <w:r>
        <w:rPr>
          <w:spacing w:val="-10"/>
          <w:sz w:val="28"/>
        </w:rPr>
        <w:t xml:space="preserve"> </w:t>
      </w:r>
      <w:r>
        <w:rPr>
          <w:sz w:val="28"/>
        </w:rPr>
        <w:t>text</w:t>
      </w:r>
      <w:r>
        <w:rPr>
          <w:spacing w:val="-2"/>
          <w:sz w:val="28"/>
        </w:rPr>
        <w:t xml:space="preserve"> </w:t>
      </w:r>
      <w:r>
        <w:rPr>
          <w:sz w:val="28"/>
        </w:rPr>
        <w:t>or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screenshot).</w:t>
      </w:r>
    </w:p>
    <w:p w14:paraId="07DFB2DD" w14:textId="77777777" w:rsidR="00FF5D79" w:rsidRDefault="00000000">
      <w:pPr>
        <w:pStyle w:val="ListParagraph"/>
        <w:numPr>
          <w:ilvl w:val="0"/>
          <w:numId w:val="1"/>
        </w:numPr>
        <w:tabs>
          <w:tab w:val="left" w:pos="738"/>
        </w:tabs>
        <w:spacing w:line="237" w:lineRule="auto"/>
        <w:ind w:right="978"/>
        <w:rPr>
          <w:sz w:val="28"/>
        </w:rPr>
      </w:pPr>
      <w:r>
        <w:rPr>
          <w:sz w:val="28"/>
        </w:rPr>
        <w:t>Screenshots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running</w:t>
      </w:r>
      <w:r>
        <w:rPr>
          <w:spacing w:val="-7"/>
          <w:sz w:val="28"/>
        </w:rPr>
        <w:t xml:space="preserve"> </w:t>
      </w:r>
      <w:r>
        <w:rPr>
          <w:sz w:val="28"/>
        </w:rPr>
        <w:t>program (i.e.,</w:t>
      </w:r>
      <w:r>
        <w:rPr>
          <w:spacing w:val="-6"/>
          <w:sz w:val="28"/>
        </w:rPr>
        <w:t xml:space="preserve"> </w:t>
      </w:r>
      <w:r>
        <w:rPr>
          <w:i/>
          <w:sz w:val="28"/>
        </w:rPr>
        <w:t>SplashKit</w:t>
      </w:r>
      <w:r>
        <w:rPr>
          <w:i/>
          <w:spacing w:val="-1"/>
          <w:sz w:val="28"/>
        </w:rPr>
        <w:t xml:space="preserve"> </w:t>
      </w:r>
      <w:r>
        <w:rPr>
          <w:sz w:val="28"/>
        </w:rPr>
        <w:t>window</w:t>
      </w:r>
      <w:proofErr w:type="gramStart"/>
      <w:r>
        <w:rPr>
          <w:sz w:val="28"/>
        </w:rPr>
        <w:t>) that</w:t>
      </w:r>
      <w:proofErr w:type="gramEnd"/>
      <w:r>
        <w:rPr>
          <w:spacing w:val="-6"/>
          <w:sz w:val="28"/>
        </w:rPr>
        <w:t xml:space="preserve"> </w:t>
      </w:r>
      <w:r>
        <w:rPr>
          <w:sz w:val="28"/>
        </w:rPr>
        <w:t>show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different</w:t>
      </w:r>
      <w:r>
        <w:rPr>
          <w:spacing w:val="-6"/>
          <w:sz w:val="28"/>
        </w:rPr>
        <w:t xml:space="preserve"> </w:t>
      </w:r>
      <w:r>
        <w:rPr>
          <w:sz w:val="28"/>
        </w:rPr>
        <w:t>aspects of the application: adding shapes, selecting shapes, and removing shapes.</w:t>
      </w:r>
    </w:p>
    <w:sectPr w:rsidR="00FF5D79">
      <w:pgSz w:w="11910" w:h="16840"/>
      <w:pgMar w:top="960" w:right="141" w:bottom="1020" w:left="1133" w:header="766" w:footer="8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EE739" w14:textId="77777777" w:rsidR="00106719" w:rsidRDefault="00106719">
      <w:r>
        <w:separator/>
      </w:r>
    </w:p>
  </w:endnote>
  <w:endnote w:type="continuationSeparator" w:id="0">
    <w:p w14:paraId="7FCD9015" w14:textId="77777777" w:rsidR="00106719" w:rsidRDefault="00106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FD5AE" w14:textId="77777777" w:rsidR="00FF5D79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181312" behindDoc="1" locked="0" layoutInCell="1" allowOverlap="1" wp14:anchorId="2CBBE275" wp14:editId="3EEB6018">
              <wp:simplePos x="0" y="0"/>
              <wp:positionH relativeFrom="page">
                <wp:posOffset>6043561</wp:posOffset>
              </wp:positionH>
              <wp:positionV relativeFrom="page">
                <wp:posOffset>10023208</wp:posOffset>
              </wp:positionV>
              <wp:extent cx="815340" cy="15367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15340" cy="1536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004FF8A" w14:textId="77777777" w:rsidR="00FF5D79" w:rsidRDefault="00000000">
                          <w:pPr>
                            <w:spacing w:line="218" w:lineRule="exact"/>
                            <w:ind w:left="2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>Page</w:t>
                          </w:r>
                          <w:r>
                            <w:rPr>
                              <w:rFonts w:ascii="Arial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10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ascii="Arial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Arial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spacing w:val="-5"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/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spacing w:val="-5"/>
                              <w:sz w:val="20"/>
                            </w:rPr>
                            <w:t>12</w:t>
                          </w:r>
                          <w:r>
                            <w:rPr>
                              <w:rFonts w:ascii="Arial"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BBE275" id="_x0000_t202" coordsize="21600,21600" o:spt="202" path="m,l,21600r21600,l21600,xe">
              <v:stroke joinstyle="miter"/>
              <v:path gradientshapeok="t" o:connecttype="rect"/>
            </v:shapetype>
            <v:shape id="Textbox 5" o:spid="_x0000_s1140" type="#_x0000_t202" style="position:absolute;margin-left:475.85pt;margin-top:789.25pt;width:64.2pt;height:12.1pt;z-index:-1613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" filled="f" stroked="f">
              <v:textbox inset="0,0,0,0">
                <w:txbxContent>
                  <w:p w14:paraId="1004FF8A" w14:textId="77777777" w:rsidR="00FF5D79" w:rsidRDefault="00000000">
                    <w:pPr>
                      <w:spacing w:line="218" w:lineRule="exact"/>
                      <w:ind w:left="20"/>
                      <w:rPr>
                        <w:rFonts w:ascii="Arial"/>
                        <w:sz w:val="20"/>
                      </w:rPr>
                    </w:pPr>
                    <w:r>
                      <w:rPr>
                        <w:rFonts w:ascii="Arial"/>
                        <w:sz w:val="20"/>
                      </w:rPr>
                      <w:t>Page</w:t>
                    </w:r>
                    <w:r>
                      <w:rPr>
                        <w:rFonts w:ascii="Arial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sz w:val="20"/>
                      </w:rPr>
                      <w:fldChar w:fldCharType="begin"/>
                    </w:r>
                    <w:r>
                      <w:rPr>
                        <w:rFonts w:ascii="Arial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Arial"/>
                        <w:sz w:val="20"/>
                      </w:rPr>
                      <w:fldChar w:fldCharType="separate"/>
                    </w:r>
                    <w:r>
                      <w:rPr>
                        <w:rFonts w:ascii="Arial"/>
                        <w:sz w:val="20"/>
                      </w:rPr>
                      <w:t>10</w:t>
                    </w:r>
                    <w:r>
                      <w:rPr>
                        <w:rFonts w:ascii="Arial"/>
                        <w:sz w:val="20"/>
                      </w:rPr>
                      <w:fldChar w:fldCharType="end"/>
                    </w:r>
                    <w:r>
                      <w:rPr>
                        <w:rFonts w:ascii="Arial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sz w:val="20"/>
                      </w:rPr>
                      <w:t>of</w:t>
                    </w:r>
                    <w:r>
                      <w:rPr>
                        <w:rFonts w:ascii="Arial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rFonts w:ascii="Arial"/>
                        <w:spacing w:val="-5"/>
                        <w:sz w:val="20"/>
                      </w:rPr>
                      <w:instrText xml:space="preserve"> NUMPAGES </w:instrText>
                    </w:r>
                    <w:r>
                      <w:rPr>
                        <w:rFonts w:ascii="Arial"/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rFonts w:ascii="Arial"/>
                        <w:spacing w:val="-5"/>
                        <w:sz w:val="20"/>
                      </w:rPr>
                      <w:t>12</w:t>
                    </w:r>
                    <w:r>
                      <w:rPr>
                        <w:rFonts w:ascii="Arial"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8762F" w14:textId="77777777" w:rsidR="00106719" w:rsidRDefault="00106719">
      <w:r>
        <w:separator/>
      </w:r>
    </w:p>
  </w:footnote>
  <w:footnote w:type="continuationSeparator" w:id="0">
    <w:p w14:paraId="68A8AB89" w14:textId="77777777" w:rsidR="00106719" w:rsidRDefault="00106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1965B" w14:textId="77777777" w:rsidR="00FF5D79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180288" behindDoc="1" locked="0" layoutInCell="1" allowOverlap="1" wp14:anchorId="42786BAF" wp14:editId="20C8023A">
              <wp:simplePos x="0" y="0"/>
              <wp:positionH relativeFrom="page">
                <wp:posOffset>718700</wp:posOffset>
              </wp:positionH>
              <wp:positionV relativeFrom="page">
                <wp:posOffset>473827</wp:posOffset>
              </wp:positionV>
              <wp:extent cx="1712595" cy="15367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2595" cy="1536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C798070" w14:textId="77777777" w:rsidR="00FF5D79" w:rsidRDefault="00000000">
                          <w:pPr>
                            <w:spacing w:line="218" w:lineRule="exact"/>
                            <w:ind w:left="2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>Object</w:t>
                          </w:r>
                          <w:r>
                            <w:rPr>
                              <w:rFonts w:ascii="Arial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Oriented</w:t>
                          </w:r>
                          <w:r>
                            <w:rPr>
                              <w:rFonts w:ascii="Arial"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  <w:sz w:val="20"/>
                            </w:rPr>
                            <w:t>Programming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786BAF" id="_x0000_t202" coordsize="21600,21600" o:spt="202" path="m,l,21600r21600,l21600,xe">
              <v:stroke joinstyle="miter"/>
              <v:path gradientshapeok="t" o:connecttype="rect"/>
            </v:shapetype>
            <v:shape id="Textbox 3" o:spid="_x0000_s1138" type="#_x0000_t202" style="position:absolute;margin-left:56.6pt;margin-top:37.3pt;width:134.85pt;height:12.1pt;z-index:-1613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" filled="f" stroked="f">
              <v:textbox inset="0,0,0,0">
                <w:txbxContent>
                  <w:p w14:paraId="4C798070" w14:textId="77777777" w:rsidR="00FF5D79" w:rsidRDefault="00000000">
                    <w:pPr>
                      <w:spacing w:line="218" w:lineRule="exact"/>
                      <w:ind w:left="20"/>
                      <w:rPr>
                        <w:rFonts w:ascii="Arial"/>
                        <w:sz w:val="20"/>
                      </w:rPr>
                    </w:pPr>
                    <w:r>
                      <w:rPr>
                        <w:rFonts w:ascii="Arial"/>
                        <w:sz w:val="20"/>
                      </w:rPr>
                      <w:t>Object</w:t>
                    </w:r>
                    <w:r>
                      <w:rPr>
                        <w:rFonts w:ascii="Arial"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sz w:val="20"/>
                      </w:rPr>
                      <w:t>Oriented</w:t>
                    </w:r>
                    <w:r>
                      <w:rPr>
                        <w:rFonts w:ascii="Arial"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spacing w:val="-2"/>
                        <w:sz w:val="20"/>
                      </w:rPr>
                      <w:t>Programm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180800" behindDoc="1" locked="0" layoutInCell="1" allowOverlap="1" wp14:anchorId="340A22E5" wp14:editId="03E96B09">
              <wp:simplePos x="0" y="0"/>
              <wp:positionH relativeFrom="page">
                <wp:posOffset>3452738</wp:posOffset>
              </wp:positionH>
              <wp:positionV relativeFrom="page">
                <wp:posOffset>473827</wp:posOffset>
              </wp:positionV>
              <wp:extent cx="3406140" cy="15367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06140" cy="1536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80A7B69" w14:textId="77777777" w:rsidR="00FF5D79" w:rsidRDefault="00000000">
                          <w:pPr>
                            <w:spacing w:line="218" w:lineRule="exact"/>
                            <w:ind w:left="20"/>
                            <w:rPr>
                              <w:rFonts w:ascii="Arial" w:hAnsi="Arial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</w:rPr>
                            <w:t>Pass</w:t>
                          </w:r>
                          <w:r>
                            <w:rPr>
                              <w:rFonts w:ascii="Arial" w:hAnsi="Arial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20"/>
                            </w:rPr>
                            <w:t>Task</w:t>
                          </w:r>
                          <w:r>
                            <w:rPr>
                              <w:rFonts w:ascii="Arial" w:hAnsi="Arial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20"/>
                            </w:rPr>
                            <w:t>4.1</w:t>
                          </w:r>
                          <w:r>
                            <w:rPr>
                              <w:rFonts w:ascii="Arial" w:hAnsi="Arial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20"/>
                            </w:rPr>
                            <w:t>—</w:t>
                          </w:r>
                          <w:r>
                            <w:rPr>
                              <w:rFonts w:ascii="Arial" w:hAnsi="Arial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20"/>
                            </w:rPr>
                            <w:t>Drawing</w:t>
                          </w:r>
                          <w:r>
                            <w:rPr>
                              <w:rFonts w:ascii="Arial" w:hAnsi="Arial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20"/>
                            </w:rPr>
                            <w:t>Program</w:t>
                          </w:r>
                          <w:r>
                            <w:rPr>
                              <w:rFonts w:ascii="Arial" w:hAnsi="Arial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20"/>
                            </w:rPr>
                            <w:t>—</w:t>
                          </w:r>
                          <w:r>
                            <w:rPr>
                              <w:rFonts w:ascii="Arial" w:hAnsi="Arial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20"/>
                            </w:rPr>
                            <w:t>Multiple</w:t>
                          </w:r>
                          <w:r>
                            <w:rPr>
                              <w:rFonts w:ascii="Arial" w:hAnsi="Arial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20"/>
                            </w:rPr>
                            <w:t>Shape</w:t>
                          </w:r>
                          <w:r>
                            <w:rPr>
                              <w:rFonts w:ascii="Arial" w:hAnsi="Arial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  <w:sz w:val="20"/>
                            </w:rPr>
                            <w:t>Kind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0A22E5" id="Textbox 4" o:spid="_x0000_s1139" type="#_x0000_t202" style="position:absolute;margin-left:271.85pt;margin-top:37.3pt;width:268.2pt;height:12.1pt;z-index:-1613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" filled="f" stroked="f">
              <v:textbox inset="0,0,0,0">
                <w:txbxContent>
                  <w:p w14:paraId="180A7B69" w14:textId="77777777" w:rsidR="00FF5D79" w:rsidRDefault="00000000">
                    <w:pPr>
                      <w:spacing w:line="218" w:lineRule="exact"/>
                      <w:ind w:left="20"/>
                      <w:rPr>
                        <w:rFonts w:ascii="Arial" w:hAnsi="Arial"/>
                        <w:sz w:val="20"/>
                      </w:rPr>
                    </w:pPr>
                    <w:r>
                      <w:rPr>
                        <w:rFonts w:ascii="Arial" w:hAnsi="Arial"/>
                        <w:sz w:val="20"/>
                      </w:rPr>
                      <w:t>Pass</w:t>
                    </w:r>
                    <w:r>
                      <w:rPr>
                        <w:rFonts w:ascii="Arial" w:hAnsi="Arial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sz w:val="20"/>
                      </w:rPr>
                      <w:t>Task</w:t>
                    </w:r>
                    <w:r>
                      <w:rPr>
                        <w:rFonts w:ascii="Arial" w:hAnsi="Arial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sz w:val="20"/>
                      </w:rPr>
                      <w:t>4.1</w:t>
                    </w:r>
                    <w:r>
                      <w:rPr>
                        <w:rFonts w:ascii="Arial" w:hAnsi="Arial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sz w:val="20"/>
                      </w:rPr>
                      <w:t>—</w:t>
                    </w:r>
                    <w:r>
                      <w:rPr>
                        <w:rFonts w:ascii="Arial" w:hAnsi="Arial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sz w:val="20"/>
                      </w:rPr>
                      <w:t>Drawing</w:t>
                    </w:r>
                    <w:r>
                      <w:rPr>
                        <w:rFonts w:ascii="Arial" w:hAnsi="Arial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sz w:val="20"/>
                      </w:rPr>
                      <w:t>Program</w:t>
                    </w:r>
                    <w:r>
                      <w:rPr>
                        <w:rFonts w:ascii="Arial" w:hAnsi="Arial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sz w:val="20"/>
                      </w:rPr>
                      <w:t>—</w:t>
                    </w:r>
                    <w:r>
                      <w:rPr>
                        <w:rFonts w:ascii="Arial" w:hAnsi="Arial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sz w:val="20"/>
                      </w:rPr>
                      <w:t>Multiple</w:t>
                    </w:r>
                    <w:r>
                      <w:rPr>
                        <w:rFonts w:ascii="Arial" w:hAnsi="Arial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sz w:val="20"/>
                      </w:rPr>
                      <w:t>Shape</w:t>
                    </w:r>
                    <w:r>
                      <w:rPr>
                        <w:rFonts w:ascii="Arial" w:hAnsi="Arial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spacing w:val="-2"/>
                        <w:sz w:val="20"/>
                      </w:rPr>
                      <w:t>Kind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97DC7"/>
    <w:multiLevelType w:val="hybridMultilevel"/>
    <w:tmpl w:val="24C28798"/>
    <w:lvl w:ilvl="0" w:tplc="6DD87A30">
      <w:numFmt w:val="bullet"/>
      <w:lvlText w:val="-"/>
      <w:lvlJc w:val="left"/>
      <w:pPr>
        <w:ind w:left="103" w:hanging="58"/>
      </w:pPr>
      <w:rPr>
        <w:rFonts w:ascii="Arial" w:eastAsia="Arial" w:hAnsi="Arial" w:cs="Arial" w:hint="default"/>
        <w:b w:val="0"/>
        <w:bCs w:val="0"/>
        <w:i w:val="0"/>
        <w:iCs w:val="0"/>
        <w:color w:val="525252"/>
        <w:spacing w:val="0"/>
        <w:w w:val="103"/>
        <w:sz w:val="9"/>
        <w:szCs w:val="9"/>
        <w:lang w:val="en-US" w:eastAsia="en-US" w:bidi="ar-SA"/>
      </w:rPr>
    </w:lvl>
    <w:lvl w:ilvl="1" w:tplc="15FE09AA">
      <w:numFmt w:val="bullet"/>
      <w:lvlText w:val="•"/>
      <w:lvlJc w:val="left"/>
      <w:pPr>
        <w:ind w:left="271" w:hanging="58"/>
      </w:pPr>
      <w:rPr>
        <w:rFonts w:hint="default"/>
        <w:lang w:val="en-US" w:eastAsia="en-US" w:bidi="ar-SA"/>
      </w:rPr>
    </w:lvl>
    <w:lvl w:ilvl="2" w:tplc="314ECF06">
      <w:numFmt w:val="bullet"/>
      <w:lvlText w:val="•"/>
      <w:lvlJc w:val="left"/>
      <w:pPr>
        <w:ind w:left="442" w:hanging="58"/>
      </w:pPr>
      <w:rPr>
        <w:rFonts w:hint="default"/>
        <w:lang w:val="en-US" w:eastAsia="en-US" w:bidi="ar-SA"/>
      </w:rPr>
    </w:lvl>
    <w:lvl w:ilvl="3" w:tplc="A3022C20">
      <w:numFmt w:val="bullet"/>
      <w:lvlText w:val="•"/>
      <w:lvlJc w:val="left"/>
      <w:pPr>
        <w:ind w:left="614" w:hanging="58"/>
      </w:pPr>
      <w:rPr>
        <w:rFonts w:hint="default"/>
        <w:lang w:val="en-US" w:eastAsia="en-US" w:bidi="ar-SA"/>
      </w:rPr>
    </w:lvl>
    <w:lvl w:ilvl="4" w:tplc="1E529178">
      <w:numFmt w:val="bullet"/>
      <w:lvlText w:val="•"/>
      <w:lvlJc w:val="left"/>
      <w:pPr>
        <w:ind w:left="785" w:hanging="58"/>
      </w:pPr>
      <w:rPr>
        <w:rFonts w:hint="default"/>
        <w:lang w:val="en-US" w:eastAsia="en-US" w:bidi="ar-SA"/>
      </w:rPr>
    </w:lvl>
    <w:lvl w:ilvl="5" w:tplc="4A7CC6F0">
      <w:numFmt w:val="bullet"/>
      <w:lvlText w:val="•"/>
      <w:lvlJc w:val="left"/>
      <w:pPr>
        <w:ind w:left="957" w:hanging="58"/>
      </w:pPr>
      <w:rPr>
        <w:rFonts w:hint="default"/>
        <w:lang w:val="en-US" w:eastAsia="en-US" w:bidi="ar-SA"/>
      </w:rPr>
    </w:lvl>
    <w:lvl w:ilvl="6" w:tplc="5C84C11E">
      <w:numFmt w:val="bullet"/>
      <w:lvlText w:val="•"/>
      <w:lvlJc w:val="left"/>
      <w:pPr>
        <w:ind w:left="1128" w:hanging="58"/>
      </w:pPr>
      <w:rPr>
        <w:rFonts w:hint="default"/>
        <w:lang w:val="en-US" w:eastAsia="en-US" w:bidi="ar-SA"/>
      </w:rPr>
    </w:lvl>
    <w:lvl w:ilvl="7" w:tplc="40CE9852">
      <w:numFmt w:val="bullet"/>
      <w:lvlText w:val="•"/>
      <w:lvlJc w:val="left"/>
      <w:pPr>
        <w:ind w:left="1299" w:hanging="58"/>
      </w:pPr>
      <w:rPr>
        <w:rFonts w:hint="default"/>
        <w:lang w:val="en-US" w:eastAsia="en-US" w:bidi="ar-SA"/>
      </w:rPr>
    </w:lvl>
    <w:lvl w:ilvl="8" w:tplc="127217F6">
      <w:numFmt w:val="bullet"/>
      <w:lvlText w:val="•"/>
      <w:lvlJc w:val="left"/>
      <w:pPr>
        <w:ind w:left="1471" w:hanging="58"/>
      </w:pPr>
      <w:rPr>
        <w:rFonts w:hint="default"/>
        <w:lang w:val="en-US" w:eastAsia="en-US" w:bidi="ar-SA"/>
      </w:rPr>
    </w:lvl>
  </w:abstractNum>
  <w:abstractNum w:abstractNumId="1" w15:restartNumberingAfterBreak="0">
    <w:nsid w:val="1A061A8B"/>
    <w:multiLevelType w:val="hybridMultilevel"/>
    <w:tmpl w:val="DC4CEF7E"/>
    <w:lvl w:ilvl="0" w:tplc="6194C4A2">
      <w:numFmt w:val="bullet"/>
      <w:lvlText w:val=""/>
      <w:lvlJc w:val="left"/>
      <w:pPr>
        <w:ind w:left="73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en-US" w:eastAsia="en-US" w:bidi="ar-SA"/>
      </w:rPr>
    </w:lvl>
    <w:lvl w:ilvl="1" w:tplc="0068030A">
      <w:numFmt w:val="bullet"/>
      <w:lvlText w:val="•"/>
      <w:lvlJc w:val="left"/>
      <w:pPr>
        <w:ind w:left="1729" w:hanging="360"/>
      </w:pPr>
      <w:rPr>
        <w:rFonts w:hint="default"/>
        <w:lang w:val="en-US" w:eastAsia="en-US" w:bidi="ar-SA"/>
      </w:rPr>
    </w:lvl>
    <w:lvl w:ilvl="2" w:tplc="D64CADB0">
      <w:numFmt w:val="bullet"/>
      <w:lvlText w:val="•"/>
      <w:lvlJc w:val="left"/>
      <w:pPr>
        <w:ind w:left="2718" w:hanging="360"/>
      </w:pPr>
      <w:rPr>
        <w:rFonts w:hint="default"/>
        <w:lang w:val="en-US" w:eastAsia="en-US" w:bidi="ar-SA"/>
      </w:rPr>
    </w:lvl>
    <w:lvl w:ilvl="3" w:tplc="BB1C96E4">
      <w:numFmt w:val="bullet"/>
      <w:lvlText w:val="•"/>
      <w:lvlJc w:val="left"/>
      <w:pPr>
        <w:ind w:left="3707" w:hanging="360"/>
      </w:pPr>
      <w:rPr>
        <w:rFonts w:hint="default"/>
        <w:lang w:val="en-US" w:eastAsia="en-US" w:bidi="ar-SA"/>
      </w:rPr>
    </w:lvl>
    <w:lvl w:ilvl="4" w:tplc="11F8CB50">
      <w:numFmt w:val="bullet"/>
      <w:lvlText w:val="•"/>
      <w:lvlJc w:val="left"/>
      <w:pPr>
        <w:ind w:left="4696" w:hanging="360"/>
      </w:pPr>
      <w:rPr>
        <w:rFonts w:hint="default"/>
        <w:lang w:val="en-US" w:eastAsia="en-US" w:bidi="ar-SA"/>
      </w:rPr>
    </w:lvl>
    <w:lvl w:ilvl="5" w:tplc="68281EC2">
      <w:numFmt w:val="bullet"/>
      <w:lvlText w:val="•"/>
      <w:lvlJc w:val="left"/>
      <w:pPr>
        <w:ind w:left="5685" w:hanging="360"/>
      </w:pPr>
      <w:rPr>
        <w:rFonts w:hint="default"/>
        <w:lang w:val="en-US" w:eastAsia="en-US" w:bidi="ar-SA"/>
      </w:rPr>
    </w:lvl>
    <w:lvl w:ilvl="6" w:tplc="39282B04">
      <w:numFmt w:val="bullet"/>
      <w:lvlText w:val="•"/>
      <w:lvlJc w:val="left"/>
      <w:pPr>
        <w:ind w:left="6674" w:hanging="360"/>
      </w:pPr>
      <w:rPr>
        <w:rFonts w:hint="default"/>
        <w:lang w:val="en-US" w:eastAsia="en-US" w:bidi="ar-SA"/>
      </w:rPr>
    </w:lvl>
    <w:lvl w:ilvl="7" w:tplc="B328B596">
      <w:numFmt w:val="bullet"/>
      <w:lvlText w:val="•"/>
      <w:lvlJc w:val="left"/>
      <w:pPr>
        <w:ind w:left="7664" w:hanging="360"/>
      </w:pPr>
      <w:rPr>
        <w:rFonts w:hint="default"/>
        <w:lang w:val="en-US" w:eastAsia="en-US" w:bidi="ar-SA"/>
      </w:rPr>
    </w:lvl>
    <w:lvl w:ilvl="8" w:tplc="DD56D780">
      <w:numFmt w:val="bullet"/>
      <w:lvlText w:val="•"/>
      <w:lvlJc w:val="left"/>
      <w:pPr>
        <w:ind w:left="865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F540ECB"/>
    <w:multiLevelType w:val="hybridMultilevel"/>
    <w:tmpl w:val="50AC46FA"/>
    <w:lvl w:ilvl="0" w:tplc="348E972C">
      <w:numFmt w:val="bullet"/>
      <w:lvlText w:val=""/>
      <w:lvlJc w:val="left"/>
      <w:pPr>
        <w:ind w:left="73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en-US" w:eastAsia="en-US" w:bidi="ar-SA"/>
      </w:rPr>
    </w:lvl>
    <w:lvl w:ilvl="1" w:tplc="E5FEF07C">
      <w:numFmt w:val="bullet"/>
      <w:lvlText w:val="•"/>
      <w:lvlJc w:val="left"/>
      <w:pPr>
        <w:ind w:left="1729" w:hanging="360"/>
      </w:pPr>
      <w:rPr>
        <w:rFonts w:hint="default"/>
        <w:lang w:val="en-US" w:eastAsia="en-US" w:bidi="ar-SA"/>
      </w:rPr>
    </w:lvl>
    <w:lvl w:ilvl="2" w:tplc="53AC495A">
      <w:numFmt w:val="bullet"/>
      <w:lvlText w:val="•"/>
      <w:lvlJc w:val="left"/>
      <w:pPr>
        <w:ind w:left="2718" w:hanging="360"/>
      </w:pPr>
      <w:rPr>
        <w:rFonts w:hint="default"/>
        <w:lang w:val="en-US" w:eastAsia="en-US" w:bidi="ar-SA"/>
      </w:rPr>
    </w:lvl>
    <w:lvl w:ilvl="3" w:tplc="9880FAA8">
      <w:numFmt w:val="bullet"/>
      <w:lvlText w:val="•"/>
      <w:lvlJc w:val="left"/>
      <w:pPr>
        <w:ind w:left="3707" w:hanging="360"/>
      </w:pPr>
      <w:rPr>
        <w:rFonts w:hint="default"/>
        <w:lang w:val="en-US" w:eastAsia="en-US" w:bidi="ar-SA"/>
      </w:rPr>
    </w:lvl>
    <w:lvl w:ilvl="4" w:tplc="8200A020">
      <w:numFmt w:val="bullet"/>
      <w:lvlText w:val="•"/>
      <w:lvlJc w:val="left"/>
      <w:pPr>
        <w:ind w:left="4696" w:hanging="360"/>
      </w:pPr>
      <w:rPr>
        <w:rFonts w:hint="default"/>
        <w:lang w:val="en-US" w:eastAsia="en-US" w:bidi="ar-SA"/>
      </w:rPr>
    </w:lvl>
    <w:lvl w:ilvl="5" w:tplc="755CA9D0">
      <w:numFmt w:val="bullet"/>
      <w:lvlText w:val="•"/>
      <w:lvlJc w:val="left"/>
      <w:pPr>
        <w:ind w:left="5685" w:hanging="360"/>
      </w:pPr>
      <w:rPr>
        <w:rFonts w:hint="default"/>
        <w:lang w:val="en-US" w:eastAsia="en-US" w:bidi="ar-SA"/>
      </w:rPr>
    </w:lvl>
    <w:lvl w:ilvl="6" w:tplc="159E93F4">
      <w:numFmt w:val="bullet"/>
      <w:lvlText w:val="•"/>
      <w:lvlJc w:val="left"/>
      <w:pPr>
        <w:ind w:left="6674" w:hanging="360"/>
      </w:pPr>
      <w:rPr>
        <w:rFonts w:hint="default"/>
        <w:lang w:val="en-US" w:eastAsia="en-US" w:bidi="ar-SA"/>
      </w:rPr>
    </w:lvl>
    <w:lvl w:ilvl="7" w:tplc="8C369A68">
      <w:numFmt w:val="bullet"/>
      <w:lvlText w:val="•"/>
      <w:lvlJc w:val="left"/>
      <w:pPr>
        <w:ind w:left="7664" w:hanging="360"/>
      </w:pPr>
      <w:rPr>
        <w:rFonts w:hint="default"/>
        <w:lang w:val="en-US" w:eastAsia="en-US" w:bidi="ar-SA"/>
      </w:rPr>
    </w:lvl>
    <w:lvl w:ilvl="8" w:tplc="081A4B6A">
      <w:numFmt w:val="bullet"/>
      <w:lvlText w:val="•"/>
      <w:lvlJc w:val="left"/>
      <w:pPr>
        <w:ind w:left="8653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CB130A7"/>
    <w:multiLevelType w:val="hybridMultilevel"/>
    <w:tmpl w:val="6CF0C4B2"/>
    <w:lvl w:ilvl="0" w:tplc="5B3EE056">
      <w:numFmt w:val="bullet"/>
      <w:lvlText w:val="-"/>
      <w:lvlJc w:val="left"/>
      <w:pPr>
        <w:ind w:left="102" w:hanging="58"/>
      </w:pPr>
      <w:rPr>
        <w:rFonts w:ascii="Arial" w:eastAsia="Arial" w:hAnsi="Arial" w:cs="Arial" w:hint="default"/>
        <w:b w:val="0"/>
        <w:bCs w:val="0"/>
        <w:i w:val="0"/>
        <w:iCs w:val="0"/>
        <w:color w:val="525252"/>
        <w:spacing w:val="0"/>
        <w:w w:val="103"/>
        <w:sz w:val="9"/>
        <w:szCs w:val="9"/>
        <w:lang w:val="en-US" w:eastAsia="en-US" w:bidi="ar-SA"/>
      </w:rPr>
    </w:lvl>
    <w:lvl w:ilvl="1" w:tplc="FB9E7632">
      <w:numFmt w:val="bullet"/>
      <w:lvlText w:val="•"/>
      <w:lvlJc w:val="left"/>
      <w:pPr>
        <w:ind w:left="274" w:hanging="58"/>
      </w:pPr>
      <w:rPr>
        <w:rFonts w:hint="default"/>
        <w:lang w:val="en-US" w:eastAsia="en-US" w:bidi="ar-SA"/>
      </w:rPr>
    </w:lvl>
    <w:lvl w:ilvl="2" w:tplc="FD8C7BA8">
      <w:numFmt w:val="bullet"/>
      <w:lvlText w:val="•"/>
      <w:lvlJc w:val="left"/>
      <w:pPr>
        <w:ind w:left="449" w:hanging="58"/>
      </w:pPr>
      <w:rPr>
        <w:rFonts w:hint="default"/>
        <w:lang w:val="en-US" w:eastAsia="en-US" w:bidi="ar-SA"/>
      </w:rPr>
    </w:lvl>
    <w:lvl w:ilvl="3" w:tplc="627CA714">
      <w:numFmt w:val="bullet"/>
      <w:lvlText w:val="•"/>
      <w:lvlJc w:val="left"/>
      <w:pPr>
        <w:ind w:left="623" w:hanging="58"/>
      </w:pPr>
      <w:rPr>
        <w:rFonts w:hint="default"/>
        <w:lang w:val="en-US" w:eastAsia="en-US" w:bidi="ar-SA"/>
      </w:rPr>
    </w:lvl>
    <w:lvl w:ilvl="4" w:tplc="1B46BB28">
      <w:numFmt w:val="bullet"/>
      <w:lvlText w:val="•"/>
      <w:lvlJc w:val="left"/>
      <w:pPr>
        <w:ind w:left="798" w:hanging="58"/>
      </w:pPr>
      <w:rPr>
        <w:rFonts w:hint="default"/>
        <w:lang w:val="en-US" w:eastAsia="en-US" w:bidi="ar-SA"/>
      </w:rPr>
    </w:lvl>
    <w:lvl w:ilvl="5" w:tplc="9D2C0FD4">
      <w:numFmt w:val="bullet"/>
      <w:lvlText w:val="•"/>
      <w:lvlJc w:val="left"/>
      <w:pPr>
        <w:ind w:left="972" w:hanging="58"/>
      </w:pPr>
      <w:rPr>
        <w:rFonts w:hint="default"/>
        <w:lang w:val="en-US" w:eastAsia="en-US" w:bidi="ar-SA"/>
      </w:rPr>
    </w:lvl>
    <w:lvl w:ilvl="6" w:tplc="BCEA0AE2">
      <w:numFmt w:val="bullet"/>
      <w:lvlText w:val="•"/>
      <w:lvlJc w:val="left"/>
      <w:pPr>
        <w:ind w:left="1147" w:hanging="58"/>
      </w:pPr>
      <w:rPr>
        <w:rFonts w:hint="default"/>
        <w:lang w:val="en-US" w:eastAsia="en-US" w:bidi="ar-SA"/>
      </w:rPr>
    </w:lvl>
    <w:lvl w:ilvl="7" w:tplc="CBA883A2">
      <w:numFmt w:val="bullet"/>
      <w:lvlText w:val="•"/>
      <w:lvlJc w:val="left"/>
      <w:pPr>
        <w:ind w:left="1321" w:hanging="58"/>
      </w:pPr>
      <w:rPr>
        <w:rFonts w:hint="default"/>
        <w:lang w:val="en-US" w:eastAsia="en-US" w:bidi="ar-SA"/>
      </w:rPr>
    </w:lvl>
    <w:lvl w:ilvl="8" w:tplc="7A78D12E">
      <w:numFmt w:val="bullet"/>
      <w:lvlText w:val="•"/>
      <w:lvlJc w:val="left"/>
      <w:pPr>
        <w:ind w:left="1496" w:hanging="58"/>
      </w:pPr>
      <w:rPr>
        <w:rFonts w:hint="default"/>
        <w:lang w:val="en-US" w:eastAsia="en-US" w:bidi="ar-SA"/>
      </w:rPr>
    </w:lvl>
  </w:abstractNum>
  <w:abstractNum w:abstractNumId="4" w15:restartNumberingAfterBreak="0">
    <w:nsid w:val="385D04F9"/>
    <w:multiLevelType w:val="hybridMultilevel"/>
    <w:tmpl w:val="DF5AFBC8"/>
    <w:lvl w:ilvl="0" w:tplc="BF188E72">
      <w:numFmt w:val="bullet"/>
      <w:lvlText w:val="-"/>
      <w:lvlJc w:val="left"/>
      <w:pPr>
        <w:ind w:left="140" w:hanging="60"/>
      </w:pPr>
      <w:rPr>
        <w:rFonts w:ascii="Arial" w:eastAsia="Arial" w:hAnsi="Arial" w:cs="Arial" w:hint="default"/>
        <w:b w:val="0"/>
        <w:bCs w:val="0"/>
        <w:i w:val="0"/>
        <w:iCs w:val="0"/>
        <w:color w:val="525252"/>
        <w:spacing w:val="0"/>
        <w:w w:val="108"/>
        <w:sz w:val="9"/>
        <w:szCs w:val="9"/>
        <w:lang w:val="en-US" w:eastAsia="en-US" w:bidi="ar-SA"/>
      </w:rPr>
    </w:lvl>
    <w:lvl w:ilvl="1" w:tplc="36327D06">
      <w:numFmt w:val="bullet"/>
      <w:lvlText w:val="•"/>
      <w:lvlJc w:val="left"/>
      <w:pPr>
        <w:ind w:left="313" w:hanging="60"/>
      </w:pPr>
      <w:rPr>
        <w:rFonts w:hint="default"/>
        <w:lang w:val="en-US" w:eastAsia="en-US" w:bidi="ar-SA"/>
      </w:rPr>
    </w:lvl>
    <w:lvl w:ilvl="2" w:tplc="F57C4FD2">
      <w:numFmt w:val="bullet"/>
      <w:lvlText w:val="•"/>
      <w:lvlJc w:val="left"/>
      <w:pPr>
        <w:ind w:left="486" w:hanging="60"/>
      </w:pPr>
      <w:rPr>
        <w:rFonts w:hint="default"/>
        <w:lang w:val="en-US" w:eastAsia="en-US" w:bidi="ar-SA"/>
      </w:rPr>
    </w:lvl>
    <w:lvl w:ilvl="3" w:tplc="8A209876">
      <w:numFmt w:val="bullet"/>
      <w:lvlText w:val="•"/>
      <w:lvlJc w:val="left"/>
      <w:pPr>
        <w:ind w:left="659" w:hanging="60"/>
      </w:pPr>
      <w:rPr>
        <w:rFonts w:hint="default"/>
        <w:lang w:val="en-US" w:eastAsia="en-US" w:bidi="ar-SA"/>
      </w:rPr>
    </w:lvl>
    <w:lvl w:ilvl="4" w:tplc="61CC5AF0">
      <w:numFmt w:val="bullet"/>
      <w:lvlText w:val="•"/>
      <w:lvlJc w:val="left"/>
      <w:pPr>
        <w:ind w:left="832" w:hanging="60"/>
      </w:pPr>
      <w:rPr>
        <w:rFonts w:hint="default"/>
        <w:lang w:val="en-US" w:eastAsia="en-US" w:bidi="ar-SA"/>
      </w:rPr>
    </w:lvl>
    <w:lvl w:ilvl="5" w:tplc="125A75C2">
      <w:numFmt w:val="bullet"/>
      <w:lvlText w:val="•"/>
      <w:lvlJc w:val="left"/>
      <w:pPr>
        <w:ind w:left="1005" w:hanging="60"/>
      </w:pPr>
      <w:rPr>
        <w:rFonts w:hint="default"/>
        <w:lang w:val="en-US" w:eastAsia="en-US" w:bidi="ar-SA"/>
      </w:rPr>
    </w:lvl>
    <w:lvl w:ilvl="6" w:tplc="14742E74">
      <w:numFmt w:val="bullet"/>
      <w:lvlText w:val="•"/>
      <w:lvlJc w:val="left"/>
      <w:pPr>
        <w:ind w:left="1178" w:hanging="60"/>
      </w:pPr>
      <w:rPr>
        <w:rFonts w:hint="default"/>
        <w:lang w:val="en-US" w:eastAsia="en-US" w:bidi="ar-SA"/>
      </w:rPr>
    </w:lvl>
    <w:lvl w:ilvl="7" w:tplc="67209556">
      <w:numFmt w:val="bullet"/>
      <w:lvlText w:val="•"/>
      <w:lvlJc w:val="left"/>
      <w:pPr>
        <w:ind w:left="1351" w:hanging="60"/>
      </w:pPr>
      <w:rPr>
        <w:rFonts w:hint="default"/>
        <w:lang w:val="en-US" w:eastAsia="en-US" w:bidi="ar-SA"/>
      </w:rPr>
    </w:lvl>
    <w:lvl w:ilvl="8" w:tplc="6C88043C">
      <w:numFmt w:val="bullet"/>
      <w:lvlText w:val="•"/>
      <w:lvlJc w:val="left"/>
      <w:pPr>
        <w:ind w:left="1524" w:hanging="60"/>
      </w:pPr>
      <w:rPr>
        <w:rFonts w:hint="default"/>
        <w:lang w:val="en-US" w:eastAsia="en-US" w:bidi="ar-SA"/>
      </w:rPr>
    </w:lvl>
  </w:abstractNum>
  <w:abstractNum w:abstractNumId="5" w15:restartNumberingAfterBreak="0">
    <w:nsid w:val="3A300B4F"/>
    <w:multiLevelType w:val="hybridMultilevel"/>
    <w:tmpl w:val="08DE9EBC"/>
    <w:lvl w:ilvl="0" w:tplc="263AC35E">
      <w:numFmt w:val="bullet"/>
      <w:lvlText w:val="-"/>
      <w:lvlJc w:val="left"/>
      <w:pPr>
        <w:ind w:left="97" w:hanging="58"/>
      </w:pPr>
      <w:rPr>
        <w:rFonts w:ascii="Arial" w:eastAsia="Arial" w:hAnsi="Arial" w:cs="Arial" w:hint="default"/>
        <w:b w:val="0"/>
        <w:bCs w:val="0"/>
        <w:i w:val="0"/>
        <w:iCs w:val="0"/>
        <w:color w:val="525252"/>
        <w:spacing w:val="0"/>
        <w:w w:val="103"/>
        <w:sz w:val="9"/>
        <w:szCs w:val="9"/>
        <w:lang w:val="en-US" w:eastAsia="en-US" w:bidi="ar-SA"/>
      </w:rPr>
    </w:lvl>
    <w:lvl w:ilvl="1" w:tplc="76D8D074">
      <w:numFmt w:val="bullet"/>
      <w:lvlText w:val="•"/>
      <w:lvlJc w:val="left"/>
      <w:pPr>
        <w:ind w:left="280" w:hanging="58"/>
      </w:pPr>
      <w:rPr>
        <w:rFonts w:hint="default"/>
        <w:lang w:val="en-US" w:eastAsia="en-US" w:bidi="ar-SA"/>
      </w:rPr>
    </w:lvl>
    <w:lvl w:ilvl="2" w:tplc="7CB47906">
      <w:numFmt w:val="bullet"/>
      <w:lvlText w:val="•"/>
      <w:lvlJc w:val="left"/>
      <w:pPr>
        <w:ind w:left="461" w:hanging="58"/>
      </w:pPr>
      <w:rPr>
        <w:rFonts w:hint="default"/>
        <w:lang w:val="en-US" w:eastAsia="en-US" w:bidi="ar-SA"/>
      </w:rPr>
    </w:lvl>
    <w:lvl w:ilvl="3" w:tplc="5D7A9AA0">
      <w:numFmt w:val="bullet"/>
      <w:lvlText w:val="•"/>
      <w:lvlJc w:val="left"/>
      <w:pPr>
        <w:ind w:left="641" w:hanging="58"/>
      </w:pPr>
      <w:rPr>
        <w:rFonts w:hint="default"/>
        <w:lang w:val="en-US" w:eastAsia="en-US" w:bidi="ar-SA"/>
      </w:rPr>
    </w:lvl>
    <w:lvl w:ilvl="4" w:tplc="8A766A26">
      <w:numFmt w:val="bullet"/>
      <w:lvlText w:val="•"/>
      <w:lvlJc w:val="left"/>
      <w:pPr>
        <w:ind w:left="822" w:hanging="58"/>
      </w:pPr>
      <w:rPr>
        <w:rFonts w:hint="default"/>
        <w:lang w:val="en-US" w:eastAsia="en-US" w:bidi="ar-SA"/>
      </w:rPr>
    </w:lvl>
    <w:lvl w:ilvl="5" w:tplc="C24A4C64">
      <w:numFmt w:val="bullet"/>
      <w:lvlText w:val="•"/>
      <w:lvlJc w:val="left"/>
      <w:pPr>
        <w:ind w:left="1003" w:hanging="58"/>
      </w:pPr>
      <w:rPr>
        <w:rFonts w:hint="default"/>
        <w:lang w:val="en-US" w:eastAsia="en-US" w:bidi="ar-SA"/>
      </w:rPr>
    </w:lvl>
    <w:lvl w:ilvl="6" w:tplc="28B4F98A">
      <w:numFmt w:val="bullet"/>
      <w:lvlText w:val="•"/>
      <w:lvlJc w:val="left"/>
      <w:pPr>
        <w:ind w:left="1183" w:hanging="58"/>
      </w:pPr>
      <w:rPr>
        <w:rFonts w:hint="default"/>
        <w:lang w:val="en-US" w:eastAsia="en-US" w:bidi="ar-SA"/>
      </w:rPr>
    </w:lvl>
    <w:lvl w:ilvl="7" w:tplc="DF927278">
      <w:numFmt w:val="bullet"/>
      <w:lvlText w:val="•"/>
      <w:lvlJc w:val="left"/>
      <w:pPr>
        <w:ind w:left="1364" w:hanging="58"/>
      </w:pPr>
      <w:rPr>
        <w:rFonts w:hint="default"/>
        <w:lang w:val="en-US" w:eastAsia="en-US" w:bidi="ar-SA"/>
      </w:rPr>
    </w:lvl>
    <w:lvl w:ilvl="8" w:tplc="06125928">
      <w:numFmt w:val="bullet"/>
      <w:lvlText w:val="•"/>
      <w:lvlJc w:val="left"/>
      <w:pPr>
        <w:ind w:left="1545" w:hanging="58"/>
      </w:pPr>
      <w:rPr>
        <w:rFonts w:hint="default"/>
        <w:lang w:val="en-US" w:eastAsia="en-US" w:bidi="ar-SA"/>
      </w:rPr>
    </w:lvl>
  </w:abstractNum>
  <w:abstractNum w:abstractNumId="6" w15:restartNumberingAfterBreak="0">
    <w:nsid w:val="3CD15104"/>
    <w:multiLevelType w:val="hybridMultilevel"/>
    <w:tmpl w:val="A75C1A28"/>
    <w:lvl w:ilvl="0" w:tplc="DBB2D544">
      <w:numFmt w:val="bullet"/>
      <w:lvlText w:val=""/>
      <w:lvlJc w:val="left"/>
      <w:pPr>
        <w:ind w:left="129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21203498">
      <w:numFmt w:val="bullet"/>
      <w:lvlText w:val="•"/>
      <w:lvlJc w:val="left"/>
      <w:pPr>
        <w:ind w:left="2233" w:hanging="360"/>
      </w:pPr>
      <w:rPr>
        <w:rFonts w:hint="default"/>
        <w:lang w:val="en-US" w:eastAsia="en-US" w:bidi="ar-SA"/>
      </w:rPr>
    </w:lvl>
    <w:lvl w:ilvl="2" w:tplc="0F163F8E">
      <w:numFmt w:val="bullet"/>
      <w:lvlText w:val="•"/>
      <w:lvlJc w:val="left"/>
      <w:pPr>
        <w:ind w:left="3166" w:hanging="360"/>
      </w:pPr>
      <w:rPr>
        <w:rFonts w:hint="default"/>
        <w:lang w:val="en-US" w:eastAsia="en-US" w:bidi="ar-SA"/>
      </w:rPr>
    </w:lvl>
    <w:lvl w:ilvl="3" w:tplc="7842D824">
      <w:numFmt w:val="bullet"/>
      <w:lvlText w:val="•"/>
      <w:lvlJc w:val="left"/>
      <w:pPr>
        <w:ind w:left="4099" w:hanging="360"/>
      </w:pPr>
      <w:rPr>
        <w:rFonts w:hint="default"/>
        <w:lang w:val="en-US" w:eastAsia="en-US" w:bidi="ar-SA"/>
      </w:rPr>
    </w:lvl>
    <w:lvl w:ilvl="4" w:tplc="80C8E63A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  <w:lvl w:ilvl="5" w:tplc="CBA056E2">
      <w:numFmt w:val="bullet"/>
      <w:lvlText w:val="•"/>
      <w:lvlJc w:val="left"/>
      <w:pPr>
        <w:ind w:left="5965" w:hanging="360"/>
      </w:pPr>
      <w:rPr>
        <w:rFonts w:hint="default"/>
        <w:lang w:val="en-US" w:eastAsia="en-US" w:bidi="ar-SA"/>
      </w:rPr>
    </w:lvl>
    <w:lvl w:ilvl="6" w:tplc="B54EEAC2">
      <w:numFmt w:val="bullet"/>
      <w:lvlText w:val="•"/>
      <w:lvlJc w:val="left"/>
      <w:pPr>
        <w:ind w:left="6898" w:hanging="360"/>
      </w:pPr>
      <w:rPr>
        <w:rFonts w:hint="default"/>
        <w:lang w:val="en-US" w:eastAsia="en-US" w:bidi="ar-SA"/>
      </w:rPr>
    </w:lvl>
    <w:lvl w:ilvl="7" w:tplc="BB90FFF4">
      <w:numFmt w:val="bullet"/>
      <w:lvlText w:val="•"/>
      <w:lvlJc w:val="left"/>
      <w:pPr>
        <w:ind w:left="7832" w:hanging="360"/>
      </w:pPr>
      <w:rPr>
        <w:rFonts w:hint="default"/>
        <w:lang w:val="en-US" w:eastAsia="en-US" w:bidi="ar-SA"/>
      </w:rPr>
    </w:lvl>
    <w:lvl w:ilvl="8" w:tplc="BACE08F2">
      <w:numFmt w:val="bullet"/>
      <w:lvlText w:val="•"/>
      <w:lvlJc w:val="left"/>
      <w:pPr>
        <w:ind w:left="87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46A20601"/>
    <w:multiLevelType w:val="hybridMultilevel"/>
    <w:tmpl w:val="102E21DC"/>
    <w:lvl w:ilvl="0" w:tplc="358A72F6">
      <w:numFmt w:val="bullet"/>
      <w:lvlText w:val="-"/>
      <w:lvlJc w:val="left"/>
      <w:pPr>
        <w:ind w:left="198" w:hanging="72"/>
      </w:pPr>
      <w:rPr>
        <w:rFonts w:ascii="Arial" w:eastAsia="Arial" w:hAnsi="Arial" w:cs="Arial" w:hint="default"/>
        <w:b w:val="0"/>
        <w:bCs w:val="0"/>
        <w:i w:val="0"/>
        <w:iCs w:val="0"/>
        <w:color w:val="525252"/>
        <w:spacing w:val="0"/>
        <w:w w:val="107"/>
        <w:sz w:val="11"/>
        <w:szCs w:val="11"/>
        <w:lang w:val="en-US" w:eastAsia="en-US" w:bidi="ar-SA"/>
      </w:rPr>
    </w:lvl>
    <w:lvl w:ilvl="1" w:tplc="E12A99DA">
      <w:numFmt w:val="bullet"/>
      <w:lvlText w:val="•"/>
      <w:lvlJc w:val="left"/>
      <w:pPr>
        <w:ind w:left="390" w:hanging="72"/>
      </w:pPr>
      <w:rPr>
        <w:rFonts w:hint="default"/>
        <w:lang w:val="en-US" w:eastAsia="en-US" w:bidi="ar-SA"/>
      </w:rPr>
    </w:lvl>
    <w:lvl w:ilvl="2" w:tplc="E9A03FAC">
      <w:numFmt w:val="bullet"/>
      <w:lvlText w:val="•"/>
      <w:lvlJc w:val="left"/>
      <w:pPr>
        <w:ind w:left="580" w:hanging="72"/>
      </w:pPr>
      <w:rPr>
        <w:rFonts w:hint="default"/>
        <w:lang w:val="en-US" w:eastAsia="en-US" w:bidi="ar-SA"/>
      </w:rPr>
    </w:lvl>
    <w:lvl w:ilvl="3" w:tplc="3216E182">
      <w:numFmt w:val="bullet"/>
      <w:lvlText w:val="•"/>
      <w:lvlJc w:val="left"/>
      <w:pPr>
        <w:ind w:left="770" w:hanging="72"/>
      </w:pPr>
      <w:rPr>
        <w:rFonts w:hint="default"/>
        <w:lang w:val="en-US" w:eastAsia="en-US" w:bidi="ar-SA"/>
      </w:rPr>
    </w:lvl>
    <w:lvl w:ilvl="4" w:tplc="D9C638BE">
      <w:numFmt w:val="bullet"/>
      <w:lvlText w:val="•"/>
      <w:lvlJc w:val="left"/>
      <w:pPr>
        <w:ind w:left="961" w:hanging="72"/>
      </w:pPr>
      <w:rPr>
        <w:rFonts w:hint="default"/>
        <w:lang w:val="en-US" w:eastAsia="en-US" w:bidi="ar-SA"/>
      </w:rPr>
    </w:lvl>
    <w:lvl w:ilvl="5" w:tplc="2090BE14">
      <w:numFmt w:val="bullet"/>
      <w:lvlText w:val="•"/>
      <w:lvlJc w:val="left"/>
      <w:pPr>
        <w:ind w:left="1151" w:hanging="72"/>
      </w:pPr>
      <w:rPr>
        <w:rFonts w:hint="default"/>
        <w:lang w:val="en-US" w:eastAsia="en-US" w:bidi="ar-SA"/>
      </w:rPr>
    </w:lvl>
    <w:lvl w:ilvl="6" w:tplc="92D2F892">
      <w:numFmt w:val="bullet"/>
      <w:lvlText w:val="•"/>
      <w:lvlJc w:val="left"/>
      <w:pPr>
        <w:ind w:left="1341" w:hanging="72"/>
      </w:pPr>
      <w:rPr>
        <w:rFonts w:hint="default"/>
        <w:lang w:val="en-US" w:eastAsia="en-US" w:bidi="ar-SA"/>
      </w:rPr>
    </w:lvl>
    <w:lvl w:ilvl="7" w:tplc="98D0D7BC">
      <w:numFmt w:val="bullet"/>
      <w:lvlText w:val="•"/>
      <w:lvlJc w:val="left"/>
      <w:pPr>
        <w:ind w:left="1531" w:hanging="72"/>
      </w:pPr>
      <w:rPr>
        <w:rFonts w:hint="default"/>
        <w:lang w:val="en-US" w:eastAsia="en-US" w:bidi="ar-SA"/>
      </w:rPr>
    </w:lvl>
    <w:lvl w:ilvl="8" w:tplc="D5F0CE98">
      <w:numFmt w:val="bullet"/>
      <w:lvlText w:val="•"/>
      <w:lvlJc w:val="left"/>
      <w:pPr>
        <w:ind w:left="1722" w:hanging="72"/>
      </w:pPr>
      <w:rPr>
        <w:rFonts w:hint="default"/>
        <w:lang w:val="en-US" w:eastAsia="en-US" w:bidi="ar-SA"/>
      </w:rPr>
    </w:lvl>
  </w:abstractNum>
  <w:abstractNum w:abstractNumId="8" w15:restartNumberingAfterBreak="0">
    <w:nsid w:val="68BF4175"/>
    <w:multiLevelType w:val="hybridMultilevel"/>
    <w:tmpl w:val="E548C13E"/>
    <w:lvl w:ilvl="0" w:tplc="005AB684">
      <w:numFmt w:val="bullet"/>
      <w:lvlText w:val=""/>
      <w:lvlJc w:val="left"/>
      <w:pPr>
        <w:ind w:left="11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en-US" w:eastAsia="en-US" w:bidi="ar-SA"/>
      </w:rPr>
    </w:lvl>
    <w:lvl w:ilvl="1" w:tplc="85A44404">
      <w:numFmt w:val="bullet"/>
      <w:lvlText w:val="o"/>
      <w:lvlJc w:val="left"/>
      <w:pPr>
        <w:ind w:left="188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8"/>
        <w:szCs w:val="28"/>
        <w:lang w:val="en-US" w:eastAsia="en-US" w:bidi="ar-SA"/>
      </w:rPr>
    </w:lvl>
    <w:lvl w:ilvl="2" w:tplc="C98CA30E">
      <w:numFmt w:val="bullet"/>
      <w:lvlText w:val="•"/>
      <w:lvlJc w:val="left"/>
      <w:pPr>
        <w:ind w:left="2852" w:hanging="360"/>
      </w:pPr>
      <w:rPr>
        <w:rFonts w:hint="default"/>
        <w:lang w:val="en-US" w:eastAsia="en-US" w:bidi="ar-SA"/>
      </w:rPr>
    </w:lvl>
    <w:lvl w:ilvl="3" w:tplc="BD2A736E">
      <w:numFmt w:val="bullet"/>
      <w:lvlText w:val="•"/>
      <w:lvlJc w:val="left"/>
      <w:pPr>
        <w:ind w:left="3824" w:hanging="360"/>
      </w:pPr>
      <w:rPr>
        <w:rFonts w:hint="default"/>
        <w:lang w:val="en-US" w:eastAsia="en-US" w:bidi="ar-SA"/>
      </w:rPr>
    </w:lvl>
    <w:lvl w:ilvl="4" w:tplc="AA2861F8">
      <w:numFmt w:val="bullet"/>
      <w:lvlText w:val="•"/>
      <w:lvlJc w:val="left"/>
      <w:pPr>
        <w:ind w:left="4797" w:hanging="360"/>
      </w:pPr>
      <w:rPr>
        <w:rFonts w:hint="default"/>
        <w:lang w:val="en-US" w:eastAsia="en-US" w:bidi="ar-SA"/>
      </w:rPr>
    </w:lvl>
    <w:lvl w:ilvl="5" w:tplc="00703C98">
      <w:numFmt w:val="bullet"/>
      <w:lvlText w:val="•"/>
      <w:lvlJc w:val="left"/>
      <w:pPr>
        <w:ind w:left="5769" w:hanging="360"/>
      </w:pPr>
      <w:rPr>
        <w:rFonts w:hint="default"/>
        <w:lang w:val="en-US" w:eastAsia="en-US" w:bidi="ar-SA"/>
      </w:rPr>
    </w:lvl>
    <w:lvl w:ilvl="6" w:tplc="0EAC2BD0">
      <w:numFmt w:val="bullet"/>
      <w:lvlText w:val="•"/>
      <w:lvlJc w:val="left"/>
      <w:pPr>
        <w:ind w:left="6741" w:hanging="360"/>
      </w:pPr>
      <w:rPr>
        <w:rFonts w:hint="default"/>
        <w:lang w:val="en-US" w:eastAsia="en-US" w:bidi="ar-SA"/>
      </w:rPr>
    </w:lvl>
    <w:lvl w:ilvl="7" w:tplc="0F545FC4">
      <w:numFmt w:val="bullet"/>
      <w:lvlText w:val="•"/>
      <w:lvlJc w:val="left"/>
      <w:pPr>
        <w:ind w:left="7714" w:hanging="360"/>
      </w:pPr>
      <w:rPr>
        <w:rFonts w:hint="default"/>
        <w:lang w:val="en-US" w:eastAsia="en-US" w:bidi="ar-SA"/>
      </w:rPr>
    </w:lvl>
    <w:lvl w:ilvl="8" w:tplc="4DBA6066">
      <w:numFmt w:val="bullet"/>
      <w:lvlText w:val="•"/>
      <w:lvlJc w:val="left"/>
      <w:pPr>
        <w:ind w:left="8686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6E5F716C"/>
    <w:multiLevelType w:val="multilevel"/>
    <w:tmpl w:val="232003DE"/>
    <w:lvl w:ilvl="0">
      <w:start w:val="1"/>
      <w:numFmt w:val="decimal"/>
      <w:lvlText w:val="%1."/>
      <w:lvlJc w:val="left"/>
      <w:pPr>
        <w:ind w:left="441" w:hanging="423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99"/>
        <w:sz w:val="28"/>
        <w:szCs w:val="28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137" w:hanging="759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-1"/>
        <w:w w:val="99"/>
        <w:sz w:val="28"/>
        <w:szCs w:val="28"/>
        <w:lang w:val="en-US" w:eastAsia="en-US" w:bidi="ar-SA"/>
      </w:rPr>
    </w:lvl>
    <w:lvl w:ilvl="2">
      <w:numFmt w:val="bullet"/>
      <w:lvlText w:val=""/>
      <w:lvlJc w:val="left"/>
      <w:pPr>
        <w:ind w:left="185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295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5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4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4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4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38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6EED5266"/>
    <w:multiLevelType w:val="hybridMultilevel"/>
    <w:tmpl w:val="BFDA7EFC"/>
    <w:lvl w:ilvl="0" w:tplc="2EC229A8">
      <w:start w:val="1"/>
      <w:numFmt w:val="decimal"/>
      <w:lvlText w:val="%1."/>
      <w:lvlJc w:val="left"/>
      <w:pPr>
        <w:ind w:left="729" w:hanging="351"/>
        <w:jc w:val="left"/>
      </w:pPr>
      <w:rPr>
        <w:rFonts w:ascii="Arial Narrow" w:eastAsia="Arial Narrow" w:hAnsi="Arial Narrow" w:cs="Arial Narrow" w:hint="default"/>
        <w:b/>
        <w:bCs/>
        <w:i w:val="0"/>
        <w:iCs w:val="0"/>
        <w:spacing w:val="0"/>
        <w:w w:val="99"/>
        <w:sz w:val="28"/>
        <w:szCs w:val="28"/>
        <w:lang w:val="en-US" w:eastAsia="en-US" w:bidi="ar-SA"/>
      </w:rPr>
    </w:lvl>
    <w:lvl w:ilvl="1" w:tplc="849CD6A8">
      <w:numFmt w:val="bullet"/>
      <w:lvlText w:val=""/>
      <w:lvlJc w:val="left"/>
      <w:pPr>
        <w:ind w:left="1458" w:hanging="33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en-US" w:eastAsia="en-US" w:bidi="ar-SA"/>
      </w:rPr>
    </w:lvl>
    <w:lvl w:ilvl="2" w:tplc="6C02088C">
      <w:numFmt w:val="bullet"/>
      <w:lvlText w:val="•"/>
      <w:lvlJc w:val="left"/>
      <w:pPr>
        <w:ind w:left="2479" w:hanging="336"/>
      </w:pPr>
      <w:rPr>
        <w:rFonts w:hint="default"/>
        <w:lang w:val="en-US" w:eastAsia="en-US" w:bidi="ar-SA"/>
      </w:rPr>
    </w:lvl>
    <w:lvl w:ilvl="3" w:tplc="53B25A4C">
      <w:numFmt w:val="bullet"/>
      <w:lvlText w:val="•"/>
      <w:lvlJc w:val="left"/>
      <w:pPr>
        <w:ind w:left="3498" w:hanging="336"/>
      </w:pPr>
      <w:rPr>
        <w:rFonts w:hint="default"/>
        <w:lang w:val="en-US" w:eastAsia="en-US" w:bidi="ar-SA"/>
      </w:rPr>
    </w:lvl>
    <w:lvl w:ilvl="4" w:tplc="7D1299F6">
      <w:numFmt w:val="bullet"/>
      <w:lvlText w:val="•"/>
      <w:lvlJc w:val="left"/>
      <w:pPr>
        <w:ind w:left="4517" w:hanging="336"/>
      </w:pPr>
      <w:rPr>
        <w:rFonts w:hint="default"/>
        <w:lang w:val="en-US" w:eastAsia="en-US" w:bidi="ar-SA"/>
      </w:rPr>
    </w:lvl>
    <w:lvl w:ilvl="5" w:tplc="E3BAFF0E">
      <w:numFmt w:val="bullet"/>
      <w:lvlText w:val="•"/>
      <w:lvlJc w:val="left"/>
      <w:pPr>
        <w:ind w:left="5536" w:hanging="336"/>
      </w:pPr>
      <w:rPr>
        <w:rFonts w:hint="default"/>
        <w:lang w:val="en-US" w:eastAsia="en-US" w:bidi="ar-SA"/>
      </w:rPr>
    </w:lvl>
    <w:lvl w:ilvl="6" w:tplc="77B00F60">
      <w:numFmt w:val="bullet"/>
      <w:lvlText w:val="•"/>
      <w:lvlJc w:val="left"/>
      <w:pPr>
        <w:ind w:left="6555" w:hanging="336"/>
      </w:pPr>
      <w:rPr>
        <w:rFonts w:hint="default"/>
        <w:lang w:val="en-US" w:eastAsia="en-US" w:bidi="ar-SA"/>
      </w:rPr>
    </w:lvl>
    <w:lvl w:ilvl="7" w:tplc="2AE28BF8">
      <w:numFmt w:val="bullet"/>
      <w:lvlText w:val="•"/>
      <w:lvlJc w:val="left"/>
      <w:pPr>
        <w:ind w:left="7574" w:hanging="336"/>
      </w:pPr>
      <w:rPr>
        <w:rFonts w:hint="default"/>
        <w:lang w:val="en-US" w:eastAsia="en-US" w:bidi="ar-SA"/>
      </w:rPr>
    </w:lvl>
    <w:lvl w:ilvl="8" w:tplc="51908362">
      <w:numFmt w:val="bullet"/>
      <w:lvlText w:val="•"/>
      <w:lvlJc w:val="left"/>
      <w:pPr>
        <w:ind w:left="8593" w:hanging="336"/>
      </w:pPr>
      <w:rPr>
        <w:rFonts w:hint="default"/>
        <w:lang w:val="en-US" w:eastAsia="en-US" w:bidi="ar-SA"/>
      </w:rPr>
    </w:lvl>
  </w:abstractNum>
  <w:abstractNum w:abstractNumId="11" w15:restartNumberingAfterBreak="0">
    <w:nsid w:val="79CC5D26"/>
    <w:multiLevelType w:val="hybridMultilevel"/>
    <w:tmpl w:val="706A36E6"/>
    <w:lvl w:ilvl="0" w:tplc="5D3AD3F8">
      <w:numFmt w:val="bullet"/>
      <w:lvlText w:val="-"/>
      <w:lvlJc w:val="left"/>
      <w:pPr>
        <w:ind w:left="164" w:hanging="60"/>
      </w:pPr>
      <w:rPr>
        <w:rFonts w:ascii="Arial" w:eastAsia="Arial" w:hAnsi="Arial" w:cs="Arial" w:hint="default"/>
        <w:b w:val="0"/>
        <w:bCs w:val="0"/>
        <w:i w:val="0"/>
        <w:iCs w:val="0"/>
        <w:color w:val="525252"/>
        <w:spacing w:val="0"/>
        <w:w w:val="108"/>
        <w:sz w:val="9"/>
        <w:szCs w:val="9"/>
        <w:lang w:val="en-US" w:eastAsia="en-US" w:bidi="ar-SA"/>
      </w:rPr>
    </w:lvl>
    <w:lvl w:ilvl="1" w:tplc="6A78ECC6">
      <w:numFmt w:val="bullet"/>
      <w:lvlText w:val="•"/>
      <w:lvlJc w:val="left"/>
      <w:pPr>
        <w:ind w:left="334" w:hanging="60"/>
      </w:pPr>
      <w:rPr>
        <w:rFonts w:hint="default"/>
        <w:lang w:val="en-US" w:eastAsia="en-US" w:bidi="ar-SA"/>
      </w:rPr>
    </w:lvl>
    <w:lvl w:ilvl="2" w:tplc="F2E6F43C">
      <w:numFmt w:val="bullet"/>
      <w:lvlText w:val="•"/>
      <w:lvlJc w:val="left"/>
      <w:pPr>
        <w:ind w:left="508" w:hanging="60"/>
      </w:pPr>
      <w:rPr>
        <w:rFonts w:hint="default"/>
        <w:lang w:val="en-US" w:eastAsia="en-US" w:bidi="ar-SA"/>
      </w:rPr>
    </w:lvl>
    <w:lvl w:ilvl="3" w:tplc="617AF2F0">
      <w:numFmt w:val="bullet"/>
      <w:lvlText w:val="•"/>
      <w:lvlJc w:val="left"/>
      <w:pPr>
        <w:ind w:left="683" w:hanging="60"/>
      </w:pPr>
      <w:rPr>
        <w:rFonts w:hint="default"/>
        <w:lang w:val="en-US" w:eastAsia="en-US" w:bidi="ar-SA"/>
      </w:rPr>
    </w:lvl>
    <w:lvl w:ilvl="4" w:tplc="7DD6E16C">
      <w:numFmt w:val="bullet"/>
      <w:lvlText w:val="•"/>
      <w:lvlJc w:val="left"/>
      <w:pPr>
        <w:ind w:left="857" w:hanging="60"/>
      </w:pPr>
      <w:rPr>
        <w:rFonts w:hint="default"/>
        <w:lang w:val="en-US" w:eastAsia="en-US" w:bidi="ar-SA"/>
      </w:rPr>
    </w:lvl>
    <w:lvl w:ilvl="5" w:tplc="6D8E4AFE">
      <w:numFmt w:val="bullet"/>
      <w:lvlText w:val="•"/>
      <w:lvlJc w:val="left"/>
      <w:pPr>
        <w:ind w:left="1031" w:hanging="60"/>
      </w:pPr>
      <w:rPr>
        <w:rFonts w:hint="default"/>
        <w:lang w:val="en-US" w:eastAsia="en-US" w:bidi="ar-SA"/>
      </w:rPr>
    </w:lvl>
    <w:lvl w:ilvl="6" w:tplc="82D0C510">
      <w:numFmt w:val="bullet"/>
      <w:lvlText w:val="•"/>
      <w:lvlJc w:val="left"/>
      <w:pPr>
        <w:ind w:left="1206" w:hanging="60"/>
      </w:pPr>
      <w:rPr>
        <w:rFonts w:hint="default"/>
        <w:lang w:val="en-US" w:eastAsia="en-US" w:bidi="ar-SA"/>
      </w:rPr>
    </w:lvl>
    <w:lvl w:ilvl="7" w:tplc="AE28B028">
      <w:numFmt w:val="bullet"/>
      <w:lvlText w:val="•"/>
      <w:lvlJc w:val="left"/>
      <w:pPr>
        <w:ind w:left="1380" w:hanging="60"/>
      </w:pPr>
      <w:rPr>
        <w:rFonts w:hint="default"/>
        <w:lang w:val="en-US" w:eastAsia="en-US" w:bidi="ar-SA"/>
      </w:rPr>
    </w:lvl>
    <w:lvl w:ilvl="8" w:tplc="60BA25E6">
      <w:numFmt w:val="bullet"/>
      <w:lvlText w:val="•"/>
      <w:lvlJc w:val="left"/>
      <w:pPr>
        <w:ind w:left="1555" w:hanging="60"/>
      </w:pPr>
      <w:rPr>
        <w:rFonts w:hint="default"/>
        <w:lang w:val="en-US" w:eastAsia="en-US" w:bidi="ar-SA"/>
      </w:rPr>
    </w:lvl>
  </w:abstractNum>
  <w:abstractNum w:abstractNumId="12" w15:restartNumberingAfterBreak="0">
    <w:nsid w:val="7AAA2153"/>
    <w:multiLevelType w:val="hybridMultilevel"/>
    <w:tmpl w:val="394ED784"/>
    <w:lvl w:ilvl="0" w:tplc="999C9A64">
      <w:numFmt w:val="bullet"/>
      <w:lvlText w:val="-"/>
      <w:lvlJc w:val="left"/>
      <w:pPr>
        <w:ind w:left="142" w:hanging="52"/>
      </w:pPr>
      <w:rPr>
        <w:rFonts w:ascii="Arial" w:eastAsia="Arial" w:hAnsi="Arial" w:cs="Arial" w:hint="default"/>
        <w:b w:val="0"/>
        <w:bCs w:val="0"/>
        <w:i w:val="0"/>
        <w:iCs w:val="0"/>
        <w:color w:val="535353"/>
        <w:spacing w:val="0"/>
        <w:w w:val="106"/>
        <w:sz w:val="8"/>
        <w:szCs w:val="8"/>
        <w:lang w:val="en-US" w:eastAsia="en-US" w:bidi="ar-SA"/>
      </w:rPr>
    </w:lvl>
    <w:lvl w:ilvl="1" w:tplc="5422F2D2">
      <w:numFmt w:val="bullet"/>
      <w:lvlText w:val="•"/>
      <w:lvlJc w:val="left"/>
      <w:pPr>
        <w:ind w:left="277" w:hanging="52"/>
      </w:pPr>
      <w:rPr>
        <w:rFonts w:hint="default"/>
        <w:lang w:val="en-US" w:eastAsia="en-US" w:bidi="ar-SA"/>
      </w:rPr>
    </w:lvl>
    <w:lvl w:ilvl="2" w:tplc="24F40CC6">
      <w:numFmt w:val="bullet"/>
      <w:lvlText w:val="•"/>
      <w:lvlJc w:val="left"/>
      <w:pPr>
        <w:ind w:left="414" w:hanging="52"/>
      </w:pPr>
      <w:rPr>
        <w:rFonts w:hint="default"/>
        <w:lang w:val="en-US" w:eastAsia="en-US" w:bidi="ar-SA"/>
      </w:rPr>
    </w:lvl>
    <w:lvl w:ilvl="3" w:tplc="8B246EE2">
      <w:numFmt w:val="bullet"/>
      <w:lvlText w:val="•"/>
      <w:lvlJc w:val="left"/>
      <w:pPr>
        <w:ind w:left="552" w:hanging="52"/>
      </w:pPr>
      <w:rPr>
        <w:rFonts w:hint="default"/>
        <w:lang w:val="en-US" w:eastAsia="en-US" w:bidi="ar-SA"/>
      </w:rPr>
    </w:lvl>
    <w:lvl w:ilvl="4" w:tplc="6AC2ED10">
      <w:numFmt w:val="bullet"/>
      <w:lvlText w:val="•"/>
      <w:lvlJc w:val="left"/>
      <w:pPr>
        <w:ind w:left="689" w:hanging="52"/>
      </w:pPr>
      <w:rPr>
        <w:rFonts w:hint="default"/>
        <w:lang w:val="en-US" w:eastAsia="en-US" w:bidi="ar-SA"/>
      </w:rPr>
    </w:lvl>
    <w:lvl w:ilvl="5" w:tplc="0C100048">
      <w:numFmt w:val="bullet"/>
      <w:lvlText w:val="•"/>
      <w:lvlJc w:val="left"/>
      <w:pPr>
        <w:ind w:left="827" w:hanging="52"/>
      </w:pPr>
      <w:rPr>
        <w:rFonts w:hint="default"/>
        <w:lang w:val="en-US" w:eastAsia="en-US" w:bidi="ar-SA"/>
      </w:rPr>
    </w:lvl>
    <w:lvl w:ilvl="6" w:tplc="2C2CF6E0">
      <w:numFmt w:val="bullet"/>
      <w:lvlText w:val="•"/>
      <w:lvlJc w:val="left"/>
      <w:pPr>
        <w:ind w:left="964" w:hanging="52"/>
      </w:pPr>
      <w:rPr>
        <w:rFonts w:hint="default"/>
        <w:lang w:val="en-US" w:eastAsia="en-US" w:bidi="ar-SA"/>
      </w:rPr>
    </w:lvl>
    <w:lvl w:ilvl="7" w:tplc="B80A001A">
      <w:numFmt w:val="bullet"/>
      <w:lvlText w:val="•"/>
      <w:lvlJc w:val="left"/>
      <w:pPr>
        <w:ind w:left="1102" w:hanging="52"/>
      </w:pPr>
      <w:rPr>
        <w:rFonts w:hint="default"/>
        <w:lang w:val="en-US" w:eastAsia="en-US" w:bidi="ar-SA"/>
      </w:rPr>
    </w:lvl>
    <w:lvl w:ilvl="8" w:tplc="43CA0172">
      <w:numFmt w:val="bullet"/>
      <w:lvlText w:val="•"/>
      <w:lvlJc w:val="left"/>
      <w:pPr>
        <w:ind w:left="1239" w:hanging="52"/>
      </w:pPr>
      <w:rPr>
        <w:rFonts w:hint="default"/>
        <w:lang w:val="en-US" w:eastAsia="en-US" w:bidi="ar-SA"/>
      </w:rPr>
    </w:lvl>
  </w:abstractNum>
  <w:num w:numId="1" w16cid:durableId="1796438503">
    <w:abstractNumId w:val="1"/>
  </w:num>
  <w:num w:numId="2" w16cid:durableId="1116145066">
    <w:abstractNumId w:val="10"/>
  </w:num>
  <w:num w:numId="3" w16cid:durableId="1389839410">
    <w:abstractNumId w:val="4"/>
  </w:num>
  <w:num w:numId="4" w16cid:durableId="1923679892">
    <w:abstractNumId w:val="11"/>
  </w:num>
  <w:num w:numId="5" w16cid:durableId="58939190">
    <w:abstractNumId w:val="8"/>
  </w:num>
  <w:num w:numId="6" w16cid:durableId="492526648">
    <w:abstractNumId w:val="7"/>
  </w:num>
  <w:num w:numId="7" w16cid:durableId="457648123">
    <w:abstractNumId w:val="6"/>
  </w:num>
  <w:num w:numId="8" w16cid:durableId="256671190">
    <w:abstractNumId w:val="12"/>
  </w:num>
  <w:num w:numId="9" w16cid:durableId="1288781605">
    <w:abstractNumId w:val="9"/>
  </w:num>
  <w:num w:numId="10" w16cid:durableId="182715829">
    <w:abstractNumId w:val="5"/>
  </w:num>
  <w:num w:numId="11" w16cid:durableId="1145510566">
    <w:abstractNumId w:val="3"/>
  </w:num>
  <w:num w:numId="12" w16cid:durableId="1157377366">
    <w:abstractNumId w:val="0"/>
  </w:num>
  <w:num w:numId="13" w16cid:durableId="12963766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F5D79"/>
    <w:rsid w:val="00106719"/>
    <w:rsid w:val="00317250"/>
    <w:rsid w:val="0042701E"/>
    <w:rsid w:val="004E3655"/>
    <w:rsid w:val="00622F91"/>
    <w:rsid w:val="0072001F"/>
    <w:rsid w:val="008E7128"/>
    <w:rsid w:val="00B82F0F"/>
    <w:rsid w:val="00BD1EB5"/>
    <w:rsid w:val="00EB6D4F"/>
    <w:rsid w:val="00EE616A"/>
    <w:rsid w:val="00FF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01DAB"/>
  <w15:docId w15:val="{F29AF755-EA87-44CF-8208-66F9FE5BD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Narrow" w:eastAsia="Arial Narrow" w:hAnsi="Arial Narrow" w:cs="Arial Narrow"/>
    </w:rPr>
  </w:style>
  <w:style w:type="paragraph" w:styleId="Heading1">
    <w:name w:val="heading 1"/>
    <w:basedOn w:val="Normal"/>
    <w:uiPriority w:val="9"/>
    <w:qFormat/>
    <w:pPr>
      <w:spacing w:before="187"/>
      <w:ind w:left="18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129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18"/>
      <w:outlineLvl w:val="2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206"/>
      <w:ind w:left="18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spacing w:before="159"/>
      <w:ind w:left="438" w:hanging="360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FC2AC-4168-47D0-A226-4F83453D2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963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.1P - Drawing Program - Multiple Shape Kinds</vt:lpstr>
    </vt:vector>
  </TitlesOfParts>
  <Company/>
  <LinksUpToDate>false</LinksUpToDate>
  <CharactersWithSpaces>1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1P - Drawing Program - Multiple Shape Kinds</dc:title>
  <dc:creator>Markus Lumpe</dc:creator>
  <cp:lastModifiedBy>Truong Hieu</cp:lastModifiedBy>
  <cp:revision>6</cp:revision>
  <dcterms:created xsi:type="dcterms:W3CDTF">2025-05-28T14:52:00Z</dcterms:created>
  <dcterms:modified xsi:type="dcterms:W3CDTF">2025-06-04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6T00:00:00Z</vt:filetime>
  </property>
  <property fmtid="{D5CDD505-2E9C-101B-9397-08002B2CF9AE}" pid="3" name="Creator">
    <vt:lpwstr>Word</vt:lpwstr>
  </property>
  <property fmtid="{D5CDD505-2E9C-101B-9397-08002B2CF9AE}" pid="4" name="LastSaved">
    <vt:filetime>2025-05-28T00:00:00Z</vt:filetime>
  </property>
  <property fmtid="{D5CDD505-2E9C-101B-9397-08002B2CF9AE}" pid="5" name="Producer">
    <vt:lpwstr>3-Heights(TM) PDF Security Shell 4.8.25.2 (http://www.pdf-tools.com)</vt:lpwstr>
  </property>
</Properties>
</file>